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E046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912AD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 บท</w:t>
      </w:r>
      <w:r w:rsidRPr="00545340">
        <w:rPr>
          <w:rFonts w:ascii="TH SarabunIT๙" w:hAnsi="TH SarabunIT๙" w:cs="TH SarabunIT๙"/>
          <w:b/>
          <w:bCs/>
          <w:sz w:val="36"/>
          <w:szCs w:val="36"/>
          <w:cs/>
        </w:rPr>
        <w:t>นำ</w:t>
      </w:r>
    </w:p>
    <w:p w14:paraId="0EBCBD1E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-------</w:t>
      </w:r>
    </w:p>
    <w:p w14:paraId="79AFD9A6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A3DA685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14:paraId="5A2A27D6" w14:textId="77F355C3" w:rsidR="00F914A8" w:rsidRPr="0054534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 w:rsidR="00502C45" w:rsidRPr="005453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ผู้บริหารท้องถิ่น ข้าราชการองค์การบริหารส่วนจังหวัด พนักงานเทศบาล พนักงานส่วนตำบล พนักงานจ้าง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สมาชิกสภาท้องถิ่น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</w:t>
      </w:r>
      <w:r w:rsidR="00D77B42" w:rsidRPr="00545340">
        <w:rPr>
          <w:rFonts w:ascii="TH SarabunIT๙" w:hAnsi="TH SarabunIT๙" w:cs="TH SarabunIT๙"/>
          <w:spacing w:val="-8"/>
          <w:sz w:val="32"/>
          <w:szCs w:val="32"/>
          <w:cs/>
        </w:rPr>
        <w:t>ด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ตามและประเมินผลแผนพัฒนาท้องถิ่นสี่ปี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384FA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14:paraId="1E472FAF" w14:textId="2D2E6D68" w:rsidR="00F914A8" w:rsidRPr="0054534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384FA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14:paraId="2BFD187A" w14:textId="67C8FF41" w:rsidR="00F914A8" w:rsidRPr="0054534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384FA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27A0DA3C" w14:textId="77777777" w:rsidR="00502C45" w:rsidRPr="0054534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60E1086F" w14:textId="3225E4EB" w:rsidR="008F5ACE" w:rsidRPr="00545340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4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545340">
        <w:rPr>
          <w:rFonts w:ascii="TH SarabunIT๙" w:hAnsi="TH SarabunIT๙" w:cs="TH SarabunIT๙"/>
          <w:sz w:val="32"/>
          <w:szCs w:val="32"/>
        </w:rPr>
        <w:t>strengths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E70576" w:rsidRPr="00545340">
        <w:rPr>
          <w:rFonts w:ascii="TH SarabunIT๙" w:hAnsi="TH SarabunIT๙" w:cs="TH SarabunIT๙"/>
          <w:sz w:val="32"/>
          <w:szCs w:val="32"/>
        </w:rPr>
        <w:t>weaknesses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="00E70576" w:rsidRPr="00545340">
        <w:rPr>
          <w:rFonts w:ascii="TH SarabunIT๙" w:hAnsi="TH SarabunIT๙" w:cs="TH SarabunIT๙"/>
          <w:sz w:val="32"/>
          <w:szCs w:val="32"/>
        </w:rPr>
        <w:t>opportunities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="00E70576" w:rsidRPr="00545340">
        <w:rPr>
          <w:rFonts w:ascii="TH SarabunIT๙" w:hAnsi="TH SarabunIT๙" w:cs="TH SarabunIT๙"/>
          <w:sz w:val="32"/>
          <w:szCs w:val="32"/>
        </w:rPr>
        <w:t>threats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</w:t>
      </w:r>
      <w:r w:rsidR="00384FA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 xml:space="preserve"> (พ.ศ. 2561-256</w:t>
      </w:r>
      <w:r w:rsidR="00384FA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) โครงการ กิจกรรมต่าง ๆ ซึ่งอาจเกิดจาก</w:t>
      </w:r>
      <w:r w:rsidR="00E70576"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 สมาชิกสภาท้องถิ่น ปลัด/รอง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384FA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</w:p>
    <w:p w14:paraId="340D85F5" w14:textId="4220C1C9" w:rsidR="000D292C" w:rsidRPr="00545340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0576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384FA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lastRenderedPageBreak/>
        <w:t>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05D8D69C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14:paraId="6AADC08A" w14:textId="30FD11D5"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26C04BDF" w14:textId="0F2548DB"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1</w:t>
      </w:r>
      <w:r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เพื่อเป็นเครื่องมือในการบริหารราชการ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384FA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3A7EBE" w:rsidRPr="00545340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</w:t>
      </w:r>
      <w:r w:rsidR="003A7EBE" w:rsidRPr="0054534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45340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</w:p>
    <w:p w14:paraId="3A2B6668" w14:textId="77777777"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2E0466B2" w14:textId="2DBE2993"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384FA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</w:p>
    <w:p w14:paraId="79E47601" w14:textId="7D5BD43F"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4</w:t>
      </w:r>
      <w:r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เพื่อทราบถึงสถานภาพการบริหารการใช้จ่ายงบประมาณ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384FA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</w:p>
    <w:p w14:paraId="4C8FFF2C" w14:textId="2074A910"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6F25AF" w:rsidRPr="00545340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r w:rsidRPr="00545340">
        <w:rPr>
          <w:rFonts w:ascii="TH SarabunIT๙" w:hAnsi="TH SarabunIT๙" w:cs="TH SarabunIT๙"/>
          <w:sz w:val="32"/>
          <w:szCs w:val="32"/>
          <w:cs/>
        </w:rPr>
        <w:t>รับผิดชอบของ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ู้บริหารท้องถิ่น 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ปลัด/รองปลัดผู้บริหารระดับ</w:t>
      </w:r>
      <w:r w:rsidRPr="00545340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สำนัก/กองทุกระดับขององค์กรปกครองส่วนท้องถิ่น</w:t>
      </w:r>
      <w:r w:rsidRPr="00545340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ตำบล</w:t>
      </w:r>
      <w:r w:rsidR="00384FA6">
        <w:rPr>
          <w:rFonts w:ascii="TH SarabunIT๙" w:hAnsi="TH SarabunIT๙" w:cs="TH SarabunIT๙" w:hint="cs"/>
          <w:sz w:val="32"/>
          <w:szCs w:val="32"/>
          <w:u w:val="single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14:paraId="4B3D09BC" w14:textId="64EEDD48"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54534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384FA6">
        <w:rPr>
          <w:rFonts w:ascii="TH SarabunIT๙" w:eastAsia="AngsanaNew-Bold" w:hAnsi="TH SarabunIT๙" w:cs="TH SarabunIT๙"/>
          <w:spacing w:val="-6"/>
          <w:sz w:val="32"/>
          <w:szCs w:val="32"/>
        </w:rPr>
        <w:t>3</w:t>
      </w:r>
    </w:p>
    <w:p w14:paraId="7FAB4776" w14:textId="77777777" w:rsidR="008F5ACE" w:rsidRPr="00545340" w:rsidRDefault="008F5AC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68E175B9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14:paraId="2C6E1DCA" w14:textId="77777777"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องค์กรปกครองส่วนท้องถิ่น พ.ศ. 2548 และแก้ไขเพิ่มเติม (ฉบับที่ 2) พ.ศ. 2559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545340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(1) </w:t>
      </w:r>
      <w:r w:rsidRPr="00545340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545340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(4) แต่งตั้งคณะอนุกรรมการหรือคณะทำงานเพื่อช่วยปฏิบัติงานตามที่เห็นสมควร</w:t>
      </w:r>
    </w:p>
    <w:p w14:paraId="17799139" w14:textId="77777777" w:rsidR="00F914A8" w:rsidRPr="00545340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14:paraId="2DC4EC15" w14:textId="77777777" w:rsidR="00F914A8" w:rsidRPr="00545340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545340">
        <w:rPr>
          <w:rFonts w:ascii="TH SarabunIT๙" w:hAnsi="TH SarabunIT๙" w:cs="TH SarabunIT๙"/>
          <w:sz w:val="32"/>
          <w:szCs w:val="32"/>
          <w:cs/>
        </w:rPr>
        <w:t>มี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จำนวน 11 คน ประกอบด้วย </w:t>
      </w:r>
    </w:p>
    <w:p w14:paraId="76A1BA31" w14:textId="77777777"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1) 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ab/>
        <w:t>สมาชิกสภาท้องถิ่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ที่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สภาท้องถิ่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3 คน </w:t>
      </w:r>
    </w:p>
    <w:p w14:paraId="3570DE77" w14:textId="77777777"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14:paraId="46134E07" w14:textId="77777777"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3)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ที่เกี่ยวข้องที่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2 คน </w:t>
      </w:r>
    </w:p>
    <w:p w14:paraId="6DA5315D" w14:textId="77777777"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4)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หัวหน้าส่วนการบริหารที่คัดเลือกกันเอง จำนวน 2 คน และผู้ทรงคุณวุฒิที่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2 คน </w:t>
      </w:r>
    </w:p>
    <w:p w14:paraId="7563C048" w14:textId="675C12DA" w:rsidR="00F914A8" w:rsidRPr="00545340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384FA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384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</w:t>
      </w:r>
      <w:r w:rsidR="00384FA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ED481F8" w14:textId="2416F5DE"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.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</w:t>
      </w:r>
      <w:r w:rsidR="00384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โดยการกำหนดกรอบ แนวทาง วิธีการ และห้วงเวลาให้เหมาะสมกับ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384FA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</w:p>
    <w:p w14:paraId="098ACBA8" w14:textId="65F450C3"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2.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14:paraId="2CB3A73A" w14:textId="57231AAC"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3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</w:t>
      </w:r>
      <w:r w:rsidR="00F914A8" w:rsidRPr="00545340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ผู้บริหารท้องถิ่น</w:t>
      </w:r>
      <w:r w:rsidR="00F914A8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เพื่อดำเนินการต่อไป</w:t>
      </w:r>
    </w:p>
    <w:p w14:paraId="03232295" w14:textId="77777777" w:rsidR="00F914A8" w:rsidRPr="00545340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กำหนด</w:t>
      </w:r>
      <w:r w:rsidRPr="00545340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14:paraId="75F25EAE" w14:textId="6CE6BEBC"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384FA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384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ACE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384FA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8F5ACE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E272E06" w14:textId="77777777" w:rsidR="00F914A8" w:rsidRPr="00545340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</w:rPr>
        <w:t>1</w:t>
      </w:r>
      <w:r w:rsidR="006E20C3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545340">
        <w:rPr>
          <w:rFonts w:ascii="TH SarabunIT๙" w:hAnsi="TH SarabunIT๙" w:cs="TH SarabunIT๙"/>
          <w:sz w:val="32"/>
          <w:szCs w:val="32"/>
        </w:rPr>
        <w:t>KPI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14:paraId="701D93D6" w14:textId="77777777" w:rsidR="00F914A8" w:rsidRPr="00545340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วางแผนติดตามและประเมินผล </w:t>
      </w:r>
      <w:proofErr w:type="gramStart"/>
      <w:r w:rsidR="00F914A8" w:rsidRPr="00545340">
        <w:rPr>
          <w:rFonts w:ascii="TH SarabunIT๙" w:hAnsi="TH SarabunIT๙" w:cs="TH SarabunIT๙"/>
          <w:sz w:val="32"/>
          <w:szCs w:val="32"/>
          <w:cs/>
        </w:rPr>
        <w:t>จะนำวัตถุประสงค์และขอ</w:t>
      </w:r>
      <w:r w:rsidR="008D5E23" w:rsidRPr="00545340">
        <w:rPr>
          <w:rFonts w:ascii="TH SarabunIT๙" w:hAnsi="TH SarabunIT๙" w:cs="TH SarabunIT๙"/>
          <w:sz w:val="32"/>
          <w:szCs w:val="32"/>
          <w:cs/>
        </w:rPr>
        <w:t>บ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เขตในการติดตามงานจาก 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ข้อ</w:t>
      </w:r>
      <w:proofErr w:type="gramEnd"/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14:paraId="39BD7C18" w14:textId="77777777" w:rsidR="00F914A8" w:rsidRPr="00545340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</w:rPr>
        <w:t>3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="00F914A8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545340">
        <w:rPr>
          <w:rFonts w:ascii="TH SarabunIT๙" w:hAnsi="TH SarabunIT๙" w:cs="TH SarabunIT๙"/>
          <w:sz w:val="32"/>
          <w:szCs w:val="32"/>
          <w:cs/>
        </w:rPr>
        <w:t>ชั้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14:paraId="354E683B" w14:textId="20D51849" w:rsidR="00F914A8" w:rsidRPr="0054534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</w:rPr>
        <w:t>4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ารวิเคราะห์ข้อมูล</w:t>
      </w:r>
      <w:r w:rsidR="00F914A8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="00F914A8" w:rsidRPr="005453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545340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="00F914A8" w:rsidRPr="005453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</w:rPr>
        <w:t xml:space="preserve">Flow Chart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 (</w:t>
      </w:r>
      <w:r w:rsidR="00F914A8" w:rsidRPr="00545340">
        <w:rPr>
          <w:rFonts w:ascii="TH SarabunIT๙" w:hAnsi="TH SarabunIT๙" w:cs="TH SarabunIT๙"/>
          <w:sz w:val="32"/>
          <w:szCs w:val="32"/>
        </w:rPr>
        <w:t>Gantt Chart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หรืออาจใช้หลาย ๆ วิธีประกอบกันตามความเหมาะสมของพื้นที่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</w:p>
    <w:p w14:paraId="1C016C2A" w14:textId="5837A62D" w:rsidR="00C74405" w:rsidRPr="0054534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</w:rPr>
        <w:t>5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 w:rsidR="008D5E23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ตามแบบแผนพัฒนาท้องถิ่น</w:t>
      </w:r>
      <w:r w:rsidR="00F914A8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พัฒนาท้องถิ่น</w:t>
      </w:r>
      <w:r w:rsidR="00F914A8" w:rsidRPr="005453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</w:t>
      </w:r>
      <w:r w:rsidR="00BF203C" w:rsidRPr="00545340">
        <w:rPr>
          <w:rFonts w:ascii="TH SarabunIT๙" w:hAnsi="TH SarabunIT๙" w:cs="TH SarabunIT๙"/>
          <w:sz w:val="32"/>
          <w:szCs w:val="32"/>
          <w:cs/>
        </w:rPr>
        <w:t>แผ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งาน</w:t>
      </w:r>
      <w:r w:rsidR="00BF203C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โครงการหนึ่ง ๆ อาจมีหลายลักษณะก็ได้ตามความเหมาะสม</w:t>
      </w:r>
      <w:r w:rsidR="00BF203C" w:rsidRPr="00545340">
        <w:rPr>
          <w:rFonts w:ascii="TH SarabunIT๙" w:hAnsi="TH SarabunIT๙" w:cs="TH SarabunIT๙"/>
          <w:sz w:val="32"/>
          <w:szCs w:val="32"/>
          <w:cs/>
        </w:rPr>
        <w:t>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8F5ACE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545340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6327F6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6327F6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ซึ่งจะปรากฏใน</w:t>
      </w:r>
      <w:r w:rsidR="00F914A8" w:rsidRPr="00545340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gramStart"/>
      <w:r w:rsidR="00F914A8" w:rsidRPr="00545340">
        <w:rPr>
          <w:rFonts w:ascii="TH SarabunIT๙" w:hAnsi="TH SarabunIT๙" w:cs="TH SarabunIT๙"/>
          <w:sz w:val="32"/>
          <w:szCs w:val="32"/>
          <w:cs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</w:rPr>
        <w:t xml:space="preserve">  </w:t>
      </w:r>
      <w:r w:rsidR="00C74405" w:rsidRPr="00545340">
        <w:rPr>
          <w:rFonts w:ascii="TH SarabunIT๙" w:hAnsi="TH SarabunIT๙" w:cs="TH SarabunIT๙"/>
          <w:sz w:val="32"/>
          <w:szCs w:val="32"/>
          <w:cs/>
        </w:rPr>
        <w:t>และส่วนที่</w:t>
      </w:r>
      <w:proofErr w:type="gramEnd"/>
      <w:r w:rsidR="00C74405" w:rsidRPr="00545340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C74405" w:rsidRPr="005453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9F3ABB" w14:textId="112DB3CC" w:rsidR="00F914A8" w:rsidRPr="0054534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</w:rPr>
        <w:t>6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รายงานผล 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 xml:space="preserve">นาสี 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สภาท้องถิ่น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 w:rsidRPr="00F55D77">
        <w:rPr>
          <w:rFonts w:ascii="TH SarabunIT๙" w:eastAsia="AngsanaNew" w:hAnsi="TH SarabunIT๙" w:cs="TH SarabunIT๙" w:hint="cs"/>
          <w:sz w:val="32"/>
          <w:szCs w:val="32"/>
          <w:u w:val="single"/>
          <w:cs/>
        </w:rPr>
        <w:t>นาสี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อย่างน้อยปีละสองครั้งภายในเดือนเมษายนและภายในเดือนตุลาคมของทุกปี</w:t>
      </w:r>
    </w:p>
    <w:p w14:paraId="609D0FF8" w14:textId="72FB127E" w:rsidR="00F914A8" w:rsidRPr="0054534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2.7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ารวินิจฉัยสั่งการ</w:t>
      </w:r>
      <w:r w:rsidR="00F914A8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545340">
        <w:rPr>
          <w:rFonts w:ascii="TH SarabunIT๙" w:hAnsi="TH SarabunIT๙" w:cs="TH SarabunIT๙"/>
          <w:sz w:val="32"/>
          <w:szCs w:val="32"/>
          <w:cs/>
        </w:rPr>
        <w:t>ตามสายบังคับบัญชา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็ได้ตามความเหมาะสมต่อ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ท้องถิ่น</w:t>
      </w:r>
    </w:p>
    <w:p w14:paraId="047A76A3" w14:textId="77777777" w:rsidR="00F914A8" w:rsidRPr="0054534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14:paraId="69260103" w14:textId="0ACBBB51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ู้บริหารท้องถิ่น 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Pr="00545340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สภาท้องถิ่น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 xml:space="preserve">โดยอย่างน้อยปีละสองครั้งภายในเดือนเมษายนและภายในเดือนตุลาคมของทุกปี </w:t>
      </w:r>
    </w:p>
    <w:p w14:paraId="7201B9F6" w14:textId="77777777" w:rsidR="00510D9B" w:rsidRPr="00545340" w:rsidRDefault="00510D9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7480575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14:paraId="31063358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0F5E2" wp14:editId="11258DB6">
                <wp:simplePos x="0" y="0"/>
                <wp:positionH relativeFrom="column">
                  <wp:posOffset>3926840</wp:posOffset>
                </wp:positionH>
                <wp:positionV relativeFrom="paragraph">
                  <wp:posOffset>54941</wp:posOffset>
                </wp:positionV>
                <wp:extent cx="1947545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4F12F" w14:textId="77777777" w:rsidR="002D38D3" w:rsidRPr="009758BD" w:rsidRDefault="002D38D3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F5E2"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09.2pt;margin-top:4.35pt;width:153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" filled="f" stroked="f">
                <v:path arrowok="t"/>
                <v:textbox>
                  <w:txbxContent>
                    <w:p w14:paraId="20C4F12F" w14:textId="77777777" w:rsidR="002D38D3" w:rsidRPr="009758BD" w:rsidRDefault="002D38D3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14:paraId="55EC88A4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A31D8" wp14:editId="4A171B30">
                <wp:simplePos x="0" y="0"/>
                <wp:positionH relativeFrom="column">
                  <wp:posOffset>4267531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0" t="0" r="1524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B097D" w14:textId="77777777" w:rsidR="002D38D3" w:rsidRPr="0095094F" w:rsidRDefault="002D38D3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u w:val="single"/>
                                <w:cs/>
                              </w:rPr>
                            </w:pPr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A31D8" id="วงรี 3" o:spid="_x0000_s1027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    <v:textbox>
                  <w:txbxContent>
                    <w:p w14:paraId="4FCB097D" w14:textId="77777777" w:rsidR="002D38D3" w:rsidRPr="0095094F" w:rsidRDefault="002D38D3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24"/>
                          <w:u w:val="single"/>
                          <w:cs/>
                        </w:rPr>
                      </w:pPr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AD39B" wp14:editId="4A14D2F9">
                <wp:simplePos x="0" y="0"/>
                <wp:positionH relativeFrom="column">
                  <wp:posOffset>482904</wp:posOffset>
                </wp:positionH>
                <wp:positionV relativeFrom="paragraph">
                  <wp:posOffset>62230</wp:posOffset>
                </wp:positionV>
                <wp:extent cx="1280160" cy="1104900"/>
                <wp:effectExtent l="0" t="0" r="1524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53A88" w14:textId="77777777" w:rsidR="002D38D3" w:rsidRPr="005C527E" w:rsidRDefault="002D38D3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AD39B" id="วงรี 1" o:spid="_x0000_s1028" style="position:absolute;left:0;text-align:left;margin-left:38pt;margin-top:4.9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    <v:textbox>
                  <w:txbxContent>
                    <w:p w14:paraId="68C53A88" w14:textId="77777777" w:rsidR="002D38D3" w:rsidRPr="005C527E" w:rsidRDefault="002D38D3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E896E" wp14:editId="291AF4D0">
                <wp:simplePos x="0" y="0"/>
                <wp:positionH relativeFrom="column">
                  <wp:posOffset>2397429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0" t="0" r="1524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B6F76" w14:textId="77777777" w:rsidR="002D38D3" w:rsidRPr="00B0379E" w:rsidRDefault="002D38D3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u w:val="single"/>
                                <w:cs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E896E" id="วงรี 2" o:spid="_x0000_s1029" style="position:absolute;left:0;text-align:left;margin-left:188.75pt;margin-top:5.2pt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    <v:textbox>
                  <w:txbxContent>
                    <w:p w14:paraId="0D6B6F76" w14:textId="77777777" w:rsidR="002D38D3" w:rsidRPr="00B0379E" w:rsidRDefault="002D38D3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24"/>
                          <w:u w:val="single"/>
                          <w:cs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14:paraId="6E42D4F7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E9DB7" wp14:editId="39653A44">
                <wp:simplePos x="0" y="0"/>
                <wp:positionH relativeFrom="column">
                  <wp:posOffset>3605861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DAAD9" w14:textId="77777777" w:rsidR="002D38D3" w:rsidRPr="00AA1B87" w:rsidRDefault="002D38D3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E9D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30" type="#_x0000_t13" style="position:absolute;left:0;text-align:left;margin-left:283.95pt;margin-top:5.6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    <v:textbox>
                  <w:txbxContent>
                    <w:p w14:paraId="250DAAD9" w14:textId="77777777" w:rsidR="002D38D3" w:rsidRPr="00AA1B87" w:rsidRDefault="002D38D3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912CC" wp14:editId="6ED322FA">
                <wp:simplePos x="0" y="0"/>
                <wp:positionH relativeFrom="column">
                  <wp:posOffset>1708481</wp:posOffset>
                </wp:positionH>
                <wp:positionV relativeFrom="paragraph">
                  <wp:posOffset>68580</wp:posOffset>
                </wp:positionV>
                <wp:extent cx="842838" cy="580445"/>
                <wp:effectExtent l="0" t="19050" r="33655" b="2921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FEB5F" w14:textId="77777777" w:rsidR="002D38D3" w:rsidRPr="00AA1B87" w:rsidRDefault="002D38D3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B8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12CC" id="ลูกศรขวา 7" o:spid="_x0000_s1031" type="#_x0000_t13" style="position:absolute;left:0;text-align:left;margin-left:134.55pt;margin-top:5.4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    <v:textbox>
                  <w:txbxContent>
                    <w:p w14:paraId="365FEB5F" w14:textId="77777777" w:rsidR="002D38D3" w:rsidRPr="00AA1B87" w:rsidRDefault="002D38D3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B8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14F0FC52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0CA18A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14:paraId="0B9E1D7A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1CF3A" wp14:editId="3BA7A808">
                <wp:simplePos x="0" y="0"/>
                <wp:positionH relativeFrom="column">
                  <wp:posOffset>2897492</wp:posOffset>
                </wp:positionH>
                <wp:positionV relativeFrom="paragraph">
                  <wp:posOffset>85725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C2EAA" w14:textId="77777777" w:rsidR="002D38D3" w:rsidRPr="009758BD" w:rsidRDefault="002D38D3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  <w:cs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ษายน/ตุล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CF3A" id="_x0000_s1032" type="#_x0000_t202" style="position:absolute;left:0;text-align:left;margin-left:228.15pt;margin-top:6.75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" filled="f" stroked="f">
                <v:path arrowok="t"/>
                <v:textbox>
                  <w:txbxContent>
                    <w:p w14:paraId="4D4C2EAA" w14:textId="77777777" w:rsidR="002D38D3" w:rsidRPr="009758BD" w:rsidRDefault="002D38D3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  <w:cs/>
                        </w:rPr>
                      </w:pPr>
                      <w:r w:rsidRPr="009758B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ษายน/ตุลาคม</w:t>
                      </w:r>
                    </w:p>
                  </w:txbxContent>
                </v:textbox>
              </v:shape>
            </w:pict>
          </mc:Fallback>
        </mc:AlternateContent>
      </w: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60B15" wp14:editId="7943E5BD">
                <wp:simplePos x="0" y="0"/>
                <wp:positionH relativeFrom="column">
                  <wp:posOffset>4594651</wp:posOffset>
                </wp:positionH>
                <wp:positionV relativeFrom="paragraph">
                  <wp:posOffset>143193</wp:posOffset>
                </wp:positionV>
                <wp:extent cx="619346" cy="580390"/>
                <wp:effectExtent l="19368" t="0" r="28892" b="28893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10549" w14:textId="77777777" w:rsidR="002D38D3" w:rsidRPr="00AA1B87" w:rsidRDefault="002D38D3" w:rsidP="00F914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0B15" id="ลูกศรขวา 18" o:spid="_x0000_s1033" type="#_x0000_t13" style="position:absolute;left:0;text-align:left;margin-left:361.8pt;margin-top:11.3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    <v:textbox>
                  <w:txbxContent>
                    <w:p w14:paraId="69110549" w14:textId="77777777" w:rsidR="002D38D3" w:rsidRPr="00AA1B87" w:rsidRDefault="002D38D3" w:rsidP="00F914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4BDD8BFD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17DF2" wp14:editId="4BD9712C">
                <wp:simplePos x="0" y="0"/>
                <wp:positionH relativeFrom="column">
                  <wp:posOffset>967740</wp:posOffset>
                </wp:positionH>
                <wp:positionV relativeFrom="paragraph">
                  <wp:posOffset>40749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8C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3.2pt;width:29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    <v:stroke startarrow="open" endarrow="open"/>
              </v:shape>
            </w:pict>
          </mc:Fallback>
        </mc:AlternateContent>
      </w:r>
    </w:p>
    <w:p w14:paraId="0D504B5F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79107" wp14:editId="3BE3B6E6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6" name="ลูกศรซ้า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31B5" w14:textId="77777777" w:rsidR="002D38D3" w:rsidRPr="00247399" w:rsidRDefault="002D38D3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910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4" type="#_x0000_t66" style="position:absolute;left:0;text-align:left;margin-left:281.55pt;margin-top:22.35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    <v:textbox>
                  <w:txbxContent>
                    <w:p w14:paraId="49AE31B5" w14:textId="77777777" w:rsidR="002D38D3" w:rsidRPr="00247399" w:rsidRDefault="002D38D3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545340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C6B0D" wp14:editId="6DD38EDD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0" t="0" r="1524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0BCCD" w14:textId="77777777" w:rsidR="002D38D3" w:rsidRPr="00B0379E" w:rsidRDefault="002D38D3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u w:val="single"/>
                                <w:cs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14:paraId="5F07F5B0" w14:textId="77777777" w:rsidR="002D38D3" w:rsidRPr="005C527E" w:rsidRDefault="002D38D3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C6B0D" id="วงรี 6" o:spid="_x0000_s1035" style="position:absolute;left:0;text-align:left;margin-left:336.05pt;margin-top:4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    <v:textbox>
                  <w:txbxContent>
                    <w:p w14:paraId="6B70BCCD" w14:textId="77777777" w:rsidR="002D38D3" w:rsidRPr="00B0379E" w:rsidRDefault="002D38D3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24"/>
                          <w:u w:val="single"/>
                          <w:cs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14:paraId="5F07F5B0" w14:textId="77777777" w:rsidR="002D38D3" w:rsidRPr="005C527E" w:rsidRDefault="002D38D3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45340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C9684" wp14:editId="2BC724E4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0" t="0" r="1524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71772" w14:textId="77777777" w:rsidR="002D38D3" w:rsidRPr="00B0379E" w:rsidRDefault="002D38D3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u w:val="single"/>
                                <w:cs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14:paraId="463B3C51" w14:textId="77777777" w:rsidR="002D38D3" w:rsidRPr="005C527E" w:rsidRDefault="002D38D3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C9684" id="วงรี 4" o:spid="_x0000_s1036" style="position:absolute;left:0;text-align:left;margin-left:38.2pt;margin-top:3.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    <v:textbox>
                  <w:txbxContent>
                    <w:p w14:paraId="15A71772" w14:textId="77777777" w:rsidR="002D38D3" w:rsidRPr="00B0379E" w:rsidRDefault="002D38D3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24"/>
                          <w:u w:val="single"/>
                          <w:cs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14:paraId="463B3C51" w14:textId="77777777" w:rsidR="002D38D3" w:rsidRPr="005C527E" w:rsidRDefault="002D38D3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45340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EF7A0" wp14:editId="31CE82D4">
                <wp:simplePos x="0" y="0"/>
                <wp:positionH relativeFrom="column">
                  <wp:posOffset>2391410</wp:posOffset>
                </wp:positionH>
                <wp:positionV relativeFrom="paragraph">
                  <wp:posOffset>62865</wp:posOffset>
                </wp:positionV>
                <wp:extent cx="1280160" cy="1104900"/>
                <wp:effectExtent l="0" t="0" r="1524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9E73F" w14:textId="77777777" w:rsidR="002D38D3" w:rsidRPr="005C527E" w:rsidRDefault="002D38D3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EF7A0" id="วงรี 5" o:spid="_x0000_s1037" style="position:absolute;left:0;text-align:left;margin-left:188.3pt;margin-top:4.95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    <v:textbox>
                  <w:txbxContent>
                    <w:p w14:paraId="4C89E73F" w14:textId="77777777" w:rsidR="002D38D3" w:rsidRPr="005C527E" w:rsidRDefault="002D38D3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อปท.</w:t>
                      </w:r>
                    </w:p>
                  </w:txbxContent>
                </v:textbox>
              </v:oval>
            </w:pict>
          </mc:Fallback>
        </mc:AlternateContent>
      </w:r>
      <w:r w:rsidRPr="00545340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DC05A" wp14:editId="25492586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F9A23" w14:textId="77777777" w:rsidR="002D38D3" w:rsidRPr="00247399" w:rsidRDefault="002D38D3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C05A" id="ลูกศรซ้าย 15" o:spid="_x0000_s1038" type="#_x0000_t66" style="position:absolute;left:0;text-align:left;margin-left:132.05pt;margin-top:22.35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    <v:textbox>
                  <w:txbxContent>
                    <w:p w14:paraId="015F9A23" w14:textId="77777777" w:rsidR="002D38D3" w:rsidRPr="00247399" w:rsidRDefault="002D38D3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5C68228C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14:paraId="2202470D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14:paraId="4C6C90AB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14:paraId="7BF6CCE1" w14:textId="33DC9DD9" w:rsidR="00F914A8" w:rsidRPr="00545340" w:rsidRDefault="0057118B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13D95" wp14:editId="63D77A9F">
                <wp:simplePos x="0" y="0"/>
                <wp:positionH relativeFrom="column">
                  <wp:posOffset>-318301</wp:posOffset>
                </wp:positionH>
                <wp:positionV relativeFrom="paragraph">
                  <wp:posOffset>192957</wp:posOffset>
                </wp:positionV>
                <wp:extent cx="2573655" cy="1172817"/>
                <wp:effectExtent l="0" t="0" r="0" b="8890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3655" cy="1172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37BDE" w14:textId="76660ED9" w:rsidR="002D38D3" w:rsidRPr="009758BD" w:rsidRDefault="002D38D3" w:rsidP="00F914A8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8"/>
                                <w:cs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บลนาสี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3D95" id="_x0000_s1039" type="#_x0000_t202" style="position:absolute;left:0;text-align:left;margin-left:-25.05pt;margin-top:15.2pt;width:202.65pt;height:9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" filled="f" stroked="f">
                <v:path arrowok="t"/>
                <v:textbox>
                  <w:txbxContent>
                    <w:p w14:paraId="26A37BDE" w14:textId="76660ED9" w:rsidR="002D38D3" w:rsidRPr="009758BD" w:rsidRDefault="002D38D3" w:rsidP="00F914A8">
                      <w:pPr>
                        <w:jc w:val="thaiDistribute"/>
                        <w:textAlignment w:val="baseline"/>
                        <w:rPr>
                          <w:color w:val="5B9BD5"/>
                          <w:sz w:val="28"/>
                          <w:cs/>
                        </w:rPr>
                      </w:pP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บลนาสี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461ECEFF" w14:textId="31A04D99" w:rsidR="00F914A8" w:rsidRPr="00545340" w:rsidRDefault="00E83392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F5CD5" wp14:editId="542B2FFE">
                <wp:simplePos x="0" y="0"/>
                <wp:positionH relativeFrom="column">
                  <wp:posOffset>2932430</wp:posOffset>
                </wp:positionH>
                <wp:positionV relativeFrom="paragraph">
                  <wp:posOffset>100965</wp:posOffset>
                </wp:positionV>
                <wp:extent cx="1947545" cy="301625"/>
                <wp:effectExtent l="0" t="0" r="0" b="3175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D251F" w14:textId="77777777" w:rsidR="002D38D3" w:rsidRPr="009758BD" w:rsidRDefault="002D38D3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5CD5" id="_x0000_s1040" type="#_x0000_t202" style="position:absolute;left:0;text-align:left;margin-left:230.9pt;margin-top:7.95pt;width:153.3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" filled="f" stroked="f">
                <v:path arrowok="t"/>
                <v:textbox>
                  <w:txbxContent>
                    <w:p w14:paraId="1DCD251F" w14:textId="77777777" w:rsidR="002D38D3" w:rsidRPr="009758BD" w:rsidRDefault="002D38D3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14:paraId="26F7DED6" w14:textId="420B71EE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14:paraId="0E2C7530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14:paraId="5A9863D0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14:paraId="233A174E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</w:rPr>
        <w:lastRenderedPageBreak/>
        <w:t>4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14:paraId="069CBEAA" w14:textId="58DEF8AF" w:rsidR="00F914A8" w:rsidRPr="0054534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เครื่องมือการติดตามและประเมินผลแผนพัฒนาท้องถิ่น (</w:t>
      </w:r>
      <w:r w:rsidRPr="00545340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545340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และวิธีการ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545340">
        <w:rPr>
          <w:rFonts w:ascii="TH SarabunIT๙" w:hAnsi="TH SarabunIT๙" w:cs="TH SarabunIT๙"/>
          <w:sz w:val="32"/>
          <w:szCs w:val="32"/>
        </w:rPr>
        <w:t>Questionnaires</w:t>
      </w:r>
      <w:r w:rsidRPr="00545340">
        <w:rPr>
          <w:rFonts w:ascii="TH SarabunIT๙" w:hAnsi="TH SarabunIT๙" w:cs="TH SarabunIT๙"/>
          <w:sz w:val="32"/>
          <w:szCs w:val="32"/>
          <w:cs/>
        </w:rPr>
        <w:t>)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="006F4BE6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45340">
        <w:rPr>
          <w:rFonts w:ascii="TH SarabunIT๙" w:hAnsi="TH SarabunIT๙" w:cs="TH SarabunIT๙"/>
          <w:sz w:val="32"/>
          <w:szCs w:val="32"/>
        </w:rPr>
        <w:t>Interview</w:t>
      </w:r>
      <w:r w:rsidRPr="00545340">
        <w:rPr>
          <w:rFonts w:ascii="TH SarabunIT๙" w:hAnsi="TH SarabunIT๙" w:cs="TH SarabunIT๙"/>
          <w:sz w:val="32"/>
          <w:szCs w:val="32"/>
          <w:cs/>
        </w:rPr>
        <w:t>)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45340">
        <w:rPr>
          <w:rFonts w:ascii="TH SarabunIT๙" w:hAnsi="TH SarabunIT๙" w:cs="TH SarabunIT๙"/>
          <w:sz w:val="32"/>
          <w:szCs w:val="32"/>
        </w:rPr>
        <w:t>Observation</w:t>
      </w:r>
      <w:r w:rsidRPr="00545340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</w:p>
    <w:p w14:paraId="464B437E" w14:textId="77777777" w:rsidR="00F914A8" w:rsidRPr="0054534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14:paraId="50691A68" w14:textId="127DFAEA" w:rsidR="00F914A8" w:rsidRPr="00545340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14:paraId="6B26D541" w14:textId="77777777" w:rsidR="00F914A8" w:rsidRPr="0054534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1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</w:rPr>
        <w:t>1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="00F914A8" w:rsidRPr="00545340">
        <w:rPr>
          <w:rFonts w:ascii="TH SarabunIT๙" w:hAnsi="TH SarabunIT๙" w:cs="TH SarabunIT๙"/>
          <w:sz w:val="32"/>
          <w:szCs w:val="32"/>
        </w:rPr>
        <w:t>Time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</w:rPr>
        <w:t>&amp;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</w:rPr>
        <w:t>Time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</w:rPr>
        <w:t>Frame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14:paraId="4BD017C6" w14:textId="6DCDB029" w:rsidR="00F914A8" w:rsidRPr="0054534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E83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อย่างน้อยไตรมาสละ 1 ครั้ง </w:t>
      </w:r>
    </w:p>
    <w:p w14:paraId="092CD5D5" w14:textId="77777777" w:rsidR="00F914A8" w:rsidRPr="00545340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14:paraId="18140A1F" w14:textId="77777777" w:rsidR="00F914A8" w:rsidRPr="00545340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ภายในวันที่ 15 เมษายน และภายในวันที่ 15 ตุลาคม เพื่อให้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ภายในระยะเวลาที่กำหนด</w:t>
      </w:r>
    </w:p>
    <w:p w14:paraId="53D51483" w14:textId="71E94A12" w:rsidR="00F914A8" w:rsidRPr="00F55D77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1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="00F914A8" w:rsidRPr="00545340">
        <w:rPr>
          <w:rFonts w:ascii="TH SarabunIT๙" w:hAnsi="TH SarabunIT๙" w:cs="TH SarabunIT๙"/>
          <w:sz w:val="32"/>
          <w:szCs w:val="32"/>
        </w:rPr>
        <w:t>Relevance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 w:rsidRPr="00F55D77">
        <w:rPr>
          <w:rFonts w:ascii="TH SarabunIT๙" w:hAnsi="TH SarabunIT๙" w:cs="TH SarabunIT๙" w:hint="cs"/>
          <w:sz w:val="32"/>
          <w:szCs w:val="32"/>
          <w:u w:val="single"/>
          <w:cs/>
        </w:rPr>
        <w:t>นาสี</w:t>
      </w:r>
    </w:p>
    <w:p w14:paraId="3080C9D8" w14:textId="7166C510" w:rsidR="00F914A8" w:rsidRPr="0054534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.3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="00F914A8" w:rsidRPr="00545340">
        <w:rPr>
          <w:rFonts w:ascii="TH SarabunIT๙" w:hAnsi="TH SarabunIT๙" w:cs="TH SarabunIT๙"/>
          <w:sz w:val="32"/>
          <w:szCs w:val="32"/>
        </w:rPr>
        <w:t>Adequacy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มาปฏิบัติงาน</w:t>
      </w:r>
    </w:p>
    <w:p w14:paraId="57CC3EA8" w14:textId="77777777" w:rsidR="00F914A8" w:rsidRPr="00545340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.4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="00F914A8" w:rsidRPr="00545340">
        <w:rPr>
          <w:rFonts w:ascii="TH SarabunIT๙" w:hAnsi="TH SarabunIT๙" w:cs="TH SarabunIT๙"/>
          <w:sz w:val="32"/>
          <w:szCs w:val="32"/>
        </w:rPr>
        <w:t>Progress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518C8F0B" w14:textId="584B97A5" w:rsidR="00F914A8" w:rsidRPr="00545340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.5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="00F914A8" w:rsidRPr="00545340">
        <w:rPr>
          <w:rFonts w:ascii="TH SarabunIT๙" w:hAnsi="TH SarabunIT๙" w:cs="TH SarabunIT๙"/>
          <w:sz w:val="32"/>
          <w:szCs w:val="32"/>
        </w:rPr>
        <w:t>Efficiency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14:paraId="185874F0" w14:textId="77777777" w:rsidR="00F914A8" w:rsidRPr="00545340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.6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="00F914A8" w:rsidRPr="00545340">
        <w:rPr>
          <w:rFonts w:ascii="TH SarabunIT๙" w:hAnsi="TH SarabunIT๙" w:cs="TH SarabunIT๙"/>
          <w:sz w:val="32"/>
          <w:szCs w:val="32"/>
        </w:rPr>
        <w:t>Effectiveness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="00F914A8" w:rsidRPr="00545340">
        <w:rPr>
          <w:rFonts w:ascii="TH SarabunIT๙" w:hAnsi="TH SarabunIT๙" w:cs="TH SarabunIT๙"/>
          <w:sz w:val="32"/>
          <w:szCs w:val="32"/>
        </w:rPr>
        <w:t>Outcome and Output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148AC9CC" w14:textId="3E345165" w:rsidR="00F914A8" w:rsidRPr="00545340" w:rsidRDefault="007A07E2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ระดับหมู่บ้านและระดับตำบล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และอาจรวมถึง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อำเภอ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และ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จังหวัด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14:paraId="2B6C49D6" w14:textId="77777777" w:rsidR="00F914A8" w:rsidRPr="00545340" w:rsidRDefault="00F914A8" w:rsidP="00113BD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14:paraId="74596F74" w14:textId="47B4ACC7" w:rsidR="00F914A8" w:rsidRPr="0054534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 w:rsidRPr="00F55D77">
        <w:rPr>
          <w:rFonts w:ascii="TH SarabunIT๙" w:hAnsi="TH SarabunIT๙" w:cs="TH SarabunIT๙" w:hint="cs"/>
          <w:sz w:val="32"/>
          <w:szCs w:val="32"/>
          <w:u w:val="single"/>
          <w:cs/>
        </w:rPr>
        <w:t>นาสี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14:paraId="2615B7BE" w14:textId="77777777" w:rsidR="00F914A8" w:rsidRPr="0054534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</w:rPr>
        <w:t>1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14:paraId="2A36BE94" w14:textId="77777777" w:rsidR="00F914A8" w:rsidRPr="00545340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113BD3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1) ผู้เข้าร่วมติดตามและประเมินผล </w:t>
      </w:r>
    </w:p>
    <w:p w14:paraId="113A0358" w14:textId="77777777" w:rsidR="00F914A8" w:rsidRPr="00545340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14:paraId="799EF6B2" w14:textId="77777777" w:rsidR="00F914A8" w:rsidRPr="0054534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3) กรรมวิธีหรือวิธีการต่าง ๆ</w:t>
      </w:r>
    </w:p>
    <w:p w14:paraId="626AFF8D" w14:textId="77777777" w:rsidR="00F914A8" w:rsidRPr="0054534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14:paraId="3DDAABD9" w14:textId="77777777" w:rsidR="00F914A8" w:rsidRPr="0054534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08FF85B1" w14:textId="41A8C069" w:rsidR="00F914A8" w:rsidRPr="0054534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2) การสำรวจ (</w:t>
      </w:r>
      <w:r w:rsidR="00F914A8" w:rsidRPr="00545340">
        <w:rPr>
          <w:rFonts w:ascii="TH SarabunIT๙" w:hAnsi="TH SarabunIT๙" w:cs="TH SarabunIT๙"/>
          <w:sz w:val="32"/>
          <w:szCs w:val="32"/>
        </w:rPr>
        <w:t>survey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F914A8" w:rsidRPr="00545340">
        <w:rPr>
          <w:rFonts w:ascii="TH SarabunIT๙" w:hAnsi="TH SarabunIT๙" w:cs="TH SarabunIT๙"/>
          <w:sz w:val="32"/>
          <w:szCs w:val="32"/>
        </w:rPr>
        <w:t>record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="00F914A8" w:rsidRPr="00545340">
        <w:rPr>
          <w:rFonts w:ascii="TH SarabunIT๙" w:hAnsi="TH SarabunIT๙" w:cs="TH SarabunIT๙"/>
          <w:sz w:val="32"/>
          <w:szCs w:val="32"/>
        </w:rPr>
        <w:t>observe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="00F914A8" w:rsidRPr="00545340">
        <w:rPr>
          <w:rFonts w:ascii="TH SarabunIT๙" w:hAnsi="TH SarabunIT๙" w:cs="TH SarabunIT๙"/>
          <w:sz w:val="32"/>
          <w:szCs w:val="32"/>
        </w:rPr>
        <w:t>measurement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4DB89351" w14:textId="77777777" w:rsidR="00F914A8" w:rsidRPr="00545340" w:rsidRDefault="00F914A8" w:rsidP="000D6C9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14:paraId="3CF87739" w14:textId="142C5110" w:rsidR="000D6C91" w:rsidRPr="00545340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30295A8" w14:textId="0D95D771" w:rsidR="00F914A8" w:rsidRPr="00545340" w:rsidRDefault="000D6C91" w:rsidP="00FA211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3.1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="00F914A8" w:rsidRPr="00545340">
        <w:rPr>
          <w:rFonts w:ascii="TH SarabunIT๙" w:hAnsi="TH SarabunIT๙" w:cs="TH SarabunIT๙"/>
          <w:sz w:val="32"/>
          <w:szCs w:val="32"/>
        </w:rPr>
        <w:t>Tests &amp; Measurements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545340">
        <w:rPr>
          <w:rFonts w:ascii="TH SarabunIT๙" w:hAnsi="TH SarabunIT๙" w:cs="TH SarabunIT๙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การทดสอบและการวัดโครงการก่อสร้างถนนคอนกรีต</w:t>
      </w:r>
      <w:r w:rsidR="00677D94" w:rsidRPr="00545340">
        <w:rPr>
          <w:rFonts w:ascii="TH SarabunIT๙" w:hAnsi="TH SarabunIT๙" w:cs="TH SarabunIT๙"/>
          <w:sz w:val="32"/>
          <w:szCs w:val="32"/>
          <w:u w:val="single"/>
          <w:cs/>
        </w:rPr>
        <w:t>เสริมเหล็ก</w:t>
      </w:r>
      <w:r w:rsidR="0053730E"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ู่ที่ </w:t>
      </w:r>
      <w:r w:rsidR="00F55D77">
        <w:rPr>
          <w:rFonts w:ascii="TH SarabunIT๙" w:eastAsia="AngsanaNew-Bold" w:hAnsi="TH SarabunIT๙" w:cs="TH SarabunIT๙" w:hint="cs"/>
          <w:sz w:val="32"/>
          <w:szCs w:val="32"/>
          <w:cs/>
        </w:rPr>
        <w:t>7</w:t>
      </w:r>
      <w:r w:rsidR="00F914A8" w:rsidRPr="00545340">
        <w:rPr>
          <w:rFonts w:ascii="TH SarabunIT๙" w:eastAsia="AngsanaNew-Bold" w:hAnsi="TH SarabunIT๙" w:cs="TH SarabunIT๙"/>
          <w:sz w:val="32"/>
          <w:szCs w:val="32"/>
          <w:cs/>
        </w:rPr>
        <w:t xml:space="preserve"> </w:t>
      </w:r>
      <w:r w:rsidR="0053730E" w:rsidRPr="00545340">
        <w:rPr>
          <w:rFonts w:ascii="TH SarabunIT๙" w:hAnsi="TH SarabunIT๙" w:cs="TH SarabunIT๙"/>
          <w:sz w:val="32"/>
          <w:szCs w:val="32"/>
          <w:cs/>
        </w:rPr>
        <w:t xml:space="preserve">(จะใช้การทดสอบและการวัดอย่างไร) 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โครงการจัดงานประเพณี</w:t>
      </w:r>
      <w:r w:rsidR="00677D94" w:rsidRPr="00545340">
        <w:rPr>
          <w:rFonts w:ascii="TH SarabunIT๙" w:hAnsi="TH SarabunIT๙" w:cs="TH SarabunIT๙"/>
          <w:sz w:val="32"/>
          <w:szCs w:val="32"/>
          <w:cs/>
        </w:rPr>
        <w:t>แข่งขันเรือ</w:t>
      </w:r>
      <w:r w:rsidR="00F55D77">
        <w:rPr>
          <w:rFonts w:ascii="TH SarabunIT๙" w:hAnsi="TH SarabunIT๙" w:cs="TH SarabunIT๙" w:hint="cs"/>
          <w:sz w:val="32"/>
          <w:szCs w:val="32"/>
          <w:cs/>
        </w:rPr>
        <w:t>พื้นบ้าน</w:t>
      </w:r>
      <w:r w:rsidR="00677D94" w:rsidRPr="0054534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30E" w:rsidRPr="00545340">
        <w:rPr>
          <w:rFonts w:ascii="TH SarabunIT๙" w:hAnsi="TH SarabunIT๙" w:cs="TH SarabunIT๙"/>
          <w:sz w:val="32"/>
          <w:szCs w:val="32"/>
          <w:cs/>
        </w:rPr>
        <w:t>(จะใช้การทดสอบและการวัดอย่างไร)</w:t>
      </w:r>
      <w:r w:rsidR="00677D94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3534209A" w14:textId="77777777" w:rsidR="00F914A8" w:rsidRPr="00545340" w:rsidRDefault="00381ADE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3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="00F914A8" w:rsidRPr="00545340">
        <w:rPr>
          <w:rFonts w:ascii="TH SarabunIT๙" w:hAnsi="TH SarabunIT๙" w:cs="TH SarabunIT๙"/>
          <w:sz w:val="32"/>
          <w:szCs w:val="32"/>
        </w:rPr>
        <w:t>Interviews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545340">
        <w:rPr>
          <w:rFonts w:ascii="TH SarabunIT๙" w:hAnsi="TH SarabunIT๙" w:cs="TH SarabunIT๙"/>
          <w:sz w:val="32"/>
          <w:szCs w:val="32"/>
        </w:rPr>
        <w:t>formal or semi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545340">
        <w:rPr>
          <w:rFonts w:ascii="TH SarabunIT๙" w:hAnsi="TH SarabunIT๙" w:cs="TH SarabunIT๙"/>
          <w:sz w:val="32"/>
          <w:szCs w:val="32"/>
        </w:rPr>
        <w:t>formal interview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="00F914A8" w:rsidRPr="00545340">
        <w:rPr>
          <w:rFonts w:ascii="TH SarabunIT๙" w:hAnsi="TH SarabunIT๙" w:cs="TH SarabunIT๙"/>
          <w:sz w:val="32"/>
          <w:szCs w:val="32"/>
        </w:rPr>
        <w:t>structure interviews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545340">
        <w:rPr>
          <w:rFonts w:ascii="TH SarabunIT๙" w:hAnsi="TH SarabunIT๙" w:cs="TH SarabunIT๙"/>
          <w:sz w:val="32"/>
          <w:szCs w:val="32"/>
        </w:rPr>
        <w:t>informal interview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ซึ่งคล้าย ๆ กับการพูดสนทนาอย่างไม่มีพิธีรีตอง          ไม่เคร่งครัดในขั้นตอน</w:t>
      </w:r>
    </w:p>
    <w:p w14:paraId="2BD3943B" w14:textId="4129B5B0" w:rsidR="00F914A8" w:rsidRPr="00E24AE9" w:rsidRDefault="007837FF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E24AE9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E24AE9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การสังเกต (</w:t>
      </w:r>
      <w:r w:rsidR="00F914A8" w:rsidRPr="00E24AE9">
        <w:rPr>
          <w:rFonts w:ascii="TH SarabunIT๙" w:hAnsi="TH SarabunIT๙" w:cs="TH SarabunIT๙"/>
          <w:sz w:val="32"/>
          <w:szCs w:val="32"/>
        </w:rPr>
        <w:t>Observations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="00E833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="00E833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="00F914A8" w:rsidRPr="00E24AE9">
        <w:rPr>
          <w:rFonts w:ascii="TH SarabunIT๙" w:hAnsi="TH SarabunIT๙" w:cs="TH SarabunIT๙"/>
          <w:sz w:val="32"/>
          <w:szCs w:val="32"/>
        </w:rPr>
        <w:t>Participant observation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E24AE9">
        <w:rPr>
          <w:rFonts w:ascii="TH SarabunIT๙" w:hAnsi="TH SarabunIT๙" w:cs="TH SarabunIT๙"/>
          <w:sz w:val="32"/>
          <w:szCs w:val="32"/>
          <w:cs/>
        </w:rPr>
        <w:t>ประชาชาชนในหมู่บ้านหรือตัวบุคคล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 xml:space="preserve"> ชุมชน มีกิจกรรมร่วมกัน (2) การสังเกตแบบไม่มีส่วนร่วม (</w:t>
      </w:r>
      <w:r w:rsidR="00F914A8" w:rsidRPr="00E24AE9">
        <w:rPr>
          <w:rFonts w:ascii="TH SarabunIT๙" w:hAnsi="TH SarabunIT๙" w:cs="TH SarabunIT๙"/>
          <w:sz w:val="32"/>
          <w:szCs w:val="32"/>
        </w:rPr>
        <w:t>Non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E24AE9">
        <w:rPr>
          <w:rFonts w:ascii="TH SarabunIT๙" w:hAnsi="TH SarabunIT๙" w:cs="TH SarabunIT๙"/>
          <w:sz w:val="32"/>
          <w:szCs w:val="32"/>
        </w:rPr>
        <w:t>participant observation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="00F914A8" w:rsidRPr="00E24AE9">
        <w:rPr>
          <w:rFonts w:ascii="TH SarabunIT๙" w:hAnsi="TH SarabunIT๙" w:cs="TH SarabunIT๙"/>
          <w:sz w:val="32"/>
          <w:szCs w:val="32"/>
        </w:rPr>
        <w:t>Direct observation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</w:p>
    <w:p w14:paraId="6EEA5E91" w14:textId="0BF46D95" w:rsidR="00F914A8" w:rsidRPr="00E24AE9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4AE9">
        <w:rPr>
          <w:rFonts w:ascii="TH SarabunIT๙" w:hAnsi="TH SarabunIT๙" w:cs="TH SarabunIT๙"/>
          <w:sz w:val="32"/>
          <w:szCs w:val="32"/>
          <w:cs/>
        </w:rPr>
        <w:tab/>
      </w:r>
      <w:r w:rsidRPr="00E24AE9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24AE9">
        <w:rPr>
          <w:rFonts w:ascii="TH SarabunIT๙" w:hAnsi="TH SarabunIT๙" w:cs="TH SarabunIT๙"/>
          <w:sz w:val="32"/>
          <w:szCs w:val="32"/>
        </w:rPr>
        <w:t>3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E24AE9">
        <w:rPr>
          <w:rFonts w:ascii="TH SarabunIT๙" w:hAnsi="TH SarabunIT๙" w:cs="TH SarabunIT๙"/>
          <w:sz w:val="32"/>
          <w:szCs w:val="32"/>
        </w:rPr>
        <w:t>4</w:t>
      </w:r>
      <w:r w:rsidRPr="00E24AE9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="00F914A8" w:rsidRPr="00E24AE9">
        <w:rPr>
          <w:rFonts w:ascii="TH SarabunIT๙" w:hAnsi="TH SarabunIT๙" w:cs="TH SarabunIT๙"/>
          <w:sz w:val="32"/>
          <w:szCs w:val="32"/>
        </w:rPr>
        <w:t>surveys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 xml:space="preserve">) ในที่นี่หมายถึง การสำรวจเพื่อประเมินความคิดเห็น </w:t>
      </w:r>
      <w:proofErr w:type="gramStart"/>
      <w:r w:rsidR="00F914A8" w:rsidRPr="00E24AE9">
        <w:rPr>
          <w:rFonts w:ascii="TH SarabunIT๙" w:hAnsi="TH SarabunIT๙" w:cs="TH SarabunIT๙"/>
          <w:sz w:val="32"/>
          <w:szCs w:val="32"/>
          <w:cs/>
        </w:rPr>
        <w:t>การรับรู้  ทัศนคติ</w:t>
      </w:r>
      <w:proofErr w:type="gramEnd"/>
      <w:r w:rsidR="00F914A8" w:rsidRPr="00E24AE9">
        <w:rPr>
          <w:rFonts w:ascii="TH SarabunIT๙" w:hAnsi="TH SarabunIT๙" w:cs="TH SarabunIT๙"/>
          <w:sz w:val="32"/>
          <w:szCs w:val="32"/>
          <w:cs/>
        </w:rPr>
        <w:t xml:space="preserve"> ความพึงพอใจ ความจำเป็น ความต้องการของประชาชนใน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14:paraId="303AD74A" w14:textId="2C1BFA9B" w:rsidR="00F914A8" w:rsidRPr="00E24AE9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3.5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เอกสาร (</w:t>
      </w:r>
      <w:r w:rsidR="00F914A8" w:rsidRPr="00545340">
        <w:rPr>
          <w:rFonts w:ascii="TH SarabunIT๙" w:hAnsi="TH SarabunIT๙" w:cs="TH SarabunIT๙"/>
          <w:sz w:val="32"/>
          <w:szCs w:val="32"/>
        </w:rPr>
        <w:t>Documents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</w:p>
    <w:p w14:paraId="5C61FA0A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14:paraId="35C22867" w14:textId="77777777" w:rsidR="00F914A8" w:rsidRPr="0054534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</w:t>
      </w:r>
      <w:r w:rsidR="004E768B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ังนี้</w:t>
      </w:r>
    </w:p>
    <w:p w14:paraId="7494B7EE" w14:textId="77777777" w:rsidR="00F914A8" w:rsidRPr="0054534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</w:rPr>
        <w:t>1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14:paraId="08610E5D" w14:textId="77777777" w:rsidR="00F914A8" w:rsidRPr="0054534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0E70C4A7" w14:textId="77777777" w:rsidR="00F914A8" w:rsidRPr="0054534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</w:rPr>
        <w:t>3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1734FD5B" w14:textId="77777777" w:rsidR="00F914A8" w:rsidRPr="0054534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66E858DC" w14:textId="77777777" w:rsidR="00F914A8" w:rsidRPr="00545340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</w:rPr>
        <w:t>5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7AA5D0BA" w14:textId="1ECA4FDF" w:rsidR="00F914A8" w:rsidRPr="00545340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</w:rPr>
        <w:t>6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6564C1"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วินิจฉัย สั่งการ 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ผู้บริหารท้องถิ่น ปลัด/รองปลัด ผู้บริหารระดับสำนัก/กอง/ฝ่ายต่าง ๆ ของ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วินิจฉัย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4645637C" w14:textId="139AFBA2" w:rsidR="00F914A8" w:rsidRPr="00E24AE9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ใน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6F0665E2" w14:textId="4F669FA3" w:rsidR="00F914A8" w:rsidRPr="00E24AE9" w:rsidRDefault="00F914A8" w:rsidP="008F5ACE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ab/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</w:rPr>
        <w:t>8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</w:p>
    <w:p w14:paraId="637F8723" w14:textId="77777777" w:rsidR="00F914A8" w:rsidRPr="00E24AE9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2E702341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1F0550C7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29F8A5CE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42FD9C90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166C1A28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4C341BD7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061CE080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1CDD365D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6D7B5989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3026CF1D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5BE44634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5F661B58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6B33F2BB" w14:textId="77777777"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42F3E220" w14:textId="77777777" w:rsidR="00F914A8" w:rsidRPr="00545340" w:rsidRDefault="00F914A8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136B893" w14:textId="77777777" w:rsidR="00EA48CA" w:rsidRPr="00545340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B5395CD" w14:textId="77777777" w:rsidR="00EA48CA" w:rsidRPr="00545340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A6AE5D" w14:textId="77777777" w:rsidR="00677D94" w:rsidRPr="00545340" w:rsidRDefault="00677D94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7C1E44" w14:textId="77777777" w:rsidR="00677D94" w:rsidRPr="00545340" w:rsidRDefault="00677D94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A219E7" w14:textId="77777777" w:rsidR="00677D94" w:rsidRPr="00545340" w:rsidRDefault="00677D94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C88EDB" w14:textId="77777777" w:rsidR="008F5ACE" w:rsidRPr="00545340" w:rsidRDefault="008F5ACE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1D3C86" w14:textId="77777777" w:rsidR="008F5ACE" w:rsidRPr="00545340" w:rsidRDefault="008F5ACE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A7E022" w14:textId="77777777" w:rsidR="008F5ACE" w:rsidRPr="00545340" w:rsidRDefault="008F5ACE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4E5124" w14:textId="77777777" w:rsidR="008F5ACE" w:rsidRDefault="008F5ACE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8BB548" w14:textId="77777777" w:rsidR="00E24AE9" w:rsidRPr="00545340" w:rsidRDefault="00E24AE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B677E0" w14:textId="77777777" w:rsidR="008F5ACE" w:rsidRPr="00545340" w:rsidRDefault="008F5ACE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A99D50" w14:textId="77777777" w:rsidR="00F55D77" w:rsidRDefault="00F55D77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8D43EC" w14:textId="77777777" w:rsidR="00F55D77" w:rsidRDefault="00F55D77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517F1" w14:textId="77777777" w:rsidR="00F55D77" w:rsidRDefault="00F55D77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C7DC66" w14:textId="77777777" w:rsidR="00F55D77" w:rsidRDefault="00F55D77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BA50A8" w14:textId="77777777" w:rsidR="00F55D77" w:rsidRDefault="00F55D77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968896" w14:textId="77777777" w:rsidR="00F55D77" w:rsidRDefault="00F55D77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51DE86" w14:textId="77777777" w:rsidR="00F55D77" w:rsidRDefault="00F55D77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21BBB9" w14:textId="41028269" w:rsidR="004D2B60" w:rsidRPr="00545340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45340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</w:t>
      </w:r>
      <w:r w:rsidR="000115AA" w:rsidRPr="005453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545340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14:paraId="1B2B588A" w14:textId="77777777" w:rsidR="00302043" w:rsidRPr="00545340" w:rsidRDefault="00302043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-------</w:t>
      </w:r>
      <w:r w:rsidR="00E5605A" w:rsidRPr="00545340">
        <w:rPr>
          <w:rFonts w:ascii="TH SarabunIT๙" w:hAnsi="TH SarabunIT๙" w:cs="TH SarabunIT๙"/>
          <w:sz w:val="32"/>
          <w:szCs w:val="32"/>
        </w:rPr>
        <w:t>---------</w:t>
      </w:r>
    </w:p>
    <w:p w14:paraId="68F05FAD" w14:textId="77777777" w:rsidR="005E39B4" w:rsidRPr="00545340" w:rsidRDefault="00F12099" w:rsidP="00F12099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54534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68935CDE" w14:textId="7EFE2485" w:rsidR="00A527BE" w:rsidRPr="00545340" w:rsidRDefault="004D2B60" w:rsidP="00A527B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475D4F"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ติดตามและประเมินผล ปีงบประมาณ พ.ศ. 25</w:t>
      </w:r>
      <w:r w:rsidR="00AE177F"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61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-256</w:t>
      </w:r>
      <w:r w:rsidR="00F55D77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</w:p>
    <w:p w14:paraId="785E9580" w14:textId="0930B52C" w:rsidR="00AA3280" w:rsidRPr="00545340" w:rsidRDefault="00A527BE" w:rsidP="009B637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1</w:t>
      </w:r>
      <w:r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 w:rsidR="00540F51"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AA328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</w:t>
      </w:r>
      <w:r w:rsidR="00AE177F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  <w:r w:rsidR="00AA328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F55D7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F9A3C12" w14:textId="0E5A2BF3" w:rsidR="00743616" w:rsidRPr="006635F4" w:rsidRDefault="00743616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</w:rPr>
        <w:t>1.1.1</w:t>
      </w:r>
      <w:r w:rsidRPr="006635F4">
        <w:rPr>
          <w:rFonts w:ascii="TH SarabunIT๙" w:hAnsi="TH SarabunIT๙" w:cs="TH SarabunIT๙"/>
          <w:sz w:val="32"/>
          <w:szCs w:val="32"/>
          <w:cs/>
        </w:rPr>
        <w:tab/>
        <w:t>แผนยุทธศาสตร์การพัฒนา</w:t>
      </w:r>
      <w:r w:rsidR="008F5ACE" w:rsidRPr="006635F4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="0045631F" w:rsidRPr="006635F4">
        <w:rPr>
          <w:rFonts w:ascii="TH SarabunIT๙" w:hAnsi="TH SarabunIT๙" w:cs="TH SarabunIT๙"/>
          <w:sz w:val="32"/>
          <w:szCs w:val="32"/>
          <w:cs/>
        </w:rPr>
        <w:t xml:space="preserve">เป็นแผนยุทธศาสตร์ที่กำหนดระยะเวลา </w:t>
      </w:r>
      <w:r w:rsidR="00F55D7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5631F" w:rsidRPr="006635F4">
        <w:rPr>
          <w:rFonts w:ascii="TH SarabunIT๙" w:hAnsi="TH SarabunIT๙" w:cs="TH SarabunIT๙"/>
          <w:sz w:val="32"/>
          <w:szCs w:val="32"/>
          <w:cs/>
        </w:rPr>
        <w:t xml:space="preserve"> ปี พ.ศ. 25</w:t>
      </w:r>
      <w:r w:rsidR="007E0CAC" w:rsidRPr="006635F4">
        <w:rPr>
          <w:rFonts w:ascii="TH SarabunIT๙" w:hAnsi="TH SarabunIT๙" w:cs="TH SarabunIT๙"/>
          <w:sz w:val="32"/>
          <w:szCs w:val="32"/>
          <w:cs/>
        </w:rPr>
        <w:t>61</w:t>
      </w:r>
      <w:r w:rsidR="0045631F" w:rsidRPr="006635F4">
        <w:rPr>
          <w:rFonts w:ascii="TH SarabunIT๙" w:hAnsi="TH SarabunIT๙" w:cs="TH SarabunIT๙"/>
          <w:sz w:val="32"/>
          <w:szCs w:val="32"/>
          <w:cs/>
        </w:rPr>
        <w:t>- 25</w:t>
      </w:r>
      <w:r w:rsidR="007E0CAC" w:rsidRPr="006635F4">
        <w:rPr>
          <w:rFonts w:ascii="TH SarabunIT๙" w:hAnsi="TH SarabunIT๙" w:cs="TH SarabunIT๙"/>
          <w:sz w:val="32"/>
          <w:szCs w:val="32"/>
          <w:cs/>
        </w:rPr>
        <w:t>6</w:t>
      </w:r>
      <w:r w:rsidR="00F55D7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2991" w:rsidRPr="006635F4">
        <w:rPr>
          <w:rFonts w:ascii="TH SarabunIT๙" w:hAnsi="TH SarabunIT๙" w:cs="TH SarabunIT๙"/>
          <w:sz w:val="32"/>
          <w:szCs w:val="32"/>
          <w:cs/>
        </w:rPr>
        <w:t xml:space="preserve"> ซึ่งเป็น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="008F5ACE" w:rsidRPr="006635F4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="00A416D6" w:rsidRPr="006635F4">
        <w:rPr>
          <w:rFonts w:ascii="TH SarabunIT๙" w:eastAsia="AngsanaNew" w:hAnsi="TH SarabunIT๙" w:cs="TH SarabunIT๙"/>
          <w:sz w:val="32"/>
          <w:szCs w:val="32"/>
          <w:cs/>
        </w:rPr>
        <w:t xml:space="preserve">      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และแนวทางการพัฒนาของ</w:t>
      </w:r>
      <w:r w:rsidR="00096678" w:rsidRPr="006635F4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สี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พันธกิจ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แผนการบริหารราชการแผ่นดิน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การพัฒนาจังหวัด</w:t>
      </w:r>
      <w:r w:rsidR="00F55D77">
        <w:rPr>
          <w:rFonts w:ascii="TH SarabunIT๙" w:eastAsia="AngsanaNew" w:hAnsi="TH SarabunIT๙" w:cs="TH SarabunIT๙" w:hint="cs"/>
          <w:sz w:val="32"/>
          <w:szCs w:val="32"/>
          <w:cs/>
        </w:rPr>
        <w:t>หนองบัสลำภู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อำเภอ</w:t>
      </w:r>
      <w:r w:rsidR="00F55D77">
        <w:rPr>
          <w:rFonts w:ascii="TH SarabunIT๙" w:eastAsia="AngsanaNew" w:hAnsi="TH SarabunIT๙" w:cs="TH SarabunIT๙" w:hint="cs"/>
          <w:sz w:val="32"/>
          <w:szCs w:val="32"/>
          <w:cs/>
        </w:rPr>
        <w:t>สุวรรณคูหา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</w:t>
      </w:r>
      <w:r w:rsidR="004115A9" w:rsidRPr="006635F4"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  <w:r w:rsidR="00F55D77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A21EA5" w:rsidRPr="006635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FF6005" w14:textId="2AE0CF12" w:rsidR="00A21EA5" w:rsidRPr="006635F4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="00A21EA5" w:rsidRPr="006635F4">
        <w:rPr>
          <w:rFonts w:ascii="TH SarabunIT๙" w:hAnsi="TH SarabunIT๙" w:cs="TH SarabunIT๙"/>
          <w:sz w:val="32"/>
          <w:szCs w:val="32"/>
          <w:cs/>
        </w:rPr>
        <w:t>1.1.2</w:t>
      </w:r>
      <w:r w:rsidR="00A21EA5" w:rsidRPr="006635F4">
        <w:rPr>
          <w:rFonts w:ascii="TH SarabunIT๙" w:hAnsi="TH SarabunIT๙" w:cs="TH SarabunIT๙"/>
          <w:sz w:val="32"/>
          <w:szCs w:val="32"/>
          <w:cs/>
        </w:rPr>
        <w:tab/>
      </w:r>
      <w:r w:rsidR="00F55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EA5" w:rsidRPr="006635F4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="00096678" w:rsidRPr="006635F4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F55D77">
        <w:rPr>
          <w:rFonts w:ascii="TH SarabunIT๙" w:hAnsi="TH SarabunIT๙" w:cs="TH SarabunIT๙" w:hint="cs"/>
          <w:spacing w:val="-6"/>
          <w:sz w:val="32"/>
          <w:szCs w:val="32"/>
          <w:cs/>
        </w:rPr>
        <w:t>นาสี</w:t>
      </w:r>
      <w:r w:rsidR="005E39B4" w:rsidRPr="00663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1EA5" w:rsidRPr="006635F4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14:paraId="2F475C78" w14:textId="2B64A9E8" w:rsidR="00D461C8" w:rsidRPr="000D7A7E" w:rsidRDefault="000D725E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="00D461C8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41392691"/>
      <w:r w:rsidR="00D461C8"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ด้านการส่งเสริมเศรษฐกิจชุมชนและการแก้ไขปัญหาความยากจน</w:t>
      </w:r>
    </w:p>
    <w:p w14:paraId="5FB33272" w14:textId="77777777" w:rsidR="00D461C8" w:rsidRPr="000D7A7E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ด้านโครงสร้างพื้นฐาน</w:t>
      </w:r>
    </w:p>
    <w:p w14:paraId="78A32ADC" w14:textId="77777777" w:rsidR="00D461C8" w:rsidRPr="000D7A7E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การพัฒนาด้านการบริหารจัดการและอนุรักษ์ทรัพยากรธรรมชาติ และสิ่งแวดล้อมอย่างยั่งยืน</w:t>
      </w:r>
    </w:p>
    <w:p w14:paraId="26B025E5" w14:textId="77777777" w:rsidR="00D461C8" w:rsidRPr="000D7A7E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ด้าน</w:t>
      </w:r>
      <w:proofErr w:type="spellStart"/>
      <w:r w:rsidRPr="000D7A7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D7A7E">
        <w:rPr>
          <w:rFonts w:ascii="TH SarabunIT๙" w:hAnsi="TH SarabunIT๙" w:cs="TH SarabunIT๙"/>
          <w:sz w:val="32"/>
          <w:szCs w:val="32"/>
          <w:cs/>
        </w:rPr>
        <w:t>วัฒนธรรม จารีต ประเพณี และภูมิปัญญาท้องถิ่น</w:t>
      </w:r>
    </w:p>
    <w:p w14:paraId="4EAA924A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การพัฒนาด้านการบริหารจัดการบ้านเมืองและสังคมที่ดี</w:t>
      </w:r>
    </w:p>
    <w:p w14:paraId="00BB0165" w14:textId="77777777" w:rsidR="00D461C8" w:rsidRPr="000D7A7E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การพัฒนาด้านคนและสังคม</w:t>
      </w:r>
    </w:p>
    <w:p w14:paraId="2131315F" w14:textId="77777777" w:rsidR="00D461C8" w:rsidRPr="000D7A7E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7 การพัฒนาด้านการพัฒนาการท่องเที่ยวและกีฬา</w:t>
      </w:r>
    </w:p>
    <w:p w14:paraId="773FCD65" w14:textId="58B74326" w:rsidR="00D461C8" w:rsidRPr="005919F7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19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้าประสงค์  </w:t>
      </w:r>
    </w:p>
    <w:p w14:paraId="65B796C2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2B05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B05E7">
        <w:rPr>
          <w:rFonts w:ascii="TH SarabunIT๙" w:hAnsi="TH SarabunIT๙" w:cs="TH SarabunIT๙"/>
          <w:sz w:val="32"/>
          <w:szCs w:val="32"/>
        </w:rPr>
        <w:t xml:space="preserve">1. </w:t>
      </w:r>
      <w:r w:rsidRPr="002B05E7">
        <w:rPr>
          <w:rFonts w:ascii="TH SarabunIT๙" w:hAnsi="TH SarabunIT๙" w:cs="TH SarabunIT๙"/>
          <w:sz w:val="32"/>
          <w:szCs w:val="32"/>
          <w:cs/>
        </w:rPr>
        <w:t xml:space="preserve">มีระบบคมนาคมสะดวก ระบบสาธารณูปโภค สาธารณูปการที่ได้มาตรฐานและเพียงพอ ต่อความต้องการของประชาชน   </w:t>
      </w:r>
    </w:p>
    <w:p w14:paraId="4F1F8AD5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B05E7">
        <w:rPr>
          <w:rFonts w:ascii="TH SarabunIT๙" w:hAnsi="TH SarabunIT๙" w:cs="TH SarabunIT๙"/>
          <w:sz w:val="32"/>
          <w:szCs w:val="32"/>
        </w:rPr>
        <w:t xml:space="preserve">2. </w:t>
      </w:r>
      <w:r w:rsidRPr="002B05E7">
        <w:rPr>
          <w:rFonts w:ascii="TH SarabunIT๙" w:hAnsi="TH SarabunIT๙" w:cs="TH SarabunIT๙"/>
          <w:sz w:val="32"/>
          <w:szCs w:val="32"/>
          <w:cs/>
        </w:rPr>
        <w:t>มีแหล่งท่องเที่ยวและที่พักผ่อนหย่อนใ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05E7">
        <w:rPr>
          <w:rFonts w:ascii="TH SarabunIT๙" w:hAnsi="TH SarabunIT๙" w:cs="TH SarabunIT๙"/>
          <w:sz w:val="32"/>
          <w:szCs w:val="32"/>
          <w:cs/>
        </w:rPr>
        <w:t xml:space="preserve">หรับนักท่องเที่ยวและประชาชนในพื้นที่   </w:t>
      </w:r>
    </w:p>
    <w:p w14:paraId="081DFEF9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B05E7">
        <w:rPr>
          <w:rFonts w:ascii="TH SarabunIT๙" w:hAnsi="TH SarabunIT๙" w:cs="TH SarabunIT๙"/>
          <w:sz w:val="32"/>
          <w:szCs w:val="32"/>
        </w:rPr>
        <w:t xml:space="preserve">3. </w:t>
      </w:r>
      <w:r w:rsidRPr="002B05E7">
        <w:rPr>
          <w:rFonts w:ascii="TH SarabunIT๙" w:hAnsi="TH SarabunIT๙" w:cs="TH SarabunIT๙"/>
          <w:sz w:val="32"/>
          <w:szCs w:val="32"/>
          <w:cs/>
        </w:rPr>
        <w:t>ประชาชนได้รับสวัสดิการทางสังคม และเข้าถึงระบบการศึกษาและสาธารณสุขอย่างทั่วถึง และมีคุณภาพ สังคมมีความเข้มแข็งตามแนวคิดปรัชญาเศรษฐกิจพอเพียง ประชาชน เด็ก และเยาวชน มีการ อ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05E7">
        <w:rPr>
          <w:rFonts w:ascii="TH SarabunIT๙" w:hAnsi="TH SarabunIT๙" w:cs="TH SarabunIT๙"/>
          <w:sz w:val="32"/>
          <w:szCs w:val="32"/>
          <w:cs/>
        </w:rPr>
        <w:t xml:space="preserve">ลังกายมากขึ้น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1CB5806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2B05E7">
        <w:rPr>
          <w:rFonts w:ascii="TH SarabunIT๙" w:hAnsi="TH SarabunIT๙" w:cs="TH SarabunIT๙"/>
          <w:sz w:val="32"/>
          <w:szCs w:val="32"/>
        </w:rPr>
        <w:t xml:space="preserve">4. </w:t>
      </w:r>
      <w:r w:rsidRPr="002B05E7">
        <w:rPr>
          <w:rFonts w:ascii="TH SarabunIT๙" w:hAnsi="TH SarabunIT๙" w:cs="TH SarabunIT๙"/>
          <w:sz w:val="32"/>
          <w:szCs w:val="32"/>
          <w:cs/>
        </w:rPr>
        <w:t xml:space="preserve">ประชาชนมีจิตส านึกในการอนุรักษ์ และสืบสานศาสนา </w:t>
      </w:r>
      <w:proofErr w:type="spellStart"/>
      <w:r w:rsidRPr="002B05E7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B05E7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และภูมิ ปัญญาท้องถิ่น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FB757C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2B05E7">
        <w:rPr>
          <w:rFonts w:ascii="TH SarabunIT๙" w:hAnsi="TH SarabunIT๙" w:cs="TH SarabunIT๙"/>
          <w:sz w:val="32"/>
          <w:szCs w:val="32"/>
        </w:rPr>
        <w:t xml:space="preserve">5. </w:t>
      </w:r>
      <w:r w:rsidRPr="002B05E7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รู้ในการปูองกันและบรรเทาสาธารณภัย ชุมชนมีความเข้มแข็ง ห่างไกล ยาเสพติด สามารถพึ่งพาตนเองได้   </w:t>
      </w:r>
    </w:p>
    <w:p w14:paraId="29D70A1D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B05E7">
        <w:rPr>
          <w:rFonts w:ascii="TH SarabunIT๙" w:hAnsi="TH SarabunIT๙" w:cs="TH SarabunIT๙"/>
          <w:sz w:val="32"/>
          <w:szCs w:val="32"/>
        </w:rPr>
        <w:t xml:space="preserve">6. </w:t>
      </w:r>
      <w:r w:rsidRPr="002B05E7">
        <w:rPr>
          <w:rFonts w:ascii="TH SarabunIT๙" w:hAnsi="TH SarabunIT๙" w:cs="TH SarabunIT๙"/>
          <w:sz w:val="32"/>
          <w:szCs w:val="32"/>
          <w:cs/>
        </w:rPr>
        <w:t>ประชาชนมีจิตส านึกและมีส่วนร่วมในการอนุรักษ์และบริหารจัดการทรัพยากรธรรมชาติและสิ่งแวดล้อม มีการลดปริมาณขยะ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05E7">
        <w:rPr>
          <w:rFonts w:ascii="TH SarabunIT๙" w:hAnsi="TH SarabunIT๙" w:cs="TH SarabunIT๙"/>
          <w:sz w:val="32"/>
          <w:szCs w:val="32"/>
          <w:cs/>
        </w:rPr>
        <w:t xml:space="preserve">จัดขยะชุมชนให้ถูกหลักวิชาการ   </w:t>
      </w:r>
    </w:p>
    <w:p w14:paraId="39ABBBE0" w14:textId="77777777" w:rsidR="00D461C8" w:rsidRPr="000D7A7E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B05E7">
        <w:rPr>
          <w:rFonts w:ascii="TH SarabunIT๙" w:hAnsi="TH SarabunIT๙" w:cs="TH SarabunIT๙"/>
          <w:sz w:val="32"/>
          <w:szCs w:val="32"/>
        </w:rPr>
        <w:t xml:space="preserve">7. </w:t>
      </w:r>
      <w:r w:rsidRPr="002B05E7">
        <w:rPr>
          <w:rFonts w:ascii="TH SarabunIT๙" w:hAnsi="TH SarabunIT๙" w:cs="TH SarabunIT๙"/>
          <w:sz w:val="32"/>
          <w:szCs w:val="32"/>
          <w:cs/>
        </w:rPr>
        <w:t>องค์กรมีการบริหารจัดการอย่างโปร่งใส ประชาชนได้รับการบริการที่มีคุณภาพ ประชาชน 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05E7">
        <w:rPr>
          <w:rFonts w:ascii="TH SarabunIT๙" w:hAnsi="TH SarabunIT๙" w:cs="TH SarabunIT๙"/>
          <w:sz w:val="32"/>
          <w:szCs w:val="32"/>
          <w:cs/>
        </w:rPr>
        <w:t>นึกในการปฏิบัติตนตามระบอบประชาธิปไตยอันมีพระมหากษัตริย์เป็นประมุข</w:t>
      </w:r>
    </w:p>
    <w:p w14:paraId="0C5342D7" w14:textId="77777777" w:rsidR="00D461C8" w:rsidRPr="005919F7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4986E92C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137EA00" w14:textId="1B061BA5" w:rsidR="00D461C8" w:rsidRPr="005919F7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19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ชี้วัด   </w:t>
      </w:r>
    </w:p>
    <w:p w14:paraId="0918EF2D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19F7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19F7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>นวนถนน ท่อ/รางระบ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  น้ำ</w:t>
      </w:r>
      <w:r w:rsidRPr="005919F7">
        <w:rPr>
          <w:rFonts w:ascii="TH SarabunIT๙" w:hAnsi="TH SarabunIT๙" w:cs="TH SarabunIT๙"/>
          <w:sz w:val="32"/>
          <w:szCs w:val="32"/>
          <w:cs/>
        </w:rPr>
        <w:t>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 ไฟฟูาส่วนภูมิภาค ไฟฟูาแสงสว่างสาธารณะ เสียงตามสาย และศาลาประชาคมได้มาตรฐานและเพียงพอต่อความต้องการของประชาชนเพิ่มขึ้น   </w:t>
      </w:r>
    </w:p>
    <w:p w14:paraId="1C9C377D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19F7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</w:t>
      </w:r>
      <w:r w:rsidRPr="005919F7">
        <w:rPr>
          <w:rFonts w:ascii="TH SarabunIT๙" w:hAnsi="TH SarabunIT๙" w:cs="TH SarabunIT๙"/>
          <w:sz w:val="32"/>
          <w:szCs w:val="32"/>
          <w:cs/>
        </w:rPr>
        <w:t>นวนสระ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คล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9F7">
        <w:rPr>
          <w:rFonts w:ascii="TH SarabunIT๙" w:hAnsi="TH SarabunIT๙" w:cs="TH SarabunIT๙"/>
          <w:sz w:val="32"/>
          <w:szCs w:val="32"/>
          <w:cs/>
        </w:rPr>
        <w:t>อ่างเก็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ำ </w:t>
      </w:r>
      <w:r w:rsidRPr="005919F7">
        <w:rPr>
          <w:rFonts w:ascii="TH SarabunIT๙" w:hAnsi="TH SarabunIT๙" w:cs="TH SarabunIT๙"/>
          <w:sz w:val="32"/>
          <w:szCs w:val="32"/>
          <w:cs/>
        </w:rPr>
        <w:t>และบ่อ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5919F7">
        <w:rPr>
          <w:rFonts w:ascii="TH SarabunIT๙" w:hAnsi="TH SarabunIT๙" w:cs="TH SarabunIT๙"/>
          <w:sz w:val="32"/>
          <w:szCs w:val="32"/>
          <w:cs/>
        </w:rPr>
        <w:t>บาดาลได้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เพียงพอต่อความต้องการของประชาชนเพิ่มขึ้น   </w:t>
      </w:r>
    </w:p>
    <w:p w14:paraId="30097B58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3. 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นวนแหล่งท่องเที่ยวและที่พักผ่อนหย่อนใจเพิ่มมากขึ้น   </w:t>
      </w:r>
    </w:p>
    <w:p w14:paraId="76CDBD00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19F7">
        <w:rPr>
          <w:rFonts w:ascii="TH SarabunIT๙" w:hAnsi="TH SarabunIT๙" w:cs="TH SarabunIT๙"/>
          <w:sz w:val="32"/>
          <w:szCs w:val="32"/>
          <w:cs/>
        </w:rPr>
        <w:t>4. ร้อยละ/จ</w:t>
      </w:r>
      <w:r>
        <w:rPr>
          <w:rFonts w:ascii="TH SarabunIT๙" w:hAnsi="TH SarabunIT๙" w:cs="TH SarabunIT๙" w:hint="cs"/>
          <w:sz w:val="32"/>
          <w:szCs w:val="32"/>
          <w:cs/>
        </w:rPr>
        <w:t>ำน</w:t>
      </w:r>
      <w:r w:rsidRPr="005919F7">
        <w:rPr>
          <w:rFonts w:ascii="TH SarabunIT๙" w:hAnsi="TH SarabunIT๙" w:cs="TH SarabunIT๙"/>
          <w:sz w:val="32"/>
          <w:szCs w:val="32"/>
          <w:cs/>
        </w:rPr>
        <w:t>วนของประชาชนที่ได้รับเบี้ยยังชีพ การสงเคราะห์และพัฒนาศักยภาพ ผู้สูงอายุ ผู้พิการ ผู้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วยเอดส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ผู้ยากไร้อย่างทั่วถึง   </w:t>
      </w:r>
    </w:p>
    <w:p w14:paraId="4DD8A7A1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5. ร้อยละ/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นวนของประชาชนที่ได้รับการศึกษาที่มีคุณภาพ   </w:t>
      </w:r>
    </w:p>
    <w:p w14:paraId="0BA3A46F" w14:textId="7FA04998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6. ร้อยละของประชาช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รับการส่งเสริมสุขภาพกายและจิตที่ดี   </w:t>
      </w:r>
    </w:p>
    <w:p w14:paraId="1FE7DABE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7. ร้อยละของประชาชนที่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นึกในการอนุรักษ์และสืบสาน ศาสนา </w:t>
      </w:r>
      <w:proofErr w:type="spellStart"/>
      <w:r w:rsidRPr="005919F7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5919F7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และภูมิปัญญาท้องถิ่น   </w:t>
      </w:r>
    </w:p>
    <w:p w14:paraId="1CBF6924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8. ร้อยละขอ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>นวนประชาชน/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นวนหมู่บ้านมีความเป็นระเบียบ ปลอดภัยในชีวิตและทรัพย์สิน   </w:t>
      </w:r>
    </w:p>
    <w:p w14:paraId="763153CE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9. ร้อยละของ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5919F7">
        <w:rPr>
          <w:rFonts w:ascii="TH SarabunIT๙" w:hAnsi="TH SarabunIT๙" w:cs="TH SarabunIT๙"/>
          <w:sz w:val="32"/>
          <w:szCs w:val="32"/>
          <w:cs/>
        </w:rPr>
        <w:t>นวนประชาชน/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นวนหมู่บ้านที่มีส่วนรวมในการแก้ไขปัญหายาเสพติด   </w:t>
      </w:r>
    </w:p>
    <w:p w14:paraId="5D68FBD9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10. ร้อยละของประชาชน/หมู่บ้านมีส่วนร่วมในการอนุรักษ์และใช้ประโยชน์ ทรัพยากรธรรมชาติและสิ่งแวดล้อมได้อย่างยั่งยืน   </w:t>
      </w:r>
    </w:p>
    <w:p w14:paraId="1F9290F8" w14:textId="77777777" w:rsidR="00D461C8" w:rsidRPr="005919F7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11. ร้อยละของประชาชน/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นวนหมู่บ้านมีส่วนร่วมการบริหารและการบริการตามหลักการบริหารจัดการที่ดี </w:t>
      </w:r>
    </w:p>
    <w:p w14:paraId="54D04B77" w14:textId="2390A896" w:rsidR="00D461C8" w:rsidRPr="00BE58A0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p w14:paraId="55EBF81C" w14:textId="77777777" w:rsidR="00D461C8" w:rsidRPr="00CB108B" w:rsidRDefault="00D461C8" w:rsidP="00D461C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CB108B">
        <w:rPr>
          <w:rFonts w:ascii="TH SarabunIT๙" w:hAnsi="TH SarabunIT๙" w:cs="TH SarabunIT๙"/>
          <w:sz w:val="32"/>
          <w:szCs w:val="32"/>
          <w:cs/>
        </w:rPr>
        <w:t>๑. ประชาชนได้รับบริหารด้านโครงสร้างพื้นฐานให้มีความสะดวกและรวดเร็ว</w:t>
      </w:r>
    </w:p>
    <w:p w14:paraId="589A28E1" w14:textId="77777777" w:rsidR="00D461C8" w:rsidRPr="00CB108B" w:rsidRDefault="00D461C8" w:rsidP="00D461C8">
      <w:pPr>
        <w:rPr>
          <w:rFonts w:ascii="TH SarabunIT๙" w:hAnsi="TH SarabunIT๙" w:cs="TH SarabunIT๙"/>
          <w:sz w:val="32"/>
          <w:szCs w:val="32"/>
        </w:rPr>
      </w:pPr>
      <w:r w:rsidRPr="00CB108B">
        <w:rPr>
          <w:rFonts w:ascii="TH SarabunIT๙" w:hAnsi="TH SarabunIT๙" w:cs="TH SarabunIT๙"/>
          <w:sz w:val="32"/>
          <w:szCs w:val="32"/>
          <w:cs/>
        </w:rPr>
        <w:tab/>
        <w:t>๒. ประชาชนมีความรู้และบำรุงรักษา</w:t>
      </w:r>
      <w:proofErr w:type="spellStart"/>
      <w:r w:rsidRPr="00CB108B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CB108B">
        <w:rPr>
          <w:rFonts w:ascii="TH SarabunIT๙" w:hAnsi="TH SarabunIT๙" w:cs="TH SarabunIT๙"/>
          <w:sz w:val="32"/>
          <w:szCs w:val="32"/>
          <w:cs/>
        </w:rPr>
        <w:t>วัฒนธรรมอันดีงาม</w:t>
      </w:r>
    </w:p>
    <w:p w14:paraId="2D1F305B" w14:textId="77777777" w:rsidR="00D461C8" w:rsidRDefault="00D461C8" w:rsidP="00D461C8">
      <w:pPr>
        <w:rPr>
          <w:rFonts w:ascii="TH SarabunIT๙" w:hAnsi="TH SarabunIT๙" w:cs="TH SarabunIT๙"/>
          <w:sz w:val="32"/>
          <w:szCs w:val="32"/>
        </w:rPr>
      </w:pPr>
      <w:r w:rsidRPr="00CB108B">
        <w:rPr>
          <w:rFonts w:ascii="TH SarabunIT๙" w:hAnsi="TH SarabunIT๙" w:cs="TH SarabunIT๙"/>
          <w:sz w:val="32"/>
          <w:szCs w:val="32"/>
          <w:cs/>
        </w:rPr>
        <w:tab/>
        <w:t>๓. ประชาชนมีสุขภาวะดีขึ้น มีคุณธรรม จริยธรรม และมีรายได้เพียงพอต่อการดำรงชีพ</w:t>
      </w:r>
    </w:p>
    <w:p w14:paraId="208EED20" w14:textId="77777777" w:rsidR="00D461C8" w:rsidRPr="009B7879" w:rsidRDefault="00D461C8" w:rsidP="00D461C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B108B">
        <w:rPr>
          <w:rFonts w:ascii="TH SarabunIT๙" w:hAnsi="TH SarabunIT๙" w:cs="TH SarabunIT๙"/>
          <w:sz w:val="32"/>
          <w:szCs w:val="32"/>
          <w:cs/>
        </w:rPr>
        <w:t>๔. มลภาวะและสิ่งแวดล้อมไม่เป็นพิษทำให้ชุมชนน่าอยู่อย่างสงบสุข</w:t>
      </w:r>
    </w:p>
    <w:p w14:paraId="262BA4D7" w14:textId="0B7390D9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8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35F9921" w14:textId="6B888529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ด้านการส่งเสริมเศรษฐกิจชุมชนและการแก้ไขปัญหาความยากจน</w:t>
      </w:r>
    </w:p>
    <w:p w14:paraId="0D3D5D1C" w14:textId="0629BE76" w:rsidR="00E83392" w:rsidRDefault="00D461C8" w:rsidP="00E83392">
      <w:pPr>
        <w:pStyle w:val="a3"/>
        <w:numPr>
          <w:ilvl w:val="1"/>
          <w:numId w:val="37"/>
        </w:num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อาชีพเพื่อเพิ่มรายได้ให้แก่ประชาชนตามแนวทางปรัชญาของเศรษฐกิจ </w:t>
      </w:r>
      <w:r w:rsidR="00E83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5827CB4" w14:textId="08F07ECE" w:rsidR="00D461C8" w:rsidRPr="000D7A7E" w:rsidRDefault="00D461C8" w:rsidP="00E8339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left="2325" w:right="-188"/>
        <w:rPr>
          <w:rFonts w:ascii="TH SarabunIT๙" w:hAnsi="TH SarabunIT๙" w:cs="TH SarabunIT๙"/>
          <w:sz w:val="32"/>
          <w:szCs w:val="32"/>
        </w:rPr>
      </w:pP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อเพียง    </w:t>
      </w:r>
    </w:p>
    <w:p w14:paraId="69F6C6A7" w14:textId="370D867F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ด้านโครงสร้างพื้นฐาน</w:t>
      </w:r>
    </w:p>
    <w:p w14:paraId="3B2FD686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แหล่ง</w:t>
      </w:r>
      <w:proofErr w:type="spellStart"/>
      <w:r w:rsidRPr="009B7879">
        <w:rPr>
          <w:rFonts w:ascii="TH SarabunIT๙" w:hAnsi="TH SarabunIT๙" w:cs="TH SarabunIT๙"/>
          <w:sz w:val="32"/>
          <w:szCs w:val="32"/>
          <w:cs/>
        </w:rPr>
        <w:t>น้</w:t>
      </w:r>
      <w:proofErr w:type="spellEnd"/>
      <w:r w:rsidRPr="009B7879">
        <w:rPr>
          <w:rFonts w:ascii="TH SarabunIT๙" w:hAnsi="TH SarabunIT๙" w:cs="TH SarabunIT๙"/>
          <w:sz w:val="32"/>
          <w:szCs w:val="32"/>
          <w:cs/>
        </w:rPr>
        <w:t xml:space="preserve"> าเพื่อการเกษตร    </w:t>
      </w:r>
    </w:p>
    <w:p w14:paraId="3545B510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ัฒนาการคมนาคม    </w:t>
      </w:r>
    </w:p>
    <w:p w14:paraId="4E3FED3F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ัฒนาการสาธารณูปโภคและสาธารณูปการ   </w:t>
      </w:r>
    </w:p>
    <w:p w14:paraId="1CA99E99" w14:textId="77777777" w:rsidR="00E83392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การพัฒนาด้านการบริหารจัดการและอนุรักษ์ทรัพยากรธรรมชาติ และสิ่งแวดล้อมอย่าง</w:t>
      </w:r>
    </w:p>
    <w:p w14:paraId="057D59D7" w14:textId="3BF303E1" w:rsidR="00D461C8" w:rsidRDefault="00E83392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1C8" w:rsidRPr="000D7A7E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14:paraId="34EC3950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อนุรักษ์ ฟื้นฟู และบริหารจัดการทรัพยากรธรรมชาติและสิ่งแวดล้อม    </w:t>
      </w:r>
    </w:p>
    <w:p w14:paraId="655F9258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7879">
        <w:rPr>
          <w:rFonts w:ascii="TH SarabunIT๙" w:hAnsi="TH SarabunIT๙" w:cs="TH SarabunIT๙"/>
          <w:sz w:val="32"/>
          <w:szCs w:val="32"/>
        </w:rPr>
        <w:t xml:space="preserve">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ลดปริมาณขยะให้ถูกหลักวิชาการ    </w:t>
      </w:r>
    </w:p>
    <w:p w14:paraId="1E7E2378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9B7879">
        <w:rPr>
          <w:rFonts w:ascii="TH SarabunIT๙" w:hAnsi="TH SarabunIT๙" w:cs="TH SarabunIT๙"/>
          <w:sz w:val="32"/>
          <w:szCs w:val="32"/>
        </w:rPr>
        <w:t xml:space="preserve">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ารใช้พลังงานทดแทนเพื่อชุมชน   </w:t>
      </w:r>
    </w:p>
    <w:p w14:paraId="682382D7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707D106" w14:textId="559142FA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ด้าน</w:t>
      </w:r>
      <w:proofErr w:type="spellStart"/>
      <w:r w:rsidRPr="000D7A7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D7A7E">
        <w:rPr>
          <w:rFonts w:ascii="TH SarabunIT๙" w:hAnsi="TH SarabunIT๙" w:cs="TH SarabunIT๙"/>
          <w:sz w:val="32"/>
          <w:szCs w:val="32"/>
          <w:cs/>
        </w:rPr>
        <w:t>วัฒนธรรม จารีต ประเพณี และภูมิปัญญาท้องถิ่น</w:t>
      </w:r>
    </w:p>
    <w:p w14:paraId="717F522D" w14:textId="77777777" w:rsidR="00E83392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4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อนุรักษ์ ฟื้นฟู และสืบสานศาสนา </w:t>
      </w:r>
      <w:proofErr w:type="spellStart"/>
      <w:r w:rsidRPr="009B7879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9B7879">
        <w:rPr>
          <w:rFonts w:ascii="TH SarabunIT๙" w:hAnsi="TH SarabunIT๙" w:cs="TH SarabunIT๙"/>
          <w:sz w:val="32"/>
          <w:szCs w:val="32"/>
          <w:cs/>
        </w:rPr>
        <w:t>วัฒนธรรม ประเพณี ภูมิปัญญาท้องถิ่น และ</w:t>
      </w:r>
    </w:p>
    <w:p w14:paraId="71EA97D0" w14:textId="1B64899F" w:rsidR="00D461C8" w:rsidRPr="000D7A7E" w:rsidRDefault="00E83392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461C8" w:rsidRPr="009B7879">
        <w:rPr>
          <w:rFonts w:ascii="TH SarabunIT๙" w:hAnsi="TH SarabunIT๙" w:cs="TH SarabunIT๙"/>
          <w:sz w:val="32"/>
          <w:szCs w:val="32"/>
          <w:cs/>
        </w:rPr>
        <w:t xml:space="preserve">ปราชญ์ชาวบ้าน   </w:t>
      </w:r>
    </w:p>
    <w:p w14:paraId="4FCEEF16" w14:textId="40C3621D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การพัฒนาด้านการบริหารจัดการบ้านเมืองและสังคมที่ดี</w:t>
      </w:r>
    </w:p>
    <w:p w14:paraId="50B707D1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5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ูองกันและบรรเทาสาธารณภัย    </w:t>
      </w:r>
    </w:p>
    <w:p w14:paraId="18B3BB30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5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รักษาความสงบเรียบร้อยและความปลอดภัยในชีวิตและทรัพย์สิน    </w:t>
      </w:r>
    </w:p>
    <w:p w14:paraId="4220E73F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5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ปูองกันและแก้ไขปัญหายาเสพติด   </w:t>
      </w:r>
    </w:p>
    <w:p w14:paraId="03542851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ให้ทุกภาคส่วนมีส่วนร่วมในการพัฒนาท้องถิ่น    </w:t>
      </w:r>
    </w:p>
    <w:p w14:paraId="4E9B6964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การปฏิบัติราชการและการให้บริการประชาชน    </w:t>
      </w:r>
    </w:p>
    <w:p w14:paraId="3B27037D" w14:textId="77777777" w:rsidR="00D461C8" w:rsidRPr="009B7879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ส่งเสริมการปกครองในระบอบประชาธิปไตยอันมีพระมหากษัตริย์เป็นประมุข</w:t>
      </w:r>
    </w:p>
    <w:p w14:paraId="62BD9AF0" w14:textId="2297BE9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การพัฒนาด้านคนและสังคม</w:t>
      </w:r>
    </w:p>
    <w:p w14:paraId="1EEDE2CC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จัดการศึกษาให้มีคุณภาพ   </w:t>
      </w:r>
    </w:p>
    <w:p w14:paraId="574E1CC0" w14:textId="77777777" w:rsidR="00E83392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.2 </w:t>
      </w:r>
      <w:r w:rsidRPr="009B7879">
        <w:rPr>
          <w:rFonts w:ascii="TH SarabunIT๙" w:hAnsi="TH SarabunIT๙" w:cs="TH SarabunIT๙"/>
          <w:sz w:val="32"/>
          <w:szCs w:val="32"/>
          <w:cs/>
        </w:rPr>
        <w:t>สงเคราะห์และพัฒนาคุณภาพชีวิตเด็กสตรี ผู้สูงอายุ ผู้ด้อยโอกาสทางสังคมให้พึ่งพา</w:t>
      </w:r>
    </w:p>
    <w:p w14:paraId="27227E62" w14:textId="13E9A4F4" w:rsidR="00D461C8" w:rsidRDefault="00E83392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461C8" w:rsidRPr="009B7879">
        <w:rPr>
          <w:rFonts w:ascii="TH SarabunIT๙" w:hAnsi="TH SarabunIT๙" w:cs="TH SarabunIT๙"/>
          <w:sz w:val="32"/>
          <w:szCs w:val="32"/>
          <w:cs/>
        </w:rPr>
        <w:t xml:space="preserve">ตนเองได้    </w:t>
      </w:r>
    </w:p>
    <w:p w14:paraId="71573A02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สาธารณสุขให้ประชาชนมีสุขภาวะที่ดี     </w:t>
      </w:r>
    </w:p>
    <w:p w14:paraId="3A5958B6" w14:textId="32776858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7 การพัฒนาด้านการพัฒนาการท่องเที่ยวและกีฬา</w:t>
      </w:r>
    </w:p>
    <w:p w14:paraId="10AD0CDF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การท่องเที่ยว   </w:t>
      </w:r>
    </w:p>
    <w:p w14:paraId="59D376D1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เด็กและประชาชนได้อ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ลังกาย   </w:t>
      </w:r>
    </w:p>
    <w:p w14:paraId="2082056C" w14:textId="69E1FD2D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A16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ยืนทางยุทธศาสตร์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716BD60" w14:textId="1DBA9319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879">
        <w:rPr>
          <w:rFonts w:ascii="TH SarabunIT๙" w:hAnsi="TH SarabunIT๙" w:cs="TH SarabunIT๙"/>
          <w:sz w:val="32"/>
          <w:szCs w:val="32"/>
          <w:cs/>
        </w:rPr>
        <w:t>จุดยืนทางยุทธศาสตร์ (</w:t>
      </w:r>
      <w:r w:rsidRPr="009B7879">
        <w:rPr>
          <w:rFonts w:ascii="TH SarabunIT๙" w:hAnsi="TH SarabunIT๙" w:cs="TH SarabunIT๙"/>
          <w:sz w:val="32"/>
          <w:szCs w:val="32"/>
        </w:rPr>
        <w:t xml:space="preserve">Positioning) </w:t>
      </w:r>
      <w:r w:rsidRPr="009B7879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 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9B7879">
        <w:rPr>
          <w:rFonts w:ascii="TH SarabunIT๙" w:hAnsi="TH SarabunIT๙" w:cs="TH SarabunIT๙"/>
          <w:sz w:val="32"/>
          <w:szCs w:val="32"/>
          <w:cs/>
        </w:rPr>
        <w:t>หนดการพัฒนาที่ครอบคลุมภารกิจและ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ๆ 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สี  </w:t>
      </w:r>
      <w:r w:rsidRPr="009B7879">
        <w:rPr>
          <w:rFonts w:ascii="TH SarabunIT๙" w:hAnsi="TH SarabunIT๙" w:cs="TH SarabunIT๙"/>
          <w:sz w:val="32"/>
          <w:szCs w:val="32"/>
          <w:cs/>
        </w:rPr>
        <w:t>ที่เกี่ยวข้องกับ ยุทธศาสตร์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</w:rPr>
        <w:t>7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ยุทธศาสตร์ และ </w:t>
      </w:r>
      <w:r w:rsidRPr="009B7879">
        <w:rPr>
          <w:rFonts w:ascii="TH SarabunIT๙" w:hAnsi="TH SarabunIT๙" w:cs="TH SarabunIT๙"/>
          <w:sz w:val="32"/>
          <w:szCs w:val="32"/>
        </w:rPr>
        <w:t>19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 กลยุทธ์ ดังนี้   </w:t>
      </w:r>
    </w:p>
    <w:p w14:paraId="7E6BEE1A" w14:textId="2531476F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41385527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ด้านการส่งเสริมเศรษฐกิจชุมชนและการแก้ไขปัญหาความยากจน</w:t>
      </w:r>
    </w:p>
    <w:p w14:paraId="0D9A60AC" w14:textId="77777777" w:rsidR="00D461C8" w:rsidRPr="000D7A7E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1 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ส่งเสริมอาชีพเพื่อเพิ่มรายได้ให้แก่ประชาชนตามแนวทางปรัชญาของเศรษฐกิจ</w:t>
      </w:r>
      <w:proofErr w:type="gramEnd"/>
      <w:r w:rsidRPr="009B7879">
        <w:rPr>
          <w:rFonts w:ascii="TH SarabunIT๙" w:hAnsi="TH SarabunIT๙" w:cs="TH SarabunIT๙"/>
          <w:sz w:val="32"/>
          <w:szCs w:val="32"/>
          <w:cs/>
        </w:rPr>
        <w:t xml:space="preserve"> พอเพียง    </w:t>
      </w:r>
    </w:p>
    <w:p w14:paraId="767B5875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ด้านโครงสร้างพื้นฐาน</w:t>
      </w:r>
    </w:p>
    <w:p w14:paraId="74FD869F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แหล่ง</w:t>
      </w:r>
      <w:proofErr w:type="spellStart"/>
      <w:r w:rsidRPr="009B7879">
        <w:rPr>
          <w:rFonts w:ascii="TH SarabunIT๙" w:hAnsi="TH SarabunIT๙" w:cs="TH SarabunIT๙"/>
          <w:sz w:val="32"/>
          <w:szCs w:val="32"/>
          <w:cs/>
        </w:rPr>
        <w:t>น้</w:t>
      </w:r>
      <w:proofErr w:type="spellEnd"/>
      <w:r w:rsidRPr="009B7879">
        <w:rPr>
          <w:rFonts w:ascii="TH SarabunIT๙" w:hAnsi="TH SarabunIT๙" w:cs="TH SarabunIT๙"/>
          <w:sz w:val="32"/>
          <w:szCs w:val="32"/>
          <w:cs/>
        </w:rPr>
        <w:t xml:space="preserve"> าเพื่อการเกษตร    </w:t>
      </w:r>
    </w:p>
    <w:p w14:paraId="3D22875C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ัฒนาการคมนาคม    </w:t>
      </w:r>
    </w:p>
    <w:p w14:paraId="70AFA92A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ัฒนาการสาธารณูปโภคและสาธารณูปการ   </w:t>
      </w:r>
    </w:p>
    <w:p w14:paraId="1DF99ACF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การพัฒนาด้านการบริหารจัดการและอนุรักษ์ทรัพยากรธรรมชาติ และสิ่งแวดล้อมอย่างยั่งยืน</w:t>
      </w:r>
    </w:p>
    <w:p w14:paraId="0BB4B611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อนุรักษ์ ฟื้นฟู และบริหารจัดการทรัพยากรธรรมชาติและสิ่งแวดล้อม    </w:t>
      </w:r>
    </w:p>
    <w:p w14:paraId="2EB96CDD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7879">
        <w:rPr>
          <w:rFonts w:ascii="TH SarabunIT๙" w:hAnsi="TH SarabunIT๙" w:cs="TH SarabunIT๙"/>
          <w:sz w:val="32"/>
          <w:szCs w:val="32"/>
        </w:rPr>
        <w:t xml:space="preserve">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ลดปริมาณขยะให้ถูกหลักวิชาการ    </w:t>
      </w:r>
    </w:p>
    <w:p w14:paraId="1A922717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9B7879">
        <w:rPr>
          <w:rFonts w:ascii="TH SarabunIT๙" w:hAnsi="TH SarabunIT๙" w:cs="TH SarabunIT๙"/>
          <w:sz w:val="32"/>
          <w:szCs w:val="32"/>
        </w:rPr>
        <w:t xml:space="preserve">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ารใช้พลังงานทดแทนเพื่อชุมชน   </w:t>
      </w:r>
    </w:p>
    <w:p w14:paraId="73F257CC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ด้าน</w:t>
      </w:r>
      <w:proofErr w:type="spellStart"/>
      <w:r w:rsidRPr="000D7A7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D7A7E">
        <w:rPr>
          <w:rFonts w:ascii="TH SarabunIT๙" w:hAnsi="TH SarabunIT๙" w:cs="TH SarabunIT๙"/>
          <w:sz w:val="32"/>
          <w:szCs w:val="32"/>
          <w:cs/>
        </w:rPr>
        <w:t>วัฒนธรรม จารีต ประเพณี และภูมิปัญญาท้องถิ่น</w:t>
      </w:r>
    </w:p>
    <w:p w14:paraId="331F2106" w14:textId="77777777" w:rsidR="00D461C8" w:rsidRPr="000D7A7E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4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อนุรักษ์ ฟื้นฟู และสืบสานศาสนา </w:t>
      </w:r>
      <w:proofErr w:type="spellStart"/>
      <w:r w:rsidRPr="009B7879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9B7879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 ภูมิปัญญาท้องถิ่น และปราชญ์ชาวบ้าน   </w:t>
      </w:r>
    </w:p>
    <w:p w14:paraId="4C42BD05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การพัฒนาด้านการบริหารจัดการบ้านเมืองและสังคมที่ดี</w:t>
      </w:r>
    </w:p>
    <w:p w14:paraId="375A3A7D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5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ูองกันและบรรเทาสาธารณภัย    </w:t>
      </w:r>
    </w:p>
    <w:p w14:paraId="1B82A6CD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5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รักษาความสงบเรียบร้อยและความปลอดภัยในชีวิตและทรัพย์สิน    </w:t>
      </w:r>
    </w:p>
    <w:p w14:paraId="7E45D4B2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5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ปูองกันและแก้ไขปัญหายาเสพติด   </w:t>
      </w:r>
    </w:p>
    <w:p w14:paraId="57FDA2C7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ให้ทุกภาคส่วนมีส่วนร่วมในการพัฒนาท้องถิ่น    </w:t>
      </w:r>
    </w:p>
    <w:p w14:paraId="385A9EB6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การปฏิบัติราชการและการให้บริการประชาชน    </w:t>
      </w:r>
    </w:p>
    <w:p w14:paraId="07876D9C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ส่งเสริมการปกครองในระบอบประชาธิปไตยอันมีพระมหากษัตริย์เป็นประมุข</w:t>
      </w:r>
    </w:p>
    <w:p w14:paraId="08892CC6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การพัฒนาด้านคนและสังคม</w:t>
      </w:r>
    </w:p>
    <w:p w14:paraId="11876F7D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จัดการศึกษาให้มีคุณภาพ   </w:t>
      </w:r>
    </w:p>
    <w:p w14:paraId="13CCD3CC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งเคราะห์และพัฒนาคุณภาพชีวิตเด็กสตรี ผู้สูงอายุ ผู้ด้อยโอกาสทางสังคมให้พึ่งพาตนเองได้    </w:t>
      </w:r>
    </w:p>
    <w:p w14:paraId="33E5F43B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สาธารณสุขให้ประชาชนมีสุขภาวะที่ดี     </w:t>
      </w:r>
    </w:p>
    <w:p w14:paraId="17D73AFA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7 การพัฒนาด้านการพัฒนาการท่องเที่ยวและกีฬา</w:t>
      </w:r>
    </w:p>
    <w:p w14:paraId="36FE3D7F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การท่องเที่ยว   </w:t>
      </w:r>
    </w:p>
    <w:p w14:paraId="5289FF36" w14:textId="77777777" w:rsidR="00D461C8" w:rsidRDefault="00D461C8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เด็กและประชาชนได้อ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ลังกาย   </w:t>
      </w:r>
    </w:p>
    <w:bookmarkEnd w:id="1"/>
    <w:p w14:paraId="4C461E86" w14:textId="13109ECD" w:rsidR="0036228E" w:rsidRPr="00545340" w:rsidRDefault="0036228E" w:rsidP="00D461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</w:rPr>
      </w:pPr>
    </w:p>
    <w:bookmarkEnd w:id="0"/>
    <w:p w14:paraId="390DE5AE" w14:textId="6FFD453B" w:rsidR="0036228E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6255CA97" w14:textId="1049DAE6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7C5F6D70" w14:textId="73F65141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4B981649" w14:textId="249BC91C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077F01CE" w14:textId="2E74EC04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568F276C" w14:textId="4CE84F7F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073E9F3F" w14:textId="086FDAC7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4628C22F" w14:textId="24AE6044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50AFC65A" w14:textId="025946A3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35F789D2" w14:textId="746F1661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64BA76F4" w14:textId="6072683F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20163186" w14:textId="0E76A618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78CE93F9" w14:textId="280FAC92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7C5C3347" w14:textId="78282D9D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386AE5EF" w14:textId="7803CC13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44B8F554" w14:textId="06A87E3F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08FFEB7D" w14:textId="5CF9E184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794D6D40" w14:textId="2A652A76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061AAE3D" w14:textId="489B0492" w:rsidR="00D461C8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7E0B2788" w14:textId="77777777" w:rsidR="00D461C8" w:rsidRPr="00545340" w:rsidRDefault="00D461C8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6531065F" w14:textId="77777777"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24CE5343" w14:textId="77777777"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1A5D08A2" w14:textId="77777777"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7E20F9C7" w14:textId="77777777"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14:paraId="4B0D2C1E" w14:textId="77777777" w:rsidR="00E83392" w:rsidRDefault="005B1BAD" w:rsidP="00C13BA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AA3280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AA3280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AA3280"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14:paraId="521B39B5" w14:textId="55549032" w:rsidR="00385114" w:rsidRPr="00545340" w:rsidRDefault="00E83392" w:rsidP="00C13BA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1E5E"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</w:t>
      </w:r>
      <w:r w:rsidR="00B11E5E" w:rsidRPr="0054534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11DFB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5AA2"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แผนพัฒนา</w:t>
      </w:r>
      <w:r w:rsidR="00C13BAD"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ท้องถิ่น</w:t>
      </w:r>
      <w:r w:rsidR="006D5AA2"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B11E5E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="00C13BAD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2561-256</w:t>
      </w:r>
      <w:r w:rsidR="00D461C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981BCAD" w14:textId="0BF91B27" w:rsidR="00F74B27" w:rsidRPr="00E83392" w:rsidRDefault="00D45694" w:rsidP="00D45694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4B27" w:rsidRPr="00E83392">
        <w:rPr>
          <w:rFonts w:ascii="TH SarabunIT๙" w:hAnsi="TH SarabunIT๙" w:cs="TH SarabunIT๙"/>
          <w:b/>
          <w:bCs/>
          <w:sz w:val="32"/>
          <w:szCs w:val="32"/>
        </w:rPr>
        <w:t>1.2.1</w:t>
      </w:r>
      <w:r w:rsidR="00F74B27" w:rsidRPr="00E8339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พัฒนา</w:t>
      </w:r>
      <w:r w:rsidR="00C13BAD" w:rsidRPr="00E83392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 w:rsidR="00F74B27" w:rsidRPr="00E83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C13BAD" w:rsidRPr="00E83392">
        <w:rPr>
          <w:rFonts w:ascii="TH SarabunIT๙" w:hAnsi="TH SarabunIT๙" w:cs="TH SarabunIT๙"/>
          <w:b/>
          <w:bCs/>
          <w:sz w:val="32"/>
          <w:szCs w:val="32"/>
          <w:cs/>
        </w:rPr>
        <w:t>2561-256</w:t>
      </w:r>
      <w:r w:rsidR="00D461C8" w:rsidRPr="00E8339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66FEF" w:rsidRPr="00E833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6FEF" w:rsidRPr="00E83392">
        <w:rPr>
          <w:rFonts w:ascii="TH SarabunIT๙" w:hAnsi="TH SarabunIT๙" w:cs="TH SarabunIT๙"/>
          <w:b/>
          <w:bCs/>
          <w:sz w:val="32"/>
          <w:szCs w:val="32"/>
          <w:cs/>
        </w:rPr>
        <w:t>(เฉพาะปี พ.ศ. 25</w:t>
      </w:r>
      <w:r w:rsidR="00C13BAD" w:rsidRPr="00E8339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D461C8" w:rsidRPr="00E8339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66FEF" w:rsidRPr="00E8339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426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CCD" w:rsidRPr="00E83392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 1 ตุลาคม 256</w:t>
      </w:r>
      <w:r w:rsidR="00D461C8" w:rsidRPr="00E8339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26CCD" w:rsidRPr="00E83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6CCD" w:rsidRPr="00E8339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26CCD" w:rsidRPr="00E83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มีนาคม 256</w:t>
      </w:r>
      <w:r w:rsidR="00D461C8" w:rsidRPr="00E8339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494AA627" w14:textId="412B693E" w:rsidR="00036C44" w:rsidRPr="00E83392" w:rsidRDefault="00D45694" w:rsidP="006C724D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356AC4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356AC4" w:rsidRPr="00E8339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แนวทางการพัฒนา โครงการ</w:t>
      </w:r>
      <w:r w:rsidR="00D66FEF" w:rsidRPr="00E83392">
        <w:rPr>
          <w:rFonts w:ascii="TH SarabunIT๙" w:hAnsi="TH SarabunIT๙" w:cs="TH SarabunIT๙"/>
          <w:b/>
          <w:bCs/>
          <w:sz w:val="32"/>
          <w:szCs w:val="32"/>
          <w:cs/>
        </w:rPr>
        <w:t>พัฒนาท้องถิ่น</w:t>
      </w:r>
      <w:r w:rsidR="00F74B27" w:rsidRPr="00E833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FD50DF1" w14:textId="77777777" w:rsidR="00F673EF" w:rsidRPr="00545340" w:rsidRDefault="00F673EF" w:rsidP="00F74B2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1086"/>
        <w:gridCol w:w="1503"/>
        <w:gridCol w:w="1417"/>
        <w:gridCol w:w="1418"/>
        <w:gridCol w:w="1224"/>
      </w:tblGrid>
      <w:tr w:rsidR="006C724D" w:rsidRPr="00F81D39" w14:paraId="423E6640" w14:textId="77777777" w:rsidTr="006C724D">
        <w:tc>
          <w:tcPr>
            <w:tcW w:w="2368" w:type="dxa"/>
            <w:shd w:val="clear" w:color="auto" w:fill="auto"/>
          </w:tcPr>
          <w:p w14:paraId="7441F068" w14:textId="4D2C6A89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="006C72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  <w:p w14:paraId="20B0C337" w14:textId="149385E2" w:rsidR="00D461C8" w:rsidRPr="00F81D39" w:rsidRDefault="006C724D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086" w:type="dxa"/>
            <w:shd w:val="clear" w:color="auto" w:fill="auto"/>
          </w:tcPr>
          <w:p w14:paraId="383DCB28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14:paraId="35A77D85" w14:textId="082E4DF5" w:rsidR="00D461C8" w:rsidRPr="00F81D39" w:rsidRDefault="006C724D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503" w:type="dxa"/>
            <w:shd w:val="clear" w:color="auto" w:fill="auto"/>
          </w:tcPr>
          <w:p w14:paraId="5F27D52F" w14:textId="34D083D5" w:rsidR="00D461C8" w:rsidRPr="00F81D39" w:rsidRDefault="006C724D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  <w:shd w:val="clear" w:color="auto" w:fill="auto"/>
          </w:tcPr>
          <w:p w14:paraId="162A5281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0ABDDF3" w14:textId="4510CC28" w:rsidR="00D461C8" w:rsidRPr="00F81D39" w:rsidRDefault="006C724D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ดำเนินงาน</w:t>
            </w:r>
          </w:p>
        </w:tc>
        <w:tc>
          <w:tcPr>
            <w:tcW w:w="1418" w:type="dxa"/>
            <w:shd w:val="clear" w:color="auto" w:fill="auto"/>
          </w:tcPr>
          <w:p w14:paraId="4969B631" w14:textId="77777777" w:rsidR="00D461C8" w:rsidRDefault="006C724D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14:paraId="0D920B50" w14:textId="0B491DD2" w:rsidR="009719F0" w:rsidRPr="00F81D39" w:rsidRDefault="009719F0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24" w:type="dxa"/>
            <w:shd w:val="clear" w:color="auto" w:fill="auto"/>
          </w:tcPr>
          <w:p w14:paraId="36C8BE9A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4E44D8CF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6C724D" w:rsidRPr="00F81D39" w14:paraId="2DA3D6D2" w14:textId="77777777" w:rsidTr="006C724D">
        <w:tc>
          <w:tcPr>
            <w:tcW w:w="2368" w:type="dxa"/>
            <w:shd w:val="clear" w:color="auto" w:fill="auto"/>
          </w:tcPr>
          <w:p w14:paraId="6EE5720D" w14:textId="77777777" w:rsidR="00D461C8" w:rsidRPr="00F81D39" w:rsidRDefault="00D461C8" w:rsidP="007746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การพัฒนาด้านการส่งเสริมเศรษฐกิจชุมชนและการแก้ไขปัญหาความยากจน</w:t>
            </w:r>
          </w:p>
        </w:tc>
        <w:tc>
          <w:tcPr>
            <w:tcW w:w="1086" w:type="dxa"/>
            <w:shd w:val="clear" w:color="auto" w:fill="auto"/>
          </w:tcPr>
          <w:p w14:paraId="73553D87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auto"/>
          </w:tcPr>
          <w:p w14:paraId="282657F5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2092BD7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4E3CF25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auto"/>
          </w:tcPr>
          <w:p w14:paraId="028E7179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724D" w:rsidRPr="00F81D39" w14:paraId="05BBF535" w14:textId="77777777" w:rsidTr="006C724D">
        <w:tc>
          <w:tcPr>
            <w:tcW w:w="2368" w:type="dxa"/>
            <w:shd w:val="clear" w:color="auto" w:fill="auto"/>
          </w:tcPr>
          <w:p w14:paraId="0175020C" w14:textId="77777777" w:rsidR="006C724D" w:rsidRPr="00F81D39" w:rsidRDefault="006C724D" w:rsidP="006C72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1.1 แผนงานการเกษตร</w:t>
            </w:r>
          </w:p>
        </w:tc>
        <w:tc>
          <w:tcPr>
            <w:tcW w:w="1086" w:type="dxa"/>
            <w:shd w:val="clear" w:color="auto" w:fill="auto"/>
          </w:tcPr>
          <w:p w14:paraId="00DC42FB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1D0248A4" w14:textId="685FC27D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  <w:shd w:val="clear" w:color="auto" w:fill="auto"/>
          </w:tcPr>
          <w:p w14:paraId="7BA9760E" w14:textId="55F0AC1E" w:rsidR="006C724D" w:rsidRPr="00F81D39" w:rsidRDefault="00E83392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14:paraId="2F22EAAA" w14:textId="3485742E" w:rsidR="006C724D" w:rsidRPr="00F81D39" w:rsidRDefault="009719F0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224" w:type="dxa"/>
            <w:shd w:val="clear" w:color="auto" w:fill="auto"/>
          </w:tcPr>
          <w:p w14:paraId="69914975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C724D" w:rsidRPr="00F81D39" w14:paraId="51124666" w14:textId="77777777" w:rsidTr="006C724D">
        <w:tc>
          <w:tcPr>
            <w:tcW w:w="2368" w:type="dxa"/>
            <w:shd w:val="clear" w:color="auto" w:fill="auto"/>
          </w:tcPr>
          <w:p w14:paraId="16BAB4B8" w14:textId="77777777" w:rsidR="006C724D" w:rsidRPr="00F81D39" w:rsidRDefault="006C724D" w:rsidP="006C724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ชุมชน</w:t>
            </w:r>
          </w:p>
        </w:tc>
        <w:tc>
          <w:tcPr>
            <w:tcW w:w="1086" w:type="dxa"/>
            <w:shd w:val="clear" w:color="auto" w:fill="auto"/>
          </w:tcPr>
          <w:p w14:paraId="13B3AEBE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6F4375D4" w14:textId="3CB52AD3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  <w:shd w:val="clear" w:color="auto" w:fill="auto"/>
          </w:tcPr>
          <w:p w14:paraId="0A0C38CF" w14:textId="2B33B7D5" w:rsidR="006C724D" w:rsidRPr="00F81D39" w:rsidRDefault="009719F0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14:paraId="11EC1B2B" w14:textId="40528CC7" w:rsidR="006C724D" w:rsidRPr="00F81D39" w:rsidRDefault="009719F0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224" w:type="dxa"/>
            <w:shd w:val="clear" w:color="auto" w:fill="auto"/>
          </w:tcPr>
          <w:p w14:paraId="29DAFC6A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E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C724D" w:rsidRPr="00F81D39" w14:paraId="11E481F7" w14:textId="77777777" w:rsidTr="006C724D">
        <w:tc>
          <w:tcPr>
            <w:tcW w:w="2368" w:type="dxa"/>
            <w:shd w:val="clear" w:color="auto" w:fill="auto"/>
          </w:tcPr>
          <w:p w14:paraId="4523935E" w14:textId="77777777" w:rsidR="006C724D" w:rsidRPr="00F81D39" w:rsidRDefault="006C724D" w:rsidP="006C724D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6" w:type="dxa"/>
            <w:shd w:val="clear" w:color="auto" w:fill="auto"/>
          </w:tcPr>
          <w:p w14:paraId="00D94E9A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03" w:type="dxa"/>
            <w:shd w:val="clear" w:color="auto" w:fill="auto"/>
          </w:tcPr>
          <w:p w14:paraId="2BA90811" w14:textId="5237FDE3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  <w:shd w:val="clear" w:color="auto" w:fill="auto"/>
          </w:tcPr>
          <w:p w14:paraId="0EA74EC5" w14:textId="34B0D8C0" w:rsidR="006C724D" w:rsidRPr="00F81D39" w:rsidRDefault="009719F0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14:paraId="43858B55" w14:textId="3ABB29B9" w:rsidR="006C724D" w:rsidRPr="00F81D39" w:rsidRDefault="009719F0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224" w:type="dxa"/>
            <w:shd w:val="clear" w:color="auto" w:fill="auto"/>
          </w:tcPr>
          <w:p w14:paraId="753F2111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24D" w:rsidRPr="00F81D39" w14:paraId="0A8481FB" w14:textId="77777777" w:rsidTr="006C724D">
        <w:tc>
          <w:tcPr>
            <w:tcW w:w="2368" w:type="dxa"/>
            <w:shd w:val="clear" w:color="auto" w:fill="auto"/>
          </w:tcPr>
          <w:p w14:paraId="065A8CB8" w14:textId="77777777" w:rsidR="00D461C8" w:rsidRPr="00F81D39" w:rsidRDefault="00D461C8" w:rsidP="00774669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การพัฒนาด้านโครงสร้างพื้นฐาน</w:t>
            </w:r>
          </w:p>
        </w:tc>
        <w:tc>
          <w:tcPr>
            <w:tcW w:w="1086" w:type="dxa"/>
            <w:shd w:val="clear" w:color="auto" w:fill="auto"/>
          </w:tcPr>
          <w:p w14:paraId="5AD513DB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auto"/>
          </w:tcPr>
          <w:p w14:paraId="3B67AE6C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139B345D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4348011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auto"/>
          </w:tcPr>
          <w:p w14:paraId="2D21F36E" w14:textId="77777777" w:rsidR="00D461C8" w:rsidRPr="00E74E79" w:rsidRDefault="00D461C8" w:rsidP="007746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24D" w:rsidRPr="00F81D39" w14:paraId="66C87AC0" w14:textId="77777777" w:rsidTr="006C724D">
        <w:tc>
          <w:tcPr>
            <w:tcW w:w="2368" w:type="dxa"/>
            <w:shd w:val="clear" w:color="auto" w:fill="auto"/>
          </w:tcPr>
          <w:p w14:paraId="187B2472" w14:textId="77777777" w:rsidR="006C724D" w:rsidRPr="00F81D39" w:rsidRDefault="006C724D" w:rsidP="006C724D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2.1  แผนงานอุตสาหกรรมและการโยธา</w:t>
            </w:r>
          </w:p>
        </w:tc>
        <w:tc>
          <w:tcPr>
            <w:tcW w:w="1086" w:type="dxa"/>
            <w:shd w:val="clear" w:color="auto" w:fill="auto"/>
          </w:tcPr>
          <w:p w14:paraId="4731EDF9" w14:textId="1EA54F00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719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61834B03" w14:textId="10F205AE" w:rsidR="006C724D" w:rsidRPr="00F81D39" w:rsidRDefault="00966431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985,040</w:t>
            </w:r>
          </w:p>
        </w:tc>
        <w:tc>
          <w:tcPr>
            <w:tcW w:w="1417" w:type="dxa"/>
            <w:shd w:val="clear" w:color="auto" w:fill="auto"/>
          </w:tcPr>
          <w:p w14:paraId="04E19EF7" w14:textId="5EB5FEF4" w:rsidR="006C724D" w:rsidRPr="00F81D39" w:rsidRDefault="009719F0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5E9C1A48" w14:textId="4AA028A5" w:rsidR="006C724D" w:rsidRPr="00F81D39" w:rsidRDefault="009719F0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</w:t>
            </w:r>
            <w:r w:rsidR="009664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0,700</w:t>
            </w:r>
          </w:p>
        </w:tc>
        <w:tc>
          <w:tcPr>
            <w:tcW w:w="1224" w:type="dxa"/>
            <w:shd w:val="clear" w:color="auto" w:fill="auto"/>
          </w:tcPr>
          <w:p w14:paraId="25A930F9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C724D" w:rsidRPr="00F81D39" w14:paraId="113AE904" w14:textId="77777777" w:rsidTr="006C724D">
        <w:tc>
          <w:tcPr>
            <w:tcW w:w="2368" w:type="dxa"/>
            <w:shd w:val="clear" w:color="auto" w:fill="auto"/>
          </w:tcPr>
          <w:p w14:paraId="3419FDBA" w14:textId="77777777" w:rsidR="006C724D" w:rsidRPr="00F81D39" w:rsidRDefault="006C724D" w:rsidP="006C724D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81D39">
              <w:rPr>
                <w:rFonts w:ascii="TH SarabunIT๙" w:hAnsi="TH SarabunIT๙" w:cs="TH SarabunIT๙"/>
                <w:sz w:val="28"/>
              </w:rPr>
              <w:t xml:space="preserve">.2 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086" w:type="dxa"/>
            <w:shd w:val="clear" w:color="auto" w:fill="auto"/>
          </w:tcPr>
          <w:p w14:paraId="6427AA93" w14:textId="6DEBE746" w:rsidR="006C724D" w:rsidRPr="00F81D39" w:rsidRDefault="009719F0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60C7B9B8" w14:textId="4E8C9497" w:rsidR="006C724D" w:rsidRPr="00F81D39" w:rsidRDefault="009719F0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  <w:r w:rsidR="006C72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92CAC65" w14:textId="11A06FC7" w:rsidR="006C724D" w:rsidRPr="00F81D39" w:rsidRDefault="009719F0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1DE95C0" w14:textId="7DCE7763" w:rsidR="006C724D" w:rsidRPr="00F81D39" w:rsidRDefault="009719F0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8,000</w:t>
            </w:r>
          </w:p>
        </w:tc>
        <w:tc>
          <w:tcPr>
            <w:tcW w:w="1224" w:type="dxa"/>
            <w:shd w:val="clear" w:color="auto" w:fill="auto"/>
          </w:tcPr>
          <w:p w14:paraId="0323D8A5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C724D" w:rsidRPr="00F81D39" w14:paraId="0B30808E" w14:textId="77777777" w:rsidTr="006C724D">
        <w:tc>
          <w:tcPr>
            <w:tcW w:w="2368" w:type="dxa"/>
            <w:shd w:val="clear" w:color="auto" w:fill="auto"/>
          </w:tcPr>
          <w:p w14:paraId="1C0A0557" w14:textId="77777777" w:rsidR="006C724D" w:rsidRPr="00F81D39" w:rsidRDefault="006C724D" w:rsidP="006C724D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86" w:type="dxa"/>
            <w:shd w:val="clear" w:color="auto" w:fill="auto"/>
          </w:tcPr>
          <w:p w14:paraId="477B9EA4" w14:textId="3A912651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664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03" w:type="dxa"/>
            <w:shd w:val="clear" w:color="auto" w:fill="auto"/>
          </w:tcPr>
          <w:p w14:paraId="6C81D0B8" w14:textId="312DBDF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</w:t>
            </w:r>
            <w:r w:rsidR="004C01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  <w:shd w:val="clear" w:color="auto" w:fill="auto"/>
          </w:tcPr>
          <w:p w14:paraId="4B310633" w14:textId="43DA2ABE" w:rsidR="006C724D" w:rsidRPr="00F81D39" w:rsidRDefault="004C01F5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2C7A6F9" w14:textId="10BC13CD" w:rsidR="006C724D" w:rsidRPr="00F81D39" w:rsidRDefault="004C01F5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608,700</w:t>
            </w:r>
          </w:p>
        </w:tc>
        <w:tc>
          <w:tcPr>
            <w:tcW w:w="1224" w:type="dxa"/>
            <w:shd w:val="clear" w:color="auto" w:fill="auto"/>
          </w:tcPr>
          <w:p w14:paraId="305D6D22" w14:textId="6DBB365C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24D" w:rsidRPr="00F81D39" w14:paraId="0EADCC59" w14:textId="77777777" w:rsidTr="006C724D">
        <w:tc>
          <w:tcPr>
            <w:tcW w:w="2368" w:type="dxa"/>
            <w:shd w:val="clear" w:color="auto" w:fill="auto"/>
          </w:tcPr>
          <w:p w14:paraId="5EC07AD6" w14:textId="77777777" w:rsidR="00D461C8" w:rsidRPr="00F81D39" w:rsidRDefault="00D461C8" w:rsidP="00774669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3) ยุทธศาสตร์การพัฒนาด้านการบริหารจัดการและอนุรักษ์ทรัพยากรธรรมชาติและสิ่งแวดล้อมอย่างยั่งยืน</w:t>
            </w:r>
          </w:p>
        </w:tc>
        <w:tc>
          <w:tcPr>
            <w:tcW w:w="1086" w:type="dxa"/>
            <w:shd w:val="clear" w:color="auto" w:fill="auto"/>
          </w:tcPr>
          <w:p w14:paraId="193546E0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auto"/>
          </w:tcPr>
          <w:p w14:paraId="2BECBEC4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345F324E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319B0A7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auto"/>
          </w:tcPr>
          <w:p w14:paraId="4B9ADA19" w14:textId="77777777" w:rsidR="00D461C8" w:rsidRPr="00E74E79" w:rsidRDefault="00D461C8" w:rsidP="007746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24D" w:rsidRPr="00F81D39" w14:paraId="608A2FF4" w14:textId="77777777" w:rsidTr="006C724D">
        <w:tc>
          <w:tcPr>
            <w:tcW w:w="2368" w:type="dxa"/>
            <w:shd w:val="clear" w:color="auto" w:fill="auto"/>
          </w:tcPr>
          <w:p w14:paraId="3C852EF3" w14:textId="77777777" w:rsidR="006C724D" w:rsidRPr="00F81D39" w:rsidRDefault="006C724D" w:rsidP="006C72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3.1 แผนงานการเกษตร</w:t>
            </w:r>
          </w:p>
        </w:tc>
        <w:tc>
          <w:tcPr>
            <w:tcW w:w="1086" w:type="dxa"/>
            <w:shd w:val="clear" w:color="auto" w:fill="auto"/>
          </w:tcPr>
          <w:p w14:paraId="5C66F818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03" w:type="dxa"/>
            <w:shd w:val="clear" w:color="auto" w:fill="auto"/>
          </w:tcPr>
          <w:p w14:paraId="7548860F" w14:textId="1677D92F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417" w:type="dxa"/>
            <w:shd w:val="clear" w:color="auto" w:fill="auto"/>
          </w:tcPr>
          <w:p w14:paraId="7A4BE961" w14:textId="2224A43D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D4518DC" w14:textId="029F895C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1224" w:type="dxa"/>
            <w:shd w:val="clear" w:color="auto" w:fill="auto"/>
          </w:tcPr>
          <w:p w14:paraId="6ED79C0A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C724D" w:rsidRPr="00F81D39" w14:paraId="305756FD" w14:textId="77777777" w:rsidTr="006C724D">
        <w:tc>
          <w:tcPr>
            <w:tcW w:w="2368" w:type="dxa"/>
            <w:shd w:val="clear" w:color="auto" w:fill="auto"/>
          </w:tcPr>
          <w:p w14:paraId="305E9B74" w14:textId="77777777" w:rsidR="006C724D" w:rsidRPr="00F81D39" w:rsidRDefault="006C724D" w:rsidP="006C72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3.2 แผนงานเคหะและชุมชน</w:t>
            </w:r>
          </w:p>
        </w:tc>
        <w:tc>
          <w:tcPr>
            <w:tcW w:w="1086" w:type="dxa"/>
            <w:shd w:val="clear" w:color="auto" w:fill="auto"/>
          </w:tcPr>
          <w:p w14:paraId="387E75A0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667355B6" w14:textId="0ED38BC3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  <w:shd w:val="clear" w:color="auto" w:fill="auto"/>
          </w:tcPr>
          <w:p w14:paraId="71AC181B" w14:textId="3D65354F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225C0B6" w14:textId="2203840B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224" w:type="dxa"/>
            <w:shd w:val="clear" w:color="auto" w:fill="auto"/>
          </w:tcPr>
          <w:p w14:paraId="2D5EFE87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C724D" w:rsidRPr="00F81D39" w14:paraId="29F73FF2" w14:textId="77777777" w:rsidTr="006C724D">
        <w:tc>
          <w:tcPr>
            <w:tcW w:w="2368" w:type="dxa"/>
            <w:shd w:val="clear" w:color="auto" w:fill="auto"/>
          </w:tcPr>
          <w:p w14:paraId="21B0E880" w14:textId="77777777" w:rsidR="006C724D" w:rsidRPr="00F81D39" w:rsidRDefault="006C724D" w:rsidP="006C724D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6" w:type="dxa"/>
            <w:shd w:val="clear" w:color="auto" w:fill="auto"/>
          </w:tcPr>
          <w:p w14:paraId="1AD44002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14:paraId="5BA84778" w14:textId="387A7AF4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1417" w:type="dxa"/>
            <w:shd w:val="clear" w:color="auto" w:fill="auto"/>
          </w:tcPr>
          <w:p w14:paraId="61CAB004" w14:textId="7BED5077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7CF7919" w14:textId="094E9DFB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,000</w:t>
            </w:r>
          </w:p>
        </w:tc>
        <w:tc>
          <w:tcPr>
            <w:tcW w:w="1224" w:type="dxa"/>
            <w:shd w:val="clear" w:color="auto" w:fill="auto"/>
          </w:tcPr>
          <w:p w14:paraId="2D658049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24D" w:rsidRPr="00F81D39" w14:paraId="43A8C6A4" w14:textId="77777777" w:rsidTr="006C724D">
        <w:tc>
          <w:tcPr>
            <w:tcW w:w="2368" w:type="dxa"/>
            <w:shd w:val="clear" w:color="auto" w:fill="auto"/>
          </w:tcPr>
          <w:p w14:paraId="0D5CEF13" w14:textId="77777777" w:rsidR="00D461C8" w:rsidRPr="00F81D39" w:rsidRDefault="00D461C8" w:rsidP="00774669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4) ยุทธศาสตร์การพัฒนาด้านศิลปะวัฒนธรรม จารีต ประเพณีและภูมิปัญญาท้องถิ่น</w:t>
            </w:r>
          </w:p>
        </w:tc>
        <w:tc>
          <w:tcPr>
            <w:tcW w:w="1086" w:type="dxa"/>
            <w:shd w:val="clear" w:color="auto" w:fill="auto"/>
          </w:tcPr>
          <w:p w14:paraId="414C5C4E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auto"/>
          </w:tcPr>
          <w:p w14:paraId="297E0337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24E1784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8E9082E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auto"/>
          </w:tcPr>
          <w:p w14:paraId="4EEBB5C3" w14:textId="77777777" w:rsidR="00D461C8" w:rsidRPr="00E74E79" w:rsidRDefault="00D461C8" w:rsidP="007746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24D" w:rsidRPr="00F81D39" w14:paraId="2553BE5C" w14:textId="77777777" w:rsidTr="006C724D">
        <w:tc>
          <w:tcPr>
            <w:tcW w:w="2368" w:type="dxa"/>
            <w:shd w:val="clear" w:color="auto" w:fill="auto"/>
          </w:tcPr>
          <w:p w14:paraId="3CD96263" w14:textId="77777777" w:rsidR="006C724D" w:rsidRPr="00F81D39" w:rsidRDefault="006C724D" w:rsidP="006C72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4.1 แผนงานการศาสนาวัฒนธรรมและนันทนาการ</w:t>
            </w:r>
          </w:p>
        </w:tc>
        <w:tc>
          <w:tcPr>
            <w:tcW w:w="1086" w:type="dxa"/>
            <w:shd w:val="clear" w:color="auto" w:fill="auto"/>
          </w:tcPr>
          <w:p w14:paraId="7AA03D83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7064CAB7" w14:textId="4E857004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14:paraId="65C1BFB2" w14:textId="4C9F8353" w:rsidR="006C724D" w:rsidRPr="00F81D39" w:rsidRDefault="00EE4BDE" w:rsidP="006C724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4E3FB2F" w14:textId="156AF2E5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224" w:type="dxa"/>
            <w:shd w:val="clear" w:color="auto" w:fill="auto"/>
          </w:tcPr>
          <w:p w14:paraId="49282D04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C724D" w:rsidRPr="00F81D39" w14:paraId="64F770DC" w14:textId="77777777" w:rsidTr="006C724D">
        <w:tc>
          <w:tcPr>
            <w:tcW w:w="2368" w:type="dxa"/>
            <w:shd w:val="clear" w:color="auto" w:fill="auto"/>
          </w:tcPr>
          <w:p w14:paraId="18BA82FA" w14:textId="77777777" w:rsidR="006C724D" w:rsidRPr="00F81D39" w:rsidRDefault="006C724D" w:rsidP="006C724D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6" w:type="dxa"/>
            <w:shd w:val="clear" w:color="auto" w:fill="auto"/>
          </w:tcPr>
          <w:p w14:paraId="463F6319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08C98B5B" w14:textId="26BB9A5A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14:paraId="36F3CA4C" w14:textId="1E7DD54E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1A48DD7" w14:textId="383D48F5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224" w:type="dxa"/>
            <w:shd w:val="clear" w:color="auto" w:fill="auto"/>
          </w:tcPr>
          <w:p w14:paraId="60E24ED7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ABF5DE" w14:textId="485F6A38" w:rsidR="00D461C8" w:rsidRDefault="00D461C8" w:rsidP="00BD7E0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7AD22B" w14:textId="77777777" w:rsidR="006C724D" w:rsidRDefault="006C724D" w:rsidP="00BD7E0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94"/>
        <w:gridCol w:w="1736"/>
        <w:gridCol w:w="1134"/>
        <w:gridCol w:w="1701"/>
        <w:gridCol w:w="1224"/>
      </w:tblGrid>
      <w:tr w:rsidR="006C724D" w:rsidRPr="00F81D39" w14:paraId="7844BA69" w14:textId="77777777" w:rsidTr="00EE4BDE">
        <w:tc>
          <w:tcPr>
            <w:tcW w:w="2127" w:type="dxa"/>
            <w:shd w:val="clear" w:color="auto" w:fill="auto"/>
          </w:tcPr>
          <w:p w14:paraId="1A03F1DC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</w:t>
            </w:r>
          </w:p>
          <w:p w14:paraId="24623ED9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094" w:type="dxa"/>
            <w:shd w:val="clear" w:color="auto" w:fill="auto"/>
          </w:tcPr>
          <w:p w14:paraId="382C0A4F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14:paraId="0BCA2DDB" w14:textId="0C9446B4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736" w:type="dxa"/>
            <w:shd w:val="clear" w:color="auto" w:fill="auto"/>
          </w:tcPr>
          <w:p w14:paraId="5781EBF4" w14:textId="6EB9E280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  <w:shd w:val="clear" w:color="auto" w:fill="auto"/>
          </w:tcPr>
          <w:p w14:paraId="019C4B37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47D633C4" w14:textId="63FE2B5C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ดำเนินงาน</w:t>
            </w:r>
          </w:p>
        </w:tc>
        <w:tc>
          <w:tcPr>
            <w:tcW w:w="1701" w:type="dxa"/>
            <w:shd w:val="clear" w:color="auto" w:fill="auto"/>
          </w:tcPr>
          <w:p w14:paraId="57DDDE94" w14:textId="27C5E4A3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24" w:type="dxa"/>
            <w:shd w:val="clear" w:color="auto" w:fill="auto"/>
          </w:tcPr>
          <w:p w14:paraId="6ED50565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16DB5B28" w14:textId="7D3CE6B4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6C724D" w:rsidRPr="00F81D39" w14:paraId="68BA6073" w14:textId="77777777" w:rsidTr="00EE4BDE">
        <w:tc>
          <w:tcPr>
            <w:tcW w:w="2127" w:type="dxa"/>
            <w:shd w:val="clear" w:color="auto" w:fill="auto"/>
          </w:tcPr>
          <w:p w14:paraId="7FB046C7" w14:textId="77777777" w:rsidR="00D461C8" w:rsidRPr="00F81D39" w:rsidRDefault="00D461C8" w:rsidP="00774669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5) ยุทธศาสตร์การพัฒนาด้านการบริหารจัดการบ้านเมืองและสังคมที่ดี</w:t>
            </w:r>
          </w:p>
        </w:tc>
        <w:tc>
          <w:tcPr>
            <w:tcW w:w="1094" w:type="dxa"/>
            <w:shd w:val="clear" w:color="auto" w:fill="auto"/>
          </w:tcPr>
          <w:p w14:paraId="28982B38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  <w:shd w:val="clear" w:color="auto" w:fill="auto"/>
          </w:tcPr>
          <w:p w14:paraId="70BEBE9C" w14:textId="77777777" w:rsidR="00D461C8" w:rsidRPr="006C724D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0A35A82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5D42688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auto"/>
          </w:tcPr>
          <w:p w14:paraId="66D73287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724D" w:rsidRPr="00F81D39" w14:paraId="690DB17E" w14:textId="77777777" w:rsidTr="00EE4BDE">
        <w:tc>
          <w:tcPr>
            <w:tcW w:w="2127" w:type="dxa"/>
            <w:shd w:val="clear" w:color="auto" w:fill="auto"/>
          </w:tcPr>
          <w:p w14:paraId="5112FBD6" w14:textId="77777777" w:rsidR="006C724D" w:rsidRPr="00F81D39" w:rsidRDefault="006C724D" w:rsidP="006C72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5.1 แผนงานบริหารทั่ว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 งานบริหารงานทั่วไป</w:t>
            </w:r>
          </w:p>
        </w:tc>
        <w:tc>
          <w:tcPr>
            <w:tcW w:w="1094" w:type="dxa"/>
            <w:shd w:val="clear" w:color="auto" w:fill="auto"/>
          </w:tcPr>
          <w:p w14:paraId="60541556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36" w:type="dxa"/>
            <w:shd w:val="clear" w:color="auto" w:fill="auto"/>
          </w:tcPr>
          <w:p w14:paraId="14C360DB" w14:textId="7D8C9673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84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7</w:t>
            </w:r>
          </w:p>
        </w:tc>
        <w:tc>
          <w:tcPr>
            <w:tcW w:w="1134" w:type="dxa"/>
            <w:shd w:val="clear" w:color="auto" w:fill="auto"/>
          </w:tcPr>
          <w:p w14:paraId="26677884" w14:textId="7264FDBE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6A873A50" w14:textId="7997AC65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3,560.22</w:t>
            </w:r>
          </w:p>
        </w:tc>
        <w:tc>
          <w:tcPr>
            <w:tcW w:w="1224" w:type="dxa"/>
            <w:shd w:val="clear" w:color="auto" w:fill="auto"/>
          </w:tcPr>
          <w:p w14:paraId="60D51183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E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C724D" w:rsidRPr="00F81D39" w14:paraId="7E71AC1F" w14:textId="77777777" w:rsidTr="00EE4BDE">
        <w:tc>
          <w:tcPr>
            <w:tcW w:w="2127" w:type="dxa"/>
            <w:shd w:val="clear" w:color="auto" w:fill="auto"/>
          </w:tcPr>
          <w:p w14:paraId="4D5F25FC" w14:textId="77777777" w:rsidR="006C724D" w:rsidRPr="00F81D39" w:rsidRDefault="006C724D" w:rsidP="006C72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 xml:space="preserve"> แผนงานบริหารทั่ว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 งานบริหารงานคลัง</w:t>
            </w:r>
          </w:p>
        </w:tc>
        <w:tc>
          <w:tcPr>
            <w:tcW w:w="1094" w:type="dxa"/>
            <w:shd w:val="clear" w:color="auto" w:fill="auto"/>
          </w:tcPr>
          <w:p w14:paraId="56410E03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36" w:type="dxa"/>
            <w:shd w:val="clear" w:color="auto" w:fill="auto"/>
          </w:tcPr>
          <w:p w14:paraId="18C35E49" w14:textId="1574A59A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1A04DE27" w14:textId="581FA4F6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7CB4A85" w14:textId="3626D32A" w:rsidR="006C724D" w:rsidRPr="00F81D39" w:rsidRDefault="00EE4BDE" w:rsidP="006C724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5,600</w:t>
            </w:r>
          </w:p>
        </w:tc>
        <w:tc>
          <w:tcPr>
            <w:tcW w:w="1224" w:type="dxa"/>
            <w:shd w:val="clear" w:color="auto" w:fill="auto"/>
          </w:tcPr>
          <w:p w14:paraId="5CF6ADAD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6C724D" w:rsidRPr="00F81D39" w14:paraId="7DB3B813" w14:textId="77777777" w:rsidTr="00EE4BDE">
        <w:tc>
          <w:tcPr>
            <w:tcW w:w="2127" w:type="dxa"/>
            <w:shd w:val="clear" w:color="auto" w:fill="auto"/>
          </w:tcPr>
          <w:p w14:paraId="69E51F24" w14:textId="77777777" w:rsidR="006C724D" w:rsidRPr="00F81D39" w:rsidRDefault="006C724D" w:rsidP="006C72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 xml:space="preserve"> แผนงานรักษาความสงบภายใน</w:t>
            </w:r>
          </w:p>
        </w:tc>
        <w:tc>
          <w:tcPr>
            <w:tcW w:w="1094" w:type="dxa"/>
            <w:shd w:val="clear" w:color="auto" w:fill="auto"/>
          </w:tcPr>
          <w:p w14:paraId="15E887EA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36" w:type="dxa"/>
            <w:shd w:val="clear" w:color="auto" w:fill="auto"/>
          </w:tcPr>
          <w:p w14:paraId="14B2DBB3" w14:textId="3701C71C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5,000</w:t>
            </w:r>
          </w:p>
        </w:tc>
        <w:tc>
          <w:tcPr>
            <w:tcW w:w="1134" w:type="dxa"/>
            <w:shd w:val="clear" w:color="auto" w:fill="auto"/>
          </w:tcPr>
          <w:p w14:paraId="2CA324A4" w14:textId="2FADD9B7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9C16D6A" w14:textId="6BA8615D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,539</w:t>
            </w:r>
          </w:p>
        </w:tc>
        <w:tc>
          <w:tcPr>
            <w:tcW w:w="1224" w:type="dxa"/>
            <w:shd w:val="clear" w:color="auto" w:fill="auto"/>
          </w:tcPr>
          <w:p w14:paraId="5C8F3A12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C724D" w:rsidRPr="00F81D39" w14:paraId="35603577" w14:textId="77777777" w:rsidTr="00EE4BDE">
        <w:tc>
          <w:tcPr>
            <w:tcW w:w="2127" w:type="dxa"/>
            <w:shd w:val="clear" w:color="auto" w:fill="auto"/>
          </w:tcPr>
          <w:p w14:paraId="72A9B48C" w14:textId="77777777" w:rsidR="006C724D" w:rsidRPr="00F81D39" w:rsidRDefault="006C724D" w:rsidP="006C724D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94" w:type="dxa"/>
            <w:shd w:val="clear" w:color="auto" w:fill="auto"/>
          </w:tcPr>
          <w:p w14:paraId="7380649B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736" w:type="dxa"/>
            <w:shd w:val="clear" w:color="auto" w:fill="auto"/>
          </w:tcPr>
          <w:p w14:paraId="1FA070FE" w14:textId="6DD3283D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94,917</w:t>
            </w:r>
          </w:p>
        </w:tc>
        <w:tc>
          <w:tcPr>
            <w:tcW w:w="1134" w:type="dxa"/>
            <w:shd w:val="clear" w:color="auto" w:fill="auto"/>
          </w:tcPr>
          <w:p w14:paraId="691B7C4A" w14:textId="28B6FE20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5E7C0FAD" w14:textId="45285292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7,699</w:t>
            </w:r>
          </w:p>
        </w:tc>
        <w:tc>
          <w:tcPr>
            <w:tcW w:w="1224" w:type="dxa"/>
            <w:shd w:val="clear" w:color="auto" w:fill="auto"/>
          </w:tcPr>
          <w:p w14:paraId="58725629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24D" w:rsidRPr="00F81D39" w14:paraId="79F4B73A" w14:textId="77777777" w:rsidTr="00EE4BDE">
        <w:tc>
          <w:tcPr>
            <w:tcW w:w="2127" w:type="dxa"/>
            <w:shd w:val="clear" w:color="auto" w:fill="auto"/>
          </w:tcPr>
          <w:p w14:paraId="46EFF683" w14:textId="77777777" w:rsidR="00D461C8" w:rsidRPr="00F81D39" w:rsidRDefault="00D461C8" w:rsidP="00774669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6) ยุทธศาสตร์ด้านการพัฒนาคนและสังคม</w:t>
            </w:r>
          </w:p>
        </w:tc>
        <w:tc>
          <w:tcPr>
            <w:tcW w:w="1094" w:type="dxa"/>
            <w:shd w:val="clear" w:color="auto" w:fill="auto"/>
          </w:tcPr>
          <w:p w14:paraId="7ED0E916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  <w:shd w:val="clear" w:color="auto" w:fill="auto"/>
          </w:tcPr>
          <w:p w14:paraId="2F8AE79B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EE3ED76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0919C500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auto"/>
          </w:tcPr>
          <w:p w14:paraId="3CA751AA" w14:textId="77777777" w:rsidR="00D461C8" w:rsidRPr="00E74E79" w:rsidRDefault="00D461C8" w:rsidP="007746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24D" w:rsidRPr="00F81D39" w14:paraId="51B2048D" w14:textId="77777777" w:rsidTr="00EE4BDE">
        <w:tc>
          <w:tcPr>
            <w:tcW w:w="2127" w:type="dxa"/>
            <w:shd w:val="clear" w:color="auto" w:fill="auto"/>
          </w:tcPr>
          <w:p w14:paraId="3C262F6C" w14:textId="77777777" w:rsidR="006C724D" w:rsidRPr="00F81D39" w:rsidRDefault="006C724D" w:rsidP="006C72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6.1 แผนงานการศึกษา</w:t>
            </w:r>
          </w:p>
        </w:tc>
        <w:tc>
          <w:tcPr>
            <w:tcW w:w="1094" w:type="dxa"/>
            <w:shd w:val="clear" w:color="auto" w:fill="auto"/>
          </w:tcPr>
          <w:p w14:paraId="1FF605BF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736" w:type="dxa"/>
            <w:shd w:val="clear" w:color="auto" w:fill="auto"/>
          </w:tcPr>
          <w:p w14:paraId="3C473D1D" w14:textId="2CA56218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684,196</w:t>
            </w:r>
          </w:p>
        </w:tc>
        <w:tc>
          <w:tcPr>
            <w:tcW w:w="1134" w:type="dxa"/>
            <w:shd w:val="clear" w:color="auto" w:fill="auto"/>
          </w:tcPr>
          <w:p w14:paraId="14005B61" w14:textId="36F47A3D" w:rsidR="006C724D" w:rsidRPr="00F81D39" w:rsidRDefault="00EE4BDE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CBE438B" w14:textId="1836C7B4" w:rsidR="006C724D" w:rsidRPr="00F81D39" w:rsidRDefault="004E34CC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460,529.99</w:t>
            </w:r>
          </w:p>
        </w:tc>
        <w:tc>
          <w:tcPr>
            <w:tcW w:w="1224" w:type="dxa"/>
            <w:shd w:val="clear" w:color="auto" w:fill="auto"/>
          </w:tcPr>
          <w:p w14:paraId="5A322B3F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C724D" w:rsidRPr="00F81D39" w14:paraId="13949236" w14:textId="77777777" w:rsidTr="00EE4BDE">
        <w:tc>
          <w:tcPr>
            <w:tcW w:w="2127" w:type="dxa"/>
            <w:shd w:val="clear" w:color="auto" w:fill="auto"/>
          </w:tcPr>
          <w:p w14:paraId="356567F2" w14:textId="77777777" w:rsidR="006C724D" w:rsidRPr="00F81D39" w:rsidRDefault="006C724D" w:rsidP="006C72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6.2 แผนงานสังคมสงเคราะห์</w:t>
            </w:r>
          </w:p>
        </w:tc>
        <w:tc>
          <w:tcPr>
            <w:tcW w:w="1094" w:type="dxa"/>
            <w:shd w:val="clear" w:color="auto" w:fill="auto"/>
          </w:tcPr>
          <w:p w14:paraId="0E5176C6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36" w:type="dxa"/>
            <w:shd w:val="clear" w:color="auto" w:fill="auto"/>
          </w:tcPr>
          <w:p w14:paraId="664644D2" w14:textId="5FB0F58E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027,200</w:t>
            </w:r>
          </w:p>
        </w:tc>
        <w:tc>
          <w:tcPr>
            <w:tcW w:w="1134" w:type="dxa"/>
            <w:shd w:val="clear" w:color="auto" w:fill="auto"/>
          </w:tcPr>
          <w:p w14:paraId="30CB23A7" w14:textId="0898097A" w:rsidR="006C724D" w:rsidRPr="00F81D39" w:rsidRDefault="004E34CC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C237EB4" w14:textId="0E8E8E89" w:rsidR="006C724D" w:rsidRPr="00F81D39" w:rsidRDefault="004E34CC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523,700</w:t>
            </w:r>
          </w:p>
        </w:tc>
        <w:tc>
          <w:tcPr>
            <w:tcW w:w="1224" w:type="dxa"/>
            <w:shd w:val="clear" w:color="auto" w:fill="auto"/>
          </w:tcPr>
          <w:p w14:paraId="78C0B2B4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6C724D" w:rsidRPr="00F81D39" w14:paraId="6C806ABD" w14:textId="77777777" w:rsidTr="00EE4BDE">
        <w:tc>
          <w:tcPr>
            <w:tcW w:w="2127" w:type="dxa"/>
            <w:shd w:val="clear" w:color="auto" w:fill="auto"/>
          </w:tcPr>
          <w:p w14:paraId="45B9EDF8" w14:textId="77777777" w:rsidR="006C724D" w:rsidRPr="00F81D39" w:rsidRDefault="006C724D" w:rsidP="006C72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F81D39">
              <w:rPr>
                <w:rFonts w:ascii="TH SarabunIT๙" w:hAnsi="TH SarabunIT๙" w:cs="TH SarabunIT๙"/>
                <w:sz w:val="28"/>
              </w:rPr>
              <w:t>.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F81D3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>แผนสาธารณสุข</w:t>
            </w:r>
          </w:p>
        </w:tc>
        <w:tc>
          <w:tcPr>
            <w:tcW w:w="1094" w:type="dxa"/>
            <w:shd w:val="clear" w:color="auto" w:fill="auto"/>
          </w:tcPr>
          <w:p w14:paraId="08EB2075" w14:textId="074331CF" w:rsidR="006C724D" w:rsidRPr="00F81D39" w:rsidRDefault="004E34CC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36" w:type="dxa"/>
            <w:shd w:val="clear" w:color="auto" w:fill="auto"/>
          </w:tcPr>
          <w:p w14:paraId="3F48E86B" w14:textId="01041140" w:rsidR="006C724D" w:rsidRPr="00F81D39" w:rsidRDefault="00F27B39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6</w:t>
            </w:r>
            <w:r w:rsidR="006C72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50</w:t>
            </w:r>
          </w:p>
        </w:tc>
        <w:tc>
          <w:tcPr>
            <w:tcW w:w="1134" w:type="dxa"/>
            <w:shd w:val="clear" w:color="auto" w:fill="auto"/>
          </w:tcPr>
          <w:p w14:paraId="6B092863" w14:textId="37DA899C" w:rsidR="006C724D" w:rsidRPr="00F81D39" w:rsidRDefault="004E34CC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95F3DCC" w14:textId="2A0D51AA" w:rsidR="006C724D" w:rsidRPr="00F81D39" w:rsidRDefault="004E34CC" w:rsidP="006C724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50</w:t>
            </w:r>
          </w:p>
        </w:tc>
        <w:tc>
          <w:tcPr>
            <w:tcW w:w="1224" w:type="dxa"/>
            <w:shd w:val="clear" w:color="auto" w:fill="auto"/>
          </w:tcPr>
          <w:p w14:paraId="35D2A13D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6C724D" w:rsidRPr="00F81D39" w14:paraId="0E8BF301" w14:textId="77777777" w:rsidTr="00EE4BDE">
        <w:tc>
          <w:tcPr>
            <w:tcW w:w="2127" w:type="dxa"/>
            <w:shd w:val="clear" w:color="auto" w:fill="auto"/>
          </w:tcPr>
          <w:p w14:paraId="158BBCBD" w14:textId="77777777" w:rsidR="006C724D" w:rsidRPr="00F81D39" w:rsidRDefault="006C724D" w:rsidP="006C724D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94" w:type="dxa"/>
            <w:shd w:val="clear" w:color="auto" w:fill="auto"/>
          </w:tcPr>
          <w:p w14:paraId="2CD45DAD" w14:textId="0818ACC5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4E3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36" w:type="dxa"/>
            <w:shd w:val="clear" w:color="auto" w:fill="auto"/>
          </w:tcPr>
          <w:p w14:paraId="6A1A8678" w14:textId="6CCC31E2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</w:t>
            </w:r>
            <w:r w:rsidR="00F27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946</w:t>
            </w:r>
          </w:p>
        </w:tc>
        <w:tc>
          <w:tcPr>
            <w:tcW w:w="1134" w:type="dxa"/>
            <w:shd w:val="clear" w:color="auto" w:fill="auto"/>
          </w:tcPr>
          <w:p w14:paraId="16A59485" w14:textId="6E507A06" w:rsidR="006C724D" w:rsidRPr="00F81D39" w:rsidRDefault="004E34CC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693F6D82" w14:textId="01A229F2" w:rsidR="006C724D" w:rsidRPr="00F81D39" w:rsidRDefault="00833E57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416,779.99</w:t>
            </w:r>
          </w:p>
        </w:tc>
        <w:tc>
          <w:tcPr>
            <w:tcW w:w="1224" w:type="dxa"/>
            <w:shd w:val="clear" w:color="auto" w:fill="auto"/>
          </w:tcPr>
          <w:p w14:paraId="41590119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24D" w:rsidRPr="00F81D39" w14:paraId="0EEBD5C4" w14:textId="77777777" w:rsidTr="00EE4BDE">
        <w:tc>
          <w:tcPr>
            <w:tcW w:w="2127" w:type="dxa"/>
            <w:shd w:val="clear" w:color="auto" w:fill="auto"/>
          </w:tcPr>
          <w:p w14:paraId="29F61574" w14:textId="77777777" w:rsidR="00D461C8" w:rsidRPr="00F81D39" w:rsidRDefault="00D461C8" w:rsidP="00774669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7) ยุทธศาสตร์การพัฒนาด้านแหล่งท่องเที่ยวและกีฬา</w:t>
            </w:r>
          </w:p>
        </w:tc>
        <w:tc>
          <w:tcPr>
            <w:tcW w:w="1094" w:type="dxa"/>
            <w:shd w:val="clear" w:color="auto" w:fill="auto"/>
          </w:tcPr>
          <w:p w14:paraId="60A1BD6F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  <w:shd w:val="clear" w:color="auto" w:fill="auto"/>
          </w:tcPr>
          <w:p w14:paraId="37ED314D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18938FB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85BBF24" w14:textId="77777777" w:rsidR="00D461C8" w:rsidRPr="00F81D39" w:rsidRDefault="00D461C8" w:rsidP="00774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auto"/>
          </w:tcPr>
          <w:p w14:paraId="62C08644" w14:textId="77777777" w:rsidR="00D461C8" w:rsidRPr="00E74E79" w:rsidRDefault="00D461C8" w:rsidP="007746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24D" w:rsidRPr="00F81D39" w14:paraId="2879B01E" w14:textId="77777777" w:rsidTr="00EE4BDE">
        <w:tc>
          <w:tcPr>
            <w:tcW w:w="2127" w:type="dxa"/>
            <w:shd w:val="clear" w:color="auto" w:fill="auto"/>
          </w:tcPr>
          <w:p w14:paraId="08748BBC" w14:textId="77777777" w:rsidR="006C724D" w:rsidRPr="00F81D39" w:rsidRDefault="006C724D" w:rsidP="006C72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F81D39">
              <w:rPr>
                <w:rFonts w:ascii="TH SarabunIT๙" w:hAnsi="TH SarabunIT๙" w:cs="TH SarabunIT๙"/>
                <w:sz w:val="28"/>
              </w:rPr>
              <w:t xml:space="preserve">.1 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094" w:type="dxa"/>
            <w:shd w:val="clear" w:color="auto" w:fill="auto"/>
          </w:tcPr>
          <w:p w14:paraId="7A21625E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14:paraId="6DC79D64" w14:textId="39627AEE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833E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1DEDFF3D" w14:textId="1212CFB6" w:rsidR="006C724D" w:rsidRPr="00F81D39" w:rsidRDefault="00833E57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E658F04" w14:textId="4E258E8F" w:rsidR="006C724D" w:rsidRPr="00F81D39" w:rsidRDefault="00833E57" w:rsidP="006C724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,000</w:t>
            </w:r>
          </w:p>
        </w:tc>
        <w:tc>
          <w:tcPr>
            <w:tcW w:w="1224" w:type="dxa"/>
            <w:shd w:val="clear" w:color="auto" w:fill="auto"/>
          </w:tcPr>
          <w:p w14:paraId="292C6DB6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C724D" w:rsidRPr="00F81D39" w14:paraId="60DEDFFB" w14:textId="77777777" w:rsidTr="00EE4BDE">
        <w:tc>
          <w:tcPr>
            <w:tcW w:w="2127" w:type="dxa"/>
            <w:shd w:val="clear" w:color="auto" w:fill="auto"/>
          </w:tcPr>
          <w:p w14:paraId="5F662FEF" w14:textId="77777777" w:rsidR="006C724D" w:rsidRPr="00F81D39" w:rsidRDefault="006C724D" w:rsidP="006C724D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94" w:type="dxa"/>
            <w:shd w:val="clear" w:color="auto" w:fill="auto"/>
          </w:tcPr>
          <w:p w14:paraId="6E49D723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14:paraId="21CF4876" w14:textId="5704728F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833E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281B9C54" w14:textId="11DAD9F8" w:rsidR="006C724D" w:rsidRPr="00F81D39" w:rsidRDefault="00833E57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649049A" w14:textId="263921C5" w:rsidR="006C724D" w:rsidRPr="00F81D39" w:rsidRDefault="00833E57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,000</w:t>
            </w:r>
          </w:p>
        </w:tc>
        <w:tc>
          <w:tcPr>
            <w:tcW w:w="1224" w:type="dxa"/>
            <w:shd w:val="clear" w:color="auto" w:fill="auto"/>
          </w:tcPr>
          <w:p w14:paraId="7A4269B9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24D" w:rsidRPr="00F81D39" w14:paraId="43F052AF" w14:textId="77777777" w:rsidTr="00EE4BDE">
        <w:tc>
          <w:tcPr>
            <w:tcW w:w="2127" w:type="dxa"/>
            <w:shd w:val="clear" w:color="auto" w:fill="auto"/>
          </w:tcPr>
          <w:p w14:paraId="61439119" w14:textId="77777777" w:rsidR="006C724D" w:rsidRPr="00F81D39" w:rsidRDefault="006C724D" w:rsidP="006C724D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1094" w:type="dxa"/>
            <w:shd w:val="clear" w:color="auto" w:fill="auto"/>
          </w:tcPr>
          <w:p w14:paraId="78226204" w14:textId="7777777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1736" w:type="dxa"/>
            <w:shd w:val="clear" w:color="auto" w:fill="auto"/>
          </w:tcPr>
          <w:p w14:paraId="5A172FE8" w14:textId="6B22AF07" w:rsidR="006C724D" w:rsidRPr="00F81D39" w:rsidRDefault="006C724D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672,863</w:t>
            </w:r>
          </w:p>
        </w:tc>
        <w:tc>
          <w:tcPr>
            <w:tcW w:w="1134" w:type="dxa"/>
            <w:shd w:val="clear" w:color="auto" w:fill="auto"/>
          </w:tcPr>
          <w:p w14:paraId="4695CC3F" w14:textId="1162E403" w:rsidR="006C724D" w:rsidRPr="00F81D39" w:rsidRDefault="00833E57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7BC9551D" w14:textId="5ADB0F18" w:rsidR="006C724D" w:rsidRPr="00F81D39" w:rsidRDefault="00833E57" w:rsidP="006C7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255,178.99</w:t>
            </w:r>
          </w:p>
        </w:tc>
        <w:tc>
          <w:tcPr>
            <w:tcW w:w="1224" w:type="dxa"/>
            <w:shd w:val="clear" w:color="auto" w:fill="auto"/>
          </w:tcPr>
          <w:p w14:paraId="75D33DA1" w14:textId="77777777" w:rsidR="006C724D" w:rsidRPr="00E74E79" w:rsidRDefault="006C724D" w:rsidP="006C7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84C658" w14:textId="3FB44AF2" w:rsidR="00F673EF" w:rsidRPr="00545340" w:rsidRDefault="00F74B27" w:rsidP="00BD7E0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14:paraId="4C70115A" w14:textId="0B7EC7C7" w:rsidR="009F6823" w:rsidRPr="00545340" w:rsidRDefault="002004DB" w:rsidP="00833E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sectPr w:rsidR="009F6823" w:rsidRPr="0054534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14:paraId="7A7EABE8" w14:textId="51AABE65" w:rsidR="00414EAF" w:rsidRDefault="00414EAF" w:rsidP="00833E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-Bold" w:hAnsi="TH SarabunIT๙" w:cs="TH SarabunIT๙" w:hint="cs"/>
          <w:spacing w:val="-4"/>
          <w:sz w:val="32"/>
          <w:szCs w:val="32"/>
        </w:rPr>
      </w:pPr>
    </w:p>
    <w:p w14:paraId="55AD072D" w14:textId="69F93817" w:rsidR="00414EAF" w:rsidRDefault="00414EAF" w:rsidP="006324F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983A42E" w14:textId="2FBFB22E" w:rsidR="00414EAF" w:rsidRPr="00833E57" w:rsidRDefault="00833E57" w:rsidP="00D27B81">
      <w:pPr>
        <w:pStyle w:val="a3"/>
        <w:numPr>
          <w:ilvl w:val="2"/>
          <w:numId w:val="40"/>
        </w:num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="00414EAF" w:rsidRPr="00833E5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 ในปีงบประมาณ พ.ศ. 256</w:t>
      </w:r>
      <w:r w:rsidR="00414EAF" w:rsidRPr="00833E57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3 (รอบ 1 ตุลาคม 2561-31 มีนาคม 2563)</w:t>
      </w:r>
    </w:p>
    <w:p w14:paraId="45C4DD1F" w14:textId="75629292" w:rsidR="006324F1" w:rsidRDefault="00414EAF" w:rsidP="00093AB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center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u w:val="single"/>
          <w:cs/>
        </w:rPr>
        <w:t>ได้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ำเนินการจริง</w:t>
      </w:r>
      <w:r w:rsidR="00F874D2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ปีงบประมาณ พ.ศ. 256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3 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(รอบ 1 ตุลาคม 2562-31 มีนาคม 2563)</w:t>
      </w:r>
    </w:p>
    <w:p w14:paraId="2F3642CB" w14:textId="68F03AC1" w:rsidR="00F874D2" w:rsidRPr="00D27B81" w:rsidRDefault="00F874D2" w:rsidP="00093AB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27B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27B8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ส่งเสริมเศรษฐกิจชุมชนและการแก้ไขปัญหาความยากจน</w:t>
      </w:r>
    </w:p>
    <w:p w14:paraId="18667F81" w14:textId="630AE6A3" w:rsidR="00F874D2" w:rsidRPr="00D27B81" w:rsidRDefault="00F874D2" w:rsidP="00F874D2">
      <w:pPr>
        <w:ind w:left="720"/>
        <w:rPr>
          <w:rFonts w:ascii="TH SarabunIT๙" w:hAnsi="TH SarabunIT๙" w:cs="TH SarabunIT๙"/>
          <w:sz w:val="32"/>
          <w:szCs w:val="32"/>
        </w:rPr>
      </w:pPr>
      <w:r w:rsidRPr="00D27B81">
        <w:rPr>
          <w:rFonts w:ascii="TH SarabunIT๙" w:hAnsi="TH SarabunIT๙" w:cs="TH SarabunIT๙" w:hint="cs"/>
          <w:sz w:val="32"/>
          <w:szCs w:val="32"/>
          <w:cs/>
        </w:rPr>
        <w:t xml:space="preserve">1.1  </w:t>
      </w:r>
      <w:r w:rsidRPr="00D27B81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812"/>
        <w:gridCol w:w="1276"/>
        <w:gridCol w:w="1134"/>
        <w:gridCol w:w="1559"/>
      </w:tblGrid>
      <w:tr w:rsidR="00F874D2" w:rsidRPr="00F81D39" w14:paraId="330AF74C" w14:textId="3FBBBFB2" w:rsidTr="00D27B81">
        <w:trPr>
          <w:trHeight w:val="998"/>
        </w:trPr>
        <w:tc>
          <w:tcPr>
            <w:tcW w:w="704" w:type="dxa"/>
            <w:shd w:val="clear" w:color="auto" w:fill="auto"/>
          </w:tcPr>
          <w:p w14:paraId="7D8BCECF" w14:textId="77777777" w:rsidR="00F874D2" w:rsidRPr="00F81D39" w:rsidRDefault="00F874D2" w:rsidP="00F87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14:paraId="7789D0D6" w14:textId="77777777" w:rsidR="00F874D2" w:rsidRPr="00F81D39" w:rsidRDefault="00F874D2" w:rsidP="00F87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D8DDC" w14:textId="77777777" w:rsidR="00F874D2" w:rsidRPr="00F81D39" w:rsidRDefault="00F874D2" w:rsidP="00F87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812" w:type="dxa"/>
            <w:shd w:val="clear" w:color="auto" w:fill="auto"/>
          </w:tcPr>
          <w:p w14:paraId="71D83551" w14:textId="77777777" w:rsidR="00F874D2" w:rsidRPr="00F81D39" w:rsidRDefault="00F874D2" w:rsidP="00F874D2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E826322" w14:textId="77777777" w:rsidR="00F874D2" w:rsidRPr="00F81D39" w:rsidRDefault="00F874D2" w:rsidP="00F87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276" w:type="dxa"/>
            <w:shd w:val="clear" w:color="auto" w:fill="auto"/>
          </w:tcPr>
          <w:p w14:paraId="1A220658" w14:textId="34D494AC" w:rsidR="00F874D2" w:rsidRPr="00F81D39" w:rsidRDefault="00F874D2" w:rsidP="00F87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134" w:type="dxa"/>
            <w:shd w:val="clear" w:color="auto" w:fill="auto"/>
          </w:tcPr>
          <w:p w14:paraId="265A2095" w14:textId="77777777" w:rsidR="00F874D2" w:rsidRPr="00F81D39" w:rsidRDefault="00F874D2" w:rsidP="00F874D2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AA0B9F6" w14:textId="77777777" w:rsidR="00F874D2" w:rsidRPr="00F81D39" w:rsidRDefault="00F874D2" w:rsidP="00F87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559" w:type="dxa"/>
          </w:tcPr>
          <w:p w14:paraId="5FEF3CC8" w14:textId="77777777" w:rsidR="00F874D2" w:rsidRDefault="00F874D2" w:rsidP="00F87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B5D6EC" w14:textId="02B7CAE4" w:rsidR="00F874D2" w:rsidRPr="00F81D39" w:rsidRDefault="00F874D2" w:rsidP="00F874D2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F874D2" w:rsidRPr="00F81D39" w14:paraId="7DFEAD82" w14:textId="678CE0E8" w:rsidTr="00093AB4">
        <w:tc>
          <w:tcPr>
            <w:tcW w:w="704" w:type="dxa"/>
            <w:shd w:val="clear" w:color="auto" w:fill="auto"/>
          </w:tcPr>
          <w:p w14:paraId="53904B44" w14:textId="77777777" w:rsidR="00F874D2" w:rsidRPr="00F81D39" w:rsidRDefault="00F874D2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81D3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1A441AC" w14:textId="77777777" w:rsidR="00F874D2" w:rsidRPr="00F81D39" w:rsidRDefault="00F874D2" w:rsidP="00F874D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การประกอบอาชีพของเกษตรกรตามแนวปรัชญาเศรษฐกิจพอเพียง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</w:tc>
        <w:tc>
          <w:tcPr>
            <w:tcW w:w="5812" w:type="dxa"/>
            <w:shd w:val="clear" w:color="auto" w:fill="auto"/>
          </w:tcPr>
          <w:p w14:paraId="757858BF" w14:textId="77777777" w:rsidR="00F874D2" w:rsidRPr="00F81D39" w:rsidRDefault="00F874D2" w:rsidP="00F874D2">
            <w:pPr>
              <w:rPr>
                <w:rFonts w:ascii="TH SarabunIT๙" w:hAnsi="TH SarabunIT๙" w:cs="TH SarabunIT๙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ใช้จ่ายสำหรับโครงการฝึกอบรมการประกอบอาชีพของเกษตรกรตามแนวปรัชญาเศรษฐกิจพอเพียง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พัฒนาการเกษตรเป็นแหล่งเรียนรู้ด้านการเกษตรแบบพอเพียง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สร้างแปลงสาธิตเศรษฐกิจพอเพียงต้นแบบของประชาชนในพื้นที่</w:t>
            </w:r>
          </w:p>
          <w:p w14:paraId="24F17B7E" w14:textId="77777777" w:rsidR="00F874D2" w:rsidRPr="00F81D39" w:rsidRDefault="00F874D2" w:rsidP="00F874D2">
            <w:pPr>
              <w:rPr>
                <w:rFonts w:ascii="TH SarabunIT๙" w:hAnsi="TH SarabunIT๙" w:cs="TH SarabunIT๙" w:hint="cs"/>
                <w:sz w:val="28"/>
                <w:u w:val="single"/>
                <w:cs/>
              </w:rPr>
            </w:pP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 20,000 บาท</w:t>
            </w:r>
          </w:p>
        </w:tc>
        <w:tc>
          <w:tcPr>
            <w:tcW w:w="1276" w:type="dxa"/>
            <w:shd w:val="clear" w:color="auto" w:fill="auto"/>
          </w:tcPr>
          <w:p w14:paraId="5F1B5E06" w14:textId="60E17AC9" w:rsidR="00F874D2" w:rsidRPr="00F81D39" w:rsidRDefault="00093AB4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14:paraId="37F2F06F" w14:textId="77777777" w:rsidR="00F874D2" w:rsidRPr="00F81D39" w:rsidRDefault="00F874D2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81D3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559" w:type="dxa"/>
          </w:tcPr>
          <w:p w14:paraId="229D1460" w14:textId="6D3277DC" w:rsidR="00F874D2" w:rsidRPr="00F81D39" w:rsidRDefault="00093AB4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</w:tr>
    </w:tbl>
    <w:p w14:paraId="46F33B75" w14:textId="21E1FADB" w:rsidR="00F874D2" w:rsidRPr="00D27B81" w:rsidRDefault="00F874D2" w:rsidP="00D27B81">
      <w:pPr>
        <w:spacing w:before="240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27B81">
        <w:rPr>
          <w:rFonts w:ascii="TH SarabunIT๙" w:hAnsi="TH SarabunIT๙" w:cs="TH SarabunIT๙"/>
          <w:sz w:val="32"/>
          <w:szCs w:val="32"/>
        </w:rPr>
        <w:t xml:space="preserve">1.2 </w:t>
      </w:r>
      <w:r w:rsidRPr="00D27B81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ชุมชน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812"/>
        <w:gridCol w:w="1276"/>
        <w:gridCol w:w="1134"/>
        <w:gridCol w:w="1559"/>
      </w:tblGrid>
      <w:tr w:rsidR="00F874D2" w:rsidRPr="00F81D39" w14:paraId="17EC45CC" w14:textId="77777777" w:rsidTr="00D27B81">
        <w:trPr>
          <w:trHeight w:val="860"/>
        </w:trPr>
        <w:tc>
          <w:tcPr>
            <w:tcW w:w="704" w:type="dxa"/>
            <w:shd w:val="clear" w:color="auto" w:fill="auto"/>
          </w:tcPr>
          <w:p w14:paraId="52380E17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14:paraId="4B8167AA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2C065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812" w:type="dxa"/>
            <w:shd w:val="clear" w:color="auto" w:fill="auto"/>
          </w:tcPr>
          <w:p w14:paraId="534BC226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C641562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276" w:type="dxa"/>
            <w:shd w:val="clear" w:color="auto" w:fill="auto"/>
          </w:tcPr>
          <w:p w14:paraId="46950174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134" w:type="dxa"/>
            <w:shd w:val="clear" w:color="auto" w:fill="auto"/>
          </w:tcPr>
          <w:p w14:paraId="5D65A976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0230A68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559" w:type="dxa"/>
          </w:tcPr>
          <w:p w14:paraId="7B52F8E4" w14:textId="77777777" w:rsidR="00F874D2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33D1D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F874D2" w:rsidRPr="00F81D39" w14:paraId="62A6B606" w14:textId="77777777" w:rsidTr="00093AB4">
        <w:tc>
          <w:tcPr>
            <w:tcW w:w="704" w:type="dxa"/>
            <w:shd w:val="clear" w:color="auto" w:fill="auto"/>
          </w:tcPr>
          <w:p w14:paraId="5E3E68CB" w14:textId="596ED0C7" w:rsidR="00F874D2" w:rsidRPr="00F81D39" w:rsidRDefault="00F874D2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B470ABE" w14:textId="3FD5F0F0" w:rsidR="00F874D2" w:rsidRPr="00F81D39" w:rsidRDefault="00F874D2" w:rsidP="00F874D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และส่งเสริมกลุ่มอาชีพจักรสาน</w:t>
            </w:r>
          </w:p>
        </w:tc>
        <w:tc>
          <w:tcPr>
            <w:tcW w:w="5812" w:type="dxa"/>
            <w:shd w:val="clear" w:color="auto" w:fill="auto"/>
          </w:tcPr>
          <w:p w14:paraId="5952D9BC" w14:textId="62366CB3" w:rsidR="00F874D2" w:rsidRPr="00F81D39" w:rsidRDefault="00F874D2" w:rsidP="00093AB4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จัด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ำ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และส่งเสริมกลุ่มอาชีพจักรสา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ตำบลนาสี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การส่งเสริมการประกอบอาชีพให้สามารถลดรายจ่ายเพิ่มรายได้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681C3DCD" w14:textId="5A77E82C" w:rsidR="00F874D2" w:rsidRPr="00F81D39" w:rsidRDefault="00F874D2" w:rsidP="00F874D2">
            <w:pPr>
              <w:rPr>
                <w:rFonts w:ascii="TH SarabunIT๙" w:hAnsi="TH SarabunIT๙" w:cs="TH SarabunIT๙" w:hint="cs"/>
                <w:sz w:val="28"/>
                <w:u w:val="single"/>
                <w:cs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10,000 บาท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E7BC7D4" w14:textId="152BE315" w:rsidR="00F874D2" w:rsidRPr="00F81D39" w:rsidRDefault="00093AB4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14:paraId="0DADC824" w14:textId="52447116" w:rsidR="00F874D2" w:rsidRPr="00F81D39" w:rsidRDefault="00093AB4" w:rsidP="00093AB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559" w:type="dxa"/>
          </w:tcPr>
          <w:p w14:paraId="5EE3C26D" w14:textId="7E1DC06A" w:rsidR="00F874D2" w:rsidRPr="00F81D39" w:rsidRDefault="00093AB4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</w:tr>
      <w:tr w:rsidR="00F874D2" w:rsidRPr="00F81D39" w14:paraId="12E1E2A0" w14:textId="77777777" w:rsidTr="00093AB4">
        <w:tc>
          <w:tcPr>
            <w:tcW w:w="704" w:type="dxa"/>
            <w:shd w:val="clear" w:color="auto" w:fill="auto"/>
          </w:tcPr>
          <w:p w14:paraId="3F356EB8" w14:textId="0B4C3DC9" w:rsidR="00F874D2" w:rsidRPr="00F81D39" w:rsidRDefault="00F874D2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14:paraId="0E39DCBA" w14:textId="77777777" w:rsidR="00F874D2" w:rsidRDefault="00F874D2" w:rsidP="00F874D2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อาชีพกลุ่มผู้พิการผู้ด้อยโอกาสและประชาชนตำบล</w:t>
            </w:r>
          </w:p>
          <w:p w14:paraId="7FE55C03" w14:textId="7E7FF729" w:rsidR="00F874D2" w:rsidRPr="00F81D39" w:rsidRDefault="00F874D2" w:rsidP="00F874D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าสี</w:t>
            </w:r>
          </w:p>
        </w:tc>
        <w:tc>
          <w:tcPr>
            <w:tcW w:w="5812" w:type="dxa"/>
            <w:shd w:val="clear" w:color="auto" w:fill="auto"/>
          </w:tcPr>
          <w:p w14:paraId="3479CEF6" w14:textId="40058DBB" w:rsidR="00D27B81" w:rsidRPr="00F81D39" w:rsidRDefault="00F874D2" w:rsidP="00093AB4">
            <w:pPr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จัดท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อาชีพกลุ่มผู้พิการผู้ด้อยโอกาสและประชาชนตำบลนาสี</w:t>
            </w:r>
            <w:r w:rsidRPr="00F81D39">
              <w:rPr>
                <w:rFonts w:ascii="TH SarabunIT๙" w:hAnsi="TH SarabunIT๙" w:cs="TH SarabunIT๙"/>
                <w:color w:val="000000"/>
              </w:rPr>
              <w:t> 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เป็นการส่งเสริมการประกอบอาชีพให้สามารถลดรายจ่ายเพิ่มรายได้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1D07D0C2" w14:textId="748BADA0" w:rsidR="00F874D2" w:rsidRPr="00F81D39" w:rsidRDefault="00F874D2" w:rsidP="00F874D2">
            <w:pPr>
              <w:rPr>
                <w:rFonts w:ascii="TH SarabunIT๙" w:hAnsi="TH SarabunIT๙" w:cs="TH SarabunIT๙" w:hint="cs"/>
                <w:sz w:val="28"/>
                <w:u w:val="single"/>
                <w:cs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276" w:type="dxa"/>
            <w:shd w:val="clear" w:color="auto" w:fill="auto"/>
          </w:tcPr>
          <w:p w14:paraId="4FE06B15" w14:textId="2DA1C725" w:rsidR="00F874D2" w:rsidRPr="00F81D39" w:rsidRDefault="00093AB4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14:paraId="6F78DED7" w14:textId="4B5A7812" w:rsidR="00F874D2" w:rsidRPr="00F81D39" w:rsidRDefault="00F874D2" w:rsidP="00093AB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559" w:type="dxa"/>
          </w:tcPr>
          <w:p w14:paraId="0B09D29F" w14:textId="63E610B8" w:rsidR="00F874D2" w:rsidRPr="00F81D39" w:rsidRDefault="00093AB4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</w:tr>
      <w:tr w:rsidR="00F874D2" w:rsidRPr="00F81D39" w14:paraId="70880441" w14:textId="77777777" w:rsidTr="00093AB4">
        <w:tc>
          <w:tcPr>
            <w:tcW w:w="704" w:type="dxa"/>
            <w:shd w:val="clear" w:color="auto" w:fill="auto"/>
          </w:tcPr>
          <w:p w14:paraId="065DB818" w14:textId="06EAF32F" w:rsidR="00F874D2" w:rsidRPr="00F81D39" w:rsidRDefault="00F874D2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46C1788" w14:textId="2D90C1DF" w:rsidR="00F874D2" w:rsidRPr="00F81D39" w:rsidRDefault="00F874D2" w:rsidP="00F874D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โ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ค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งการฝึกอบรมอาชีพกลุ่มสตรีในชุมชน</w:t>
            </w:r>
          </w:p>
        </w:tc>
        <w:tc>
          <w:tcPr>
            <w:tcW w:w="5812" w:type="dxa"/>
            <w:shd w:val="clear" w:color="auto" w:fill="auto"/>
          </w:tcPr>
          <w:p w14:paraId="256A4D79" w14:textId="77777777" w:rsidR="00F874D2" w:rsidRPr="00F81D39" w:rsidRDefault="00F874D2" w:rsidP="00F874D2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จัดท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อาชีพกลุ่มสตรีและประชาชนตำบลนาสี</w:t>
            </w:r>
            <w:r w:rsidRPr="00F81D39">
              <w:rPr>
                <w:rFonts w:ascii="TH SarabunIT๙" w:hAnsi="TH SarabunIT๙" w:cs="TH SarabunIT๙"/>
                <w:color w:val="000000"/>
              </w:rPr>
              <w:t> 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เป็นการส่งเสริมการประกอบอาชีพให้สามารถลดรายจ่ายเพิ่มรายได้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51CF99B1" w14:textId="7A2ADD0A" w:rsidR="00F874D2" w:rsidRPr="00F81D39" w:rsidRDefault="00F874D2" w:rsidP="00F874D2">
            <w:pPr>
              <w:rPr>
                <w:rFonts w:ascii="TH SarabunIT๙" w:hAnsi="TH SarabunIT๙" w:cs="TH SarabunIT๙" w:hint="cs"/>
                <w:sz w:val="28"/>
                <w:u w:val="single"/>
                <w:cs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10,000  บาท</w:t>
            </w:r>
            <w:r w:rsidRPr="00F81D39">
              <w:rPr>
                <w:rFonts w:ascii="TH SarabunIT๙" w:hAnsi="TH SarabunIT๙" w:cs="TH SarabunIT๙"/>
                <w:color w:val="000000"/>
                <w:u w:val="single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447FA9D" w14:textId="671F3E10" w:rsidR="00F874D2" w:rsidRPr="00F81D39" w:rsidRDefault="00093AB4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14:paraId="78660E4E" w14:textId="26B3305C" w:rsidR="00F874D2" w:rsidRPr="00F81D39" w:rsidRDefault="00093AB4" w:rsidP="00093AB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559" w:type="dxa"/>
          </w:tcPr>
          <w:p w14:paraId="7E3FCC28" w14:textId="3478BE6B" w:rsidR="00F874D2" w:rsidRPr="00F81D39" w:rsidRDefault="00093AB4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</w:tr>
    </w:tbl>
    <w:p w14:paraId="690CDA76" w14:textId="77777777" w:rsidR="00F874D2" w:rsidRDefault="00F874D2" w:rsidP="00D27B81">
      <w:pPr>
        <w:rPr>
          <w:rFonts w:ascii="TH SarabunIT๙" w:hAnsi="TH SarabunIT๙" w:cs="TH SarabunIT๙" w:hint="cs"/>
          <w:sz w:val="28"/>
        </w:rPr>
      </w:pPr>
    </w:p>
    <w:p w14:paraId="2E646B36" w14:textId="77777777" w:rsidR="00F874D2" w:rsidRPr="00D27B81" w:rsidRDefault="00F874D2" w:rsidP="00F8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7B8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27B81">
        <w:rPr>
          <w:rFonts w:ascii="TH SarabunIT๙" w:hAnsi="TH SarabunIT๙" w:cs="TH SarabunIT๙"/>
          <w:b/>
          <w:bCs/>
          <w:sz w:val="32"/>
          <w:szCs w:val="32"/>
          <w:cs/>
        </w:rPr>
        <w:t>) ยุทธศาสตร์การพัฒนาด้านโครงสร้างพื้นฐาน</w:t>
      </w:r>
    </w:p>
    <w:p w14:paraId="5D71B5B5" w14:textId="77777777" w:rsidR="00F874D2" w:rsidRPr="00D27B81" w:rsidRDefault="00F874D2" w:rsidP="00F874D2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27B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7B81">
        <w:rPr>
          <w:rFonts w:ascii="TH SarabunIT๙" w:hAnsi="TH SarabunIT๙" w:cs="TH SarabunIT๙"/>
          <w:sz w:val="32"/>
          <w:szCs w:val="32"/>
          <w:cs/>
        </w:rPr>
        <w:t>2.1  แผนงานอุตสาหกรรมและการโยธา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812"/>
        <w:gridCol w:w="1276"/>
        <w:gridCol w:w="1134"/>
        <w:gridCol w:w="1559"/>
      </w:tblGrid>
      <w:tr w:rsidR="00F874D2" w:rsidRPr="00F81D39" w14:paraId="7FF561E1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7A6E48AB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14:paraId="73E6B331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754E5E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812" w:type="dxa"/>
            <w:shd w:val="clear" w:color="auto" w:fill="auto"/>
          </w:tcPr>
          <w:p w14:paraId="534C57D2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0F3829B" w14:textId="77777777" w:rsidR="00E92F43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2D1EDE1" w14:textId="5E8FE28F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276" w:type="dxa"/>
            <w:shd w:val="clear" w:color="auto" w:fill="auto"/>
          </w:tcPr>
          <w:p w14:paraId="3A9F9B5E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134" w:type="dxa"/>
            <w:shd w:val="clear" w:color="auto" w:fill="auto"/>
          </w:tcPr>
          <w:p w14:paraId="18183BB2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4B6C745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559" w:type="dxa"/>
          </w:tcPr>
          <w:p w14:paraId="23079755" w14:textId="77777777" w:rsidR="00F874D2" w:rsidRDefault="00F874D2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555B1" w14:textId="77777777" w:rsidR="00F874D2" w:rsidRPr="00F81D39" w:rsidRDefault="00F874D2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F874D2" w:rsidRPr="00F81D39" w14:paraId="54B1F16A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36977D8E" w14:textId="7A029D39" w:rsidR="00F874D2" w:rsidRPr="00F81D39" w:rsidRDefault="00F874D2" w:rsidP="00F874D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CB87212" w14:textId="0C81F0B7" w:rsidR="00F874D2" w:rsidRPr="00F81D39" w:rsidRDefault="00F874D2" w:rsidP="00F87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ปรับปรุงต่อเติมสำนักงาน อบต.นาสี</w:t>
            </w:r>
          </w:p>
        </w:tc>
        <w:tc>
          <w:tcPr>
            <w:tcW w:w="5812" w:type="dxa"/>
            <w:shd w:val="clear" w:color="auto" w:fill="auto"/>
          </w:tcPr>
          <w:p w14:paraId="10C607FB" w14:textId="49A322A7" w:rsidR="00F874D2" w:rsidRPr="00F81D39" w:rsidRDefault="00F874D2" w:rsidP="00D27B8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ด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ปรับปรุงต่อเติมสำนักงา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 1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้อ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มีพื้นที่ไม่น้อยกว่า</w:t>
            </w:r>
            <w:r w:rsidRPr="00F81D39">
              <w:rPr>
                <w:rFonts w:ascii="TH SarabunIT๙" w:hAnsi="TH SarabunIT๙" w:cs="TH SarabunIT๙"/>
                <w:color w:val="000000"/>
              </w:rPr>
              <w:t> 18 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ตร.ม.</w:t>
            </w:r>
          </w:p>
          <w:p w14:paraId="7AFD134C" w14:textId="182CDCF0" w:rsidR="00F874D2" w:rsidRPr="00F81D39" w:rsidRDefault="00F874D2" w:rsidP="00F874D2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156,000บาท</w:t>
            </w:r>
            <w:r w:rsidRPr="00F81D39">
              <w:rPr>
                <w:rFonts w:ascii="TH SarabunIT๙" w:hAnsi="TH SarabunIT๙" w:cs="TH SarabunIT๙"/>
                <w:color w:val="000000"/>
                <w:u w:val="single"/>
              </w:rPr>
              <w:t>  </w:t>
            </w:r>
          </w:p>
        </w:tc>
        <w:tc>
          <w:tcPr>
            <w:tcW w:w="1276" w:type="dxa"/>
            <w:shd w:val="clear" w:color="auto" w:fill="auto"/>
          </w:tcPr>
          <w:p w14:paraId="59DA4710" w14:textId="553AC029" w:rsidR="00F874D2" w:rsidRDefault="00D27B81" w:rsidP="00F874D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14:paraId="25E525C7" w14:textId="485CB1F4" w:rsidR="00F874D2" w:rsidRPr="00F81D39" w:rsidRDefault="00F874D2" w:rsidP="00F874D2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14:paraId="62E70B86" w14:textId="51C5D460" w:rsidR="00F874D2" w:rsidRDefault="00D27B81" w:rsidP="00F87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</w:tr>
      <w:tr w:rsidR="00F874D2" w:rsidRPr="00F81D39" w14:paraId="4997119D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2F61D47C" w14:textId="51568C1E" w:rsidR="00F874D2" w:rsidRPr="00F81D39" w:rsidRDefault="00F874D2" w:rsidP="00F874D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72157FC" w14:textId="0C2491DF" w:rsidR="00F874D2" w:rsidRPr="00F81D39" w:rsidRDefault="00F874D2" w:rsidP="00F87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พิทักษ์พัฒนา 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12</w:t>
            </w:r>
          </w:p>
        </w:tc>
        <w:tc>
          <w:tcPr>
            <w:tcW w:w="5812" w:type="dxa"/>
            <w:shd w:val="clear" w:color="auto" w:fill="auto"/>
          </w:tcPr>
          <w:p w14:paraId="0DB5296B" w14:textId="12753843" w:rsidR="00F874D2" w:rsidRDefault="00F874D2" w:rsidP="00F874D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พิทักษ์พัฒ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 12 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ะยะทาง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 120.00 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กว้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4.00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0.15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ร้อมป้าย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1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35394E91" w14:textId="0BD1E119" w:rsidR="00F874D2" w:rsidRPr="00F81D39" w:rsidRDefault="00F874D2" w:rsidP="00F874D2">
            <w:pPr>
              <w:ind w:left="16"/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50,000 บาท</w:t>
            </w:r>
          </w:p>
        </w:tc>
        <w:tc>
          <w:tcPr>
            <w:tcW w:w="1276" w:type="dxa"/>
            <w:shd w:val="clear" w:color="auto" w:fill="auto"/>
          </w:tcPr>
          <w:p w14:paraId="7287D95A" w14:textId="44AE8665" w:rsidR="00F874D2" w:rsidRDefault="00E876F2" w:rsidP="00F874D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14:paraId="60AA593D" w14:textId="71FBAF5A" w:rsidR="00F874D2" w:rsidRPr="00F81D39" w:rsidRDefault="00F874D2" w:rsidP="00F874D2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14:paraId="022E69A2" w14:textId="61EB6C4D" w:rsidR="00F874D2" w:rsidRDefault="00E92F43" w:rsidP="00F87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ปลี่ยนแปลงงบประมาณ</w:t>
            </w:r>
          </w:p>
        </w:tc>
      </w:tr>
      <w:tr w:rsidR="00F874D2" w:rsidRPr="00F81D39" w14:paraId="43562CEA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4E740A63" w14:textId="004A30D8" w:rsidR="00F874D2" w:rsidRPr="00F81D39" w:rsidRDefault="00F874D2" w:rsidP="00F874D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4BF5673" w14:textId="34DEBDBE" w:rsidR="00F874D2" w:rsidRPr="00F81D39" w:rsidRDefault="00F874D2" w:rsidP="00F87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สุรินทร์พัฒนา 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13</w:t>
            </w:r>
          </w:p>
        </w:tc>
        <w:tc>
          <w:tcPr>
            <w:tcW w:w="5812" w:type="dxa"/>
            <w:shd w:val="clear" w:color="auto" w:fill="auto"/>
          </w:tcPr>
          <w:p w14:paraId="36618A0F" w14:textId="77777777" w:rsidR="00D27B81" w:rsidRDefault="00F874D2" w:rsidP="00F874D2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เ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ินการ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สุรินทร์พัฒ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>  13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ะยะท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120.00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กว้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4.00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0.15  </w:t>
            </w:r>
          </w:p>
          <w:p w14:paraId="123E252B" w14:textId="24CF0E3A" w:rsidR="00F874D2" w:rsidRPr="00F81D39" w:rsidRDefault="00F874D2" w:rsidP="00F874D2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ร้อมป้าย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1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</w:p>
          <w:p w14:paraId="4B64557D" w14:textId="75249BA3" w:rsidR="00F874D2" w:rsidRPr="00F81D39" w:rsidRDefault="00F874D2" w:rsidP="00F874D2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50,000 บาท</w:t>
            </w:r>
          </w:p>
        </w:tc>
        <w:tc>
          <w:tcPr>
            <w:tcW w:w="1276" w:type="dxa"/>
            <w:shd w:val="clear" w:color="auto" w:fill="auto"/>
          </w:tcPr>
          <w:p w14:paraId="633082D6" w14:textId="6F6D1FE3" w:rsidR="00F874D2" w:rsidRDefault="00D27B81" w:rsidP="00F874D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14:paraId="57183132" w14:textId="625895D5" w:rsidR="00F874D2" w:rsidRPr="00F81D39" w:rsidRDefault="00F874D2" w:rsidP="00F874D2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14:paraId="562422C1" w14:textId="2288C6B3" w:rsidR="00F874D2" w:rsidRDefault="00D27B81" w:rsidP="00F874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</w:tr>
      <w:tr w:rsidR="00F874D2" w:rsidRPr="00F81D39" w14:paraId="243CA007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3FD91BE5" w14:textId="29326B83" w:rsidR="00F874D2" w:rsidRDefault="00F874D2" w:rsidP="00F874D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14:paraId="070FF58A" w14:textId="5E58E5B0" w:rsidR="00F874D2" w:rsidRPr="00F81D39" w:rsidRDefault="00F874D2" w:rsidP="00F874D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ก่อสร้างถนนคอนกรีตเสริมเหล็ก บ้านคูหาพัฒนา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 xml:space="preserve">หมู่ </w:t>
            </w:r>
            <w:r w:rsidRPr="00F81D39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5A52CAC0" w14:textId="0E5347B3" w:rsidR="00F874D2" w:rsidRPr="00F81D39" w:rsidRDefault="00F874D2" w:rsidP="00F874D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ซอยข้างบ้านนางกองจันทร์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คูหาพัฒน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 xml:space="preserve">า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>  7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ะยะท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120.00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เ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กว้าง</w:t>
            </w:r>
          </w:p>
          <w:p w14:paraId="246D3039" w14:textId="77777777" w:rsidR="00D27B81" w:rsidRDefault="00F874D2" w:rsidP="00E92F4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u w:val="single"/>
              </w:rPr>
            </w:pPr>
            <w:r w:rsidRPr="00F81D39">
              <w:rPr>
                <w:rFonts w:ascii="TH SarabunIT๙" w:hAnsi="TH SarabunIT๙" w:cs="TH SarabunIT๙"/>
                <w:color w:val="000000"/>
              </w:rPr>
              <w:t>4.00 </w:t>
            </w:r>
            <w:proofErr w:type="gramStart"/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า</w:t>
            </w:r>
            <w:proofErr w:type="gramEnd"/>
            <w:r w:rsidRPr="00F81D39">
              <w:rPr>
                <w:rFonts w:ascii="TH SarabunIT๙" w:hAnsi="TH SarabunIT๙" w:cs="TH SarabunIT๙"/>
                <w:color w:val="000000"/>
              </w:rPr>
              <w:t> 0.15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ร้อมป้ายโครงกา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1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0A4B5E57" w14:textId="6E0A83BF" w:rsidR="00F874D2" w:rsidRPr="00F81D39" w:rsidRDefault="00F874D2" w:rsidP="00E92F4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50,000 บาท</w:t>
            </w:r>
          </w:p>
        </w:tc>
        <w:tc>
          <w:tcPr>
            <w:tcW w:w="1276" w:type="dxa"/>
            <w:shd w:val="clear" w:color="auto" w:fill="auto"/>
          </w:tcPr>
          <w:p w14:paraId="086EF3B8" w14:textId="12BA0103" w:rsidR="00F874D2" w:rsidRDefault="00D27B81" w:rsidP="00F874D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23889198" w14:textId="472E9DF8" w:rsidR="00F874D2" w:rsidRDefault="00E92F43" w:rsidP="00F874D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14:paraId="49462D17" w14:textId="2BE51985" w:rsidR="00F874D2" w:rsidRDefault="00D27B81" w:rsidP="00D27B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</w:tr>
    </w:tbl>
    <w:p w14:paraId="02F711E6" w14:textId="5DBB1297" w:rsidR="00F874D2" w:rsidRDefault="00F874D2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812"/>
        <w:gridCol w:w="1276"/>
        <w:gridCol w:w="1134"/>
        <w:gridCol w:w="1559"/>
      </w:tblGrid>
      <w:tr w:rsidR="00E92F43" w:rsidRPr="00F81D39" w14:paraId="3D8E57FA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5D12B52E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14:paraId="31BD8D0A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D87E9D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812" w:type="dxa"/>
            <w:shd w:val="clear" w:color="auto" w:fill="auto"/>
          </w:tcPr>
          <w:p w14:paraId="3F7E3FE7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96645DA" w14:textId="77777777" w:rsidR="00E92F43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3929A3C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276" w:type="dxa"/>
            <w:shd w:val="clear" w:color="auto" w:fill="auto"/>
          </w:tcPr>
          <w:p w14:paraId="7A33A1B2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134" w:type="dxa"/>
            <w:shd w:val="clear" w:color="auto" w:fill="auto"/>
          </w:tcPr>
          <w:p w14:paraId="29CF28D2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B5DBD36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559" w:type="dxa"/>
          </w:tcPr>
          <w:p w14:paraId="26306795" w14:textId="77777777" w:rsidR="00E92F43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283FD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D27B81" w:rsidRPr="00F81D39" w14:paraId="4D4A670A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18D1EE36" w14:textId="6B9D9B89" w:rsidR="00D27B81" w:rsidRPr="00F81D39" w:rsidRDefault="00D27B81" w:rsidP="00D27B8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48AC3FAB" w14:textId="7A252DB2" w:rsidR="00D27B81" w:rsidRPr="00F81D39" w:rsidRDefault="00D27B81" w:rsidP="00D27B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ก่อสร้างถนนคอนกรีตเสริมเหล็ก บ้านน้ำกง 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11</w:t>
            </w:r>
          </w:p>
        </w:tc>
        <w:tc>
          <w:tcPr>
            <w:tcW w:w="5812" w:type="dxa"/>
            <w:shd w:val="clear" w:color="auto" w:fill="auto"/>
          </w:tcPr>
          <w:p w14:paraId="17E53255" w14:textId="5B76E95F" w:rsidR="00D27B81" w:rsidRPr="00F81D39" w:rsidRDefault="00D27B81" w:rsidP="00D27B8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น้ำกง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>  11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2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สาย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รวม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ะยะท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120.00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กว้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4.00 </w:t>
            </w:r>
          </w:p>
          <w:p w14:paraId="4EC8B4F4" w14:textId="77777777" w:rsidR="00D27B81" w:rsidRPr="00F81D39" w:rsidRDefault="00D27B81" w:rsidP="00D27B8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0.15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ร้อมป้ายโครงการจ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 1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</w:p>
          <w:p w14:paraId="5C834D37" w14:textId="04D2D8D3" w:rsidR="00D27B81" w:rsidRPr="00F81D39" w:rsidRDefault="00D27B81" w:rsidP="00D27B81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50,000บาท</w:t>
            </w:r>
            <w:r w:rsidRPr="00F81D39">
              <w:rPr>
                <w:rFonts w:ascii="TH SarabunIT๙" w:hAnsi="TH SarabunIT๙" w:cs="TH SarabunIT๙"/>
                <w:color w:val="000000"/>
                <w:u w:val="single"/>
              </w:rPr>
              <w:t>  </w:t>
            </w:r>
          </w:p>
        </w:tc>
        <w:tc>
          <w:tcPr>
            <w:tcW w:w="1276" w:type="dxa"/>
            <w:shd w:val="clear" w:color="auto" w:fill="auto"/>
          </w:tcPr>
          <w:p w14:paraId="34361F5B" w14:textId="31199E0E" w:rsidR="00D27B81" w:rsidRDefault="00D27B81" w:rsidP="00D27B8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1B5DC0E0" w14:textId="77777777" w:rsidR="00D27B81" w:rsidRPr="00F81D39" w:rsidRDefault="00D27B81" w:rsidP="00D27B8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14:paraId="76BD0A8B" w14:textId="4445A97F" w:rsidR="00D27B81" w:rsidRDefault="00D27B81" w:rsidP="00D27B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</w:tr>
      <w:tr w:rsidR="00E92F43" w:rsidRPr="00F81D39" w14:paraId="072D6E51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3A5FBDE1" w14:textId="3DE181F7" w:rsidR="00E92F43" w:rsidRPr="00F81D39" w:rsidRDefault="00E92F43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7D4C483" w14:textId="77777777" w:rsidR="00E92F43" w:rsidRPr="00F81D39" w:rsidRDefault="00E92F43" w:rsidP="00E92F43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ก่อสร้างถนนคอนกรีตเสริมเหล็ก รอบโรงเรียนหินฮาวน้ำกงวิทยา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หัวหันพัฒนา 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14 </w:t>
            </w:r>
          </w:p>
          <w:p w14:paraId="06043303" w14:textId="34B10D05" w:rsidR="00E92F43" w:rsidRPr="00F81D39" w:rsidRDefault="00E92F43" w:rsidP="00E92F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shd w:val="clear" w:color="auto" w:fill="auto"/>
          </w:tcPr>
          <w:p w14:paraId="35000E05" w14:textId="77777777" w:rsidR="00D27B81" w:rsidRDefault="00E92F43" w:rsidP="00E92F43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ก่อสร้างถนนคอนกรีตเสริมเหล็ก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อบโรงเรียนหินฮาวน้ำกงวิทยา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หัวหันพัฒนา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>  14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ะยะท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120.00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5A1F97FC" w14:textId="5E26B25A" w:rsidR="00E92F43" w:rsidRPr="00D27B81" w:rsidRDefault="00E92F43" w:rsidP="00E92F43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กว้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4.00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0.15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ร้อมป้ายโครงกา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 1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</w:p>
          <w:p w14:paraId="2CE65C03" w14:textId="0916770A" w:rsidR="00E92F43" w:rsidRPr="00F81D39" w:rsidRDefault="00E92F43" w:rsidP="00E92F43">
            <w:pPr>
              <w:ind w:left="16"/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50,000 บาท</w:t>
            </w:r>
          </w:p>
        </w:tc>
        <w:tc>
          <w:tcPr>
            <w:tcW w:w="1276" w:type="dxa"/>
            <w:shd w:val="clear" w:color="auto" w:fill="auto"/>
          </w:tcPr>
          <w:p w14:paraId="1C64B543" w14:textId="48DDEFE3" w:rsidR="00E92F43" w:rsidRDefault="00D27B81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14:paraId="5E8A7A78" w14:textId="77777777" w:rsidR="00E92F43" w:rsidRPr="00F81D39" w:rsidRDefault="00E92F43" w:rsidP="00E92F4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14:paraId="0189311A" w14:textId="5022F661" w:rsidR="00E92F43" w:rsidRDefault="00D27B81" w:rsidP="00E92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D27B81" w:rsidRPr="00F81D39" w14:paraId="2C9FFE16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74EDD1EC" w14:textId="665BF47B" w:rsidR="00D27B81" w:rsidRPr="00F81D39" w:rsidRDefault="00D27B81" w:rsidP="00D27B8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29B2E6D" w14:textId="02F3A5A4" w:rsidR="00D27B81" w:rsidRPr="00F81D39" w:rsidRDefault="00D27B81" w:rsidP="00D27B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ก่อสร้างถนนคอนกรีตเสริมเหล็ก สามแยกแม่นาว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หินฮาว 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4</w:t>
            </w:r>
          </w:p>
        </w:tc>
        <w:tc>
          <w:tcPr>
            <w:tcW w:w="5812" w:type="dxa"/>
            <w:shd w:val="clear" w:color="auto" w:fill="auto"/>
          </w:tcPr>
          <w:p w14:paraId="58263608" w14:textId="77777777" w:rsidR="00D27B81" w:rsidRPr="00F81D39" w:rsidRDefault="00D27B81" w:rsidP="00D27B8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ด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ำ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นินการ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แยกแม่นาว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</w:p>
          <w:p w14:paraId="3A3DD1D2" w14:textId="0D950D0D" w:rsidR="00D27B81" w:rsidRPr="00F81D39" w:rsidRDefault="00D27B81" w:rsidP="00D27B8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ิน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ฮ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าว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4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ระยะทาง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120.00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4.00 </w:t>
            </w:r>
          </w:p>
          <w:p w14:paraId="5C4FF999" w14:textId="2A2263D8" w:rsidR="00D27B81" w:rsidRPr="00F81D39" w:rsidRDefault="00D27B81" w:rsidP="00D27B8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หนา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0.15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ป้ายโครงการ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1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ป้าย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</w:p>
          <w:p w14:paraId="180D9BF9" w14:textId="032741D2" w:rsidR="00D27B81" w:rsidRPr="00F81D39" w:rsidRDefault="00D27B81" w:rsidP="00D27B81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250,000 บาท</w:t>
            </w:r>
          </w:p>
        </w:tc>
        <w:tc>
          <w:tcPr>
            <w:tcW w:w="1276" w:type="dxa"/>
            <w:shd w:val="clear" w:color="auto" w:fill="auto"/>
          </w:tcPr>
          <w:p w14:paraId="5D256909" w14:textId="3FCAEC01" w:rsidR="00D27B81" w:rsidRDefault="00D27B81" w:rsidP="00D27B8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14:paraId="7F3B6657" w14:textId="77777777" w:rsidR="00D27B81" w:rsidRPr="00F81D39" w:rsidRDefault="00D27B81" w:rsidP="00D27B8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14:paraId="24D22346" w14:textId="79CCD5CF" w:rsidR="00D27B81" w:rsidRDefault="00D27B81" w:rsidP="00D27B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</w:tr>
      <w:tr w:rsidR="00D27B81" w:rsidRPr="00F81D39" w14:paraId="0F48B93C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3B44118A" w14:textId="1C224BB5" w:rsidR="00D27B81" w:rsidRDefault="00D27B81" w:rsidP="00D27B8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3D61A397" w14:textId="02F64F03" w:rsidR="00D27B81" w:rsidRPr="00F81D39" w:rsidRDefault="00D27B81" w:rsidP="00D27B8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ถมที่สาธารณะประโยชน์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จุดป่าช้านานิคม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านิคม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 xml:space="preserve"> 10</w:t>
            </w:r>
          </w:p>
        </w:tc>
        <w:tc>
          <w:tcPr>
            <w:tcW w:w="5812" w:type="dxa"/>
            <w:shd w:val="clear" w:color="auto" w:fill="auto"/>
          </w:tcPr>
          <w:p w14:paraId="3E41DC90" w14:textId="24C3696F" w:rsidR="00D27B81" w:rsidRPr="00F81D39" w:rsidRDefault="00D27B81" w:rsidP="00D27B8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ด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ารถมที่สาธารณะประโยชน์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จุดป่าช้านานิคม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า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ิคม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 xml:space="preserve"> 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ถางป่า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2,000.00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ตร.ม.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7FB75C2C" w14:textId="3CFD89BD" w:rsidR="00D27B81" w:rsidRPr="00F81D39" w:rsidRDefault="00E876F2" w:rsidP="00D27B8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 xml:space="preserve">- 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ดินถมปรับพื้นที่</w:t>
            </w:r>
            <w:r w:rsidR="00D27B81"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</w:rPr>
              <w:t>2,000.00  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ลบ.ม.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</w:rPr>
              <w:br/>
              <w:t>- 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ลงหินคลุกปรับพื้น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</w:rPr>
              <w:t> 200.00  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ลบ.ม.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</w:rPr>
              <w:t>    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ป้าย</w:t>
            </w:r>
            <w:r w:rsidR="00D27B81"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ครงการ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</w:rPr>
              <w:t>  1 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ป้าย</w:t>
            </w:r>
            <w:r w:rsidR="00D27B81"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65CDA421" w14:textId="38580F5A" w:rsidR="00D27B81" w:rsidRPr="00F81D39" w:rsidRDefault="00D27B81" w:rsidP="00D27B8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250,000 บาท</w:t>
            </w:r>
          </w:p>
        </w:tc>
        <w:tc>
          <w:tcPr>
            <w:tcW w:w="1276" w:type="dxa"/>
            <w:shd w:val="clear" w:color="auto" w:fill="auto"/>
          </w:tcPr>
          <w:p w14:paraId="1D1E82BF" w14:textId="1A7116F4" w:rsidR="00D27B81" w:rsidRDefault="00E876F2" w:rsidP="00D27B8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14:paraId="368A9D6C" w14:textId="2551C3D7" w:rsidR="00D27B81" w:rsidRDefault="00D27B81" w:rsidP="00D27B8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14:paraId="7EC60F5F" w14:textId="5EC902F5" w:rsidR="00D27B81" w:rsidRDefault="00E876F2" w:rsidP="00E876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876F2" w:rsidRPr="00F81D39" w14:paraId="6403B1C1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73D208B2" w14:textId="6ABF18BF" w:rsidR="00E876F2" w:rsidRDefault="00E876F2" w:rsidP="00E876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5BA48E92" w14:textId="4CD2E845" w:rsidR="00E876F2" w:rsidRPr="00F81D39" w:rsidRDefault="00E876F2" w:rsidP="00E876F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ถนนคอนกรีตเสริมเหล็ก ภายในหมู่บ้าน บ้านขาม หมู่ </w:t>
            </w:r>
            <w:r w:rsidRPr="00F81D39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52257EC0" w14:textId="77777777" w:rsidR="00E876F2" w:rsidRPr="00F81D39" w:rsidRDefault="00E876F2" w:rsidP="00E876F2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ปรับปรุงถนนคอนกรีตเสริมเหล็กภายในหมู่บ้า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ขาม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 xml:space="preserve">หมู่ 2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ะยะท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120.00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กว้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4.00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า</w:t>
            </w:r>
          </w:p>
          <w:p w14:paraId="037C63DF" w14:textId="77777777" w:rsidR="00E876F2" w:rsidRPr="00F81D39" w:rsidRDefault="00E876F2" w:rsidP="00E876F2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</w:rPr>
              <w:t> 0.15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ร้อมป้ายโครงกา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proofErr w:type="gramStart"/>
            <w:r w:rsidRPr="00F81D39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 1</w:t>
            </w:r>
            <w:proofErr w:type="gramEnd"/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</w:p>
          <w:p w14:paraId="52FE6542" w14:textId="56100680" w:rsidR="00E876F2" w:rsidRPr="00F81D39" w:rsidRDefault="00E876F2" w:rsidP="00E876F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50,000 บาท</w:t>
            </w:r>
          </w:p>
        </w:tc>
        <w:tc>
          <w:tcPr>
            <w:tcW w:w="1276" w:type="dxa"/>
            <w:shd w:val="clear" w:color="auto" w:fill="auto"/>
          </w:tcPr>
          <w:p w14:paraId="047F763D" w14:textId="07FC21A9" w:rsidR="00E876F2" w:rsidRDefault="00E876F2" w:rsidP="00E876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14:paraId="28E7ACCC" w14:textId="3FD647F3" w:rsidR="00E876F2" w:rsidRDefault="00E876F2" w:rsidP="00E876F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14:paraId="5ADCCF25" w14:textId="3E973111" w:rsidR="00E876F2" w:rsidRDefault="00E876F2" w:rsidP="00E876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</w:tr>
      <w:tr w:rsidR="00E876F2" w:rsidRPr="00F81D39" w14:paraId="2BBA013E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10F8B4D1" w14:textId="714268AF" w:rsidR="00E876F2" w:rsidRDefault="00E876F2" w:rsidP="00E876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03D771D" w14:textId="1A92FAE3" w:rsidR="00E876F2" w:rsidRPr="00F81D39" w:rsidRDefault="00E876F2" w:rsidP="00E876F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วางท่อระบายน้ำพร้อมบ่อพัก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นาสี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 xml:space="preserve">หมู่ </w:t>
            </w:r>
            <w:r w:rsidRPr="00F81D39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5492E2F3" w14:textId="08C1ED6D" w:rsidR="00E876F2" w:rsidRPr="00221D17" w:rsidRDefault="00E876F2" w:rsidP="00E876F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จ่ายเป็น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่าด</w:t>
            </w: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ำ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นินการวางท่อระบายน้ำพร้อมบ่อพัก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้านนาสี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1 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่อค</w:t>
            </w:r>
            <w:proofErr w:type="spellStart"/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นาด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0.30x100.00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275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่อน</w:t>
            </w: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่อพักสำเร็จรูป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นาด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  <w:p w14:paraId="42959290" w14:textId="12BE2393" w:rsidR="00E876F2" w:rsidRPr="00221D17" w:rsidRDefault="00E876F2" w:rsidP="00E876F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6"/>
                <w:szCs w:val="26"/>
                <w:u w:val="single"/>
              </w:rPr>
            </w:pPr>
            <w:proofErr w:type="gramStart"/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70x0.70x0.70 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  <w:proofErr w:type="gramEnd"/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ร้อมฝาตะแกรง</w:t>
            </w: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หล็ก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28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่อ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ร้อมป้ายโครงการ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1 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้าย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</w:t>
            </w: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 </w:t>
            </w:r>
          </w:p>
          <w:p w14:paraId="410F6E6C" w14:textId="7F246B09" w:rsidR="00E876F2" w:rsidRPr="00F81D39" w:rsidRDefault="00E876F2" w:rsidP="00E876F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งบประมาณ 250,000 บาท</w:t>
            </w:r>
          </w:p>
        </w:tc>
        <w:tc>
          <w:tcPr>
            <w:tcW w:w="1276" w:type="dxa"/>
            <w:shd w:val="clear" w:color="auto" w:fill="auto"/>
          </w:tcPr>
          <w:p w14:paraId="080C0BBD" w14:textId="46572E5B" w:rsidR="00E876F2" w:rsidRDefault="00E876F2" w:rsidP="00E876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512B17B8" w14:textId="332B3879" w:rsidR="00E876F2" w:rsidRDefault="00E876F2" w:rsidP="00E876F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14:paraId="7D39C14F" w14:textId="3FD3DA78" w:rsidR="00E876F2" w:rsidRDefault="00E876F2" w:rsidP="00E876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ไม่ท่วมขังในพื้นที่ประชาชน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อดภัย</w:t>
            </w:r>
          </w:p>
        </w:tc>
      </w:tr>
      <w:tr w:rsidR="00E876F2" w:rsidRPr="00F81D39" w14:paraId="2F63C9AB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5F0681C7" w14:textId="02D47817" w:rsidR="00E876F2" w:rsidRDefault="00E876F2" w:rsidP="00E876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17AD8803" w14:textId="304DF25E" w:rsidR="00E876F2" w:rsidRPr="00F81D39" w:rsidRDefault="00E876F2" w:rsidP="00E876F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 xml:space="preserve">วางท่อระบายน้ำพร้อมบ่อพัก บ้านศรีวิไล หมู่ </w:t>
            </w:r>
            <w:r w:rsidRPr="00F81D39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6386BAA1" w14:textId="39D0E3BF" w:rsidR="00E876F2" w:rsidRDefault="00E876F2" w:rsidP="00E876F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6"/>
                <w:szCs w:val="26"/>
                <w:u w:val="single"/>
              </w:rPr>
            </w:pP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จ่ายเป็น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่า</w:t>
            </w: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ดำ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นินการวางท่อระบายน้ำพร้อมบ่อพัก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้านศรีวิไล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8 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่อค</w:t>
            </w:r>
            <w:proofErr w:type="spellStart"/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</w:t>
            </w: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ล</w:t>
            </w:r>
            <w:proofErr w:type="spellEnd"/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นาด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0.30x100</w:t>
            </w: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275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่อน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่อพักสำเร็จรูปขนาด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70x0.70x0.70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ร้อมฝาตะแก</w:t>
            </w: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งเห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็กจำนวน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28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่อ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ร้อมป้ายโครงการ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  1 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้าย</w:t>
            </w:r>
          </w:p>
          <w:p w14:paraId="774790F6" w14:textId="42B296F8" w:rsidR="00E876F2" w:rsidRPr="00221D17" w:rsidRDefault="00E876F2" w:rsidP="00E876F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งบประมาณ 250,000บาท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u w:val="single"/>
              </w:rPr>
              <w:t>  </w:t>
            </w:r>
          </w:p>
        </w:tc>
        <w:tc>
          <w:tcPr>
            <w:tcW w:w="1276" w:type="dxa"/>
            <w:shd w:val="clear" w:color="auto" w:fill="auto"/>
          </w:tcPr>
          <w:p w14:paraId="0F911E36" w14:textId="559E495A" w:rsidR="00E876F2" w:rsidRDefault="00E876F2" w:rsidP="00E876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4D40C65F" w14:textId="585671D2" w:rsidR="00E876F2" w:rsidRDefault="00E876F2" w:rsidP="00E876F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14:paraId="490712A9" w14:textId="04331156" w:rsidR="00E876F2" w:rsidRDefault="00E876F2" w:rsidP="00E876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ไม่ท่วมขังในพื้นที่ประชาชน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อดภัย</w:t>
            </w:r>
          </w:p>
        </w:tc>
      </w:tr>
      <w:tr w:rsidR="00E876F2" w:rsidRPr="00F81D39" w14:paraId="4759640E" w14:textId="77777777" w:rsidTr="00D27B81">
        <w:trPr>
          <w:trHeight w:val="1085"/>
        </w:trPr>
        <w:tc>
          <w:tcPr>
            <w:tcW w:w="704" w:type="dxa"/>
            <w:shd w:val="clear" w:color="auto" w:fill="auto"/>
          </w:tcPr>
          <w:p w14:paraId="7F775C8A" w14:textId="4911D24F" w:rsidR="00E876F2" w:rsidRDefault="00E876F2" w:rsidP="00E876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21262534" w14:textId="0A2C7F7F" w:rsidR="00E876F2" w:rsidRPr="00F81D39" w:rsidRDefault="00E876F2" w:rsidP="00E876F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C138D2">
              <w:rPr>
                <w:rFonts w:ascii="TH SarabunIT๙" w:hAnsi="TH SarabunIT๙" w:cs="TH SarabunIT๙"/>
                <w:color w:val="000000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5812" w:type="dxa"/>
            <w:shd w:val="clear" w:color="auto" w:fill="auto"/>
          </w:tcPr>
          <w:p w14:paraId="05603E42" w14:textId="532DF2AB" w:rsidR="00E876F2" w:rsidRDefault="00E876F2" w:rsidP="00E876F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จ่ายเป็นค่าบ</w:t>
            </w: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ำ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ุงรักษาและปรับปรุงที่ดินและสิ่งก่อสร้าง</w:t>
            </w:r>
          </w:p>
          <w:p w14:paraId="42C6E2B7" w14:textId="584110CA" w:rsidR="00E876F2" w:rsidRDefault="00E876F2" w:rsidP="00E876F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่าบ</w:t>
            </w: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ำ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ุงรักษาระบบระบายน</w:t>
            </w: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ำ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ถนน</w:t>
            </w: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221D1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างเดินเท้า</w:t>
            </w:r>
          </w:p>
          <w:p w14:paraId="4F6DF429" w14:textId="62F46C88" w:rsidR="00E876F2" w:rsidRPr="00221D17" w:rsidRDefault="00E876F2" w:rsidP="00E876F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21D17"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งบประมาณ 222,000 บาท</w:t>
            </w:r>
          </w:p>
        </w:tc>
        <w:tc>
          <w:tcPr>
            <w:tcW w:w="1276" w:type="dxa"/>
            <w:shd w:val="clear" w:color="auto" w:fill="auto"/>
          </w:tcPr>
          <w:p w14:paraId="483CB28B" w14:textId="6E90070A" w:rsidR="00E876F2" w:rsidRDefault="00E876F2" w:rsidP="00E876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,700</w:t>
            </w:r>
          </w:p>
        </w:tc>
        <w:tc>
          <w:tcPr>
            <w:tcW w:w="1134" w:type="dxa"/>
            <w:shd w:val="clear" w:color="auto" w:fill="auto"/>
          </w:tcPr>
          <w:p w14:paraId="5B9A5CAE" w14:textId="55F48661" w:rsidR="00E876F2" w:rsidRDefault="00E876F2" w:rsidP="00E876F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14:paraId="4BE2656A" w14:textId="7666AF8C" w:rsidR="00E876F2" w:rsidRDefault="00E876F2" w:rsidP="00E876F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</w:tr>
    </w:tbl>
    <w:p w14:paraId="6CC5030B" w14:textId="7F87BF1F" w:rsidR="00E92F43" w:rsidRDefault="00E92F43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5BBF2BD" w14:textId="6D2FA69C" w:rsidR="00E92F43" w:rsidRDefault="00E92F43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817A1D6" w14:textId="77777777" w:rsidR="00E92F43" w:rsidRDefault="00E92F43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 w:hint="cs"/>
          <w:spacing w:val="-4"/>
          <w:sz w:val="32"/>
          <w:szCs w:val="32"/>
        </w:rPr>
      </w:pPr>
    </w:p>
    <w:p w14:paraId="3FD554F0" w14:textId="762850FA" w:rsidR="00F874D2" w:rsidRDefault="00F874D2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3B78634" w14:textId="10CD11DF" w:rsidR="00F874D2" w:rsidRDefault="00F874D2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633536F" w14:textId="5A1D49F5" w:rsidR="00E92F43" w:rsidRDefault="00E92F43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50BA55F" w14:textId="77777777" w:rsidR="00E876F2" w:rsidRDefault="00E876F2" w:rsidP="00E92F43">
      <w:pPr>
        <w:rPr>
          <w:rFonts w:ascii="TH SarabunIT๙" w:hAnsi="TH SarabunIT๙" w:cs="TH SarabunIT๙"/>
          <w:sz w:val="28"/>
        </w:rPr>
      </w:pPr>
    </w:p>
    <w:p w14:paraId="397754D6" w14:textId="61CFA911" w:rsidR="00E92F43" w:rsidRPr="00E876F2" w:rsidRDefault="00E92F43" w:rsidP="00E876F2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E876F2">
        <w:rPr>
          <w:rFonts w:ascii="TH SarabunIT๙" w:hAnsi="TH SarabunIT๙" w:cs="TH SarabunIT๙"/>
          <w:sz w:val="32"/>
          <w:szCs w:val="32"/>
          <w:cs/>
        </w:rPr>
        <w:t>2</w:t>
      </w:r>
      <w:r w:rsidRPr="00E876F2">
        <w:rPr>
          <w:rFonts w:ascii="TH SarabunIT๙" w:hAnsi="TH SarabunIT๙" w:cs="TH SarabunIT๙"/>
          <w:sz w:val="32"/>
          <w:szCs w:val="32"/>
        </w:rPr>
        <w:t xml:space="preserve">.2 </w:t>
      </w:r>
      <w:r w:rsidRPr="00E876F2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961"/>
        <w:gridCol w:w="1701"/>
        <w:gridCol w:w="1418"/>
        <w:gridCol w:w="1843"/>
      </w:tblGrid>
      <w:tr w:rsidR="00E92F43" w:rsidRPr="00F81D39" w14:paraId="09164080" w14:textId="77777777" w:rsidTr="00E876F2">
        <w:trPr>
          <w:trHeight w:val="1085"/>
        </w:trPr>
        <w:tc>
          <w:tcPr>
            <w:tcW w:w="704" w:type="dxa"/>
            <w:shd w:val="clear" w:color="auto" w:fill="auto"/>
          </w:tcPr>
          <w:p w14:paraId="283427D1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14:paraId="73E8441B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89AF14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961" w:type="dxa"/>
            <w:shd w:val="clear" w:color="auto" w:fill="auto"/>
          </w:tcPr>
          <w:p w14:paraId="2D0E6211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BD4EAD0" w14:textId="77777777" w:rsidR="00E92F43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40EFB9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701" w:type="dxa"/>
            <w:shd w:val="clear" w:color="auto" w:fill="auto"/>
          </w:tcPr>
          <w:p w14:paraId="203974F6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418" w:type="dxa"/>
            <w:shd w:val="clear" w:color="auto" w:fill="auto"/>
          </w:tcPr>
          <w:p w14:paraId="5748B24B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AECD88A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843" w:type="dxa"/>
          </w:tcPr>
          <w:p w14:paraId="0B3BF230" w14:textId="77777777" w:rsidR="00E92F43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6DCED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E92F43" w:rsidRPr="00F81D39" w14:paraId="796EEDC7" w14:textId="77777777" w:rsidTr="00E876F2">
        <w:trPr>
          <w:trHeight w:val="1085"/>
        </w:trPr>
        <w:tc>
          <w:tcPr>
            <w:tcW w:w="704" w:type="dxa"/>
            <w:shd w:val="clear" w:color="auto" w:fill="auto"/>
          </w:tcPr>
          <w:p w14:paraId="35B51E28" w14:textId="0E094E99" w:rsidR="00E92F43" w:rsidRPr="00F81D39" w:rsidRDefault="00E92F43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052AC18" w14:textId="2EB1D04D" w:rsidR="00E92F43" w:rsidRPr="00F81D39" w:rsidRDefault="00E92F43" w:rsidP="00E9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ขยายเขตไฟฟ้าแรงต่ำ บ้านซำภูทอง หมู่ที่ 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2E850B2A" w14:textId="3767868E" w:rsidR="00E92F43" w:rsidRPr="00F81D39" w:rsidRDefault="00E92F43" w:rsidP="00E92F43">
            <w:pPr>
              <w:ind w:left="16"/>
              <w:textAlignment w:val="center"/>
              <w:rPr>
                <w:rFonts w:ascii="TH SarabunIT๙" w:hAnsi="TH SarabunIT๙" w:cs="TH SarabunIT๙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อุดหนุนการไฟฟ้าส่วนภูมิภาคจังหวัดหนองบัวล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ภู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ด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ารขยายเขตไฟฟ้าแรงต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่ำ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ซ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ภูทอง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ที่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9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แผนผังที่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นาสีก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หนด</w:t>
            </w:r>
          </w:p>
          <w:p w14:paraId="12F6E68E" w14:textId="410A0A2C" w:rsidR="00E92F43" w:rsidRPr="00F81D39" w:rsidRDefault="00E92F43" w:rsidP="00E92F43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250,000 บาท</w:t>
            </w:r>
          </w:p>
        </w:tc>
        <w:tc>
          <w:tcPr>
            <w:tcW w:w="1701" w:type="dxa"/>
            <w:shd w:val="clear" w:color="auto" w:fill="auto"/>
          </w:tcPr>
          <w:p w14:paraId="24F78ADD" w14:textId="0C1D824E" w:rsidR="00E92F43" w:rsidRDefault="00E876F2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0,000</w:t>
            </w:r>
          </w:p>
        </w:tc>
        <w:tc>
          <w:tcPr>
            <w:tcW w:w="1418" w:type="dxa"/>
            <w:shd w:val="clear" w:color="auto" w:fill="auto"/>
          </w:tcPr>
          <w:p w14:paraId="4796F961" w14:textId="77777777" w:rsidR="00E92F43" w:rsidRPr="00F81D39" w:rsidRDefault="00E92F43" w:rsidP="00E92F4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14:paraId="05E9E7D1" w14:textId="6F0F0CCE" w:rsidR="00E92F43" w:rsidRDefault="00E876F2" w:rsidP="00E92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ปลี่ยนแปลงงบประมาณ</w:t>
            </w:r>
          </w:p>
        </w:tc>
      </w:tr>
      <w:tr w:rsidR="00E92F43" w:rsidRPr="00F81D39" w14:paraId="3AFD0125" w14:textId="77777777" w:rsidTr="00E876F2">
        <w:trPr>
          <w:trHeight w:val="1085"/>
        </w:trPr>
        <w:tc>
          <w:tcPr>
            <w:tcW w:w="704" w:type="dxa"/>
            <w:shd w:val="clear" w:color="auto" w:fill="auto"/>
          </w:tcPr>
          <w:p w14:paraId="2FA4D59E" w14:textId="1619091E" w:rsidR="00E92F43" w:rsidRPr="00F81D39" w:rsidRDefault="00E92F43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1A3DEA5" w14:textId="39351180" w:rsidR="00E92F43" w:rsidRPr="00F81D39" w:rsidRDefault="00E92F43" w:rsidP="00E9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 xml:space="preserve">โครงการขยายเขตไฟฟ้าแรงต่ำ บ้านดงยาง หมู่ที่ </w:t>
            </w:r>
            <w:r w:rsidRPr="00F81D39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7F0A11ED" w14:textId="19A1BD12" w:rsidR="00E92F43" w:rsidRPr="00F81D39" w:rsidRDefault="00E92F43" w:rsidP="00E92F4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งินอุดหนุนการไฟฟ้าส่วนภูมิภาคจังหวัดหนองบัวล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ภู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ในการ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ขยายเขตไฟฟ้าแรงต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่ำ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ดงย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มู่ที่</w:t>
            </w:r>
            <w:r w:rsidRPr="00F81D39">
              <w:rPr>
                <w:rFonts w:ascii="TH SarabunIT๙" w:hAnsi="TH SarabunIT๙" w:cs="TH SarabunIT๙"/>
                <w:color w:val="000000"/>
              </w:rPr>
              <w:t> 6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ตามแผนผังที่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อบต.นาสีก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ด</w:t>
            </w:r>
          </w:p>
          <w:p w14:paraId="6BEF52D6" w14:textId="405EC070" w:rsidR="00E92F43" w:rsidRPr="00FB2304" w:rsidRDefault="00E92F43" w:rsidP="00FB2304">
            <w:pPr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FB2304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50,000 บาท</w:t>
            </w:r>
          </w:p>
        </w:tc>
        <w:tc>
          <w:tcPr>
            <w:tcW w:w="1701" w:type="dxa"/>
            <w:shd w:val="clear" w:color="auto" w:fill="auto"/>
          </w:tcPr>
          <w:p w14:paraId="5749C444" w14:textId="112330FD" w:rsidR="00E92F43" w:rsidRDefault="00E876F2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14:paraId="43FB4D87" w14:textId="77777777" w:rsidR="00E92F43" w:rsidRPr="00F81D39" w:rsidRDefault="00E92F43" w:rsidP="00E92F4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14:paraId="1ADA124E" w14:textId="583C9067" w:rsidR="00E92F43" w:rsidRDefault="00E876F2" w:rsidP="00E92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E92F43" w:rsidRPr="00F81D39" w14:paraId="5D70472E" w14:textId="77777777" w:rsidTr="00E876F2">
        <w:trPr>
          <w:trHeight w:val="1085"/>
        </w:trPr>
        <w:tc>
          <w:tcPr>
            <w:tcW w:w="704" w:type="dxa"/>
            <w:shd w:val="clear" w:color="auto" w:fill="auto"/>
          </w:tcPr>
          <w:p w14:paraId="767BDD1A" w14:textId="2B31AF0E" w:rsidR="00E92F43" w:rsidRDefault="00E92F43" w:rsidP="00E92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8DE2223" w14:textId="45F38B3E" w:rsidR="00E92F43" w:rsidRPr="00F81D39" w:rsidRDefault="00E92F43" w:rsidP="00E92F4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92F43">
              <w:rPr>
                <w:rFonts w:ascii="TH SarabunIT๙" w:hAnsi="TH SarabunIT๙" w:cs="TH SarabunIT๙"/>
                <w:color w:val="000000"/>
                <w:cs/>
              </w:rPr>
              <w:t xml:space="preserve">โครงการขยายเขตไฟฟ้าแรงต่ำและติดตั้งไฟฟ้าส่องสว่าง หมู่ </w:t>
            </w:r>
            <w:r w:rsidRPr="00E92F43">
              <w:rPr>
                <w:rFonts w:ascii="TH SarabunIT๙" w:hAnsi="TH SarabunIT๙" w:cs="TH SarabunIT๙"/>
                <w:color w:val="000000"/>
              </w:rPr>
              <w:t xml:space="preserve">12 </w:t>
            </w:r>
            <w:r w:rsidRPr="00E92F43">
              <w:rPr>
                <w:rFonts w:ascii="TH SarabunIT๙" w:hAnsi="TH SarabunIT๙" w:cs="TH SarabunIT๙"/>
                <w:color w:val="000000"/>
                <w:cs/>
              </w:rPr>
              <w:t>บ้านพิทักษ์พัฒนา</w:t>
            </w:r>
          </w:p>
        </w:tc>
        <w:tc>
          <w:tcPr>
            <w:tcW w:w="4961" w:type="dxa"/>
            <w:shd w:val="clear" w:color="auto" w:fill="auto"/>
          </w:tcPr>
          <w:p w14:paraId="38B85630" w14:textId="36EE0498" w:rsidR="00E92F43" w:rsidRPr="00F81D39" w:rsidRDefault="00E92F43" w:rsidP="00E92F4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งินอุดหนุนการไฟฟ้าส่วนภูมิภาคจังหวัดหนองบัวล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ภู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ในการ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ขยายเขตไฟฟ้าแรงต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่ำ</w:t>
            </w:r>
            <w:r w:rsidRPr="00E92F43">
              <w:rPr>
                <w:rFonts w:ascii="TH SarabunIT๙" w:hAnsi="TH SarabunIT๙" w:cs="TH SarabunIT๙"/>
                <w:color w:val="000000"/>
                <w:cs/>
              </w:rPr>
              <w:t>และติดตั้งไฟฟ้าส่องสว่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พิทักษ์พัฒ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มู่ที่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>
              <w:rPr>
                <w:rFonts w:ascii="TH SarabunIT๙" w:hAnsi="TH SarabunIT๙" w:cs="TH SarabunIT๙"/>
                <w:color w:val="000000"/>
              </w:rPr>
              <w:t>12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ตามแผนผังที่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อบต.นาสีก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ด</w:t>
            </w:r>
          </w:p>
          <w:p w14:paraId="4CD05D93" w14:textId="12CF4396" w:rsidR="00E92F43" w:rsidRPr="00F81D39" w:rsidRDefault="00E92F43" w:rsidP="00E92F4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250,000 บาท</w:t>
            </w:r>
          </w:p>
        </w:tc>
        <w:tc>
          <w:tcPr>
            <w:tcW w:w="1701" w:type="dxa"/>
            <w:shd w:val="clear" w:color="auto" w:fill="auto"/>
          </w:tcPr>
          <w:p w14:paraId="70A2A777" w14:textId="2301639C" w:rsidR="00E92F43" w:rsidRDefault="00E876F2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14:paraId="2AFF82FB" w14:textId="07338D5B" w:rsidR="00E92F43" w:rsidRDefault="00E92F43" w:rsidP="00E92F4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14:paraId="2750AFAD" w14:textId="18210758" w:rsidR="00E92F43" w:rsidRDefault="00E876F2" w:rsidP="00E92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D91DFF" w:rsidRPr="00F81D39" w14:paraId="7EAAB8ED" w14:textId="77777777" w:rsidTr="00E876F2">
        <w:trPr>
          <w:trHeight w:val="1085"/>
        </w:trPr>
        <w:tc>
          <w:tcPr>
            <w:tcW w:w="704" w:type="dxa"/>
            <w:shd w:val="clear" w:color="auto" w:fill="auto"/>
          </w:tcPr>
          <w:p w14:paraId="7312D21F" w14:textId="06EB75B4" w:rsidR="00D91DFF" w:rsidRDefault="00D91DFF" w:rsidP="00E92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413D910" w14:textId="01C71B08" w:rsidR="00D91DFF" w:rsidRPr="00E92F43" w:rsidRDefault="00D91DFF" w:rsidP="00E92F43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ขุดเจาะบ่อบาดาลพร้อมลงท่อ สำนักงาน อบต.นาสี</w:t>
            </w:r>
          </w:p>
        </w:tc>
        <w:tc>
          <w:tcPr>
            <w:tcW w:w="4961" w:type="dxa"/>
            <w:shd w:val="clear" w:color="auto" w:fill="auto"/>
          </w:tcPr>
          <w:p w14:paraId="53A174F3" w14:textId="0A31CDC7" w:rsidR="00D91DFF" w:rsidRDefault="00D91DFF" w:rsidP="00E92F4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เพื่อขุดเจาะบ่อบาดาลขนาดเส้นผ่าศูนย์กลาง 6 นิ้ว </w:t>
            </w:r>
            <w:r w:rsidR="00FB2304">
              <w:rPr>
                <w:rFonts w:ascii="TH SarabunIT๙" w:hAnsi="TH SarabunIT๙" w:cs="TH SarabunIT๙" w:hint="cs"/>
                <w:color w:val="000000"/>
                <w:cs/>
              </w:rPr>
              <w:t>พร้อมลงท่อกรอง 6 นิ้ว สำนักงาน.อบต.นาสี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หมู่ </w:t>
            </w:r>
            <w:r w:rsidR="00FB2304"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</w:p>
          <w:p w14:paraId="787B0091" w14:textId="6E6BF9BF" w:rsidR="00D91DFF" w:rsidRPr="00FB2304" w:rsidRDefault="00D91DFF" w:rsidP="00E92F43">
            <w:pPr>
              <w:ind w:left="16"/>
              <w:textAlignment w:val="center"/>
              <w:rPr>
                <w:rFonts w:ascii="TH SarabunIT๙" w:hAnsi="TH SarabunIT๙" w:cs="TH SarabunIT๙" w:hint="cs"/>
                <w:color w:val="000000"/>
                <w:u w:val="single"/>
                <w:cs/>
              </w:rPr>
            </w:pPr>
            <w:r w:rsidRPr="00FB2304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50,000 บาท</w:t>
            </w:r>
          </w:p>
        </w:tc>
        <w:tc>
          <w:tcPr>
            <w:tcW w:w="1701" w:type="dxa"/>
            <w:shd w:val="clear" w:color="auto" w:fill="auto"/>
          </w:tcPr>
          <w:p w14:paraId="21D1BF00" w14:textId="155B543A" w:rsidR="00D91DFF" w:rsidRDefault="00D91DFF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418" w:type="dxa"/>
            <w:shd w:val="clear" w:color="auto" w:fill="auto"/>
          </w:tcPr>
          <w:p w14:paraId="06993473" w14:textId="4ACF535F" w:rsidR="00D91DFF" w:rsidRDefault="00D91DFF" w:rsidP="00E92F4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14:paraId="3E7DE443" w14:textId="78105FB6" w:rsidR="00D91DFF" w:rsidRDefault="00D91DFF" w:rsidP="00D91DF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เพื่อการอุปโภคบริโภคอย่างเพียงพอ</w:t>
            </w:r>
          </w:p>
        </w:tc>
      </w:tr>
      <w:tr w:rsidR="00FB2304" w:rsidRPr="00F81D39" w14:paraId="41A23581" w14:textId="77777777" w:rsidTr="00E876F2">
        <w:trPr>
          <w:trHeight w:val="1085"/>
        </w:trPr>
        <w:tc>
          <w:tcPr>
            <w:tcW w:w="704" w:type="dxa"/>
            <w:shd w:val="clear" w:color="auto" w:fill="auto"/>
          </w:tcPr>
          <w:p w14:paraId="5A5163FB" w14:textId="120F1F2F" w:rsidR="00FB2304" w:rsidRDefault="00FB2304" w:rsidP="00FB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14:paraId="7F757D9B" w14:textId="306988DA" w:rsidR="00FB2304" w:rsidRPr="00E92F43" w:rsidRDefault="00FB2304" w:rsidP="00FB2304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ขุดเจาะบ่อบาดาลขนาดเส้นผ่าศูนย์กลาง 6 นิ้ว บ้านซำภูทอง หมู่ 9</w:t>
            </w:r>
          </w:p>
        </w:tc>
        <w:tc>
          <w:tcPr>
            <w:tcW w:w="4961" w:type="dxa"/>
            <w:shd w:val="clear" w:color="auto" w:fill="auto"/>
          </w:tcPr>
          <w:p w14:paraId="2D719A0C" w14:textId="77777777" w:rsidR="00FB2304" w:rsidRDefault="00FB2304" w:rsidP="00FB2304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พื่อขุดเจาะบ่อบาดาลขนาดเส้นผ่าศูนย์กลาง 6 นิ้ว บ้านซำภูทอง หมู่ 9</w:t>
            </w:r>
          </w:p>
          <w:p w14:paraId="596092F3" w14:textId="7A2F7880" w:rsidR="00FB2304" w:rsidRPr="00FB2304" w:rsidRDefault="00FB2304" w:rsidP="00FB2304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  <w:r w:rsidRPr="00FB2304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50,000 บาท</w:t>
            </w:r>
          </w:p>
        </w:tc>
        <w:tc>
          <w:tcPr>
            <w:tcW w:w="1701" w:type="dxa"/>
            <w:shd w:val="clear" w:color="auto" w:fill="auto"/>
          </w:tcPr>
          <w:p w14:paraId="68F266FE" w14:textId="5D2058A6" w:rsidR="00FB2304" w:rsidRDefault="00FB2304" w:rsidP="00FB23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418" w:type="dxa"/>
            <w:shd w:val="clear" w:color="auto" w:fill="auto"/>
          </w:tcPr>
          <w:p w14:paraId="3665FBA3" w14:textId="3CF5BDE8" w:rsidR="00FB2304" w:rsidRDefault="00FB2304" w:rsidP="00FB230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14:paraId="01735C22" w14:textId="3A8352CF" w:rsidR="00FB2304" w:rsidRDefault="00FB2304" w:rsidP="00FB230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เพื่อการอุปโภคบริโภคอย่างเพียงพอ</w:t>
            </w:r>
          </w:p>
        </w:tc>
      </w:tr>
    </w:tbl>
    <w:p w14:paraId="5E1071C9" w14:textId="37EA1C7D" w:rsidR="00F874D2" w:rsidRDefault="00F874D2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E6F8B3A" w14:textId="619DD892" w:rsidR="00F874D2" w:rsidRPr="00A34897" w:rsidRDefault="00E92F43" w:rsidP="00A34897">
      <w:pPr>
        <w:rPr>
          <w:rFonts w:ascii="TH SarabunIT๙" w:hAnsi="TH SarabunIT๙" w:cs="TH SarabunIT๙"/>
          <w:sz w:val="32"/>
          <w:szCs w:val="32"/>
        </w:rPr>
      </w:pPr>
      <w:r w:rsidRPr="003C62DB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พาณิชย์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961"/>
        <w:gridCol w:w="1559"/>
        <w:gridCol w:w="1560"/>
        <w:gridCol w:w="1701"/>
      </w:tblGrid>
      <w:tr w:rsidR="00E92F43" w:rsidRPr="00F81D39" w14:paraId="2FD8B529" w14:textId="77777777" w:rsidTr="00A34897">
        <w:trPr>
          <w:trHeight w:val="894"/>
        </w:trPr>
        <w:tc>
          <w:tcPr>
            <w:tcW w:w="704" w:type="dxa"/>
            <w:shd w:val="clear" w:color="auto" w:fill="auto"/>
          </w:tcPr>
          <w:p w14:paraId="69B4AC5B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auto"/>
          </w:tcPr>
          <w:p w14:paraId="53450329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972F83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961" w:type="dxa"/>
            <w:shd w:val="clear" w:color="auto" w:fill="auto"/>
          </w:tcPr>
          <w:p w14:paraId="5806727B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A62B3E0" w14:textId="77777777" w:rsidR="00E92F43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79B4E07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559" w:type="dxa"/>
            <w:shd w:val="clear" w:color="auto" w:fill="auto"/>
          </w:tcPr>
          <w:p w14:paraId="6C0D181D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560" w:type="dxa"/>
            <w:shd w:val="clear" w:color="auto" w:fill="auto"/>
          </w:tcPr>
          <w:p w14:paraId="4D630BDE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BCB1CE3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701" w:type="dxa"/>
          </w:tcPr>
          <w:p w14:paraId="6A20171D" w14:textId="77777777" w:rsidR="00E92F43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3AE0A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E92F43" w:rsidRPr="00F81D39" w14:paraId="3B02F5AD" w14:textId="77777777" w:rsidTr="00E876F2">
        <w:trPr>
          <w:trHeight w:val="1085"/>
        </w:trPr>
        <w:tc>
          <w:tcPr>
            <w:tcW w:w="704" w:type="dxa"/>
            <w:shd w:val="clear" w:color="auto" w:fill="auto"/>
          </w:tcPr>
          <w:p w14:paraId="27AAC5BB" w14:textId="77777777" w:rsidR="00E92F43" w:rsidRPr="00F81D39" w:rsidRDefault="00E92F43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D70569F" w14:textId="01BFCB61" w:rsidR="00E92F43" w:rsidRPr="00F81D39" w:rsidRDefault="00E92F43" w:rsidP="00E9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71F5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บุคคลภายนอก</w:t>
            </w:r>
          </w:p>
        </w:tc>
        <w:tc>
          <w:tcPr>
            <w:tcW w:w="4961" w:type="dxa"/>
            <w:shd w:val="clear" w:color="auto" w:fill="auto"/>
          </w:tcPr>
          <w:p w14:paraId="35E9EED4" w14:textId="77777777" w:rsidR="00E92F43" w:rsidRDefault="00E92F43" w:rsidP="00E92F43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้างหรือค่าจ้างหมาบริการต่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องค์การบริหารส่วน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ล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้างเหมาแรงงานช่วยงานต่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ป็นรายวัน/เดือ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ได้แก่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้างเหมาจดมาตรวัด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ก็บค่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้างเหมาเปิด-ปิด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ฯลฯ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</w:p>
          <w:p w14:paraId="621AEA7E" w14:textId="6A7C0365" w:rsidR="00E92F43" w:rsidRPr="00F81D39" w:rsidRDefault="00E92F43" w:rsidP="00E92F43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372</w:t>
            </w: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,000 บาท</w:t>
            </w:r>
          </w:p>
        </w:tc>
        <w:tc>
          <w:tcPr>
            <w:tcW w:w="1559" w:type="dxa"/>
            <w:shd w:val="clear" w:color="auto" w:fill="auto"/>
          </w:tcPr>
          <w:p w14:paraId="3DA2C8B4" w14:textId="073D7EFC" w:rsidR="00E92F43" w:rsidRDefault="00A34897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</w:t>
            </w:r>
          </w:p>
        </w:tc>
        <w:tc>
          <w:tcPr>
            <w:tcW w:w="1560" w:type="dxa"/>
            <w:shd w:val="clear" w:color="auto" w:fill="auto"/>
          </w:tcPr>
          <w:p w14:paraId="28FA6E92" w14:textId="77777777" w:rsidR="00E92F43" w:rsidRPr="00F81D39" w:rsidRDefault="00E92F43" w:rsidP="00E92F4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2A708DF7" w14:textId="31781C41" w:rsidR="00E92F43" w:rsidRDefault="00A34897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  <w:tr w:rsidR="00E92F43" w:rsidRPr="00F81D39" w14:paraId="648E04B3" w14:textId="77777777" w:rsidTr="00E876F2">
        <w:trPr>
          <w:trHeight w:val="1085"/>
        </w:trPr>
        <w:tc>
          <w:tcPr>
            <w:tcW w:w="704" w:type="dxa"/>
            <w:shd w:val="clear" w:color="auto" w:fill="auto"/>
          </w:tcPr>
          <w:p w14:paraId="7B97C97B" w14:textId="77777777" w:rsidR="00E92F43" w:rsidRPr="00F81D39" w:rsidRDefault="00E92F43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9197982" w14:textId="329B3C5E" w:rsidR="00E92F43" w:rsidRPr="00F81D39" w:rsidRDefault="00E92F43" w:rsidP="00E9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71F5">
              <w:rPr>
                <w:rFonts w:ascii="TH SarabunIT๙" w:hAnsi="TH SarabunIT๙" w:cs="TH SarabunIT๙"/>
                <w:color w:val="000000"/>
                <w:cs/>
              </w:rPr>
              <w:t>โครงการตรวจสอบคุณภาพน้ำประปาทุกหมู่บ้าน</w:t>
            </w:r>
          </w:p>
        </w:tc>
        <w:tc>
          <w:tcPr>
            <w:tcW w:w="4961" w:type="dxa"/>
            <w:shd w:val="clear" w:color="auto" w:fill="auto"/>
          </w:tcPr>
          <w:p w14:paraId="79059BC3" w14:textId="20FAB382" w:rsidR="00E92F43" w:rsidRDefault="00E92F43" w:rsidP="00E92F4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โครงการตรวจสอบคุณภาพ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าทุกหมู่บ้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ตถุประสงค์เพื่อตรวจสอบคุณภาพ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าทุกหมู่บ้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เขตอบต.นาสีและเพิ่มประสิทธิภาพ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าให้เพียงพอต่อความต้องการของผู้ใช้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</w:p>
          <w:p w14:paraId="7962E6A4" w14:textId="673578D4" w:rsidR="00E92F43" w:rsidRPr="00F81D39" w:rsidRDefault="00E92F43" w:rsidP="00E92F43">
            <w:pPr>
              <w:ind w:left="16"/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1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0,000 บาท</w:t>
            </w:r>
          </w:p>
        </w:tc>
        <w:tc>
          <w:tcPr>
            <w:tcW w:w="1559" w:type="dxa"/>
            <w:shd w:val="clear" w:color="auto" w:fill="auto"/>
          </w:tcPr>
          <w:p w14:paraId="62372A05" w14:textId="304D5DA4" w:rsidR="00E92F43" w:rsidRDefault="00A34897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60" w:type="dxa"/>
            <w:shd w:val="clear" w:color="auto" w:fill="auto"/>
          </w:tcPr>
          <w:p w14:paraId="7953F92D" w14:textId="77777777" w:rsidR="00E92F43" w:rsidRPr="00F81D39" w:rsidRDefault="00E92F43" w:rsidP="00E92F4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258B1AC0" w14:textId="6EB88D2D" w:rsidR="00E92F43" w:rsidRDefault="00A34897" w:rsidP="00E92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E92F43" w:rsidRPr="00F81D39" w14:paraId="1252B709" w14:textId="77777777" w:rsidTr="00E876F2">
        <w:trPr>
          <w:trHeight w:val="1085"/>
        </w:trPr>
        <w:tc>
          <w:tcPr>
            <w:tcW w:w="704" w:type="dxa"/>
            <w:shd w:val="clear" w:color="auto" w:fill="auto"/>
          </w:tcPr>
          <w:p w14:paraId="375735C6" w14:textId="77777777" w:rsidR="00E92F43" w:rsidRDefault="00E92F43" w:rsidP="00E92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7B6B23D" w14:textId="096959ED" w:rsidR="00E92F43" w:rsidRPr="00F81D39" w:rsidRDefault="00E92F43" w:rsidP="00E92F4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7B71F5">
              <w:rPr>
                <w:rFonts w:ascii="TH SarabunIT๙" w:hAnsi="TH SarabunIT๙" w:cs="TH SarabunIT๙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4961" w:type="dxa"/>
            <w:shd w:val="clear" w:color="auto" w:fill="auto"/>
          </w:tcPr>
          <w:p w14:paraId="29AB84B5" w14:textId="77777777" w:rsidR="00E92F43" w:rsidRDefault="00E92F43" w:rsidP="00E92F4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ซ่อมแซม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งรักษ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สดุอุปกรณ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3A1A04C6" w14:textId="0D3D031C" w:rsidR="00E92F43" w:rsidRDefault="00E92F43" w:rsidP="00E92F4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รุภัณฑ์และทรัพย์สิน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นเป็นทรัพย์สินของอบ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</w:p>
          <w:p w14:paraId="1335ED2F" w14:textId="77777777" w:rsidR="00E92F43" w:rsidRDefault="00E92F43" w:rsidP="00E92F4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ช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ดเสียหายให้คงสภาพสามารถใช้งานได้ตามปก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13B3B883" w14:textId="16D8E1F8" w:rsidR="00E92F43" w:rsidRPr="00F81D39" w:rsidRDefault="00E92F43" w:rsidP="00E92F43">
            <w:pPr>
              <w:ind w:left="16"/>
              <w:textAlignment w:val="center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งบประมาณ 30,000 บาท</w:t>
            </w:r>
          </w:p>
        </w:tc>
        <w:tc>
          <w:tcPr>
            <w:tcW w:w="1559" w:type="dxa"/>
            <w:shd w:val="clear" w:color="auto" w:fill="auto"/>
          </w:tcPr>
          <w:p w14:paraId="70BA2DE3" w14:textId="3FD56150" w:rsidR="00E92F43" w:rsidRDefault="00A34897" w:rsidP="00E92F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60" w:type="dxa"/>
            <w:shd w:val="clear" w:color="auto" w:fill="auto"/>
          </w:tcPr>
          <w:p w14:paraId="317F556D" w14:textId="77777777" w:rsidR="00E92F43" w:rsidRDefault="00E92F43" w:rsidP="00E92F4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7CFD0917" w14:textId="2B2D5EED" w:rsidR="00E92F43" w:rsidRDefault="00A34897" w:rsidP="00E92F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A34897" w:rsidRPr="00F81D39" w14:paraId="04A6507D" w14:textId="77777777" w:rsidTr="00E876F2">
        <w:trPr>
          <w:trHeight w:val="1085"/>
        </w:trPr>
        <w:tc>
          <w:tcPr>
            <w:tcW w:w="704" w:type="dxa"/>
            <w:shd w:val="clear" w:color="auto" w:fill="auto"/>
          </w:tcPr>
          <w:p w14:paraId="4A9135DC" w14:textId="729E0776" w:rsidR="00A34897" w:rsidRDefault="00A34897" w:rsidP="00A348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FCC0C64" w14:textId="339132CD" w:rsidR="00A34897" w:rsidRPr="007B71F5" w:rsidRDefault="00A34897" w:rsidP="00A34897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สดุวิทยาศาสตร์หรือการแพทย์</w:t>
            </w:r>
          </w:p>
        </w:tc>
        <w:tc>
          <w:tcPr>
            <w:tcW w:w="4961" w:type="dxa"/>
            <w:shd w:val="clear" w:color="auto" w:fill="auto"/>
          </w:tcPr>
          <w:p w14:paraId="6456C2E7" w14:textId="77777777" w:rsidR="00A34897" w:rsidRDefault="00A34897" w:rsidP="00A3489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สารเคมีที่ใช้ในการผลิต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ใช้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ะบบประปา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</w:p>
          <w:p w14:paraId="12043F82" w14:textId="05FF6D58" w:rsidR="00A34897" w:rsidRPr="0087247B" w:rsidRDefault="00A34897" w:rsidP="00A34897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10</w:t>
            </w: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406</w:t>
            </w: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บาท</w:t>
            </w:r>
          </w:p>
        </w:tc>
        <w:tc>
          <w:tcPr>
            <w:tcW w:w="1559" w:type="dxa"/>
            <w:shd w:val="clear" w:color="auto" w:fill="auto"/>
          </w:tcPr>
          <w:p w14:paraId="48051646" w14:textId="664E36EC" w:rsidR="00A34897" w:rsidRDefault="00A34897" w:rsidP="00A348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406</w:t>
            </w:r>
          </w:p>
        </w:tc>
        <w:tc>
          <w:tcPr>
            <w:tcW w:w="1560" w:type="dxa"/>
            <w:shd w:val="clear" w:color="auto" w:fill="auto"/>
          </w:tcPr>
          <w:p w14:paraId="0634502D" w14:textId="1ED9DE11" w:rsidR="00A34897" w:rsidRDefault="00A34897" w:rsidP="00A3489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1FF49289" w14:textId="5606DCBA" w:rsidR="00A34897" w:rsidRDefault="00A34897" w:rsidP="00A3489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บริการสาธารณะ</w:t>
            </w:r>
          </w:p>
        </w:tc>
      </w:tr>
      <w:tr w:rsidR="00A34897" w:rsidRPr="00F81D39" w14:paraId="77BF7439" w14:textId="77777777" w:rsidTr="00E876F2">
        <w:trPr>
          <w:trHeight w:val="1085"/>
        </w:trPr>
        <w:tc>
          <w:tcPr>
            <w:tcW w:w="704" w:type="dxa"/>
            <w:shd w:val="clear" w:color="auto" w:fill="auto"/>
          </w:tcPr>
          <w:p w14:paraId="43427669" w14:textId="2728FB15" w:rsidR="00A34897" w:rsidRDefault="00A34897" w:rsidP="00A348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</w:tcPr>
          <w:p w14:paraId="67C561A0" w14:textId="6A35245A" w:rsidR="00A34897" w:rsidRPr="007B71F5" w:rsidRDefault="00A34897" w:rsidP="00A34897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7B71F5">
              <w:rPr>
                <w:rFonts w:ascii="TH SarabunIT๙" w:hAnsi="TH SarabunIT๙" w:cs="TH SarabunIT๙"/>
                <w:color w:val="000000"/>
                <w:cs/>
              </w:rPr>
              <w:t>ค่าไฟฟ้า</w:t>
            </w:r>
          </w:p>
        </w:tc>
        <w:tc>
          <w:tcPr>
            <w:tcW w:w="4961" w:type="dxa"/>
            <w:shd w:val="clear" w:color="auto" w:fill="auto"/>
          </w:tcPr>
          <w:p w14:paraId="1E5AD1BB" w14:textId="2C747044" w:rsidR="00A34897" w:rsidRDefault="00A34897" w:rsidP="00A34897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ไฟฟ้าที่ใช้ในกิจการประปา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อยู่ในความควบคุมดูแล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วมถึงค่ากระแสไฟฟ้าสาธารณะส่วนที่เกินสิทธิขององค์กรปกครองส่วนท้องถิ่นค่าตรวจสอบกระแสไฟฟ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รณีเหตุขัดข้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ค่าไฟฟ้าค้างจ่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 xml:space="preserve"> </w:t>
            </w:r>
          </w:p>
          <w:p w14:paraId="1A3F1BE8" w14:textId="1D2CBD1D" w:rsidR="00A34897" w:rsidRPr="0087247B" w:rsidRDefault="00A34897" w:rsidP="00A34897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30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0,000 บาท</w:t>
            </w:r>
          </w:p>
        </w:tc>
        <w:tc>
          <w:tcPr>
            <w:tcW w:w="1559" w:type="dxa"/>
            <w:shd w:val="clear" w:color="auto" w:fill="auto"/>
          </w:tcPr>
          <w:p w14:paraId="021E5286" w14:textId="23EC16E6" w:rsidR="00A34897" w:rsidRDefault="00A34897" w:rsidP="00A348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8,385.41</w:t>
            </w:r>
          </w:p>
        </w:tc>
        <w:tc>
          <w:tcPr>
            <w:tcW w:w="1560" w:type="dxa"/>
            <w:shd w:val="clear" w:color="auto" w:fill="auto"/>
          </w:tcPr>
          <w:p w14:paraId="60509DD8" w14:textId="585FD4A1" w:rsidR="00A34897" w:rsidRDefault="00A34897" w:rsidP="00A3489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0FC44609" w14:textId="0EC4DE6A" w:rsidR="00A34897" w:rsidRDefault="00A34897" w:rsidP="00A3489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บริการสาธารณะ</w:t>
            </w:r>
          </w:p>
        </w:tc>
      </w:tr>
    </w:tbl>
    <w:p w14:paraId="313364D3" w14:textId="77777777" w:rsidR="00E92F43" w:rsidRPr="00A34897" w:rsidRDefault="00E92F43" w:rsidP="00E92F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797C">
        <w:rPr>
          <w:rFonts w:ascii="TH SarabunIT๙" w:hAnsi="TH SarabunIT๙" w:cs="TH SarabunIT๙"/>
          <w:b/>
          <w:bCs/>
          <w:sz w:val="28"/>
          <w:cs/>
        </w:rPr>
        <w:t>3</w:t>
      </w:r>
      <w:r w:rsidRPr="00A34897">
        <w:rPr>
          <w:rFonts w:ascii="TH SarabunIT๙" w:hAnsi="TH SarabunIT๙" w:cs="TH SarabunIT๙"/>
          <w:b/>
          <w:bCs/>
          <w:sz w:val="32"/>
          <w:szCs w:val="32"/>
          <w:cs/>
        </w:rPr>
        <w:t>) ยุทธศาสตร์การพัฒนาด้านการบริหารจัดการและอนุรักษ์ทรัพยากรธรรมชาติและสิ่งแวดล้อมอย่างยั่งยืน</w:t>
      </w:r>
    </w:p>
    <w:p w14:paraId="1BAFB27E" w14:textId="77777777" w:rsidR="00E92F43" w:rsidRPr="00A34897" w:rsidRDefault="00E92F43" w:rsidP="00E92F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4897">
        <w:rPr>
          <w:rFonts w:ascii="TH SarabunIT๙" w:hAnsi="TH SarabunIT๙" w:cs="TH SarabunIT๙"/>
          <w:sz w:val="32"/>
          <w:szCs w:val="32"/>
          <w:cs/>
        </w:rPr>
        <w:t>3.1 แผนงานการเกษตร</w:t>
      </w:r>
    </w:p>
    <w:p w14:paraId="235C9100" w14:textId="77777777" w:rsidR="00E92F43" w:rsidRDefault="00E92F43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 w:hint="cs"/>
          <w:spacing w:val="-4"/>
          <w:sz w:val="32"/>
          <w:szCs w:val="32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961"/>
        <w:gridCol w:w="1559"/>
        <w:gridCol w:w="1560"/>
        <w:gridCol w:w="1701"/>
      </w:tblGrid>
      <w:tr w:rsidR="00E92F43" w:rsidRPr="00F81D39" w14:paraId="4E3F6D3A" w14:textId="77777777" w:rsidTr="00A34897">
        <w:trPr>
          <w:trHeight w:val="1085"/>
        </w:trPr>
        <w:tc>
          <w:tcPr>
            <w:tcW w:w="704" w:type="dxa"/>
            <w:shd w:val="clear" w:color="auto" w:fill="auto"/>
          </w:tcPr>
          <w:p w14:paraId="74A6035A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auto"/>
          </w:tcPr>
          <w:p w14:paraId="1FDB9C4B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07A1D1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961" w:type="dxa"/>
            <w:shd w:val="clear" w:color="auto" w:fill="auto"/>
          </w:tcPr>
          <w:p w14:paraId="0AD7AE17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F3E4FB2" w14:textId="77777777" w:rsidR="00E92F43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842100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559" w:type="dxa"/>
            <w:shd w:val="clear" w:color="auto" w:fill="auto"/>
          </w:tcPr>
          <w:p w14:paraId="3BF2E5D3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560" w:type="dxa"/>
            <w:shd w:val="clear" w:color="auto" w:fill="auto"/>
          </w:tcPr>
          <w:p w14:paraId="7067ADE9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487B0D0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701" w:type="dxa"/>
          </w:tcPr>
          <w:p w14:paraId="74970E6D" w14:textId="77777777" w:rsidR="00E92F43" w:rsidRDefault="00E92F43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1156E5" w14:textId="77777777" w:rsidR="00E92F43" w:rsidRPr="00F81D39" w:rsidRDefault="00E92F43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A34897" w:rsidRPr="00F81D39" w14:paraId="3D0B1A0A" w14:textId="77777777" w:rsidTr="00A34897">
        <w:trPr>
          <w:trHeight w:val="1085"/>
        </w:trPr>
        <w:tc>
          <w:tcPr>
            <w:tcW w:w="704" w:type="dxa"/>
            <w:shd w:val="clear" w:color="auto" w:fill="auto"/>
          </w:tcPr>
          <w:p w14:paraId="0FAF4303" w14:textId="75190EFF" w:rsidR="00A34897" w:rsidRDefault="00A34897" w:rsidP="00A348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24E2255" w14:textId="1BC92C25" w:rsidR="00A34897" w:rsidRPr="00F81D39" w:rsidRDefault="00A34897" w:rsidP="00A348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3A881608" w14:textId="2C6EB57E" w:rsidR="00A34897" w:rsidRPr="00F81D39" w:rsidRDefault="00A34897" w:rsidP="00A348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วัสดุการเกษตร</w:t>
            </w:r>
          </w:p>
        </w:tc>
        <w:tc>
          <w:tcPr>
            <w:tcW w:w="4961" w:type="dxa"/>
            <w:shd w:val="clear" w:color="auto" w:fill="auto"/>
          </w:tcPr>
          <w:p w14:paraId="53879564" w14:textId="07C68542" w:rsidR="00A34897" w:rsidRPr="00F81D39" w:rsidRDefault="00A34897" w:rsidP="00A34897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วัสดุการเกษตร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วัสดุเพาะช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137AF140" w14:textId="77777777" w:rsidR="00A34897" w:rsidRPr="00F81D39" w:rsidRDefault="00A34897" w:rsidP="00A348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อาหารสัตว์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ุ๋ย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คมีภัณฑ์ทางการเกษ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5D8D42C3" w14:textId="6E85E882" w:rsidR="00A34897" w:rsidRPr="00F81D39" w:rsidRDefault="00A34897" w:rsidP="00A34897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0F471E11" w14:textId="23C7912E" w:rsidR="00A34897" w:rsidRDefault="00A34897" w:rsidP="00A348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  <w:shd w:val="clear" w:color="auto" w:fill="auto"/>
          </w:tcPr>
          <w:p w14:paraId="365922E1" w14:textId="7BB7AA73" w:rsidR="00A34897" w:rsidRPr="00F81D39" w:rsidRDefault="00A34897" w:rsidP="00A3489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49BEE21" w14:textId="4FC9E812" w:rsidR="00A34897" w:rsidRDefault="00A34897" w:rsidP="00A348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บริการสาธารณะ</w:t>
            </w:r>
          </w:p>
        </w:tc>
      </w:tr>
      <w:tr w:rsidR="00A34897" w:rsidRPr="00F81D39" w14:paraId="18ABE270" w14:textId="77777777" w:rsidTr="00A34897">
        <w:trPr>
          <w:trHeight w:val="1085"/>
        </w:trPr>
        <w:tc>
          <w:tcPr>
            <w:tcW w:w="704" w:type="dxa"/>
            <w:shd w:val="clear" w:color="auto" w:fill="auto"/>
          </w:tcPr>
          <w:p w14:paraId="6DF2D85B" w14:textId="5D613190" w:rsidR="00A34897" w:rsidRPr="00F81D39" w:rsidRDefault="00A34897" w:rsidP="00A348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8631C63" w14:textId="2235AF46" w:rsidR="00A34897" w:rsidRPr="00F81D39" w:rsidRDefault="00A34897" w:rsidP="00A348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รักษ์น้ำรักษ์ป่า รักษาสิ่งแวดล้อม</w:t>
            </w:r>
          </w:p>
        </w:tc>
        <w:tc>
          <w:tcPr>
            <w:tcW w:w="4961" w:type="dxa"/>
            <w:shd w:val="clear" w:color="auto" w:fill="auto"/>
          </w:tcPr>
          <w:p w14:paraId="786DAF64" w14:textId="47AE60DB" w:rsidR="00A34897" w:rsidRPr="00F81D39" w:rsidRDefault="00A34897" w:rsidP="00A34897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โครงการรักษ์น้ำรักษ์ป่ารักษาสิ่งแวดล้อม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ปลูกป่าเฉลิมพระเกียรติทดแทนป่าชุมช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ิ่มพื้นที่สีเขียวและอนุรักษ์ต้นน้ำ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ดยเน้นการมีส่วนร่วมของประชาชน</w:t>
            </w:r>
          </w:p>
          <w:p w14:paraId="6879E9EB" w14:textId="22EE89FD" w:rsidR="00A34897" w:rsidRPr="00F81D39" w:rsidRDefault="00A34897" w:rsidP="00A34897">
            <w:pPr>
              <w:ind w:left="16"/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280FB90F" w14:textId="0FC51778" w:rsidR="00A34897" w:rsidRDefault="00A34897" w:rsidP="00A348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60" w:type="dxa"/>
            <w:shd w:val="clear" w:color="auto" w:fill="auto"/>
          </w:tcPr>
          <w:p w14:paraId="7E3B425F" w14:textId="44E2361A" w:rsidR="00A34897" w:rsidRPr="00F81D39" w:rsidRDefault="00A34897" w:rsidP="00A3489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26E331E" w14:textId="41047785" w:rsidR="00A34897" w:rsidRDefault="00D91DFF" w:rsidP="00A348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A34897" w:rsidRPr="00F81D39" w14:paraId="2F550B0F" w14:textId="77777777" w:rsidTr="00A34897">
        <w:trPr>
          <w:trHeight w:val="1085"/>
        </w:trPr>
        <w:tc>
          <w:tcPr>
            <w:tcW w:w="704" w:type="dxa"/>
            <w:shd w:val="clear" w:color="auto" w:fill="auto"/>
          </w:tcPr>
          <w:p w14:paraId="7D0DF3AC" w14:textId="74B754ED" w:rsidR="00A34897" w:rsidRPr="00F81D39" w:rsidRDefault="00A34897" w:rsidP="00A348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B4A08D2" w14:textId="34307B43" w:rsidR="00A34897" w:rsidRPr="00F81D39" w:rsidRDefault="00A34897" w:rsidP="00A348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รณรงค์ประชาชนร่วมใจแยกขยะในครัวเรือน</w:t>
            </w:r>
          </w:p>
        </w:tc>
        <w:tc>
          <w:tcPr>
            <w:tcW w:w="4961" w:type="dxa"/>
            <w:shd w:val="clear" w:color="auto" w:fill="auto"/>
          </w:tcPr>
          <w:p w14:paraId="42F596B3" w14:textId="7E291109" w:rsidR="00A34897" w:rsidRPr="00F81D39" w:rsidRDefault="00A34897" w:rsidP="00A34897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จัดท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รณรงค์ประชาชนร่วมใจแยกขยะในครัวเรือ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สำหรับส่งเสริมการบริหารจัดการขยะมูลฝอย</w:t>
            </w:r>
          </w:p>
          <w:p w14:paraId="0241132B" w14:textId="62A3374D" w:rsidR="00A34897" w:rsidRPr="00F81D39" w:rsidRDefault="00A34897" w:rsidP="00A34897">
            <w:pPr>
              <w:ind w:left="16"/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158918EA" w14:textId="729B0322" w:rsidR="00A34897" w:rsidRDefault="00D91DFF" w:rsidP="00A348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60" w:type="dxa"/>
            <w:shd w:val="clear" w:color="auto" w:fill="auto"/>
          </w:tcPr>
          <w:p w14:paraId="478D76A4" w14:textId="4D8E905D" w:rsidR="00A34897" w:rsidRDefault="00A34897" w:rsidP="00A3489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90D53D0" w14:textId="4B4ADFA9" w:rsidR="00A34897" w:rsidRDefault="00D91DFF" w:rsidP="00A348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A34897" w:rsidRPr="00F81D39" w14:paraId="08EC29EE" w14:textId="77777777" w:rsidTr="00A34897">
        <w:trPr>
          <w:trHeight w:val="1085"/>
        </w:trPr>
        <w:tc>
          <w:tcPr>
            <w:tcW w:w="704" w:type="dxa"/>
            <w:shd w:val="clear" w:color="auto" w:fill="auto"/>
          </w:tcPr>
          <w:p w14:paraId="657D5053" w14:textId="3841EC5A" w:rsidR="00A34897" w:rsidRPr="00F81D39" w:rsidRDefault="00A34897" w:rsidP="00A348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14:paraId="137F62FC" w14:textId="2A8D82DB" w:rsidR="00A34897" w:rsidRPr="00F81D39" w:rsidRDefault="00A34897" w:rsidP="00A348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ารบำบัดน้ำเสียจากครัวเรือน</w:t>
            </w:r>
          </w:p>
        </w:tc>
        <w:tc>
          <w:tcPr>
            <w:tcW w:w="4961" w:type="dxa"/>
            <w:shd w:val="clear" w:color="auto" w:fill="auto"/>
          </w:tcPr>
          <w:p w14:paraId="1D508399" w14:textId="5A3AE426" w:rsidR="00A34897" w:rsidRPr="00F81D39" w:rsidRDefault="00A34897" w:rsidP="00A3489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งานตามโครงการส่งเสริมการบ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ัดน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สียจากครัวเรือนเพื่อพัฒนาศักยภาพการจัดการสิ่งแวดล้อม</w:t>
            </w:r>
          </w:p>
          <w:p w14:paraId="1905276E" w14:textId="34D54732" w:rsidR="00A34897" w:rsidRPr="00F81D39" w:rsidRDefault="00A34897" w:rsidP="00A34897">
            <w:pPr>
              <w:ind w:left="16"/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75C65E2E" w14:textId="66003722" w:rsidR="00A34897" w:rsidRDefault="00D91DFF" w:rsidP="00A348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60" w:type="dxa"/>
            <w:shd w:val="clear" w:color="auto" w:fill="auto"/>
          </w:tcPr>
          <w:p w14:paraId="561805E4" w14:textId="35425A4A" w:rsidR="00A34897" w:rsidRDefault="00A34897" w:rsidP="00A3489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72A6ED57" w14:textId="6602B7AA" w:rsidR="00A34897" w:rsidRDefault="00D91DFF" w:rsidP="00A348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</w:tbl>
    <w:p w14:paraId="5D9D08AC" w14:textId="32FB9F45" w:rsidR="00F874D2" w:rsidRDefault="00F874D2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A19FB05" w14:textId="51BFF0AB" w:rsidR="00B151A5" w:rsidRDefault="00B151A5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B80A1B8" w14:textId="20C8E244" w:rsidR="00B151A5" w:rsidRDefault="00B151A5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770471B" w14:textId="77777777" w:rsidR="00B151A5" w:rsidRPr="00D91DFF" w:rsidRDefault="00B151A5" w:rsidP="00B151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91DFF">
        <w:rPr>
          <w:rFonts w:ascii="TH SarabunIT๙" w:hAnsi="TH SarabunIT๙" w:cs="TH SarabunIT๙"/>
          <w:sz w:val="32"/>
          <w:szCs w:val="32"/>
          <w:cs/>
        </w:rPr>
        <w:t>3.2 แผนงานเคหะและชุมชน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395"/>
        <w:gridCol w:w="1417"/>
        <w:gridCol w:w="1559"/>
        <w:gridCol w:w="2694"/>
      </w:tblGrid>
      <w:tr w:rsidR="00B151A5" w:rsidRPr="00F81D39" w14:paraId="3378BBA9" w14:textId="77777777" w:rsidTr="00D91DFF">
        <w:trPr>
          <w:trHeight w:val="1085"/>
        </w:trPr>
        <w:tc>
          <w:tcPr>
            <w:tcW w:w="704" w:type="dxa"/>
            <w:shd w:val="clear" w:color="auto" w:fill="auto"/>
          </w:tcPr>
          <w:p w14:paraId="143D4886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shd w:val="clear" w:color="auto" w:fill="auto"/>
          </w:tcPr>
          <w:p w14:paraId="0E13E90A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DFEC7E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395" w:type="dxa"/>
            <w:shd w:val="clear" w:color="auto" w:fill="auto"/>
          </w:tcPr>
          <w:p w14:paraId="258058AB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7D6691E" w14:textId="77777777" w:rsidR="00B151A5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78B8B4E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417" w:type="dxa"/>
            <w:shd w:val="clear" w:color="auto" w:fill="auto"/>
          </w:tcPr>
          <w:p w14:paraId="0F6BD5ED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559" w:type="dxa"/>
            <w:shd w:val="clear" w:color="auto" w:fill="auto"/>
          </w:tcPr>
          <w:p w14:paraId="36FAAD7B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9DE0CFE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694" w:type="dxa"/>
          </w:tcPr>
          <w:p w14:paraId="66A546C9" w14:textId="77777777" w:rsidR="00B151A5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9770A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B151A5" w14:paraId="727D7AA0" w14:textId="77777777" w:rsidTr="00D91DFF">
        <w:trPr>
          <w:trHeight w:val="1085"/>
        </w:trPr>
        <w:tc>
          <w:tcPr>
            <w:tcW w:w="704" w:type="dxa"/>
            <w:shd w:val="clear" w:color="auto" w:fill="auto"/>
          </w:tcPr>
          <w:p w14:paraId="39C41424" w14:textId="77777777" w:rsidR="00B151A5" w:rsidRDefault="00B151A5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32458970" w14:textId="77777777" w:rsidR="00B151A5" w:rsidRPr="00F81D39" w:rsidRDefault="00B151A5" w:rsidP="00B151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30B657CB" w14:textId="31468841" w:rsidR="00B151A5" w:rsidRPr="00F81D39" w:rsidRDefault="00B151A5" w:rsidP="00B1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บริหารจัดการสถานที่ทิ้งขยะ อบต.นาสี</w:t>
            </w:r>
          </w:p>
        </w:tc>
        <w:tc>
          <w:tcPr>
            <w:tcW w:w="4395" w:type="dxa"/>
            <w:shd w:val="clear" w:color="auto" w:fill="auto"/>
          </w:tcPr>
          <w:p w14:paraId="083DCE8A" w14:textId="77777777" w:rsidR="00B151A5" w:rsidRPr="00F81D39" w:rsidRDefault="00B151A5" w:rsidP="00B151A5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บ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ุงรักษาและปรับปรุงที่ดินและสิ่งก่อสร้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ในการดำเนินโครงการบริหารจัดการ</w:t>
            </w:r>
          </w:p>
          <w:p w14:paraId="46293C1B" w14:textId="77777777" w:rsidR="00B151A5" w:rsidRPr="00F81D39" w:rsidRDefault="00B151A5" w:rsidP="00B151A5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สถานที่ทิ้งขยะ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</w:p>
          <w:p w14:paraId="3E49EEA8" w14:textId="36F3A596" w:rsidR="00B151A5" w:rsidRPr="00F81D39" w:rsidRDefault="00B151A5" w:rsidP="00B151A5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0,000 บาท</w:t>
            </w:r>
          </w:p>
        </w:tc>
        <w:tc>
          <w:tcPr>
            <w:tcW w:w="1417" w:type="dxa"/>
            <w:shd w:val="clear" w:color="auto" w:fill="auto"/>
          </w:tcPr>
          <w:p w14:paraId="3555796D" w14:textId="72512C05" w:rsidR="00B151A5" w:rsidRDefault="00D91DFF" w:rsidP="00B151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shd w:val="clear" w:color="auto" w:fill="auto"/>
          </w:tcPr>
          <w:p w14:paraId="2B200EA2" w14:textId="77777777" w:rsidR="00B151A5" w:rsidRPr="00F81D39" w:rsidRDefault="00B151A5" w:rsidP="00B151A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A1A9C49" w14:textId="094C600B" w:rsidR="00D91DFF" w:rsidRPr="00F81D39" w:rsidRDefault="00D91DFF" w:rsidP="00D91DFF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สถานที่ทิ้งขยะ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มีการบริหารจัดการขยะอย่างถูกวิธี</w:t>
            </w:r>
          </w:p>
          <w:p w14:paraId="07DE33FF" w14:textId="77777777" w:rsidR="00B151A5" w:rsidRDefault="00B151A5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E8D502" w14:textId="6340743B" w:rsidR="00B151A5" w:rsidRPr="00D91DFF" w:rsidRDefault="00B151A5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ECD52EE" w14:textId="77777777" w:rsidR="00B151A5" w:rsidRPr="00D91DFF" w:rsidRDefault="00B151A5" w:rsidP="00B151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91DFF">
        <w:rPr>
          <w:rFonts w:ascii="TH SarabunIT๙" w:hAnsi="TH SarabunIT๙" w:cs="TH SarabunIT๙"/>
          <w:b/>
          <w:bCs/>
          <w:sz w:val="32"/>
          <w:szCs w:val="32"/>
          <w:cs/>
        </w:rPr>
        <w:t>4) ยุทธศาสตร์การพัฒนาด้านศิลปะวัฒนธรรม จารีต ประเพณีและภูมิปัญญาท้องถิ่น</w:t>
      </w:r>
    </w:p>
    <w:p w14:paraId="65F3551E" w14:textId="77777777" w:rsidR="00B151A5" w:rsidRPr="00D91DFF" w:rsidRDefault="00B151A5" w:rsidP="00B151A5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91DFF">
        <w:rPr>
          <w:rFonts w:ascii="TH SarabunIT๙" w:hAnsi="TH SarabunIT๙" w:cs="TH SarabunIT๙"/>
          <w:sz w:val="32"/>
          <w:szCs w:val="32"/>
          <w:cs/>
        </w:rPr>
        <w:t>4.1 แผนงานการศาสนาวัฒนธรรมและนันทนาการ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678"/>
        <w:gridCol w:w="1417"/>
        <w:gridCol w:w="1559"/>
        <w:gridCol w:w="2694"/>
      </w:tblGrid>
      <w:tr w:rsidR="00B151A5" w:rsidRPr="00F81D39" w14:paraId="49D4E95F" w14:textId="77777777" w:rsidTr="00D91DFF">
        <w:trPr>
          <w:trHeight w:val="1085"/>
        </w:trPr>
        <w:tc>
          <w:tcPr>
            <w:tcW w:w="704" w:type="dxa"/>
            <w:shd w:val="clear" w:color="auto" w:fill="auto"/>
          </w:tcPr>
          <w:p w14:paraId="09C6F9F7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shd w:val="clear" w:color="auto" w:fill="auto"/>
          </w:tcPr>
          <w:p w14:paraId="3170404A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F1C44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678" w:type="dxa"/>
            <w:shd w:val="clear" w:color="auto" w:fill="auto"/>
          </w:tcPr>
          <w:p w14:paraId="6DCC3E2F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F7A76FA" w14:textId="77777777" w:rsidR="00B151A5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332FDC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417" w:type="dxa"/>
            <w:shd w:val="clear" w:color="auto" w:fill="auto"/>
          </w:tcPr>
          <w:p w14:paraId="4EBFD8FF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559" w:type="dxa"/>
            <w:shd w:val="clear" w:color="auto" w:fill="auto"/>
          </w:tcPr>
          <w:p w14:paraId="30F492D1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1B13025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694" w:type="dxa"/>
          </w:tcPr>
          <w:p w14:paraId="7590DB92" w14:textId="77777777" w:rsidR="00B151A5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4471F7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B151A5" w14:paraId="7E5C355B" w14:textId="77777777" w:rsidTr="00D91DFF">
        <w:trPr>
          <w:trHeight w:val="1085"/>
        </w:trPr>
        <w:tc>
          <w:tcPr>
            <w:tcW w:w="704" w:type="dxa"/>
            <w:shd w:val="clear" w:color="auto" w:fill="auto"/>
          </w:tcPr>
          <w:p w14:paraId="0809B6C9" w14:textId="77777777" w:rsidR="00B151A5" w:rsidRDefault="00B151A5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7B5E541" w14:textId="77777777" w:rsidR="00B151A5" w:rsidRPr="00F81D39" w:rsidRDefault="00B151A5" w:rsidP="00B151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1828DD36" w14:textId="64653962" w:rsidR="00B151A5" w:rsidRPr="00F81D39" w:rsidRDefault="00B151A5" w:rsidP="00B1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งานบุญประเพณีข้าวจี่ใหญ่ ปิดทองบวงสรวงหลวงพ่อพระไชย</w:t>
            </w:r>
            <w:proofErr w:type="spellStart"/>
            <w:r w:rsidRPr="00F81D39">
              <w:rPr>
                <w:rFonts w:ascii="TH SarabunIT๙" w:hAnsi="TH SarabunIT๙" w:cs="TH SarabunIT๙"/>
                <w:color w:val="000000"/>
                <w:cs/>
              </w:rPr>
              <w:t>เชษฐาธิ</w:t>
            </w:r>
            <w:proofErr w:type="spellEnd"/>
            <w:r w:rsidRPr="00F81D39">
              <w:rPr>
                <w:rFonts w:ascii="TH SarabunIT๙" w:hAnsi="TH SarabunIT๙" w:cs="TH SarabunIT๙"/>
                <w:color w:val="000000"/>
                <w:cs/>
              </w:rPr>
              <w:t>ราช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   </w:t>
            </w:r>
          </w:p>
        </w:tc>
        <w:tc>
          <w:tcPr>
            <w:tcW w:w="4678" w:type="dxa"/>
            <w:shd w:val="clear" w:color="auto" w:fill="auto"/>
          </w:tcPr>
          <w:p w14:paraId="1A575D17" w14:textId="77777777" w:rsidR="00B151A5" w:rsidRPr="00F81D39" w:rsidRDefault="00B151A5" w:rsidP="00B151A5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ใช้จ่ายในการจัดท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งานบุญประเพณีข้าวจี่ใหญ่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ปิดทองบวงสรวงหลวงพ่อพระไชย</w:t>
            </w:r>
            <w:proofErr w:type="spellStart"/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ชษฐาธิ</w:t>
            </w:r>
            <w:proofErr w:type="spellEnd"/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ราช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อนุรักษ์วัฒนธรรมและสืบสานงานบุญประเพณีท้องถิ่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ให้ประชาชนมีส่วนร่วม</w:t>
            </w:r>
          </w:p>
          <w:p w14:paraId="64C28E2E" w14:textId="249AF1D5" w:rsidR="00B151A5" w:rsidRPr="00F81D39" w:rsidRDefault="00B151A5" w:rsidP="00B151A5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50,00 บาท</w:t>
            </w:r>
          </w:p>
        </w:tc>
        <w:tc>
          <w:tcPr>
            <w:tcW w:w="1417" w:type="dxa"/>
            <w:shd w:val="clear" w:color="auto" w:fill="auto"/>
          </w:tcPr>
          <w:p w14:paraId="16D56A5B" w14:textId="79078BD6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0,000</w:t>
            </w:r>
          </w:p>
        </w:tc>
        <w:tc>
          <w:tcPr>
            <w:tcW w:w="1559" w:type="dxa"/>
            <w:shd w:val="clear" w:color="auto" w:fill="auto"/>
          </w:tcPr>
          <w:p w14:paraId="145DF143" w14:textId="77777777" w:rsidR="00B151A5" w:rsidRPr="00F81D39" w:rsidRDefault="00B151A5" w:rsidP="00B151A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2FD66C3" w14:textId="7742B56F" w:rsidR="00B151A5" w:rsidRDefault="00FB2304" w:rsidP="00FB2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รักษ์วัฒนธรรมและสืบสานงานบุญประเพณีท้องถิ่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ให้ประชาชนมีส่วนร่วม</w:t>
            </w:r>
          </w:p>
        </w:tc>
      </w:tr>
      <w:tr w:rsidR="00B151A5" w14:paraId="6F9FCA28" w14:textId="77777777" w:rsidTr="00D91DFF">
        <w:trPr>
          <w:trHeight w:val="1085"/>
        </w:trPr>
        <w:tc>
          <w:tcPr>
            <w:tcW w:w="704" w:type="dxa"/>
            <w:shd w:val="clear" w:color="auto" w:fill="auto"/>
          </w:tcPr>
          <w:p w14:paraId="372714F7" w14:textId="49B89BCF" w:rsidR="00B151A5" w:rsidRDefault="00B151A5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15C1085" w14:textId="40B64667" w:rsidR="00B151A5" w:rsidRPr="00F81D39" w:rsidRDefault="00B151A5" w:rsidP="00B1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งานสักการะศาลสมเด็จพระนเรศวรมหาราชจังหวัดหนองบัวลำภู</w:t>
            </w:r>
          </w:p>
        </w:tc>
        <w:tc>
          <w:tcPr>
            <w:tcW w:w="4678" w:type="dxa"/>
            <w:shd w:val="clear" w:color="auto" w:fill="auto"/>
          </w:tcPr>
          <w:p w14:paraId="2BB7A26E" w14:textId="77777777" w:rsidR="00B151A5" w:rsidRPr="00F81D39" w:rsidRDefault="00B151A5" w:rsidP="00B151A5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จัดท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งานสักการะศาลสมเด็จพระนเรศวรมหาราชจังหวัดหนองบัวลำภู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อนุรักษ์วัฒนธรรมและสืบสานงานบุญประเพณีท้องถิ่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ดยให้ประชาชนมีส่วนร่วม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73F2BD18" w14:textId="3EDF149A" w:rsidR="00B151A5" w:rsidRPr="00F81D39" w:rsidRDefault="00B151A5" w:rsidP="00B151A5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30,000 บาท</w:t>
            </w:r>
          </w:p>
        </w:tc>
        <w:tc>
          <w:tcPr>
            <w:tcW w:w="1417" w:type="dxa"/>
            <w:shd w:val="clear" w:color="auto" w:fill="auto"/>
          </w:tcPr>
          <w:p w14:paraId="424D2872" w14:textId="494F2C90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shd w:val="clear" w:color="auto" w:fill="auto"/>
          </w:tcPr>
          <w:p w14:paraId="25157874" w14:textId="78891114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43BAC837" w14:textId="55376E17" w:rsidR="00B151A5" w:rsidRDefault="00FB2304" w:rsidP="00FB2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รักษ์วัฒนธรรมและสืบสานงานบุญประเพณีท้องถิ่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ให้ประชาชนมีส่วนร่วม</w:t>
            </w:r>
          </w:p>
        </w:tc>
      </w:tr>
      <w:tr w:rsidR="00B151A5" w14:paraId="2DB0D49E" w14:textId="77777777" w:rsidTr="00D91DFF">
        <w:trPr>
          <w:trHeight w:val="1085"/>
        </w:trPr>
        <w:tc>
          <w:tcPr>
            <w:tcW w:w="704" w:type="dxa"/>
            <w:shd w:val="clear" w:color="auto" w:fill="auto"/>
          </w:tcPr>
          <w:p w14:paraId="4FAFEF05" w14:textId="63297D4B" w:rsidR="00B151A5" w:rsidRDefault="00B151A5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B717799" w14:textId="380F57B8" w:rsidR="00B151A5" w:rsidRPr="00F81D39" w:rsidRDefault="00B151A5" w:rsidP="00B1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อุดหนุนสภาวัฒนธรรมตำบลนาสี</w:t>
            </w:r>
          </w:p>
        </w:tc>
        <w:tc>
          <w:tcPr>
            <w:tcW w:w="4678" w:type="dxa"/>
            <w:shd w:val="clear" w:color="auto" w:fill="auto"/>
          </w:tcPr>
          <w:p w14:paraId="3FA4FC72" w14:textId="77777777" w:rsidR="00B151A5" w:rsidRPr="00F81D39" w:rsidRDefault="00B151A5" w:rsidP="00B151A5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ุดหนุนสภาวัฒนธรรมตำบลนาสี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ะเพณี</w:t>
            </w:r>
            <w:proofErr w:type="spellStart"/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ฮ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ี</w:t>
            </w:r>
            <w:proofErr w:type="spellEnd"/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ตสิบสองคลองสิบสี่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ดำเนิน</w:t>
            </w:r>
          </w:p>
          <w:p w14:paraId="377569A5" w14:textId="77777777" w:rsidR="00B151A5" w:rsidRPr="00F81D39" w:rsidRDefault="00B151A5" w:rsidP="00B151A5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ารเกี่ยวกับงานประเพณีและวัฒนธรรมในท้องถิ่น</w:t>
            </w:r>
          </w:p>
          <w:p w14:paraId="3B05E7D2" w14:textId="2E62BCAE" w:rsidR="00B151A5" w:rsidRPr="00F81D39" w:rsidRDefault="00B151A5" w:rsidP="00B151A5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180,000บาท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C9B48D1" w14:textId="51F4205C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1C45587D" w14:textId="581C5970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2B606FE1" w14:textId="5DDC483B" w:rsidR="00B151A5" w:rsidRDefault="00FB2304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</w:tbl>
    <w:p w14:paraId="06B742DE" w14:textId="71452490" w:rsidR="00E92F43" w:rsidRDefault="00E92F43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946D70E" w14:textId="77777777" w:rsidR="00B151A5" w:rsidRPr="00FB2304" w:rsidRDefault="00B151A5" w:rsidP="00B151A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6797C">
        <w:rPr>
          <w:rFonts w:ascii="TH SarabunIT๙" w:hAnsi="TH SarabunIT๙" w:cs="TH SarabunIT๙"/>
          <w:b/>
          <w:bCs/>
          <w:sz w:val="28"/>
          <w:cs/>
        </w:rPr>
        <w:t>5</w:t>
      </w:r>
      <w:r w:rsidRPr="00FB2304">
        <w:rPr>
          <w:rFonts w:ascii="TH SarabunIT๙" w:hAnsi="TH SarabunIT๙" w:cs="TH SarabunIT๙"/>
          <w:b/>
          <w:bCs/>
          <w:sz w:val="32"/>
          <w:szCs w:val="32"/>
          <w:cs/>
        </w:rPr>
        <w:t>) ยุทธศาสตร์การพัฒนาด้านการบริหารจัดการบ้านเมืองและสังคมที่ดี</w:t>
      </w:r>
    </w:p>
    <w:p w14:paraId="08F17955" w14:textId="3DB50130" w:rsidR="00B151A5" w:rsidRPr="00FB2304" w:rsidRDefault="00B151A5" w:rsidP="00B151A5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FB2304">
        <w:rPr>
          <w:rFonts w:ascii="TH SarabunIT๙" w:hAnsi="TH SarabunIT๙" w:cs="TH SarabunIT๙"/>
          <w:sz w:val="32"/>
          <w:szCs w:val="32"/>
          <w:cs/>
        </w:rPr>
        <w:t>5.1 แผนงานบริหารทั่วไป</w:t>
      </w:r>
      <w:r w:rsidRPr="00FB2304">
        <w:rPr>
          <w:rFonts w:ascii="TH SarabunIT๙" w:hAnsi="TH SarabunIT๙" w:cs="TH SarabunIT๙" w:hint="cs"/>
          <w:sz w:val="32"/>
          <w:szCs w:val="32"/>
          <w:cs/>
        </w:rPr>
        <w:t xml:space="preserve"> / งานบริหารงานทั่วไป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678"/>
        <w:gridCol w:w="1559"/>
        <w:gridCol w:w="1417"/>
        <w:gridCol w:w="2694"/>
      </w:tblGrid>
      <w:tr w:rsidR="00B151A5" w:rsidRPr="00F81D39" w14:paraId="3E207150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3DFAFD6A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shd w:val="clear" w:color="auto" w:fill="auto"/>
          </w:tcPr>
          <w:p w14:paraId="60D89B1E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3BAB1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678" w:type="dxa"/>
            <w:shd w:val="clear" w:color="auto" w:fill="auto"/>
          </w:tcPr>
          <w:p w14:paraId="1FDE0E9D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4E36FAF" w14:textId="77777777" w:rsidR="00B151A5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4404D76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559" w:type="dxa"/>
            <w:shd w:val="clear" w:color="auto" w:fill="auto"/>
          </w:tcPr>
          <w:p w14:paraId="71E88D3E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417" w:type="dxa"/>
            <w:shd w:val="clear" w:color="auto" w:fill="auto"/>
          </w:tcPr>
          <w:p w14:paraId="017F7A84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28BB827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694" w:type="dxa"/>
          </w:tcPr>
          <w:p w14:paraId="15246B5E" w14:textId="77777777" w:rsidR="00B151A5" w:rsidRDefault="00B151A5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7A0CC" w14:textId="77777777" w:rsidR="00B151A5" w:rsidRPr="00F81D39" w:rsidRDefault="00B151A5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B151A5" w14:paraId="3BC2D617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2B39C993" w14:textId="0BC74056" w:rsidR="00B151A5" w:rsidRPr="00F81D39" w:rsidRDefault="00B151A5" w:rsidP="00B151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2F6DF59" w14:textId="3AFE3537" w:rsidR="00B151A5" w:rsidRPr="00F81D39" w:rsidRDefault="00B151A5" w:rsidP="00B1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38D2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เลือกตั้งขององค์กรปกครองส่วนท้องถิ่น</w:t>
            </w:r>
          </w:p>
        </w:tc>
        <w:tc>
          <w:tcPr>
            <w:tcW w:w="4678" w:type="dxa"/>
            <w:shd w:val="clear" w:color="auto" w:fill="auto"/>
          </w:tcPr>
          <w:p w14:paraId="454C5569" w14:textId="77777777" w:rsidR="00B151A5" w:rsidRDefault="00B151A5" w:rsidP="00B151A5">
            <w:pPr>
              <w:textAlignment w:val="center"/>
              <w:rPr>
                <w:rFonts w:ascii="TH SarabunIT๙" w:hAnsi="TH SarabunIT๙" w:cs="TH SarabunIT๙" w:hint="cs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การเลือกตั้งขององค์กรปกครองส่วนท้องถิ่นตามที่ก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ฎ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มายกำหนด</w:t>
            </w:r>
          </w:p>
          <w:p w14:paraId="1C7577CF" w14:textId="77777777" w:rsidR="00B151A5" w:rsidRDefault="00B151A5" w:rsidP="00B151A5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ีกทั้งให้ความร่วมมือในการประชาสัมพันธ์การรณรงค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618211CB" w14:textId="77777777" w:rsidR="00B151A5" w:rsidRDefault="00B151A5" w:rsidP="00B151A5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ือการให้ข้อมูลข่าวสารแก่ประชาชนให้ทราบถึงสิทธิและหน้าที่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การมีส่วนร่วมทางการเมื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เลือกตั้ง</w:t>
            </w:r>
          </w:p>
          <w:p w14:paraId="2F68E0C1" w14:textId="29A51598" w:rsidR="00B151A5" w:rsidRDefault="00B151A5" w:rsidP="00B151A5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บริห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มาชิกสภาท้องถิ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เลือกตั้งตามกฎหม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2E9F0B9D" w14:textId="6583177D" w:rsidR="00B151A5" w:rsidRPr="00F81D39" w:rsidRDefault="00B151A5" w:rsidP="00B151A5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C138D2"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>งบประมาณ250,000บาท</w:t>
            </w:r>
          </w:p>
        </w:tc>
        <w:tc>
          <w:tcPr>
            <w:tcW w:w="1559" w:type="dxa"/>
            <w:shd w:val="clear" w:color="auto" w:fill="auto"/>
          </w:tcPr>
          <w:p w14:paraId="268D5829" w14:textId="281A86C8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14:paraId="177BD35F" w14:textId="77777777" w:rsidR="00B151A5" w:rsidRPr="00F81D39" w:rsidRDefault="00B151A5" w:rsidP="00B151A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04689904" w14:textId="5C822903" w:rsidR="00B151A5" w:rsidRDefault="00FB2304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</w:tr>
      <w:tr w:rsidR="00B151A5" w14:paraId="46A3D732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3C9C0D91" w14:textId="75FBCECF" w:rsidR="00B151A5" w:rsidRDefault="00B151A5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9C14C04" w14:textId="71290C45" w:rsidR="00B151A5" w:rsidRPr="00F81D39" w:rsidRDefault="00B151A5" w:rsidP="00B1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C92">
              <w:rPr>
                <w:rFonts w:ascii="TH SarabunIT๙" w:hAnsi="TH SarabunIT๙" w:cs="TH SarabunIT๙"/>
                <w:color w:val="000000"/>
                <w:cs/>
              </w:rPr>
              <w:t>โครงการจัดเวทีประชาคม</w:t>
            </w:r>
          </w:p>
        </w:tc>
        <w:tc>
          <w:tcPr>
            <w:tcW w:w="4678" w:type="dxa"/>
            <w:shd w:val="clear" w:color="auto" w:fill="auto"/>
          </w:tcPr>
          <w:p w14:paraId="4EC8A88E" w14:textId="77777777" w:rsidR="00B151A5" w:rsidRDefault="00B151A5" w:rsidP="00B151A5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การจัดทำแผนชุม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กิจกรรมสนับสนุนการจัดประชุมประชาคมแผนชุม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5DE918AF" w14:textId="3D3A21D7" w:rsidR="00B151A5" w:rsidRDefault="00B151A5" w:rsidP="00B151A5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พัฒนาผู้นำชุม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ร้างเครือข่ายองค์กรชุม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</w:t>
            </w:r>
          </w:p>
          <w:p w14:paraId="01973645" w14:textId="7A3102BA" w:rsidR="00B151A5" w:rsidRDefault="00B151A5" w:rsidP="00B151A5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นับสนุนการขับเคลื่อนแผนชุมชนแบบบรูณาการเพื่อนำข้อมูลมาจัดทำเป็นแผนพัฒนาท้องถิ่น</w:t>
            </w:r>
          </w:p>
          <w:p w14:paraId="40D097B4" w14:textId="2109B090" w:rsidR="00B151A5" w:rsidRPr="00F81D39" w:rsidRDefault="00B151A5" w:rsidP="00B151A5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343C92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10,000 บาท</w:t>
            </w:r>
            <w:r w:rsidRPr="00343C92">
              <w:rPr>
                <w:rFonts w:ascii="TH SarabunIT๙" w:hAnsi="TH SarabunIT๙" w:cs="TH SarabunIT๙"/>
                <w:color w:val="000000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1D589B20" w14:textId="3AE69C12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14:paraId="6B43E015" w14:textId="6350B10C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25F86E15" w14:textId="3BFE3DB3" w:rsidR="00B151A5" w:rsidRDefault="00FB2304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151A5" w14:paraId="53CE609C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16838284" w14:textId="72B90200" w:rsidR="00B151A5" w:rsidRDefault="00B151A5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AB3DDCD" w14:textId="77777777" w:rsidR="00B151A5" w:rsidRPr="00343C92" w:rsidRDefault="00B151A5" w:rsidP="00B151A5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343C92">
              <w:rPr>
                <w:rFonts w:ascii="TH SarabunIT๙" w:hAnsi="TH SarabunIT๙" w:cs="TH SarabunIT๙"/>
                <w:color w:val="000000"/>
                <w:cs/>
              </w:rPr>
              <w:t>โครงการฝึกอบรมให้ความรู้ตามพรบ.ข้อมูลข่าวสารของทางราชการ พ.ศ.</w:t>
            </w:r>
            <w:r w:rsidRPr="00343C92">
              <w:rPr>
                <w:rFonts w:ascii="TH SarabunIT๙" w:hAnsi="TH SarabunIT๙" w:cs="TH SarabunIT๙"/>
                <w:color w:val="000000"/>
              </w:rPr>
              <w:t xml:space="preserve">2540 </w:t>
            </w:r>
          </w:p>
          <w:p w14:paraId="4E32C444" w14:textId="0150AEF5" w:rsidR="00B151A5" w:rsidRPr="00F81D39" w:rsidRDefault="00B151A5" w:rsidP="00B1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C92">
              <w:rPr>
                <w:rFonts w:ascii="TH SarabunIT๙" w:hAnsi="TH SarabunIT๙" w:cs="TH SarabunIT๙"/>
                <w:color w:val="000000"/>
                <w:cs/>
              </w:rPr>
              <w:t>ก</w:t>
            </w:r>
            <w:r w:rsidRPr="00343C92">
              <w:rPr>
                <w:rFonts w:ascii="TH SarabunIT๙" w:hAnsi="TH SarabunIT๙" w:cs="TH SarabunIT๙" w:hint="cs"/>
                <w:color w:val="000000"/>
                <w:cs/>
              </w:rPr>
              <w:t>ฎ</w:t>
            </w:r>
            <w:r w:rsidRPr="00343C92">
              <w:rPr>
                <w:rFonts w:ascii="TH SarabunIT๙" w:hAnsi="TH SarabunIT๙" w:cs="TH SarabunIT๙"/>
                <w:color w:val="000000"/>
                <w:cs/>
              </w:rPr>
              <w:t>หมายเบื้องต้นและก</w:t>
            </w:r>
            <w:r w:rsidRPr="00343C92">
              <w:rPr>
                <w:rFonts w:ascii="TH SarabunIT๙" w:hAnsi="TH SarabunIT๙" w:cs="TH SarabunIT๙" w:hint="cs"/>
                <w:color w:val="000000"/>
                <w:cs/>
              </w:rPr>
              <w:t>ฎ</w:t>
            </w:r>
            <w:r w:rsidRPr="00343C92">
              <w:rPr>
                <w:rFonts w:ascii="TH SarabunIT๙" w:hAnsi="TH SarabunIT๙" w:cs="TH SarabunIT๙"/>
                <w:color w:val="000000"/>
                <w:cs/>
              </w:rPr>
              <w:t>หมายท้องถิ่นให้แก่บุคลาก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ท้องถิ่น </w:t>
            </w:r>
            <w:r w:rsidRPr="00343C92">
              <w:rPr>
                <w:rFonts w:ascii="TH SarabunIT๙" w:hAnsi="TH SarabunIT๙" w:cs="TH SarabunIT๙"/>
                <w:color w:val="000000"/>
                <w:cs/>
              </w:rPr>
              <w:t>และประชาชน</w:t>
            </w:r>
          </w:p>
        </w:tc>
        <w:tc>
          <w:tcPr>
            <w:tcW w:w="4678" w:type="dxa"/>
            <w:shd w:val="clear" w:color="auto" w:fill="auto"/>
          </w:tcPr>
          <w:p w14:paraId="0F54AA4C" w14:textId="77777777" w:rsidR="00B151A5" w:rsidRDefault="00B151A5" w:rsidP="00B151A5">
            <w:pPr>
              <w:ind w:left="16"/>
              <w:jc w:val="both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ใช้จ่ายสำหรับโครงการฝึกอบรมให้ความรู้ตามพรบ.ข้อมูลข่าวสารของทางราช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  <w:r w:rsidRPr="0087247B">
              <w:rPr>
                <w:rFonts w:ascii="TH SarabunIT๙" w:hAnsi="TH SarabunIT๙" w:cs="TH SarabunIT๙"/>
                <w:color w:val="000000"/>
              </w:rPr>
              <w:t>2540 </w:t>
            </w:r>
          </w:p>
          <w:p w14:paraId="3E15EF6A" w14:textId="77777777" w:rsidR="00B151A5" w:rsidRDefault="00B151A5" w:rsidP="00B151A5">
            <w:pPr>
              <w:jc w:val="both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ฎ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มายเบื้องต้นและก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ฎ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มายท้องถิ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รฎ.ว่าด้วยหลักเกณฑ์และวิธีการบริหารกิจการบ้านเมือง</w:t>
            </w:r>
          </w:p>
          <w:p w14:paraId="6A8E97A0" w14:textId="77777777" w:rsidR="00B151A5" w:rsidRDefault="00B151A5" w:rsidP="00B151A5">
            <w:pPr>
              <w:jc w:val="both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ด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  <w:r w:rsidRPr="0087247B">
              <w:rPr>
                <w:rFonts w:ascii="TH SarabunIT๙" w:hAnsi="TH SarabunIT๙" w:cs="TH SarabunIT๙"/>
                <w:color w:val="000000"/>
              </w:rPr>
              <w:t>2546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แก่บุคลากรท้องถิ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นำชุมชนและประชา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เขตอบต.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3998BEE6" w14:textId="7B5BBCAC" w:rsidR="00B151A5" w:rsidRPr="00F81D39" w:rsidRDefault="00B151A5" w:rsidP="00B151A5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33E042B7" w14:textId="42FACD13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14:paraId="3D6C330F" w14:textId="0C4D5BE5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AEF9259" w14:textId="133D9A3B" w:rsidR="00B151A5" w:rsidRDefault="00FB2304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B151A5" w14:paraId="5454A1F8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507F3379" w14:textId="3E8EA081" w:rsidR="00B151A5" w:rsidRDefault="00B151A5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AE67AB4" w14:textId="096213BD" w:rsidR="00B151A5" w:rsidRPr="00F81D39" w:rsidRDefault="00B151A5" w:rsidP="00B1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3C92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ความรู้เกี่ยวกับประชาธิปไตยและการมีส่วนร่วมของประชาขน เด็กและเยาวชน</w:t>
            </w:r>
          </w:p>
        </w:tc>
        <w:tc>
          <w:tcPr>
            <w:tcW w:w="4678" w:type="dxa"/>
            <w:shd w:val="clear" w:color="auto" w:fill="auto"/>
          </w:tcPr>
          <w:p w14:paraId="129BF9E0" w14:textId="77777777" w:rsidR="00B151A5" w:rsidRDefault="00B151A5" w:rsidP="00B151A5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โครงการส่งเสริมความรู้เกี่ยวกับประชาธิปไตยและการมีส่วนร่วมของประชาข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04CDD368" w14:textId="77777777" w:rsidR="00B151A5" w:rsidRDefault="00B151A5" w:rsidP="00B151A5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ด็กและเยาว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การส่งเสริมกระบวนการประชาธิปไตยชุมชนตั้งแต่ระดับ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ล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ชาสัมพันธ์รณรงค์การให้ข้อมูลข่าวสารแก่ประชาชนถึงสิทธิและหน้าที่และการมส่วนร่วม</w:t>
            </w:r>
          </w:p>
          <w:p w14:paraId="6733E5C4" w14:textId="77777777" w:rsidR="00B151A5" w:rsidRDefault="00B151A5" w:rsidP="00B151A5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างการเมืองในการเลือกตั้ง</w:t>
            </w:r>
          </w:p>
          <w:p w14:paraId="36FE2BC0" w14:textId="4D0277C1" w:rsidR="00B151A5" w:rsidRPr="00F81D39" w:rsidRDefault="00B151A5" w:rsidP="00B151A5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4FE12EDA" w14:textId="77422D0E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14:paraId="0CCF53B0" w14:textId="0ECB1817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08CA4F66" w14:textId="201EAD5D" w:rsidR="00B151A5" w:rsidRDefault="00FB2304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B151A5" w14:paraId="31362347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60F8487B" w14:textId="1F68E0E7" w:rsidR="00B151A5" w:rsidRDefault="00B151A5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14:paraId="3A8C88E9" w14:textId="77777777" w:rsidR="00B151A5" w:rsidRPr="00343C92" w:rsidRDefault="00B151A5" w:rsidP="00B151A5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343C92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คุณธรรมจริยธรรมบุคลากรท้องถิ่น ประชาชน ผู้นำชุมชนและกลุ่มอาชีพ</w:t>
            </w:r>
          </w:p>
          <w:p w14:paraId="30016F8D" w14:textId="77777777" w:rsidR="00B151A5" w:rsidRPr="00F81D39" w:rsidRDefault="00B151A5" w:rsidP="00B151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14:paraId="3C6D2404" w14:textId="77777777" w:rsidR="00B151A5" w:rsidRDefault="00B151A5" w:rsidP="00B151A5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โครงการอบรมเพื่อทบทวนพัฒนาความรู้ความเข้าใจในการปฏิบัติงานด้วยหลักคุณธรร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ริยธรรมบุคลากรท้องถิ่นและหลักก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รเ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ศรษฐกิจพอเพียงเพื่อสร้าง</w:t>
            </w:r>
          </w:p>
          <w:p w14:paraId="420B9155" w14:textId="77777777" w:rsidR="00B151A5" w:rsidRDefault="00B151A5" w:rsidP="00B151A5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ัศนคติและจิตสำนึกที่ดีงามในการอยู่ร่วมกันอย่างสมานฉันท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42213808" w14:textId="50D34896" w:rsidR="00B151A5" w:rsidRPr="00F81D39" w:rsidRDefault="00B151A5" w:rsidP="00B151A5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0F6F7382" w14:textId="3D36611D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14:paraId="41AF0B95" w14:textId="2067F12A" w:rsidR="00B151A5" w:rsidRDefault="00FB2304" w:rsidP="00B151A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35C264C" w14:textId="59CA7C3E" w:rsidR="00B151A5" w:rsidRDefault="00FB2304" w:rsidP="00B15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FB2304" w14:paraId="3AF456A8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250DB1C2" w14:textId="1588B00C" w:rsidR="00FB2304" w:rsidRDefault="00FB2304" w:rsidP="00FB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96918E0" w14:textId="5494931C" w:rsidR="00FB2304" w:rsidRPr="00F81D39" w:rsidRDefault="00FB2304" w:rsidP="00FB2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B9B">
              <w:rPr>
                <w:rFonts w:ascii="TH SarabunIT๙" w:hAnsi="TH SarabunIT๙" w:cs="TH SarabunIT๙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4678" w:type="dxa"/>
            <w:shd w:val="clear" w:color="auto" w:fill="auto"/>
          </w:tcPr>
          <w:p w14:paraId="62DC733C" w14:textId="77777777" w:rsidR="00FB2304" w:rsidRDefault="00FB2304" w:rsidP="00FB2304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ซ่อมแซม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งรักษ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สดุ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ปกรณ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3E3DAB60" w14:textId="77777777" w:rsidR="00FB2304" w:rsidRDefault="00FB2304" w:rsidP="00FB2304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รุภัณฑ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ทรัพย์สิน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5EE44EE6" w14:textId="77777777" w:rsidR="00FB2304" w:rsidRDefault="00FB2304" w:rsidP="00FB2304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นเป็นทรัพย์สินของ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ช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ดเสียหายให้คงสภาพสามารถใช้งานได้ตามปก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6FEC0218" w14:textId="4D073C8E" w:rsidR="00FB2304" w:rsidRPr="00F81D39" w:rsidRDefault="00FB2304" w:rsidP="00FB2304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90,000 บาท</w:t>
            </w:r>
          </w:p>
        </w:tc>
        <w:tc>
          <w:tcPr>
            <w:tcW w:w="1559" w:type="dxa"/>
            <w:shd w:val="clear" w:color="auto" w:fill="auto"/>
          </w:tcPr>
          <w:p w14:paraId="4C193FD0" w14:textId="616AC8DB" w:rsidR="00FB2304" w:rsidRDefault="00FB2304" w:rsidP="00FB23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44</w:t>
            </w:r>
          </w:p>
        </w:tc>
        <w:tc>
          <w:tcPr>
            <w:tcW w:w="1417" w:type="dxa"/>
            <w:shd w:val="clear" w:color="auto" w:fill="auto"/>
          </w:tcPr>
          <w:p w14:paraId="7FB1FA61" w14:textId="4E9BA4AF" w:rsidR="00FB2304" w:rsidRDefault="00FB2304" w:rsidP="00FB230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69DF6A0D" w14:textId="0E41A2C1" w:rsidR="00FB2304" w:rsidRDefault="00FB2304" w:rsidP="00FB2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บริการสาธารณะ</w:t>
            </w:r>
          </w:p>
        </w:tc>
      </w:tr>
      <w:tr w:rsidR="00FB2304" w14:paraId="40C3F0AB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16DBC2A8" w14:textId="37D683B1" w:rsidR="00FB2304" w:rsidRDefault="00FB2304" w:rsidP="00FB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07C77316" w14:textId="4656EF41" w:rsidR="00FB2304" w:rsidRPr="00F81D39" w:rsidRDefault="00FB2304" w:rsidP="00FB2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B9B">
              <w:rPr>
                <w:rFonts w:ascii="TH SarabunIT๙" w:hAnsi="TH SarabunIT๙" w:cs="TH SarabunIT๙"/>
                <w:color w:val="000000"/>
                <w:cs/>
              </w:rPr>
              <w:t>วัสดุสำนักงาน</w:t>
            </w:r>
          </w:p>
        </w:tc>
        <w:tc>
          <w:tcPr>
            <w:tcW w:w="4678" w:type="dxa"/>
            <w:shd w:val="clear" w:color="auto" w:fill="auto"/>
          </w:tcPr>
          <w:p w14:paraId="10256BA8" w14:textId="77777777" w:rsidR="00FB2304" w:rsidRDefault="00FB2304" w:rsidP="00FB2304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วัสดุ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</w:t>
            </w:r>
          </w:p>
          <w:p w14:paraId="069FB3BF" w14:textId="77777777" w:rsidR="00FB2304" w:rsidRDefault="00FB2304" w:rsidP="00FB2304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งานที่ใช้ในการปฏิบัติงาน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เ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่นกระดาษ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ฟ้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37BF6434" w14:textId="77777777" w:rsidR="00FB2304" w:rsidRDefault="00FB2304" w:rsidP="00FB2304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บบพิมพ์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อล์ก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ปรงลบกระดา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ราย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ธ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า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4473F31C" w14:textId="77777777" w:rsidR="00FB2304" w:rsidRDefault="00FB2304" w:rsidP="00FB2304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เขีย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วมถึงอุปกรณ์เครื่องใช้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ง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</w:p>
          <w:p w14:paraId="0996D47C" w14:textId="35F5BE50" w:rsidR="00FB2304" w:rsidRPr="00F81D39" w:rsidRDefault="00FB2304" w:rsidP="00FB2304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9B3B9B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 xml:space="preserve">งบประมาณ </w:t>
            </w:r>
            <w:r w:rsidR="00D60341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4</w:t>
            </w:r>
            <w:r w:rsidRPr="009B3B9B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0,000 บาท</w:t>
            </w:r>
          </w:p>
        </w:tc>
        <w:tc>
          <w:tcPr>
            <w:tcW w:w="1559" w:type="dxa"/>
            <w:shd w:val="clear" w:color="auto" w:fill="auto"/>
          </w:tcPr>
          <w:p w14:paraId="7A624314" w14:textId="24470A15" w:rsidR="00FB2304" w:rsidRDefault="00D60341" w:rsidP="00FB23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643</w:t>
            </w:r>
          </w:p>
        </w:tc>
        <w:tc>
          <w:tcPr>
            <w:tcW w:w="1417" w:type="dxa"/>
            <w:shd w:val="clear" w:color="auto" w:fill="auto"/>
          </w:tcPr>
          <w:p w14:paraId="26B452A6" w14:textId="1F2657DB" w:rsidR="00FB2304" w:rsidRDefault="00D60341" w:rsidP="00FB230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6ED371DC" w14:textId="1DEEA43B" w:rsidR="00FB2304" w:rsidRDefault="00FB2304" w:rsidP="00FB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  <w:tr w:rsidR="00FB2304" w14:paraId="6D262D6E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6E20D9B9" w14:textId="20B141BA" w:rsidR="00FB2304" w:rsidRDefault="00FB2304" w:rsidP="00FB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7D4D7EAC" w14:textId="535D9F33" w:rsidR="00FB2304" w:rsidRPr="009B3B9B" w:rsidRDefault="00FB2304" w:rsidP="00FB230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CF3928">
              <w:rPr>
                <w:rFonts w:ascii="TH SarabunIT๙" w:hAnsi="TH SarabunIT๙" w:cs="TH SarabunIT๙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4678" w:type="dxa"/>
            <w:shd w:val="clear" w:color="auto" w:fill="auto"/>
          </w:tcPr>
          <w:p w14:paraId="49B13CDF" w14:textId="77777777" w:rsidR="00FB2304" w:rsidRDefault="00FB2304" w:rsidP="00FB2304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วัสดุงานบ้านงานครัว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ปร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ไม้กวา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2F790C95" w14:textId="77777777" w:rsidR="00FB2304" w:rsidRDefault="00FB2304" w:rsidP="00FB2304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ระดาษช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ะ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ยาขั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้อง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ยาล้างจาน</w:t>
            </w:r>
          </w:p>
          <w:p w14:paraId="51E4743D" w14:textId="77777777" w:rsidR="00FB2304" w:rsidRDefault="00FB2304" w:rsidP="00FB2304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ยาเช็ดกระจ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งซักฟอก</w:t>
            </w:r>
          </w:p>
          <w:p w14:paraId="21017F0D" w14:textId="689F4B75" w:rsidR="00FB2304" w:rsidRPr="0087247B" w:rsidRDefault="00FB2304" w:rsidP="00FB2304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CF3928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 xml:space="preserve">งบประมาณ </w:t>
            </w:r>
            <w:r w:rsidR="00D60341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3</w:t>
            </w:r>
            <w:r w:rsidRPr="00CF3928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0,000 บาท</w:t>
            </w:r>
            <w:r w:rsidRPr="00CF3928">
              <w:rPr>
                <w:rFonts w:ascii="TH SarabunIT๙" w:hAnsi="TH SarabunIT๙" w:cs="TH SarabunIT๙"/>
                <w:color w:val="000000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5173E539" w14:textId="197FE188" w:rsidR="00FB2304" w:rsidRDefault="00D60341" w:rsidP="00FB23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907</w:t>
            </w:r>
          </w:p>
        </w:tc>
        <w:tc>
          <w:tcPr>
            <w:tcW w:w="1417" w:type="dxa"/>
            <w:shd w:val="clear" w:color="auto" w:fill="auto"/>
          </w:tcPr>
          <w:p w14:paraId="662D8AD4" w14:textId="503A0448" w:rsidR="00FB2304" w:rsidRDefault="00D60341" w:rsidP="00FB230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C33E005" w14:textId="52036ED2" w:rsidR="00FB2304" w:rsidRDefault="00FB2304" w:rsidP="00FB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  <w:tr w:rsidR="00FB2304" w14:paraId="0184CCDD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2298DCA3" w14:textId="4B334985" w:rsidR="00FB2304" w:rsidRDefault="00FB2304" w:rsidP="00FB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5D552A49" w14:textId="3865044D" w:rsidR="00FB2304" w:rsidRPr="009B3B9B" w:rsidRDefault="00FB2304" w:rsidP="00FB230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568DA">
              <w:rPr>
                <w:rFonts w:ascii="TH SarabunIT๙" w:hAnsi="TH SarabunIT๙" w:cs="TH SarabunIT๙"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4678" w:type="dxa"/>
            <w:shd w:val="clear" w:color="auto" w:fill="auto"/>
          </w:tcPr>
          <w:p w14:paraId="274420E4" w14:textId="18FBE751" w:rsidR="00FB2304" w:rsidRPr="0087247B" w:rsidRDefault="00FB2304" w:rsidP="00FB2304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มันเชื้อเพลิงและ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มันหล่อลื่น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ยานพาหนะ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มือเครื่องใช้ที่เป็นทรัพย์สินของ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วมถึงการจัดซื้อ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มัน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ยานพนะ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มือเครื่องใช้ของส่วนราชการอื่นที่ยืมมาสนับสนุนแก้ไขปัญหาสาธารณภัย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่าง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 xml:space="preserve"> งบประมาณ </w:t>
            </w:r>
            <w:r w:rsidR="00D60341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00,000 บาท</w:t>
            </w:r>
          </w:p>
        </w:tc>
        <w:tc>
          <w:tcPr>
            <w:tcW w:w="1559" w:type="dxa"/>
            <w:shd w:val="clear" w:color="auto" w:fill="auto"/>
          </w:tcPr>
          <w:p w14:paraId="7BAE93A8" w14:textId="722AAD80" w:rsidR="00FB2304" w:rsidRDefault="00D60341" w:rsidP="00FB23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,698.65</w:t>
            </w:r>
          </w:p>
        </w:tc>
        <w:tc>
          <w:tcPr>
            <w:tcW w:w="1417" w:type="dxa"/>
            <w:shd w:val="clear" w:color="auto" w:fill="auto"/>
          </w:tcPr>
          <w:p w14:paraId="73638326" w14:textId="36576458" w:rsidR="00FB2304" w:rsidRDefault="00D60341" w:rsidP="00FB230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4BAB3108" w14:textId="7C98FAF5" w:rsidR="00FB2304" w:rsidRDefault="00FB2304" w:rsidP="00FB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บริการสาธารณะ</w:t>
            </w:r>
          </w:p>
        </w:tc>
      </w:tr>
      <w:tr w:rsidR="00FB2304" w14:paraId="70A5CB96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772083C1" w14:textId="35F6C51F" w:rsidR="00FB2304" w:rsidRDefault="00FB2304" w:rsidP="00FB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14:paraId="356B7501" w14:textId="6837C128" w:rsidR="00FB2304" w:rsidRPr="009B3B9B" w:rsidRDefault="00FB2304" w:rsidP="00FB2304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  <w:r w:rsidRPr="006568DA">
              <w:rPr>
                <w:rFonts w:ascii="TH SarabunIT๙" w:hAnsi="TH SarabunIT๙" w:cs="TH SarabunIT๙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4678" w:type="dxa"/>
            <w:shd w:val="clear" w:color="auto" w:fill="auto"/>
          </w:tcPr>
          <w:p w14:paraId="3DFA04BB" w14:textId="77777777" w:rsidR="00FB2304" w:rsidRDefault="00FB2304" w:rsidP="00FB2304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วัสดุโฆษณาและ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เ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ยแพร่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2D6B75C7" w14:textId="3D1520DF" w:rsidR="00FB2304" w:rsidRDefault="00FB2304" w:rsidP="00FB2304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ระ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ดาษเขียนโปสเตอร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ู่กัน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ูปสีหรือขาวด</w:t>
            </w:r>
            <w:r>
              <w:rPr>
                <w:rFonts w:ascii="TH SarabunIT๙" w:hAnsi="TH SarabunIT๙" w:cs="TH SarabunIT๙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ได้จากการล้างอัดขย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้าเขีย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ป้ายโฆษณาประชาสัมพันธ์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ต่างๆ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ิจการของอบต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สนับสนุนการประชาสัมพันธ์</w:t>
            </w:r>
          </w:p>
          <w:p w14:paraId="0E920E31" w14:textId="77777777" w:rsidR="00FB2304" w:rsidRDefault="00FB2304" w:rsidP="00FB2304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เลือกตั้งทุกระดับ</w:t>
            </w:r>
          </w:p>
          <w:p w14:paraId="767484CC" w14:textId="0DDCF609" w:rsidR="00FB2304" w:rsidRPr="0087247B" w:rsidRDefault="00FB2304" w:rsidP="00FB2304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งบประมาณ </w:t>
            </w:r>
            <w:r w:rsidR="00D60341">
              <w:rPr>
                <w:rFonts w:ascii="TH SarabunIT๙" w:hAnsi="TH SarabunIT๙" w:cs="TH SarabunIT๙" w:hint="cs"/>
                <w:color w:val="000000"/>
                <w:cs/>
              </w:rPr>
              <w:t>5</w:t>
            </w:r>
            <w:r>
              <w:rPr>
                <w:rFonts w:ascii="TH SarabunIT๙" w:hAnsi="TH SarabunIT๙" w:cs="TH SarabunIT๙"/>
                <w:color w:val="000000"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000 บาท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6F17735A" w14:textId="73B5B118" w:rsidR="00FB2304" w:rsidRDefault="00D60341" w:rsidP="00FB23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</w:tc>
        <w:tc>
          <w:tcPr>
            <w:tcW w:w="1417" w:type="dxa"/>
            <w:shd w:val="clear" w:color="auto" w:fill="auto"/>
          </w:tcPr>
          <w:p w14:paraId="71B13D9A" w14:textId="65B304A5" w:rsidR="00FB2304" w:rsidRDefault="00D60341" w:rsidP="00FB230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37952B2A" w14:textId="0B3B4403" w:rsidR="00FB2304" w:rsidRDefault="00FB2304" w:rsidP="00FB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บริการสาธารณะ</w:t>
            </w:r>
          </w:p>
        </w:tc>
      </w:tr>
      <w:tr w:rsidR="00FB2304" w14:paraId="74A19F9C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086AFE63" w14:textId="522BDEE8" w:rsidR="00FB2304" w:rsidRDefault="00FB2304" w:rsidP="00FB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0BADCD0C" w14:textId="53ABDF98" w:rsidR="00FB2304" w:rsidRPr="006568DA" w:rsidRDefault="00FB2304" w:rsidP="00FB230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568DA">
              <w:rPr>
                <w:rFonts w:ascii="TH SarabunIT๙" w:hAnsi="TH SarabunIT๙" w:cs="TH SarabunIT๙"/>
                <w:color w:val="000000"/>
                <w:cs/>
              </w:rPr>
              <w:t>วัสดุคอมพิวเตอร์</w:t>
            </w:r>
          </w:p>
        </w:tc>
        <w:tc>
          <w:tcPr>
            <w:tcW w:w="4678" w:type="dxa"/>
            <w:shd w:val="clear" w:color="auto" w:fill="auto"/>
          </w:tcPr>
          <w:p w14:paraId="03ADB632" w14:textId="77777777" w:rsidR="00FB2304" w:rsidRDefault="00FB2304" w:rsidP="00FB2304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วัสดุคอมพิวเตอร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แผ่นหรือจานบันทึกข้อมู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ระดาษต่อเนื่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มาส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มึกหรือผ้าหมึก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เครื่องพิมพ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กี่ยวกับคอมพิวเตอร์</w:t>
            </w:r>
          </w:p>
          <w:p w14:paraId="259FF7DD" w14:textId="3A3345D3" w:rsidR="00FB2304" w:rsidRPr="0087247B" w:rsidRDefault="00FB2304" w:rsidP="00FB2304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20,000 บาท</w:t>
            </w:r>
          </w:p>
        </w:tc>
        <w:tc>
          <w:tcPr>
            <w:tcW w:w="1559" w:type="dxa"/>
            <w:shd w:val="clear" w:color="auto" w:fill="auto"/>
          </w:tcPr>
          <w:p w14:paraId="04F49D19" w14:textId="78FFA09B" w:rsidR="00FB2304" w:rsidRDefault="00D60341" w:rsidP="00FB23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770</w:t>
            </w:r>
          </w:p>
        </w:tc>
        <w:tc>
          <w:tcPr>
            <w:tcW w:w="1417" w:type="dxa"/>
            <w:shd w:val="clear" w:color="auto" w:fill="auto"/>
          </w:tcPr>
          <w:p w14:paraId="373B8A52" w14:textId="69FD78A7" w:rsidR="00FB2304" w:rsidRDefault="00D60341" w:rsidP="00FB230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02363526" w14:textId="7350986F" w:rsidR="00FB2304" w:rsidRDefault="00FB2304" w:rsidP="00FB23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  <w:tr w:rsidR="00D60341" w14:paraId="692977DE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3A55DEAC" w14:textId="162EEAAE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0B4C4FEB" w14:textId="5C0A8931" w:rsidR="00D60341" w:rsidRPr="006568DA" w:rsidRDefault="00D60341" w:rsidP="00D6034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946E4">
              <w:rPr>
                <w:rFonts w:ascii="TH SarabunIT๙" w:hAnsi="TH SarabunIT๙" w:cs="TH SarabunIT๙"/>
                <w:color w:val="000000"/>
                <w:cs/>
              </w:rPr>
              <w:t>ค่าไฟฟ้า</w:t>
            </w:r>
          </w:p>
        </w:tc>
        <w:tc>
          <w:tcPr>
            <w:tcW w:w="4678" w:type="dxa"/>
            <w:shd w:val="clear" w:color="auto" w:fill="auto"/>
          </w:tcPr>
          <w:p w14:paraId="1B3DF8F7" w14:textId="77777777" w:rsidR="00D60341" w:rsidRDefault="00D60341" w:rsidP="00D60341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ไฟฟ้าที่ใช้ประ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าคารที่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3384DF3E" w14:textId="77777777" w:rsidR="00D60341" w:rsidRDefault="00D60341" w:rsidP="00D60341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าคารศพด.อบต</w:t>
            </w:r>
            <w:r w:rsidRPr="0087247B">
              <w:rPr>
                <w:rFonts w:ascii="TH SarabunIT๙" w:hAnsi="TH SarabunIT๙" w:cs="TH SarabunIT๙"/>
                <w:color w:val="000000"/>
              </w:rPr>
              <w:t>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ถานที่ที่อยู่ในความควบคุมดูแลของ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วมถึงค่ากระแสไฟฟ้าสาธารณะส่วนที่เกินสิทธิขององค์กรปกครองส่วนท้องถิ่นค่าตรวจ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0B751A41" w14:textId="77777777" w:rsidR="00D60341" w:rsidRDefault="00D60341" w:rsidP="00D60341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อบกระแสไฟฟ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รณีเหตุ</w:t>
            </w:r>
          </w:p>
          <w:p w14:paraId="267CE317" w14:textId="77777777" w:rsidR="00D60341" w:rsidRDefault="00D60341" w:rsidP="00D60341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ัดข้องและค่าไฟฟ้าค้างจ่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09A29F46" w14:textId="2020BB08" w:rsidR="00D60341" w:rsidRPr="0087247B" w:rsidRDefault="00D60341" w:rsidP="00D60341">
            <w:pPr>
              <w:ind w:left="16"/>
              <w:textAlignment w:val="center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150,000 บาท</w:t>
            </w:r>
          </w:p>
        </w:tc>
        <w:tc>
          <w:tcPr>
            <w:tcW w:w="1559" w:type="dxa"/>
            <w:shd w:val="clear" w:color="auto" w:fill="auto"/>
          </w:tcPr>
          <w:p w14:paraId="3EC4FD0C" w14:textId="384348D6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213.62</w:t>
            </w:r>
          </w:p>
        </w:tc>
        <w:tc>
          <w:tcPr>
            <w:tcW w:w="1417" w:type="dxa"/>
            <w:shd w:val="clear" w:color="auto" w:fill="auto"/>
          </w:tcPr>
          <w:p w14:paraId="262C8D2D" w14:textId="5ACA04CB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1630CCB2" w14:textId="04086B03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บริการสาธารณะ</w:t>
            </w:r>
          </w:p>
        </w:tc>
      </w:tr>
      <w:tr w:rsidR="00D60341" w14:paraId="72F9E819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6728F7BD" w14:textId="5BEB689C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29B50CAA" w14:textId="22B3D4EF" w:rsidR="00D60341" w:rsidRPr="006568DA" w:rsidRDefault="00D60341" w:rsidP="00D6034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946E4">
              <w:rPr>
                <w:rFonts w:ascii="TH SarabunIT๙" w:hAnsi="TH SarabunIT๙" w:cs="TH SarabunIT๙"/>
                <w:color w:val="000000"/>
                <w:cs/>
              </w:rPr>
              <w:t>ค่าบริการโทรศัพท์</w:t>
            </w:r>
          </w:p>
        </w:tc>
        <w:tc>
          <w:tcPr>
            <w:tcW w:w="4678" w:type="dxa"/>
            <w:shd w:val="clear" w:color="auto" w:fill="auto"/>
          </w:tcPr>
          <w:p w14:paraId="67FCA30C" w14:textId="77777777" w:rsidR="00D60341" w:rsidRPr="0087247B" w:rsidRDefault="00D60341" w:rsidP="00D60341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โทรศัพท์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ใช้ในราชการและค่าบริการเชื่อมต่อเครือข่ายอินเตอร์เน็ต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21B3AB07" w14:textId="6207F579" w:rsidR="00D60341" w:rsidRPr="0087247B" w:rsidRDefault="00D60341" w:rsidP="00D6034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0,000 บาท</w:t>
            </w:r>
          </w:p>
        </w:tc>
        <w:tc>
          <w:tcPr>
            <w:tcW w:w="1559" w:type="dxa"/>
            <w:shd w:val="clear" w:color="auto" w:fill="auto"/>
          </w:tcPr>
          <w:p w14:paraId="04B4FA26" w14:textId="472A6A30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14:paraId="2DED25AC" w14:textId="66631013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DCB1537" w14:textId="141D5A34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บริการสาธารณะ</w:t>
            </w:r>
          </w:p>
        </w:tc>
      </w:tr>
      <w:tr w:rsidR="00D60341" w14:paraId="35806B55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17ABF29D" w14:textId="6A174F84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3A873200" w14:textId="6661154C" w:rsidR="00D60341" w:rsidRPr="006568DA" w:rsidRDefault="00D60341" w:rsidP="00D6034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946E4">
              <w:rPr>
                <w:rFonts w:ascii="TH SarabunIT๙" w:hAnsi="TH SarabunIT๙" w:cs="TH SarabunIT๙"/>
                <w:color w:val="000000"/>
                <w:cs/>
              </w:rPr>
              <w:t>ค่าบริการไปรษณีย์</w:t>
            </w:r>
          </w:p>
        </w:tc>
        <w:tc>
          <w:tcPr>
            <w:tcW w:w="4678" w:type="dxa"/>
            <w:shd w:val="clear" w:color="auto" w:fill="auto"/>
          </w:tcPr>
          <w:p w14:paraId="357AE57E" w14:textId="77777777" w:rsidR="00D60341" w:rsidRDefault="00D60341" w:rsidP="00D6034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ไปรษณีย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ธนาณั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ดวงตราไป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รษ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ณียากร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เช่าตู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ไปรษณีย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6F95EFFB" w14:textId="0066C302" w:rsidR="00D60341" w:rsidRPr="0087247B" w:rsidRDefault="00D60341" w:rsidP="00D6034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B946E4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10</w:t>
            </w:r>
            <w:r w:rsidRPr="00B946E4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,000 บาท</w:t>
            </w:r>
            <w:r w:rsidRPr="00B946E4">
              <w:rPr>
                <w:rFonts w:ascii="TH SarabunIT๙" w:hAnsi="TH SarabunIT๙" w:cs="TH SarabunIT๙"/>
                <w:color w:val="000000"/>
                <w:u w:val="single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624630C" w14:textId="6467239D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78</w:t>
            </w:r>
          </w:p>
        </w:tc>
        <w:tc>
          <w:tcPr>
            <w:tcW w:w="1417" w:type="dxa"/>
            <w:shd w:val="clear" w:color="auto" w:fill="auto"/>
          </w:tcPr>
          <w:p w14:paraId="1CF8AEBC" w14:textId="5D218C6C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0B5420F1" w14:textId="3FC2FBE7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บริการสาธารณะ</w:t>
            </w:r>
          </w:p>
        </w:tc>
      </w:tr>
      <w:tr w:rsidR="00D60341" w14:paraId="24EE066C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2C4BD991" w14:textId="64643241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</w:tcPr>
          <w:p w14:paraId="74E661B8" w14:textId="2964265E" w:rsidR="00D60341" w:rsidRPr="006568DA" w:rsidRDefault="00D60341" w:rsidP="00D6034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44C97">
              <w:rPr>
                <w:rFonts w:ascii="TH SarabunIT๙" w:hAnsi="TH SarabunIT๙" w:cs="TH SarabunIT๙"/>
                <w:color w:val="000000"/>
                <w:cs/>
              </w:rPr>
              <w:t>ค่าบริการสื่อสารและโทรคมนาคม</w:t>
            </w:r>
          </w:p>
        </w:tc>
        <w:tc>
          <w:tcPr>
            <w:tcW w:w="4678" w:type="dxa"/>
            <w:shd w:val="clear" w:color="auto" w:fill="auto"/>
          </w:tcPr>
          <w:p w14:paraId="4D1525A0" w14:textId="4F783028" w:rsidR="00D60341" w:rsidRDefault="00D60341" w:rsidP="00D60341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บริการทางด้านการสื่อสารเชื่อมต่อเครือข่ายอินเตอร์เน็ต</w:t>
            </w:r>
            <w:r w:rsidRPr="0087247B">
              <w:rPr>
                <w:rFonts w:ascii="TH SarabunIT๙" w:hAnsi="TH SarabunIT๙" w:cs="TH SarabunIT๙"/>
                <w:color w:val="000000"/>
              </w:rPr>
              <w:t> /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ินเตอร์เน็ตความเร็วสู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ภายใต้โครงการอินเตอร์เน็ต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ล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ดูแลเว็บไซด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เช่าพื้นที่เว็บไซด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บริการพื้นที่เก็บข้อมูลระบบสารบรรณอิเล็กทรอนิกส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3F514663" w14:textId="77777777" w:rsidR="00D60341" w:rsidRPr="0087247B" w:rsidRDefault="00D60341" w:rsidP="00D60341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บริการสื่อส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โทรคมนาคม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อื่นๆ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เกี่ยวข้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453FCC13" w14:textId="2C0626F2" w:rsidR="00D60341" w:rsidRPr="0087247B" w:rsidRDefault="00D60341" w:rsidP="00D6034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70,000 บาท</w:t>
            </w:r>
          </w:p>
        </w:tc>
        <w:tc>
          <w:tcPr>
            <w:tcW w:w="1559" w:type="dxa"/>
            <w:shd w:val="clear" w:color="auto" w:fill="auto"/>
          </w:tcPr>
          <w:p w14:paraId="3B84D509" w14:textId="3B2D29A4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63.57</w:t>
            </w:r>
          </w:p>
        </w:tc>
        <w:tc>
          <w:tcPr>
            <w:tcW w:w="1417" w:type="dxa"/>
            <w:shd w:val="clear" w:color="auto" w:fill="auto"/>
          </w:tcPr>
          <w:p w14:paraId="71ED95D4" w14:textId="6F922004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4299E4DF" w14:textId="0549A842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บริการสาธารณะ</w:t>
            </w:r>
          </w:p>
        </w:tc>
      </w:tr>
      <w:tr w:rsidR="00D60341" w14:paraId="2EFA85EC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48E8362F" w14:textId="6BD8912F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14:paraId="0F7375E1" w14:textId="0310E9BC" w:rsidR="00D60341" w:rsidRPr="006568DA" w:rsidRDefault="00D60341" w:rsidP="00D6034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44C97">
              <w:rPr>
                <w:rFonts w:ascii="TH SarabunIT๙" w:hAnsi="TH SarabunIT๙" w:cs="TH SarabunIT๙"/>
                <w:color w:val="000000"/>
                <w:cs/>
              </w:rPr>
              <w:t>ครุภัณฑ์สำนักงาน</w:t>
            </w:r>
          </w:p>
        </w:tc>
        <w:tc>
          <w:tcPr>
            <w:tcW w:w="4678" w:type="dxa"/>
            <w:shd w:val="clear" w:color="auto" w:fill="auto"/>
          </w:tcPr>
          <w:p w14:paraId="2F0FDE49" w14:textId="77777777" w:rsidR="00D60341" w:rsidRDefault="00D60341" w:rsidP="00D60341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ครุภัณฑ์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งานที่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ป็นและเหมาะสมในการใช้ง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ก้าอี้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ง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ต๊ะ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งานตู้เหล็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44BCF95D" w14:textId="0EECD764" w:rsidR="00D60341" w:rsidRDefault="00D60341" w:rsidP="00D60341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ู้ไม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5B7DF32E" w14:textId="20B73FE6" w:rsidR="00D60341" w:rsidRPr="0087247B" w:rsidRDefault="00D60341" w:rsidP="00D6034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30,000 บาท</w:t>
            </w:r>
          </w:p>
        </w:tc>
        <w:tc>
          <w:tcPr>
            <w:tcW w:w="1559" w:type="dxa"/>
            <w:shd w:val="clear" w:color="auto" w:fill="auto"/>
          </w:tcPr>
          <w:p w14:paraId="09E71FA1" w14:textId="482EC54D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  <w:shd w:val="clear" w:color="auto" w:fill="auto"/>
          </w:tcPr>
          <w:p w14:paraId="02B516E5" w14:textId="4740C5BC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83BF387" w14:textId="778B6036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  <w:tr w:rsidR="00D60341" w14:paraId="5FA4BEAA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2C259661" w14:textId="25278672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3906DE75" w14:textId="311B2F99" w:rsidR="00D60341" w:rsidRPr="006568DA" w:rsidRDefault="00D60341" w:rsidP="00D6034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44C97">
              <w:rPr>
                <w:rFonts w:ascii="TH SarabunIT๙" w:hAnsi="TH SarabunIT๙" w:cs="TH SarabunIT๙"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4678" w:type="dxa"/>
            <w:shd w:val="clear" w:color="auto" w:fill="auto"/>
          </w:tcPr>
          <w:p w14:paraId="7AFDE0A3" w14:textId="77777777" w:rsidR="00D60341" w:rsidRPr="00244C97" w:rsidRDefault="00D60341" w:rsidP="00D60341">
            <w:pPr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ค่า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เครื่องคอมพิวเตอร์</w:t>
            </w:r>
            <w:proofErr w:type="spellStart"/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โน๊ต</w:t>
            </w:r>
            <w:proofErr w:type="spellEnd"/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บุ</w:t>
            </w:r>
            <w:proofErr w:type="spellStart"/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๊ก</w:t>
            </w:r>
            <w:proofErr w:type="spellEnd"/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งานระมวลผลราคา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22,000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1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</w:t>
            </w:r>
          </w:p>
          <w:p w14:paraId="789FC82B" w14:textId="77777777" w:rsidR="00D60341" w:rsidRPr="00244C97" w:rsidRDefault="00D60341" w:rsidP="00D60341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ค่า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เครื่องพิมพ์แบบฉีดหมึกพร้อมติดตั้งถังหมึกพิมพ์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5790F276" w14:textId="24CF1CAC" w:rsidR="00D60341" w:rsidRPr="0087247B" w:rsidRDefault="00D60341" w:rsidP="00D6034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(Ink Tank Printer)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ราคา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4,300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1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6EB28F67" w14:textId="708DA45F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417" w:type="dxa"/>
            <w:shd w:val="clear" w:color="auto" w:fill="auto"/>
          </w:tcPr>
          <w:p w14:paraId="533449E5" w14:textId="70DCB680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1803AA30" w14:textId="29BBC8D3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  <w:tr w:rsidR="00D60341" w14:paraId="49521AB4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6DF789A0" w14:textId="2806C6C2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4C67BF1B" w14:textId="3DBAEE66" w:rsidR="00D60341" w:rsidRPr="00244C97" w:rsidRDefault="00D60341" w:rsidP="00D6034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3C62DB">
              <w:rPr>
                <w:rFonts w:ascii="TH SarabunIT๙" w:hAnsi="TH SarabunIT๙" w:cs="TH SarabunIT๙"/>
                <w:color w:val="000000"/>
                <w:cs/>
              </w:rPr>
              <w:t>เงินสมทบกองทุนประกันสังคม</w:t>
            </w:r>
          </w:p>
        </w:tc>
        <w:tc>
          <w:tcPr>
            <w:tcW w:w="4678" w:type="dxa"/>
            <w:shd w:val="clear" w:color="auto" w:fill="auto"/>
          </w:tcPr>
          <w:p w14:paraId="47589333" w14:textId="77777777" w:rsidR="00D60341" w:rsidRDefault="00D60341" w:rsidP="00D60341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สมทบเข้ากองทุนประกันสังคม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อัตราร้อยละห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พนักงานจ้างและลูกจ้าง</w:t>
            </w:r>
          </w:p>
          <w:p w14:paraId="2C13E4B2" w14:textId="77777777" w:rsidR="00D60341" w:rsidRDefault="00D60341" w:rsidP="00D6034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องค์การบริหารส่วน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ล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431B42A7" w14:textId="123939FD" w:rsidR="00D60341" w:rsidRDefault="00D60341" w:rsidP="00D60341">
            <w:pPr>
              <w:textAlignment w:val="center"/>
              <w:rPr>
                <w:rFonts w:ascii="TH SarabunIT๙" w:hAnsi="TH SarabunIT๙" w:cs="TH SarabunIT๙" w:hint="cs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228,000 บาท</w:t>
            </w:r>
          </w:p>
        </w:tc>
        <w:tc>
          <w:tcPr>
            <w:tcW w:w="1559" w:type="dxa"/>
            <w:shd w:val="clear" w:color="auto" w:fill="auto"/>
          </w:tcPr>
          <w:p w14:paraId="07D8E454" w14:textId="4BA656CA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878.00</w:t>
            </w:r>
          </w:p>
        </w:tc>
        <w:tc>
          <w:tcPr>
            <w:tcW w:w="1417" w:type="dxa"/>
            <w:shd w:val="clear" w:color="auto" w:fill="auto"/>
          </w:tcPr>
          <w:p w14:paraId="26BC0DF5" w14:textId="600702CC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177046A0" w14:textId="76E8C300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  <w:tr w:rsidR="00D60341" w14:paraId="40687418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3062039C" w14:textId="58C453A4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14:paraId="3B3144D9" w14:textId="387250AA" w:rsidR="00D60341" w:rsidRPr="00244C97" w:rsidRDefault="00D60341" w:rsidP="00D6034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3C62DB">
              <w:rPr>
                <w:rFonts w:ascii="TH SarabunIT๙" w:hAnsi="TH SarabunIT๙" w:cs="TH SarabunIT๙"/>
                <w:color w:val="000000"/>
                <w:cs/>
              </w:rPr>
              <w:t>เงินสมทบกองทุนเงินทดแทน</w:t>
            </w:r>
          </w:p>
        </w:tc>
        <w:tc>
          <w:tcPr>
            <w:tcW w:w="4678" w:type="dxa"/>
            <w:shd w:val="clear" w:color="auto" w:fill="auto"/>
          </w:tcPr>
          <w:p w14:paraId="148D549D" w14:textId="77777777" w:rsidR="00D60341" w:rsidRDefault="00D60341" w:rsidP="00D60341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สมทบกองทุนเงินทดแท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อัตราร้อยละ</w:t>
            </w:r>
            <w:r w:rsidRPr="0087247B">
              <w:rPr>
                <w:rFonts w:ascii="TH SarabunIT๙" w:hAnsi="TH SarabunIT๙" w:cs="TH SarabunIT๙"/>
                <w:color w:val="000000"/>
              </w:rPr>
              <w:t>0.2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ค่าจ้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นำส่งเงินสมทบ</w:t>
            </w:r>
          </w:p>
          <w:p w14:paraId="0CF3D01F" w14:textId="77777777" w:rsidR="00D60341" w:rsidRDefault="00D60341" w:rsidP="00D60341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ข้ากองทุนเงินทดแท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6C2B161E" w14:textId="0083FAE0" w:rsidR="00D60341" w:rsidRDefault="00D60341" w:rsidP="00D60341">
            <w:pPr>
              <w:textAlignment w:val="center"/>
              <w:rPr>
                <w:rFonts w:ascii="TH SarabunIT๙" w:hAnsi="TH SarabunIT๙" w:cs="TH SarabunIT๙" w:hint="cs"/>
                <w:color w:val="000000"/>
                <w:sz w:val="28"/>
                <w:cs/>
              </w:rPr>
            </w:pPr>
            <w:r w:rsidRPr="003C62DB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 xml:space="preserve">งบประมาณ </w:t>
            </w:r>
            <w:r w:rsidRPr="003C62DB">
              <w:rPr>
                <w:rFonts w:ascii="TH SarabunIT๙" w:hAnsi="TH SarabunIT๙" w:cs="TH SarabunIT๙"/>
                <w:color w:val="000000"/>
                <w:u w:val="single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,</w:t>
            </w:r>
            <w:r w:rsidRPr="003C62DB">
              <w:rPr>
                <w:rFonts w:ascii="TH SarabunIT๙" w:hAnsi="TH SarabunIT๙" w:cs="TH SarabunIT๙"/>
                <w:color w:val="000000"/>
                <w:u w:val="single"/>
              </w:rPr>
              <w:t xml:space="preserve">014 </w:t>
            </w:r>
            <w:r w:rsidRPr="003C62DB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บาท</w:t>
            </w:r>
            <w:r w:rsidRPr="003C62DB">
              <w:rPr>
                <w:rFonts w:ascii="TH SarabunIT๙" w:hAnsi="TH SarabunIT๙" w:cs="TH SarabunIT๙"/>
                <w:color w:val="000000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4BFC5C35" w14:textId="1FC04739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00</w:t>
            </w:r>
          </w:p>
        </w:tc>
        <w:tc>
          <w:tcPr>
            <w:tcW w:w="1417" w:type="dxa"/>
            <w:shd w:val="clear" w:color="auto" w:fill="auto"/>
          </w:tcPr>
          <w:p w14:paraId="2B6A38E5" w14:textId="5E805A76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2515624A" w14:textId="2A509BC6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  <w:tr w:rsidR="00D60341" w14:paraId="11BA134D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4ADBB4ED" w14:textId="18A86384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69B8B426" w14:textId="623C0D09" w:rsidR="00D60341" w:rsidRPr="00244C97" w:rsidRDefault="00D60341" w:rsidP="00D6034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3C62DB">
              <w:rPr>
                <w:rFonts w:ascii="TH SarabunIT๙" w:hAnsi="TH SarabunIT๙" w:cs="TH SarabunIT๙"/>
                <w:color w:val="000000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4678" w:type="dxa"/>
            <w:shd w:val="clear" w:color="auto" w:fill="auto"/>
          </w:tcPr>
          <w:p w14:paraId="34CCEBD0" w14:textId="77777777" w:rsidR="00D60341" w:rsidRDefault="00D60341" w:rsidP="00D6034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สมทบกองทุน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หน็จ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าญข้าราชการส่วนท้องถิ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347F4BD3" w14:textId="77777777" w:rsidR="00D60341" w:rsidRDefault="00D60341" w:rsidP="00D6034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</w:rPr>
              <w:t>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บ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.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อัตราร้อยล่ะ</w:t>
            </w:r>
            <w:r w:rsidRPr="0087247B">
              <w:rPr>
                <w:rFonts w:ascii="TH SarabunIT๙" w:hAnsi="TH SarabunIT๙" w:cs="TH SarabunIT๙"/>
                <w:color w:val="000000"/>
              </w:rPr>
              <w:t> 1 </w:t>
            </w:r>
          </w:p>
          <w:p w14:paraId="128CBF83" w14:textId="77777777" w:rsidR="00D60341" w:rsidRDefault="00D60341" w:rsidP="00D6034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lastRenderedPageBreak/>
              <w:t>ของประมาณการรายได้</w:t>
            </w:r>
          </w:p>
          <w:p w14:paraId="6DE3FDA7" w14:textId="2FFB9C82" w:rsidR="00D60341" w:rsidRDefault="00D60341" w:rsidP="00D60341">
            <w:pPr>
              <w:textAlignment w:val="center"/>
              <w:rPr>
                <w:rFonts w:ascii="TH SarabunIT๙" w:hAnsi="TH SarabunIT๙" w:cs="TH SarabunIT๙" w:hint="cs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171,203 บาท</w:t>
            </w:r>
          </w:p>
        </w:tc>
        <w:tc>
          <w:tcPr>
            <w:tcW w:w="1559" w:type="dxa"/>
            <w:shd w:val="clear" w:color="auto" w:fill="auto"/>
          </w:tcPr>
          <w:p w14:paraId="5E86E66E" w14:textId="7B8C8092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71,202</w:t>
            </w:r>
          </w:p>
        </w:tc>
        <w:tc>
          <w:tcPr>
            <w:tcW w:w="1417" w:type="dxa"/>
            <w:shd w:val="clear" w:color="auto" w:fill="auto"/>
          </w:tcPr>
          <w:p w14:paraId="7842E00D" w14:textId="7A08DC3E" w:rsidR="00D60341" w:rsidRDefault="00D60341" w:rsidP="00D6034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389A479D" w14:textId="3A9EFB9D" w:rsidR="00D60341" w:rsidRDefault="00D60341" w:rsidP="00D6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</w:tbl>
    <w:p w14:paraId="4E3E1636" w14:textId="559213F0" w:rsidR="00B151A5" w:rsidRDefault="00B151A5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013C510" w14:textId="717BDFB6" w:rsidR="00B151A5" w:rsidRDefault="00B151A5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8422E59" w14:textId="5DF8CF17" w:rsidR="00B151A5" w:rsidRDefault="00B151A5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D2D9F7D" w14:textId="4A4C5B19" w:rsidR="00B151A5" w:rsidRDefault="00B151A5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E4F9C01" w14:textId="7F20CEF7" w:rsidR="00B151A5" w:rsidRDefault="00B151A5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8B0DCA2" w14:textId="240CF2EB" w:rsidR="00B151A5" w:rsidRDefault="00B151A5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FCFE077" w14:textId="04E2E676" w:rsidR="00B151A5" w:rsidRDefault="00B151A5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D957B44" w14:textId="77777777" w:rsidR="00B151A5" w:rsidRPr="00726AF6" w:rsidRDefault="00B151A5" w:rsidP="00B151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แผนงานบริหารทั่วไป/  งานบริหารงานคลัง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1559"/>
        <w:gridCol w:w="1417"/>
        <w:gridCol w:w="2694"/>
      </w:tblGrid>
      <w:tr w:rsidR="00701C60" w:rsidRPr="00F81D39" w14:paraId="1BC3D635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143EB5B7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14:paraId="44CDEBAC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6F62F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253" w:type="dxa"/>
            <w:shd w:val="clear" w:color="auto" w:fill="auto"/>
          </w:tcPr>
          <w:p w14:paraId="13AF349B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381D562" w14:textId="77777777" w:rsidR="00701C60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E3D77B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559" w:type="dxa"/>
            <w:shd w:val="clear" w:color="auto" w:fill="auto"/>
          </w:tcPr>
          <w:p w14:paraId="4DCE8371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417" w:type="dxa"/>
            <w:shd w:val="clear" w:color="auto" w:fill="auto"/>
          </w:tcPr>
          <w:p w14:paraId="06956643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C80D482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694" w:type="dxa"/>
          </w:tcPr>
          <w:p w14:paraId="65655398" w14:textId="77777777" w:rsidR="00701C60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4DC49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701C60" w14:paraId="6ACE3722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42FD6221" w14:textId="77777777" w:rsidR="00701C60" w:rsidRPr="00F81D39" w:rsidRDefault="00701C60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DAA72A5" w14:textId="54660071" w:rsidR="00701C60" w:rsidRPr="00F81D39" w:rsidRDefault="00701C60" w:rsidP="0070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AF6">
              <w:rPr>
                <w:rFonts w:ascii="TH SarabunIT๙" w:hAnsi="TH SarabunIT๙" w:cs="TH SarabunIT๙"/>
                <w:color w:val="000000"/>
                <w:cs/>
              </w:rPr>
              <w:t>โครงการ อบต.นาสี สัญจร</w:t>
            </w:r>
          </w:p>
        </w:tc>
        <w:tc>
          <w:tcPr>
            <w:tcW w:w="4253" w:type="dxa"/>
            <w:shd w:val="clear" w:color="auto" w:fill="auto"/>
          </w:tcPr>
          <w:p w14:paraId="682BD267" w14:textId="77777777" w:rsidR="00701C60" w:rsidRDefault="00701C60" w:rsidP="00701C60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</w:rPr>
              <w:t>-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ใช้จ่ายในการดำเนินกิจกรร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สัญจร</w:t>
            </w:r>
            <w:r w:rsidRPr="0087247B">
              <w:rPr>
                <w:rFonts w:ascii="TH SarabunIT๙" w:hAnsi="TH SarabunIT๙" w:cs="TH SarabunIT๙"/>
                <w:color w:val="000000"/>
              </w:rPr>
              <w:t> 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เคลื่อนที่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บริการเชิงรุ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proofErr w:type="gram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ให้บริการนอกสถานที่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การชำระภาษีและค่าธรรมเนียม</w:t>
            </w:r>
            <w:proofErr w:type="gramEnd"/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ำระค่าน้ำประป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ให้บริการด้านสวัสดิการสังคม</w:t>
            </w:r>
          </w:p>
          <w:p w14:paraId="0233945D" w14:textId="7433B413" w:rsidR="00701C60" w:rsidRPr="00F81D39" w:rsidRDefault="00701C60" w:rsidP="00701C60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0FCF75A7" w14:textId="1834873A" w:rsidR="00701C60" w:rsidRDefault="00557069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14:paraId="24E12E2F" w14:textId="79C1457C" w:rsidR="00701C60" w:rsidRPr="00F81D39" w:rsidRDefault="00D60341" w:rsidP="00701C60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694" w:type="dxa"/>
          </w:tcPr>
          <w:p w14:paraId="6DB5997D" w14:textId="240398DD" w:rsidR="00701C60" w:rsidRDefault="00557069" w:rsidP="0070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</w:tr>
      <w:tr w:rsidR="00557069" w14:paraId="08202B76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0059C1CA" w14:textId="56CB5B1B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E6C2153" w14:textId="7E902400" w:rsidR="00557069" w:rsidRPr="00F81D39" w:rsidRDefault="00557069" w:rsidP="005570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3855">
              <w:rPr>
                <w:rFonts w:ascii="TH SarabunIT๙" w:hAnsi="TH SarabunIT๙" w:cs="TH SarabunIT๙"/>
                <w:color w:val="000000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4253" w:type="dxa"/>
            <w:shd w:val="clear" w:color="auto" w:fill="auto"/>
          </w:tcPr>
          <w:p w14:paraId="4F227125" w14:textId="19ECFA10" w:rsidR="00557069" w:rsidRDefault="00557069" w:rsidP="00557069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โครงการ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ะบบการ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ผนที่ภาษีและทะเบียนทรัพย์สิ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พัฒนาประสิทธิภาพการจัดเก็บรายได้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จัดทำหรือปรับข้อมูลแผนที่ภาษีและทะเบียนทรัพย์สิ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775B83E3" w14:textId="77777777" w:rsidR="00557069" w:rsidRDefault="00557069" w:rsidP="00557069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จัดทำฐานข้อมูลในการจัดเก็บรายได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654736CE" w14:textId="0CDF9E71" w:rsidR="00557069" w:rsidRPr="00F81D39" w:rsidRDefault="00557069" w:rsidP="00557069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lastRenderedPageBreak/>
              <w:t>งบประมาณ 150,000 บาท</w:t>
            </w:r>
          </w:p>
        </w:tc>
        <w:tc>
          <w:tcPr>
            <w:tcW w:w="1559" w:type="dxa"/>
            <w:shd w:val="clear" w:color="auto" w:fill="auto"/>
          </w:tcPr>
          <w:p w14:paraId="780E7A3E" w14:textId="7187314C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  <w:shd w:val="clear" w:color="auto" w:fill="auto"/>
          </w:tcPr>
          <w:p w14:paraId="5E74A724" w14:textId="0B167379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694" w:type="dxa"/>
          </w:tcPr>
          <w:p w14:paraId="43FD0CAC" w14:textId="3DC5B884" w:rsidR="00557069" w:rsidRPr="00557069" w:rsidRDefault="00557069" w:rsidP="00557069">
            <w:pPr>
              <w:textAlignment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570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ประสิทธิภาพการจัดเก็บรายได้</w:t>
            </w:r>
            <w:r w:rsidRPr="005570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570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ทำหรือปรับข้อมูลแผนที่ภาษีและทะเบียนทรัพย์สิน</w:t>
            </w:r>
            <w:r w:rsidRPr="005570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C3CEB6B" w14:textId="5DDBEB50" w:rsidR="00557069" w:rsidRDefault="00557069" w:rsidP="005570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7069" w14:paraId="51B4A35B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64AD1D2C" w14:textId="5272F0D3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0450DEE" w14:textId="79CE1C01" w:rsidR="00557069" w:rsidRPr="00F81D39" w:rsidRDefault="00557069" w:rsidP="005570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2C4">
              <w:rPr>
                <w:rFonts w:ascii="TH SarabunIT๙" w:hAnsi="TH SarabunIT๙" w:cs="TH SarabunIT๙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4253" w:type="dxa"/>
            <w:shd w:val="clear" w:color="auto" w:fill="auto"/>
          </w:tcPr>
          <w:p w14:paraId="06A0DCE2" w14:textId="77777777" w:rsidR="00557069" w:rsidRDefault="00557069" w:rsidP="0055706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ซ่อมแซม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บ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งรักษ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สดุ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ปกรณ์</w:t>
            </w:r>
          </w:p>
          <w:p w14:paraId="14217598" w14:textId="7CA606F4" w:rsidR="00557069" w:rsidRDefault="00557069" w:rsidP="0055706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รุภัณฑ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ทรัพย์สิน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นเป็นทรัพย์สิน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ช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ดเสียหายให้คงสภาพสามารถใช้งานได้ตามปก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 xml:space="preserve"> </w:t>
            </w:r>
          </w:p>
          <w:p w14:paraId="54344158" w14:textId="62A912C5" w:rsidR="00557069" w:rsidRPr="00F81D39" w:rsidRDefault="00557069" w:rsidP="00557069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73BBBDA8" w14:textId="1BC68415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14:paraId="0467DD6E" w14:textId="29C5D3ED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694" w:type="dxa"/>
          </w:tcPr>
          <w:p w14:paraId="1FA68121" w14:textId="255FEAB7" w:rsidR="00557069" w:rsidRDefault="00557069" w:rsidP="00557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</w:tr>
      <w:tr w:rsidR="00557069" w14:paraId="3E95ED4C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44632369" w14:textId="7CEF8493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A524A96" w14:textId="079CB66B" w:rsidR="00557069" w:rsidRPr="00F81D39" w:rsidRDefault="00557069" w:rsidP="005570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2C4">
              <w:rPr>
                <w:rFonts w:ascii="TH SarabunIT๙" w:hAnsi="TH SarabunIT๙" w:cs="TH SarabunIT๙"/>
                <w:color w:val="000000"/>
                <w:cs/>
              </w:rPr>
              <w:t>วัสดุสำนักงาน</w:t>
            </w:r>
          </w:p>
        </w:tc>
        <w:tc>
          <w:tcPr>
            <w:tcW w:w="4253" w:type="dxa"/>
            <w:shd w:val="clear" w:color="auto" w:fill="auto"/>
          </w:tcPr>
          <w:p w14:paraId="444B5FB6" w14:textId="156FA2FE" w:rsidR="00557069" w:rsidRDefault="00557069" w:rsidP="0055706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ื่อจ่ายเป็นค่าวัสดุ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งานที่ใช้ในการปฏิบัติงานของอบ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เ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ระดาษ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ฟ้มแบบพิมพ์ตราย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ธงชาติ</w:t>
            </w:r>
          </w:p>
          <w:p w14:paraId="41891EE1" w14:textId="1AA3B551" w:rsidR="00557069" w:rsidRDefault="00557069" w:rsidP="0055706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เขีย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ก้าอี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ู้ใส่แฟ้มเอกสารรวมถึงอุปกรณ์เครื่องใช้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ง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าน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</w:p>
          <w:p w14:paraId="3204355C" w14:textId="44726D50" w:rsidR="00557069" w:rsidRPr="00F81D39" w:rsidRDefault="00557069" w:rsidP="00557069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20,000 บาท</w:t>
            </w:r>
          </w:p>
        </w:tc>
        <w:tc>
          <w:tcPr>
            <w:tcW w:w="1559" w:type="dxa"/>
            <w:shd w:val="clear" w:color="auto" w:fill="auto"/>
          </w:tcPr>
          <w:p w14:paraId="667FCE3B" w14:textId="5B891160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30</w:t>
            </w:r>
          </w:p>
        </w:tc>
        <w:tc>
          <w:tcPr>
            <w:tcW w:w="1417" w:type="dxa"/>
            <w:shd w:val="clear" w:color="auto" w:fill="auto"/>
          </w:tcPr>
          <w:p w14:paraId="50179608" w14:textId="399E6271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694" w:type="dxa"/>
          </w:tcPr>
          <w:p w14:paraId="33E3A0A0" w14:textId="27D633FD" w:rsidR="00557069" w:rsidRDefault="00557069" w:rsidP="00557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  <w:tr w:rsidR="00557069" w14:paraId="1296866E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34934B83" w14:textId="13F6E936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1C4B6C3" w14:textId="74D86C27" w:rsidR="00557069" w:rsidRPr="00F81D39" w:rsidRDefault="00557069" w:rsidP="005570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2C4">
              <w:rPr>
                <w:rFonts w:ascii="TH SarabunIT๙" w:hAnsi="TH SarabunIT๙" w:cs="TH SarabunIT๙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4253" w:type="dxa"/>
            <w:shd w:val="clear" w:color="auto" w:fill="auto"/>
          </w:tcPr>
          <w:p w14:paraId="54FA45B6" w14:textId="56B52E7F" w:rsidR="00557069" w:rsidRDefault="00557069" w:rsidP="00557069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วัสดุโฆษณาและเผยแพร่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ดาษเขีย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ปสเตอร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ู่กั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ูปสีหรือขาวด</w:t>
            </w:r>
            <w:r>
              <w:rPr>
                <w:rFonts w:ascii="TH SarabunIT๙" w:hAnsi="TH SarabunIT๙" w:cs="TH SarabunIT๙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ได้จาก</w:t>
            </w:r>
          </w:p>
          <w:p w14:paraId="205138FA" w14:textId="77777777" w:rsidR="00557069" w:rsidRDefault="00557069" w:rsidP="00557069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ล้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ย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้าเขียนป้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ป้ายโฆษณาประชาสัมพันธ์ต่า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ิจการ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สนับสนุนการประชาสัมพันธ์การเลือกตั้งทุกระดับ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42A405F8" w14:textId="67038AD6" w:rsidR="00557069" w:rsidRPr="00F81D39" w:rsidRDefault="00557069" w:rsidP="00557069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5,000 บาท</w:t>
            </w:r>
          </w:p>
        </w:tc>
        <w:tc>
          <w:tcPr>
            <w:tcW w:w="1559" w:type="dxa"/>
            <w:shd w:val="clear" w:color="auto" w:fill="auto"/>
          </w:tcPr>
          <w:p w14:paraId="2985DE9A" w14:textId="439FFC1D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FB975D1" w14:textId="083FF282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694" w:type="dxa"/>
          </w:tcPr>
          <w:p w14:paraId="58E98B6C" w14:textId="0F2CAD2B" w:rsidR="00557069" w:rsidRDefault="00557069" w:rsidP="00557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57069" w14:paraId="61655C15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7C06F80F" w14:textId="579EE380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2674F8F" w14:textId="0DF2208B" w:rsidR="00557069" w:rsidRPr="00F81D39" w:rsidRDefault="00557069" w:rsidP="005570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087B">
              <w:rPr>
                <w:rFonts w:ascii="TH SarabunIT๙" w:hAnsi="TH SarabunIT๙" w:cs="TH SarabunIT๙"/>
                <w:color w:val="000000"/>
                <w:cs/>
              </w:rPr>
              <w:t>วัสดุคอมพิวเตอร์</w:t>
            </w:r>
          </w:p>
        </w:tc>
        <w:tc>
          <w:tcPr>
            <w:tcW w:w="4253" w:type="dxa"/>
            <w:shd w:val="clear" w:color="auto" w:fill="auto"/>
          </w:tcPr>
          <w:p w14:paraId="1CD71E15" w14:textId="6E38B938" w:rsidR="00557069" w:rsidRDefault="00557069" w:rsidP="0055706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วัสดุคอมพิวเตอร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แผ่นหรือจานบันทึกข้อมู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ระดาษต่อเนื่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มาส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มึกหรือผ้าหมึก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เครื่องพิมพ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กี่ยวกั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ค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มพิวเตอร์</w:t>
            </w:r>
          </w:p>
          <w:p w14:paraId="40640162" w14:textId="03A9DE34" w:rsidR="00557069" w:rsidRPr="00F81D39" w:rsidRDefault="00557069" w:rsidP="00557069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D4087B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 xml:space="preserve">งบประมาณ </w:t>
            </w:r>
            <w:r w:rsidRPr="00D4087B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20,000 บาท</w:t>
            </w:r>
          </w:p>
        </w:tc>
        <w:tc>
          <w:tcPr>
            <w:tcW w:w="1559" w:type="dxa"/>
            <w:shd w:val="clear" w:color="auto" w:fill="auto"/>
          </w:tcPr>
          <w:p w14:paraId="5795DDAC" w14:textId="001F9C4A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70</w:t>
            </w:r>
          </w:p>
        </w:tc>
        <w:tc>
          <w:tcPr>
            <w:tcW w:w="1417" w:type="dxa"/>
            <w:shd w:val="clear" w:color="auto" w:fill="auto"/>
          </w:tcPr>
          <w:p w14:paraId="2B65FDDB" w14:textId="6C0E4C1D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694" w:type="dxa"/>
          </w:tcPr>
          <w:p w14:paraId="02C88365" w14:textId="7A64DBD2" w:rsidR="00557069" w:rsidRDefault="00557069" w:rsidP="00557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  <w:tr w:rsidR="00557069" w14:paraId="3AA14B96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151EA0BF" w14:textId="2D1EB6F7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14:paraId="530979FB" w14:textId="4EEE9775" w:rsidR="00557069" w:rsidRPr="00F81D39" w:rsidRDefault="00557069" w:rsidP="005570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087B">
              <w:rPr>
                <w:rFonts w:ascii="TH SarabunIT๙" w:hAnsi="TH SarabunIT๙" w:cs="TH SarabunIT๙"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4253" w:type="dxa"/>
            <w:shd w:val="clear" w:color="auto" w:fill="auto"/>
          </w:tcPr>
          <w:p w14:paraId="323555EC" w14:textId="77777777" w:rsidR="00557069" w:rsidRDefault="00557069" w:rsidP="00557069">
            <w:pPr>
              <w:ind w:left="16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ัดซื้อเครื่องคอมพิวเตอร์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โน๊ต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บุ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๊ก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ำหรับงานระมวลผ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</w:rPr>
              <w:t> 1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</w:t>
            </w:r>
          </w:p>
          <w:p w14:paraId="2D996DAC" w14:textId="432E0039" w:rsidR="00557069" w:rsidRPr="00F81D39" w:rsidRDefault="00557069" w:rsidP="00557069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D4087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20,000 บาท</w:t>
            </w:r>
          </w:p>
        </w:tc>
        <w:tc>
          <w:tcPr>
            <w:tcW w:w="1559" w:type="dxa"/>
            <w:shd w:val="clear" w:color="auto" w:fill="auto"/>
          </w:tcPr>
          <w:p w14:paraId="72113101" w14:textId="05382A23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417" w:type="dxa"/>
            <w:shd w:val="clear" w:color="auto" w:fill="auto"/>
          </w:tcPr>
          <w:p w14:paraId="1891E52F" w14:textId="53379454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694" w:type="dxa"/>
          </w:tcPr>
          <w:p w14:paraId="3011EC41" w14:textId="0A51F6B6" w:rsidR="00557069" w:rsidRDefault="00557069" w:rsidP="00557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  <w:tr w:rsidR="00557069" w14:paraId="14C50C84" w14:textId="77777777" w:rsidTr="00D60341">
        <w:trPr>
          <w:trHeight w:val="1085"/>
        </w:trPr>
        <w:tc>
          <w:tcPr>
            <w:tcW w:w="704" w:type="dxa"/>
            <w:shd w:val="clear" w:color="auto" w:fill="auto"/>
          </w:tcPr>
          <w:p w14:paraId="4647C766" w14:textId="667DD614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4AB96F18" w14:textId="2FE02707" w:rsidR="00557069" w:rsidRPr="00D4087B" w:rsidRDefault="00557069" w:rsidP="00557069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อบรมเชิงปฏิบัติการและเพิ่มความรู้ความเข้าใจพรบ.ภาษีที่ดินและสิ่งปลูกสร้าง พ.ศ.2562 ประจำปีงบประมาณ พ.ศ.2563</w:t>
            </w:r>
          </w:p>
        </w:tc>
        <w:tc>
          <w:tcPr>
            <w:tcW w:w="4253" w:type="dxa"/>
            <w:shd w:val="clear" w:color="auto" w:fill="auto"/>
          </w:tcPr>
          <w:p w14:paraId="16118BA9" w14:textId="77777777" w:rsidR="00557069" w:rsidRDefault="00557069" w:rsidP="0055706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พื่อเป็นค่าใช้จ่าย โครงการอบรมเชิงปฏิบัติการและเพิ่มความรู้ความเข้าใจพรบ.ภาษีที่ดินและสิ่งปลูกสร้าง พ.ศ.2562 ประจำปีงบประมาณ พ.ศ.2563</w:t>
            </w:r>
          </w:p>
          <w:p w14:paraId="46E7B9CB" w14:textId="7A7C47FD" w:rsidR="00557069" w:rsidRPr="0087247B" w:rsidRDefault="00557069" w:rsidP="00557069">
            <w:pPr>
              <w:ind w:left="16"/>
              <w:textAlignment w:val="center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งบประมาณ 39,200 บาท</w:t>
            </w:r>
          </w:p>
        </w:tc>
        <w:tc>
          <w:tcPr>
            <w:tcW w:w="1559" w:type="dxa"/>
            <w:shd w:val="clear" w:color="auto" w:fill="auto"/>
          </w:tcPr>
          <w:p w14:paraId="42CF84ED" w14:textId="00C103C7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200</w:t>
            </w:r>
          </w:p>
        </w:tc>
        <w:tc>
          <w:tcPr>
            <w:tcW w:w="1417" w:type="dxa"/>
            <w:shd w:val="clear" w:color="auto" w:fill="auto"/>
          </w:tcPr>
          <w:p w14:paraId="2E2B4C52" w14:textId="655AB715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694" w:type="dxa"/>
          </w:tcPr>
          <w:p w14:paraId="4E1B9F8F" w14:textId="54F70488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</w:tbl>
    <w:p w14:paraId="0FAFFD4F" w14:textId="77777777" w:rsidR="00B151A5" w:rsidRDefault="00B151A5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73B1717" w14:textId="2375A8F4" w:rsidR="00701C60" w:rsidRDefault="00701C60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3DF606B" w14:textId="5B82E986" w:rsidR="00557069" w:rsidRDefault="0055706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8458EDF" w14:textId="2F86EF02" w:rsidR="00557069" w:rsidRDefault="0055706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68BEC14" w14:textId="20EC98A1" w:rsidR="00557069" w:rsidRDefault="0055706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FA81867" w14:textId="5EBCFEEF" w:rsidR="00557069" w:rsidRDefault="0055706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38CF6A9" w14:textId="21DF7116" w:rsidR="00557069" w:rsidRDefault="0055706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4021B9B" w14:textId="77777777" w:rsidR="00557069" w:rsidRDefault="0055706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 w:hint="cs"/>
          <w:spacing w:val="-4"/>
          <w:sz w:val="32"/>
          <w:szCs w:val="32"/>
        </w:rPr>
      </w:pPr>
    </w:p>
    <w:p w14:paraId="38110FD3" w14:textId="77777777" w:rsidR="00701C60" w:rsidRPr="00557069" w:rsidRDefault="00701C60" w:rsidP="00701C60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57069">
        <w:rPr>
          <w:rFonts w:ascii="TH SarabunIT๙" w:hAnsi="TH SarabunIT๙" w:cs="TH SarabunIT๙"/>
          <w:sz w:val="32"/>
          <w:szCs w:val="32"/>
          <w:cs/>
        </w:rPr>
        <w:t>5.</w:t>
      </w:r>
      <w:r w:rsidRPr="0055706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7069">
        <w:rPr>
          <w:rFonts w:ascii="TH SarabunIT๙" w:hAnsi="TH SarabunIT๙" w:cs="TH SarabunIT๙"/>
          <w:sz w:val="32"/>
          <w:szCs w:val="32"/>
          <w:cs/>
        </w:rPr>
        <w:t xml:space="preserve"> แผนงานรักษาความสงบภายใน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394"/>
        <w:gridCol w:w="1701"/>
        <w:gridCol w:w="1559"/>
        <w:gridCol w:w="2694"/>
      </w:tblGrid>
      <w:tr w:rsidR="00701C60" w:rsidRPr="00F81D39" w14:paraId="7B48718C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178335B3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shd w:val="clear" w:color="auto" w:fill="auto"/>
          </w:tcPr>
          <w:p w14:paraId="1FAFC51C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975AD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394" w:type="dxa"/>
            <w:shd w:val="clear" w:color="auto" w:fill="auto"/>
          </w:tcPr>
          <w:p w14:paraId="129431A9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A41E2A1" w14:textId="77777777" w:rsidR="00701C60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A02A35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701" w:type="dxa"/>
            <w:shd w:val="clear" w:color="auto" w:fill="auto"/>
          </w:tcPr>
          <w:p w14:paraId="1780066D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559" w:type="dxa"/>
            <w:shd w:val="clear" w:color="auto" w:fill="auto"/>
          </w:tcPr>
          <w:p w14:paraId="25834EE7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976BC73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694" w:type="dxa"/>
          </w:tcPr>
          <w:p w14:paraId="1B285B06" w14:textId="77777777" w:rsidR="00701C60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8C773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701C60" w14:paraId="092A232F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253901EB" w14:textId="77777777" w:rsidR="00701C60" w:rsidRPr="00F81D39" w:rsidRDefault="00701C60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70B6A2B" w14:textId="1F60FDB8" w:rsidR="00701C60" w:rsidRPr="00F81D39" w:rsidRDefault="00701C60" w:rsidP="0070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40D">
              <w:rPr>
                <w:rFonts w:ascii="TH SarabunIT๙" w:hAnsi="TH SarabunIT๙" w:cs="TH SarabunIT๙"/>
                <w:color w:val="000000"/>
                <w:cs/>
              </w:rPr>
              <w:t xml:space="preserve">โครงการป้องกันและแก้ไขปัญหายาเสพติด ประจำปีงบประมาณ พ.ศ. </w:t>
            </w:r>
            <w:r w:rsidRPr="00C9040D">
              <w:rPr>
                <w:rFonts w:ascii="TH SarabunIT๙" w:hAnsi="TH SarabunIT๙" w:cs="TH SarabunIT๙"/>
                <w:color w:val="000000"/>
              </w:rPr>
              <w:t>2563</w:t>
            </w:r>
          </w:p>
        </w:tc>
        <w:tc>
          <w:tcPr>
            <w:tcW w:w="4394" w:type="dxa"/>
            <w:shd w:val="clear" w:color="auto" w:fill="auto"/>
          </w:tcPr>
          <w:p w14:paraId="742538ED" w14:textId="054D333F" w:rsidR="00701C60" w:rsidRDefault="00701C60" w:rsidP="00701C60">
            <w:pPr>
              <w:ind w:left="16" w:hanging="16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อุดหนุนโครงการป้องกันและแก้ไขปัญหายาเสพติ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จำปีงบประมาณ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  <w:r w:rsidRPr="0087247B">
              <w:rPr>
                <w:rFonts w:ascii="TH SarabunIT๙" w:hAnsi="TH SarabunIT๙" w:cs="TH SarabunIT๙"/>
                <w:color w:val="000000"/>
              </w:rPr>
              <w:t>2563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ศูนย์อำนวยการป้องกันและปราบปรามยาเสพติดจังหวัดหนองบัว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ภู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639B9D2D" w14:textId="5305C97E" w:rsidR="00701C60" w:rsidRPr="00F81D39" w:rsidRDefault="00701C60" w:rsidP="00701C60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C904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30,000 บาท</w:t>
            </w:r>
          </w:p>
        </w:tc>
        <w:tc>
          <w:tcPr>
            <w:tcW w:w="1701" w:type="dxa"/>
            <w:shd w:val="clear" w:color="auto" w:fill="auto"/>
          </w:tcPr>
          <w:p w14:paraId="63E9A7B4" w14:textId="37BC7D02" w:rsidR="00701C60" w:rsidRDefault="00557069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15D394DC" w14:textId="77777777" w:rsidR="00701C60" w:rsidRPr="00F81D39" w:rsidRDefault="00701C60" w:rsidP="00701C60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102880C" w14:textId="0EEEB535" w:rsidR="00701C60" w:rsidRDefault="00557069" w:rsidP="0070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557069" w14:paraId="215BC736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0D7FA600" w14:textId="2D0CB4FF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14:paraId="750FF316" w14:textId="200FC81C" w:rsidR="00557069" w:rsidRPr="00F81D39" w:rsidRDefault="00557069" w:rsidP="005570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40D">
              <w:rPr>
                <w:rFonts w:ascii="TH SarabunIT๙" w:hAnsi="TH SarabunIT๙" w:cs="TH SarabunIT๙"/>
                <w:color w:val="000000"/>
                <w:cs/>
              </w:rPr>
              <w:t>โครงการฝึกทบทวนและให้ความรู้บทบาทหน้าที่ของ อปพร.อบต.นาสี</w:t>
            </w:r>
          </w:p>
        </w:tc>
        <w:tc>
          <w:tcPr>
            <w:tcW w:w="4394" w:type="dxa"/>
            <w:shd w:val="clear" w:color="auto" w:fill="auto"/>
          </w:tcPr>
          <w:p w14:paraId="6E99F949" w14:textId="23FD570A" w:rsidR="00557069" w:rsidRDefault="00557069" w:rsidP="0055706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ฝึกทบทวน</w:t>
            </w:r>
          </w:p>
          <w:p w14:paraId="6CECC25C" w14:textId="77777777" w:rsidR="00557069" w:rsidRDefault="00557069" w:rsidP="0055706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ความรู้บทบาทหน้าที่ของอปพร.อบต.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2C2CFAF2" w14:textId="51E9359D" w:rsidR="00557069" w:rsidRDefault="00557069" w:rsidP="0055706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ให้เกิดความรู้ความเข้าใจในการปฏิบัติหน้าที่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ปฏิบัติงานร่วมกับชุมชนและหน่วยง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7FED8FD2" w14:textId="54A3DAC6" w:rsidR="00557069" w:rsidRPr="00F81D39" w:rsidRDefault="00557069" w:rsidP="00557069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4B5385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0,000 บาท</w:t>
            </w:r>
          </w:p>
        </w:tc>
        <w:tc>
          <w:tcPr>
            <w:tcW w:w="1701" w:type="dxa"/>
            <w:shd w:val="clear" w:color="auto" w:fill="auto"/>
          </w:tcPr>
          <w:p w14:paraId="57B35CCE" w14:textId="4882A7A7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16FC2BDF" w14:textId="57669B2A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632BC61A" w14:textId="165B90DF" w:rsidR="00557069" w:rsidRDefault="00557069" w:rsidP="00557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557069" w14:paraId="17ABD883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30374332" w14:textId="4A0270B1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3199C1F" w14:textId="65E2B6C5" w:rsidR="00557069" w:rsidRPr="00F81D39" w:rsidRDefault="00557069" w:rsidP="005570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385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ประชาชนรู้ทันสาธารณภัยและการซ้อมแผนสาธารณภัย</w:t>
            </w:r>
          </w:p>
        </w:tc>
        <w:tc>
          <w:tcPr>
            <w:tcW w:w="4394" w:type="dxa"/>
            <w:shd w:val="clear" w:color="auto" w:fill="auto"/>
          </w:tcPr>
          <w:p w14:paraId="63D86BF1" w14:textId="00B1F7F6" w:rsidR="00557069" w:rsidRDefault="00557069" w:rsidP="00557069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ประชาชน</w:t>
            </w:r>
          </w:p>
          <w:p w14:paraId="6F4FB58D" w14:textId="7ABA9AFA" w:rsidR="00557069" w:rsidRDefault="00557069" w:rsidP="00557069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ู้ทันสาธารณภัยและการซ้อมแผนสาธารณ เพื่อเป็นการเตรียมความพร้อ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เสริมสร้างทักษะ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วามรู้ให้เกิดความช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าญ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ทราบถึงวิธีการดับเพลิงชนิดต่า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าธารณภัยต่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ได้อย่างถูกต้องและปลอดภัย</w:t>
            </w:r>
          </w:p>
          <w:p w14:paraId="18872BA1" w14:textId="5FF4D4C9" w:rsidR="00557069" w:rsidRPr="00F81D39" w:rsidRDefault="00557069" w:rsidP="00557069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701" w:type="dxa"/>
            <w:shd w:val="clear" w:color="auto" w:fill="auto"/>
          </w:tcPr>
          <w:p w14:paraId="14A17537" w14:textId="14AB283A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111A7B87" w14:textId="0532EA01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40019487" w14:textId="0D47CCEF" w:rsidR="00557069" w:rsidRDefault="00557069" w:rsidP="00557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557069" w14:paraId="6A24FB95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310B7BC0" w14:textId="5AAA232C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0973856" w14:textId="4E9418E2" w:rsidR="00557069" w:rsidRPr="00F81D39" w:rsidRDefault="00557069" w:rsidP="005570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385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และลดอุบัติเหตุช่วงเทศกาลสงกรานต์</w:t>
            </w:r>
          </w:p>
        </w:tc>
        <w:tc>
          <w:tcPr>
            <w:tcW w:w="4394" w:type="dxa"/>
            <w:shd w:val="clear" w:color="auto" w:fill="auto"/>
          </w:tcPr>
          <w:p w14:paraId="6430D0B2" w14:textId="77777777" w:rsidR="00557069" w:rsidRDefault="00557069" w:rsidP="0055706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และลดอุบัติเหตุทางถนนช่วงเทศกาลสงกรานต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ารระวังป้องกันและลดอุบัติเหตุทางถน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ยความสะดวกผู้สัญจรไปม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64590EEF" w14:textId="7E35775B" w:rsidR="00557069" w:rsidRPr="00F81D39" w:rsidRDefault="00557069" w:rsidP="00557069">
            <w:pPr>
              <w:ind w:left="16"/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40,000 บาท</w:t>
            </w:r>
          </w:p>
        </w:tc>
        <w:tc>
          <w:tcPr>
            <w:tcW w:w="1701" w:type="dxa"/>
            <w:shd w:val="clear" w:color="auto" w:fill="auto"/>
          </w:tcPr>
          <w:p w14:paraId="479EE2E8" w14:textId="29F85CAB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3573B054" w14:textId="3807D181" w:rsidR="00557069" w:rsidRDefault="00557069" w:rsidP="0055706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32405C62" w14:textId="1EFD2359" w:rsidR="00557069" w:rsidRDefault="00557069" w:rsidP="00557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701C60" w14:paraId="704FE790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6DA3D31C" w14:textId="4C1425E7" w:rsidR="00701C60" w:rsidRDefault="00701C60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0E6C538" w14:textId="076E37BC" w:rsidR="00701C60" w:rsidRPr="00F81D39" w:rsidRDefault="00701C60" w:rsidP="0070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385">
              <w:rPr>
                <w:rFonts w:ascii="TH SarabunIT๙" w:hAnsi="TH SarabunIT๙" w:cs="TH SarabunIT๙"/>
                <w:color w:val="000000"/>
                <w:cs/>
              </w:rPr>
              <w:t>โครงการรณรงค์และป้องกันการลดอุบัติเหตุช่วงเทศกาลปีใหม่</w:t>
            </w:r>
          </w:p>
        </w:tc>
        <w:tc>
          <w:tcPr>
            <w:tcW w:w="4394" w:type="dxa"/>
            <w:shd w:val="clear" w:color="auto" w:fill="auto"/>
          </w:tcPr>
          <w:p w14:paraId="48FC5BAF" w14:textId="10930469" w:rsidR="00701C60" w:rsidRDefault="00701C60" w:rsidP="00701C60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และลดอุบัติเหตุทางถน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่วงเทศกาลปีใหม่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ารระวังป้องกันและล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บัติเหตุทางถน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ยความสะดวกผู้สัญจรไปม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7028CC7C" w14:textId="14563380" w:rsidR="00701C60" w:rsidRPr="00F81D39" w:rsidRDefault="00701C60" w:rsidP="00701C60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4B5385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40,000 บาท</w:t>
            </w:r>
          </w:p>
        </w:tc>
        <w:tc>
          <w:tcPr>
            <w:tcW w:w="1701" w:type="dxa"/>
            <w:shd w:val="clear" w:color="auto" w:fill="auto"/>
          </w:tcPr>
          <w:p w14:paraId="68399466" w14:textId="27D353CC" w:rsidR="00701C60" w:rsidRDefault="00557069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shd w:val="clear" w:color="auto" w:fill="auto"/>
          </w:tcPr>
          <w:p w14:paraId="03FF07DE" w14:textId="2846F2C0" w:rsidR="00701C60" w:rsidRDefault="002D38D3" w:rsidP="00701C6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69DD77F5" w14:textId="2D1F1D36" w:rsidR="00701C60" w:rsidRDefault="002D38D3" w:rsidP="002D3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พิ่มประสิทธิภาพการปฏิบัติงาน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ะวั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้องกันและล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บัติเหตุทางถน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ยความสะดวกผู้สัญจรไปม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2D38D3" w14:paraId="34FD7674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228B12FB" w14:textId="6A39BDB1" w:rsidR="002D38D3" w:rsidRDefault="002D38D3" w:rsidP="002D38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4C63E2AD" w14:textId="0724797B" w:rsidR="002D38D3" w:rsidRPr="00F81D39" w:rsidRDefault="002D38D3" w:rsidP="002D3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07E8">
              <w:rPr>
                <w:rFonts w:ascii="TH SarabunIT๙" w:hAnsi="TH SarabunIT๙" w:cs="TH SarabunIT๙"/>
                <w:color w:val="000000"/>
                <w:cs/>
              </w:rPr>
              <w:t>โครงการรณรงค์และป้องกันไฟป่า</w:t>
            </w:r>
          </w:p>
        </w:tc>
        <w:tc>
          <w:tcPr>
            <w:tcW w:w="4394" w:type="dxa"/>
            <w:shd w:val="clear" w:color="auto" w:fill="auto"/>
          </w:tcPr>
          <w:p w14:paraId="2EE0FBB7" w14:textId="67D54135" w:rsidR="002D38D3" w:rsidRDefault="002D38D3" w:rsidP="002D38D3">
            <w:pPr>
              <w:ind w:left="16"/>
              <w:textAlignment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ไฟป่า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เป็นการสร้างจิต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ึกของประชาชนในการรักษาสิ่งแวดล้อมอนุรักษ์ทรัพยากรธรรมชาติเตรียมความพร้อ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เสริมสร้างทักษะความรู้การป้องกันไฟป่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2EFBE93B" w14:textId="08255900" w:rsidR="002D38D3" w:rsidRPr="00F81D39" w:rsidRDefault="002D38D3" w:rsidP="002D38D3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701" w:type="dxa"/>
            <w:shd w:val="clear" w:color="auto" w:fill="auto"/>
          </w:tcPr>
          <w:p w14:paraId="112F42DF" w14:textId="41013453" w:rsidR="002D38D3" w:rsidRDefault="002D38D3" w:rsidP="002D38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5D250E98" w14:textId="66412CF1" w:rsidR="002D38D3" w:rsidRDefault="002D38D3" w:rsidP="002D38D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1ADD626" w14:textId="6D65FCC1" w:rsidR="002D38D3" w:rsidRDefault="002D38D3" w:rsidP="002D3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2D38D3" w14:paraId="515CD73D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5FC2F7BA" w14:textId="6B4C3519" w:rsidR="002D38D3" w:rsidRDefault="002D38D3" w:rsidP="002D38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14:paraId="55A6784E" w14:textId="1BD40D59" w:rsidR="002D38D3" w:rsidRPr="00F81D39" w:rsidRDefault="002D38D3" w:rsidP="002D3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07E8">
              <w:rPr>
                <w:rFonts w:ascii="TH SarabunIT๙" w:hAnsi="TH SarabunIT๙" w:cs="TH SarabunIT๙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4394" w:type="dxa"/>
            <w:shd w:val="clear" w:color="auto" w:fill="auto"/>
          </w:tcPr>
          <w:p w14:paraId="773B1B6D" w14:textId="77777777" w:rsidR="002D38D3" w:rsidRDefault="002D38D3" w:rsidP="002D38D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ซ่อมแซม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ักษ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สดุ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ปกรณ์</w:t>
            </w:r>
          </w:p>
          <w:p w14:paraId="6E78298E" w14:textId="3198101F" w:rsidR="002D38D3" w:rsidRDefault="002D38D3" w:rsidP="002D38D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รุภัณฑ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รัพย์สิน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นเป็นทรัพย์สิน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ช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ดเสียหายให้คงสภาพสามารถใช้งานได้ตามปก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6E622B17" w14:textId="12DF132A" w:rsidR="002D38D3" w:rsidRPr="00F81D39" w:rsidRDefault="002D38D3" w:rsidP="002D38D3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5,000 บาท</w:t>
            </w:r>
          </w:p>
        </w:tc>
        <w:tc>
          <w:tcPr>
            <w:tcW w:w="1701" w:type="dxa"/>
            <w:shd w:val="clear" w:color="auto" w:fill="auto"/>
          </w:tcPr>
          <w:p w14:paraId="471BFAA1" w14:textId="20F51DFC" w:rsidR="002D38D3" w:rsidRDefault="002D38D3" w:rsidP="002D38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176AD446" w14:textId="768C07E3" w:rsidR="002D38D3" w:rsidRDefault="002D38D3" w:rsidP="002D38D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85E367A" w14:textId="75178A45" w:rsidR="002D38D3" w:rsidRDefault="002D38D3" w:rsidP="002D3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701C60" w14:paraId="4FE9CE46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7EA85553" w14:textId="785E4F32" w:rsidR="00701C60" w:rsidRDefault="00701C60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1ADE5DA5" w14:textId="12EEFF5D" w:rsidR="00701C60" w:rsidRPr="00F81D39" w:rsidRDefault="00701C60" w:rsidP="0070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6F19">
              <w:rPr>
                <w:rFonts w:ascii="TH SarabunIT๙" w:hAnsi="TH SarabunIT๙" w:cs="TH SarabunIT๙"/>
                <w:color w:val="000000"/>
                <w:cs/>
              </w:rPr>
              <w:t>สำรองจ่าย</w:t>
            </w:r>
          </w:p>
        </w:tc>
        <w:tc>
          <w:tcPr>
            <w:tcW w:w="4394" w:type="dxa"/>
            <w:shd w:val="clear" w:color="auto" w:fill="auto"/>
          </w:tcPr>
          <w:p w14:paraId="5FBB4C98" w14:textId="22F3CE13" w:rsidR="00701C60" w:rsidRPr="00F81D39" w:rsidRDefault="00701C60" w:rsidP="00701C60">
            <w:pPr>
              <w:ind w:left="16"/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กรณีฉุกเฉินเร่งด่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มีสาธารณภัยเกิดขึ้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เป็นการบรรเทาแก้ไขปัญหาความเดือดร้อนของประชาชนเป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่วนรวม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ซึ่งได้รับความเสียหายจากภัยธรรมชา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ค่าใช้จ่าย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br/>
            </w:r>
            <w:r w:rsidRPr="003C62DB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100,000บาท</w:t>
            </w:r>
          </w:p>
        </w:tc>
        <w:tc>
          <w:tcPr>
            <w:tcW w:w="1701" w:type="dxa"/>
            <w:shd w:val="clear" w:color="auto" w:fill="auto"/>
          </w:tcPr>
          <w:p w14:paraId="2F765244" w14:textId="33AE8B62" w:rsidR="00701C60" w:rsidRDefault="002D38D3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39</w:t>
            </w:r>
          </w:p>
        </w:tc>
        <w:tc>
          <w:tcPr>
            <w:tcW w:w="1559" w:type="dxa"/>
            <w:shd w:val="clear" w:color="auto" w:fill="auto"/>
          </w:tcPr>
          <w:p w14:paraId="693EB585" w14:textId="13642528" w:rsidR="00701C60" w:rsidRDefault="002D38D3" w:rsidP="00701C6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25C69FB6" w14:textId="21DD30FA" w:rsidR="00701C60" w:rsidRDefault="002D38D3" w:rsidP="002D3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รรเทาแก้ไขปัญหาความเดือดร้อนของประชาชนเป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่วนรวม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ที่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ได้รับความเสียหายจากภัยธรรมชา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</w:tbl>
    <w:p w14:paraId="5E4C8181" w14:textId="7B337AF9" w:rsidR="00701C60" w:rsidRDefault="00701C60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10191CE" w14:textId="34433C51" w:rsidR="002D38D3" w:rsidRDefault="002D38D3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26DB6E9" w14:textId="160ED290" w:rsidR="002D38D3" w:rsidRDefault="002D38D3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1B0AC33" w14:textId="01CB0679" w:rsidR="002D38D3" w:rsidRDefault="002D38D3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4C3F4F8" w14:textId="4C99C3F5" w:rsidR="002D38D3" w:rsidRDefault="002D38D3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E861E19" w14:textId="77777777" w:rsidR="002D38D3" w:rsidRDefault="002D38D3" w:rsidP="00701C60">
      <w:pPr>
        <w:rPr>
          <w:rFonts w:ascii="TH SarabunIT๙" w:hAnsi="TH SarabunIT๙" w:cs="TH SarabunIT๙"/>
          <w:b/>
          <w:bCs/>
          <w:sz w:val="28"/>
        </w:rPr>
      </w:pPr>
    </w:p>
    <w:p w14:paraId="73514DB4" w14:textId="46CF6C9A" w:rsidR="00701C60" w:rsidRPr="002D38D3" w:rsidRDefault="00701C60" w:rsidP="00701C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8D3">
        <w:rPr>
          <w:rFonts w:ascii="TH SarabunIT๙" w:hAnsi="TH SarabunIT๙" w:cs="TH SarabunIT๙"/>
          <w:b/>
          <w:bCs/>
          <w:sz w:val="32"/>
          <w:szCs w:val="32"/>
          <w:cs/>
        </w:rPr>
        <w:t>6) ยุทธศาสตร์ด้านการพัฒนาคนและสังคม</w:t>
      </w:r>
    </w:p>
    <w:p w14:paraId="111ED6A6" w14:textId="77777777" w:rsidR="00701C60" w:rsidRDefault="00701C60" w:rsidP="00701C60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2D38D3">
        <w:rPr>
          <w:rFonts w:ascii="TH SarabunIT๙" w:hAnsi="TH SarabunIT๙" w:cs="TH SarabunIT๙"/>
          <w:sz w:val="32"/>
          <w:szCs w:val="32"/>
          <w:cs/>
        </w:rPr>
        <w:t>6.1 แผนงานการศึกษา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536"/>
        <w:gridCol w:w="1559"/>
        <w:gridCol w:w="1559"/>
        <w:gridCol w:w="2694"/>
      </w:tblGrid>
      <w:tr w:rsidR="00701C60" w:rsidRPr="00F81D39" w14:paraId="05BC30C6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145910E3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shd w:val="clear" w:color="auto" w:fill="auto"/>
          </w:tcPr>
          <w:p w14:paraId="37E992BB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AEE79A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536" w:type="dxa"/>
            <w:shd w:val="clear" w:color="auto" w:fill="auto"/>
          </w:tcPr>
          <w:p w14:paraId="4EF7C65A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2814882" w14:textId="77777777" w:rsidR="00701C60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4C76697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559" w:type="dxa"/>
            <w:shd w:val="clear" w:color="auto" w:fill="auto"/>
          </w:tcPr>
          <w:p w14:paraId="70B76DA5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559" w:type="dxa"/>
            <w:shd w:val="clear" w:color="auto" w:fill="auto"/>
          </w:tcPr>
          <w:p w14:paraId="47F63506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B5CF82D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694" w:type="dxa"/>
          </w:tcPr>
          <w:p w14:paraId="48A9BDC0" w14:textId="77777777" w:rsidR="00701C60" w:rsidRDefault="00701C60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E13BB4" w14:textId="77777777" w:rsidR="00701C60" w:rsidRPr="00F81D39" w:rsidRDefault="00701C60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2D38D3" w:rsidRPr="00F81D39" w14:paraId="6DF8A320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2A104E09" w14:textId="2CFFDB78" w:rsidR="002D38D3" w:rsidRPr="00F81D39" w:rsidRDefault="002D38D3" w:rsidP="002D38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E8E7687" w14:textId="3D8C0B3B" w:rsidR="002D38D3" w:rsidRPr="00F81D39" w:rsidRDefault="002D38D3" w:rsidP="002D3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22F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จัดการศึกษาสำหรับศูนย์พัฒนาเด็กเล็ก อบต.นาสี</w:t>
            </w:r>
          </w:p>
        </w:tc>
        <w:tc>
          <w:tcPr>
            <w:tcW w:w="4536" w:type="dxa"/>
            <w:shd w:val="clear" w:color="auto" w:fill="auto"/>
          </w:tcPr>
          <w:p w14:paraId="4097AA94" w14:textId="77777777" w:rsidR="002D38D3" w:rsidRPr="009B122F" w:rsidRDefault="002D38D3" w:rsidP="002D38D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ค่าใช้จ่ายในการจัดการศึกษาส</w:t>
            </w:r>
            <w:r w:rsidRPr="009B122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หรับศพด.อบต.นาสี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ดังนี้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</w:p>
          <w:p w14:paraId="1577C8EF" w14:textId="77777777" w:rsidR="002D38D3" w:rsidRPr="009B122F" w:rsidRDefault="002D38D3" w:rsidP="002D38D3">
            <w:pPr>
              <w:ind w:left="1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B122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>1.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หนังสือเรียน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อัตราคนละ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200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/ปี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br/>
              <w:t>2.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อุปกรณ์การเรียน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อัตราคนละ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200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/ปี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br/>
              <w:t>3.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เครื่องแบบนักเรียน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2F643225" w14:textId="77777777" w:rsidR="002D38D3" w:rsidRPr="009B122F" w:rsidRDefault="002D38D3" w:rsidP="002D38D3">
            <w:pPr>
              <w:ind w:left="1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อัตราคนละ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300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/ปี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br/>
              <w:t>4.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กิจกรรมพัฒนาผู้เรียน</w:t>
            </w:r>
          </w:p>
          <w:p w14:paraId="31E48D8F" w14:textId="77777777" w:rsidR="002D38D3" w:rsidRPr="009B122F" w:rsidRDefault="002D38D3" w:rsidP="002D38D3">
            <w:pPr>
              <w:ind w:left="1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อัตราคนละ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430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/ปี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br/>
              <w:t>120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คน*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1,130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4A65E8EB" w14:textId="705BD71E" w:rsidR="002D38D3" w:rsidRPr="00F81D39" w:rsidRDefault="002D38D3" w:rsidP="002D38D3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9B122F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 xml:space="preserve"> 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t>135,600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  <w:t>บาท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42A54AF9" w14:textId="35EA1607" w:rsidR="002D38D3" w:rsidRDefault="002D38D3" w:rsidP="002D38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14:paraId="5A3A16DC" w14:textId="661AC403" w:rsidR="002D38D3" w:rsidRPr="00F81D39" w:rsidRDefault="002D38D3" w:rsidP="002D38D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018BDF0D" w14:textId="51BC0A75" w:rsidR="002D38D3" w:rsidRDefault="002D38D3" w:rsidP="002D3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1C60" w:rsidRPr="00F81D39" w14:paraId="7EE7E276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7CA26EAF" w14:textId="6E936495" w:rsidR="00701C60" w:rsidRPr="00F81D39" w:rsidRDefault="00701C60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E7D1AB8" w14:textId="2675B0EC" w:rsidR="00701C60" w:rsidRPr="00F81D39" w:rsidRDefault="00701C60" w:rsidP="002D3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22F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สนับสนุนการบริหารสถานศึกษาของศูนย์พัฒนาเด็กเล็กอบต.นาสี</w:t>
            </w:r>
          </w:p>
        </w:tc>
        <w:tc>
          <w:tcPr>
            <w:tcW w:w="4536" w:type="dxa"/>
            <w:shd w:val="clear" w:color="auto" w:fill="auto"/>
          </w:tcPr>
          <w:p w14:paraId="0C111359" w14:textId="77777777" w:rsidR="00701C60" w:rsidRDefault="00701C60" w:rsidP="002D38D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การบริหารสถานศึกษาของศูนย์พัฒนาเด็กเล็ก</w:t>
            </w:r>
            <w:r w:rsidRPr="0087247B">
              <w:rPr>
                <w:rFonts w:ascii="TH SarabunIT๙" w:hAnsi="TH SarabunIT๙" w:cs="TH SarabunIT๙"/>
                <w:color w:val="000000"/>
              </w:rPr>
              <w:t> 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ศพด.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สังกั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ค่าจัดการเรียน</w:t>
            </w:r>
          </w:p>
          <w:p w14:paraId="011A42BA" w14:textId="774FEECC" w:rsidR="00701C60" w:rsidRDefault="00701C60" w:rsidP="002D38D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สอน</w:t>
            </w:r>
            <w:r w:rsidRPr="0087247B">
              <w:rPr>
                <w:rFonts w:ascii="TH SarabunIT๙" w:hAnsi="TH SarabunIT๙" w:cs="TH SarabunIT๙"/>
                <w:color w:val="000000"/>
              </w:rPr>
              <w:t> 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ายหัว)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130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ตร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นละ</w:t>
            </w:r>
            <w:r w:rsidRPr="0087247B">
              <w:rPr>
                <w:rFonts w:ascii="TH SarabunIT๙" w:hAnsi="TH SarabunIT๙" w:cs="TH SarabunIT๙"/>
                <w:color w:val="000000"/>
              </w:rPr>
              <w:t>1,700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าท/ค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ดยการเบิกหักผลักส่งเงินเข้าบัญชีเงินฝากธนาคารในนามของสถานศึกษ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2076FB75" w14:textId="0E588C2B" w:rsidR="00701C60" w:rsidRPr="00F81D39" w:rsidRDefault="00701C60" w:rsidP="002D38D3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9B122F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</w:t>
            </w:r>
            <w:r w:rsidR="002D38D3"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t>221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t>0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t>00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  <w:t>บาท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0F997FAA" w14:textId="75C858C4" w:rsidR="00701C60" w:rsidRDefault="002D38D3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shd w:val="clear" w:color="auto" w:fill="auto"/>
          </w:tcPr>
          <w:p w14:paraId="0EC34D2A" w14:textId="4FFF7598" w:rsidR="00701C60" w:rsidRPr="00F81D39" w:rsidRDefault="002D38D3" w:rsidP="00701C60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57404C5" w14:textId="34D03C6A" w:rsidR="00701C60" w:rsidRDefault="002D38D3" w:rsidP="002D38D3">
            <w:pPr>
              <w:ind w:left="16" w:hanging="16"/>
              <w:textAlignment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พิ่มประสิทธิภาพสถานศึกษา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ัดการเรียนการสอ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ให้เหมาะสมตามวัย</w:t>
            </w:r>
          </w:p>
        </w:tc>
      </w:tr>
      <w:tr w:rsidR="002D38D3" w:rsidRPr="00F81D39" w14:paraId="424CEC74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1AFE3723" w14:textId="278687BD" w:rsidR="002D38D3" w:rsidRPr="00F81D39" w:rsidRDefault="002D38D3" w:rsidP="002D38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59601F3" w14:textId="44B6CBCB" w:rsidR="002D38D3" w:rsidRPr="009B122F" w:rsidRDefault="002D38D3" w:rsidP="002D38D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A384A">
              <w:rPr>
                <w:rFonts w:ascii="TH SarabunIT๙" w:hAnsi="TH SarabunIT๙" w:cs="TH SarabunIT๙"/>
                <w:color w:val="000000"/>
                <w:cs/>
              </w:rPr>
              <w:t>โครงการแข่งขันกีฬาศูนย์พัฒนาเด็กเล็ก อบต.นาสี</w:t>
            </w:r>
          </w:p>
        </w:tc>
        <w:tc>
          <w:tcPr>
            <w:tcW w:w="4536" w:type="dxa"/>
            <w:shd w:val="clear" w:color="auto" w:fill="auto"/>
          </w:tcPr>
          <w:p w14:paraId="4474C988" w14:textId="5088F3B5" w:rsidR="002D38D3" w:rsidRDefault="002D38D3" w:rsidP="002D38D3">
            <w:pPr>
              <w:ind w:firstLine="16"/>
              <w:textAlignment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แข่งขันกีฬาศูนย์พัฒนาเด็กเล็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วัตถุประสงค์เพื่อพัฒนาสุขภาพพลานามั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ั้งทางร่างกายและจิตใจ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ป็นค่าใช้จ่ายในการจัดง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06D57EA7" w14:textId="4F644783" w:rsidR="002D38D3" w:rsidRPr="0087247B" w:rsidRDefault="002D38D3" w:rsidP="002D38D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4768890F" w14:textId="2EBF4135" w:rsidR="002D38D3" w:rsidRDefault="002D38D3" w:rsidP="002D38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105EEDBA" w14:textId="468EC0F1" w:rsidR="002D38D3" w:rsidRPr="00F81D39" w:rsidRDefault="002D38D3" w:rsidP="002D38D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24D2B3EA" w14:textId="6EE91D68" w:rsidR="002D38D3" w:rsidRDefault="002D38D3" w:rsidP="002D3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</w:tr>
      <w:tr w:rsidR="002D38D3" w:rsidRPr="00F81D39" w14:paraId="56A903B3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19F958BF" w14:textId="24666670" w:rsidR="002D38D3" w:rsidRPr="00F81D39" w:rsidRDefault="002D38D3" w:rsidP="002D38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DCE5475" w14:textId="55185603" w:rsidR="002D38D3" w:rsidRPr="009B122F" w:rsidRDefault="002D38D3" w:rsidP="002D38D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A384A">
              <w:rPr>
                <w:rFonts w:ascii="TH SarabunIT๙" w:hAnsi="TH SarabunIT๙" w:cs="TH SarabunIT๙"/>
                <w:color w:val="000000"/>
                <w:cs/>
              </w:rPr>
              <w:t>โครงการวันเด็กแห่งชาติ</w:t>
            </w:r>
          </w:p>
        </w:tc>
        <w:tc>
          <w:tcPr>
            <w:tcW w:w="4536" w:type="dxa"/>
            <w:shd w:val="clear" w:color="auto" w:fill="auto"/>
          </w:tcPr>
          <w:p w14:paraId="21A8A0BC" w14:textId="77777777" w:rsidR="002D38D3" w:rsidRDefault="002D38D3" w:rsidP="002D38D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จัดโครงการกิจกรรมวันเด็กแห่งชา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ดยเป็นค่าใช้จ่ายในการจัดกิจกรรมส่งเสริมพัฒนาทักษะชีวิตให้เด็กเยาว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ามารถอยู่ในสังคมได้อย่างมีความสุข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3F8AC167" w14:textId="5D2B187F" w:rsidR="002D38D3" w:rsidRPr="0087247B" w:rsidRDefault="002D38D3" w:rsidP="002D38D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A384A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20,000 บาท</w:t>
            </w:r>
          </w:p>
        </w:tc>
        <w:tc>
          <w:tcPr>
            <w:tcW w:w="1559" w:type="dxa"/>
            <w:shd w:val="clear" w:color="auto" w:fill="auto"/>
          </w:tcPr>
          <w:p w14:paraId="492A6F66" w14:textId="5A9C0492" w:rsidR="002D38D3" w:rsidRDefault="002D38D3" w:rsidP="002D38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shd w:val="clear" w:color="auto" w:fill="auto"/>
          </w:tcPr>
          <w:p w14:paraId="7C0073DE" w14:textId="324BBA83" w:rsidR="002D38D3" w:rsidRPr="00F81D39" w:rsidRDefault="002D38D3" w:rsidP="002D38D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3C6151C6" w14:textId="0C23A959" w:rsidR="002D38D3" w:rsidRDefault="002D38D3" w:rsidP="002D38D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พิ่ม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การ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ักษะชีวิตให้เด็กเยาว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ามารถอยู่ในสังคมได้อย่างมีความสุข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386A075B" w14:textId="7C8AFE28" w:rsidR="002D38D3" w:rsidRPr="002D38D3" w:rsidRDefault="002D38D3" w:rsidP="002D3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8D3" w:rsidRPr="00F81D39" w14:paraId="25A57163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4B9CC438" w14:textId="0774958E" w:rsidR="002D38D3" w:rsidRPr="00F81D39" w:rsidRDefault="002D38D3" w:rsidP="002D38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14:paraId="58206FF0" w14:textId="5957B5EC" w:rsidR="002D38D3" w:rsidRPr="009B122F" w:rsidRDefault="002D38D3" w:rsidP="002D38D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A384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ภูมิปัญญาท้องถิ่นสำหรับเด็กปฐมวัย</w:t>
            </w:r>
          </w:p>
        </w:tc>
        <w:tc>
          <w:tcPr>
            <w:tcW w:w="4536" w:type="dxa"/>
            <w:shd w:val="clear" w:color="auto" w:fill="auto"/>
          </w:tcPr>
          <w:p w14:paraId="14EB0D42" w14:textId="77777777" w:rsidR="002D38D3" w:rsidRDefault="002D38D3" w:rsidP="002D38D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จั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ภูมิปัญญาท้องถิ่นสำหรับเด็กปฐมวัย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ป็นค่าใช้จ่ายในการจัดกิจกรรมส่งเสริมพัฒนาทักษะชีวิตให้เด็กเยาว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18684D62" w14:textId="77777777" w:rsidR="002D38D3" w:rsidRDefault="002D38D3" w:rsidP="002D38D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ามารถอยู่ในสังคมได้อย่างมีความสุข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6F7321A0" w14:textId="746D691D" w:rsidR="002D38D3" w:rsidRPr="0087247B" w:rsidRDefault="002D38D3" w:rsidP="002D38D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A384A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5,000 บาท</w:t>
            </w:r>
          </w:p>
        </w:tc>
        <w:tc>
          <w:tcPr>
            <w:tcW w:w="1559" w:type="dxa"/>
            <w:shd w:val="clear" w:color="auto" w:fill="auto"/>
          </w:tcPr>
          <w:p w14:paraId="2EDDF65B" w14:textId="132884C9" w:rsidR="002D38D3" w:rsidRDefault="002D38D3" w:rsidP="002D38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1440C506" w14:textId="147AD5DC" w:rsidR="002D38D3" w:rsidRPr="00F81D39" w:rsidRDefault="002D38D3" w:rsidP="002D38D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13D320FE" w14:textId="476B0D4C" w:rsidR="002D38D3" w:rsidRDefault="002D38D3" w:rsidP="002D3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</w:tr>
      <w:tr w:rsidR="00701C60" w:rsidRPr="00F81D39" w14:paraId="2679C402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5AE6D159" w14:textId="1E9A2B46" w:rsidR="00701C60" w:rsidRPr="00F81D39" w:rsidRDefault="00701C60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3FA1826" w14:textId="3F85F54B" w:rsidR="00701C60" w:rsidRPr="009B122F" w:rsidRDefault="00701C60" w:rsidP="002D38D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A384A">
              <w:rPr>
                <w:rFonts w:ascii="TH SarabunIT๙" w:hAnsi="TH SarabunIT๙" w:cs="TH SarabunIT๙"/>
                <w:color w:val="000000"/>
                <w:cs/>
              </w:rPr>
              <w:t>โครงการอาหารกลางวันสำหรับศูนย์พัฒนาเด็กเล็ก อบต.นาสี</w:t>
            </w:r>
          </w:p>
        </w:tc>
        <w:tc>
          <w:tcPr>
            <w:tcW w:w="4536" w:type="dxa"/>
            <w:shd w:val="clear" w:color="auto" w:fill="auto"/>
          </w:tcPr>
          <w:p w14:paraId="11201A7C" w14:textId="77777777" w:rsidR="00701C60" w:rsidRDefault="00701C60" w:rsidP="002D38D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การบริหารสถานศึกษาของศูนย์พัฒนาเด็กเล็ก</w:t>
            </w:r>
            <w:r w:rsidRPr="0087247B">
              <w:rPr>
                <w:rFonts w:ascii="TH SarabunIT๙" w:hAnsi="TH SarabunIT๙" w:cs="TH SarabunIT๙"/>
                <w:color w:val="000000"/>
              </w:rPr>
              <w:t> 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ศพด.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สังกัดอบต.นาสี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</w:t>
            </w:r>
          </w:p>
          <w:p w14:paraId="17A4D187" w14:textId="77777777" w:rsidR="00701C60" w:rsidRDefault="00701C60" w:rsidP="002D38D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าหารกลางวันให้เด็กเล็กของศูนย์พัฒนาเด็กเล็ก(ศพด.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สังกั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</w:p>
          <w:p w14:paraId="2906F0A6" w14:textId="77777777" w:rsidR="00701C60" w:rsidRDefault="00701C60" w:rsidP="002D38D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</w:rPr>
              <w:t>130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ตรามื้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อ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ละ</w:t>
            </w:r>
            <w:r w:rsidRPr="0087247B">
              <w:rPr>
                <w:rFonts w:ascii="TH SarabunIT๙" w:hAnsi="TH SarabunIT๙" w:cs="TH SarabunIT๙"/>
                <w:color w:val="000000"/>
              </w:rPr>
              <w:t>20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าท/ค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245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0C7D5B53" w14:textId="0A4AEA86" w:rsidR="00701C60" w:rsidRPr="0087247B" w:rsidRDefault="00701C60" w:rsidP="002D38D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A384A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 xml:space="preserve">งบประมาณ </w:t>
            </w:r>
            <w:r w:rsidRPr="000A384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637,000 บาท</w:t>
            </w:r>
          </w:p>
        </w:tc>
        <w:tc>
          <w:tcPr>
            <w:tcW w:w="1559" w:type="dxa"/>
            <w:shd w:val="clear" w:color="auto" w:fill="auto"/>
          </w:tcPr>
          <w:p w14:paraId="402539BF" w14:textId="4DB1756F" w:rsidR="00701C60" w:rsidRDefault="00992003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14:paraId="6F252FDF" w14:textId="1B79B0D8" w:rsidR="00701C60" w:rsidRPr="00992003" w:rsidRDefault="00992003" w:rsidP="00701C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2003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00AA75E7" w14:textId="72EAAEB9" w:rsidR="00701C60" w:rsidRDefault="00992003" w:rsidP="009920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 ศพด. ได้รับอาหารกลางวันถูกหลักโภชนาการ</w:t>
            </w:r>
          </w:p>
        </w:tc>
      </w:tr>
      <w:tr w:rsidR="00701C60" w:rsidRPr="00F81D39" w14:paraId="45152A7F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387BBD8F" w14:textId="1B7AE93C" w:rsidR="00701C60" w:rsidRPr="00F81D39" w:rsidRDefault="00701C60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7713BE77" w14:textId="77777777" w:rsidR="00701C60" w:rsidRPr="00D63E03" w:rsidRDefault="00701C60" w:rsidP="002D38D3">
            <w:pPr>
              <w:rPr>
                <w:rFonts w:ascii="TH SarabunIT๙" w:hAnsi="TH SarabunIT๙" w:cs="TH SarabunIT๙"/>
                <w:color w:val="000000"/>
              </w:rPr>
            </w:pPr>
            <w:r w:rsidRPr="00D63E03">
              <w:rPr>
                <w:rFonts w:ascii="TH SarabunIT๙" w:hAnsi="TH SarabunIT๙" w:cs="TH SarabunIT๙"/>
                <w:color w:val="000000"/>
                <w:cs/>
              </w:rPr>
              <w:t>ค่าอาหารเสริม (นม)</w:t>
            </w:r>
          </w:p>
          <w:p w14:paraId="7E23DF1A" w14:textId="77777777" w:rsidR="00701C60" w:rsidRPr="009B122F" w:rsidRDefault="00701C60" w:rsidP="002D38D3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4B7EC661" w14:textId="77777777" w:rsidR="00701C60" w:rsidRDefault="00701C60" w:rsidP="002D38D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อาหารเสริม</w:t>
            </w:r>
            <w:r w:rsidRPr="0087247B">
              <w:rPr>
                <w:rFonts w:ascii="TH SarabunIT๙" w:hAnsi="TH SarabunIT๙" w:cs="TH SarabunIT๙"/>
                <w:color w:val="000000"/>
              </w:rPr>
              <w:t> 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ม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แก่เด็กนักเรียนสังกัด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งาน(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สพฐ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598D477C" w14:textId="77777777" w:rsidR="00701C60" w:rsidRDefault="00701C60" w:rsidP="002D38D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๒๖๐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4132E593" w14:textId="1BFC4E7E" w:rsidR="00701C60" w:rsidRPr="0087247B" w:rsidRDefault="00701C60" w:rsidP="002D38D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D63E03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 xml:space="preserve">งบประมาณ </w:t>
            </w:r>
            <w:r w:rsidRPr="00D63E03">
              <w:rPr>
                <w:rFonts w:ascii="TH SarabunIT๙" w:hAnsi="TH SarabunIT๙" w:cs="TH SarabunIT๙"/>
                <w:color w:val="000000"/>
                <w:u w:val="single"/>
              </w:rPr>
              <w:t>1,015,596</w:t>
            </w:r>
            <w:r w:rsidRPr="00D63E03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บาท</w:t>
            </w:r>
          </w:p>
        </w:tc>
        <w:tc>
          <w:tcPr>
            <w:tcW w:w="1559" w:type="dxa"/>
            <w:shd w:val="clear" w:color="auto" w:fill="auto"/>
          </w:tcPr>
          <w:p w14:paraId="589E1F6D" w14:textId="5027B8EB" w:rsidR="00701C60" w:rsidRDefault="00992003" w:rsidP="00701C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,929.90</w:t>
            </w:r>
          </w:p>
        </w:tc>
        <w:tc>
          <w:tcPr>
            <w:tcW w:w="1559" w:type="dxa"/>
            <w:shd w:val="clear" w:color="auto" w:fill="auto"/>
          </w:tcPr>
          <w:p w14:paraId="45288F6F" w14:textId="20DAD055" w:rsidR="00701C60" w:rsidRPr="00F81D39" w:rsidRDefault="00992003" w:rsidP="00701C60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40137250" w14:textId="3C160A91" w:rsidR="00701C60" w:rsidRDefault="00992003" w:rsidP="0099200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 ในเชตอบต.นาสี และเด็กเล็ก ศพด.อบต.นาสี ได้ดื่มนมทุกวันทำให้ร่างกายแข็งแรงเติบโตตามวัย</w:t>
            </w:r>
          </w:p>
        </w:tc>
      </w:tr>
      <w:tr w:rsidR="00992003" w:rsidRPr="00F81D39" w14:paraId="58FA6C09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451C2401" w14:textId="55525D3D" w:rsidR="00992003" w:rsidRPr="00F81D39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639E1357" w14:textId="395C0793" w:rsidR="00992003" w:rsidRPr="009B122F" w:rsidRDefault="00992003" w:rsidP="0099200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D63E03">
              <w:rPr>
                <w:rFonts w:ascii="TH SarabunIT๙" w:hAnsi="TH SarabunIT๙" w:cs="TH SarabunIT๙"/>
                <w:color w:val="000000"/>
                <w:cs/>
              </w:rPr>
              <w:t>โครงการอุดหนุนค่าอาหารกลางวันสำหรับโรงเรียนบ้านนาสี</w:t>
            </w:r>
          </w:p>
        </w:tc>
        <w:tc>
          <w:tcPr>
            <w:tcW w:w="4536" w:type="dxa"/>
            <w:shd w:val="clear" w:color="auto" w:fill="auto"/>
          </w:tcPr>
          <w:p w14:paraId="1A9B570A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อุดหนุน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สนับสนุนอาหารกลางวั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เด็กอนุบา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เด็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.</w:t>
            </w:r>
            <w:r w:rsidRPr="0087247B">
              <w:rPr>
                <w:rFonts w:ascii="TH SarabunIT๙" w:hAnsi="TH SarabunIT๙" w:cs="TH SarabunIT๙"/>
                <w:color w:val="000000"/>
              </w:rPr>
              <w:t>1 –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.</w:t>
            </w:r>
            <w:r w:rsidRPr="0087247B">
              <w:rPr>
                <w:rFonts w:ascii="TH SarabunIT๙" w:hAnsi="TH SarabunIT๙" w:cs="TH SarabunIT๙"/>
                <w:color w:val="000000"/>
              </w:rPr>
              <w:t>6  (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สพฐ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  <w:p w14:paraId="5466DCCB" w14:textId="77777777" w:rsidR="00992003" w:rsidRDefault="00992003" w:rsidP="0099200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โรงเรียนบ้าน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4258D203" w14:textId="09314080" w:rsidR="00992003" w:rsidRPr="0087247B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400,000บาท</w:t>
            </w:r>
          </w:p>
        </w:tc>
        <w:tc>
          <w:tcPr>
            <w:tcW w:w="1559" w:type="dxa"/>
            <w:shd w:val="clear" w:color="auto" w:fill="auto"/>
          </w:tcPr>
          <w:p w14:paraId="647D9C06" w14:textId="5247EC49" w:rsidR="00992003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  <w:tc>
          <w:tcPr>
            <w:tcW w:w="1559" w:type="dxa"/>
            <w:shd w:val="clear" w:color="auto" w:fill="auto"/>
          </w:tcPr>
          <w:p w14:paraId="41D77157" w14:textId="05771BEF" w:rsidR="00992003" w:rsidRPr="00F81D39" w:rsidRDefault="00992003" w:rsidP="0099200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0123E44F" w14:textId="46671826" w:rsidR="00992003" w:rsidRDefault="00992003" w:rsidP="009920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 ได้รับอาหารกลางวันถูกหลักโภชนาการ</w:t>
            </w:r>
          </w:p>
        </w:tc>
      </w:tr>
      <w:tr w:rsidR="00992003" w:rsidRPr="00F81D39" w14:paraId="3B73E0D2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3886C971" w14:textId="11C30742" w:rsidR="00992003" w:rsidRPr="00F81D39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25EAD54F" w14:textId="41841F6E" w:rsidR="00992003" w:rsidRPr="009B122F" w:rsidRDefault="00992003" w:rsidP="0099200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D1A91">
              <w:rPr>
                <w:rFonts w:ascii="TH SarabunIT๙" w:hAnsi="TH SarabunIT๙" w:cs="TH SarabunIT๙"/>
                <w:color w:val="000000"/>
                <w:cs/>
              </w:rPr>
              <w:t>โครงการอุดหนุนค่าอาหารกลางวันสำหรับโรงเรียนบ้านหินฮาวน้ำกงวิทยา</w:t>
            </w:r>
          </w:p>
        </w:tc>
        <w:tc>
          <w:tcPr>
            <w:tcW w:w="4536" w:type="dxa"/>
            <w:shd w:val="clear" w:color="auto" w:fill="auto"/>
          </w:tcPr>
          <w:p w14:paraId="04B689E5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 w:hint="cs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อุดหนุน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สนับสนุนอาหารกลางวันให้เด็กอนุบา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เด็กป.</w:t>
            </w:r>
            <w:r w:rsidRPr="0087247B">
              <w:rPr>
                <w:rFonts w:ascii="TH SarabunIT๙" w:hAnsi="TH SarabunIT๙" w:cs="TH SarabunIT๙"/>
                <w:color w:val="000000"/>
              </w:rPr>
              <w:t>1–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.</w:t>
            </w:r>
            <w:r w:rsidRPr="0087247B">
              <w:rPr>
                <w:rFonts w:ascii="TH SarabunIT๙" w:hAnsi="TH SarabunIT๙" w:cs="TH SarabunIT๙"/>
                <w:color w:val="000000"/>
              </w:rPr>
              <w:t>6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</w:p>
          <w:p w14:paraId="69D4BBE1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.ร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้านหินฮาวน้ำกงวิทยา</w:t>
            </w:r>
          </w:p>
          <w:p w14:paraId="3D0608B2" w14:textId="21388E97" w:rsidR="00992003" w:rsidRPr="0087247B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D1A91">
              <w:rPr>
                <w:rFonts w:ascii="TH SarabunIT๙" w:hAnsi="TH SarabunIT๙" w:cs="TH SarabunIT๙" w:hint="cs"/>
                <w:color w:val="000000"/>
                <w:szCs w:val="24"/>
                <w:u w:val="single"/>
                <w:cs/>
              </w:rPr>
              <w:t>งบประมาณ1,200,000บาท</w:t>
            </w:r>
          </w:p>
        </w:tc>
        <w:tc>
          <w:tcPr>
            <w:tcW w:w="1559" w:type="dxa"/>
            <w:shd w:val="clear" w:color="auto" w:fill="auto"/>
          </w:tcPr>
          <w:p w14:paraId="2B887C11" w14:textId="5D08B0A6" w:rsidR="00992003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5,000</w:t>
            </w:r>
          </w:p>
        </w:tc>
        <w:tc>
          <w:tcPr>
            <w:tcW w:w="1559" w:type="dxa"/>
            <w:shd w:val="clear" w:color="auto" w:fill="auto"/>
          </w:tcPr>
          <w:p w14:paraId="2E0C6521" w14:textId="5C1BA5F3" w:rsidR="00992003" w:rsidRPr="00F81D39" w:rsidRDefault="00992003" w:rsidP="0099200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2C906B5F" w14:textId="1495E581" w:rsidR="00992003" w:rsidRDefault="00992003" w:rsidP="009920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 ได้รับอาหารกลางวันถูกหลักโภชนาการ</w:t>
            </w:r>
          </w:p>
        </w:tc>
      </w:tr>
      <w:tr w:rsidR="00992003" w:rsidRPr="00F81D39" w14:paraId="52A77F77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63B62ABE" w14:textId="3DA4D2FD" w:rsidR="00992003" w:rsidRPr="00F81D39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14:paraId="5E92A831" w14:textId="0A151F3D" w:rsidR="00992003" w:rsidRPr="009B122F" w:rsidRDefault="00992003" w:rsidP="0099200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D1A91">
              <w:rPr>
                <w:rFonts w:ascii="TH SarabunIT๙" w:hAnsi="TH SarabunIT๙" w:cs="TH SarabunIT๙"/>
                <w:color w:val="000000"/>
                <w:cs/>
              </w:rPr>
              <w:t>อุดหนุนโรงเรียนบ้านนาสี ตามโคงการต่อต้านยาเสพติด</w:t>
            </w:r>
          </w:p>
        </w:tc>
        <w:tc>
          <w:tcPr>
            <w:tcW w:w="4536" w:type="dxa"/>
            <w:shd w:val="clear" w:color="auto" w:fill="auto"/>
          </w:tcPr>
          <w:p w14:paraId="675C243A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โรงเรียน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้าน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ามโคงการต่อต้านยาเสพติ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ห่างไกลจากสิ่งเสพติดและอบายมุข</w:t>
            </w:r>
          </w:p>
          <w:p w14:paraId="3B4B5297" w14:textId="54E6A055" w:rsidR="00992003" w:rsidRPr="0087247B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53AC4F2F" w14:textId="7150D550" w:rsidR="00992003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1466A03C" w14:textId="3988276A" w:rsidR="00992003" w:rsidRPr="00F81D39" w:rsidRDefault="00992003" w:rsidP="0099200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401DCF53" w14:textId="375CF343" w:rsidR="00992003" w:rsidRDefault="00992003" w:rsidP="00992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</w:tr>
      <w:tr w:rsidR="00992003" w:rsidRPr="00F81D39" w14:paraId="273539C8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7F1BFC61" w14:textId="48B773A8" w:rsidR="00992003" w:rsidRPr="00F81D39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6FAE0315" w14:textId="2EA1BFDC" w:rsidR="00992003" w:rsidRPr="009B122F" w:rsidRDefault="00992003" w:rsidP="0099200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D1A91">
              <w:rPr>
                <w:rFonts w:ascii="TH SarabunIT๙" w:hAnsi="TH SarabunIT๙" w:cs="TH SarabunIT๙"/>
                <w:color w:val="000000"/>
                <w:cs/>
              </w:rPr>
              <w:t>อุดหนุนโรงเรียนบ้านนาสี ตามโครงการแข่งขันทักษะทางวิชาการ</w:t>
            </w:r>
          </w:p>
        </w:tc>
        <w:tc>
          <w:tcPr>
            <w:tcW w:w="4536" w:type="dxa"/>
            <w:shd w:val="clear" w:color="auto" w:fill="auto"/>
          </w:tcPr>
          <w:p w14:paraId="0E4A32BE" w14:textId="77777777" w:rsidR="00992003" w:rsidRDefault="00992003" w:rsidP="0099200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ดหนุนตามโครงการแข่งขันทักษะทางวิชาการสำหรั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ร.ร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้าน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4F895201" w14:textId="77777777" w:rsidR="00992003" w:rsidRDefault="00992003" w:rsidP="0099200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ส่งเสริมสนับสนุนให้นักเรียนมีความรู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ัฒนาการ</w:t>
            </w:r>
          </w:p>
          <w:p w14:paraId="621BC5EE" w14:textId="77777777" w:rsidR="00992003" w:rsidRDefault="00992003" w:rsidP="0099200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ัดกิจกรรมการเรียนการสอน</w:t>
            </w:r>
          </w:p>
          <w:p w14:paraId="01B92190" w14:textId="5E8525EF" w:rsidR="00992003" w:rsidRPr="0087247B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36493834" w14:textId="27450C86" w:rsidR="00992003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31FDE0C9" w14:textId="1C30057C" w:rsidR="00992003" w:rsidRPr="00F81D39" w:rsidRDefault="00992003" w:rsidP="0099200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3A54AD8" w14:textId="794F1540" w:rsidR="00992003" w:rsidRDefault="00992003" w:rsidP="00992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</w:tr>
      <w:tr w:rsidR="00992003" w:rsidRPr="00F81D39" w14:paraId="07BC90A0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776E8C28" w14:textId="6FF58B26" w:rsidR="00992003" w:rsidRPr="00F81D39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350D1FEF" w14:textId="77777777" w:rsidR="00992003" w:rsidRPr="005D1A91" w:rsidRDefault="00992003" w:rsidP="00992003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5D1A91">
              <w:rPr>
                <w:rFonts w:ascii="TH SarabunIT๙" w:hAnsi="TH SarabunIT๙" w:cs="TH SarabunIT๙"/>
                <w:color w:val="000000"/>
                <w:cs/>
              </w:rPr>
              <w:t>อุดหนุนโรงเรียนบ้านหินฮาวน้ำกงวิทยา ตามโครงการแข่งขันกีฬาภายใน โรงเรียนบ้านหินฮาวน้ำกงวิทยา</w:t>
            </w:r>
          </w:p>
          <w:p w14:paraId="6703DF61" w14:textId="77777777" w:rsidR="00992003" w:rsidRPr="009B122F" w:rsidRDefault="00992003" w:rsidP="0099200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538EF30F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ดหนุนโรงเรียนบ้านหินฮาวน้ำกงวิทย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ามโครงการแข่งขันกีฬาภายใน</w:t>
            </w:r>
          </w:p>
          <w:p w14:paraId="2E0F5B1F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.ร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้านหินฮาวน้ำกงวิทยา</w:t>
            </w:r>
          </w:p>
          <w:p w14:paraId="1E27717B" w14:textId="77777777" w:rsidR="00992003" w:rsidRDefault="00992003" w:rsidP="0099200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ฝึกทักษะ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ลูกฝังการเล่นกีฬาและออกกำลังก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ห่างไกลจากสิ่งเสพติด</w:t>
            </w:r>
          </w:p>
          <w:p w14:paraId="1A9D6807" w14:textId="6A393E84" w:rsidR="00992003" w:rsidRPr="0087247B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23AC9B94" w14:textId="05F06899" w:rsidR="00992003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2FD937BC" w14:textId="013C216F" w:rsidR="00992003" w:rsidRPr="00F81D39" w:rsidRDefault="00992003" w:rsidP="0099200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3B3BFF43" w14:textId="7ADB4B4E" w:rsidR="00992003" w:rsidRDefault="00992003" w:rsidP="00992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</w:tr>
      <w:tr w:rsidR="00992003" w:rsidRPr="00F81D39" w14:paraId="67A54AF3" w14:textId="77777777" w:rsidTr="002D38D3">
        <w:trPr>
          <w:trHeight w:val="1085"/>
        </w:trPr>
        <w:tc>
          <w:tcPr>
            <w:tcW w:w="704" w:type="dxa"/>
            <w:shd w:val="clear" w:color="auto" w:fill="auto"/>
          </w:tcPr>
          <w:p w14:paraId="2E1A6364" w14:textId="1AA47760" w:rsidR="00992003" w:rsidRPr="00F81D39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31204F0E" w14:textId="77777777" w:rsidR="00992003" w:rsidRDefault="00992003" w:rsidP="00992003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C17A7C">
              <w:rPr>
                <w:rFonts w:ascii="TH SarabunIT๙" w:hAnsi="TH SarabunIT๙" w:cs="TH SarabunIT๙"/>
                <w:color w:val="000000"/>
                <w:cs/>
              </w:rPr>
              <w:t>อุดหนุนโรงเรียนบ้านหินฮาวน้ำกงวิทยา ตามโครงการยกระดับคุณภาพผลสัมฤทธิ์การทดสอบทางการศึกษาระดับชาติของนักเรียนใน</w:t>
            </w:r>
          </w:p>
          <w:p w14:paraId="4563D0EA" w14:textId="3F85A4A7" w:rsidR="00992003" w:rsidRPr="009B122F" w:rsidRDefault="00992003" w:rsidP="0099200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.ร.</w:t>
            </w:r>
            <w:r w:rsidRPr="00C17A7C">
              <w:rPr>
                <w:rFonts w:ascii="TH SarabunIT๙" w:hAnsi="TH SarabunIT๙" w:cs="TH SarabunIT๙"/>
                <w:color w:val="000000"/>
                <w:cs/>
              </w:rPr>
              <w:t>บ้านหินฮาวน้ำกงวิทยา</w:t>
            </w:r>
          </w:p>
        </w:tc>
        <w:tc>
          <w:tcPr>
            <w:tcW w:w="4536" w:type="dxa"/>
            <w:shd w:val="clear" w:color="auto" w:fill="auto"/>
          </w:tcPr>
          <w:p w14:paraId="050A68F9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ดหนุนโรงเรียนบ้านหินฮาวน้ำกงวิทย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ามโครงการยกระดับคุณภาพผลสัมฤทธิ์การทดสอบทางการศึกษาระดับชาติ</w:t>
            </w:r>
          </w:p>
          <w:p w14:paraId="215275D4" w14:textId="7B69C4D0" w:rsidR="00992003" w:rsidRPr="0087247B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C17A7C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10,000 บาท</w:t>
            </w:r>
          </w:p>
        </w:tc>
        <w:tc>
          <w:tcPr>
            <w:tcW w:w="1559" w:type="dxa"/>
            <w:shd w:val="clear" w:color="auto" w:fill="auto"/>
          </w:tcPr>
          <w:p w14:paraId="737F112A" w14:textId="3388051D" w:rsidR="00992003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6CC27F93" w14:textId="19F88EE9" w:rsidR="00992003" w:rsidRPr="00F81D39" w:rsidRDefault="00992003" w:rsidP="0099200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694" w:type="dxa"/>
          </w:tcPr>
          <w:p w14:paraId="7CA52C66" w14:textId="6F8F5217" w:rsidR="00992003" w:rsidRDefault="00992003" w:rsidP="00992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</w:tr>
    </w:tbl>
    <w:p w14:paraId="3F846803" w14:textId="77777777" w:rsidR="00701C60" w:rsidRDefault="00701C60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 w:hint="cs"/>
          <w:spacing w:val="-4"/>
          <w:sz w:val="32"/>
          <w:szCs w:val="32"/>
        </w:rPr>
      </w:pPr>
    </w:p>
    <w:p w14:paraId="4CF1612B" w14:textId="77777777" w:rsidR="00B151A5" w:rsidRDefault="00B151A5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 w:hint="cs"/>
          <w:spacing w:val="-4"/>
          <w:sz w:val="32"/>
          <w:szCs w:val="32"/>
        </w:rPr>
      </w:pPr>
    </w:p>
    <w:p w14:paraId="158E6BCD" w14:textId="77777777" w:rsidR="00701C60" w:rsidRPr="00992003" w:rsidRDefault="00701C60" w:rsidP="00701C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2003">
        <w:rPr>
          <w:rFonts w:ascii="TH SarabunIT๙" w:hAnsi="TH SarabunIT๙" w:cs="TH SarabunIT๙"/>
          <w:sz w:val="32"/>
          <w:szCs w:val="32"/>
          <w:cs/>
        </w:rPr>
        <w:t>6.2 แผนงานสังคมสงเคราะห์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394"/>
        <w:gridCol w:w="1559"/>
        <w:gridCol w:w="1559"/>
        <w:gridCol w:w="2694"/>
      </w:tblGrid>
      <w:tr w:rsidR="00914849" w:rsidRPr="00F81D39" w14:paraId="4200F208" w14:textId="77777777" w:rsidTr="00992003">
        <w:trPr>
          <w:trHeight w:val="1085"/>
        </w:trPr>
        <w:tc>
          <w:tcPr>
            <w:tcW w:w="704" w:type="dxa"/>
            <w:shd w:val="clear" w:color="auto" w:fill="auto"/>
          </w:tcPr>
          <w:p w14:paraId="47947AE3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52" w:type="dxa"/>
            <w:shd w:val="clear" w:color="auto" w:fill="auto"/>
          </w:tcPr>
          <w:p w14:paraId="263B2691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342D2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394" w:type="dxa"/>
            <w:shd w:val="clear" w:color="auto" w:fill="auto"/>
          </w:tcPr>
          <w:p w14:paraId="1D674A55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E9B62C4" w14:textId="77777777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28C268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559" w:type="dxa"/>
            <w:shd w:val="clear" w:color="auto" w:fill="auto"/>
          </w:tcPr>
          <w:p w14:paraId="18B6FB62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559" w:type="dxa"/>
            <w:shd w:val="clear" w:color="auto" w:fill="auto"/>
          </w:tcPr>
          <w:p w14:paraId="3ED68BC9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7BD65CD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694" w:type="dxa"/>
          </w:tcPr>
          <w:p w14:paraId="47F743C3" w14:textId="77777777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F64F5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992003" w:rsidRPr="00F81D39" w14:paraId="38CA27CC" w14:textId="77777777" w:rsidTr="00992003">
        <w:trPr>
          <w:trHeight w:val="1085"/>
        </w:trPr>
        <w:tc>
          <w:tcPr>
            <w:tcW w:w="704" w:type="dxa"/>
            <w:shd w:val="clear" w:color="auto" w:fill="auto"/>
          </w:tcPr>
          <w:p w14:paraId="5F5A0F47" w14:textId="1CA5CA4A" w:rsidR="00992003" w:rsidRPr="00F81D39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D0904B7" w14:textId="223588A7" w:rsidR="00992003" w:rsidRPr="00F81D39" w:rsidRDefault="00992003" w:rsidP="009920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A7C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อาชีพและฝึกอบรมให้ความรู้ผู้สูงวัยใส่ใจสุขภาพ</w:t>
            </w:r>
          </w:p>
        </w:tc>
        <w:tc>
          <w:tcPr>
            <w:tcW w:w="4394" w:type="dxa"/>
            <w:shd w:val="clear" w:color="auto" w:fill="auto"/>
          </w:tcPr>
          <w:p w14:paraId="7AC83FD0" w14:textId="77777777" w:rsidR="00992003" w:rsidRDefault="00992003" w:rsidP="00992003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อบรมโครงการฝึกอบ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ม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าชีพให้แก่ผู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ิ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ป่วยเอดส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ผู้ด้อยโอกาส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ป็นการอบรมให้ความรู้เพื่อต้อง</w:t>
            </w:r>
          </w:p>
          <w:p w14:paraId="6F4503E6" w14:textId="77777777" w:rsidR="00992003" w:rsidRDefault="00992003" w:rsidP="009920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มีทางเลือกในการประกอบอาชีพ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มีรายได้เลี้ยงตนและครอบครัว</w:t>
            </w:r>
          </w:p>
          <w:p w14:paraId="7E06A5DC" w14:textId="45B379C7" w:rsidR="00992003" w:rsidRPr="00F81D39" w:rsidRDefault="00992003" w:rsidP="00992003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C17A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บประมาณ 50,000 บาท</w:t>
            </w:r>
          </w:p>
        </w:tc>
        <w:tc>
          <w:tcPr>
            <w:tcW w:w="1559" w:type="dxa"/>
            <w:shd w:val="clear" w:color="auto" w:fill="auto"/>
          </w:tcPr>
          <w:p w14:paraId="6015F0C4" w14:textId="691BA6E3" w:rsidR="00992003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44C2752E" w14:textId="4765AB14" w:rsidR="00992003" w:rsidRPr="00F81D39" w:rsidRDefault="00992003" w:rsidP="0099200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694" w:type="dxa"/>
          </w:tcPr>
          <w:p w14:paraId="731647B7" w14:textId="3D337D08" w:rsidR="00992003" w:rsidRDefault="00992003" w:rsidP="00992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</w:tr>
      <w:tr w:rsidR="00992003" w:rsidRPr="00F81D39" w14:paraId="022DF69E" w14:textId="77777777" w:rsidTr="00992003">
        <w:trPr>
          <w:trHeight w:val="1085"/>
        </w:trPr>
        <w:tc>
          <w:tcPr>
            <w:tcW w:w="704" w:type="dxa"/>
            <w:shd w:val="clear" w:color="auto" w:fill="auto"/>
          </w:tcPr>
          <w:p w14:paraId="1A4F4C38" w14:textId="1F4E4889" w:rsidR="00992003" w:rsidRPr="00F81D39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F2BD144" w14:textId="11539E70" w:rsidR="00992003" w:rsidRPr="00F81D39" w:rsidRDefault="00992003" w:rsidP="009920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A7C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บุคคลภายนอก สำหรับรถรับส่งนักเรียนของ ศพด.อบต.นาสี</w:t>
            </w:r>
          </w:p>
        </w:tc>
        <w:tc>
          <w:tcPr>
            <w:tcW w:w="4394" w:type="dxa"/>
            <w:shd w:val="clear" w:color="auto" w:fill="auto"/>
          </w:tcPr>
          <w:p w14:paraId="4FF1EBAE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่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บุคคลภายนอก</w:t>
            </w:r>
          </w:p>
          <w:p w14:paraId="0EEB4682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ำหรับรับส่งนักเรียนของศพด.อบ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เป็น</w:t>
            </w:r>
          </w:p>
          <w:p w14:paraId="72FCA9F6" w14:textId="77777777" w:rsidR="00992003" w:rsidRDefault="00992003" w:rsidP="00992003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ช่วยเหลือนักเรีย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ารเดินทางของศพด.อบต.นาสี</w:t>
            </w:r>
          </w:p>
          <w:p w14:paraId="7F07FE22" w14:textId="1B06F45B" w:rsidR="00992003" w:rsidRPr="00F81D39" w:rsidRDefault="00992003" w:rsidP="00992003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C17A7C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1</w:t>
            </w:r>
            <w:r w:rsidRPr="00C17A7C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4</w:t>
            </w:r>
            <w:r w:rsidRPr="00C17A7C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,000 บาท</w:t>
            </w:r>
          </w:p>
        </w:tc>
        <w:tc>
          <w:tcPr>
            <w:tcW w:w="1559" w:type="dxa"/>
            <w:shd w:val="clear" w:color="auto" w:fill="auto"/>
          </w:tcPr>
          <w:p w14:paraId="70AD55DC" w14:textId="521A0B73" w:rsidR="00992003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559" w:type="dxa"/>
            <w:shd w:val="clear" w:color="auto" w:fill="auto"/>
          </w:tcPr>
          <w:p w14:paraId="44C3CE56" w14:textId="210B98DD" w:rsidR="00992003" w:rsidRPr="00F81D39" w:rsidRDefault="00992003" w:rsidP="0099200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694" w:type="dxa"/>
          </w:tcPr>
          <w:p w14:paraId="49E521AB" w14:textId="42B4E706" w:rsidR="00992003" w:rsidRDefault="00992003" w:rsidP="00992003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ช่วยเหลือนักเรีย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ารเดินทางของศพด.อบต.นาสี</w:t>
            </w:r>
          </w:p>
          <w:p w14:paraId="26CF84FF" w14:textId="47C77520" w:rsidR="00992003" w:rsidRDefault="00992003" w:rsidP="00992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2003" w:rsidRPr="00F81D39" w14:paraId="2351A047" w14:textId="77777777" w:rsidTr="00992003">
        <w:trPr>
          <w:trHeight w:val="1085"/>
        </w:trPr>
        <w:tc>
          <w:tcPr>
            <w:tcW w:w="704" w:type="dxa"/>
            <w:shd w:val="clear" w:color="auto" w:fill="auto"/>
          </w:tcPr>
          <w:p w14:paraId="36A680EC" w14:textId="19416678" w:rsidR="00992003" w:rsidRPr="00F81D39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CACB0D5" w14:textId="4AD7B0ED" w:rsidR="00992003" w:rsidRPr="00F81D39" w:rsidRDefault="00992003" w:rsidP="009920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46B">
              <w:rPr>
                <w:rFonts w:ascii="TH SarabunIT๙" w:hAnsi="TH SarabunIT๙" w:cs="TH SarabunIT๙"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4394" w:type="dxa"/>
            <w:shd w:val="clear" w:color="auto" w:fill="auto"/>
          </w:tcPr>
          <w:p w14:paraId="4FAB3EE0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จัดซื้อเครื่องคอมพิวเตอร์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โน๊ต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บุ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๊ก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สำหรับประมวลผ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1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</w:t>
            </w:r>
          </w:p>
          <w:p w14:paraId="78089FB6" w14:textId="7797FBDA" w:rsidR="00992003" w:rsidRPr="00F81D39" w:rsidRDefault="00992003" w:rsidP="00992003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BD746B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2,000 บาท</w:t>
            </w:r>
            <w:r w:rsidRPr="00BD746B">
              <w:rPr>
                <w:rFonts w:ascii="TH SarabunIT๙" w:hAnsi="TH SarabunIT๙" w:cs="TH SarabunIT๙"/>
                <w:color w:val="000000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7DE3FC21" w14:textId="10193355" w:rsidR="00992003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559" w:type="dxa"/>
            <w:shd w:val="clear" w:color="auto" w:fill="auto"/>
          </w:tcPr>
          <w:p w14:paraId="2E4C774C" w14:textId="4D7F5A35" w:rsidR="00992003" w:rsidRPr="00F81D39" w:rsidRDefault="00992003" w:rsidP="0099200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694" w:type="dxa"/>
          </w:tcPr>
          <w:p w14:paraId="46897B72" w14:textId="089E9B02" w:rsidR="00992003" w:rsidRDefault="00992003" w:rsidP="00992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</w:t>
            </w:r>
          </w:p>
        </w:tc>
      </w:tr>
      <w:tr w:rsidR="00992003" w:rsidRPr="00F81D39" w14:paraId="775EBDAF" w14:textId="77777777" w:rsidTr="00992003">
        <w:trPr>
          <w:trHeight w:val="1085"/>
        </w:trPr>
        <w:tc>
          <w:tcPr>
            <w:tcW w:w="704" w:type="dxa"/>
            <w:shd w:val="clear" w:color="auto" w:fill="auto"/>
          </w:tcPr>
          <w:p w14:paraId="6C0FCE44" w14:textId="75FD2C21" w:rsidR="00992003" w:rsidRDefault="00992003" w:rsidP="00992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3568F05A" w14:textId="6B9E8BEC" w:rsidR="00992003" w:rsidRPr="00BD746B" w:rsidRDefault="00992003" w:rsidP="0099200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D746B">
              <w:rPr>
                <w:rFonts w:ascii="TH SarabunIT๙" w:hAnsi="TH SarabunIT๙" w:cs="TH SarabunIT๙"/>
                <w:color w:val="000000"/>
                <w:cs/>
              </w:rPr>
              <w:t>ซ่อมแซมปรับปรุงที่อยู่อาศัยให้กับผู้พิการ ผู้สูงอายุ ผู้ด้อยโอกาส</w:t>
            </w:r>
          </w:p>
        </w:tc>
        <w:tc>
          <w:tcPr>
            <w:tcW w:w="4394" w:type="dxa"/>
            <w:shd w:val="clear" w:color="auto" w:fill="auto"/>
          </w:tcPr>
          <w:p w14:paraId="3C6AC170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โครง</w:t>
            </w:r>
          </w:p>
          <w:p w14:paraId="668BC452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ซ่อมแซมปรับปรุงที่อยู่อาศัยให้กับผู้พิการผู้สูงอายุ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ด้อยโอกาส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ช่วยเหลือประชาชนผู้อยากไร้</w:t>
            </w:r>
          </w:p>
          <w:p w14:paraId="1AF76771" w14:textId="77777777" w:rsidR="00992003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ด้อยโอกาส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พิ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สูงอายุ</w:t>
            </w:r>
          </w:p>
          <w:p w14:paraId="204811E0" w14:textId="77777777" w:rsidR="00992003" w:rsidRDefault="00992003" w:rsidP="00992003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มีที่อยู่อาศัยที่ดีขึ้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15D98B08" w14:textId="07E27E38" w:rsidR="00992003" w:rsidRPr="0087247B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BD746B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60,000 บาท</w:t>
            </w:r>
          </w:p>
        </w:tc>
        <w:tc>
          <w:tcPr>
            <w:tcW w:w="1559" w:type="dxa"/>
            <w:shd w:val="clear" w:color="auto" w:fill="auto"/>
          </w:tcPr>
          <w:p w14:paraId="55B77FAE" w14:textId="7FF31B0B" w:rsidR="00992003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7BAA24E0" w14:textId="2C6178A6" w:rsidR="00992003" w:rsidRPr="00F81D39" w:rsidRDefault="00992003" w:rsidP="0099200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694" w:type="dxa"/>
          </w:tcPr>
          <w:p w14:paraId="4955B071" w14:textId="325E3154" w:rsidR="00992003" w:rsidRDefault="00992003" w:rsidP="00992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</w:tr>
      <w:tr w:rsidR="00992003" w:rsidRPr="00F81D39" w14:paraId="6C5EB392" w14:textId="77777777" w:rsidTr="00992003">
        <w:trPr>
          <w:trHeight w:val="1085"/>
        </w:trPr>
        <w:tc>
          <w:tcPr>
            <w:tcW w:w="704" w:type="dxa"/>
            <w:shd w:val="clear" w:color="auto" w:fill="auto"/>
          </w:tcPr>
          <w:p w14:paraId="31141568" w14:textId="0C92DB2A" w:rsidR="00992003" w:rsidRDefault="00992003" w:rsidP="00992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A860DEC" w14:textId="1710D488" w:rsidR="00992003" w:rsidRPr="00BD746B" w:rsidRDefault="00992003" w:rsidP="0099200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A5747A">
              <w:rPr>
                <w:rFonts w:ascii="TH SarabunIT๙" w:hAnsi="TH SarabunIT๙" w:cs="TH SarabunIT๙"/>
                <w:color w:val="000000"/>
                <w:cs/>
              </w:rPr>
              <w:t>โครงการอุดหนุนกิจกรรมของเหล่ากาชาดจังหวัดหนองบัวลำภู</w:t>
            </w:r>
          </w:p>
        </w:tc>
        <w:tc>
          <w:tcPr>
            <w:tcW w:w="4394" w:type="dxa"/>
            <w:shd w:val="clear" w:color="auto" w:fill="auto"/>
          </w:tcPr>
          <w:p w14:paraId="7BB622FE" w14:textId="77777777" w:rsidR="00992003" w:rsidRDefault="00992003" w:rsidP="00992003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อุดหนุนเหล่ากาชาดจังหวัดหนองบัว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ภู</w:t>
            </w:r>
          </w:p>
          <w:p w14:paraId="15697651" w14:textId="77777777" w:rsidR="00992003" w:rsidRDefault="00992003" w:rsidP="00992003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สนับสนุนกิจกรรมของเหล่ากาชา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จ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นองบัว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ภู</w:t>
            </w:r>
          </w:p>
          <w:p w14:paraId="09ECC7A3" w14:textId="77777777" w:rsidR="00992003" w:rsidRDefault="00992003" w:rsidP="00992003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lastRenderedPageBreak/>
              <w:t>ในการ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นินกิจกรรมอันเป็นสาธารณกุศ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ช่วยเหลือราษฎรชาว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จ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นองบัวลำภู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33D0FA17" w14:textId="5BB37342" w:rsidR="00992003" w:rsidRPr="0087247B" w:rsidRDefault="00992003" w:rsidP="0099200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20,000 บาท</w:t>
            </w:r>
          </w:p>
        </w:tc>
        <w:tc>
          <w:tcPr>
            <w:tcW w:w="1559" w:type="dxa"/>
            <w:shd w:val="clear" w:color="auto" w:fill="auto"/>
          </w:tcPr>
          <w:p w14:paraId="731718A6" w14:textId="56D3273B" w:rsidR="00992003" w:rsidRDefault="00992003" w:rsidP="009920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0,000</w:t>
            </w:r>
          </w:p>
        </w:tc>
        <w:tc>
          <w:tcPr>
            <w:tcW w:w="1559" w:type="dxa"/>
            <w:shd w:val="clear" w:color="auto" w:fill="auto"/>
          </w:tcPr>
          <w:p w14:paraId="58197F68" w14:textId="79D73396" w:rsidR="00992003" w:rsidRPr="00F81D39" w:rsidRDefault="00992003" w:rsidP="0099200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694" w:type="dxa"/>
          </w:tcPr>
          <w:p w14:paraId="2F7CCC56" w14:textId="77777777" w:rsidR="00992003" w:rsidRDefault="00992003" w:rsidP="00992003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นับสนุนกิจกรรมของเหล่ากาชา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จ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นองบัว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ภู</w:t>
            </w:r>
          </w:p>
          <w:p w14:paraId="65399038" w14:textId="048EEAB6" w:rsidR="00992003" w:rsidRPr="006F2F0E" w:rsidRDefault="00992003" w:rsidP="006F2F0E">
            <w:pPr>
              <w:rPr>
                <w:rFonts w:ascii="TH SarabunIT๙" w:hAnsi="TH SarabunIT๙" w:cs="TH SarabunIT๙" w:hint="cs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lastRenderedPageBreak/>
              <w:t>ในการ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นินกิจกรรมอันเป็นสาธารณกุศ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ช่วยเหลือราษฎรชาว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จ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นองบัวลำภู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914849" w:rsidRPr="00F81D39" w14:paraId="34375211" w14:textId="77777777" w:rsidTr="00992003">
        <w:trPr>
          <w:trHeight w:val="1085"/>
        </w:trPr>
        <w:tc>
          <w:tcPr>
            <w:tcW w:w="704" w:type="dxa"/>
            <w:shd w:val="clear" w:color="auto" w:fill="auto"/>
          </w:tcPr>
          <w:p w14:paraId="753BC409" w14:textId="78EE8065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10DC932B" w14:textId="0E5989EA" w:rsidR="00914849" w:rsidRPr="00BD746B" w:rsidRDefault="00914849" w:rsidP="0091484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A5747A">
              <w:rPr>
                <w:rFonts w:ascii="TH SarabunIT๙" w:hAnsi="TH SarabunIT๙" w:cs="TH SarabunIT๙"/>
                <w:color w:val="000000"/>
                <w:cs/>
              </w:rPr>
              <w:t>เบี้ยยังชีพผู้สูงอายุ</w:t>
            </w:r>
          </w:p>
        </w:tc>
        <w:tc>
          <w:tcPr>
            <w:tcW w:w="4394" w:type="dxa"/>
            <w:shd w:val="clear" w:color="auto" w:fill="auto"/>
          </w:tcPr>
          <w:p w14:paraId="1C0C8ECE" w14:textId="77777777" w:rsidR="00914849" w:rsidRDefault="00914849" w:rsidP="0091484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เงินค่าใช้จ่าย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สร้างหลัก</w:t>
            </w:r>
          </w:p>
          <w:p w14:paraId="28CF428A" w14:textId="77777777" w:rsidR="00914849" w:rsidRDefault="00914849" w:rsidP="0091484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กันด้านรายได้แก่ผู้สูงอายุ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สนับสนุน</w:t>
            </w:r>
          </w:p>
          <w:p w14:paraId="32386979" w14:textId="77777777" w:rsidR="00914849" w:rsidRDefault="00914849" w:rsidP="00914849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สงเคราะห์เบี้ยยังชีพผู้สูงอายุ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715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</w:p>
          <w:p w14:paraId="7906A2DF" w14:textId="3933096B" w:rsidR="00914849" w:rsidRPr="0087247B" w:rsidRDefault="00914849" w:rsidP="00914849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A5747A"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 </w:t>
            </w:r>
            <w:r w:rsidRPr="00A5747A"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6,733,200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 </w:t>
            </w:r>
            <w:r w:rsidRPr="00A5747A"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บาท</w:t>
            </w:r>
          </w:p>
        </w:tc>
        <w:tc>
          <w:tcPr>
            <w:tcW w:w="1559" w:type="dxa"/>
            <w:shd w:val="clear" w:color="auto" w:fill="auto"/>
          </w:tcPr>
          <w:p w14:paraId="0EA34571" w14:textId="7ED38651" w:rsidR="00914849" w:rsidRDefault="006F2F0E" w:rsidP="009148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44,300</w:t>
            </w:r>
          </w:p>
        </w:tc>
        <w:tc>
          <w:tcPr>
            <w:tcW w:w="1559" w:type="dxa"/>
            <w:shd w:val="clear" w:color="auto" w:fill="auto"/>
          </w:tcPr>
          <w:p w14:paraId="28ABC06A" w14:textId="66F9598B" w:rsidR="00914849" w:rsidRPr="00F81D39" w:rsidRDefault="006F2F0E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694" w:type="dxa"/>
          </w:tcPr>
          <w:p w14:paraId="562A6D1D" w14:textId="4A557622" w:rsidR="006F2F0E" w:rsidRDefault="006F2F0E" w:rsidP="006F2F0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ร้างหลักประกันด้านรายได้แก่ผู้สูงอายุ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สนับสนุน</w:t>
            </w:r>
          </w:p>
          <w:p w14:paraId="60017D78" w14:textId="34A8C9E0" w:rsidR="00914849" w:rsidRDefault="006F2F0E" w:rsidP="006F2F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สงเคราะห์เบี้ยยังชีพผู้สูงอายุ</w:t>
            </w:r>
          </w:p>
        </w:tc>
      </w:tr>
      <w:tr w:rsidR="00914849" w:rsidRPr="00F81D39" w14:paraId="33C41BBA" w14:textId="77777777" w:rsidTr="00992003">
        <w:trPr>
          <w:trHeight w:val="1085"/>
        </w:trPr>
        <w:tc>
          <w:tcPr>
            <w:tcW w:w="704" w:type="dxa"/>
            <w:shd w:val="clear" w:color="auto" w:fill="auto"/>
          </w:tcPr>
          <w:p w14:paraId="64A56DF8" w14:textId="60A6F7D0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3978B164" w14:textId="5179B8DC" w:rsidR="00914849" w:rsidRPr="00BD746B" w:rsidRDefault="00914849" w:rsidP="0091484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A5747A">
              <w:rPr>
                <w:rFonts w:ascii="TH SarabunIT๙" w:hAnsi="TH SarabunIT๙" w:cs="TH SarabunIT๙"/>
                <w:color w:val="000000"/>
                <w:cs/>
              </w:rPr>
              <w:t>เบี้ยยังชีพคนพิการ</w:t>
            </w:r>
          </w:p>
        </w:tc>
        <w:tc>
          <w:tcPr>
            <w:tcW w:w="4394" w:type="dxa"/>
            <w:shd w:val="clear" w:color="auto" w:fill="auto"/>
          </w:tcPr>
          <w:p w14:paraId="45B5BB4B" w14:textId="77777777" w:rsidR="00914849" w:rsidRDefault="00914849" w:rsidP="00914849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เงินค่าใช้จ่าย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เสริมสร้างสวัสดิการทางสังค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แก่ผู้พิการหรือทุพพลภาพ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</w:t>
            </w:r>
          </w:p>
          <w:p w14:paraId="67DF113F" w14:textId="77777777" w:rsidR="00914849" w:rsidRDefault="00914849" w:rsidP="00914849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นับสนุนสงเคราะห์เบี้ยความพิ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200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น</w:t>
            </w:r>
          </w:p>
          <w:p w14:paraId="663A0B30" w14:textId="73A59864" w:rsidR="00914849" w:rsidRPr="0087247B" w:rsidRDefault="00914849" w:rsidP="00914849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A5747A"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 </w:t>
            </w:r>
            <w:r w:rsidRPr="00A5747A"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1,920,000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 </w:t>
            </w:r>
            <w:r w:rsidRPr="00A5747A"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บาท</w:t>
            </w:r>
          </w:p>
        </w:tc>
        <w:tc>
          <w:tcPr>
            <w:tcW w:w="1559" w:type="dxa"/>
            <w:shd w:val="clear" w:color="auto" w:fill="auto"/>
          </w:tcPr>
          <w:p w14:paraId="5BCC23AD" w14:textId="396A277E" w:rsidR="00914849" w:rsidRDefault="006F2F0E" w:rsidP="009148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14:paraId="41818BA0" w14:textId="06ED1459" w:rsidR="00914849" w:rsidRPr="00F81D39" w:rsidRDefault="006F2F0E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694" w:type="dxa"/>
          </w:tcPr>
          <w:p w14:paraId="21D6428F" w14:textId="4BA1D56F" w:rsidR="00914849" w:rsidRDefault="006F2F0E" w:rsidP="006F2F0E">
            <w:pPr>
              <w:ind w:left="16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สริมสร้างสวัสดิการทางสังค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แก่ผู้พิการหรือทุพพลภาพ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สนับสนุนสงเคราะห์เบี้ยความพิ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914849" w:rsidRPr="00F81D39" w14:paraId="16D2CF7E" w14:textId="77777777" w:rsidTr="00992003">
        <w:trPr>
          <w:trHeight w:val="1085"/>
        </w:trPr>
        <w:tc>
          <w:tcPr>
            <w:tcW w:w="704" w:type="dxa"/>
            <w:shd w:val="clear" w:color="auto" w:fill="auto"/>
          </w:tcPr>
          <w:p w14:paraId="2206ABCC" w14:textId="007DCB7F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74F98540" w14:textId="32D433DB" w:rsidR="00914849" w:rsidRPr="00BD746B" w:rsidRDefault="00914849" w:rsidP="0091484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A5747A">
              <w:rPr>
                <w:rFonts w:ascii="TH SarabunIT๙" w:hAnsi="TH SarabunIT๙" w:cs="TH SarabunIT๙"/>
                <w:color w:val="000000"/>
                <w:cs/>
              </w:rPr>
              <w:t>เบี้ยยังชีพผู้ป่วยเอดส์</w:t>
            </w:r>
          </w:p>
        </w:tc>
        <w:tc>
          <w:tcPr>
            <w:tcW w:w="4394" w:type="dxa"/>
            <w:shd w:val="clear" w:color="auto" w:fill="auto"/>
          </w:tcPr>
          <w:p w14:paraId="11D63865" w14:textId="77777777" w:rsidR="00914849" w:rsidRDefault="00914849" w:rsidP="00914849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เงินค่าใช้จ่าย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สนับสนุนการจัดสวัสดิการทางสังคม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ก่ผู้ด้อยโอกาสทางสังคม</w:t>
            </w:r>
          </w:p>
          <w:p w14:paraId="623E3A61" w14:textId="77777777" w:rsidR="00914849" w:rsidRDefault="00914849" w:rsidP="00914849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สนับสนุนการสงเคราะห์เบี้ยยังชีพ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ป่วยเอดส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25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2379E7C8" w14:textId="08528437" w:rsidR="00914849" w:rsidRPr="0087247B" w:rsidRDefault="00914849" w:rsidP="00914849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A5747A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150,000 บาท</w:t>
            </w:r>
          </w:p>
        </w:tc>
        <w:tc>
          <w:tcPr>
            <w:tcW w:w="1559" w:type="dxa"/>
            <w:shd w:val="clear" w:color="auto" w:fill="auto"/>
          </w:tcPr>
          <w:p w14:paraId="16BD9D21" w14:textId="513BF766" w:rsidR="00914849" w:rsidRDefault="006F2F0E" w:rsidP="009148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000</w:t>
            </w:r>
          </w:p>
        </w:tc>
        <w:tc>
          <w:tcPr>
            <w:tcW w:w="1559" w:type="dxa"/>
            <w:shd w:val="clear" w:color="auto" w:fill="auto"/>
          </w:tcPr>
          <w:p w14:paraId="0341BAAE" w14:textId="50324E8E" w:rsidR="00914849" w:rsidRPr="00F81D39" w:rsidRDefault="006F2F0E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694" w:type="dxa"/>
          </w:tcPr>
          <w:p w14:paraId="00CDE189" w14:textId="77777777" w:rsidR="006F2F0E" w:rsidRDefault="006F2F0E" w:rsidP="006F2F0E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นับสนุนการจัดสวัสดิการทางสังคม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ก่ผู้ด้อยโอกาสทางสังคม</w:t>
            </w:r>
          </w:p>
          <w:p w14:paraId="0BA367D3" w14:textId="7551F9D1" w:rsidR="00914849" w:rsidRDefault="006F2F0E" w:rsidP="006F2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สนับสนุนการสงเคราะห์เบี้ยยังชีพ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ป่วยเอดส์</w:t>
            </w:r>
          </w:p>
        </w:tc>
      </w:tr>
    </w:tbl>
    <w:p w14:paraId="197F57E1" w14:textId="0E9A7CF3" w:rsidR="00701C60" w:rsidRDefault="00701C60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5252898" w14:textId="79CEF5BF" w:rsidR="00914849" w:rsidRDefault="00914849" w:rsidP="00914849">
      <w:pPr>
        <w:rPr>
          <w:rFonts w:ascii="TH SarabunIT๙" w:hAnsi="TH SarabunIT๙" w:cs="TH SarabunIT๙"/>
          <w:sz w:val="28"/>
        </w:rPr>
      </w:pPr>
    </w:p>
    <w:p w14:paraId="13B691FB" w14:textId="5E0B0BBF" w:rsidR="006F2F0E" w:rsidRDefault="006F2F0E" w:rsidP="00914849">
      <w:pPr>
        <w:rPr>
          <w:rFonts w:ascii="TH SarabunIT๙" w:hAnsi="TH SarabunIT๙" w:cs="TH SarabunIT๙"/>
          <w:sz w:val="28"/>
        </w:rPr>
      </w:pPr>
    </w:p>
    <w:p w14:paraId="68CE75C0" w14:textId="53883F02" w:rsidR="006F2F0E" w:rsidRDefault="006F2F0E" w:rsidP="00914849">
      <w:pPr>
        <w:rPr>
          <w:rFonts w:ascii="TH SarabunIT๙" w:hAnsi="TH SarabunIT๙" w:cs="TH SarabunIT๙"/>
          <w:sz w:val="28"/>
        </w:rPr>
      </w:pPr>
    </w:p>
    <w:p w14:paraId="2CE61E06" w14:textId="131A8E0B" w:rsidR="006F2F0E" w:rsidRDefault="006F2F0E" w:rsidP="00914849">
      <w:pPr>
        <w:rPr>
          <w:rFonts w:ascii="TH SarabunIT๙" w:hAnsi="TH SarabunIT๙" w:cs="TH SarabunIT๙"/>
          <w:sz w:val="28"/>
        </w:rPr>
      </w:pPr>
    </w:p>
    <w:p w14:paraId="7CC808DE" w14:textId="21093ACA" w:rsidR="006F2F0E" w:rsidRDefault="006F2F0E" w:rsidP="00914849">
      <w:pPr>
        <w:rPr>
          <w:rFonts w:ascii="TH SarabunIT๙" w:hAnsi="TH SarabunIT๙" w:cs="TH SarabunIT๙"/>
          <w:sz w:val="28"/>
        </w:rPr>
      </w:pPr>
    </w:p>
    <w:p w14:paraId="7A2120E2" w14:textId="63F78592" w:rsidR="006F2F0E" w:rsidRDefault="006F2F0E" w:rsidP="00914849">
      <w:pPr>
        <w:rPr>
          <w:rFonts w:ascii="TH SarabunIT๙" w:hAnsi="TH SarabunIT๙" w:cs="TH SarabunIT๙"/>
          <w:sz w:val="28"/>
        </w:rPr>
      </w:pPr>
    </w:p>
    <w:p w14:paraId="29CC1B77" w14:textId="77777777" w:rsidR="006F2F0E" w:rsidRDefault="006F2F0E" w:rsidP="00914849">
      <w:pPr>
        <w:rPr>
          <w:rFonts w:ascii="TH SarabunIT๙" w:hAnsi="TH SarabunIT๙" w:cs="TH SarabunIT๙" w:hint="cs"/>
          <w:sz w:val="28"/>
        </w:rPr>
      </w:pPr>
    </w:p>
    <w:p w14:paraId="602AE090" w14:textId="37D58391" w:rsidR="00914849" w:rsidRPr="006F2F0E" w:rsidRDefault="00914849" w:rsidP="009148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2F0E">
        <w:rPr>
          <w:rFonts w:ascii="TH SarabunIT๙" w:hAnsi="TH SarabunIT๙" w:cs="TH SarabunIT๙"/>
          <w:sz w:val="32"/>
          <w:szCs w:val="32"/>
          <w:cs/>
        </w:rPr>
        <w:t>6</w:t>
      </w:r>
      <w:r w:rsidRPr="006F2F0E">
        <w:rPr>
          <w:rFonts w:ascii="TH SarabunIT๙" w:hAnsi="TH SarabunIT๙" w:cs="TH SarabunIT๙"/>
          <w:sz w:val="32"/>
          <w:szCs w:val="32"/>
        </w:rPr>
        <w:t>.</w:t>
      </w:r>
      <w:r w:rsidRPr="006F2F0E">
        <w:rPr>
          <w:rFonts w:ascii="TH SarabunIT๙" w:hAnsi="TH SarabunIT๙" w:cs="TH SarabunIT๙"/>
          <w:sz w:val="32"/>
          <w:szCs w:val="32"/>
          <w:cs/>
        </w:rPr>
        <w:t>3</w:t>
      </w:r>
      <w:r w:rsidRPr="006F2F0E">
        <w:rPr>
          <w:rFonts w:ascii="TH SarabunIT๙" w:hAnsi="TH SarabunIT๙" w:cs="TH SarabunIT๙"/>
          <w:sz w:val="32"/>
          <w:szCs w:val="32"/>
        </w:rPr>
        <w:t xml:space="preserve"> </w:t>
      </w:r>
      <w:r w:rsidRPr="006F2F0E">
        <w:rPr>
          <w:rFonts w:ascii="TH SarabunIT๙" w:hAnsi="TH SarabunIT๙" w:cs="TH SarabunIT๙"/>
          <w:sz w:val="32"/>
          <w:szCs w:val="32"/>
          <w:cs/>
        </w:rPr>
        <w:t>แผนสาธารณสุข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245"/>
        <w:gridCol w:w="1559"/>
        <w:gridCol w:w="1559"/>
        <w:gridCol w:w="2126"/>
      </w:tblGrid>
      <w:tr w:rsidR="00914849" w:rsidRPr="00F81D39" w14:paraId="7AD97742" w14:textId="77777777" w:rsidTr="006F2F0E">
        <w:trPr>
          <w:trHeight w:val="1085"/>
        </w:trPr>
        <w:tc>
          <w:tcPr>
            <w:tcW w:w="704" w:type="dxa"/>
            <w:shd w:val="clear" w:color="auto" w:fill="auto"/>
          </w:tcPr>
          <w:p w14:paraId="6C8C2F23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10" w:type="dxa"/>
            <w:shd w:val="clear" w:color="auto" w:fill="auto"/>
          </w:tcPr>
          <w:p w14:paraId="58F954D7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89125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245" w:type="dxa"/>
            <w:shd w:val="clear" w:color="auto" w:fill="auto"/>
          </w:tcPr>
          <w:p w14:paraId="45253EDD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0E97908" w14:textId="77777777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7D4EC17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559" w:type="dxa"/>
            <w:shd w:val="clear" w:color="auto" w:fill="auto"/>
          </w:tcPr>
          <w:p w14:paraId="1E721370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559" w:type="dxa"/>
            <w:shd w:val="clear" w:color="auto" w:fill="auto"/>
          </w:tcPr>
          <w:p w14:paraId="19606471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1F9F1BC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126" w:type="dxa"/>
          </w:tcPr>
          <w:p w14:paraId="0CBB72FF" w14:textId="77777777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74EDF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6F2F0E" w:rsidRPr="00F81D39" w14:paraId="27C1CA4F" w14:textId="77777777" w:rsidTr="006F2F0E">
        <w:trPr>
          <w:trHeight w:val="1085"/>
        </w:trPr>
        <w:tc>
          <w:tcPr>
            <w:tcW w:w="704" w:type="dxa"/>
            <w:shd w:val="clear" w:color="auto" w:fill="auto"/>
          </w:tcPr>
          <w:p w14:paraId="5C29F99C" w14:textId="301CD2AE" w:rsidR="006F2F0E" w:rsidRPr="00F81D39" w:rsidRDefault="006F2F0E" w:rsidP="006F2F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159C5EA" w14:textId="46A7E1A1" w:rsidR="006F2F0E" w:rsidRPr="00F81D39" w:rsidRDefault="006F2F0E" w:rsidP="006F2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47A">
              <w:rPr>
                <w:rFonts w:ascii="TH SarabunIT๙" w:hAnsi="TH SarabunIT๙" w:cs="TH SarabunIT๙"/>
                <w:color w:val="000000"/>
                <w:cs/>
              </w:rPr>
              <w:t>เงินสมทบเข้าระบบหลักประกันสุขภาพ</w:t>
            </w:r>
          </w:p>
        </w:tc>
        <w:tc>
          <w:tcPr>
            <w:tcW w:w="5245" w:type="dxa"/>
            <w:shd w:val="clear" w:color="auto" w:fill="auto"/>
          </w:tcPr>
          <w:p w14:paraId="3E4BE64B" w14:textId="11DB7C58" w:rsidR="006F2F0E" w:rsidRDefault="006F2F0E" w:rsidP="006F2F0E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sz w:val="26"/>
                <w:szCs w:val="26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สมทบระบบหลักประกันสุขภาพ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ปสช.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ดยมีวัตถุประสงค์เพื่อการดูแลสุขภาพของประชาชนในหมู่บ้านให้มีสุขภาพดีถ้วนหน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7C0A7F97" w14:textId="00CE9475" w:rsidR="006F2F0E" w:rsidRPr="00F81D39" w:rsidRDefault="006F2F0E" w:rsidP="006F2F0E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งบประมาณ 98,550 บาท</w:t>
            </w:r>
          </w:p>
        </w:tc>
        <w:tc>
          <w:tcPr>
            <w:tcW w:w="1559" w:type="dxa"/>
            <w:shd w:val="clear" w:color="auto" w:fill="auto"/>
          </w:tcPr>
          <w:p w14:paraId="39CDBF0A" w14:textId="49711265" w:rsidR="006F2F0E" w:rsidRDefault="006F2F0E" w:rsidP="006F2F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550</w:t>
            </w:r>
          </w:p>
        </w:tc>
        <w:tc>
          <w:tcPr>
            <w:tcW w:w="1559" w:type="dxa"/>
            <w:shd w:val="clear" w:color="auto" w:fill="auto"/>
          </w:tcPr>
          <w:p w14:paraId="2526ADCA" w14:textId="51359B53" w:rsidR="006F2F0E" w:rsidRPr="00F81D39" w:rsidRDefault="006F2F0E" w:rsidP="006F2F0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126" w:type="dxa"/>
          </w:tcPr>
          <w:p w14:paraId="321E80AE" w14:textId="77777777" w:rsidR="006F2F0E" w:rsidRDefault="006F2F0E" w:rsidP="006F2F0E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sz w:val="26"/>
                <w:szCs w:val="26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ุขภาพของประชาชนในหมู่บ้านให้มีสุขภาพดีถ้วนหน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57E5D8FA" w14:textId="5F935486" w:rsidR="006F2F0E" w:rsidRDefault="006F2F0E" w:rsidP="006F2F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2F0E" w:rsidRPr="00F81D39" w14:paraId="5F47938A" w14:textId="77777777" w:rsidTr="006F2F0E">
        <w:trPr>
          <w:trHeight w:val="1085"/>
        </w:trPr>
        <w:tc>
          <w:tcPr>
            <w:tcW w:w="704" w:type="dxa"/>
            <w:shd w:val="clear" w:color="auto" w:fill="auto"/>
          </w:tcPr>
          <w:p w14:paraId="429AA6A7" w14:textId="5CCB1F85" w:rsidR="006F2F0E" w:rsidRPr="00F81D39" w:rsidRDefault="006F2F0E" w:rsidP="006F2F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6AEE0FD" w14:textId="77777777" w:rsidR="006F2F0E" w:rsidRDefault="006F2F0E" w:rsidP="006F2F0E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230692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บุคคล</w:t>
            </w:r>
          </w:p>
          <w:p w14:paraId="41F82E22" w14:textId="1DFA20FB" w:rsidR="006F2F0E" w:rsidRPr="00F81D39" w:rsidRDefault="006F2F0E" w:rsidP="006F2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692">
              <w:rPr>
                <w:rFonts w:ascii="TH SarabunIT๙" w:hAnsi="TH SarabunIT๙" w:cs="TH SarabunIT๙"/>
                <w:color w:val="000000"/>
                <w:cs/>
              </w:rPr>
              <w:t>ภายนอก สำหรับค่าสำรวจข้อมูลจำนวนสัตว์และขึ้นทะเบียนสัตว์</w:t>
            </w:r>
          </w:p>
        </w:tc>
        <w:tc>
          <w:tcPr>
            <w:tcW w:w="5245" w:type="dxa"/>
            <w:shd w:val="clear" w:color="auto" w:fill="auto"/>
          </w:tcPr>
          <w:p w14:paraId="096B4CD2" w14:textId="100C350A" w:rsidR="006F2F0E" w:rsidRDefault="006F2F0E" w:rsidP="006F2F0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คคลภายนอ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ค่า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วจข้อมู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สัตว์และขึ้นทะเบียนสัตว์สุนัขและแมว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อยู่ในความรับผิดชอบ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ามโครงการสัตว์ปลอดโรคคนปลอดภัยจากโรคพิษสุนัขบ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690EB1EE" w14:textId="746ED510" w:rsidR="006F2F0E" w:rsidRPr="00F81D39" w:rsidRDefault="006F2F0E" w:rsidP="006F2F0E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งบประมาณ 9,000 บาท</w:t>
            </w:r>
          </w:p>
        </w:tc>
        <w:tc>
          <w:tcPr>
            <w:tcW w:w="1559" w:type="dxa"/>
            <w:shd w:val="clear" w:color="auto" w:fill="auto"/>
          </w:tcPr>
          <w:p w14:paraId="73CCE0A8" w14:textId="54B5388C" w:rsidR="006F2F0E" w:rsidRDefault="006F2F0E" w:rsidP="006F2F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15D38E23" w14:textId="47473889" w:rsidR="006F2F0E" w:rsidRPr="00F81D39" w:rsidRDefault="006F2F0E" w:rsidP="006F2F0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126" w:type="dxa"/>
          </w:tcPr>
          <w:p w14:paraId="700086FD" w14:textId="1250CC45" w:rsidR="006F2F0E" w:rsidRDefault="006F2F0E" w:rsidP="006F2F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</w:tr>
      <w:tr w:rsidR="006F2F0E" w:rsidRPr="00F81D39" w14:paraId="45E17E80" w14:textId="77777777" w:rsidTr="006F2F0E">
        <w:trPr>
          <w:trHeight w:val="1085"/>
        </w:trPr>
        <w:tc>
          <w:tcPr>
            <w:tcW w:w="704" w:type="dxa"/>
            <w:shd w:val="clear" w:color="auto" w:fill="auto"/>
          </w:tcPr>
          <w:p w14:paraId="09B0C6A9" w14:textId="77852800" w:rsidR="006F2F0E" w:rsidRPr="00F81D39" w:rsidRDefault="006F2F0E" w:rsidP="006F2F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DC1E8BB" w14:textId="5AF0B4EB" w:rsidR="006F2F0E" w:rsidRPr="00F81D39" w:rsidRDefault="006F2F0E" w:rsidP="006F2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692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บุคคลภายนอกในระบบหน่วยบริการการแพทย์ฉุกเฉิน</w:t>
            </w:r>
          </w:p>
        </w:tc>
        <w:tc>
          <w:tcPr>
            <w:tcW w:w="5245" w:type="dxa"/>
            <w:shd w:val="clear" w:color="auto" w:fill="auto"/>
          </w:tcPr>
          <w:p w14:paraId="4B4DCAA8" w14:textId="17A61E21" w:rsidR="006F2F0E" w:rsidRDefault="006F2F0E" w:rsidP="006F2F0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บุคคลภายนอกได้แก่จ้างเหมาบริการบุคคลภายนอกการปฏิบัติงานของผู้ปฏิบัติงาการแพทย์ฉุกเฉิน</w:t>
            </w:r>
          </w:p>
          <w:p w14:paraId="02646175" w14:textId="77777777" w:rsidR="006F2F0E" w:rsidRDefault="006F2F0E" w:rsidP="006F2F0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</w:rPr>
              <w:t>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ู้ชีพ)</w:t>
            </w:r>
            <w:r w:rsidRPr="0087247B">
              <w:rPr>
                <w:rFonts w:ascii="TH SarabunIT๙" w:hAnsi="TH SarabunIT๙" w:cs="TH SarabunIT๙"/>
                <w:color w:val="000000"/>
              </w:rPr>
              <w:t>EMS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</w:p>
          <w:p w14:paraId="730A35A2" w14:textId="5FFB717C" w:rsidR="006F2F0E" w:rsidRPr="00F81D39" w:rsidRDefault="006F2F0E" w:rsidP="006F2F0E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A42C0D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16,000 บาท</w:t>
            </w:r>
          </w:p>
        </w:tc>
        <w:tc>
          <w:tcPr>
            <w:tcW w:w="1559" w:type="dxa"/>
            <w:shd w:val="clear" w:color="auto" w:fill="auto"/>
          </w:tcPr>
          <w:p w14:paraId="69B870AD" w14:textId="4F980FE2" w:rsidR="006F2F0E" w:rsidRDefault="006F2F0E" w:rsidP="006F2F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,000</w:t>
            </w:r>
          </w:p>
        </w:tc>
        <w:tc>
          <w:tcPr>
            <w:tcW w:w="1559" w:type="dxa"/>
            <w:shd w:val="clear" w:color="auto" w:fill="auto"/>
          </w:tcPr>
          <w:p w14:paraId="63C77B2E" w14:textId="01BECEF2" w:rsidR="006F2F0E" w:rsidRPr="00F81D39" w:rsidRDefault="006F2F0E" w:rsidP="006F2F0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126" w:type="dxa"/>
          </w:tcPr>
          <w:p w14:paraId="4B74785A" w14:textId="77A9AAC7" w:rsidR="006F2F0E" w:rsidRDefault="006F2F0E" w:rsidP="006F2F0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พิ่มประสิทธิภาพการ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ฏิบัติงานของผู้ปฏิบัติงาการแพทย์ฉุกเฉิน</w:t>
            </w:r>
          </w:p>
          <w:p w14:paraId="4E3A011E" w14:textId="77777777" w:rsidR="006F2F0E" w:rsidRDefault="006F2F0E" w:rsidP="006F2F0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</w:rPr>
              <w:t>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ู้ชีพ)</w:t>
            </w:r>
            <w:r w:rsidRPr="0087247B">
              <w:rPr>
                <w:rFonts w:ascii="TH SarabunIT๙" w:hAnsi="TH SarabunIT๙" w:cs="TH SarabunIT๙"/>
                <w:color w:val="000000"/>
              </w:rPr>
              <w:t>EMS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</w:p>
          <w:p w14:paraId="76CD87D9" w14:textId="1AA1C7A3" w:rsidR="006F2F0E" w:rsidRDefault="006F2F0E" w:rsidP="006F2F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2F0E" w:rsidRPr="00F81D39" w14:paraId="337BD165" w14:textId="77777777" w:rsidTr="006F2F0E">
        <w:trPr>
          <w:trHeight w:val="1085"/>
        </w:trPr>
        <w:tc>
          <w:tcPr>
            <w:tcW w:w="704" w:type="dxa"/>
            <w:shd w:val="clear" w:color="auto" w:fill="auto"/>
          </w:tcPr>
          <w:p w14:paraId="4FC80B07" w14:textId="4A5C7D6A" w:rsidR="006F2F0E" w:rsidRPr="00F81D39" w:rsidRDefault="006F2F0E" w:rsidP="006F2F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85BE741" w14:textId="4C3D93CA" w:rsidR="006F2F0E" w:rsidRPr="00F81D39" w:rsidRDefault="006F2F0E" w:rsidP="006F2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2C0D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ป้องกันโรคพิษสุนัขบ้า</w:t>
            </w:r>
          </w:p>
        </w:tc>
        <w:tc>
          <w:tcPr>
            <w:tcW w:w="5245" w:type="dxa"/>
            <w:shd w:val="clear" w:color="auto" w:fill="auto"/>
          </w:tcPr>
          <w:p w14:paraId="715B92E2" w14:textId="77777777" w:rsidR="006F2F0E" w:rsidRDefault="006F2F0E" w:rsidP="006F2F0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ดำเนินการตามโครงการป้องกันโรคพิษสุนัขบ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ามโครงการสัตว์ปลอดโรค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นปลอดภัยจากพิษสุนัขบ้า</w:t>
            </w:r>
          </w:p>
          <w:p w14:paraId="08C38F0B" w14:textId="611ED485" w:rsidR="006F2F0E" w:rsidRPr="00F81D39" w:rsidRDefault="006F2F0E" w:rsidP="006F2F0E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A42C0D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35,000 บาท</w:t>
            </w:r>
          </w:p>
        </w:tc>
        <w:tc>
          <w:tcPr>
            <w:tcW w:w="1559" w:type="dxa"/>
            <w:shd w:val="clear" w:color="auto" w:fill="auto"/>
          </w:tcPr>
          <w:p w14:paraId="51535816" w14:textId="2827ED7B" w:rsidR="006F2F0E" w:rsidRDefault="006F2F0E" w:rsidP="006F2F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05671B96" w14:textId="1ECE5B75" w:rsidR="006F2F0E" w:rsidRPr="00F81D39" w:rsidRDefault="006F2F0E" w:rsidP="006F2F0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126" w:type="dxa"/>
          </w:tcPr>
          <w:p w14:paraId="5F9A09EE" w14:textId="6D974DD3" w:rsidR="006F2F0E" w:rsidRDefault="006F2F0E" w:rsidP="006F2F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</w:tr>
      <w:tr w:rsidR="006F2F0E" w:rsidRPr="00F81D39" w14:paraId="3EB54A1F" w14:textId="77777777" w:rsidTr="006F2F0E">
        <w:trPr>
          <w:trHeight w:val="1085"/>
        </w:trPr>
        <w:tc>
          <w:tcPr>
            <w:tcW w:w="704" w:type="dxa"/>
            <w:shd w:val="clear" w:color="auto" w:fill="auto"/>
          </w:tcPr>
          <w:p w14:paraId="67263DF9" w14:textId="59441742" w:rsidR="006F2F0E" w:rsidRPr="00F81D39" w:rsidRDefault="006F2F0E" w:rsidP="006F2F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12473E4" w14:textId="76CBEC39" w:rsidR="006F2F0E" w:rsidRPr="00F81D39" w:rsidRDefault="006F2F0E" w:rsidP="006F2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2C0D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โรคไข้เลือดออก</w:t>
            </w:r>
            <w:r w:rsidRPr="00A42C0D">
              <w:rPr>
                <w:rFonts w:ascii="TH SarabunIT๙" w:hAnsi="TH SarabunIT๙" w:cs="TH SarabunIT๙"/>
                <w:color w:val="000000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14:paraId="083234DB" w14:textId="77777777" w:rsidR="006F2F0E" w:rsidRDefault="006F2F0E" w:rsidP="006F2F0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นินงานตามโครงการรณรงค์ป้องกันโรคไข้เลือดออก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14:paraId="2E7ECF7D" w14:textId="092269A3" w:rsidR="006F2F0E" w:rsidRPr="00F81D39" w:rsidRDefault="006F2F0E" w:rsidP="006F2F0E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A42C0D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30,000 บาท</w:t>
            </w:r>
          </w:p>
        </w:tc>
        <w:tc>
          <w:tcPr>
            <w:tcW w:w="1559" w:type="dxa"/>
            <w:shd w:val="clear" w:color="auto" w:fill="auto"/>
          </w:tcPr>
          <w:p w14:paraId="51EACA32" w14:textId="5E44A1D2" w:rsidR="006F2F0E" w:rsidRDefault="006F2F0E" w:rsidP="006F2F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14:paraId="375BCD8F" w14:textId="0A00D0A1" w:rsidR="006F2F0E" w:rsidRPr="00F81D39" w:rsidRDefault="006F2F0E" w:rsidP="006F2F0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126" w:type="dxa"/>
          </w:tcPr>
          <w:p w14:paraId="57E9C848" w14:textId="5C507412" w:rsidR="006F2F0E" w:rsidRDefault="006F2F0E" w:rsidP="006F2F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</w:tr>
      <w:tr w:rsidR="006F2F0E" w:rsidRPr="00F81D39" w14:paraId="3D2B750B" w14:textId="77777777" w:rsidTr="006F2F0E">
        <w:trPr>
          <w:trHeight w:val="1085"/>
        </w:trPr>
        <w:tc>
          <w:tcPr>
            <w:tcW w:w="704" w:type="dxa"/>
            <w:shd w:val="clear" w:color="auto" w:fill="auto"/>
          </w:tcPr>
          <w:p w14:paraId="61B14912" w14:textId="243D3152" w:rsidR="006F2F0E" w:rsidRPr="00F81D39" w:rsidRDefault="006F2F0E" w:rsidP="006F2F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14:paraId="694D32B8" w14:textId="5A3D4DDD" w:rsidR="006F2F0E" w:rsidRPr="00F81D39" w:rsidRDefault="006F2F0E" w:rsidP="006F2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2C0D">
              <w:rPr>
                <w:rFonts w:ascii="TH SarabunIT๙" w:hAnsi="TH SarabunIT๙" w:cs="TH SarabunIT๙"/>
                <w:color w:val="000000"/>
                <w:cs/>
              </w:rPr>
              <w:t>วัสดุวิทยาศาสตร์หรือการแพทย์</w:t>
            </w:r>
          </w:p>
        </w:tc>
        <w:tc>
          <w:tcPr>
            <w:tcW w:w="5245" w:type="dxa"/>
            <w:shd w:val="clear" w:color="auto" w:fill="auto"/>
          </w:tcPr>
          <w:p w14:paraId="3EBC1015" w14:textId="036DE3B6" w:rsidR="006F2F0E" w:rsidRDefault="006F2F0E" w:rsidP="006F2F0E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จัดซื้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อ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มือวัสดุอุปกรณ์และเคมีภัณฑ์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ต่างๆ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ข็มฉีดยากระบอกฉีดย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ยาและเวชภัณฑ์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ู้ยาพร้อ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สดุทางการแพทย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ยาฆ่าเชื้อทรายก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ัดลูกน้ำยุงล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้ำยาพ่นหมอกควั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ถุงมือ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ฯ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519FAE5C" w14:textId="6EC8E6FB" w:rsidR="006F2F0E" w:rsidRPr="00F81D39" w:rsidRDefault="006F2F0E" w:rsidP="006F2F0E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u w:val="single"/>
              </w:rPr>
              <w:t>488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u w:val="single"/>
                <w:cs/>
              </w:rPr>
              <w:t>,000 บาท</w:t>
            </w:r>
          </w:p>
        </w:tc>
        <w:tc>
          <w:tcPr>
            <w:tcW w:w="1559" w:type="dxa"/>
            <w:shd w:val="clear" w:color="auto" w:fill="auto"/>
          </w:tcPr>
          <w:p w14:paraId="75F0E060" w14:textId="20FA00BA" w:rsidR="006F2F0E" w:rsidRDefault="006F2F0E" w:rsidP="006F2F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,000</w:t>
            </w:r>
          </w:p>
        </w:tc>
        <w:tc>
          <w:tcPr>
            <w:tcW w:w="1559" w:type="dxa"/>
            <w:shd w:val="clear" w:color="auto" w:fill="auto"/>
          </w:tcPr>
          <w:p w14:paraId="34DCC4BA" w14:textId="22A5DC94" w:rsidR="006F2F0E" w:rsidRPr="00F81D39" w:rsidRDefault="006F2F0E" w:rsidP="006F2F0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126" w:type="dxa"/>
          </w:tcPr>
          <w:p w14:paraId="3B696FA6" w14:textId="77777777" w:rsidR="00C067E0" w:rsidRDefault="006F2F0E" w:rsidP="006F2F0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พิ่มประสิทธิภาพการ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การเฝ้าระวัง ป้องกันการแพร่ระบาดข</w:t>
            </w:r>
            <w:r w:rsidR="00C067E0">
              <w:rPr>
                <w:rFonts w:ascii="TH SarabunIT๙" w:hAnsi="TH SarabunIT๙" w:cs="TH SarabunIT๙" w:hint="cs"/>
                <w:color w:val="000000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งโรคไวรัสโคโนนา(</w:t>
            </w:r>
            <w:r>
              <w:rPr>
                <w:rFonts w:ascii="TH SarabunIT๙" w:hAnsi="TH SarabunIT๙" w:cs="TH SarabunIT๙"/>
                <w:color w:val="000000"/>
              </w:rPr>
              <w:t>COVID-19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) </w:t>
            </w:r>
          </w:p>
          <w:p w14:paraId="1473E52C" w14:textId="068BC74C" w:rsidR="006F2F0E" w:rsidRPr="006F2F0E" w:rsidRDefault="006F2F0E" w:rsidP="006F2F0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</w:p>
        </w:tc>
      </w:tr>
      <w:tr w:rsidR="00C067E0" w:rsidRPr="00F81D39" w14:paraId="3BBA4F03" w14:textId="77777777" w:rsidTr="006F2F0E">
        <w:trPr>
          <w:trHeight w:val="1085"/>
        </w:trPr>
        <w:tc>
          <w:tcPr>
            <w:tcW w:w="704" w:type="dxa"/>
            <w:shd w:val="clear" w:color="auto" w:fill="auto"/>
          </w:tcPr>
          <w:p w14:paraId="2A280E52" w14:textId="7575FC08" w:rsidR="00C067E0" w:rsidRDefault="00C067E0" w:rsidP="00C067E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5DBA1C08" w14:textId="139C1772" w:rsidR="00C067E0" w:rsidRPr="00A42C0D" w:rsidRDefault="00C067E0" w:rsidP="00C067E0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พลังคนไทยร่วมใจป้องกันไวรัสโค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นา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</w:rPr>
              <w:t>COVID-19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)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</w:p>
        </w:tc>
        <w:tc>
          <w:tcPr>
            <w:tcW w:w="5245" w:type="dxa"/>
            <w:shd w:val="clear" w:color="auto" w:fill="auto"/>
          </w:tcPr>
          <w:p w14:paraId="6764E17E" w14:textId="77777777" w:rsidR="00C067E0" w:rsidRDefault="00C067E0" w:rsidP="00C067E0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พื่อเป็นค่าใช้จ่ายตาม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พลังคนไทยร่วมใจป้องกันไวรัสโค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นา (</w:t>
            </w:r>
            <w:r>
              <w:rPr>
                <w:rFonts w:ascii="TH SarabunIT๙" w:hAnsi="TH SarabunIT๙" w:cs="TH SarabunIT๙"/>
                <w:color w:val="000000"/>
              </w:rPr>
              <w:t>COVID-19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)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</w:p>
          <w:p w14:paraId="47D23A3E" w14:textId="2D09B9D5" w:rsidR="00C067E0" w:rsidRPr="00C067E0" w:rsidRDefault="00C067E0" w:rsidP="00C067E0">
            <w:pPr>
              <w:ind w:left="16" w:hanging="16"/>
              <w:textAlignment w:val="center"/>
              <w:rPr>
                <w:rFonts w:ascii="TH SarabunIT๙" w:hAnsi="TH SarabunIT๙" w:cs="TH SarabunIT๙" w:hint="cs"/>
                <w:color w:val="000000"/>
                <w:u w:val="single"/>
                <w:cs/>
              </w:rPr>
            </w:pPr>
            <w:r w:rsidRPr="00C067E0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90,000 บาท</w:t>
            </w:r>
          </w:p>
        </w:tc>
        <w:tc>
          <w:tcPr>
            <w:tcW w:w="1559" w:type="dxa"/>
            <w:shd w:val="clear" w:color="auto" w:fill="auto"/>
          </w:tcPr>
          <w:p w14:paraId="67114678" w14:textId="160EFE39" w:rsidR="00C067E0" w:rsidRDefault="00C067E0" w:rsidP="00C067E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1559" w:type="dxa"/>
            <w:shd w:val="clear" w:color="auto" w:fill="auto"/>
          </w:tcPr>
          <w:p w14:paraId="1CC963A8" w14:textId="73284B05" w:rsidR="00C067E0" w:rsidRDefault="00C067E0" w:rsidP="00C067E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2126" w:type="dxa"/>
          </w:tcPr>
          <w:p w14:paraId="715555F8" w14:textId="77777777" w:rsidR="00C067E0" w:rsidRDefault="00C067E0" w:rsidP="00C067E0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พิ่มประสิทธิภาพการ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การเฝ้าระวัง ป้องกันการแพร่ระบาดของโรคไวรัสโคโนนา(</w:t>
            </w:r>
            <w:r>
              <w:rPr>
                <w:rFonts w:ascii="TH SarabunIT๙" w:hAnsi="TH SarabunIT๙" w:cs="TH SarabunIT๙"/>
                <w:color w:val="000000"/>
              </w:rPr>
              <w:t>COVID-19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) </w:t>
            </w:r>
          </w:p>
          <w:p w14:paraId="7500D362" w14:textId="71D000F4" w:rsidR="00C067E0" w:rsidRDefault="00C067E0" w:rsidP="00C067E0">
            <w:pPr>
              <w:ind w:left="16"/>
              <w:textAlignment w:val="center"/>
              <w:rPr>
                <w:rFonts w:ascii="TH SarabunIT๙" w:hAnsi="TH SarabunIT๙" w:cs="TH SarabunIT๙" w:hint="cs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</w:p>
        </w:tc>
      </w:tr>
    </w:tbl>
    <w:p w14:paraId="57B8234F" w14:textId="77777777" w:rsidR="00247DB0" w:rsidRDefault="00247DB0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 w:hint="cs"/>
          <w:spacing w:val="-4"/>
          <w:sz w:val="32"/>
          <w:szCs w:val="32"/>
        </w:rPr>
      </w:pPr>
    </w:p>
    <w:p w14:paraId="508B97D5" w14:textId="4E2F6DE8" w:rsidR="00701C60" w:rsidRDefault="00701C60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C983FD1" w14:textId="5A43B4A0" w:rsidR="00247DB0" w:rsidRDefault="00247DB0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2754440" w14:textId="24D34E30" w:rsidR="00914849" w:rsidRDefault="0091484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96B57C2" w14:textId="0612A2E5" w:rsidR="00914849" w:rsidRDefault="0091484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3FFD082" w14:textId="57EED03C" w:rsidR="00914849" w:rsidRDefault="0091484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FB772CC" w14:textId="3BBBF69E" w:rsidR="00914849" w:rsidRDefault="0091484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4F0E4A4" w14:textId="188027DF" w:rsidR="00914849" w:rsidRDefault="0091484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78643A6" w14:textId="44DDDC2B" w:rsidR="00914849" w:rsidRDefault="0091484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E54458D" w14:textId="51FCE33A" w:rsidR="00914849" w:rsidRDefault="0091484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DA5F9F7" w14:textId="13736707" w:rsidR="00914849" w:rsidRDefault="0091484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D443968" w14:textId="4D5B17A8" w:rsidR="00914849" w:rsidRDefault="0091484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2465294" w14:textId="77777777" w:rsidR="00C067E0" w:rsidRDefault="00C067E0" w:rsidP="00914849">
      <w:pPr>
        <w:rPr>
          <w:rFonts w:ascii="TH SarabunIT๙" w:hAnsi="TH SarabunIT๙" w:cs="TH SarabunIT๙"/>
          <w:b/>
          <w:bCs/>
          <w:sz w:val="28"/>
        </w:rPr>
      </w:pPr>
    </w:p>
    <w:p w14:paraId="65FA8470" w14:textId="53C18634" w:rsidR="00914849" w:rsidRPr="00C067E0" w:rsidRDefault="00914849" w:rsidP="009148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067E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C067E0">
        <w:rPr>
          <w:rFonts w:ascii="TH SarabunIT๙" w:hAnsi="TH SarabunIT๙" w:cs="TH SarabunIT๙"/>
          <w:b/>
          <w:bCs/>
          <w:sz w:val="32"/>
          <w:szCs w:val="32"/>
          <w:cs/>
        </w:rPr>
        <w:t>) ยุทธศาสตร์การพัฒนาด้านแหล่งท่องเที่ยวและกีฬา</w:t>
      </w:r>
    </w:p>
    <w:p w14:paraId="56B7A7E9" w14:textId="77777777" w:rsidR="00914849" w:rsidRPr="00C067E0" w:rsidRDefault="00914849" w:rsidP="00914849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067E0">
        <w:rPr>
          <w:rFonts w:ascii="TH SarabunIT๙" w:hAnsi="TH SarabunIT๙" w:cs="TH SarabunIT๙"/>
          <w:sz w:val="32"/>
          <w:szCs w:val="32"/>
          <w:cs/>
        </w:rPr>
        <w:t>7</w:t>
      </w:r>
      <w:r w:rsidRPr="00C067E0">
        <w:rPr>
          <w:rFonts w:ascii="TH SarabunIT๙" w:hAnsi="TH SarabunIT๙" w:cs="TH SarabunIT๙"/>
          <w:sz w:val="32"/>
          <w:szCs w:val="32"/>
        </w:rPr>
        <w:t xml:space="preserve">.1 </w:t>
      </w:r>
      <w:r w:rsidRPr="00C067E0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819"/>
        <w:gridCol w:w="1701"/>
        <w:gridCol w:w="1560"/>
        <w:gridCol w:w="2268"/>
      </w:tblGrid>
      <w:tr w:rsidR="00914849" w:rsidRPr="00F81D39" w14:paraId="30E4BFCA" w14:textId="77777777" w:rsidTr="00C067E0">
        <w:trPr>
          <w:trHeight w:val="1085"/>
        </w:trPr>
        <w:tc>
          <w:tcPr>
            <w:tcW w:w="704" w:type="dxa"/>
            <w:shd w:val="clear" w:color="auto" w:fill="auto"/>
          </w:tcPr>
          <w:p w14:paraId="4B56110B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shd w:val="clear" w:color="auto" w:fill="auto"/>
          </w:tcPr>
          <w:p w14:paraId="3FD8B228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37763B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shd w:val="clear" w:color="auto" w:fill="auto"/>
          </w:tcPr>
          <w:p w14:paraId="25BF9D23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2FC0A2D" w14:textId="77777777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A1F3E9B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701" w:type="dxa"/>
            <w:shd w:val="clear" w:color="auto" w:fill="auto"/>
          </w:tcPr>
          <w:p w14:paraId="7BB1AD7A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560" w:type="dxa"/>
            <w:shd w:val="clear" w:color="auto" w:fill="auto"/>
          </w:tcPr>
          <w:p w14:paraId="6A59141C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6655A7F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268" w:type="dxa"/>
          </w:tcPr>
          <w:p w14:paraId="294DC2A8" w14:textId="77777777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17F13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914849" w:rsidRPr="00F81D39" w14:paraId="584E18C0" w14:textId="77777777" w:rsidTr="00C067E0">
        <w:trPr>
          <w:trHeight w:val="1085"/>
        </w:trPr>
        <w:tc>
          <w:tcPr>
            <w:tcW w:w="704" w:type="dxa"/>
            <w:shd w:val="clear" w:color="auto" w:fill="auto"/>
          </w:tcPr>
          <w:p w14:paraId="5EBD4D64" w14:textId="5253A4C5" w:rsidR="00914849" w:rsidRPr="00F81D39" w:rsidRDefault="00914849" w:rsidP="009148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F4EE80C" w14:textId="114CF124" w:rsidR="00914849" w:rsidRPr="00F81D39" w:rsidRDefault="00914849" w:rsidP="00C067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แข่งขันเรือพื้นบ้านเพื่อความสามัคคีปรองดอง ประจำปีงบประมาณ พ.ศ.</w:t>
            </w:r>
            <w:r w:rsidRPr="00F81D39">
              <w:rPr>
                <w:rFonts w:ascii="TH SarabunIT๙" w:hAnsi="TH SarabunIT๙" w:cs="TH SarabunIT๙"/>
                <w:color w:val="000000"/>
              </w:rPr>
              <w:t>2563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14:paraId="52F4263F" w14:textId="3EAAE992" w:rsidR="00914849" w:rsidRPr="00F81D39" w:rsidRDefault="00914849" w:rsidP="00C067E0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เป็นค่าใช้จ่ายตามโครงการแข่งขันเรือพื้นบ้า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4B6CAE24" w14:textId="54AA0E6C" w:rsidR="00914849" w:rsidRPr="00F81D39" w:rsidRDefault="00914849" w:rsidP="00C067E0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ความสามัคคีปรองดองประจำปีงบประมาณ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2563 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ส่งเสริมการท่องเที่ยวการสืบสานประเพณีท้องถิ่นและส่งเสริมความรักความสามัคคีปรองดองของคนภายในชุมชน</w:t>
            </w:r>
          </w:p>
          <w:p w14:paraId="3128CB5C" w14:textId="03C420FA" w:rsidR="00914849" w:rsidRPr="00F81D39" w:rsidRDefault="00914849" w:rsidP="00C067E0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งบประมาณ 1</w:t>
            </w:r>
            <w:r w:rsidR="00C067E0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5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0,000บาท</w:t>
            </w:r>
          </w:p>
        </w:tc>
        <w:tc>
          <w:tcPr>
            <w:tcW w:w="1701" w:type="dxa"/>
            <w:shd w:val="clear" w:color="auto" w:fill="auto"/>
          </w:tcPr>
          <w:p w14:paraId="050E4857" w14:textId="4DF02704" w:rsidR="00914849" w:rsidRDefault="00C067E0" w:rsidP="009148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560" w:type="dxa"/>
            <w:shd w:val="clear" w:color="auto" w:fill="auto"/>
          </w:tcPr>
          <w:p w14:paraId="0FF9E2C3" w14:textId="6A77B028" w:rsidR="00C067E0" w:rsidRPr="00C067E0" w:rsidRDefault="00C067E0" w:rsidP="00C067E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268" w:type="dxa"/>
          </w:tcPr>
          <w:p w14:paraId="007D0C50" w14:textId="631A4DF9" w:rsidR="00914849" w:rsidRDefault="00C067E0" w:rsidP="00C067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ส่งเสริมการท่องเที่ยวการสืบสานประเพณีท้องถิ่นและส่งเสริมความรักความสามัคคีปรองดองของคนภายในชุมชน</w:t>
            </w:r>
          </w:p>
        </w:tc>
      </w:tr>
      <w:tr w:rsidR="00914849" w:rsidRPr="00F81D39" w14:paraId="46DB606F" w14:textId="77777777" w:rsidTr="00C067E0">
        <w:trPr>
          <w:trHeight w:val="1085"/>
        </w:trPr>
        <w:tc>
          <w:tcPr>
            <w:tcW w:w="704" w:type="dxa"/>
            <w:shd w:val="clear" w:color="auto" w:fill="auto"/>
          </w:tcPr>
          <w:p w14:paraId="0B954BC6" w14:textId="6DE4FD85" w:rsidR="00914849" w:rsidRPr="00F81D39" w:rsidRDefault="00914849" w:rsidP="009148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9889017" w14:textId="6DC94D41" w:rsidR="00914849" w:rsidRPr="00F81D39" w:rsidRDefault="00914849" w:rsidP="00C067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ารท่องเที่ยว เดิน-วิ่ง มินิมาราธอน อ่างเก็บน้ำหินฮาว "ภูงามน้ำใสเกมส์"</w:t>
            </w:r>
          </w:p>
        </w:tc>
        <w:tc>
          <w:tcPr>
            <w:tcW w:w="4819" w:type="dxa"/>
            <w:shd w:val="clear" w:color="auto" w:fill="auto"/>
          </w:tcPr>
          <w:p w14:paraId="5EA5A116" w14:textId="77777777" w:rsidR="00914849" w:rsidRPr="00F81D39" w:rsidRDefault="00914849" w:rsidP="00C067E0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ใช้จ่ายตามโครงการส่งเสริมการท่องเที่ยว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ดิน-วิ่ง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มินิมาราธอ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อ่างเก็บน้ำหินฮาว</w:t>
            </w:r>
            <w:r w:rsidRPr="00F81D39">
              <w:rPr>
                <w:rFonts w:ascii="TH SarabunIT๙" w:hAnsi="TH SarabunIT๙" w:cs="TH SarabunIT๙"/>
                <w:color w:val="000000"/>
              </w:rPr>
              <w:t> "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ภูงามน้ำใสเกมส์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1321A72E" w14:textId="77777777" w:rsidR="00914849" w:rsidRPr="00F81D39" w:rsidRDefault="00914849" w:rsidP="00C067E0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ประจ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ีงบประมาณ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  <w:r w:rsidRPr="00F81D39">
              <w:rPr>
                <w:rFonts w:ascii="TH SarabunIT๙" w:hAnsi="TH SarabunIT๙" w:cs="TH SarabunIT๙"/>
                <w:color w:val="000000"/>
              </w:rPr>
              <w:t>2563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ส่งเสริมการท่องเที่ยว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ัฒนาสุขภาพพลานามัยทั้งทางร่างกายและจิตใจส่งเสริมความรักความสามัคคีของคนภายในชุมช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070CC628" w14:textId="0D174F8E" w:rsidR="00914849" w:rsidRPr="00F81D39" w:rsidRDefault="00914849" w:rsidP="00C067E0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F81D39"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>งบประมาณ 20,000 บาท</w:t>
            </w:r>
          </w:p>
        </w:tc>
        <w:tc>
          <w:tcPr>
            <w:tcW w:w="1701" w:type="dxa"/>
            <w:shd w:val="clear" w:color="auto" w:fill="auto"/>
          </w:tcPr>
          <w:p w14:paraId="101AB37E" w14:textId="18050975" w:rsidR="00914849" w:rsidRDefault="00C067E0" w:rsidP="009148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  <w:shd w:val="clear" w:color="auto" w:fill="auto"/>
          </w:tcPr>
          <w:p w14:paraId="6B649CC5" w14:textId="0B69109D" w:rsidR="00914849" w:rsidRPr="00F81D39" w:rsidRDefault="00C067E0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2268" w:type="dxa"/>
          </w:tcPr>
          <w:p w14:paraId="1AF8A431" w14:textId="77777777" w:rsidR="00C067E0" w:rsidRDefault="00C067E0" w:rsidP="00C067E0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ส่งเสริมการท่องเที่ยว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4C39A0AE" w14:textId="4FBFAF29" w:rsidR="00C067E0" w:rsidRPr="00F81D39" w:rsidRDefault="00C067E0" w:rsidP="00C067E0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ัฒนาสุขภาพพลานามัยทั้งทางร่างกายและจิตใจส่งเสริมความรักความสามัคคีของคนภายในชุมช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0DDF3405" w14:textId="77777777" w:rsidR="00914849" w:rsidRPr="00C067E0" w:rsidRDefault="00914849" w:rsidP="00C067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2DAB2A" w14:textId="77777777" w:rsidR="00914849" w:rsidRDefault="00914849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 w:hint="cs"/>
          <w:spacing w:val="-4"/>
          <w:sz w:val="32"/>
          <w:szCs w:val="32"/>
        </w:rPr>
      </w:pPr>
    </w:p>
    <w:p w14:paraId="3D2E7DAB" w14:textId="77777777" w:rsidR="00C067E0" w:rsidRDefault="00C067E0" w:rsidP="00914849">
      <w:pPr>
        <w:jc w:val="center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4BA037E9" w14:textId="77777777" w:rsidR="00C067E0" w:rsidRDefault="00C067E0" w:rsidP="00914849">
      <w:pPr>
        <w:jc w:val="center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46EED316" w14:textId="77777777" w:rsidR="00C067E0" w:rsidRDefault="00C067E0" w:rsidP="00914849">
      <w:pPr>
        <w:jc w:val="center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46E9AC82" w14:textId="77777777" w:rsidR="00C067E0" w:rsidRDefault="00C067E0" w:rsidP="00914849">
      <w:pPr>
        <w:jc w:val="center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4565076E" w14:textId="77777777" w:rsidR="00C067E0" w:rsidRDefault="00C067E0" w:rsidP="00914849">
      <w:pPr>
        <w:jc w:val="center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195F5C20" w14:textId="77777777" w:rsidR="00C067E0" w:rsidRDefault="00C067E0" w:rsidP="00914849">
      <w:pPr>
        <w:jc w:val="center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7F9B3B6A" w14:textId="77777777" w:rsidR="00C067E0" w:rsidRDefault="00C067E0" w:rsidP="00914849">
      <w:pPr>
        <w:jc w:val="center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10E72ABE" w14:textId="77777777" w:rsidR="00C067E0" w:rsidRDefault="00C067E0" w:rsidP="00914849">
      <w:pPr>
        <w:jc w:val="center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6BFD9F77" w14:textId="014360DA" w:rsidR="006E130E" w:rsidRDefault="006E130E" w:rsidP="009148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084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ผลการดำเนินงานตามงบประมาณที่ได้รับ และการเบิกจ่ายงบประมาณ ในปีงบประมาณ พ.ศ. </w:t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256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3 (รอบ 1 ตุลาคม 2561-31 มีนาคม 2563)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</w:p>
    <w:p w14:paraId="308D79A0" w14:textId="1A9BF473" w:rsidR="00914849" w:rsidRPr="00221D17" w:rsidRDefault="00914849" w:rsidP="009148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1D1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จำนวนครุภัณฑ์</w:t>
      </w:r>
    </w:p>
    <w:p w14:paraId="64C7AE1E" w14:textId="77777777" w:rsidR="00914849" w:rsidRPr="00194CD8" w:rsidRDefault="00914849" w:rsidP="00914849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94CD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94CD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194CD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276"/>
        <w:gridCol w:w="1134"/>
        <w:gridCol w:w="1843"/>
      </w:tblGrid>
      <w:tr w:rsidR="00914849" w:rsidRPr="00F81D39" w14:paraId="24CA6072" w14:textId="77777777" w:rsidTr="00914849">
        <w:trPr>
          <w:trHeight w:val="1085"/>
        </w:trPr>
        <w:tc>
          <w:tcPr>
            <w:tcW w:w="704" w:type="dxa"/>
            <w:shd w:val="clear" w:color="auto" w:fill="auto"/>
          </w:tcPr>
          <w:p w14:paraId="2FA13A72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shd w:val="clear" w:color="auto" w:fill="auto"/>
          </w:tcPr>
          <w:p w14:paraId="574C0094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F0D74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shd w:val="clear" w:color="auto" w:fill="auto"/>
          </w:tcPr>
          <w:p w14:paraId="5173CCE4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288380B" w14:textId="77777777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DAE972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276" w:type="dxa"/>
            <w:shd w:val="clear" w:color="auto" w:fill="auto"/>
          </w:tcPr>
          <w:p w14:paraId="4F3A8006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134" w:type="dxa"/>
            <w:shd w:val="clear" w:color="auto" w:fill="auto"/>
          </w:tcPr>
          <w:p w14:paraId="124E3635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D82426E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843" w:type="dxa"/>
          </w:tcPr>
          <w:p w14:paraId="693B521F" w14:textId="77777777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CA5923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914849" w:rsidRPr="00F81D39" w14:paraId="4F122671" w14:textId="77777777" w:rsidTr="00914849">
        <w:trPr>
          <w:trHeight w:val="1085"/>
        </w:trPr>
        <w:tc>
          <w:tcPr>
            <w:tcW w:w="704" w:type="dxa"/>
            <w:shd w:val="clear" w:color="auto" w:fill="auto"/>
          </w:tcPr>
          <w:p w14:paraId="0026F4C4" w14:textId="5443C352" w:rsidR="00914849" w:rsidRPr="00F81D39" w:rsidRDefault="006E130E" w:rsidP="009148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188AA63" w14:textId="2E68597D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B71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รุภัณฑ์สำนักงาน</w:t>
            </w:r>
          </w:p>
        </w:tc>
        <w:tc>
          <w:tcPr>
            <w:tcW w:w="3827" w:type="dxa"/>
            <w:shd w:val="clear" w:color="auto" w:fill="auto"/>
          </w:tcPr>
          <w:p w14:paraId="78137F80" w14:textId="1F0F4DA9" w:rsidR="00914849" w:rsidRDefault="00914849" w:rsidP="00914849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ัดซื้อครุภัณฑ์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งานที่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ป็นและเหมาะสม</w:t>
            </w:r>
          </w:p>
          <w:p w14:paraId="04790023" w14:textId="0ACD110B" w:rsidR="00914849" w:rsidRDefault="00914849" w:rsidP="00914849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ารใช้ง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ก้าอี้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ง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ต๊ะ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งาน</w:t>
            </w:r>
          </w:p>
          <w:p w14:paraId="57C85B8C" w14:textId="67824E06" w:rsidR="006E130E" w:rsidRDefault="00914849" w:rsidP="00914849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ู้เหล็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ู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ไม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ก้าอี้พลาสติ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ู้เอกสารบานเลื่อนกระจก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ฯลฯ</w:t>
            </w:r>
            <w:r w:rsidRPr="006E3FDE">
              <w:rPr>
                <w:rFonts w:ascii="TH SarabunIT๙" w:hAnsi="TH SarabunIT๙" w:cs="TH SarabunIT๙" w:hint="cs"/>
                <w:color w:val="000000"/>
                <w:cs/>
              </w:rPr>
              <w:t>ตามเกณฑ์ราคากลางและคุณลักษณะพื้นฐานครุภัณฑ</w:t>
            </w:r>
            <w:r w:rsidR="006E130E">
              <w:rPr>
                <w:rFonts w:ascii="TH SarabunIT๙" w:hAnsi="TH SarabunIT๙" w:cs="TH SarabunIT๙" w:hint="cs"/>
                <w:color w:val="000000"/>
                <w:cs/>
              </w:rPr>
              <w:t>์</w:t>
            </w:r>
          </w:p>
          <w:p w14:paraId="38C137B1" w14:textId="3592138C" w:rsidR="006E130E" w:rsidRDefault="006E130E" w:rsidP="00914849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งบประมาณ 30,000 บาท</w:t>
            </w:r>
          </w:p>
          <w:p w14:paraId="22FD9819" w14:textId="3C6CE606" w:rsidR="006E130E" w:rsidRPr="00F81D39" w:rsidRDefault="006E130E" w:rsidP="00914849">
            <w:pPr>
              <w:textAlignment w:val="center"/>
              <w:rPr>
                <w:rFonts w:ascii="TH SarabunIT๙" w:hAnsi="TH SarabunIT๙" w:cs="TH SarabunIT๙" w:hint="cs"/>
                <w:sz w:val="10"/>
                <w:szCs w:val="1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5C0A9CE" w14:textId="0A23EC5F" w:rsidR="00914849" w:rsidRDefault="006E130E" w:rsidP="009148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14:paraId="7B3F42E9" w14:textId="65016187" w:rsidR="00914849" w:rsidRPr="006E130E" w:rsidRDefault="006E130E" w:rsidP="009148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44F6E73F" w14:textId="0A0AD47F" w:rsidR="00914849" w:rsidRDefault="006E130E" w:rsidP="006E1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ทำงานมีความคล่องตัวมีประสิทธิภาพและประสิทธิผลมากขึ้น</w:t>
            </w:r>
          </w:p>
        </w:tc>
      </w:tr>
      <w:tr w:rsidR="00914849" w:rsidRPr="00F81D39" w14:paraId="2166424C" w14:textId="77777777" w:rsidTr="00914849">
        <w:trPr>
          <w:trHeight w:val="1085"/>
        </w:trPr>
        <w:tc>
          <w:tcPr>
            <w:tcW w:w="704" w:type="dxa"/>
            <w:shd w:val="clear" w:color="auto" w:fill="auto"/>
          </w:tcPr>
          <w:p w14:paraId="39CB9964" w14:textId="46A8F861" w:rsidR="00914849" w:rsidRPr="00F81D39" w:rsidRDefault="006E130E" w:rsidP="006E13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2C86F96" w14:textId="75A32836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B71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3827" w:type="dxa"/>
            <w:shd w:val="clear" w:color="auto" w:fill="auto"/>
          </w:tcPr>
          <w:p w14:paraId="0F4A9615" w14:textId="3456BD25" w:rsidR="00914849" w:rsidRPr="006E3FDE" w:rsidRDefault="00914849" w:rsidP="00914849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-</w:t>
            </w:r>
            <w:r w:rsidRPr="006E3FDE">
              <w:rPr>
                <w:rFonts w:ascii="TH SarabunIT๙" w:hAnsi="TH SarabunIT๙" w:cs="TH SarabunIT๙"/>
                <w:color w:val="000000"/>
                <w:cs/>
              </w:rPr>
              <w:t>จัดซื้อเครื่องคอมพิวเตอร์</w:t>
            </w:r>
            <w:proofErr w:type="spellStart"/>
            <w:r w:rsidRPr="006E3FDE">
              <w:rPr>
                <w:rFonts w:ascii="TH SarabunIT๙" w:hAnsi="TH SarabunIT๙" w:cs="TH SarabunIT๙"/>
                <w:color w:val="000000"/>
                <w:cs/>
              </w:rPr>
              <w:t>โน๊ต</w:t>
            </w:r>
            <w:proofErr w:type="spellEnd"/>
            <w:r w:rsidRPr="006E3FDE">
              <w:rPr>
                <w:rFonts w:ascii="TH SarabunIT๙" w:hAnsi="TH SarabunIT๙" w:cs="TH SarabunIT๙"/>
                <w:color w:val="000000"/>
                <w:cs/>
              </w:rPr>
              <w:t>บุ</w:t>
            </w:r>
            <w:proofErr w:type="spellStart"/>
            <w:r w:rsidRPr="006E3FDE">
              <w:rPr>
                <w:rFonts w:ascii="TH SarabunIT๙" w:hAnsi="TH SarabunIT๙" w:cs="TH SarabunIT๙"/>
                <w:color w:val="000000"/>
                <w:cs/>
              </w:rPr>
              <w:t>๊ก</w:t>
            </w:r>
            <w:proofErr w:type="spellEnd"/>
            <w:r w:rsidRPr="006E3FDE">
              <w:rPr>
                <w:rFonts w:ascii="TH SarabunIT๙" w:hAnsi="TH SarabunIT๙" w:cs="TH SarabunIT๙"/>
                <w:color w:val="000000"/>
              </w:rPr>
              <w:t> </w:t>
            </w:r>
            <w:r w:rsidRPr="006E3FDE">
              <w:rPr>
                <w:rFonts w:ascii="TH SarabunIT๙" w:hAnsi="TH SarabunIT๙" w:cs="TH SarabunIT๙"/>
                <w:color w:val="000000"/>
                <w:cs/>
              </w:rPr>
              <w:t>สำหรับงาน</w:t>
            </w:r>
            <w:r w:rsidRPr="006E3FDE">
              <w:rPr>
                <w:rFonts w:ascii="TH SarabunIT๙" w:hAnsi="TH SarabunIT๙" w:cs="TH SarabunIT๙" w:hint="cs"/>
                <w:color w:val="000000"/>
                <w:cs/>
              </w:rPr>
              <w:t>ป</w:t>
            </w:r>
            <w:r w:rsidRPr="006E3FDE">
              <w:rPr>
                <w:rFonts w:ascii="TH SarabunIT๙" w:hAnsi="TH SarabunIT๙" w:cs="TH SarabunIT๙"/>
                <w:color w:val="000000"/>
                <w:cs/>
              </w:rPr>
              <w:t>ระมวลผลราคา</w:t>
            </w:r>
            <w:r w:rsidRPr="006E3FDE">
              <w:rPr>
                <w:rFonts w:ascii="TH SarabunIT๙" w:hAnsi="TH SarabunIT๙" w:cs="TH SarabunIT๙"/>
                <w:color w:val="000000"/>
              </w:rPr>
              <w:t> 2</w:t>
            </w:r>
            <w:r w:rsidR="006E130E">
              <w:rPr>
                <w:rFonts w:ascii="TH SarabunIT๙" w:hAnsi="TH SarabunIT๙" w:cs="TH SarabunIT๙"/>
                <w:color w:val="000000"/>
              </w:rPr>
              <w:t>6</w:t>
            </w:r>
            <w:r w:rsidRPr="006E3FDE">
              <w:rPr>
                <w:rFonts w:ascii="TH SarabunIT๙" w:hAnsi="TH SarabunIT๙" w:cs="TH SarabunIT๙"/>
                <w:color w:val="000000"/>
              </w:rPr>
              <w:t>,</w:t>
            </w:r>
            <w:r w:rsidR="006E130E">
              <w:rPr>
                <w:rFonts w:ascii="TH SarabunIT๙" w:hAnsi="TH SarabunIT๙" w:cs="TH SarabunIT๙"/>
                <w:color w:val="000000"/>
              </w:rPr>
              <w:t>3</w:t>
            </w:r>
            <w:r w:rsidRPr="006E3FDE">
              <w:rPr>
                <w:rFonts w:ascii="TH SarabunIT๙" w:hAnsi="TH SarabunIT๙" w:cs="TH SarabunIT๙"/>
                <w:color w:val="000000"/>
              </w:rPr>
              <w:t>00 </w:t>
            </w:r>
            <w:r w:rsidRPr="006E3FDE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  <w:r w:rsidRPr="006E3FDE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3B6C5DD9" w14:textId="77777777" w:rsidR="00914849" w:rsidRPr="006E3FDE" w:rsidRDefault="00914849" w:rsidP="0091484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E3FDE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6E3FDE">
              <w:rPr>
                <w:rFonts w:ascii="TH SarabunIT๙" w:hAnsi="TH SarabunIT๙" w:cs="TH SarabunIT๙"/>
                <w:color w:val="000000"/>
              </w:rPr>
              <w:t> 1 </w:t>
            </w:r>
            <w:r w:rsidRPr="006E3FDE">
              <w:rPr>
                <w:rFonts w:ascii="TH SarabunIT๙" w:hAnsi="TH SarabunIT๙" w:cs="TH SarabunIT๙"/>
                <w:color w:val="000000"/>
                <w:cs/>
              </w:rPr>
              <w:t>เครื่อง</w:t>
            </w:r>
          </w:p>
          <w:p w14:paraId="6E6DBAA9" w14:textId="6CD7F30E" w:rsidR="00914849" w:rsidRPr="00F81D39" w:rsidRDefault="00914849" w:rsidP="00914849">
            <w:pPr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6E3FDE"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  <w:r w:rsidRPr="006E3FDE">
              <w:rPr>
                <w:rFonts w:ascii="TH SarabunIT๙" w:hAnsi="TH SarabunIT๙" w:cs="TH SarabunIT๙"/>
                <w:color w:val="000000"/>
                <w:cs/>
              </w:rPr>
              <w:t>จัดซื้อเครื่องพิมพ์แบบฉีดหมึกพร้อมติดตั้งถังหมึกพิมพ์</w:t>
            </w:r>
            <w:r w:rsidRPr="006E3FDE">
              <w:rPr>
                <w:rFonts w:ascii="TH SarabunIT๙" w:hAnsi="TH SarabunIT๙" w:cs="TH SarabunIT๙"/>
                <w:color w:val="000000"/>
              </w:rPr>
              <w:t> (Ink Tank Printer) </w:t>
            </w:r>
            <w:r w:rsidRPr="006E3FDE">
              <w:rPr>
                <w:rFonts w:ascii="TH SarabunIT๙" w:hAnsi="TH SarabunIT๙" w:cs="TH SarabunIT๙"/>
                <w:color w:val="000000"/>
                <w:cs/>
              </w:rPr>
              <w:t>ราคา</w:t>
            </w:r>
            <w:r w:rsidRPr="006E3FDE">
              <w:rPr>
                <w:rFonts w:ascii="TH SarabunIT๙" w:hAnsi="TH SarabunIT๙" w:cs="TH SarabunIT๙"/>
                <w:color w:val="000000"/>
              </w:rPr>
              <w:t> 4,300 </w:t>
            </w:r>
            <w:r w:rsidRPr="006E3FDE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  <w:r w:rsidRPr="006E3FDE">
              <w:rPr>
                <w:rFonts w:ascii="TH SarabunIT๙" w:hAnsi="TH SarabunIT๙" w:cs="TH SarabunIT๙"/>
                <w:color w:val="000000"/>
              </w:rPr>
              <w:t> </w:t>
            </w:r>
            <w:r w:rsidRPr="006E3FDE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6E3FDE">
              <w:rPr>
                <w:rFonts w:ascii="TH SarabunIT๙" w:hAnsi="TH SarabunIT๙" w:cs="TH SarabunIT๙"/>
                <w:color w:val="000000"/>
              </w:rPr>
              <w:t> 1 </w:t>
            </w:r>
            <w:r w:rsidRPr="006E3FDE">
              <w:rPr>
                <w:rFonts w:ascii="TH SarabunIT๙" w:hAnsi="TH SarabunIT๙" w:cs="TH SarabunIT๙"/>
                <w:color w:val="000000"/>
                <w:cs/>
              </w:rPr>
              <w:t>เครื่อง</w:t>
            </w:r>
            <w:r w:rsidRPr="00104303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  <w:r w:rsidRPr="006E3FDE">
              <w:rPr>
                <w:rFonts w:ascii="TH SarabunIT๙" w:hAnsi="TH SarabunIT๙" w:cs="TH SarabunIT๙" w:hint="cs"/>
                <w:color w:val="000000"/>
                <w:cs/>
              </w:rPr>
              <w:t>ตามเกณฑ์ราคากลางและคุณลักษณะพื้นฐานครุภัณฑ์คอมพิวเตอร์</w:t>
            </w:r>
          </w:p>
        </w:tc>
        <w:tc>
          <w:tcPr>
            <w:tcW w:w="1276" w:type="dxa"/>
            <w:shd w:val="clear" w:color="auto" w:fill="auto"/>
          </w:tcPr>
          <w:p w14:paraId="029ED830" w14:textId="325FF4A8" w:rsidR="00914849" w:rsidRDefault="006E130E" w:rsidP="009148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  <w:tc>
          <w:tcPr>
            <w:tcW w:w="1134" w:type="dxa"/>
            <w:shd w:val="clear" w:color="auto" w:fill="auto"/>
          </w:tcPr>
          <w:p w14:paraId="230FBF02" w14:textId="54298780" w:rsidR="00914849" w:rsidRPr="006E130E" w:rsidRDefault="006E130E" w:rsidP="0091484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07CE354E" w14:textId="77777777" w:rsidR="006E130E" w:rsidRPr="006E130E" w:rsidRDefault="006E130E" w:rsidP="009148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D86768" w14:textId="2E1F74BD" w:rsidR="006E130E" w:rsidRPr="006E130E" w:rsidRDefault="006E130E" w:rsidP="0091484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843" w:type="dxa"/>
          </w:tcPr>
          <w:p w14:paraId="6303BC93" w14:textId="1076928C" w:rsidR="00914849" w:rsidRDefault="006E130E" w:rsidP="006E1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ทำงานมีความคล่องตัวมีประสิทธิภาพและประสิทธิผลมากขึ้น</w:t>
            </w:r>
          </w:p>
        </w:tc>
      </w:tr>
      <w:tr w:rsidR="00914849" w:rsidRPr="00F81D39" w14:paraId="27B73DA5" w14:textId="77777777" w:rsidTr="00914849">
        <w:trPr>
          <w:trHeight w:val="1085"/>
        </w:trPr>
        <w:tc>
          <w:tcPr>
            <w:tcW w:w="704" w:type="dxa"/>
            <w:shd w:val="clear" w:color="auto" w:fill="auto"/>
          </w:tcPr>
          <w:p w14:paraId="639058F6" w14:textId="5B4D880A" w:rsidR="00914849" w:rsidRPr="00F81D39" w:rsidRDefault="006E130E" w:rsidP="006E13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3B1B38E" w14:textId="478565CC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83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3827" w:type="dxa"/>
            <w:shd w:val="clear" w:color="auto" w:fill="auto"/>
          </w:tcPr>
          <w:p w14:paraId="639F2830" w14:textId="77777777" w:rsidR="00914849" w:rsidRDefault="00914849" w:rsidP="00914849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ัดซื้อเครื่องคอมพิวเตอร์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โน๊ต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บุ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๊ก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ำหรับง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ป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ะมวลผลราคา</w:t>
            </w:r>
            <w:r w:rsidRPr="0087247B">
              <w:rPr>
                <w:rFonts w:ascii="TH SarabunIT๙" w:hAnsi="TH SarabunIT๙" w:cs="TH SarabunIT๙"/>
                <w:color w:val="000000"/>
              </w:rPr>
              <w:t> 22,000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43420E6D" w14:textId="339450EE" w:rsidR="00914849" w:rsidRPr="00F81D39" w:rsidRDefault="00914849" w:rsidP="00914849">
            <w:pPr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1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6E3FDE">
              <w:rPr>
                <w:rFonts w:ascii="TH SarabunIT๙" w:hAnsi="TH SarabunIT๙" w:cs="TH SarabunIT๙" w:hint="cs"/>
                <w:color w:val="000000"/>
                <w:cs/>
              </w:rPr>
              <w:t>ตามเกณฑ์ราคากลางและคุณลักษณะพื้นฐานครุภัณฑ์คอมพิวเตอร์</w:t>
            </w:r>
          </w:p>
        </w:tc>
        <w:tc>
          <w:tcPr>
            <w:tcW w:w="1276" w:type="dxa"/>
            <w:shd w:val="clear" w:color="auto" w:fill="auto"/>
          </w:tcPr>
          <w:p w14:paraId="58303C25" w14:textId="60D11242" w:rsidR="00914849" w:rsidRDefault="006E130E" w:rsidP="009148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134" w:type="dxa"/>
            <w:shd w:val="clear" w:color="auto" w:fill="auto"/>
          </w:tcPr>
          <w:p w14:paraId="4D803B65" w14:textId="3B2A9E06" w:rsidR="00914849" w:rsidRPr="006E130E" w:rsidRDefault="006E130E" w:rsidP="009148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843" w:type="dxa"/>
          </w:tcPr>
          <w:p w14:paraId="4B73775E" w14:textId="06A3DA14" w:rsidR="00914849" w:rsidRDefault="006E130E" w:rsidP="006E1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ทำงานมีความคล่องตัวมีประสิทธิภาพและประสิทธิผลมากขึ้น</w:t>
            </w:r>
          </w:p>
        </w:tc>
      </w:tr>
    </w:tbl>
    <w:p w14:paraId="4D12B288" w14:textId="5BF18337" w:rsidR="00247DB0" w:rsidRDefault="00247DB0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99A5299" w14:textId="0E50B4CF" w:rsidR="00914849" w:rsidRPr="00914849" w:rsidRDefault="00914849" w:rsidP="00914849">
      <w:pPr>
        <w:pStyle w:val="aa"/>
        <w:numPr>
          <w:ilvl w:val="0"/>
          <w:numId w:val="42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148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งานสังคมสงเคราะห์</w:t>
      </w:r>
    </w:p>
    <w:p w14:paraId="2FFBAC32" w14:textId="77777777" w:rsidR="00247DB0" w:rsidRDefault="00247DB0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 w:hint="cs"/>
          <w:spacing w:val="-4"/>
          <w:sz w:val="32"/>
          <w:szCs w:val="32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276"/>
        <w:gridCol w:w="1134"/>
        <w:gridCol w:w="1843"/>
      </w:tblGrid>
      <w:tr w:rsidR="00914849" w:rsidRPr="00F81D39" w14:paraId="102040F1" w14:textId="77777777" w:rsidTr="00914849">
        <w:trPr>
          <w:trHeight w:val="1085"/>
        </w:trPr>
        <w:tc>
          <w:tcPr>
            <w:tcW w:w="704" w:type="dxa"/>
            <w:shd w:val="clear" w:color="auto" w:fill="auto"/>
          </w:tcPr>
          <w:p w14:paraId="686F9DB4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shd w:val="clear" w:color="auto" w:fill="auto"/>
          </w:tcPr>
          <w:p w14:paraId="1D01F45C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82B76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shd w:val="clear" w:color="auto" w:fill="auto"/>
          </w:tcPr>
          <w:p w14:paraId="277836FE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9E2821E" w14:textId="77777777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1A69C8E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276" w:type="dxa"/>
            <w:shd w:val="clear" w:color="auto" w:fill="auto"/>
          </w:tcPr>
          <w:p w14:paraId="3FD0BD64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134" w:type="dxa"/>
            <w:shd w:val="clear" w:color="auto" w:fill="auto"/>
          </w:tcPr>
          <w:p w14:paraId="45FE7BF2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EE5CBDA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843" w:type="dxa"/>
          </w:tcPr>
          <w:p w14:paraId="60CA5B56" w14:textId="77777777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1ED6B8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6E130E" w:rsidRPr="00F81D39" w14:paraId="25D53D9F" w14:textId="77777777" w:rsidTr="00914849">
        <w:trPr>
          <w:trHeight w:val="1085"/>
        </w:trPr>
        <w:tc>
          <w:tcPr>
            <w:tcW w:w="704" w:type="dxa"/>
            <w:shd w:val="clear" w:color="auto" w:fill="auto"/>
          </w:tcPr>
          <w:p w14:paraId="406806D6" w14:textId="15C64084" w:rsidR="006E130E" w:rsidRPr="00F81D39" w:rsidRDefault="006E130E" w:rsidP="006E13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1DB1CCD" w14:textId="6AA2D469" w:rsidR="006E130E" w:rsidRPr="00F81D39" w:rsidRDefault="006E130E" w:rsidP="006E1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B71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3827" w:type="dxa"/>
            <w:shd w:val="clear" w:color="auto" w:fill="auto"/>
          </w:tcPr>
          <w:p w14:paraId="7F590949" w14:textId="77777777" w:rsidR="006E130E" w:rsidRDefault="006E130E" w:rsidP="006E130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ัดซื้อเครื่องคอมพิวเตอร์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โน๊ต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บุ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๊ก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ำหรับงานประมวลผลราคา</w:t>
            </w:r>
            <w:r w:rsidRPr="0087247B">
              <w:rPr>
                <w:rFonts w:ascii="TH SarabunIT๙" w:hAnsi="TH SarabunIT๙" w:cs="TH SarabunIT๙"/>
                <w:color w:val="000000"/>
              </w:rPr>
              <w:t> 22,000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3BEC9AF9" w14:textId="7F65CC3C" w:rsidR="006E130E" w:rsidRPr="00F81D39" w:rsidRDefault="006E130E" w:rsidP="006E130E">
            <w:pPr>
              <w:ind w:left="16"/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1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6E3FDE">
              <w:rPr>
                <w:rFonts w:ascii="TH SarabunIT๙" w:hAnsi="TH SarabunIT๙" w:cs="TH SarabunIT๙" w:hint="cs"/>
                <w:color w:val="000000"/>
                <w:cs/>
              </w:rPr>
              <w:t xml:space="preserve"> ตามเกณฑ์ราคากลางและคุณลักษณะพื้นฐานครุภัณฑ์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คอมพิวเตอร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F021E04" w14:textId="071491D0" w:rsidR="006E130E" w:rsidRDefault="006E130E" w:rsidP="006E13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134" w:type="dxa"/>
            <w:shd w:val="clear" w:color="auto" w:fill="auto"/>
          </w:tcPr>
          <w:p w14:paraId="0F467E4F" w14:textId="55D47253" w:rsidR="006E130E" w:rsidRPr="006E130E" w:rsidRDefault="006E130E" w:rsidP="006E130E">
            <w:pPr>
              <w:rPr>
                <w:rFonts w:ascii="TH SarabunIT๙" w:hAnsi="TH SarabunIT๙" w:cs="TH SarabunIT๙"/>
                <w:sz w:val="28"/>
              </w:rPr>
            </w:pPr>
            <w:r w:rsidRPr="006E130E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843" w:type="dxa"/>
          </w:tcPr>
          <w:p w14:paraId="1E68641C" w14:textId="0F4E50BE" w:rsidR="006E130E" w:rsidRDefault="006E130E" w:rsidP="006E1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ทำงานมีความคล่องตัวมีประสิทธิภาพและประสิทธิผลมากขึ้น</w:t>
            </w:r>
          </w:p>
        </w:tc>
      </w:tr>
    </w:tbl>
    <w:p w14:paraId="2D23B75D" w14:textId="4E3E3470" w:rsidR="00701C60" w:rsidRPr="00914849" w:rsidRDefault="00701C60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4EE83AE" w14:textId="0C1A69CA" w:rsidR="00914849" w:rsidRPr="00914849" w:rsidRDefault="00914849" w:rsidP="00914849">
      <w:pPr>
        <w:pStyle w:val="aa"/>
        <w:numPr>
          <w:ilvl w:val="0"/>
          <w:numId w:val="42"/>
        </w:num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1484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14:paraId="30F17342" w14:textId="77777777" w:rsidR="00914849" w:rsidRDefault="00914849" w:rsidP="0091484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 w:hint="cs"/>
          <w:spacing w:val="-4"/>
          <w:sz w:val="32"/>
          <w:szCs w:val="32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276"/>
        <w:gridCol w:w="1134"/>
        <w:gridCol w:w="1843"/>
      </w:tblGrid>
      <w:tr w:rsidR="00914849" w:rsidRPr="00F81D39" w14:paraId="3F5CCDDD" w14:textId="77777777" w:rsidTr="00914849">
        <w:trPr>
          <w:trHeight w:val="1085"/>
        </w:trPr>
        <w:tc>
          <w:tcPr>
            <w:tcW w:w="704" w:type="dxa"/>
            <w:shd w:val="clear" w:color="auto" w:fill="auto"/>
          </w:tcPr>
          <w:p w14:paraId="39DF66B2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shd w:val="clear" w:color="auto" w:fill="auto"/>
          </w:tcPr>
          <w:p w14:paraId="4A738B96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ED9ED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shd w:val="clear" w:color="auto" w:fill="auto"/>
          </w:tcPr>
          <w:p w14:paraId="2DBB2A2C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04DA1FF" w14:textId="77777777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4C561B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81D3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งบประมาณ)</w:t>
            </w:r>
          </w:p>
        </w:tc>
        <w:tc>
          <w:tcPr>
            <w:tcW w:w="1276" w:type="dxa"/>
            <w:shd w:val="clear" w:color="auto" w:fill="auto"/>
          </w:tcPr>
          <w:p w14:paraId="34901291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เบิกจ่าย</w:t>
            </w:r>
          </w:p>
        </w:tc>
        <w:tc>
          <w:tcPr>
            <w:tcW w:w="1134" w:type="dxa"/>
            <w:shd w:val="clear" w:color="auto" w:fill="auto"/>
          </w:tcPr>
          <w:p w14:paraId="162514DA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79DB04F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843" w:type="dxa"/>
          </w:tcPr>
          <w:p w14:paraId="67819A9E" w14:textId="77777777" w:rsidR="00914849" w:rsidRDefault="00914849" w:rsidP="00914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158A05" w14:textId="77777777" w:rsidR="00914849" w:rsidRPr="00F81D39" w:rsidRDefault="00914849" w:rsidP="00914849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</w:t>
            </w:r>
          </w:p>
        </w:tc>
      </w:tr>
      <w:tr w:rsidR="006E130E" w:rsidRPr="00F81D39" w14:paraId="516803E0" w14:textId="77777777" w:rsidTr="00914849">
        <w:trPr>
          <w:trHeight w:val="1085"/>
        </w:trPr>
        <w:tc>
          <w:tcPr>
            <w:tcW w:w="704" w:type="dxa"/>
            <w:shd w:val="clear" w:color="auto" w:fill="auto"/>
          </w:tcPr>
          <w:p w14:paraId="66526E6D" w14:textId="77777777" w:rsidR="006E130E" w:rsidRPr="00F81D39" w:rsidRDefault="006E130E" w:rsidP="006E13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3632EF5" w14:textId="77777777" w:rsidR="006E130E" w:rsidRPr="00F81D39" w:rsidRDefault="006E130E" w:rsidP="006E1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B71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3827" w:type="dxa"/>
            <w:shd w:val="clear" w:color="auto" w:fill="auto"/>
          </w:tcPr>
          <w:p w14:paraId="0F0D1AF0" w14:textId="77777777" w:rsidR="006E130E" w:rsidRDefault="006E130E" w:rsidP="006E130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ัดซื้อเครื่องคอมพิวเตอร์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โน๊ต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บุ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๊ก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ำหรับงานประมวลผลราคา</w:t>
            </w:r>
            <w:r w:rsidRPr="0087247B">
              <w:rPr>
                <w:rFonts w:ascii="TH SarabunIT๙" w:hAnsi="TH SarabunIT๙" w:cs="TH SarabunIT๙"/>
                <w:color w:val="000000"/>
              </w:rPr>
              <w:t> 22,000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14:paraId="04CF29EE" w14:textId="77777777" w:rsidR="006E130E" w:rsidRPr="00F81D39" w:rsidRDefault="006E130E" w:rsidP="006E130E">
            <w:pPr>
              <w:ind w:left="16"/>
              <w:textAlignment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1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6E3FDE">
              <w:rPr>
                <w:rFonts w:ascii="TH SarabunIT๙" w:hAnsi="TH SarabunIT๙" w:cs="TH SarabunIT๙" w:hint="cs"/>
                <w:color w:val="000000"/>
                <w:cs/>
              </w:rPr>
              <w:t xml:space="preserve"> ตามเกณฑ์ราคากลางและคุณลักษณะพื้นฐานครุภัณฑ์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คอมพิวเตอร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A88408B" w14:textId="243844E1" w:rsidR="006E130E" w:rsidRDefault="006E130E" w:rsidP="006E13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134" w:type="dxa"/>
            <w:shd w:val="clear" w:color="auto" w:fill="auto"/>
          </w:tcPr>
          <w:p w14:paraId="7820C6FF" w14:textId="443EE720" w:rsidR="006E130E" w:rsidRPr="00F81D39" w:rsidRDefault="006E130E" w:rsidP="006E130E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 w:rsidRPr="006E130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  <w:tc>
          <w:tcPr>
            <w:tcW w:w="1843" w:type="dxa"/>
          </w:tcPr>
          <w:p w14:paraId="1C7F0ED0" w14:textId="6798710F" w:rsidR="006E130E" w:rsidRDefault="006E130E" w:rsidP="006E1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ทำงานมีความคล่องตัวมีประสิทธิภาพและประสิทธิผลมากขึ้น</w:t>
            </w:r>
          </w:p>
        </w:tc>
      </w:tr>
    </w:tbl>
    <w:p w14:paraId="436E9BBB" w14:textId="0559361F" w:rsidR="00701C60" w:rsidRPr="00914849" w:rsidRDefault="00701C60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A7DE6ED" w14:textId="77777777" w:rsidR="00701C60" w:rsidRDefault="00701C60" w:rsidP="00F874D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 w:hint="cs"/>
          <w:spacing w:val="-4"/>
          <w:sz w:val="32"/>
          <w:szCs w:val="32"/>
        </w:rPr>
      </w:pPr>
    </w:p>
    <w:p w14:paraId="4B7E79A1" w14:textId="49381D7F" w:rsidR="00414EAF" w:rsidRDefault="00414EAF" w:rsidP="00414EAF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029F503" w14:textId="77777777" w:rsidR="00833E57" w:rsidRDefault="00833E57" w:rsidP="006C1DA7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1581000" w14:textId="68236015" w:rsidR="00484A0E" w:rsidRPr="00545340" w:rsidRDefault="006C1DA7" w:rsidP="006C1DA7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484A0E" w:rsidRPr="00545340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1.</w:t>
      </w:r>
      <w:r w:rsidR="00484A0E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484A0E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4A0E" w:rsidRPr="00545340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ปัญหาอุปสรรคการดำเนินงานที่ผ่านมาและแนวทางการแก้ไข ปีงบประมาณ พ.ศ. </w:t>
      </w:r>
      <w:r w:rsidR="00580D6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256</w:t>
      </w:r>
      <w:r w:rsidR="008A098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3</w:t>
      </w:r>
    </w:p>
    <w:p w14:paraId="5A6AB155" w14:textId="3626C226" w:rsidR="00484A0E" w:rsidRPr="00545340" w:rsidRDefault="00484A0E" w:rsidP="006C1DA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10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10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10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10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10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z w:val="32"/>
          <w:szCs w:val="32"/>
        </w:rPr>
        <w:t>1.5.1</w:t>
      </w:r>
      <w:r w:rsidRPr="00545340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="00580D69">
        <w:rPr>
          <w:rFonts w:ascii="TH SarabunIT๙" w:eastAsia="AngsanaNew-Bold" w:hAnsi="TH SarabunIT๙" w:cs="TH SarabunIT๙"/>
          <w:sz w:val="32"/>
          <w:szCs w:val="32"/>
          <w:cs/>
        </w:rPr>
        <w:t>ปีงบประมาณ พ.ศ. 256</w:t>
      </w:r>
      <w:r w:rsidR="008A0984">
        <w:rPr>
          <w:rFonts w:ascii="TH SarabunIT๙" w:eastAsia="AngsanaNew-Bold" w:hAnsi="TH SarabunIT๙" w:cs="TH SarabunIT๙" w:hint="cs"/>
          <w:sz w:val="32"/>
          <w:szCs w:val="32"/>
          <w:cs/>
        </w:rPr>
        <w:t>3</w:t>
      </w:r>
    </w:p>
    <w:tbl>
      <w:tblPr>
        <w:tblStyle w:val="a5"/>
        <w:tblW w:w="14175" w:type="dxa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3827"/>
        <w:gridCol w:w="3685"/>
        <w:gridCol w:w="2835"/>
      </w:tblGrid>
      <w:tr w:rsidR="002F5FF2" w:rsidRPr="002F5FF2" w14:paraId="1770A099" w14:textId="77777777" w:rsidTr="001D2888">
        <w:trPr>
          <w:tblHeader/>
        </w:trPr>
        <w:tc>
          <w:tcPr>
            <w:tcW w:w="851" w:type="dxa"/>
          </w:tcPr>
          <w:p w14:paraId="4A21E1EB" w14:textId="77777777" w:rsidR="00484A0E" w:rsidRPr="002F5FF2" w:rsidRDefault="00484A0E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</w:tcPr>
          <w:p w14:paraId="10E4DE9F" w14:textId="77777777" w:rsidR="00484A0E" w:rsidRPr="002F5FF2" w:rsidRDefault="00484A0E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3827" w:type="dxa"/>
          </w:tcPr>
          <w:p w14:paraId="373D42F8" w14:textId="77777777" w:rsidR="00484A0E" w:rsidRPr="002F5FF2" w:rsidRDefault="00484A0E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ปัญหาหรืออุปสรรค</w:t>
            </w:r>
          </w:p>
        </w:tc>
        <w:tc>
          <w:tcPr>
            <w:tcW w:w="3685" w:type="dxa"/>
          </w:tcPr>
          <w:p w14:paraId="443EE954" w14:textId="77777777" w:rsidR="00484A0E" w:rsidRPr="002F5FF2" w:rsidRDefault="00484A0E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835" w:type="dxa"/>
          </w:tcPr>
          <w:p w14:paraId="3C8A0F10" w14:textId="77777777" w:rsidR="00484A0E" w:rsidRPr="002F5FF2" w:rsidRDefault="00484A0E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ความเห็นของผู้บริหาร</w:t>
            </w:r>
          </w:p>
        </w:tc>
      </w:tr>
      <w:tr w:rsidR="002F5FF2" w:rsidRPr="002F5FF2" w14:paraId="0D364555" w14:textId="77777777" w:rsidTr="00F50F12">
        <w:tc>
          <w:tcPr>
            <w:tcW w:w="851" w:type="dxa"/>
          </w:tcPr>
          <w:p w14:paraId="56CDC182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</w:tcPr>
          <w:p w14:paraId="2E856D59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.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โครงการสนับสนุนค่าใช้จ่ายการบริหารสถานศึกษา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ำหรับอุดหนุนอาหารกลางวันศูนย์พัฒนาเด็กเล็ก</w:t>
            </w:r>
          </w:p>
        </w:tc>
        <w:tc>
          <w:tcPr>
            <w:tcW w:w="3827" w:type="dxa"/>
          </w:tcPr>
          <w:p w14:paraId="4FC0AFFF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14:paraId="2E2C9A1C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0210129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</w:p>
        </w:tc>
      </w:tr>
      <w:tr w:rsidR="002F5FF2" w:rsidRPr="002F5FF2" w14:paraId="12D08379" w14:textId="77777777" w:rsidTr="00F50F12">
        <w:tc>
          <w:tcPr>
            <w:tcW w:w="851" w:type="dxa"/>
          </w:tcPr>
          <w:p w14:paraId="760E93A3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977" w:type="dxa"/>
          </w:tcPr>
          <w:p w14:paraId="2842C08E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. เงินอุดหนุนส่วนราชการรสนับ</w:t>
            </w:r>
          </w:p>
          <w:p w14:paraId="23E1C4F4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น</w:t>
            </w:r>
            <w:proofErr w:type="spellStart"/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ุน</w:t>
            </w:r>
            <w:proofErr w:type="spellEnd"/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อาหารกลางวัน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รงเรียนสังกัดหน่วยงานอื่น</w:t>
            </w:r>
          </w:p>
        </w:tc>
        <w:tc>
          <w:tcPr>
            <w:tcW w:w="3827" w:type="dxa"/>
          </w:tcPr>
          <w:p w14:paraId="274D956A" w14:textId="77777777"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ขาดผู้รับจ้างทำงานให้ดำเนินการช้า</w:t>
            </w:r>
          </w:p>
        </w:tc>
        <w:tc>
          <w:tcPr>
            <w:tcW w:w="3685" w:type="dxa"/>
          </w:tcPr>
          <w:p w14:paraId="6669D600" w14:textId="77777777"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ประชาสัมพันธ์ไปยังผู้รับจ้างเพื่อให้เข้ามาเสนอราคา</w:t>
            </w:r>
          </w:p>
        </w:tc>
        <w:tc>
          <w:tcPr>
            <w:tcW w:w="2835" w:type="dxa"/>
          </w:tcPr>
          <w:p w14:paraId="0543BDAF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</w:tr>
      <w:tr w:rsidR="002F5FF2" w:rsidRPr="002F5FF2" w14:paraId="10C3195D" w14:textId="77777777" w:rsidTr="00F50F12">
        <w:tc>
          <w:tcPr>
            <w:tcW w:w="851" w:type="dxa"/>
          </w:tcPr>
          <w:p w14:paraId="64506277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977" w:type="dxa"/>
          </w:tcPr>
          <w:p w14:paraId="7ADE6131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. โครงการสนับสนุนกิจกรรมเยาวชนและงานวันเด็กแห่งชาติ</w:t>
            </w:r>
          </w:p>
        </w:tc>
        <w:tc>
          <w:tcPr>
            <w:tcW w:w="3827" w:type="dxa"/>
          </w:tcPr>
          <w:p w14:paraId="40439F91" w14:textId="77777777"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14:paraId="7D4D66CC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1D6D9A3F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14:paraId="469ACD81" w14:textId="77777777" w:rsidTr="00F50F12">
        <w:tc>
          <w:tcPr>
            <w:tcW w:w="851" w:type="dxa"/>
          </w:tcPr>
          <w:p w14:paraId="27B0BA49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977" w:type="dxa"/>
          </w:tcPr>
          <w:p w14:paraId="41E75085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4.  อาหารเสริม (นม) </w:t>
            </w:r>
          </w:p>
        </w:tc>
        <w:tc>
          <w:tcPr>
            <w:tcW w:w="3827" w:type="dxa"/>
          </w:tcPr>
          <w:p w14:paraId="6208DB87" w14:textId="77777777"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14:paraId="08DAA263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4694695C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14:paraId="46AF6562" w14:textId="77777777" w:rsidTr="00F50F12">
        <w:tc>
          <w:tcPr>
            <w:tcW w:w="851" w:type="dxa"/>
          </w:tcPr>
          <w:p w14:paraId="3BCABAF6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977" w:type="dxa"/>
          </w:tcPr>
          <w:p w14:paraId="6B7334D3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</w:t>
            </w: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ัตว์ปลอดโรคคนปลอดภัยจากพิษสุนัขบ้า</w:t>
            </w:r>
          </w:p>
        </w:tc>
        <w:tc>
          <w:tcPr>
            <w:tcW w:w="3827" w:type="dxa"/>
          </w:tcPr>
          <w:p w14:paraId="3DBE6B1A" w14:textId="77777777"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14:paraId="4D1FA660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523E9A39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14:paraId="420CDA80" w14:textId="77777777" w:rsidTr="00F50F12">
        <w:tc>
          <w:tcPr>
            <w:tcW w:w="851" w:type="dxa"/>
          </w:tcPr>
          <w:p w14:paraId="51D130ED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977" w:type="dxa"/>
          </w:tcPr>
          <w:p w14:paraId="614EC325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แข่งขันกีฬาต้านยาเสพติดของชุมชนและเยาวชนตำบลพระกลางทุ่ง</w:t>
            </w:r>
          </w:p>
        </w:tc>
        <w:tc>
          <w:tcPr>
            <w:tcW w:w="3827" w:type="dxa"/>
          </w:tcPr>
          <w:p w14:paraId="25A1547C" w14:textId="77777777"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14:paraId="3932DE0E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6F7DA416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14:paraId="63E5C0BA" w14:textId="77777777" w:rsidTr="00F50F12">
        <w:tc>
          <w:tcPr>
            <w:tcW w:w="851" w:type="dxa"/>
          </w:tcPr>
          <w:p w14:paraId="022739BE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977" w:type="dxa"/>
          </w:tcPr>
          <w:p w14:paraId="35DEEE50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เงินสมทบกองทุนประกันสังคม</w:t>
            </w:r>
          </w:p>
        </w:tc>
        <w:tc>
          <w:tcPr>
            <w:tcW w:w="3827" w:type="dxa"/>
          </w:tcPr>
          <w:p w14:paraId="4469470F" w14:textId="77777777"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14:paraId="15D7ECAF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179FAE13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14:paraId="049DBB55" w14:textId="77777777" w:rsidTr="00F50F12">
        <w:tc>
          <w:tcPr>
            <w:tcW w:w="851" w:type="dxa"/>
          </w:tcPr>
          <w:p w14:paraId="001F97C2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977" w:type="dxa"/>
          </w:tcPr>
          <w:p w14:paraId="570DAE70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.เบี้ยยังชีพผู้สูงอายุ</w:t>
            </w:r>
          </w:p>
        </w:tc>
        <w:tc>
          <w:tcPr>
            <w:tcW w:w="3827" w:type="dxa"/>
          </w:tcPr>
          <w:p w14:paraId="42E9EB09" w14:textId="77777777"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14:paraId="22EA9329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1C1C4C09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14:paraId="53A8D934" w14:textId="77777777" w:rsidTr="00F50F12">
        <w:tc>
          <w:tcPr>
            <w:tcW w:w="851" w:type="dxa"/>
          </w:tcPr>
          <w:p w14:paraId="322858FD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977" w:type="dxa"/>
          </w:tcPr>
          <w:p w14:paraId="50EAA2B9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3.เบี้ยยังชีพผู้ป่วยเอดส์</w:t>
            </w:r>
          </w:p>
        </w:tc>
        <w:tc>
          <w:tcPr>
            <w:tcW w:w="3827" w:type="dxa"/>
          </w:tcPr>
          <w:p w14:paraId="5471719E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ขาดผู้รับจ้างทำงานให้ดำเนินการช้า</w:t>
            </w:r>
          </w:p>
        </w:tc>
        <w:tc>
          <w:tcPr>
            <w:tcW w:w="3685" w:type="dxa"/>
          </w:tcPr>
          <w:p w14:paraId="1F208F25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ประชาสัมพันธ์ไปยังผู้รับจ้างเพื่อให้เข้ามาเสนอราคา</w:t>
            </w:r>
          </w:p>
        </w:tc>
        <w:tc>
          <w:tcPr>
            <w:tcW w:w="2835" w:type="dxa"/>
          </w:tcPr>
          <w:p w14:paraId="3F2042A0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</w:tr>
      <w:tr w:rsidR="002F5FF2" w:rsidRPr="002F5FF2" w14:paraId="72236C88" w14:textId="77777777" w:rsidTr="00F50F12">
        <w:tc>
          <w:tcPr>
            <w:tcW w:w="851" w:type="dxa"/>
          </w:tcPr>
          <w:p w14:paraId="0FA17B02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977" w:type="dxa"/>
          </w:tcPr>
          <w:p w14:paraId="40F8AA68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4. เบี้ยยังชีพผู้พิการ</w:t>
            </w:r>
          </w:p>
        </w:tc>
        <w:tc>
          <w:tcPr>
            <w:tcW w:w="3827" w:type="dxa"/>
          </w:tcPr>
          <w:p w14:paraId="1EAE37D7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ขาดผู้รับจ้างทำงานให้ดำเนินการช้า</w:t>
            </w:r>
          </w:p>
        </w:tc>
        <w:tc>
          <w:tcPr>
            <w:tcW w:w="3685" w:type="dxa"/>
          </w:tcPr>
          <w:p w14:paraId="1CA107B4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ประชาสัมพันธ์ไปยังผู้รับจ้างเพื่อให้เข้ามาเสนอราคา</w:t>
            </w:r>
          </w:p>
        </w:tc>
        <w:tc>
          <w:tcPr>
            <w:tcW w:w="2835" w:type="dxa"/>
          </w:tcPr>
          <w:p w14:paraId="68B13AA3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</w:tr>
      <w:tr w:rsidR="002F5FF2" w:rsidRPr="002F5FF2" w14:paraId="043CF183" w14:textId="77777777" w:rsidTr="00F50F12">
        <w:tc>
          <w:tcPr>
            <w:tcW w:w="851" w:type="dxa"/>
          </w:tcPr>
          <w:p w14:paraId="54079E22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lastRenderedPageBreak/>
              <w:t>11.</w:t>
            </w:r>
          </w:p>
        </w:tc>
        <w:tc>
          <w:tcPr>
            <w:tcW w:w="2977" w:type="dxa"/>
          </w:tcPr>
          <w:p w14:paraId="434A5A97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จัดกิจกรรมเฉลิมพระเกียรติ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 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เนื่องในวันสำคัญของชาติ</w:t>
            </w:r>
          </w:p>
        </w:tc>
        <w:tc>
          <w:tcPr>
            <w:tcW w:w="3827" w:type="dxa"/>
          </w:tcPr>
          <w:p w14:paraId="16821D56" w14:textId="77777777"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14:paraId="18AC34DA" w14:textId="77777777"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2174430C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14:paraId="525B1A21" w14:textId="77777777" w:rsidTr="00F50F12">
        <w:tc>
          <w:tcPr>
            <w:tcW w:w="851" w:type="dxa"/>
          </w:tcPr>
          <w:p w14:paraId="3109F360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14:paraId="65CA79F9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.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ำรองจ่าย</w:t>
            </w:r>
          </w:p>
        </w:tc>
        <w:tc>
          <w:tcPr>
            <w:tcW w:w="3827" w:type="dxa"/>
          </w:tcPr>
          <w:p w14:paraId="23B625F7" w14:textId="77777777"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14:paraId="1DDB4CC6" w14:textId="77777777"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011D0BD2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14:paraId="6B6F8A8D" w14:textId="77777777" w:rsidTr="00F50F12">
        <w:tc>
          <w:tcPr>
            <w:tcW w:w="851" w:type="dxa"/>
          </w:tcPr>
          <w:p w14:paraId="0C064F97" w14:textId="77777777"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13.</w:t>
            </w:r>
          </w:p>
        </w:tc>
        <w:tc>
          <w:tcPr>
            <w:tcW w:w="2977" w:type="dxa"/>
          </w:tcPr>
          <w:p w14:paraId="69280C80" w14:textId="77777777"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.  อุดหนุน</w:t>
            </w:r>
            <w:r w:rsidRPr="002F5FF2">
              <w:rPr>
                <w:rFonts w:ascii="TH SarabunIT๙" w:hAnsi="TH SarabunIT๙" w:cs="TH SarabunIT๙" w:hint="cs"/>
                <w:sz w:val="28"/>
                <w:cs/>
              </w:rPr>
              <w:t>ศูนย์ปฏิบัติการร่วมฝนดารช่วยเหลือประชาชนขององค์กรปกครองส่วนท้องถิ่น</w:t>
            </w:r>
          </w:p>
        </w:tc>
        <w:tc>
          <w:tcPr>
            <w:tcW w:w="3827" w:type="dxa"/>
          </w:tcPr>
          <w:p w14:paraId="407470A1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14:paraId="4E119A11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14506641" w14:textId="77777777"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123333E" w14:textId="77777777" w:rsidR="009B041A" w:rsidRPr="00545340" w:rsidRDefault="009B041A" w:rsidP="009B041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z w:val="16"/>
          <w:szCs w:val="16"/>
          <w:cs/>
        </w:rPr>
      </w:pPr>
    </w:p>
    <w:p w14:paraId="2E719A48" w14:textId="77777777" w:rsidR="00484A0E" w:rsidRPr="00545340" w:rsidRDefault="00484A0E" w:rsidP="00830F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z w:val="32"/>
          <w:szCs w:val="32"/>
          <w:cs/>
        </w:rPr>
        <w:tab/>
      </w:r>
    </w:p>
    <w:p w14:paraId="57387DF1" w14:textId="77777777" w:rsidR="00484A0E" w:rsidRPr="00545340" w:rsidRDefault="00484A0E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14:paraId="2D4472D3" w14:textId="77777777" w:rsidR="00484A0E" w:rsidRPr="00545340" w:rsidRDefault="00484A0E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sectPr w:rsidR="00484A0E" w:rsidRPr="00545340" w:rsidSect="00D27B81">
          <w:pgSz w:w="16838" w:h="11906" w:orient="landscape"/>
          <w:pgMar w:top="567" w:right="1440" w:bottom="709" w:left="1440" w:header="708" w:footer="708" w:gutter="0"/>
          <w:cols w:space="708"/>
          <w:docGrid w:linePitch="360"/>
        </w:sectPr>
      </w:pPr>
    </w:p>
    <w:p w14:paraId="35F5CE30" w14:textId="2DAE694B" w:rsidR="004D2B60" w:rsidRPr="00545340" w:rsidRDefault="004D2B60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 xml:space="preserve">2. </w:t>
      </w:r>
      <w:r w:rsidR="00475D4F"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</w:t>
      </w:r>
      <w:r w:rsidR="00580D6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ลยุทธศาสตร์ </w:t>
      </w:r>
      <w:r w:rsidR="004111E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580D69">
        <w:rPr>
          <w:rFonts w:ascii="TH SarabunIT๙" w:hAnsi="TH SarabunIT๙" w:cs="TH SarabunIT๙"/>
          <w:b/>
          <w:bCs/>
          <w:sz w:val="34"/>
          <w:szCs w:val="34"/>
          <w:cs/>
        </w:rPr>
        <w:t>ปีงบประมาณ พ.ศ. 256</w:t>
      </w:r>
      <w:r w:rsidR="008A0984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14:paraId="31F3D07E" w14:textId="464A43BE" w:rsidR="009D6A99" w:rsidRPr="00545340" w:rsidRDefault="00475D4F" w:rsidP="00B419C4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9D6A99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580D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ตุลาคม</w:t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8A098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-3</w:t>
      </w:r>
      <w:r w:rsidR="00580D6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0D6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8A098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71924F6E" w14:textId="1BC559AF" w:rsidR="008B571D" w:rsidRPr="00545340" w:rsidRDefault="009D6A99" w:rsidP="00B419C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01B3" w:rsidRPr="00545340">
        <w:rPr>
          <w:rFonts w:ascii="TH SarabunIT๙" w:hAnsi="TH SarabunIT๙" w:cs="TH SarabunIT๙"/>
          <w:b/>
          <w:bCs/>
          <w:sz w:val="32"/>
          <w:szCs w:val="32"/>
        </w:rPr>
        <w:t>2.1.1</w:t>
      </w:r>
      <w:r w:rsidR="007746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01B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ระดับมห</w:t>
      </w:r>
      <w:r w:rsidR="008A0984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14:paraId="14FE311D" w14:textId="0138383F" w:rsidR="0026193D" w:rsidRPr="00764362" w:rsidRDefault="00B419C4" w:rsidP="0094403A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26193D" w:rsidRPr="00545340">
        <w:rPr>
          <w:rFonts w:ascii="TH SarabunIT๙" w:hAnsi="TH SarabunIT๙" w:cs="TH SarabunIT๙"/>
          <w:sz w:val="32"/>
          <w:szCs w:val="32"/>
          <w:cs/>
        </w:rPr>
        <w:t>1) ยุทธศาสตร์การพัฒนาด้าน</w:t>
      </w:r>
      <w:r w:rsidR="008A0984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="0026193D" w:rsidRPr="00764362">
        <w:rPr>
          <w:rFonts w:ascii="TH SarabunIT๙" w:hAnsi="TH SarabunIT๙" w:cs="TH SarabunIT๙"/>
          <w:sz w:val="32"/>
          <w:szCs w:val="32"/>
          <w:cs/>
        </w:rPr>
        <w:t>ของ</w:t>
      </w:r>
      <w:r w:rsidR="00CD35D9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8A0984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="0026193D" w:rsidRPr="00764362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26193D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26193D" w:rsidRPr="00764362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A441FA" w:rsidRPr="00764362">
        <w:rPr>
          <w:rFonts w:ascii="TH SarabunIT๙" w:hAnsi="TH SarabunIT๙" w:cs="TH SarabunIT๙"/>
          <w:sz w:val="32"/>
          <w:szCs w:val="32"/>
          <w:cs/>
        </w:rPr>
        <w:t>ที่ 2 ด้านการสร้างความสามารถในการแข่งขัน</w:t>
      </w:r>
      <w:r w:rsidR="0026193D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</w:t>
      </w:r>
      <w:r w:rsidR="00672AC2" w:rsidRPr="00764362">
        <w:rPr>
          <w:rFonts w:ascii="TH SarabunIT๙" w:hAnsi="TH SarabunIT๙" w:cs="TH SarabunIT๙"/>
          <w:sz w:val="32"/>
          <w:szCs w:val="32"/>
          <w:cs/>
        </w:rPr>
        <w:t>ยุทธศาสตร์ที่ ๗ การพัฒนาโครงสร้างพื้นฐานและระบบ</w:t>
      </w:r>
      <w:proofErr w:type="spellStart"/>
      <w:r w:rsidR="00672AC2" w:rsidRPr="00764362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672AC2" w:rsidRPr="00764362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="00672AC2" w:rsidRPr="00764362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="00672AC2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8A0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93D" w:rsidRPr="00764362">
        <w:rPr>
          <w:rFonts w:ascii="TH SarabunIT๙" w:hAnsi="TH SarabunIT๙" w:cs="TH SarabunIT๙"/>
          <w:sz w:val="32"/>
          <w:szCs w:val="32"/>
          <w:cs/>
        </w:rPr>
        <w:t>ซึ่งกำหนดให้</w:t>
      </w:r>
      <w:r w:rsidR="00CD35D9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8A0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 </w:t>
      </w:r>
      <w:r w:rsidR="0026193D" w:rsidRPr="00764362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 w:rsidR="00672AC2" w:rsidRPr="00764362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ซึ่งสอดคล้องกัลป์กับยุทธศาสตร์กลุ่มจังหวัด</w:t>
      </w:r>
      <w:r w:rsidR="00DE4ABB" w:rsidRPr="00764362">
        <w:rPr>
          <w:rFonts w:ascii="TH SarabunIT๙" w:hAnsi="TH SarabunIT๙" w:cs="TH SarabunIT๙"/>
          <w:sz w:val="32"/>
          <w:szCs w:val="32"/>
          <w:cs/>
        </w:rPr>
        <w:t xml:space="preserve">ภาคตะวันออกเฉียงเหนือตอนบน 2 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และจังหวัด</w:t>
      </w:r>
      <w:r w:rsidR="008A0984"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 xml:space="preserve"> ที่ได้กำหนดเป็นเป้าประสงค์ว่า</w:t>
      </w:r>
      <w:r w:rsidR="00DE4ABB" w:rsidRPr="00764362">
        <w:rPr>
          <w:rFonts w:ascii="TH SarabunIT๙" w:hAnsi="TH SarabunIT๙" w:cs="TH SarabunIT๙"/>
          <w:sz w:val="32"/>
          <w:szCs w:val="32"/>
          <w:cs/>
        </w:rPr>
        <w:t>ประชาชน</w:t>
      </w:r>
      <w:proofErr w:type="spellStart"/>
      <w:r w:rsidR="008A0984">
        <w:rPr>
          <w:rFonts w:ascii="TH SarabunIT๙" w:hAnsi="TH SarabunIT๙" w:cs="TH SarabunIT๙" w:hint="cs"/>
          <w:sz w:val="32"/>
          <w:szCs w:val="32"/>
          <w:cs/>
        </w:rPr>
        <w:t>ได</w:t>
      </w:r>
      <w:proofErr w:type="spellEnd"/>
      <w:r w:rsidR="00DE4ABB" w:rsidRPr="00764362">
        <w:rPr>
          <w:rFonts w:ascii="TH SarabunIT๙" w:hAnsi="TH SarabunIT๙" w:cs="TH SarabunIT๙"/>
          <w:sz w:val="32"/>
          <w:szCs w:val="32"/>
          <w:cs/>
        </w:rPr>
        <w:t>รับการบริการด</w:t>
      </w:r>
      <w:proofErr w:type="spellStart"/>
      <w:r w:rsidR="00DE4ABB" w:rsidRPr="00764362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="00DE4ABB" w:rsidRPr="00764362">
        <w:rPr>
          <w:rFonts w:ascii="TH SarabunIT๙" w:hAnsi="TH SarabunIT๙" w:cs="TH SarabunIT๙"/>
          <w:sz w:val="32"/>
          <w:szCs w:val="32"/>
          <w:cs/>
        </w:rPr>
        <w:t>สาธารณูปโภคสาธารณูปการพื้นฐาน</w:t>
      </w:r>
      <w:proofErr w:type="spellStart"/>
      <w:r w:rsidR="00DE4ABB" w:rsidRPr="0076436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="00DE4ABB" w:rsidRPr="0076436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DE4ABB" w:rsidRPr="00764362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DE4ABB" w:rsidRPr="00764362">
        <w:rPr>
          <w:rFonts w:ascii="TH SarabunIT๙" w:hAnsi="TH SarabunIT๙" w:cs="TH SarabunIT๙"/>
          <w:sz w:val="32"/>
          <w:szCs w:val="32"/>
          <w:cs/>
        </w:rPr>
        <w:t>ทั่วถึงสะดวกและปลอดภัย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94403A" w:rsidRPr="00764362">
        <w:rPr>
          <w:rFonts w:ascii="TH SarabunIT๙" w:hAnsi="TH SarabunIT๙" w:cs="TH SarabunIT๙"/>
          <w:sz w:val="32"/>
          <w:szCs w:val="32"/>
          <w:cs/>
        </w:rPr>
        <w:t xml:space="preserve">1 เมืองน่าอยู่ 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ซึ่ง</w:t>
      </w:r>
      <w:r w:rsidR="00CD35D9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8A0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 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CD35D9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8A0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 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 w:rsidR="0094403A" w:rsidRPr="00764362">
        <w:rPr>
          <w:rFonts w:ascii="TH SarabunIT๙" w:hAnsi="TH SarabunIT๙" w:cs="TH SarabunIT๙"/>
          <w:sz w:val="32"/>
          <w:szCs w:val="32"/>
          <w:cs/>
        </w:rPr>
        <w:t xml:space="preserve"> 1 เมืองน่าอยู่</w:t>
      </w:r>
    </w:p>
    <w:p w14:paraId="76AEECA4" w14:textId="4B1A4531" w:rsidR="00812F6D" w:rsidRPr="00545340" w:rsidRDefault="00812F6D" w:rsidP="00A105B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8A09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105B9" w:rsidRPr="00764362">
        <w:rPr>
          <w:rFonts w:ascii="TH SarabunIT๙" w:hAnsi="TH SarabunIT๙" w:cs="TH SarabunIT๙"/>
          <w:sz w:val="32"/>
          <w:szCs w:val="32"/>
          <w:cs/>
        </w:rPr>
        <w:t>2</w:t>
      </w:r>
      <w:r w:rsidRPr="00764362">
        <w:rPr>
          <w:rFonts w:ascii="TH SarabunIT๙" w:hAnsi="TH SarabunIT๙" w:cs="TH SarabunIT๙"/>
          <w:sz w:val="32"/>
          <w:szCs w:val="32"/>
          <w:cs/>
        </w:rPr>
        <w:t>) ความสอดคล้องและเชื่อมโยงในเชิงมติทางสังคม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8A0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9815B0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ได้แก่ยุทธศาสตร์ที่ </w:t>
      </w:r>
      <w:r w:rsidR="00F040F2" w:rsidRPr="00764362">
        <w:rPr>
          <w:rFonts w:ascii="TH SarabunIT๙" w:hAnsi="TH SarabunIT๙" w:cs="TH SarabunIT๙"/>
          <w:sz w:val="32"/>
          <w:szCs w:val="32"/>
          <w:cs/>
        </w:rPr>
        <w:t>4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ด้านการ</w:t>
      </w:r>
      <w:r w:rsidR="009815B0" w:rsidRPr="00545340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F040F2" w:rsidRPr="00545340">
        <w:rPr>
          <w:rFonts w:ascii="TH SarabunIT๙" w:hAnsi="TH SarabunIT๙" w:cs="TH SarabunIT๙"/>
          <w:sz w:val="32"/>
          <w:szCs w:val="32"/>
          <w:cs/>
        </w:rPr>
        <w:t xml:space="preserve">โอกาสความเสมอภาคและเท่าเทียมกันทางสังคม  </w:t>
      </w:r>
      <w:r w:rsidR="009815B0" w:rsidRPr="00545340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ยุทธศาสตร์ที่ </w:t>
      </w:r>
      <w:r w:rsidR="00F040F2" w:rsidRPr="00545340">
        <w:rPr>
          <w:rFonts w:ascii="TH SarabunIT๙" w:hAnsi="TH SarabunIT๙" w:cs="TH SarabunIT๙"/>
          <w:sz w:val="32"/>
          <w:szCs w:val="32"/>
          <w:cs/>
        </w:rPr>
        <w:t>1</w:t>
      </w:r>
      <w:r w:rsidR="009815B0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0F2" w:rsidRPr="00545340">
        <w:rPr>
          <w:rFonts w:ascii="TH SarabunIT๙" w:hAnsi="TH SarabunIT๙" w:cs="TH SarabunIT๙"/>
          <w:sz w:val="32"/>
          <w:szCs w:val="32"/>
          <w:cs/>
        </w:rPr>
        <w:t>การเสริมสร้างและ</w:t>
      </w:r>
      <w:proofErr w:type="spellStart"/>
      <w:r w:rsidR="00F040F2" w:rsidRPr="00545340">
        <w:rPr>
          <w:rFonts w:ascii="TH SarabunIT๙" w:hAnsi="TH SarabunIT๙" w:cs="TH SarabunIT๙"/>
          <w:sz w:val="32"/>
          <w:szCs w:val="32"/>
          <w:cs/>
        </w:rPr>
        <w:t>พัฒ</w:t>
      </w:r>
      <w:proofErr w:type="spellEnd"/>
      <w:r w:rsidR="00F040F2" w:rsidRPr="00545340">
        <w:rPr>
          <w:rFonts w:ascii="TH SarabunIT๙" w:hAnsi="TH SarabunIT๙" w:cs="TH SarabunIT๙"/>
          <w:sz w:val="32"/>
          <w:szCs w:val="32"/>
          <w:cs/>
        </w:rPr>
        <w:t>นาศ</w:t>
      </w:r>
      <w:proofErr w:type="spellStart"/>
      <w:r w:rsidR="00F040F2" w:rsidRPr="00545340">
        <w:rPr>
          <w:rFonts w:ascii="TH SarabunIT๙" w:hAnsi="TH SarabunIT๙" w:cs="TH SarabunIT๙"/>
          <w:sz w:val="32"/>
          <w:szCs w:val="32"/>
          <w:cs/>
        </w:rPr>
        <w:t>ีกย</w:t>
      </w:r>
      <w:proofErr w:type="spellEnd"/>
      <w:r w:rsidR="00F040F2" w:rsidRPr="00545340">
        <w:rPr>
          <w:rFonts w:ascii="TH SarabunIT๙" w:hAnsi="TH SarabunIT๙" w:cs="TH SarabunIT๙"/>
          <w:sz w:val="32"/>
          <w:szCs w:val="32"/>
          <w:cs/>
        </w:rPr>
        <w:t>ภาพทุนมนุษย์ และยุทธศาสตร์ที่ 2 การสร้างความเป็นธรรมและลดความเหลื่อมล้ำในสังคม</w:t>
      </w:r>
      <w:r w:rsidR="009815B0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545340">
        <w:rPr>
          <w:rFonts w:ascii="TH SarabunIT๙" w:hAnsi="TH SarabunIT๙" w:cs="TH SarabunIT๙"/>
          <w:sz w:val="32"/>
          <w:szCs w:val="32"/>
          <w:cs/>
        </w:rPr>
        <w:t>ซึ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8A0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 w:rsidR="00F040F2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ป้องกันโรคและระงับโรคติดต่อ</w:t>
      </w:r>
      <w:r w:rsidR="004D3898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4D3898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 w:rsidR="004D3898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</w:t>
      </w:r>
      <w:r w:rsidR="004D3898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F040F2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ภาคตะวันออกเฉียงเหนือตอนบน 2 และจังหวัด</w:t>
      </w:r>
      <w:r w:rsidR="008A0984">
        <w:rPr>
          <w:rFonts w:ascii="TH SarabunIT๙" w:hAnsi="TH SarabunIT๙" w:cs="TH SarabunIT๙" w:hint="cs"/>
          <w:sz w:val="32"/>
          <w:szCs w:val="32"/>
          <w:cs/>
        </w:rPr>
        <w:t xml:space="preserve">หนองบัวลำภู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ที่ได้กำหนดเป็นเป้าประสงค์ว่าประชาชน</w:t>
      </w:r>
      <w:proofErr w:type="spellStart"/>
      <w:r w:rsidR="009815B0" w:rsidRPr="0076436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="009815B0" w:rsidRPr="00764362">
        <w:rPr>
          <w:rFonts w:ascii="TH SarabunIT๙" w:hAnsi="TH SarabunIT๙" w:cs="TH SarabunIT๙"/>
          <w:sz w:val="32"/>
          <w:szCs w:val="32"/>
          <w:cs/>
        </w:rPr>
        <w:t>รับการบริการดา</w:t>
      </w:r>
      <w:proofErr w:type="spellStart"/>
      <w:r w:rsidR="009815B0" w:rsidRPr="00764362">
        <w:rPr>
          <w:rFonts w:ascii="TH SarabunIT๙" w:hAnsi="TH SarabunIT๙" w:cs="TH SarabunIT๙"/>
          <w:sz w:val="32"/>
          <w:szCs w:val="32"/>
          <w:cs/>
        </w:rPr>
        <w:t>น</w:t>
      </w:r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ป้</w:t>
      </w:r>
      <w:proofErr w:type="spellEnd"/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องกันโรคและระงับโรคติดต่อ</w:t>
      </w:r>
      <w:r w:rsidR="004D3898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4D3898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 w:rsidR="004D3898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</w:t>
      </w:r>
      <w:r w:rsidR="004D3898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4D3898" w:rsidRPr="007643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4D3898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898" w:rsidRPr="00764362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8A0984">
        <w:rPr>
          <w:rFonts w:ascii="TH SarabunIT๙" w:hAnsi="TH SarabunIT๙" w:cs="TH SarabunIT๙" w:hint="cs"/>
          <w:sz w:val="32"/>
          <w:szCs w:val="32"/>
          <w:cs/>
        </w:rPr>
        <w:t>คนและสังคม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8A0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เชื่อมโยงกันในประเด็นยุทธศาสตร์ดังกล่าว ซึ่งปรากฏตามยุทธศาสตร์ที่ 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D3898" w:rsidRPr="00545340">
        <w:rPr>
          <w:rFonts w:ascii="TH SarabunIT๙" w:hAnsi="TH SarabunIT๙" w:cs="TH SarabunIT๙"/>
          <w:sz w:val="32"/>
          <w:szCs w:val="32"/>
          <w:cs/>
        </w:rPr>
        <w:t xml:space="preserve"> การพัฒนา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คนและสังคม</w:t>
      </w:r>
    </w:p>
    <w:p w14:paraId="48F7DDEA" w14:textId="44C3B7C9" w:rsidR="004111EF" w:rsidRDefault="00A1139B" w:rsidP="004111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7369B5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A105B9" w:rsidRPr="00764362">
        <w:rPr>
          <w:rFonts w:ascii="TH SarabunIT๙" w:hAnsi="TH SarabunIT๙" w:cs="TH SarabunIT๙"/>
          <w:sz w:val="32"/>
          <w:szCs w:val="32"/>
          <w:cs/>
        </w:rPr>
        <w:t>3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) ความสอดคล้องและเชื่อมโยงในเชิงมติทาง</w:t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>วัฒน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ธรรม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9815B0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ได้แก่ยุทธศาสตร์ที่ </w:t>
      </w:r>
      <w:r w:rsidR="006F6608" w:rsidRPr="00764362">
        <w:rPr>
          <w:rFonts w:ascii="TH SarabunIT๙" w:hAnsi="TH SarabunIT๙" w:cs="TH SarabunIT๙"/>
          <w:sz w:val="32"/>
          <w:szCs w:val="32"/>
          <w:cs/>
        </w:rPr>
        <w:t>4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6608" w:rsidRPr="00764362">
        <w:rPr>
          <w:rFonts w:ascii="TH SarabunIT๙" w:hAnsi="TH SarabunIT๙" w:cs="TH SarabunIT๙"/>
          <w:sz w:val="32"/>
          <w:szCs w:val="32"/>
          <w:cs/>
        </w:rPr>
        <w:t xml:space="preserve">ด้านการสร้างโอกาสความเสมอภาคและเท่าเทียมกันทางสังคม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ยุทธศาสตร์ที่ ๓ การสร้างความเข้มแข็งทางเศรษฐกิจและแข่งขันได้อย่างยั่งยืน</w:t>
      </w:r>
      <w:r w:rsidR="004B3B85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กำหนดให้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บ</w:t>
      </w:r>
      <w:r w:rsidR="0077466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รุงรักษาศิลปะ จารีตประเพณี ภูมิปัญญาท้องถิ่น และ</w:t>
      </w:r>
      <w:r w:rsidR="004B3B85" w:rsidRPr="00764362">
        <w:rPr>
          <w:rFonts w:ascii="TH SarabunIT๙" w:hAnsi="TH SarabunIT๙" w:cs="TH SarabunIT๙"/>
          <w:sz w:val="32"/>
          <w:szCs w:val="32"/>
          <w:cs/>
        </w:rPr>
        <w:t xml:space="preserve"> วั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ฒนธรรมอันดีของท้องถิ่น</w:t>
      </w:r>
      <w:r w:rsidR="007369B5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สอดคล้องกัลป์กับยุทธศาสตร์กลุ่มจังหวัดภาคตะวันออกเฉียงเหนือตอนบน 2 และจังหวัด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ที่ได้กำหนดเป็นเป้าประสงค์ว่า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ประชาชนมีสวนร</w:t>
      </w:r>
      <w:r w:rsidR="00774669">
        <w:rPr>
          <w:rFonts w:ascii="TH SarabunIT๙" w:hAnsi="TH SarabunIT๙" w:cs="TH SarabunIT๙" w:hint="cs"/>
          <w:sz w:val="32"/>
          <w:szCs w:val="32"/>
          <w:cs/>
        </w:rPr>
        <w:t>่ว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มในการพัฒนาทองถ</w:t>
      </w:r>
      <w:r w:rsidR="00774669">
        <w:rPr>
          <w:rFonts w:ascii="TH SarabunIT๙" w:hAnsi="TH SarabunIT๙" w:cs="TH SarabunIT๙" w:hint="cs"/>
          <w:sz w:val="32"/>
          <w:szCs w:val="32"/>
          <w:cs/>
        </w:rPr>
        <w:t>ิ่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="007369B5" w:rsidRPr="00764362">
        <w:rPr>
          <w:rFonts w:ascii="TH SarabunIT๙" w:hAnsi="TH SarabunIT๙" w:cs="TH SarabunIT๙"/>
          <w:sz w:val="32"/>
          <w:szCs w:val="32"/>
          <w:cs/>
        </w:rPr>
        <w:t>ท</w:t>
      </w:r>
      <w:r w:rsidR="00774669">
        <w:rPr>
          <w:rFonts w:ascii="TH SarabunIT๙" w:hAnsi="TH SarabunIT๙" w:cs="TH SarabunIT๙" w:hint="cs"/>
          <w:sz w:val="32"/>
          <w:szCs w:val="32"/>
          <w:cs/>
        </w:rPr>
        <w:t>ุก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ๆ</w:t>
      </w:r>
      <w:proofErr w:type="spellEnd"/>
      <w:r w:rsidR="007746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ด</w:t>
      </w:r>
      <w:r w:rsidR="00774669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. ยุทธ</w:t>
      </w:r>
      <w:proofErr w:type="spellStart"/>
      <w:r w:rsidR="007369B5" w:rsidRPr="00764362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="007369B5" w:rsidRPr="00764362">
        <w:rPr>
          <w:rFonts w:ascii="TH SarabunIT๙" w:hAnsi="TH SarabunIT๙" w:cs="TH SarabunIT๙"/>
          <w:sz w:val="32"/>
          <w:szCs w:val="32"/>
          <w:cs/>
        </w:rPr>
        <w:t>สตรการพัฒนา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แหล่ง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ทองเที่ยว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และกีฬา</w:t>
      </w:r>
      <w:r w:rsidR="004B3B85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</w:t>
      </w:r>
      <w:r w:rsidR="004111EF" w:rsidRPr="00764362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111EF" w:rsidRPr="00764362">
        <w:rPr>
          <w:rFonts w:ascii="TH SarabunIT๙" w:hAnsi="TH SarabunIT๙" w:cs="TH SarabunIT๙"/>
          <w:sz w:val="32"/>
          <w:szCs w:val="32"/>
          <w:cs/>
        </w:rPr>
        <w:t>. ยุทธ</w:t>
      </w:r>
      <w:proofErr w:type="spellStart"/>
      <w:r w:rsidR="004111EF" w:rsidRPr="00764362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="004111EF" w:rsidRPr="00764362">
        <w:rPr>
          <w:rFonts w:ascii="TH SarabunIT๙" w:hAnsi="TH SarabunIT๙" w:cs="TH SarabunIT๙"/>
          <w:sz w:val="32"/>
          <w:szCs w:val="32"/>
          <w:cs/>
        </w:rPr>
        <w:t>สตรการพัฒนา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แหล่ง</w:t>
      </w:r>
      <w:r w:rsidR="004111EF" w:rsidRPr="00764362">
        <w:rPr>
          <w:rFonts w:ascii="TH SarabunIT๙" w:hAnsi="TH SarabunIT๙" w:cs="TH SarabunIT๙"/>
          <w:sz w:val="32"/>
          <w:szCs w:val="32"/>
          <w:cs/>
        </w:rPr>
        <w:t>ทองเที่ยว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และกีฬา</w:t>
      </w:r>
    </w:p>
    <w:p w14:paraId="6FA18695" w14:textId="3A5E998F" w:rsidR="00F46ACD" w:rsidRPr="00764362" w:rsidRDefault="00A105B9" w:rsidP="004111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>) ความสอดคล้องและเชื่อมโยงในเชิงมติทางการศึกษา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9815B0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ได้แก่ยุทธศาสตร์ที่ </w:t>
      </w:r>
      <w:r w:rsidR="00F46ACD" w:rsidRPr="00764362">
        <w:rPr>
          <w:rFonts w:ascii="TH SarabunIT๙" w:hAnsi="TH SarabunIT๙" w:cs="TH SarabunIT๙"/>
          <w:sz w:val="32"/>
          <w:szCs w:val="32"/>
        </w:rPr>
        <w:t>3.</w:t>
      </w:r>
      <w:r w:rsidR="00F46ACD" w:rsidRPr="00764362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และเสริมสร้างศักยภาพคน</w:t>
      </w:r>
    </w:p>
    <w:p w14:paraId="22B4E5C9" w14:textId="574195F2" w:rsidR="00BC7309" w:rsidRPr="00764362" w:rsidRDefault="00F46ACD" w:rsidP="005625C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9815B0" w:rsidRPr="00545340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ยุทธศาสตร์ที่ </w:t>
      </w:r>
      <w:r w:rsidRPr="00545340">
        <w:rPr>
          <w:rFonts w:ascii="TH SarabunIT๙" w:hAnsi="TH SarabunIT๙" w:cs="TH SarabunIT๙"/>
          <w:sz w:val="32"/>
          <w:szCs w:val="32"/>
          <w:cs/>
        </w:rPr>
        <w:t>ยุทธศาสตร์ที่ ๑ การเสริมสร้างและพัฒนาศักยภาพทุนมนุษย์</w:t>
      </w:r>
      <w:r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545340">
        <w:rPr>
          <w:rFonts w:ascii="TH SarabunIT๙" w:hAnsi="TH SarabunIT๙" w:cs="TH SarabunIT๙"/>
          <w:sz w:val="32"/>
          <w:szCs w:val="32"/>
          <w:cs/>
        </w:rPr>
        <w:t>ซึ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 w:rsidRPr="004111EF">
        <w:rPr>
          <w:rStyle w:val="fontstyle01"/>
          <w:rFonts w:ascii="TH SarabunIT๙" w:hAnsi="TH SarabunIT๙" w:cs="TH SarabunIT๙"/>
          <w:sz w:val="32"/>
          <w:szCs w:val="32"/>
          <w:cs/>
        </w:rPr>
        <w:t>ส่งเสริมการศึกษา ศาสนา และวัฒนธรรม</w:t>
      </w:r>
      <w:r w:rsidRPr="004111EF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4111EF">
        <w:rPr>
          <w:rFonts w:ascii="TH SarabunIT๙" w:hAnsi="TH SarabunIT๙" w:cs="TH SarabunIT๙"/>
          <w:sz w:val="32"/>
          <w:szCs w:val="32"/>
          <w:cs/>
        </w:rPr>
        <w:t>ซึ่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งสอดคล้องกัลป์กับยุทธศาสตร์กลุ่มจังหวัดภาคตะวันออกเฉียงเหนือตอนบน 2 และจังหวัด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ที่ได้กำหนดเป็นเป้าประสงค์ว่า</w:t>
      </w:r>
      <w:r w:rsidRPr="00764362">
        <w:rPr>
          <w:rFonts w:ascii="TH SarabunIT๙" w:hAnsi="TH SarabunIT๙" w:cs="TH SarabunIT๙"/>
          <w:sz w:val="32"/>
          <w:szCs w:val="32"/>
          <w:cs/>
        </w:rPr>
        <w:t xml:space="preserve">ประชาชนมีคุณภาพชีวิตที่ดี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764362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Start"/>
      <w:r w:rsidRPr="00764362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764362">
        <w:rPr>
          <w:rFonts w:ascii="TH SarabunIT๙" w:hAnsi="TH SarabunIT๙" w:cs="TH SarabunIT๙"/>
          <w:sz w:val="32"/>
          <w:szCs w:val="32"/>
          <w:cs/>
        </w:rPr>
        <w:t>สตรการพัฒนาทรัพยากรมนุษย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เชื่อมโยงกันในประเด็นยุทธศาสตร์ดังกล่าว ซึ่งปรากฏตามยุทธศาสตร์ที่ 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4362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การพัฒนา</w:t>
      </w:r>
      <w:r w:rsidR="004111EF">
        <w:rPr>
          <w:rFonts w:ascii="TH SarabunIT๙" w:hAnsi="TH SarabunIT๙" w:cs="TH SarabunIT๙" w:hint="cs"/>
          <w:color w:val="auto"/>
          <w:sz w:val="32"/>
          <w:szCs w:val="32"/>
          <w:cs/>
        </w:rPr>
        <w:t>คนและสังคม</w:t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A105B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4111EF">
        <w:rPr>
          <w:rFonts w:ascii="TH SarabunIT๙" w:hAnsi="TH SarabunIT๙" w:cs="TH SarabunIT๙"/>
          <w:sz w:val="32"/>
          <w:szCs w:val="32"/>
          <w:cs/>
        </w:rPr>
        <w:tab/>
      </w:r>
      <w:r w:rsidR="00A105B9" w:rsidRPr="00764362">
        <w:rPr>
          <w:rFonts w:ascii="TH SarabunIT๙" w:hAnsi="TH SarabunIT๙" w:cs="TH SarabunIT๙"/>
          <w:sz w:val="32"/>
          <w:szCs w:val="32"/>
          <w:cs/>
        </w:rPr>
        <w:t>5</w:t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>) ความสอดคล้องและเชื่อมโยงในเชิงมติทางสิ่งแวดล้อม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9815B0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ได้แก่ยุทธศาสตร์ที่ </w:t>
      </w:r>
      <w:r w:rsidR="00CE06A5" w:rsidRPr="00764362">
        <w:rPr>
          <w:rFonts w:ascii="TH SarabunIT๙" w:hAnsi="TH SarabunIT๙" w:cs="TH SarabunIT๙"/>
          <w:sz w:val="32"/>
          <w:szCs w:val="32"/>
        </w:rPr>
        <w:t>5</w:t>
      </w:r>
      <w:r w:rsidR="00CE06A5" w:rsidRPr="00764362">
        <w:rPr>
          <w:rFonts w:ascii="TH SarabunIT๙" w:hAnsi="TH SarabunIT๙" w:cs="TH SarabunIT๙"/>
          <w:sz w:val="32"/>
          <w:szCs w:val="32"/>
          <w:cs/>
        </w:rPr>
        <w:t xml:space="preserve"> ด้านการสร้างการเติบโตบนคุณภาพชีวิตที่เป็นมิตรกับสิ่งแวดล้อม</w:t>
      </w:r>
      <w:r w:rsidR="00CE06A5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ยุทธศาสตร์ที่ </w:t>
      </w:r>
      <w:r w:rsidR="00CE06A5" w:rsidRPr="00764362">
        <w:rPr>
          <w:rFonts w:ascii="TH SarabunIT๙" w:hAnsi="TH SarabunIT๙" w:cs="TH SarabunIT๙"/>
          <w:sz w:val="32"/>
          <w:szCs w:val="32"/>
          <w:cs/>
        </w:rPr>
        <w:t>3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6A5" w:rsidRPr="00764362">
        <w:rPr>
          <w:rFonts w:ascii="TH SarabunIT๙" w:hAnsi="TH SarabunIT๙" w:cs="TH SarabunIT๙"/>
          <w:sz w:val="32"/>
          <w:szCs w:val="32"/>
          <w:cs/>
        </w:rPr>
        <w:t>ยุทธศาสตร์ที่ ๓ การสร้างความเข้มแข็งทางเศรษฐกิจและแข่งขันได้อย่างยั่งยืน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กำหนดให้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 w:rsidR="00CE06A5" w:rsidRPr="004111EF">
        <w:rPr>
          <w:rStyle w:val="fontstyle01"/>
          <w:rFonts w:ascii="TH SarabunIT๙" w:hAnsi="TH SarabunIT๙" w:cs="TH SarabunIT๙"/>
          <w:sz w:val="32"/>
          <w:szCs w:val="32"/>
          <w:cs/>
        </w:rPr>
        <w:t>คุ้มครอง ดูแล และ</w:t>
      </w:r>
      <w:proofErr w:type="spellStart"/>
      <w:r w:rsidR="00CE06A5" w:rsidRPr="004111EF">
        <w:rPr>
          <w:rStyle w:val="fontstyle01"/>
          <w:rFonts w:ascii="TH SarabunIT๙" w:hAnsi="TH SarabunIT๙" w:cs="TH SarabunIT๙"/>
          <w:sz w:val="32"/>
          <w:szCs w:val="32"/>
          <w:cs/>
        </w:rPr>
        <w:t>บํารุ</w:t>
      </w:r>
      <w:proofErr w:type="spellEnd"/>
      <w:r w:rsidR="00CE06A5" w:rsidRPr="004111EF">
        <w:rPr>
          <w:rStyle w:val="fontstyle01"/>
          <w:rFonts w:ascii="TH SarabunIT๙" w:hAnsi="TH SarabunIT๙" w:cs="TH SarabunIT๙"/>
          <w:sz w:val="32"/>
          <w:szCs w:val="32"/>
          <w:cs/>
        </w:rPr>
        <w:t>งรักษาทรัพยากรธรรมชาติและสิ่งแวดล้อม</w:t>
      </w:r>
      <w:r w:rsidR="00CE06A5" w:rsidRPr="00764362">
        <w:rPr>
          <w:rFonts w:ascii="TH SarabunIT๙" w:hAnsi="TH SarabunIT๙" w:cs="TH SarabunIT๙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สอดคล้องกัลป์กับยุทธศาสตร์กลุ่มจังหวัดภาคตะวันออกเฉียงเหนือตอนบน 2 และจังหวัด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ที่ได้กำหนดเป็นเป้าประสงค์ว่า</w:t>
      </w:r>
      <w:r w:rsidR="00CE06A5" w:rsidRPr="00764362">
        <w:rPr>
          <w:rFonts w:ascii="TH SarabunIT๙" w:hAnsi="TH SarabunIT๙" w:cs="TH SarabunIT๙"/>
          <w:sz w:val="32"/>
          <w:szCs w:val="32"/>
          <w:cs/>
        </w:rPr>
        <w:t>ลดปญหามลภาวะ</w:t>
      </w:r>
      <w:proofErr w:type="spellStart"/>
      <w:r w:rsidR="00CE06A5" w:rsidRPr="0076436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CE06A5" w:rsidRPr="00764362">
        <w:rPr>
          <w:rFonts w:ascii="TH SarabunIT๙" w:hAnsi="TH SarabunIT๙" w:cs="TH SarabunIT๙"/>
          <w:sz w:val="32"/>
          <w:szCs w:val="32"/>
          <w:cs/>
        </w:rPr>
        <w:t>นพ</w:t>
      </w:r>
      <w:proofErr w:type="spellStart"/>
      <w:r w:rsidR="00CE06A5" w:rsidRPr="00764362">
        <w:rPr>
          <w:rFonts w:ascii="TH SarabunIT๙" w:hAnsi="TH SarabunIT๙" w:cs="TH SarabunIT๙"/>
          <w:sz w:val="32"/>
          <w:szCs w:val="32"/>
          <w:cs/>
        </w:rPr>
        <w:t>ิษ</w:t>
      </w:r>
      <w:proofErr w:type="spellEnd"/>
      <w:r w:rsidR="00CE06A5" w:rsidRPr="00764362">
        <w:rPr>
          <w:rFonts w:ascii="TH SarabunIT๙" w:hAnsi="TH SarabunIT๙" w:cs="TH SarabunIT๙"/>
          <w:sz w:val="32"/>
          <w:szCs w:val="32"/>
          <w:cs/>
        </w:rPr>
        <w:t>และการใชทรัพยากรธรรมชาติที่มี</w:t>
      </w:r>
      <w:proofErr w:type="spellStart"/>
      <w:r w:rsidR="00CE06A5" w:rsidRPr="0076436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="00CE06A5" w:rsidRPr="00764362">
        <w:rPr>
          <w:rFonts w:ascii="TH SarabunIT๙" w:hAnsi="TH SarabunIT๙" w:cs="TH SarabunIT๙"/>
          <w:sz w:val="32"/>
          <w:szCs w:val="32"/>
          <w:cs/>
        </w:rPr>
        <w:t>ู</w:t>
      </w:r>
      <w:proofErr w:type="spellStart"/>
      <w:r w:rsidR="00CE06A5" w:rsidRPr="0076436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="00CE06A5" w:rsidRPr="00764362">
        <w:rPr>
          <w:rFonts w:ascii="TH SarabunIT๙" w:hAnsi="TH SarabunIT๙" w:cs="TH SarabunIT๙"/>
          <w:sz w:val="32"/>
          <w:szCs w:val="32"/>
          <w:cs/>
        </w:rPr>
        <w:t xml:space="preserve">างสมดุลและยั่งยืน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CE06A5" w:rsidRPr="007643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06A5" w:rsidRPr="00764362">
        <w:rPr>
          <w:rFonts w:ascii="TH SarabunIT๙" w:hAnsi="TH SarabunIT๙" w:cs="TH SarabunIT๙"/>
          <w:sz w:val="32"/>
          <w:szCs w:val="32"/>
          <w:cs/>
        </w:rPr>
        <w:t>2   ยุทธศาสตร์การพัฒนาและส่งเสริมการท่องเที่ยว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เชื่อมโยงกันในประเด็นยุทธศาสตร์ดังกล่าว ซึ่งปรากฏตามยุทธศาสตร์ที่ </w:t>
      </w:r>
      <w:r w:rsidR="004111EF">
        <w:rPr>
          <w:rFonts w:ascii="TH SarabunIT๙" w:eastAsia="AngsanaUPC,Bold" w:hAnsi="TH SarabunIT๙" w:cs="TH SarabunIT๙" w:hint="cs"/>
          <w:sz w:val="32"/>
          <w:szCs w:val="32"/>
          <w:cs/>
        </w:rPr>
        <w:t>3</w:t>
      </w:r>
      <w:r w:rsidR="00CE06A5" w:rsidRPr="00764362">
        <w:rPr>
          <w:rFonts w:ascii="TH SarabunIT๙" w:eastAsia="AngsanaUPC,Bold" w:hAnsi="TH SarabunIT๙" w:cs="TH SarabunIT๙"/>
          <w:sz w:val="32"/>
          <w:szCs w:val="32"/>
        </w:rPr>
        <w:t xml:space="preserve">  </w:t>
      </w:r>
      <w:r w:rsidR="00CE06A5" w:rsidRPr="00764362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และอนุรักษ์ทรัพยากรธรรมชาติและสิ่งแวดล้อมอย่างยั่งยืน</w:t>
      </w:r>
    </w:p>
    <w:p w14:paraId="10E019FA" w14:textId="3D800029" w:rsidR="006901B3" w:rsidRPr="00764362" w:rsidRDefault="006901B3" w:rsidP="006901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b/>
          <w:bCs/>
          <w:sz w:val="32"/>
          <w:szCs w:val="32"/>
        </w:rPr>
        <w:t>2.1.2</w:t>
      </w:r>
      <w:r w:rsidRPr="007643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6A9E" w:rsidRPr="007643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6436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</w:t>
      </w:r>
      <w:r w:rsidR="00CD35D9" w:rsidRPr="0076436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นาสี</w:t>
      </w:r>
    </w:p>
    <w:p w14:paraId="00514A04" w14:textId="7B7EA325" w:rsidR="00333627" w:rsidRPr="00545340" w:rsidRDefault="003F6A9E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436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4608C7" w:rsidRPr="00764362">
        <w:rPr>
          <w:rFonts w:ascii="TH SarabunIT๙" w:hAnsi="TH SarabunIT๙" w:cs="TH SarabunIT๙"/>
          <w:sz w:val="32"/>
          <w:szCs w:val="32"/>
        </w:rPr>
        <w:t>1</w:t>
      </w:r>
      <w:r w:rsidR="004608C7" w:rsidRPr="0076436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D35D9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111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</w:t>
      </w:r>
      <w:r w:rsidR="00754BC2" w:rsidRPr="00764362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วิสัยทัศน์ไว้ว่า</w:t>
      </w:r>
      <w:r w:rsidRPr="00545340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545340">
        <w:rPr>
          <w:rFonts w:ascii="TH SarabunIT๙" w:hAnsi="TH SarabunIT๙" w:cs="TH SarabunIT๙"/>
          <w:i/>
          <w:iCs/>
          <w:sz w:val="32"/>
          <w:szCs w:val="32"/>
          <w:cs/>
        </w:rPr>
        <w:t>เมืองน่าอยู่สร้างเสริมภูมิปัญญาอนุรักษ์วัฒนธรรมท้องถิ่นไทยพัฒนารายได้ ประตูเศรษฐกิจสู่อาเซียน  ทันสมัยสู่สากล  ภายใต้เศรษฐกิจพอเพียง</w:t>
      </w:r>
      <w:r w:rsidRPr="00545340">
        <w:rPr>
          <w:rFonts w:ascii="TH SarabunIT๙" w:hAnsi="TH SarabunIT๙" w:cs="TH SarabunIT๙"/>
          <w:i/>
          <w:iCs/>
          <w:sz w:val="32"/>
          <w:szCs w:val="32"/>
        </w:rPr>
        <w:t>”</w:t>
      </w:r>
      <w:r w:rsidRPr="00545340">
        <w:rPr>
          <w:rFonts w:ascii="TH SarabunIT๙" w:hAnsi="TH SarabunIT๙" w:cs="TH SarabunIT๙"/>
        </w:rPr>
        <w:t xml:space="preserve">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ซึ่งวิสัยทัศน์ดังกล่าวแสดงให้เห็นถึงการมุ่งมั่นในการพัฒนาท้องถิ่นในด้าน</w:t>
      </w:r>
      <w:r w:rsidRPr="004111EF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คมนาคม  ด้านสังคม ด้านวัฒนธรรม ด้านการศึกษา</w:t>
      </w:r>
      <w:r w:rsidRPr="004111EF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</w:t>
      </w:r>
      <w:r w:rsidR="00754BC2" w:rsidRPr="004111EF">
        <w:rPr>
          <w:rFonts w:ascii="TH SarabunIT๙" w:hAnsi="TH SarabunIT๙" w:cs="TH SarabunIT๙"/>
          <w:sz w:val="32"/>
          <w:szCs w:val="32"/>
          <w:cs/>
        </w:rPr>
        <w:t>และ</w:t>
      </w:r>
      <w:r w:rsidRPr="004111EF">
        <w:rPr>
          <w:rFonts w:ascii="TH SarabunIT๙" w:hAnsi="TH SarabunIT๙" w:cs="TH SarabunIT๙"/>
          <w:sz w:val="32"/>
          <w:szCs w:val="32"/>
          <w:cs/>
        </w:rPr>
        <w:t xml:space="preserve"> ด้านสิ่งแวดล้อม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เห็นได้จากการกำหนดยุทธศาสตร์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เมืองน่าอยู่ ยุทธศาสตร์การพัฒนาทรัพยากรมนุษย์ ยุทธศาสตร์การพัฒนาและส่งเสริมการท่องเที่ยว 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โดยกำหนดโครงการ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ในแผนพัฒนาท้องถิ่น พ.ศ. 2561-256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C3A43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108</w:t>
      </w:r>
      <w:r w:rsidR="004C3A43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4C3A43" w:rsidRPr="00545340">
        <w:rPr>
          <w:rFonts w:ascii="TH SarabunIT๙" w:hAnsi="TH SarabunIT๙" w:cs="TH SarabunIT๙"/>
          <w:sz w:val="32"/>
          <w:szCs w:val="32"/>
          <w:cs/>
        </w:rPr>
        <w:t xml:space="preserve"> เคหะและชุมชน แผนงานการศึกษา แผนงานบริหารงานทั่วไป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และพบว่าจำนวนโครงการ</w:t>
      </w:r>
      <w:r w:rsidR="00D42619" w:rsidRPr="00545340">
        <w:rPr>
          <w:rFonts w:ascii="TH SarabunIT๙" w:hAnsi="TH SarabunIT๙" w:cs="TH SarabunIT๙"/>
          <w:sz w:val="32"/>
          <w:szCs w:val="32"/>
          <w:cs/>
        </w:rPr>
        <w:t xml:space="preserve"> 34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โครงการ ได้ดำเนินการจนเกิดผลสัมฤทธิ์ตามวัตถุประสงค์ที่ตั้งไว้ หรือคิดเป็นร้อยละ</w:t>
      </w:r>
      <w:r w:rsidR="001E2DD9" w:rsidRPr="00545340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ของโครงการที่ดำเนินการจริงทั้งหมด</w:t>
      </w:r>
      <w:r w:rsidR="004608C7"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14:paraId="499125CA" w14:textId="77777777"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6381E9" w14:textId="77777777"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BB377" w14:textId="77777777"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0C4AD" w14:textId="77777777"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A628FE" w14:textId="77777777"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F73C2" w14:textId="77777777"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8D15D" w14:textId="77777777"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4A83D" w14:textId="77777777" w:rsidR="00D62065" w:rsidRPr="00545340" w:rsidRDefault="00D62065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702A2" w14:textId="77777777"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CA57E" w14:textId="77777777"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5A5CB" w14:textId="77777777" w:rsidR="00CB4225" w:rsidRPr="00545340" w:rsidRDefault="004608C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14:paraId="68D64079" w14:textId="6DA19309" w:rsidR="00E41F13" w:rsidRPr="00545340" w:rsidRDefault="006901B3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527F59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021B78" w:rsidRPr="00545340">
        <w:rPr>
          <w:rFonts w:ascii="TH SarabunIT๙" w:hAnsi="TH SarabunIT๙" w:cs="TH SarabunIT๙"/>
          <w:b/>
          <w:bCs/>
          <w:sz w:val="32"/>
          <w:szCs w:val="32"/>
        </w:rPr>
        <w:t>2.1.</w:t>
      </w:r>
      <w:r w:rsidR="00E86CA8" w:rsidRPr="00545340">
        <w:rPr>
          <w:rFonts w:ascii="TH SarabunIT๙" w:hAnsi="TH SarabunIT๙" w:cs="TH SarabunIT๙"/>
          <w:b/>
          <w:bCs/>
          <w:sz w:val="32"/>
          <w:szCs w:val="32"/>
        </w:rPr>
        <w:t>3</w:t>
      </w:r>
      <w:proofErr w:type="gramStart"/>
      <w:r w:rsidR="00021B78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38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21B78"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ของ</w:t>
      </w:r>
      <w:r w:rsidR="00CD35D9" w:rsidRPr="0054534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531F5D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นาสี</w:t>
      </w:r>
      <w:proofErr w:type="gramEnd"/>
      <w:r w:rsidR="00E41F1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1F1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1F1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1F1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1F1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1F1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60F9" w:rsidRPr="00545340">
        <w:rPr>
          <w:rFonts w:ascii="TH SarabunIT๙" w:hAnsi="TH SarabunIT๙" w:cs="TH SarabunIT๙"/>
          <w:sz w:val="32"/>
          <w:szCs w:val="32"/>
        </w:rPr>
        <w:tab/>
      </w:r>
      <w:r w:rsidR="00EB60F9" w:rsidRPr="00545340">
        <w:rPr>
          <w:rFonts w:ascii="TH SarabunIT๙" w:hAnsi="TH SarabunIT๙" w:cs="TH SarabunIT๙"/>
          <w:sz w:val="32"/>
          <w:szCs w:val="32"/>
        </w:rPr>
        <w:tab/>
      </w:r>
      <w:r w:rsidR="00EB60F9" w:rsidRPr="00545340">
        <w:rPr>
          <w:rFonts w:ascii="TH SarabunIT๙" w:hAnsi="TH SarabunIT๙" w:cs="TH SarabunIT๙"/>
          <w:sz w:val="32"/>
          <w:szCs w:val="32"/>
        </w:rPr>
        <w:tab/>
      </w:r>
      <w:r w:rsidR="00EB60F9" w:rsidRPr="00545340">
        <w:rPr>
          <w:rFonts w:ascii="TH SarabunIT๙" w:hAnsi="TH SarabunIT๙" w:cs="TH SarabunIT๙"/>
          <w:sz w:val="32"/>
          <w:szCs w:val="32"/>
        </w:rPr>
        <w:tab/>
      </w:r>
      <w:r w:rsidR="00EB60F9" w:rsidRPr="00545340">
        <w:rPr>
          <w:rFonts w:ascii="TH SarabunIT๙" w:hAnsi="TH SarabunIT๙" w:cs="TH SarabunIT๙"/>
          <w:sz w:val="32"/>
          <w:szCs w:val="32"/>
        </w:rPr>
        <w:tab/>
      </w:r>
      <w:r w:rsidR="00E41F13" w:rsidRPr="00545340">
        <w:rPr>
          <w:rFonts w:ascii="TH SarabunIT๙" w:hAnsi="TH SarabunIT๙" w:cs="TH SarabunIT๙"/>
          <w:sz w:val="32"/>
          <w:szCs w:val="32"/>
        </w:rPr>
        <w:t>1</w:t>
      </w:r>
      <w:r w:rsidR="00E41F13" w:rsidRPr="0054534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545340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</w:p>
    <w:p w14:paraId="7E745917" w14:textId="77777777" w:rsidR="00CA714B" w:rsidRPr="00545340" w:rsidRDefault="00CA714B" w:rsidP="00CA714B">
      <w:pPr>
        <w:ind w:left="1440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545340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545340">
        <w:rPr>
          <w:rFonts w:ascii="TH SarabunIT๙" w:hAnsi="TH SarabunIT๙" w:cs="TH SarabunIT๙"/>
          <w:i/>
          <w:iCs/>
          <w:sz w:val="32"/>
          <w:szCs w:val="32"/>
          <w:cs/>
        </w:rPr>
        <w:t>เมืองน่าอยู่สร้างเสริมภูมิปัญญาอนุรักษ์วัฒนธรรมท้องถิ่นไทยพัฒนารายได้</w:t>
      </w:r>
    </w:p>
    <w:p w14:paraId="508AC037" w14:textId="77777777" w:rsidR="00CA714B" w:rsidRPr="00545340" w:rsidRDefault="00CA714B" w:rsidP="00CA714B">
      <w:pPr>
        <w:pStyle w:val="Default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i/>
          <w:iCs/>
          <w:sz w:val="32"/>
          <w:szCs w:val="32"/>
          <w:cs/>
        </w:rPr>
        <w:tab/>
        <w:t>ประตูเศรษฐกิจสู่อาเซียน  ทันสมัยสู่สากล  ภายใต้เศรษฐกิจพอเพียง</w:t>
      </w:r>
      <w:r w:rsidRPr="00545340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14:paraId="75FCD75E" w14:textId="77777777" w:rsidR="00E86CA8" w:rsidRPr="00545340" w:rsidRDefault="00E86CA8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FDF25BC" w14:textId="4E962369" w:rsidR="00021B78" w:rsidRPr="00545340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545340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9414C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F9414C" w:rsidRPr="00545340">
        <w:rPr>
          <w:rFonts w:ascii="TH SarabunIT๙" w:hAnsi="TH SarabunIT๙" w:cs="TH SarabunIT๙"/>
          <w:sz w:val="32"/>
          <w:szCs w:val="32"/>
          <w:cs/>
        </w:rPr>
        <w:t>สิเคราะห์สภาพสังคมหรือบริบทในปัจจุบันของ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F9414C" w:rsidRPr="00545340">
        <w:rPr>
          <w:rFonts w:ascii="TH SarabunIT๙" w:hAnsi="TH SarabunIT๙" w:cs="TH SarabunIT๙"/>
          <w:sz w:val="32"/>
          <w:szCs w:val="32"/>
          <w:cs/>
        </w:rPr>
        <w:t xml:space="preserve"> เพื่อนำไปสู่การเป็นยุทธศาสตร์ของ องค์การบริหารส่ว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F9414C" w:rsidRPr="0054534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EB78F6A" w14:textId="77777777" w:rsidR="00F9414C" w:rsidRPr="00545340" w:rsidRDefault="00F9414C" w:rsidP="0077466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.  ด้านโครงสร้างพื้นฐาน</w:t>
      </w:r>
    </w:p>
    <w:p w14:paraId="5305A18F" w14:textId="77777777" w:rsidR="00F9414C" w:rsidRPr="00545340" w:rsidRDefault="00F9414C" w:rsidP="0077466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    และการให้บริการสาธารณะภายในเขตองค์การบริหารส่วน</w:t>
      </w:r>
    </w:p>
    <w:p w14:paraId="1A13D2CD" w14:textId="7E8D1A3F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ยังคงเป็นปัญหาหลักต่อความต้องการของประชาชนในพื้นที่ซึ่งปัจจัยหลักในการพัฒนาโครงสร้างพื้นฐานก็คือด้านงบประมาณดังนั้น  องค์การบริหารส่ว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ซึ่งเป็นองค์กรปกครองท้องถิ่นจำเป็นอย่างยิ่งที่จะต้องบริหารงบประมาณที่มีอยู่อย่างจำกัดเกิดปัญหาดังนี้</w:t>
      </w:r>
    </w:p>
    <w:p w14:paraId="058AD2E0" w14:textId="2EC09373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.  งานถนน ภายในตำบลยังมีถนนดินและถนนลูกรัง เนื่องจากงบประมาณในการพัฒนาขององค์การบริหารส่ว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มีงบประมาณจำกัด ซึ่งในการก่อสร้างถนนคอนกรีตเสริมเหล็ก ซึ่งแนวทางในการแก้ไขปัญหาโครงสร้างพื้นฐานต้องแก้ไขปัญหาต้องแก้ไขปัญหาให้เกิดความเหมาะสมและเป็นธรรมที่สุด  ประกอบกับการขยายตัวของชุมชนในเขตตำบลต้องมีการจัดระบบผังเมืองรองรับปัญหาในอนาคต  ซึ่งปัญหาเหล่านี้พบว่าเป็นปัญหามากเพราะไม่มีการวางแผนผังเมืองรองรับการเจริญเติบโตในอนาคต สำหรับ อบต.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วางผังเมืองเพื่อในอนาคตจะได้ไม่ประสบปัญหามากนัก</w:t>
      </w:r>
    </w:p>
    <w:p w14:paraId="39C88B08" w14:textId="0BEC3728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  งานไฟฟ้า  พบว่า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ประสบปัญหาเรื่องไฟฟ้าในด้านการใช้เพื่อการเกษตร และใช้เพื่อส่องสว่างตามจุดเสี่ยงต่าง ๆ เหตุของปัญหาเหล่านี้เกิดจาก งบประมาณขององค์การบริหารส่ว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มีจำนวนจำกัด ทำให้แก้ไขปัญหาเหล่านี้ไม่มากนัก</w:t>
      </w:r>
    </w:p>
    <w:p w14:paraId="5D8A7976" w14:textId="6A627F04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  งานประปา  ในเขต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การใช้น้ำประปา จะมีอยู่ 2 แบบ คือ น้ำประปาแบบ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อบต.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และน้ำประปาหมู่บ้าน เรื่องปัญหาที่พบนั้นจะพบแต่ในกลุ่มที่ใช้น้ำประปาหมู่บ้าน เช่น  น้ำไม่สะอาด น้ำไหลไม่แรง ต้องการขยายท่อประปา ประชาชนต้องการล้างถังประปา แต่ปัญหาที่เกิดขึ้นนั้น ทางองค์การบริหารส่ว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Pr="00545340">
        <w:rPr>
          <w:rFonts w:ascii="TH SarabunIT๙" w:hAnsi="TH SarabunIT๙" w:cs="TH SarabunIT๙"/>
          <w:sz w:val="32"/>
          <w:szCs w:val="32"/>
          <w:cs/>
        </w:rPr>
        <w:t>ไม่สามารถแก้ไขได้ 100 เปอร์เซ็นต์ เพราะระบบประปาเป็นระบบประปาหมู่บ้าน คือให้ชาวบ้านบริหารกันเอง ถ้าทาง อบต. เข้าไปแก้ไขปัญหาเรื่องน้ำประปาหมู่บ้านก็จะเป็นปัญหาที่ปลายเหตุนั้น เพราะฉะนั้นแนวทางในการแก้ไขปัญหา ทาง อบต. จะต้องทำความเข้าใจกับประชาชนให้เข้าใจในการบริหารจัดการระบบประปาหมู่บ้าน ให้ได้มาตรฐานเพื่อนำไปสู่สุขภาพที่ดีของประชาชน</w:t>
      </w:r>
    </w:p>
    <w:p w14:paraId="24628F9E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333627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.  ด้านเศรษฐกิจ</w:t>
      </w:r>
    </w:p>
    <w:p w14:paraId="742C5B84" w14:textId="7F456028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ในเขต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ประชาชนส่วนมากประกอบอาชีพการเกษตร ส่วนอาชีพอื่น ๆ เช่น รับจ้างทั่วไป  ค่าขาย ธุรกิจรับเหมา ข้าราชการ  รัฐวิสาหกิจ ซึ่งเป็นส่วนน้อย ส่วนอาชีพการเกษตรประชาชนก็ทำการเกษตร เช่น ทำนา ปลูกพืชระยะสั้น การเกษตรของประชาชนใ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Pr="00545340">
        <w:rPr>
          <w:rFonts w:ascii="TH SarabunIT๙" w:hAnsi="TH SarabunIT๙" w:cs="TH SarabunIT๙"/>
          <w:sz w:val="32"/>
          <w:szCs w:val="32"/>
          <w:cs/>
        </w:rPr>
        <w:t>เป็นการตลาดไม่กว้างมากนัก เช่นในการขายพืชระยะสั้นจะมีพ่อค้าคนกลางเป็นคนกำหนดราคาว่าจะซื้อเท่าไร ประชาชนที่ปลูกพืชก็จะขายราคาตามที่พ่อค้าคนกลางมาซื้อ จึงเป็นปัญหาที่สำคัญที่จะต้องทำการแก้ไขปัญหาต่อไป ว่าทำอย่างไรจะทำให้กลุ่มเกษตรใ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เข้มแข็งเพื่อรายได้เกษตรเพิ่มมากขึ้น</w:t>
      </w:r>
    </w:p>
    <w:p w14:paraId="64BFBCDB" w14:textId="16A6E6C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ในด้านศักยภาพการบริหารงาน การแก้ไขปัญหาของ อบต.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 xml:space="preserve">นาสี  </w:t>
      </w:r>
      <w:r w:rsidRPr="00545340">
        <w:rPr>
          <w:rFonts w:ascii="TH SarabunIT๙" w:hAnsi="TH SarabunIT๙" w:cs="TH SarabunIT๙"/>
          <w:sz w:val="32"/>
          <w:szCs w:val="32"/>
          <w:cs/>
        </w:rPr>
        <w:t>ยังต้องอาศัยงบประมาณในการแก้ไขปัญหาดังกล่าว  และต้องอาศัยความร่วมมือจากหน่วยงานอื่นพร้อมทั้งยังอาศัยงบประมาณที่มีอยู่ค่อนข้างจำกัด  เพื่อบริหารจัดการให้เกิดประโยชน์เป็นฐานในด้านเศรษฐกิจ  รวมไปถึงการลงทุนภายใ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ให้ขยายตัวทางเศรษฐกิจมากขึ้น  ซึ่งจะต้องจัดการให้กลุ่มต่าง ๆ ให้เข้มแข็ง โดยอาศัยความร่วมมือจากหน่วยงานราชการ หรือหน่วยงานที่เกี่ยวข้องเข้ามาช่วย กลุ่มเกษตรกรจะได้มีสิทธิ์ต่อรองราคาผลผลิตทางการเกษตรมากขึ้นกว่านี้</w:t>
      </w:r>
    </w:p>
    <w:p w14:paraId="2ABCF899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B8788B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.  ด้านสังคม</w:t>
      </w:r>
    </w:p>
    <w:p w14:paraId="2E99D3A9" w14:textId="0ADE9D1B" w:rsidR="00F9414C" w:rsidRPr="00545340" w:rsidRDefault="00F9414C" w:rsidP="00F9414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สังคมของตำบล</w:t>
      </w:r>
      <w:r w:rsidR="00531F5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ี</w:t>
      </w:r>
    </w:p>
    <w:p w14:paraId="5E59B835" w14:textId="39FE5E2A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สังคมทั่วไปใ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เป็นสังคมเกษตรกรรม เพราะประชาชนส่วนใหญ่ประกอบอาชีพทางการเกษตร ซึ่งมีลักษณะทางสังคมต่อไปนี้</w:t>
      </w:r>
    </w:p>
    <w:p w14:paraId="32FCC3D6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.  ครอบครัวเป็นหน่วยสำคัญของเศรษฐกิจ  เป็นหน่วยการผลิตและหน่วยบริโภคสิ่งของเครื่องใช้ และอาหารจะผลิตขึ้นใช้เอง และยังมีภาระหน้าที่อื่นเช่น  ถ่ายทอดความรู้ทางอาชีพ  อบรมสั่งสอนเรื่องคุณธรรมให้แก่สมาชิกในครอบครัว  เป็นต้น</w:t>
      </w:r>
    </w:p>
    <w:p w14:paraId="25F1C8E1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  สมาชิกของครอบครัวมีความสัมพันธ์กันอย่างเหนียวแน่น  สมาชิกในชุมชนจะให้ความสำคัญในเรื่องความเป็นมิตรต่อเพื่อนบ้าน มีการติดต่อแบบเป็นกันเอง เอื้อเฟื้อและจริงใจ</w:t>
      </w:r>
    </w:p>
    <w:p w14:paraId="47B414F0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  ลักษณะครอบครัวเป็นแบบครอบครัวขยาย สมาชิกประกอบด้วยหลาย ๆ ครอบครัว ซึ่งเป็นเครือญาติกัน มาอยู่รวมกันหรือบริเวณใกล้เคียงกัน</w:t>
      </w:r>
    </w:p>
    <w:p w14:paraId="629413AD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4.  วัดเป็นสถานที่สำคัญในการประกอบกิจกรรมต่าง ๆ ทางศาสนา  เป็นแหล่งสำคัญในการอบรมบ่มนิสัยแก่ประชาชน ค่านิยมเรื่องคุณความดีของศาสนา เป็นตัวควบคุมประพฤติของคนในชุมชน</w:t>
      </w:r>
    </w:p>
    <w:p w14:paraId="65C3C18A" w14:textId="4902D0EA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5.  ประชาชนใ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ยึดมั่นอยู่กับประเพณี</w:t>
      </w:r>
    </w:p>
    <w:p w14:paraId="21E4C857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6.  ประชาชนยังมีความผูกพันกับความเชื่อในสิ่งศักดิ์สิทธิ์  ไสยศาสตร์   โชคลาภ หรือสิ่งที่เหนือธรรมชาติ</w:t>
      </w:r>
    </w:p>
    <w:p w14:paraId="60E67916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7.  ประชาชนเข้าร่วมพิธีกรรมต่าง ๆ อย่างพร้อมเพรียงกัน  เช่น  งานบวช  งานศพ  และงานบุญต่าง ๆ</w:t>
      </w:r>
    </w:p>
    <w:p w14:paraId="04C025C6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8.  ความหนาแน่นของประชากรต่อพื้นที่ต่ำมาก</w:t>
      </w:r>
    </w:p>
    <w:p w14:paraId="5A75DC2B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นิยมของสังคม</w:t>
      </w:r>
    </w:p>
    <w:p w14:paraId="768C4325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.  ยึดมั่นในพระพุทธศาสนา  ประชาชนมีบทบาทตรวจสอบพฤติกรรมทางวินัยสงฆ์ได้ เพื่อป้องกันการแสวงหาผลประโยชน์จากพระพุทธศาสนา</w:t>
      </w:r>
    </w:p>
    <w:p w14:paraId="7DF8E75C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  เคารพเทิดทูลสถาบันพระมหากษัตริย์</w:t>
      </w:r>
    </w:p>
    <w:p w14:paraId="50D0BD9D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  เชื่อในเรื่องเหตุผล ความเป็นจริง และความถูกต้องมากขึ้นกว่าในอดีต</w:t>
      </w:r>
    </w:p>
    <w:p w14:paraId="7307205A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4.  มีค่านิยมในการศึกษาหาความรู้มากกว่าในอดีต</w:t>
      </w:r>
    </w:p>
    <w:p w14:paraId="7371013F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5.  นิยมความร่ำรวยและมีเกียรติ ให้ความสำคัญเรื่องความร่ำรวยและเงินทอง</w:t>
      </w:r>
    </w:p>
    <w:p w14:paraId="5149C519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6.  มีความเชื่อมั่นในตนเองสูง ทุกคนกล้าคิดกล้าแสดงออกมากขึ้น</w:t>
      </w:r>
    </w:p>
    <w:p w14:paraId="161B29A0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7.  แก่งแย่ง ชิงดีชิงเด่น แย่งชิง แสวงหาผลประโยชน์ให้ตนเอง</w:t>
      </w:r>
    </w:p>
    <w:p w14:paraId="2B1894ED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8.  ลอกเลียนตะวันตก รักความสบาย ใช้จ่ายเกินตัว เป็นการนำไปสู่การมีหนี้สินเพิ่มมากขึ้น</w:t>
      </w:r>
    </w:p>
    <w:p w14:paraId="69160B9B" w14:textId="77777777" w:rsidR="00F9414C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9.  มีเทคโนโลยีใหม่ ๆ ตำราหรืออินเตอร์เน็ต</w:t>
      </w:r>
    </w:p>
    <w:p w14:paraId="0DC82C67" w14:textId="77777777" w:rsidR="00764362" w:rsidRDefault="00764362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2DFAD" w14:textId="1D644DD2" w:rsidR="00F9414C" w:rsidRPr="00545340" w:rsidRDefault="00F9414C" w:rsidP="00F941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ที่พบในสังคมตำบล</w:t>
      </w:r>
      <w:r w:rsidR="00531F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สี</w:t>
      </w:r>
    </w:p>
    <w:p w14:paraId="21DBBE13" w14:textId="556D4CF3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.  ปัญหาความยากจน  เนื่องจากปะชาชนขาดการศึกษา ทำให้มีรายได้ต่ำ ประกอบกับประชาชนส่วนใหญ่ในตำบลประกอบอาชีพเกษตรกรรม และลักษณะอาชีพมีรายได้ไม่แน่นอน  ไม่สม่ำเสมอ เช่น กรรมการรับจ้าง มีบุตรมากเกินไป รายได้ไม่พอกับรายจ่าย และลักษณะนิสัยคนในตำบลมีนิสัยเฉื่อยชา และเกียจคร้านไม่ชอบทำงาน เพราะฉะนั้นองค์การบริหารส่ว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 xml:space="preserve">นาสี  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ต้องร่วมมือกับหน่วยงานที่เกี่ยวข้องแก้ไขปัญหา เช่น ทำโครงการฝึกอบรมอาชีพเสริมให้กับแม่บ้าน เพื่อจะได้มีรายได้จุนเจือครอบครัวอีกทางหนึ่ง </w:t>
      </w:r>
    </w:p>
    <w:p w14:paraId="0617AAA9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  ปัญหาด้านสุขภาพ ประชาชนขาดความรู้ในการป้องกันโรค และเกิดความยากจน เงินไม่เพียงพอต่อการรักษาโรค</w:t>
      </w:r>
    </w:p>
    <w:p w14:paraId="54FABB02" w14:textId="021426B4"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ฉะนั้น องค์การบริหารส่ว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ต้องมีนโยบายบูรณาการกับหน่วยงานที่เกี่ยวข้องให้ความรู้เกี่ยวกับสาธารณสุขให้กับประชาชนระวังโรคติดต่อ </w:t>
      </w:r>
    </w:p>
    <w:p w14:paraId="3D876131" w14:textId="77777777" w:rsidR="00F9414C" w:rsidRPr="00545340" w:rsidRDefault="00F9414C" w:rsidP="00F941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.  ด้านการเมือง – การบริหาร</w:t>
      </w:r>
    </w:p>
    <w:p w14:paraId="0DA86A72" w14:textId="5E70FB54" w:rsidR="00F9414C" w:rsidRPr="00545340" w:rsidRDefault="00F9414C" w:rsidP="00F9414C">
      <w:pPr>
        <w:tabs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  <w:t>ปัญหาด้านการเมือง</w:t>
      </w:r>
      <w:r w:rsidR="007746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>-</w:t>
      </w:r>
      <w:r w:rsidR="007746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>การบริหาร นั้น สามารถแยกเป็นข้อ ๆ ได้ดังนี้</w:t>
      </w:r>
    </w:p>
    <w:p w14:paraId="1108627F" w14:textId="77777777" w:rsidR="00F9414C" w:rsidRPr="00545340" w:rsidRDefault="00F9414C" w:rsidP="00F9414C">
      <w:pPr>
        <w:tabs>
          <w:tab w:val="left" w:pos="99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1.  ปัญหาด้านอำนาจท้องถิ่น</w:t>
      </w:r>
    </w:p>
    <w:p w14:paraId="09B755C4" w14:textId="77777777" w:rsidR="00F9414C" w:rsidRPr="00545340" w:rsidRDefault="00F9414C" w:rsidP="00F9414C">
      <w:pPr>
        <w:tabs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1.1  การได้รับการกระจายอำนาจน้อยเกินไป </w:t>
      </w:r>
    </w:p>
    <w:p w14:paraId="5961F972" w14:textId="77777777" w:rsidR="00F9414C" w:rsidRPr="00545340" w:rsidRDefault="00F9414C" w:rsidP="00F9414C">
      <w:pPr>
        <w:tabs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.2  ปัญหาการมีอำนาจหน้าที่ไม่เหมาะสม และปัญหาความไม่ชัดเจนในการกำหนดอำนาจ</w:t>
      </w:r>
    </w:p>
    <w:p w14:paraId="1EAB81ED" w14:textId="77777777" w:rsidR="00F9414C" w:rsidRPr="00545340" w:rsidRDefault="00F9414C" w:rsidP="00F9414C">
      <w:pPr>
        <w:tabs>
          <w:tab w:val="left" w:pos="99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หน้าที่ของท้องถิ่น</w:t>
      </w:r>
    </w:p>
    <w:p w14:paraId="34A43013" w14:textId="77777777" w:rsidR="00F9414C" w:rsidRPr="00545340" w:rsidRDefault="00F9414C" w:rsidP="00F9414C">
      <w:pPr>
        <w:tabs>
          <w:tab w:val="left" w:pos="99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2.  ปัญหาด้านการบริหาร อบต.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19D50D9D" w14:textId="77777777"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1  ปัญหาด้านนโยบาย</w:t>
      </w:r>
    </w:p>
    <w:p w14:paraId="1D78092B" w14:textId="77777777"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1.1  ปัญหาการกำหนดนโยบายและแผน</w:t>
      </w:r>
    </w:p>
    <w:p w14:paraId="210474E4" w14:textId="77777777"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1.2  ปัญหาการนำนโยบายและแผนไปปฏิบัติ</w:t>
      </w:r>
    </w:p>
    <w:p w14:paraId="43050022" w14:textId="77777777"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1.3  ปัญหาทรัพยากรบุคคลของท้องถิ่น ผู้บริหารไม่มีความเข้าใจในการบริหารงานท้องถิ่น ประกอบกับเกิดปัญหาทรัพยากรบุคคลในฝ่ายปฏิบัติราชการ</w:t>
      </w:r>
    </w:p>
    <w:p w14:paraId="67AEF349" w14:textId="77777777"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2  ปัญหาด้านการคลังของท้องถิ่น</w:t>
      </w:r>
    </w:p>
    <w:p w14:paraId="3DB8213E" w14:textId="77777777"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2.1  ปัญหาด้านรายได้ของท้องถิ่น ไม่สามารถจัดเก็บรายได้ตามแผน</w:t>
      </w:r>
    </w:p>
    <w:p w14:paraId="5BE02CAD" w14:textId="77777777"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2.2  ปัญหาในด้านงบประมาณของท้องถิ่น มีจำนวนจำกัดในการพัฒนา</w:t>
      </w:r>
    </w:p>
    <w:p w14:paraId="421ECAEE" w14:textId="05C7BB07"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3.  ปัญหาด้านการมีส่วนร่วมของประชาชน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 หัวใจหลักของการปกครองส่วนท้องถิ่นก็คือ  เป็นการปกครองตนเองของประชาชน โดยประชาชน และเพื่อประชาชนในท้องถิ่นนั้น ๆ แต่ในทางปฏิบัติจะพบว่า การมีส่วนร่วมในการปกครองท้องถิ่นของประชาชนมีส่วนน้อย  คงมีเพียงแต่ไปใช้สิทธิ์เลือกตั้งสมาชิกสภาองค์กรปกครองส่วนท้องถิ่น และผู้บริหารท้องถิ่นเท่านั้น ภายหลังเสร็จสิ้นการเลือกแล้วประชาชนมักจะไม่ค่อยมีส่วนร่วมอย่างอื่น ซึ่งทำให้องค์การบริหารส่ว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ขาดพลัง  ขาดความร่วมมือ ขาดความสนใจจากประชาชน</w:t>
      </w:r>
    </w:p>
    <w:p w14:paraId="325BDD62" w14:textId="0C869308" w:rsidR="00F9414C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  <w:t>ปัญหาทั้ง 3 ด้านดังกล่าว เป็นปัญหาที่จะต้องได้รับการแก้ไขโดยเร่งด่วน จึงจะให้ประชาชนได้รับบริการสาธารณะที่ดีจากองค์การบริหารส่ว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14:paraId="4ABAFF57" w14:textId="77777777"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.  ด้านทรัพยากรธรรมชาติและสิ่งแวดล้อม</w:t>
      </w:r>
    </w:p>
    <w:p w14:paraId="02E29AFB" w14:textId="3883CBD6" w:rsidR="00F9414C" w:rsidRPr="00545340" w:rsidRDefault="00F9414C" w:rsidP="005A5A26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ทรัพยากรธรรมชาติโดยภาพรวม ภายในเขต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เป็นพื้นที่ราบเลียบ พื้นที่ไม่ได้ติดริม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Pr="00545340">
        <w:rPr>
          <w:rFonts w:ascii="TH SarabunIT๙" w:hAnsi="TH SarabunIT๙" w:cs="TH SarabunIT๙"/>
          <w:sz w:val="32"/>
          <w:szCs w:val="32"/>
          <w:cs/>
        </w:rPr>
        <w:t>น้ำ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จะเป็นทุ่งนา และมีบ้านของประชาชนอาศัยอยู่  ปัญหาที่พบคือ ปัญหาการจัดการขยะ ปัญหาขาดแคลนสวนสาธารณะ ปัญหาด้านมลพิษไม่มีความรุนแรง เพราะสถาพความเจริญเติบโตทางด้านเศรษฐกิจ </w:t>
      </w: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>เป็นไปอย่างค่อยเป็นค่อยไป ดังนั้นปัญหาที่น่าเร่งด่วนก็น่าจะเป็น การจัดทำสวนสุขภาพ เพื่อเป็นปอดอย่างแท้จริง ภายใน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ในอนาคต </w:t>
      </w:r>
    </w:p>
    <w:p w14:paraId="675D9C6C" w14:textId="335D6F47" w:rsidR="00F9414C" w:rsidRPr="00545340" w:rsidRDefault="00F9414C" w:rsidP="00531F5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>จากสภาพสังคมและปัญหาต่าง ๆ ที่เกิดขึ้นในท้องถิ่น ตำบล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สามารถนำมาวิเคราะห์ในการจัดทำยุทธศาสตร์</w:t>
      </w:r>
      <w:r w:rsidR="00684066" w:rsidRPr="00545340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31F5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84066" w:rsidRPr="00545340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</w:t>
      </w:r>
      <w:r w:rsidRPr="00545340">
        <w:rPr>
          <w:rFonts w:ascii="TH SarabunIT๙" w:hAnsi="TH SarabunIT๙" w:cs="TH SarabunIT๙"/>
          <w:sz w:val="32"/>
          <w:szCs w:val="32"/>
          <w:cs/>
        </w:rPr>
        <w:t>ต่อไปนี้</w:t>
      </w:r>
    </w:p>
    <w:p w14:paraId="04DF1EC3" w14:textId="67D2D63A" w:rsidR="00687EF3" w:rsidRPr="000D7A7E" w:rsidRDefault="00F9414C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774669">
        <w:rPr>
          <w:rFonts w:ascii="TH SarabunIT๙" w:hAnsi="TH SarabunIT๙" w:cs="TH SarabunIT๙"/>
          <w:sz w:val="32"/>
          <w:szCs w:val="32"/>
          <w:cs/>
        </w:rPr>
        <w:tab/>
      </w:r>
      <w:r w:rsidR="00774669">
        <w:rPr>
          <w:rFonts w:ascii="TH SarabunIT๙" w:hAnsi="TH SarabunIT๙" w:cs="TH SarabunIT๙"/>
          <w:sz w:val="32"/>
          <w:szCs w:val="32"/>
          <w:cs/>
        </w:rPr>
        <w:tab/>
      </w:r>
      <w:r w:rsidR="00687EF3"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ด้านการส่งเสริมเศรษฐกิจชุมชนและการแก้ไขปัญหาความยากจน</w:t>
      </w:r>
    </w:p>
    <w:p w14:paraId="7EABD0F7" w14:textId="77777777" w:rsidR="00687EF3" w:rsidRPr="000D7A7E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ด้านโครงสร้างพื้นฐาน</w:t>
      </w:r>
    </w:p>
    <w:p w14:paraId="228604AA" w14:textId="77777777" w:rsidR="00774669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การพัฒนาด้านการบริหารจัดการและอนุรักษ์ทรัพยากรธรรมชาติ และ</w:t>
      </w:r>
    </w:p>
    <w:p w14:paraId="207C816E" w14:textId="7C196B34" w:rsidR="00687EF3" w:rsidRPr="000D7A7E" w:rsidRDefault="00774669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687EF3" w:rsidRPr="000D7A7E">
        <w:rPr>
          <w:rFonts w:ascii="TH SarabunIT๙" w:hAnsi="TH SarabunIT๙" w:cs="TH SarabunIT๙"/>
          <w:sz w:val="32"/>
          <w:szCs w:val="32"/>
          <w:cs/>
        </w:rPr>
        <w:t>สิ่งแวดล้อมอย่างยั่งยืน</w:t>
      </w:r>
    </w:p>
    <w:p w14:paraId="637E0970" w14:textId="77777777" w:rsidR="00687EF3" w:rsidRPr="000D7A7E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ด้าน</w:t>
      </w:r>
      <w:proofErr w:type="spellStart"/>
      <w:r w:rsidRPr="000D7A7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D7A7E">
        <w:rPr>
          <w:rFonts w:ascii="TH SarabunIT๙" w:hAnsi="TH SarabunIT๙" w:cs="TH SarabunIT๙"/>
          <w:sz w:val="32"/>
          <w:szCs w:val="32"/>
          <w:cs/>
        </w:rPr>
        <w:t>วัฒนธรรม จารีต ประเพณี และภูมิปัญญาท้องถิ่น</w:t>
      </w:r>
    </w:p>
    <w:p w14:paraId="753CFB88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การพัฒนาด้านการบริหารจัดการบ้านเมืองและสังคมที่ดี</w:t>
      </w:r>
    </w:p>
    <w:p w14:paraId="3F8A752F" w14:textId="77777777" w:rsidR="00687EF3" w:rsidRPr="000D7A7E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การพัฒนาด้านคนและสังคม</w:t>
      </w:r>
    </w:p>
    <w:p w14:paraId="3DBE71C1" w14:textId="77777777" w:rsidR="00687EF3" w:rsidRPr="000D7A7E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7 การพัฒนาด้านการพัฒนาการท่องเที่ยวและกีฬา</w:t>
      </w:r>
    </w:p>
    <w:p w14:paraId="4E1EBF3F" w14:textId="77777777" w:rsidR="00687EF3" w:rsidRPr="005919F7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19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้าประสงค์  </w:t>
      </w:r>
    </w:p>
    <w:p w14:paraId="0C9BAE54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2B05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B05E7">
        <w:rPr>
          <w:rFonts w:ascii="TH SarabunIT๙" w:hAnsi="TH SarabunIT๙" w:cs="TH SarabunIT๙"/>
          <w:sz w:val="32"/>
          <w:szCs w:val="32"/>
        </w:rPr>
        <w:t xml:space="preserve">1. </w:t>
      </w:r>
      <w:r w:rsidRPr="002B05E7">
        <w:rPr>
          <w:rFonts w:ascii="TH SarabunIT๙" w:hAnsi="TH SarabunIT๙" w:cs="TH SarabunIT๙"/>
          <w:sz w:val="32"/>
          <w:szCs w:val="32"/>
          <w:cs/>
        </w:rPr>
        <w:t xml:space="preserve">มีระบบคมนาคมสะดวก ระบบสาธารณูปโภค สาธารณูปการที่ได้มาตรฐานและเพียงพอ ต่อความต้องการของประชาชน   </w:t>
      </w:r>
    </w:p>
    <w:p w14:paraId="4B7B8935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B05E7">
        <w:rPr>
          <w:rFonts w:ascii="TH SarabunIT๙" w:hAnsi="TH SarabunIT๙" w:cs="TH SarabunIT๙"/>
          <w:sz w:val="32"/>
          <w:szCs w:val="32"/>
        </w:rPr>
        <w:t xml:space="preserve">2. </w:t>
      </w:r>
      <w:r w:rsidRPr="002B05E7">
        <w:rPr>
          <w:rFonts w:ascii="TH SarabunIT๙" w:hAnsi="TH SarabunIT๙" w:cs="TH SarabunIT๙"/>
          <w:sz w:val="32"/>
          <w:szCs w:val="32"/>
          <w:cs/>
        </w:rPr>
        <w:t>มีแหล่งท่องเที่ยวและที่พักผ่อนหย่อนใ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05E7">
        <w:rPr>
          <w:rFonts w:ascii="TH SarabunIT๙" w:hAnsi="TH SarabunIT๙" w:cs="TH SarabunIT๙"/>
          <w:sz w:val="32"/>
          <w:szCs w:val="32"/>
          <w:cs/>
        </w:rPr>
        <w:t xml:space="preserve">หรับนักท่องเที่ยวและประชาชนในพื้นที่   </w:t>
      </w:r>
    </w:p>
    <w:p w14:paraId="5D4B9509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B05E7">
        <w:rPr>
          <w:rFonts w:ascii="TH SarabunIT๙" w:hAnsi="TH SarabunIT๙" w:cs="TH SarabunIT๙"/>
          <w:sz w:val="32"/>
          <w:szCs w:val="32"/>
        </w:rPr>
        <w:t xml:space="preserve">3. </w:t>
      </w:r>
      <w:r w:rsidRPr="002B05E7">
        <w:rPr>
          <w:rFonts w:ascii="TH SarabunIT๙" w:hAnsi="TH SarabunIT๙" w:cs="TH SarabunIT๙"/>
          <w:sz w:val="32"/>
          <w:szCs w:val="32"/>
          <w:cs/>
        </w:rPr>
        <w:t>ประชาชนได้รับสวัสดิการทางสังคม และเข้าถึงระบบการศึกษาและสาธารณสุขอย่างทั่วถึง และมีคุณภาพ สังคมมีความเข้มแข็งตามแนวคิดปรัชญาเศรษฐกิจพอเพียง ประชาชน เด็ก และเยาวชน มีการ อ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05E7">
        <w:rPr>
          <w:rFonts w:ascii="TH SarabunIT๙" w:hAnsi="TH SarabunIT๙" w:cs="TH SarabunIT๙"/>
          <w:sz w:val="32"/>
          <w:szCs w:val="32"/>
          <w:cs/>
        </w:rPr>
        <w:t xml:space="preserve">ลังกายมากขึ้น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7A171DB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2B05E7">
        <w:rPr>
          <w:rFonts w:ascii="TH SarabunIT๙" w:hAnsi="TH SarabunIT๙" w:cs="TH SarabunIT๙"/>
          <w:sz w:val="32"/>
          <w:szCs w:val="32"/>
        </w:rPr>
        <w:t xml:space="preserve">4. </w:t>
      </w:r>
      <w:r w:rsidRPr="002B05E7">
        <w:rPr>
          <w:rFonts w:ascii="TH SarabunIT๙" w:hAnsi="TH SarabunIT๙" w:cs="TH SarabunIT๙"/>
          <w:sz w:val="32"/>
          <w:szCs w:val="32"/>
          <w:cs/>
        </w:rPr>
        <w:t xml:space="preserve">ประชาชนมีจิตส านึกในการอนุรักษ์ และสืบสานศาสนา </w:t>
      </w:r>
      <w:proofErr w:type="spellStart"/>
      <w:r w:rsidRPr="002B05E7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B05E7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และภูมิ ปัญญาท้องถิ่น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99B480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2B05E7">
        <w:rPr>
          <w:rFonts w:ascii="TH SarabunIT๙" w:hAnsi="TH SarabunIT๙" w:cs="TH SarabunIT๙"/>
          <w:sz w:val="32"/>
          <w:szCs w:val="32"/>
        </w:rPr>
        <w:t xml:space="preserve">5. </w:t>
      </w:r>
      <w:r w:rsidRPr="002B05E7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รู้ในการปูองกันและบรรเทาสาธารณภัย ชุมชนมีความเข้มแข็ง ห่างไกล ยาเสพติด สามารถพึ่งพาตนเองได้   </w:t>
      </w:r>
    </w:p>
    <w:p w14:paraId="6EAE7973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B05E7">
        <w:rPr>
          <w:rFonts w:ascii="TH SarabunIT๙" w:hAnsi="TH SarabunIT๙" w:cs="TH SarabunIT๙"/>
          <w:sz w:val="32"/>
          <w:szCs w:val="32"/>
        </w:rPr>
        <w:t xml:space="preserve">6. </w:t>
      </w:r>
      <w:r w:rsidRPr="002B05E7">
        <w:rPr>
          <w:rFonts w:ascii="TH SarabunIT๙" w:hAnsi="TH SarabunIT๙" w:cs="TH SarabunIT๙"/>
          <w:sz w:val="32"/>
          <w:szCs w:val="32"/>
          <w:cs/>
        </w:rPr>
        <w:t>ประชาชนมีจิตส านึกและมีส่วนร่วมในการอนุรักษ์และบริหารจัดการทรัพยากรธรรมชาติและสิ่งแวดล้อม มีการลดปริมาณขยะ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05E7">
        <w:rPr>
          <w:rFonts w:ascii="TH SarabunIT๙" w:hAnsi="TH SarabunIT๙" w:cs="TH SarabunIT๙"/>
          <w:sz w:val="32"/>
          <w:szCs w:val="32"/>
          <w:cs/>
        </w:rPr>
        <w:t xml:space="preserve">จัดขยะชุมชนให้ถูกหลักวิชาการ   </w:t>
      </w:r>
    </w:p>
    <w:p w14:paraId="367620A5" w14:textId="77777777" w:rsidR="00687EF3" w:rsidRPr="000D7A7E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B05E7">
        <w:rPr>
          <w:rFonts w:ascii="TH SarabunIT๙" w:hAnsi="TH SarabunIT๙" w:cs="TH SarabunIT๙"/>
          <w:sz w:val="32"/>
          <w:szCs w:val="32"/>
        </w:rPr>
        <w:t xml:space="preserve">7. </w:t>
      </w:r>
      <w:r w:rsidRPr="002B05E7">
        <w:rPr>
          <w:rFonts w:ascii="TH SarabunIT๙" w:hAnsi="TH SarabunIT๙" w:cs="TH SarabunIT๙"/>
          <w:sz w:val="32"/>
          <w:szCs w:val="32"/>
          <w:cs/>
        </w:rPr>
        <w:t>องค์กรมีการบริหารจัดการอย่างโปร่งใส ประชาชนได้รับการบริการที่มีคุณภาพ ประชาชน 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05E7">
        <w:rPr>
          <w:rFonts w:ascii="TH SarabunIT๙" w:hAnsi="TH SarabunIT๙" w:cs="TH SarabunIT๙"/>
          <w:sz w:val="32"/>
          <w:szCs w:val="32"/>
          <w:cs/>
        </w:rPr>
        <w:t>นึกในการปฏิบัติตนตามระบอบประชาธิปไตยอันมีพระมหากษัตริย์เป็นประมุข</w:t>
      </w:r>
    </w:p>
    <w:p w14:paraId="6CCF3B1F" w14:textId="77777777" w:rsidR="00687EF3" w:rsidRPr="005919F7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651C04A7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EEB6630" w14:textId="77777777" w:rsidR="00687EF3" w:rsidRPr="005919F7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19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ชี้วัด   </w:t>
      </w:r>
    </w:p>
    <w:p w14:paraId="27BC3261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19F7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19F7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>นวนถนน ท่อ/รางระบ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  น้ำ</w:t>
      </w:r>
      <w:r w:rsidRPr="005919F7">
        <w:rPr>
          <w:rFonts w:ascii="TH SarabunIT๙" w:hAnsi="TH SarabunIT๙" w:cs="TH SarabunIT๙"/>
          <w:sz w:val="32"/>
          <w:szCs w:val="32"/>
          <w:cs/>
        </w:rPr>
        <w:t>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 ไฟฟูาส่วนภูมิภาค ไฟฟูาแสงสว่างสาธารณะ เสียงตามสาย และศาลาประชาคมได้มาตรฐานและเพียงพอต่อความต้องการของประชาชนเพิ่มขึ้น   </w:t>
      </w:r>
    </w:p>
    <w:p w14:paraId="79E57F4A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19F7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</w:t>
      </w:r>
      <w:r w:rsidRPr="005919F7">
        <w:rPr>
          <w:rFonts w:ascii="TH SarabunIT๙" w:hAnsi="TH SarabunIT๙" w:cs="TH SarabunIT๙"/>
          <w:sz w:val="32"/>
          <w:szCs w:val="32"/>
          <w:cs/>
        </w:rPr>
        <w:t>นวนสระ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คล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9F7">
        <w:rPr>
          <w:rFonts w:ascii="TH SarabunIT๙" w:hAnsi="TH SarabunIT๙" w:cs="TH SarabunIT๙"/>
          <w:sz w:val="32"/>
          <w:szCs w:val="32"/>
          <w:cs/>
        </w:rPr>
        <w:t>อ่างเก็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ำ </w:t>
      </w:r>
      <w:r w:rsidRPr="005919F7">
        <w:rPr>
          <w:rFonts w:ascii="TH SarabunIT๙" w:hAnsi="TH SarabunIT๙" w:cs="TH SarabunIT๙"/>
          <w:sz w:val="32"/>
          <w:szCs w:val="32"/>
          <w:cs/>
        </w:rPr>
        <w:t>และบ่อ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5919F7">
        <w:rPr>
          <w:rFonts w:ascii="TH SarabunIT๙" w:hAnsi="TH SarabunIT๙" w:cs="TH SarabunIT๙"/>
          <w:sz w:val="32"/>
          <w:szCs w:val="32"/>
          <w:cs/>
        </w:rPr>
        <w:t>บาดาลได้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เพียงพอต่อความต้องการของประชาชนเพิ่มขึ้น   </w:t>
      </w:r>
    </w:p>
    <w:p w14:paraId="745121BB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3. 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นวนแหล่งท่องเที่ยวและที่พักผ่อนหย่อนใจเพิ่มมากขึ้น   </w:t>
      </w:r>
    </w:p>
    <w:p w14:paraId="6787F9D8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19F7">
        <w:rPr>
          <w:rFonts w:ascii="TH SarabunIT๙" w:hAnsi="TH SarabunIT๙" w:cs="TH SarabunIT๙"/>
          <w:sz w:val="32"/>
          <w:szCs w:val="32"/>
          <w:cs/>
        </w:rPr>
        <w:t>4. ร้อยละ/จ</w:t>
      </w:r>
      <w:r>
        <w:rPr>
          <w:rFonts w:ascii="TH SarabunIT๙" w:hAnsi="TH SarabunIT๙" w:cs="TH SarabunIT๙" w:hint="cs"/>
          <w:sz w:val="32"/>
          <w:szCs w:val="32"/>
          <w:cs/>
        </w:rPr>
        <w:t>ำน</w:t>
      </w:r>
      <w:r w:rsidRPr="005919F7">
        <w:rPr>
          <w:rFonts w:ascii="TH SarabunIT๙" w:hAnsi="TH SarabunIT๙" w:cs="TH SarabunIT๙"/>
          <w:sz w:val="32"/>
          <w:szCs w:val="32"/>
          <w:cs/>
        </w:rPr>
        <w:t>วนของประชาชนที่ได้รับเบี้ยยังชีพ การสงเคราะห์และพัฒนาศักยภาพ ผู้สูงอายุ ผู้พิการ ผู้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วยเอดส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ผู้ยากไร้อย่างทั่วถึง   </w:t>
      </w:r>
    </w:p>
    <w:p w14:paraId="6688B77F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5. ร้อยละ/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นวนของประชาชนที่ได้รับการศึกษาที่มีคุณภาพ   </w:t>
      </w:r>
    </w:p>
    <w:p w14:paraId="25F46FC9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6. ร้อยละของประชาช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รับการส่งเสริมสุขภาพกายและจิตที่ดี   </w:t>
      </w:r>
    </w:p>
    <w:p w14:paraId="2D713408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7. ร้อยละของประชาชนที่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นึกในการอนุรักษ์และสืบสาน ศาสนา </w:t>
      </w:r>
      <w:proofErr w:type="spellStart"/>
      <w:r w:rsidRPr="005919F7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5919F7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และภูมิปัญญาท้องถิ่น   </w:t>
      </w:r>
    </w:p>
    <w:p w14:paraId="6AE5F1B8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8. ร้อยละขอ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>นวนประชาชน/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นวนหมู่บ้านมีความเป็นระเบียบ ปลอดภัยในชีวิตและทรัพย์สิน   </w:t>
      </w:r>
    </w:p>
    <w:p w14:paraId="1276FF61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9. ร้อยละของ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5919F7">
        <w:rPr>
          <w:rFonts w:ascii="TH SarabunIT๙" w:hAnsi="TH SarabunIT๙" w:cs="TH SarabunIT๙"/>
          <w:sz w:val="32"/>
          <w:szCs w:val="32"/>
          <w:cs/>
        </w:rPr>
        <w:t>นวนประชาชน/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นวนหมู่บ้านที่มีส่วนรวมในการแก้ไขปัญหายาเสพติด   </w:t>
      </w:r>
    </w:p>
    <w:p w14:paraId="7A2FF67D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10. ร้อยละของประชาชน/หมู่บ้านมีส่วนร่วมในการอนุรักษ์และใช้ประโยชน์ ทรัพยากรธรรมชาติและสิ่งแวดล้อมได้อย่างยั่งยืน   </w:t>
      </w:r>
    </w:p>
    <w:p w14:paraId="1D1019D7" w14:textId="77777777" w:rsidR="00687EF3" w:rsidRPr="005919F7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19F7">
        <w:rPr>
          <w:rFonts w:ascii="TH SarabunIT๙" w:hAnsi="TH SarabunIT๙" w:cs="TH SarabunIT๙"/>
          <w:sz w:val="32"/>
          <w:szCs w:val="32"/>
          <w:cs/>
        </w:rPr>
        <w:t>11. ร้อยละของประชาชน/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5919F7">
        <w:rPr>
          <w:rFonts w:ascii="TH SarabunIT๙" w:hAnsi="TH SarabunIT๙" w:cs="TH SarabunIT๙"/>
          <w:sz w:val="32"/>
          <w:szCs w:val="32"/>
          <w:cs/>
        </w:rPr>
        <w:t xml:space="preserve">นวนหมู่บ้านมีส่วนร่วมการบริหารและการบริการตามหลักการบริหารจัดการที่ดี </w:t>
      </w:r>
    </w:p>
    <w:p w14:paraId="0DBC0D79" w14:textId="77777777" w:rsidR="00687EF3" w:rsidRPr="00BE58A0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p w14:paraId="025D8F90" w14:textId="77777777" w:rsidR="00687EF3" w:rsidRPr="00CB108B" w:rsidRDefault="00687EF3" w:rsidP="00687EF3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CB108B">
        <w:rPr>
          <w:rFonts w:ascii="TH SarabunIT๙" w:hAnsi="TH SarabunIT๙" w:cs="TH SarabunIT๙"/>
          <w:sz w:val="32"/>
          <w:szCs w:val="32"/>
          <w:cs/>
        </w:rPr>
        <w:t>๑. ประชาชนได้รับบริหารด้านโครงสร้างพื้นฐานให้มีความสะดวกและรวดเร็ว</w:t>
      </w:r>
    </w:p>
    <w:p w14:paraId="5A59280E" w14:textId="77777777" w:rsidR="00687EF3" w:rsidRPr="00CB108B" w:rsidRDefault="00687EF3" w:rsidP="00687EF3">
      <w:pPr>
        <w:rPr>
          <w:rFonts w:ascii="TH SarabunIT๙" w:hAnsi="TH SarabunIT๙" w:cs="TH SarabunIT๙"/>
          <w:sz w:val="32"/>
          <w:szCs w:val="32"/>
        </w:rPr>
      </w:pPr>
      <w:r w:rsidRPr="00CB108B">
        <w:rPr>
          <w:rFonts w:ascii="TH SarabunIT๙" w:hAnsi="TH SarabunIT๙" w:cs="TH SarabunIT๙"/>
          <w:sz w:val="32"/>
          <w:szCs w:val="32"/>
          <w:cs/>
        </w:rPr>
        <w:tab/>
        <w:t>๒. ประชาชนมีความรู้และบำรุงรักษา</w:t>
      </w:r>
      <w:proofErr w:type="spellStart"/>
      <w:r w:rsidRPr="00CB108B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CB108B">
        <w:rPr>
          <w:rFonts w:ascii="TH SarabunIT๙" w:hAnsi="TH SarabunIT๙" w:cs="TH SarabunIT๙"/>
          <w:sz w:val="32"/>
          <w:szCs w:val="32"/>
          <w:cs/>
        </w:rPr>
        <w:t>วัฒนธรรมอันดีงาม</w:t>
      </w:r>
    </w:p>
    <w:p w14:paraId="29628964" w14:textId="77777777" w:rsidR="00687EF3" w:rsidRDefault="00687EF3" w:rsidP="00687EF3">
      <w:pPr>
        <w:rPr>
          <w:rFonts w:ascii="TH SarabunIT๙" w:hAnsi="TH SarabunIT๙" w:cs="TH SarabunIT๙"/>
          <w:sz w:val="32"/>
          <w:szCs w:val="32"/>
        </w:rPr>
      </w:pPr>
      <w:r w:rsidRPr="00CB108B">
        <w:rPr>
          <w:rFonts w:ascii="TH SarabunIT๙" w:hAnsi="TH SarabunIT๙" w:cs="TH SarabunIT๙"/>
          <w:sz w:val="32"/>
          <w:szCs w:val="32"/>
          <w:cs/>
        </w:rPr>
        <w:tab/>
        <w:t>๓. ประชาชนมีสุขภาวะดีขึ้น มีคุณธรรม จริยธรรม และมีรายได้เพียงพอต่อการดำรงชีพ</w:t>
      </w:r>
    </w:p>
    <w:p w14:paraId="443D85D0" w14:textId="77777777" w:rsidR="00687EF3" w:rsidRPr="009B7879" w:rsidRDefault="00687EF3" w:rsidP="00687EF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B108B">
        <w:rPr>
          <w:rFonts w:ascii="TH SarabunIT๙" w:hAnsi="TH SarabunIT๙" w:cs="TH SarabunIT๙"/>
          <w:sz w:val="32"/>
          <w:szCs w:val="32"/>
          <w:cs/>
        </w:rPr>
        <w:t>๔. มลภาวะและสิ่งแวดล้อมไม่เป็นพิษทำให้ชุมชนน่าอยู่อย่างสงบสุข</w:t>
      </w:r>
    </w:p>
    <w:p w14:paraId="07435728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8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D733DCC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ด้านการส่งเสริมเศรษฐกิจชุมชนและการแก้ไขปัญหาความยากจน</w:t>
      </w:r>
    </w:p>
    <w:p w14:paraId="091691A8" w14:textId="77777777" w:rsidR="00687EF3" w:rsidRPr="000D7A7E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1 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ส่งเสริมอาชีพเพื่อเพิ่มรายได้ให้แก่ประชาชนตามแนวทางปรัชญาของเศรษฐกิจ</w:t>
      </w:r>
      <w:proofErr w:type="gramEnd"/>
      <w:r w:rsidRPr="009B7879">
        <w:rPr>
          <w:rFonts w:ascii="TH SarabunIT๙" w:hAnsi="TH SarabunIT๙" w:cs="TH SarabunIT๙"/>
          <w:sz w:val="32"/>
          <w:szCs w:val="32"/>
          <w:cs/>
        </w:rPr>
        <w:t xml:space="preserve"> พอเพียง    </w:t>
      </w:r>
    </w:p>
    <w:p w14:paraId="41DE85A4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ด้านโครงสร้างพื้นฐาน</w:t>
      </w:r>
    </w:p>
    <w:p w14:paraId="10B9B37B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แหล่ง</w:t>
      </w:r>
      <w:proofErr w:type="spellStart"/>
      <w:r w:rsidRPr="009B7879">
        <w:rPr>
          <w:rFonts w:ascii="TH SarabunIT๙" w:hAnsi="TH SarabunIT๙" w:cs="TH SarabunIT๙"/>
          <w:sz w:val="32"/>
          <w:szCs w:val="32"/>
          <w:cs/>
        </w:rPr>
        <w:t>น้</w:t>
      </w:r>
      <w:proofErr w:type="spellEnd"/>
      <w:r w:rsidRPr="009B7879">
        <w:rPr>
          <w:rFonts w:ascii="TH SarabunIT๙" w:hAnsi="TH SarabunIT๙" w:cs="TH SarabunIT๙"/>
          <w:sz w:val="32"/>
          <w:szCs w:val="32"/>
          <w:cs/>
        </w:rPr>
        <w:t xml:space="preserve"> าเพื่อการเกษตร    </w:t>
      </w:r>
    </w:p>
    <w:p w14:paraId="3F27336D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ัฒนาการคมนาคม    </w:t>
      </w:r>
    </w:p>
    <w:p w14:paraId="5DECA9D9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ัฒนาการสาธารณูปโภคและสาธารณูปการ   </w:t>
      </w:r>
    </w:p>
    <w:p w14:paraId="5B3CCE16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การพัฒนาด้านการบริหารจัดการและอนุรักษ์ทรัพยากรธรรมชาติ และสิ่งแวดล้อมอย่างยั่งยืน</w:t>
      </w:r>
    </w:p>
    <w:p w14:paraId="46BAFD2E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อนุรักษ์ ฟื้นฟู และบริหารจัดการทรัพยากรธรรมชาติและสิ่งแวดล้อม    </w:t>
      </w:r>
    </w:p>
    <w:p w14:paraId="0E8FA9BA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7879">
        <w:rPr>
          <w:rFonts w:ascii="TH SarabunIT๙" w:hAnsi="TH SarabunIT๙" w:cs="TH SarabunIT๙"/>
          <w:sz w:val="32"/>
          <w:szCs w:val="32"/>
        </w:rPr>
        <w:t xml:space="preserve">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ลดปริมาณขยะให้ถูกหลักวิชาการ    </w:t>
      </w:r>
    </w:p>
    <w:p w14:paraId="386EFA25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9B7879">
        <w:rPr>
          <w:rFonts w:ascii="TH SarabunIT๙" w:hAnsi="TH SarabunIT๙" w:cs="TH SarabunIT๙"/>
          <w:sz w:val="32"/>
          <w:szCs w:val="32"/>
        </w:rPr>
        <w:t xml:space="preserve">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ารใช้พลังงานทดแทนเพื่อชุมชน   </w:t>
      </w:r>
    </w:p>
    <w:p w14:paraId="147F326A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6EBDBF3B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</w:p>
    <w:p w14:paraId="005E3984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ด้าน</w:t>
      </w:r>
      <w:proofErr w:type="spellStart"/>
      <w:r w:rsidRPr="000D7A7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D7A7E">
        <w:rPr>
          <w:rFonts w:ascii="TH SarabunIT๙" w:hAnsi="TH SarabunIT๙" w:cs="TH SarabunIT๙"/>
          <w:sz w:val="32"/>
          <w:szCs w:val="32"/>
          <w:cs/>
        </w:rPr>
        <w:t>วัฒนธรรม จารีต ประเพณี และภูมิปัญญาท้องถิ่น</w:t>
      </w:r>
    </w:p>
    <w:p w14:paraId="39D132D4" w14:textId="77777777" w:rsidR="00687EF3" w:rsidRPr="000D7A7E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4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อนุรักษ์ ฟื้นฟู และสืบสานศาสนา </w:t>
      </w:r>
      <w:proofErr w:type="spellStart"/>
      <w:r w:rsidRPr="009B7879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9B7879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 ภูมิปัญญาท้องถิ่น และปราชญ์ชาวบ้าน   </w:t>
      </w:r>
    </w:p>
    <w:p w14:paraId="2997B97F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การพัฒนาด้านการบริหารจัดการบ้านเมืองและสังคมที่ดี</w:t>
      </w:r>
    </w:p>
    <w:p w14:paraId="3CB41421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5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ูองกันและบรรเทาสาธารณภัย    </w:t>
      </w:r>
    </w:p>
    <w:p w14:paraId="63750B68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5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รักษาความสงบเรียบร้อยและความปลอดภัยในชีวิตและทรัพย์สิน    </w:t>
      </w:r>
    </w:p>
    <w:p w14:paraId="1C437152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5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ปูองกันและแก้ไขปัญหายาเสพติด   </w:t>
      </w:r>
    </w:p>
    <w:p w14:paraId="625F16C7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ให้ทุกภาคส่วนมีส่วนร่วมในการพัฒนาท้องถิ่น    </w:t>
      </w:r>
    </w:p>
    <w:p w14:paraId="74F9AEC6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การปฏิบัติราชการและการให้บริการประชาชน    </w:t>
      </w:r>
    </w:p>
    <w:p w14:paraId="29B2E402" w14:textId="77777777" w:rsidR="00687EF3" w:rsidRPr="009B7879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ส่งเสริมการปกครองในระบอบประชาธิปไตยอันมีพระมหากษัตริย์เป็นประมุข</w:t>
      </w:r>
    </w:p>
    <w:p w14:paraId="4EE1E0CA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การพัฒนาด้านคนและสังคม</w:t>
      </w:r>
    </w:p>
    <w:p w14:paraId="4A798AD6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จัดการศึกษาให้มีคุณภาพ   </w:t>
      </w:r>
    </w:p>
    <w:p w14:paraId="33D00B56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งเคราะห์และพัฒนาคุณภาพชีวิตเด็กสตรี ผู้สูงอายุ ผู้ด้อยโอกาสทางสังคมให้พึ่งพาตนเองได้    </w:t>
      </w:r>
    </w:p>
    <w:p w14:paraId="4F4FA2AE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สาธารณสุขให้ประชาชนมีสุขภาวะที่ดี     </w:t>
      </w:r>
    </w:p>
    <w:p w14:paraId="3D20CF25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7 การพัฒนาด้านการพัฒนาการท่องเที่ยวและกีฬา</w:t>
      </w:r>
    </w:p>
    <w:p w14:paraId="2EB7816E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การท่องเที่ยว   </w:t>
      </w:r>
    </w:p>
    <w:p w14:paraId="50ED1B46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เด็กและประชาชนได้อ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ลังกาย   </w:t>
      </w:r>
    </w:p>
    <w:p w14:paraId="333C1CC1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A16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ยืนทางยุทธศาสตร์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427E72A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879">
        <w:rPr>
          <w:rFonts w:ascii="TH SarabunIT๙" w:hAnsi="TH SarabunIT๙" w:cs="TH SarabunIT๙"/>
          <w:sz w:val="32"/>
          <w:szCs w:val="32"/>
          <w:cs/>
        </w:rPr>
        <w:t>จุดยืนทางยุทธศาสตร์ (</w:t>
      </w:r>
      <w:r w:rsidRPr="009B7879">
        <w:rPr>
          <w:rFonts w:ascii="TH SarabunIT๙" w:hAnsi="TH SarabunIT๙" w:cs="TH SarabunIT๙"/>
          <w:sz w:val="32"/>
          <w:szCs w:val="32"/>
        </w:rPr>
        <w:t xml:space="preserve">Positioning) </w:t>
      </w:r>
      <w:r w:rsidRPr="009B7879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 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9B7879">
        <w:rPr>
          <w:rFonts w:ascii="TH SarabunIT๙" w:hAnsi="TH SarabunIT๙" w:cs="TH SarabunIT๙"/>
          <w:sz w:val="32"/>
          <w:szCs w:val="32"/>
          <w:cs/>
        </w:rPr>
        <w:t>หนดการพัฒนาที่ครอบคลุมภารกิจและ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ๆ 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สี  </w:t>
      </w:r>
      <w:r w:rsidRPr="009B7879">
        <w:rPr>
          <w:rFonts w:ascii="TH SarabunIT๙" w:hAnsi="TH SarabunIT๙" w:cs="TH SarabunIT๙"/>
          <w:sz w:val="32"/>
          <w:szCs w:val="32"/>
          <w:cs/>
        </w:rPr>
        <w:t>ที่เกี่ยวข้องกับ ยุทธศาสตร์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</w:rPr>
        <w:t>7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ยุทธศาสตร์ และ </w:t>
      </w:r>
      <w:r w:rsidRPr="009B7879">
        <w:rPr>
          <w:rFonts w:ascii="TH SarabunIT๙" w:hAnsi="TH SarabunIT๙" w:cs="TH SarabunIT๙"/>
          <w:sz w:val="32"/>
          <w:szCs w:val="32"/>
        </w:rPr>
        <w:t>19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 กลยุทธ์ ดังนี้   </w:t>
      </w:r>
    </w:p>
    <w:p w14:paraId="29DC01F0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ด้านการส่งเสริมเศรษฐกิจชุมชนและการแก้ไขปัญหาความยากจน</w:t>
      </w:r>
    </w:p>
    <w:p w14:paraId="78431931" w14:textId="77777777" w:rsidR="00687EF3" w:rsidRPr="000D7A7E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1 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ส่งเสริมอาชีพเพื่อเพิ่มรายได้ให้แก่ประชาชนตามแนวทางปรัชญาของเศรษฐกิจ</w:t>
      </w:r>
      <w:proofErr w:type="gramEnd"/>
      <w:r w:rsidRPr="009B7879">
        <w:rPr>
          <w:rFonts w:ascii="TH SarabunIT๙" w:hAnsi="TH SarabunIT๙" w:cs="TH SarabunIT๙"/>
          <w:sz w:val="32"/>
          <w:szCs w:val="32"/>
          <w:cs/>
        </w:rPr>
        <w:t xml:space="preserve"> พอเพียง    </w:t>
      </w:r>
    </w:p>
    <w:p w14:paraId="412A782B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ด้านโครงสร้างพื้นฐาน</w:t>
      </w:r>
    </w:p>
    <w:p w14:paraId="1550DDC5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แหล่ง</w:t>
      </w:r>
      <w:proofErr w:type="spellStart"/>
      <w:r w:rsidRPr="009B7879">
        <w:rPr>
          <w:rFonts w:ascii="TH SarabunIT๙" w:hAnsi="TH SarabunIT๙" w:cs="TH SarabunIT๙"/>
          <w:sz w:val="32"/>
          <w:szCs w:val="32"/>
          <w:cs/>
        </w:rPr>
        <w:t>น้</w:t>
      </w:r>
      <w:proofErr w:type="spellEnd"/>
      <w:r w:rsidRPr="009B7879">
        <w:rPr>
          <w:rFonts w:ascii="TH SarabunIT๙" w:hAnsi="TH SarabunIT๙" w:cs="TH SarabunIT๙"/>
          <w:sz w:val="32"/>
          <w:szCs w:val="32"/>
          <w:cs/>
        </w:rPr>
        <w:t xml:space="preserve"> าเพื่อการเกษตร    </w:t>
      </w:r>
    </w:p>
    <w:p w14:paraId="5A58815E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ัฒนาการคมนาคม    </w:t>
      </w:r>
    </w:p>
    <w:p w14:paraId="1067D2D6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ัฒนาการสาธารณูปโภคและสาธารณูปการ   </w:t>
      </w:r>
    </w:p>
    <w:p w14:paraId="7A100D7E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การพัฒนาด้านการบริหารจัดการและอนุรักษ์ทรัพยากรธรรมชาติ และสิ่งแวดล้อมอย่างยั่งยืน</w:t>
      </w:r>
    </w:p>
    <w:p w14:paraId="54E28BFD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อนุรักษ์ ฟื้นฟู และบริหารจัดการทรัพยากรธรรมชาติและสิ่งแวดล้อม    </w:t>
      </w:r>
    </w:p>
    <w:p w14:paraId="1221546F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7879">
        <w:rPr>
          <w:rFonts w:ascii="TH SarabunIT๙" w:hAnsi="TH SarabunIT๙" w:cs="TH SarabunIT๙"/>
          <w:sz w:val="32"/>
          <w:szCs w:val="32"/>
        </w:rPr>
        <w:t xml:space="preserve">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ลดปริมาณขยะให้ถูกหลักวิชาการ    </w:t>
      </w:r>
    </w:p>
    <w:p w14:paraId="23B0F2E7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9B7879">
        <w:rPr>
          <w:rFonts w:ascii="TH SarabunIT๙" w:hAnsi="TH SarabunIT๙" w:cs="TH SarabunIT๙"/>
          <w:sz w:val="32"/>
          <w:szCs w:val="32"/>
        </w:rPr>
        <w:t xml:space="preserve">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ารใช้พลังงานทดแทนเพื่อชุมชน   </w:t>
      </w:r>
    </w:p>
    <w:p w14:paraId="566353D2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ด้าน</w:t>
      </w:r>
      <w:proofErr w:type="spellStart"/>
      <w:r w:rsidRPr="000D7A7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D7A7E">
        <w:rPr>
          <w:rFonts w:ascii="TH SarabunIT๙" w:hAnsi="TH SarabunIT๙" w:cs="TH SarabunIT๙"/>
          <w:sz w:val="32"/>
          <w:szCs w:val="32"/>
          <w:cs/>
        </w:rPr>
        <w:t>วัฒนธรรม จารีต ประเพณี และภูมิปัญญาท้องถิ่น</w:t>
      </w:r>
    </w:p>
    <w:p w14:paraId="3B937934" w14:textId="77777777" w:rsidR="00687EF3" w:rsidRPr="000D7A7E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4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อนุรักษ์ ฟื้นฟู และสืบสานศาสนา </w:t>
      </w:r>
      <w:proofErr w:type="spellStart"/>
      <w:r w:rsidRPr="009B7879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9B7879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 ภูมิปัญญาท้องถิ่น และปราชญ์ชาวบ้าน   </w:t>
      </w:r>
    </w:p>
    <w:p w14:paraId="239D9888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การพัฒนาด้านการบริหารจัดการบ้านเมืองและสังคมที่ดี</w:t>
      </w:r>
    </w:p>
    <w:p w14:paraId="6FF16EAC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5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ูองกันและบรรเทาสาธารณภัย    </w:t>
      </w:r>
    </w:p>
    <w:p w14:paraId="1C2FB173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5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รักษาความสงบเรียบร้อยและความปลอดภัยในชีวิตและทรัพย์สิน    </w:t>
      </w:r>
    </w:p>
    <w:p w14:paraId="6CB75115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7879">
        <w:rPr>
          <w:rFonts w:ascii="TH SarabunIT๙" w:hAnsi="TH SarabunIT๙" w:cs="TH SarabunIT๙"/>
          <w:sz w:val="32"/>
          <w:szCs w:val="32"/>
        </w:rPr>
        <w:t xml:space="preserve">5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ปูองกันและแก้ไขปัญหายาเสพติด   </w:t>
      </w:r>
    </w:p>
    <w:p w14:paraId="4FAE7755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ให้ทุกภาคส่วนมีส่วนร่วมในการพัฒนาท้องถิ่น    </w:t>
      </w:r>
    </w:p>
    <w:p w14:paraId="7324D683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การปฏิบัติราชการและการให้บริการประชาชน    </w:t>
      </w:r>
    </w:p>
    <w:p w14:paraId="6746493D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ส่งเสริมการปกครองในระบอบประชาธิปไตยอันมีพระมหากษัตริย์เป็นประมุข</w:t>
      </w:r>
    </w:p>
    <w:p w14:paraId="0E748780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การพัฒนาด้านคนและสังคม</w:t>
      </w:r>
    </w:p>
    <w:p w14:paraId="277EE0EA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จัดการศึกษาให้มีคุณภาพ   </w:t>
      </w:r>
    </w:p>
    <w:p w14:paraId="49873950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.2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งเคราะห์และพัฒนาคุณภาพชีวิตเด็กสตรี ผู้สูงอายุ ผู้ด้อยโอกาสทางสังคมให้พึ่งพาตนเองได้    </w:t>
      </w:r>
    </w:p>
    <w:p w14:paraId="63AE96C4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Pr="009B7879">
        <w:rPr>
          <w:rFonts w:ascii="TH SarabunIT๙" w:hAnsi="TH SarabunIT๙" w:cs="TH SarabunIT๙"/>
          <w:sz w:val="32"/>
          <w:szCs w:val="32"/>
        </w:rPr>
        <w:t xml:space="preserve">.3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สาธารณสุขให้ประชาชนมีสุขภาวะที่ดี     </w:t>
      </w:r>
    </w:p>
    <w:p w14:paraId="3BDABBD7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7 การพัฒนาด้านการพัฒนาการท่องเที่ยวและกีฬา</w:t>
      </w:r>
    </w:p>
    <w:p w14:paraId="5164EA64" w14:textId="77777777" w:rsidR="00687EF3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9B7879">
        <w:rPr>
          <w:rFonts w:ascii="TH SarabunIT๙" w:hAnsi="TH SarabunIT๙" w:cs="TH SarabunIT๙"/>
          <w:sz w:val="32"/>
          <w:szCs w:val="32"/>
        </w:rPr>
        <w:t xml:space="preserve">.1 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การท่องเที่ยว   </w:t>
      </w:r>
    </w:p>
    <w:p w14:paraId="029C8E9C" w14:textId="3378F485" w:rsidR="00BC5600" w:rsidRDefault="00687EF3" w:rsidP="00687EF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567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9B78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B7879">
        <w:rPr>
          <w:rFonts w:ascii="TH SarabunIT๙" w:hAnsi="TH SarabunIT๙" w:cs="TH SarabunIT๙"/>
          <w:sz w:val="32"/>
          <w:szCs w:val="32"/>
        </w:rPr>
        <w:t xml:space="preserve"> </w:t>
      </w:r>
      <w:r w:rsidRPr="009B7879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เด็กและประชาชนได้อ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79">
        <w:rPr>
          <w:rFonts w:ascii="TH SarabunIT๙" w:hAnsi="TH SarabunIT๙" w:cs="TH SarabunIT๙"/>
          <w:sz w:val="32"/>
          <w:szCs w:val="32"/>
          <w:cs/>
        </w:rPr>
        <w:t xml:space="preserve">ลังกาย   </w:t>
      </w:r>
    </w:p>
    <w:p w14:paraId="4B17994A" w14:textId="17AB9DE7" w:rsidR="00021B78" w:rsidRPr="00545340" w:rsidRDefault="003934A3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021B78" w:rsidRPr="00545340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</w:p>
    <w:p w14:paraId="63608293" w14:textId="3C48C0B3" w:rsidR="00BC5600" w:rsidRDefault="00BC5600" w:rsidP="00BC5600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ยืนทางยุทธศาสตร์องค์การบริหารส่วนตำบล</w:t>
      </w:r>
      <w:r w:rsidR="00687EF3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14:paraId="087E3851" w14:textId="77777777"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พัฒนาโครงสร้างพื้นฐานเชื่อมโครงการเศรษฐกิจ ส่งเสริมท่องเที่ยววัฒนธรรม  ประเพณีท้องถิ่น  เพิ่มขีดความสามารถทางการเกษตรและผลิตภัณฑ์สินค้าพื้นเมือง  </w:t>
      </w:r>
    </w:p>
    <w:p w14:paraId="6D433904" w14:textId="77777777"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072B6C" wp14:editId="7A19A6F2">
                <wp:simplePos x="0" y="0"/>
                <wp:positionH relativeFrom="column">
                  <wp:posOffset>2105660</wp:posOffset>
                </wp:positionH>
                <wp:positionV relativeFrom="paragraph">
                  <wp:posOffset>167640</wp:posOffset>
                </wp:positionV>
                <wp:extent cx="1444625" cy="804545"/>
                <wp:effectExtent l="0" t="0" r="22225" b="14605"/>
                <wp:wrapNone/>
                <wp:docPr id="19459" name="สี่เหลี่ยมผืนผ้า 19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B660" w14:textId="77777777" w:rsidR="002D38D3" w:rsidRPr="00B1053B" w:rsidRDefault="002D38D3" w:rsidP="00BC56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ท่องเที่ยววัฒนธรรมประเพณีท้องถิ่นอนุรักษ์วัฒนธรร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72B6C" id="สี่เหลี่ยมผืนผ้า 19459" o:spid="_x0000_s1041" style="position:absolute;margin-left:165.8pt;margin-top:13.2pt;width:113.75pt;height:6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">
                <v:textbox>
                  <w:txbxContent>
                    <w:p w14:paraId="7D55B660" w14:textId="77777777" w:rsidR="002D38D3" w:rsidRPr="00B1053B" w:rsidRDefault="002D38D3" w:rsidP="00BC5600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ท่องเที่ยววัฒนธรรมประเพณีท้องถิ่นอนุรักษ์วัฒนธรรม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46EF3421" w14:textId="77777777"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1AFC28F" w14:textId="77777777"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269484" wp14:editId="741C5681">
                <wp:simplePos x="0" y="0"/>
                <wp:positionH relativeFrom="column">
                  <wp:posOffset>3818255</wp:posOffset>
                </wp:positionH>
                <wp:positionV relativeFrom="paragraph">
                  <wp:posOffset>-635</wp:posOffset>
                </wp:positionV>
                <wp:extent cx="721995" cy="768350"/>
                <wp:effectExtent l="61595" t="10160" r="65405" b="0"/>
                <wp:wrapNone/>
                <wp:docPr id="19458" name="รูปแบบอิสระ 19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857571" flipH="1">
                          <a:off x="0" y="0"/>
                          <a:ext cx="721995" cy="768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21995 w 21600"/>
                            <a:gd name="T3" fmla="*/ 768350 h 21600"/>
                            <a:gd name="T4" fmla="*/ 0 w 21600"/>
                            <a:gd name="T5" fmla="*/ 768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8A4AE" id="รูปแบบอิสระ 19458" o:spid="_x0000_s1026" style="position:absolute;margin-left:300.65pt;margin-top:-.05pt;width:56.85pt;height:60.5pt;rotation:-5305763fd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" path="m-1,nfc11929,,21600,9670,21600,21600em-1,nsc11929,,21600,9670,21600,21600l,21600,-1,xe" filled="f">
                <v:path arrowok="t" o:extrusionok="f" o:connecttype="custom" o:connectlocs="0,0;24133184,27331561;0,27331561" o:connectangles="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F88CC" wp14:editId="009FF6B8">
                <wp:simplePos x="0" y="0"/>
                <wp:positionH relativeFrom="column">
                  <wp:posOffset>1106805</wp:posOffset>
                </wp:positionH>
                <wp:positionV relativeFrom="paragraph">
                  <wp:posOffset>-635</wp:posOffset>
                </wp:positionV>
                <wp:extent cx="721995" cy="768350"/>
                <wp:effectExtent l="11430" t="6350" r="9525" b="6350"/>
                <wp:wrapNone/>
                <wp:docPr id="19457" name="รูปแบบอิสระ 19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21995" cy="768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21995 w 21600"/>
                            <a:gd name="T3" fmla="*/ 768350 h 21600"/>
                            <a:gd name="T4" fmla="*/ 0 w 21600"/>
                            <a:gd name="T5" fmla="*/ 768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A505" id="รูปแบบอิสระ 19457" o:spid="_x0000_s1026" style="position:absolute;margin-left:87.15pt;margin-top:-.05pt;width:56.85pt;height:60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" path="m-1,nfc11929,,21600,9670,21600,21600em-1,nsc11929,,21600,9670,21600,21600l,21600,-1,xe" filled="f">
                <v:path arrowok="t" o:extrusionok="f" o:connecttype="custom" o:connectlocs="0,0;24133184,27331561;0,27331561" o:connectangles="0,0,0"/>
              </v:shape>
            </w:pict>
          </mc:Fallback>
        </mc:AlternateContent>
      </w:r>
    </w:p>
    <w:p w14:paraId="2EC7C95B" w14:textId="77777777"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13C8A705" wp14:editId="13BC2ACF">
                <wp:simplePos x="0" y="0"/>
                <wp:positionH relativeFrom="column">
                  <wp:posOffset>2720339</wp:posOffset>
                </wp:positionH>
                <wp:positionV relativeFrom="paragraph">
                  <wp:posOffset>177165</wp:posOffset>
                </wp:positionV>
                <wp:extent cx="0" cy="299085"/>
                <wp:effectExtent l="0" t="0" r="19050" b="24765"/>
                <wp:wrapNone/>
                <wp:docPr id="19456" name="ลูกศรเชื่อมต่อแบบตรง 19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9E146" id="ลูกศรเชื่อมต่อแบบตรง 19456" o:spid="_x0000_s1026" type="#_x0000_t32" style="position:absolute;margin-left:214.2pt;margin-top:13.95pt;width:0;height:23.5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"/>
            </w:pict>
          </mc:Fallback>
        </mc:AlternateContent>
      </w:r>
    </w:p>
    <w:p w14:paraId="418486FE" w14:textId="77777777"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43B9D6F" w14:textId="77777777"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C30AD3" wp14:editId="398304A7">
                <wp:simplePos x="0" y="0"/>
                <wp:positionH relativeFrom="column">
                  <wp:posOffset>99695</wp:posOffset>
                </wp:positionH>
                <wp:positionV relativeFrom="paragraph">
                  <wp:posOffset>193675</wp:posOffset>
                </wp:positionV>
                <wp:extent cx="1444625" cy="583565"/>
                <wp:effectExtent l="0" t="0" r="22225" b="2603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4441" w14:textId="77777777" w:rsidR="002D38D3" w:rsidRPr="00B1053B" w:rsidRDefault="002D38D3" w:rsidP="00BC56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1053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ัฒนาโครงสร้างพื้นฐานเชื่อมโยง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30AD3" id="สี่เหลี่ยมผืนผ้า 31" o:spid="_x0000_s1042" style="position:absolute;margin-left:7.85pt;margin-top:15.25pt;width:113.75pt;height:4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">
                <v:textbox>
                  <w:txbxContent>
                    <w:p w14:paraId="7C704441" w14:textId="77777777" w:rsidR="002D38D3" w:rsidRPr="00B1053B" w:rsidRDefault="002D38D3" w:rsidP="00BC560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1053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ัฒนาโครงสร้างพื้นฐานเชื่อมโยงเศรษฐกิ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563B24" wp14:editId="7127CCB6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367790" cy="1329690"/>
                <wp:effectExtent l="0" t="0" r="22860" b="22860"/>
                <wp:wrapNone/>
                <wp:docPr id="30" name="วงร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329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CDE828" w14:textId="77777777" w:rsidR="002D38D3" w:rsidRPr="00B1053B" w:rsidRDefault="002D38D3" w:rsidP="00BC56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05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Positioning</w:t>
                            </w:r>
                          </w:p>
                          <w:p w14:paraId="50501894" w14:textId="77777777" w:rsidR="002D38D3" w:rsidRPr="00B1053B" w:rsidRDefault="002D38D3" w:rsidP="00BC56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105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63B24" id="วงรี 30" o:spid="_x0000_s1043" style="position:absolute;margin-left:159.75pt;margin-top:1.3pt;width:107.7pt;height:10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">
                <v:textbox>
                  <w:txbxContent>
                    <w:p w14:paraId="22CDE828" w14:textId="77777777" w:rsidR="002D38D3" w:rsidRPr="00B1053B" w:rsidRDefault="002D38D3" w:rsidP="00BC56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1053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Positioning</w:t>
                      </w:r>
                    </w:p>
                    <w:p w14:paraId="50501894" w14:textId="77777777" w:rsidR="002D38D3" w:rsidRPr="00B1053B" w:rsidRDefault="002D38D3" w:rsidP="00BC56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1053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oval>
            </w:pict>
          </mc:Fallback>
        </mc:AlternateContent>
      </w:r>
    </w:p>
    <w:p w14:paraId="4E137906" w14:textId="77777777"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E54D0B" wp14:editId="5DC95A43">
                <wp:simplePos x="0" y="0"/>
                <wp:positionH relativeFrom="column">
                  <wp:posOffset>4309745</wp:posOffset>
                </wp:positionH>
                <wp:positionV relativeFrom="paragraph">
                  <wp:posOffset>186690</wp:posOffset>
                </wp:positionV>
                <wp:extent cx="1444625" cy="745490"/>
                <wp:effectExtent l="0" t="0" r="22225" b="1651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15D6" w14:textId="77777777" w:rsidR="002D38D3" w:rsidRPr="00B1053B" w:rsidRDefault="002D38D3" w:rsidP="00BC56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ัฒนาส่งเสริมการเกษตรและอุตสาหกรร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54D0B" id="สี่เหลี่ยมผืนผ้า 29" o:spid="_x0000_s1044" style="position:absolute;margin-left:339.35pt;margin-top:14.7pt;width:113.75pt;height:5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">
                <v:textbox>
                  <w:txbxContent>
                    <w:p w14:paraId="41EA15D6" w14:textId="77777777" w:rsidR="002D38D3" w:rsidRPr="00B1053B" w:rsidRDefault="002D38D3" w:rsidP="00BC560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ัฒนาส่งเสริมการเกษตรและอุตสาหกรรมการเกษตร</w:t>
                      </w:r>
                    </w:p>
                  </w:txbxContent>
                </v:textbox>
              </v:rect>
            </w:pict>
          </mc:Fallback>
        </mc:AlternateContent>
      </w:r>
    </w:p>
    <w:p w14:paraId="5C16C2E1" w14:textId="77777777"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8B02F" wp14:editId="4CABA782">
                <wp:simplePos x="0" y="0"/>
                <wp:positionH relativeFrom="column">
                  <wp:posOffset>3550285</wp:posOffset>
                </wp:positionH>
                <wp:positionV relativeFrom="paragraph">
                  <wp:posOffset>219075</wp:posOffset>
                </wp:positionV>
                <wp:extent cx="714375" cy="7620"/>
                <wp:effectExtent l="0" t="0" r="28575" b="30480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E433" id="ลูกศรเชื่อมต่อแบบตรง 28" o:spid="_x0000_s1026" type="#_x0000_t32" style="position:absolute;margin-left:279.55pt;margin-top:17.25pt;width:56.25pt;height: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45F50C" wp14:editId="46D6D0DC">
                <wp:simplePos x="0" y="0"/>
                <wp:positionH relativeFrom="column">
                  <wp:posOffset>1644650</wp:posOffset>
                </wp:positionH>
                <wp:positionV relativeFrom="paragraph">
                  <wp:posOffset>134620</wp:posOffset>
                </wp:positionV>
                <wp:extent cx="307340" cy="7620"/>
                <wp:effectExtent l="0" t="0" r="16510" b="3048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2C716" id="ลูกศรเชื่อมต่อแบบตรง 27" o:spid="_x0000_s1026" type="#_x0000_t32" style="position:absolute;margin-left:129.5pt;margin-top:10.6pt;width:24.2pt;height: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"/>
            </w:pict>
          </mc:Fallback>
        </mc:AlternateContent>
      </w:r>
    </w:p>
    <w:p w14:paraId="703F1A8F" w14:textId="77777777"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7F9F4DF" w14:textId="6A131671" w:rsidR="007F505B" w:rsidRDefault="00BC5600" w:rsidP="00687EF3">
      <w:pPr>
        <w:pStyle w:val="Default"/>
        <w:rPr>
          <w:rFonts w:ascii="TH SarabunIT๙" w:hAnsi="TH SarabunIT๙" w:cs="TH SarabunIT๙"/>
          <w:sz w:val="32"/>
          <w:szCs w:val="32"/>
        </w:rPr>
        <w:sectPr w:rsidR="007F505B" w:rsidSect="009F68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17595F" wp14:editId="2CCC55FF">
                <wp:simplePos x="0" y="0"/>
                <wp:positionH relativeFrom="column">
                  <wp:posOffset>822325</wp:posOffset>
                </wp:positionH>
                <wp:positionV relativeFrom="paragraph">
                  <wp:posOffset>120015</wp:posOffset>
                </wp:positionV>
                <wp:extent cx="721995" cy="768350"/>
                <wp:effectExtent l="0" t="109220" r="0" b="111760"/>
                <wp:wrapNone/>
                <wp:docPr id="26" name="รูปแบบอิสร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63695" flipH="1">
                          <a:off x="0" y="0"/>
                          <a:ext cx="721995" cy="768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21995 w 21600"/>
                            <a:gd name="T3" fmla="*/ 768350 h 21600"/>
                            <a:gd name="T4" fmla="*/ 0 w 21600"/>
                            <a:gd name="T5" fmla="*/ 768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1801" id="รูปแบบอิสระ 26" o:spid="_x0000_s1026" style="position:absolute;margin-left:64.75pt;margin-top:9.45pt;width:56.85pt;height:60.5pt;rotation:4736401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" path="m-1,nfc11929,,21600,9670,21600,21600em-1,nsc11929,,21600,9670,21600,21600l,21600,-1,xe" filled="f">
                <v:path arrowok="t" o:extrusionok="f" o:connecttype="custom" o:connectlocs="0,0;24133184,27331561;0,27331561" o:connectangles="0,0,0"/>
              </v:shape>
            </w:pict>
          </mc:Fallback>
        </mc:AlternateContent>
      </w:r>
      <w:r w:rsidR="00F238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C4F324" wp14:editId="166882B6">
                <wp:simplePos x="0" y="0"/>
                <wp:positionH relativeFrom="column">
                  <wp:posOffset>2009140</wp:posOffset>
                </wp:positionH>
                <wp:positionV relativeFrom="paragraph">
                  <wp:posOffset>641350</wp:posOffset>
                </wp:positionV>
                <wp:extent cx="1444625" cy="745490"/>
                <wp:effectExtent l="0" t="0" r="22225" b="1651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76E1" w14:textId="77777777" w:rsidR="002D38D3" w:rsidRPr="00B1053B" w:rsidRDefault="002D38D3" w:rsidP="00BC56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่งเสริมผลิตภัณฑ์สินค้าพื้น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F324" id="สี่เหลี่ยมผืนผ้า 17" o:spid="_x0000_s1045" style="position:absolute;margin-left:158.2pt;margin-top:50.5pt;width:113.75pt;height:5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">
                <v:textbox>
                  <w:txbxContent>
                    <w:p w14:paraId="60CD76E1" w14:textId="77777777" w:rsidR="002D38D3" w:rsidRPr="00B1053B" w:rsidRDefault="002D38D3" w:rsidP="00BC560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่งเสริมผลิตภัณฑ์สินค้าพื้นเมื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0BF23A" wp14:editId="035865B4">
                <wp:simplePos x="0" y="0"/>
                <wp:positionH relativeFrom="column">
                  <wp:posOffset>3818255</wp:posOffset>
                </wp:positionH>
                <wp:positionV relativeFrom="paragraph">
                  <wp:posOffset>175260</wp:posOffset>
                </wp:positionV>
                <wp:extent cx="721995" cy="768350"/>
                <wp:effectExtent l="0" t="76200" r="12700" b="79375"/>
                <wp:wrapNone/>
                <wp:docPr id="24" name="รูปแบบอิสร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024195" flipH="1">
                          <a:off x="0" y="0"/>
                          <a:ext cx="721995" cy="768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21995 w 21600"/>
                            <a:gd name="T3" fmla="*/ 768350 h 21600"/>
                            <a:gd name="T4" fmla="*/ 0 w 21600"/>
                            <a:gd name="T5" fmla="*/ 768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A3C59" id="รูปแบบอิสระ 24" o:spid="_x0000_s1026" style="position:absolute;margin-left:300.65pt;margin-top:13.8pt;width:56.85pt;height:60.5pt;rotation:-10949094fd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" path="m-1,nfc11929,,21600,9670,21600,21600em-1,nsc11929,,21600,9670,21600,21600l,21600,-1,xe" filled="f">
                <v:path arrowok="t" o:extrusionok="f" o:connecttype="custom" o:connectlocs="0,0;24133184,27331561;0,27331561" o:connectangles="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71425A91" wp14:editId="5EE92249">
                <wp:simplePos x="0" y="0"/>
                <wp:positionH relativeFrom="column">
                  <wp:posOffset>2720339</wp:posOffset>
                </wp:positionH>
                <wp:positionV relativeFrom="paragraph">
                  <wp:posOffset>198120</wp:posOffset>
                </wp:positionV>
                <wp:extent cx="0" cy="338455"/>
                <wp:effectExtent l="0" t="0" r="19050" b="23495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9C09" id="ลูกศรเชื่อมต่อแบบตรง 23" o:spid="_x0000_s1026" type="#_x0000_t32" style="position:absolute;margin-left:214.2pt;margin-top:15.6pt;width:0;height:26.6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"/>
            </w:pict>
          </mc:Fallback>
        </mc:AlternateContent>
      </w:r>
    </w:p>
    <w:p w14:paraId="51A4D233" w14:textId="2316531F" w:rsidR="00412F09" w:rsidRPr="00F2388C" w:rsidRDefault="00774669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12F09" w:rsidRPr="00F2388C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3B20D6AE" w14:textId="77777777" w:rsidR="00FD70A5" w:rsidRPr="00C2483E" w:rsidRDefault="00FD70A5" w:rsidP="00491C91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483E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14:paraId="75D8971E" w14:textId="77777777" w:rsidR="00FD70A5" w:rsidRPr="00C2483E" w:rsidRDefault="00FD70A5" w:rsidP="007E4F32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83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C248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ลี่ยนแปลงในประเทศที่จะส่งผลกระทบต่ออบต.</w:t>
      </w:r>
    </w:p>
    <w:p w14:paraId="112A45CC" w14:textId="77777777" w:rsidR="00FD70A5" w:rsidRPr="007E4F32" w:rsidRDefault="00FD70A5" w:rsidP="007E4F32">
      <w:pPr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E4F3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1 </w:t>
      </w:r>
      <w:r w:rsidRPr="007E4F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ฐธรรมนูญ</w:t>
      </w:r>
      <w:r w:rsidRPr="007E4F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ฉบับใหม่จะส่งผลต่อองค์กรปกครองส่วนท้องถิ่นอย่างไร</w:t>
      </w:r>
    </w:p>
    <w:p w14:paraId="24661BA4" w14:textId="00447DA8" w:rsidR="00FD70A5" w:rsidRDefault="00FD70A5" w:rsidP="007E4F32">
      <w:pPr>
        <w:autoSpaceDE w:val="0"/>
        <w:autoSpaceDN w:val="0"/>
        <w:adjustRightInd w:val="0"/>
        <w:ind w:left="993" w:firstLine="1167"/>
        <w:jc w:val="thaiDistribute"/>
        <w:rPr>
          <w:rFonts w:ascii="TH SarabunIT๙" w:hAnsi="TH SarabunIT๙" w:cs="TH SarabunIT๙"/>
          <w:sz w:val="32"/>
          <w:szCs w:val="32"/>
        </w:rPr>
      </w:pPr>
      <w:r w:rsidRPr="004F0673">
        <w:rPr>
          <w:rFonts w:ascii="TH SarabunIT๙" w:hAnsi="TH SarabunIT๙" w:cs="TH SarabunIT๙"/>
          <w:sz w:val="32"/>
          <w:szCs w:val="32"/>
          <w:cs/>
        </w:rPr>
        <w:t>นอกจากนี้ในประเด็นเรื่องผลกระทบในมิติด้านการเมืองนั้นมีแนวโน้มที่จะแข่งขันทางการเมืองที่ใช้เงินในการเลือกตั้งมากยิ่งขึ้นมีการรวมกลุ่มทางการเมืองมากขึ้นแม้จะไม่ใช่กลุ่มที่ถาวรก็ตามในด้านความสัมพันธ์</w:t>
      </w:r>
      <w:r>
        <w:rPr>
          <w:rFonts w:ascii="TH SarabunIT๙" w:hAnsi="TH SarabunIT๙" w:cs="TH SarabunIT๙"/>
          <w:sz w:val="32"/>
          <w:szCs w:val="32"/>
          <w:cs/>
        </w:rPr>
        <w:t>กับการเมืองระดับชาตินั้น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มีความชัดเจนในการสนับสนุนพรรคการเมืองบางพรรคแต่ในเวทีท้องถิ่นนักการเมืองระดับชาติไม่ได้แสดงออกอย่างเต็มที่นักส่วน</w:t>
      </w:r>
      <w:r>
        <w:rPr>
          <w:rFonts w:ascii="TH SarabunIT๙" w:hAnsi="TH SarabunIT๙" w:cs="TH SarabunIT๙"/>
          <w:sz w:val="32"/>
          <w:szCs w:val="32"/>
          <w:cs/>
        </w:rPr>
        <w:t>มิติการมีส่วนร่วมของประชาชนยั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ัดเฉพาะการเลือกตั้งเป็นหลักส่วนการมีส่วน</w:t>
      </w:r>
      <w:r>
        <w:rPr>
          <w:rFonts w:ascii="TH SarabunIT๙" w:hAnsi="TH SarabunIT๙" w:cs="TH SarabunIT๙"/>
          <w:sz w:val="32"/>
          <w:szCs w:val="32"/>
          <w:cs/>
        </w:rPr>
        <w:t>ร่วมลักษณะอื่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หนดไว้ใน</w:t>
      </w:r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r>
        <w:rPr>
          <w:rFonts w:ascii="TH SarabunIT๙" w:hAnsi="TH SarabunIT๙" w:cs="TH SarabunIT๙"/>
          <w:sz w:val="32"/>
          <w:szCs w:val="32"/>
          <w:cs/>
        </w:rPr>
        <w:t>ฐธรรมนูญหรือแนวทางอื่นยั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ัดอยู่หรืออย่างมากการมีส่วนร่วมของประชาชนก็อยู่ในระดับ</w:t>
      </w:r>
      <w:r>
        <w:rPr>
          <w:rFonts w:ascii="TH SarabunIT๙" w:hAnsi="TH SarabunIT๙" w:cs="TH SarabunIT๙"/>
          <w:sz w:val="32"/>
          <w:szCs w:val="32"/>
          <w:cs/>
        </w:rPr>
        <w:t>การรับรู้ข่าวสารจากทาง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4F0673">
        <w:rPr>
          <w:rFonts w:ascii="TH SarabunIT๙" w:hAnsi="TH SarabunIT๙" w:cs="TH SarabunIT๙"/>
          <w:sz w:val="32"/>
          <w:szCs w:val="32"/>
          <w:cs/>
        </w:rPr>
        <w:t>ในบางเรื่องเท่านั้นในบริบทของพื้นที่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ท้องที่และ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ชิงโครงสร้าง</w:t>
      </w:r>
      <w:r>
        <w:rPr>
          <w:rFonts w:ascii="TH SarabunIT๙" w:hAnsi="TH SarabunIT๙" w:cs="TH SarabunIT๙"/>
          <w:sz w:val="32"/>
          <w:szCs w:val="32"/>
          <w:cs/>
        </w:rPr>
        <w:t>ค่อนข้างมีบทบาทอย่างมากใ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4F0673">
        <w:rPr>
          <w:rFonts w:ascii="TH SarabunIT๙" w:hAnsi="TH SarabunIT๙" w:cs="TH SarabunIT๙"/>
          <w:sz w:val="32"/>
          <w:szCs w:val="32"/>
          <w:cs/>
        </w:rPr>
        <w:t>สารและการติดต่อกับประชาชน</w:t>
      </w:r>
      <w:r>
        <w:rPr>
          <w:rFonts w:ascii="TH SarabunIT๙" w:hAnsi="TH SarabunIT๙" w:cs="TH SarabunIT๙"/>
          <w:sz w:val="32"/>
          <w:szCs w:val="32"/>
          <w:cs/>
        </w:rPr>
        <w:t>ในมิติด้านการจัดบริการสาธารณ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หน้าที่ก็ไม่ต่างกันมากนักอีกทั้งยังประสบปัญหาการไม่สา</w:t>
      </w:r>
      <w:r>
        <w:rPr>
          <w:rFonts w:ascii="TH SarabunIT๙" w:hAnsi="TH SarabunIT๙" w:cs="TH SarabunIT๙"/>
          <w:sz w:val="32"/>
          <w:szCs w:val="32"/>
          <w:cs/>
        </w:rPr>
        <w:t>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นโยบายของ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>
        <w:rPr>
          <w:rFonts w:ascii="TH SarabunIT๙" w:hAnsi="TH SarabunIT๙" w:cs="TH SarabunIT๙"/>
          <w:sz w:val="32"/>
          <w:szCs w:val="32"/>
          <w:cs/>
        </w:rPr>
        <w:t>ได้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วนมากเพราะงบประมาณไม่เข้าตามการประมาณการและต้องรองบประมาณอุดหนุนจากรัฐบาลเป็นหลักรายได้ที่จัดเก็บเองทั้งสองกรณีเพียงประมาณร้อยละ</w:t>
      </w:r>
      <w:r w:rsidRPr="004F0673">
        <w:rPr>
          <w:rFonts w:ascii="TH SarabunIT๙" w:hAnsi="TH SarabunIT๙" w:cs="TH SarabunIT๙"/>
          <w:sz w:val="32"/>
          <w:szCs w:val="32"/>
        </w:rPr>
        <w:t xml:space="preserve"> 3 </w:t>
      </w:r>
      <w:r w:rsidRPr="004F0673">
        <w:rPr>
          <w:rFonts w:ascii="TH SarabunIT๙" w:hAnsi="TH SarabunIT๙" w:cs="TH SarabunIT๙"/>
          <w:sz w:val="32"/>
          <w:szCs w:val="32"/>
          <w:cs/>
        </w:rPr>
        <w:t>เท่านั้นในขณะเดียวกัน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นินการก็ลงไปที่แผนบริหารทั่วไปและงานตามแนวนโยบายของรัฐเป็นหลักโดยเฉพาะงานด้านการสังคมสงเคราะห์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673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นินการอยู่แล้วกลายเป็นว่างานฝากของรัฐบาลเป็</w:t>
      </w:r>
      <w:r>
        <w:rPr>
          <w:rFonts w:ascii="TH SarabunIT๙" w:hAnsi="TH SarabunIT๙" w:cs="TH SarabunIT๙"/>
          <w:sz w:val="32"/>
          <w:szCs w:val="32"/>
          <w:cs/>
        </w:rPr>
        <w:t>น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ของท้องถิ่นไปและมิติด้าน</w:t>
      </w:r>
      <w:r>
        <w:rPr>
          <w:rFonts w:ascii="TH SarabunIT๙" w:hAnsi="TH SarabunIT๙" w:cs="TH SarabunIT๙"/>
          <w:sz w:val="32"/>
          <w:szCs w:val="32"/>
          <w:cs/>
        </w:rPr>
        <w:t>ความสัมพันธ์กับชุมชนและ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ท้องที่นั้นถือเป็นภาวะที่ท้าทายของฝ่ายบริหารและสมาชิกสภาใน</w:t>
      </w: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งานร่วมกันกับผู้ปกครองท้องที่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673">
        <w:rPr>
          <w:rFonts w:ascii="TH SarabunIT๙" w:hAnsi="TH SarabunIT๙" w:cs="TH SarabunIT๙"/>
          <w:sz w:val="32"/>
          <w:szCs w:val="32"/>
          <w:cs/>
        </w:rPr>
        <w:t>เพื่อประโยชน์ประชาชนในพื้นที่เพราะกรณีที่สมาชิกสภาลดลงแล้วไม่สามารถสร้างความผูกพันและดูแลประชาชนในบางพื้นที่ได้ดีเท่าที่ควรเพราะยังมีลักษณะการแบ่งความรู้สึกตามลักษณะเชิงภูมิศาสตร์</w:t>
      </w:r>
      <w:r>
        <w:rPr>
          <w:rFonts w:ascii="TH SarabunIT๙" w:hAnsi="TH SarabunIT๙" w:cs="TH SarabunIT๙"/>
          <w:sz w:val="32"/>
          <w:szCs w:val="32"/>
          <w:cs/>
        </w:rPr>
        <w:t>ทั้งนี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นผู้ใหญ่บ้านและ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4F0673">
        <w:rPr>
          <w:rFonts w:ascii="TH SarabunIT๙" w:hAnsi="TH SarabunIT๙" w:cs="TH SarabunIT๙"/>
          <w:sz w:val="32"/>
          <w:szCs w:val="32"/>
          <w:cs/>
        </w:rPr>
        <w:t>ควรแสวงหาความร่วมมือในการดูแลพื้นที่ร่วมกันเพื่อไม่ให้เกิดปัญหาการแบ่งแยกความรู้สึกเป็น</w:t>
      </w:r>
      <w:r>
        <w:rPr>
          <w:rFonts w:ascii="TH SarabunIT๙" w:hAnsi="TH SarabunIT๙" w:cs="TH SarabunIT๙"/>
          <w:sz w:val="32"/>
          <w:szCs w:val="32"/>
          <w:cs/>
        </w:rPr>
        <w:t>อื่นในเขต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>อบต.</w:t>
      </w:r>
    </w:p>
    <w:p w14:paraId="12124BA5" w14:textId="0BDF85E1" w:rsidR="00FD70A5" w:rsidRPr="007E4F32" w:rsidRDefault="00FD70A5" w:rsidP="007E4F32">
      <w:pPr>
        <w:autoSpaceDE w:val="0"/>
        <w:autoSpaceDN w:val="0"/>
        <w:adjustRightInd w:val="0"/>
        <w:ind w:left="993" w:firstLine="44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ดยทั่วไปแล้วมีความมุ่งหม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คัญคือเพื่อให้หน่วยงานปกครองท้องถิ่นนั้น</w:t>
      </w:r>
      <w:r>
        <w:rPr>
          <w:rFonts w:ascii="TH SarabunIT๙" w:hAnsi="TH SarabunIT๙" w:cs="TH SarabunIT๙"/>
          <w:sz w:val="32"/>
          <w:szCs w:val="32"/>
          <w:cs/>
        </w:rPr>
        <w:t>ได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หน้าที่สามารถให้บริการสาธารณะรวมถึงพัฒนาท้องถิ่นได้ในขอบเขตที่กว้างขวางและมีอิสระในการบริหารงานมากขึ้นด้วยอีกทั้งมีทรัพยากรการบริหารเพิ่มขึ้นกว่าเดิมแต่จากการศึกษาอาจพิจารณาได้ว่าค่อนข้างสวนทางกันเจตนารมณ์ในการจัดตั้งดังกล่าว</w:t>
      </w:r>
      <w:r>
        <w:rPr>
          <w:rFonts w:ascii="TH SarabunIT๙" w:hAnsi="TH SarabunIT๙" w:cs="TH SarabunIT๙"/>
          <w:sz w:val="32"/>
          <w:szCs w:val="32"/>
          <w:cs/>
        </w:rPr>
        <w:t>นั่นคือขอบเขต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หน้าที่อาจไม่ได้กว</w:t>
      </w:r>
      <w:r>
        <w:rPr>
          <w:rFonts w:ascii="TH SarabunIT๙" w:hAnsi="TH SarabunIT๙" w:cs="TH SarabunIT๙"/>
          <w:sz w:val="32"/>
          <w:szCs w:val="32"/>
          <w:cs/>
        </w:rPr>
        <w:t>้างขวางมากนักเพรา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โดยทั่วไปที่ปรากฏในพระราชบัญญัติจัดตั้งทั้งของอบต</w:t>
      </w:r>
      <w:r w:rsidRPr="004F067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และเทศบาลนั้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แทบไม่ต่างกัน</w:t>
      </w:r>
      <w:r>
        <w:rPr>
          <w:rFonts w:ascii="TH SarabunIT๙" w:hAnsi="TH SarabunIT๙" w:cs="TH SarabunIT๙"/>
          <w:sz w:val="32"/>
          <w:szCs w:val="32"/>
          <w:cs/>
        </w:rPr>
        <w:t>ในขณะที่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ในพระราชบัญญัติ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หนดแผนและขั้นตอน</w:t>
      </w:r>
      <w:r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</w:t>
      </w:r>
      <w:r>
        <w:rPr>
          <w:rFonts w:ascii="TH SarabunIT๙" w:hAnsi="TH SarabunIT๙" w:cs="TH SarabunIT๙"/>
          <w:sz w:val="32"/>
          <w:szCs w:val="32"/>
          <w:cs/>
        </w:rPr>
        <w:t>ซึ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ขอบเขต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ทั้งเทศบาลและอบต</w:t>
      </w:r>
      <w:r w:rsidRPr="004F0673">
        <w:rPr>
          <w:rFonts w:ascii="TH SarabunIT๙" w:hAnsi="TH SarabunIT๙" w:cs="TH SarabunIT๙"/>
          <w:sz w:val="32"/>
          <w:szCs w:val="32"/>
        </w:rPr>
        <w:t>.</w:t>
      </w:r>
      <w:r w:rsidRPr="004F0673">
        <w:rPr>
          <w:rFonts w:ascii="TH SarabunIT๙" w:hAnsi="TH SarabunIT๙" w:cs="TH SarabunIT๙"/>
          <w:sz w:val="32"/>
          <w:szCs w:val="32"/>
          <w:cs/>
        </w:rPr>
        <w:t>ไว้อย่างกว้างขวางทั้งนี้ก็ขึ้นอยู่กับฐานะทางการคลังของท้องถิ่นนั้นว่าจะ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นินการตามหน้าที่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หนดได้มากน้อยเพียงใดขณะที่เรื่อง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ับดูแลนั้น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  อบต.</w:t>
      </w:r>
      <w:r w:rsidRPr="004F0673">
        <w:rPr>
          <w:rFonts w:ascii="TH SarabunIT๙" w:hAnsi="TH SarabunIT๙" w:cs="TH SarabunIT๙"/>
          <w:sz w:val="32"/>
          <w:szCs w:val="32"/>
          <w:cs/>
        </w:rPr>
        <w:t>ต้องถู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ับดูแลจากส่วนกลางและระดับจังหวัดเพิ่มมากขึ้น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673">
        <w:rPr>
          <w:rFonts w:ascii="TH SarabunIT๙" w:hAnsi="TH SarabunIT๙" w:cs="TH SarabunIT๙"/>
          <w:sz w:val="32"/>
          <w:szCs w:val="32"/>
          <w:cs/>
        </w:rPr>
        <w:t>อย่างเห็นได้ชัดในด้านการคลังท้องถิ่น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673">
        <w:rPr>
          <w:rFonts w:ascii="TH SarabunIT๙" w:hAnsi="TH SarabunIT๙" w:cs="TH SarabunIT๙"/>
          <w:sz w:val="32"/>
          <w:szCs w:val="32"/>
          <w:cs/>
        </w:rPr>
        <w:t>ก็ไม่เป็นไปตามประมาณการและไม่สามารถพึ่งตนเองได้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673">
        <w:rPr>
          <w:rFonts w:ascii="TH SarabunIT๙" w:hAnsi="TH SarabunIT๙" w:cs="TH SarabunIT๙"/>
          <w:sz w:val="32"/>
          <w:szCs w:val="32"/>
          <w:cs/>
        </w:rPr>
        <w:t>ผลกระทบให้รอบด้านและ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คัญต้อง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คัญกับประชาชนด้วยความจริงใจ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673">
        <w:rPr>
          <w:rFonts w:ascii="TH SarabunIT๙" w:hAnsi="TH SarabunIT๙" w:cs="TH SarabunIT๙"/>
          <w:sz w:val="32"/>
          <w:szCs w:val="32"/>
          <w:cs/>
        </w:rPr>
        <w:t>ไม่ให้เป็นเพียงว่า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4F0673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เป็นของข้า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และนักการเมืองท้องถิ่นเพียงเท่านั้น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673">
        <w:rPr>
          <w:rFonts w:ascii="TH SarabunIT๙" w:hAnsi="TH SarabunIT๙" w:cs="TH SarabunIT๙"/>
          <w:sz w:val="32"/>
          <w:szCs w:val="32"/>
          <w:cs/>
        </w:rPr>
        <w:t>เพราะดูเหมือนว่าประโยชน์จะพึงมีแก่ข้า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นั</w:t>
      </w:r>
      <w:r w:rsidRPr="004F0673">
        <w:rPr>
          <w:rFonts w:ascii="TH SarabunIT๙" w:hAnsi="TH SarabunIT๙" w:cs="TH SarabunIT๙"/>
          <w:sz w:val="32"/>
          <w:szCs w:val="32"/>
          <w:cs/>
        </w:rPr>
        <w:t>กการเมืองท้องถิ่น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673">
        <w:rPr>
          <w:rFonts w:ascii="TH SarabunIT๙" w:hAnsi="TH SarabunIT๙" w:cs="TH SarabunIT๙"/>
          <w:sz w:val="32"/>
          <w:szCs w:val="32"/>
          <w:cs/>
        </w:rPr>
        <w:t>มากกว่าประชาชนดังนั้น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ให้การปกครองท้องถิ่นเป็นการปกครองตนเองของประชาชนอย่างแท้จริงทั้งนี้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ต้องพร้อมรับกับปัญหาที่จะเกิดขึ้นในตัวกระบวนการเปลี่ยนแปลงฐานะต้อง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นินการที่สามารถบอกเหตุผล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ป็นของพื้นที่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673">
        <w:rPr>
          <w:rFonts w:ascii="TH SarabunIT๙" w:hAnsi="TH SarabunIT๙" w:cs="TH SarabunIT๙"/>
          <w:sz w:val="32"/>
          <w:szCs w:val="32"/>
          <w:cs/>
        </w:rPr>
        <w:t>รวมถึงบอกข้อเด่น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ัดของการบริหารงาน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4F0673">
        <w:rPr>
          <w:rFonts w:ascii="TH SarabunIT๙" w:hAnsi="TH SarabunIT๙" w:cs="TH SarabunIT๙"/>
          <w:sz w:val="32"/>
          <w:szCs w:val="32"/>
          <w:cs/>
        </w:rPr>
        <w:t>แก่ประชาชนในวงกว้างเพื่อเกิดการถกแถลงถึงประเด็นที่ทา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หารือหากประชาชนรับรู้เข้าใจถึง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ป็นของพื้นที่ในการ</w:t>
      </w:r>
      <w:r w:rsidRPr="004F0673">
        <w:rPr>
          <w:rFonts w:ascii="TH SarabunIT๙" w:hAnsi="TH SarabunIT๙" w:cs="TH SarabunIT๙"/>
          <w:sz w:val="32"/>
          <w:szCs w:val="32"/>
          <w:cs/>
        </w:rPr>
        <w:lastRenderedPageBreak/>
        <w:t>เปลี่ยนแปลงฐานะแล้วก็จะทาให้ประชาชนตระหนัก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หน้าที่ของนักการเมืองท้องถิ่นมากขึ้น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673">
        <w:rPr>
          <w:rFonts w:ascii="TH SarabunIT๙" w:hAnsi="TH SarabunIT๙" w:cs="TH SarabunIT๙"/>
          <w:sz w:val="32"/>
          <w:szCs w:val="32"/>
          <w:cs/>
        </w:rPr>
        <w:t>ไม่ควรปล่อยให้เป็น</w:t>
      </w:r>
      <w:r w:rsidR="00F2388C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Pr="004F0673">
        <w:rPr>
          <w:rFonts w:ascii="TH SarabunIT๙" w:hAnsi="TH SarabunIT๙" w:cs="TH SarabunIT๙"/>
          <w:sz w:val="32"/>
          <w:szCs w:val="32"/>
          <w:cs/>
        </w:rPr>
        <w:t>ไปตายเอาดาบหน้าหากแต่ต้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ึงถึงความพร้อมขององค์กรและความพร้อมของประชาชนในพื้นที่มากกว่าความพร้อมทางการเมืองของนักการเมืองท้องถิ่นและข้า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ป็นหลัก</w:t>
      </w:r>
    </w:p>
    <w:p w14:paraId="62ECC6F1" w14:textId="715EFD55" w:rsidR="00FD70A5" w:rsidRPr="007E4F32" w:rsidRDefault="00FD70A5" w:rsidP="007E4F32">
      <w:pPr>
        <w:autoSpaceDE w:val="0"/>
        <w:autoSpaceDN w:val="0"/>
        <w:adjustRightInd w:val="0"/>
        <w:ind w:left="720"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4F32">
        <w:rPr>
          <w:rFonts w:ascii="TH SarabunIT๙" w:eastAsia="Calibri" w:hAnsi="TH SarabunIT๙" w:cs="TH SarabunIT๙"/>
          <w:b/>
          <w:bCs/>
          <w:sz w:val="32"/>
          <w:szCs w:val="32"/>
        </w:rPr>
        <w:t>1.</w:t>
      </w:r>
      <w:r w:rsidR="007E4F32" w:rsidRPr="007E4F32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7E4F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เพิ่มขึ้นหรือลดลงของการจัดสรรเงินงบประมาณให้อปท.</w:t>
      </w:r>
    </w:p>
    <w:p w14:paraId="3098E8C3" w14:textId="4586959A" w:rsidR="00FD70A5" w:rsidRPr="002A616C" w:rsidRDefault="00FD70A5" w:rsidP="00FD70A5">
      <w:pPr>
        <w:pStyle w:val="ad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Style w:val="af1"/>
          <w:rFonts w:ascii="TH SarabunIT๙" w:hAnsi="TH SarabunIT๙" w:cs="TH SarabunIT๙"/>
          <w:sz w:val="32"/>
          <w:szCs w:val="32"/>
        </w:rPr>
        <w:tab/>
      </w:r>
      <w:r w:rsidR="00AE496B">
        <w:rPr>
          <w:rStyle w:val="af1"/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7E4F32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96B">
        <w:rPr>
          <w:rStyle w:val="af1"/>
          <w:rFonts w:ascii="TH SarabunIT๙" w:hAnsi="TH SarabunIT๙" w:cs="TH SarabunIT๙" w:hint="cs"/>
          <w:sz w:val="32"/>
          <w:szCs w:val="32"/>
          <w:cs/>
        </w:rPr>
        <w:t>ก</w:t>
      </w:r>
      <w:r w:rsidRPr="002A616C">
        <w:rPr>
          <w:rStyle w:val="af1"/>
          <w:rFonts w:ascii="TH SarabunIT๙" w:hAnsi="TH SarabunIT๙" w:cs="TH SarabunIT๙"/>
          <w:sz w:val="32"/>
          <w:szCs w:val="32"/>
          <w:cs/>
        </w:rPr>
        <w:t>าร</w:t>
      </w:r>
      <w:r>
        <w:rPr>
          <w:rStyle w:val="af1"/>
          <w:rFonts w:ascii="TH SarabunIT๙" w:hAnsi="TH SarabunIT๙" w:cs="TH SarabunIT๙" w:hint="cs"/>
          <w:sz w:val="32"/>
          <w:szCs w:val="32"/>
          <w:cs/>
        </w:rPr>
        <w:t>เข้าสู่</w:t>
      </w:r>
      <w:r w:rsidRPr="002A616C">
        <w:rPr>
          <w:rStyle w:val="af1"/>
          <w:rFonts w:ascii="TH SarabunIT๙" w:hAnsi="TH SarabunIT๙" w:cs="TH SarabunIT๙"/>
          <w:sz w:val="32"/>
          <w:szCs w:val="32"/>
        </w:rPr>
        <w:t xml:space="preserve">AEC </w:t>
      </w:r>
      <w:r>
        <w:rPr>
          <w:rStyle w:val="af1"/>
          <w:rFonts w:ascii="TH SarabunIT๙" w:hAnsi="TH SarabunIT๙" w:cs="TH SarabunIT๙" w:hint="cs"/>
          <w:sz w:val="32"/>
          <w:szCs w:val="32"/>
          <w:cs/>
        </w:rPr>
        <w:t>จะทำให้เกิดผลกระทบกับอบต. ดังนี้</w:t>
      </w:r>
    </w:p>
    <w:p w14:paraId="7526592D" w14:textId="2D05445E" w:rsidR="00FD70A5" w:rsidRDefault="00AE496B" w:rsidP="007E4F32">
      <w:pPr>
        <w:pStyle w:val="ad"/>
        <w:spacing w:before="0" w:beforeAutospacing="0" w:after="0" w:afterAutospacing="0"/>
        <w:ind w:left="993" w:firstLine="11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FD70A5">
        <w:rPr>
          <w:rFonts w:ascii="TH SarabunIT๙" w:hAnsi="TH SarabunIT๙" w:cs="TH SarabunIT๙"/>
          <w:sz w:val="32"/>
          <w:szCs w:val="32"/>
        </w:rPr>
        <w:t>1.</w:t>
      </w:r>
      <w:r w:rsidR="007E4F32">
        <w:rPr>
          <w:rFonts w:ascii="TH SarabunIT๙" w:hAnsi="TH SarabunIT๙" w:cs="TH SarabunIT๙"/>
          <w:sz w:val="32"/>
          <w:szCs w:val="32"/>
        </w:rPr>
        <w:t xml:space="preserve">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ารลงทุนจะเสรีมาก</w:t>
      </w:r>
      <w:r w:rsidR="007E4F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ๆ คือ ใครจะลงทุนที่ไหนก็ได้ ประเทศที่การศึกษาระบบ</w:t>
      </w:r>
      <w:proofErr w:type="spellStart"/>
      <w:r w:rsidR="00FD70A5" w:rsidRPr="002A616C">
        <w:rPr>
          <w:rFonts w:ascii="TH SarabunIT๙" w:hAnsi="TH SarabunIT๙" w:cs="TH SarabunIT๙"/>
          <w:sz w:val="32"/>
          <w:szCs w:val="32"/>
          <w:cs/>
        </w:rPr>
        <w:t>ดีๆ</w:t>
      </w:r>
      <w:proofErr w:type="spellEnd"/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 ก็จะมาเปิดโรงเรียนในบ้านเรา อาจทำให้โรงเรียนแพงๆแต่คุณภาพไม่ดีต้องปรับตัว ไม่เช่นนั้นอาจจะสู้ไม่ได้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br/>
      </w:r>
      <w:r w:rsidR="00FD70A5">
        <w:rPr>
          <w:rFonts w:ascii="TH SarabunIT๙" w:hAnsi="TH SarabunIT๙" w:cs="TH SarabunIT๙"/>
          <w:sz w:val="32"/>
          <w:szCs w:val="32"/>
        </w:rPr>
        <w:tab/>
      </w:r>
      <w:r w:rsidR="00FD70A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="00FD70A5">
        <w:rPr>
          <w:rFonts w:ascii="TH SarabunIT๙" w:hAnsi="TH SarabunIT๙" w:cs="TH SarabunIT๙"/>
          <w:sz w:val="32"/>
          <w:szCs w:val="32"/>
        </w:rPr>
        <w:t xml:space="preserve">2.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ไทยจะเป็นศูนย์กลางการท่องเที่ยว และการบินอย่างไม่ต้องสงสัย เพราะว่าอยู่กลาง </w:t>
      </w:r>
      <w:proofErr w:type="spellStart"/>
      <w:r w:rsidR="00FD70A5" w:rsidRPr="002A616C">
        <w:rPr>
          <w:rFonts w:ascii="TH SarabunIT๙" w:hAnsi="TH SarabunIT๙" w:cs="TH SarabunIT๙"/>
          <w:sz w:val="32"/>
          <w:szCs w:val="32"/>
        </w:rPr>
        <w:t>Asean</w:t>
      </w:r>
      <w:proofErr w:type="spellEnd"/>
      <w:r w:rsidR="002F5FF2">
        <w:rPr>
          <w:rFonts w:ascii="TH SarabunIT๙" w:hAnsi="TH SarabunIT๙" w:cs="TH SarabunIT๙"/>
          <w:sz w:val="32"/>
          <w:szCs w:val="32"/>
        </w:rPr>
        <w:t xml:space="preserve">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และไทยอาจจะเด่นในเรื่อง การจัดการประชุม</w:t>
      </w:r>
      <w:proofErr w:type="spellStart"/>
      <w:r w:rsidR="00FD70A5" w:rsidRPr="002A616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ารแสดงนิทรรศการ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ศูนย์กระจายสินค้า และยังเด่นเรื่องการคมนาคมอีกด้วยเนื่องจากอยู่ตรงกลางอาเซียน และการบริการด้านการแพทย์และสุขภาพจะเติบโตอย่างมากเช่นกันเพราะ จะผสมผสานส่งเสริมกันกับอุตสาหกรรมการท่องเที่ยว (ค่าบริการทางการแพทย์ของประเท</w:t>
      </w:r>
      <w:r w:rsidR="00FD70A5">
        <w:rPr>
          <w:rFonts w:ascii="TH SarabunIT๙" w:hAnsi="TH SarabunIT๙" w:cs="TH SarabunIT๙"/>
          <w:sz w:val="32"/>
          <w:szCs w:val="32"/>
          <w:cs/>
        </w:rPr>
        <w:t>ศต่างชาติจะมีราคาสูงมากหากเทียบ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ับประเทศไทย)</w:t>
      </w:r>
    </w:p>
    <w:p w14:paraId="5B381978" w14:textId="7FCE6F8F" w:rsidR="00FD70A5" w:rsidRPr="0075786B" w:rsidRDefault="00FD70A5" w:rsidP="007E4F32">
      <w:pPr>
        <w:pStyle w:val="ad"/>
        <w:spacing w:before="0" w:beforeAutospacing="0" w:after="0" w:afterAutospacing="0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ผลกระทบในข้อนี้ที่กล่าวมาแล้วข้างต้นจะส่งผลให้องค์การบริหารส่วนตำบล</w:t>
      </w:r>
      <w:r w:rsidR="007E4F32"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>
        <w:rPr>
          <w:rFonts w:ascii="TH SarabunIT๙" w:hAnsi="TH SarabunIT๙" w:cs="TH SarabunIT๙" w:hint="cs"/>
          <w:sz w:val="32"/>
          <w:szCs w:val="32"/>
          <w:cs/>
        </w:rPr>
        <w:t>ได้ร</w:t>
      </w:r>
      <w:r w:rsidR="007E4F32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บผลกระทบในการรักษาพยาบาลแพงมากขึ้น</w:t>
      </w:r>
    </w:p>
    <w:p w14:paraId="1235EFD5" w14:textId="1672E8EC" w:rsidR="00FD70A5" w:rsidRDefault="00AE496B" w:rsidP="007E4F32">
      <w:pPr>
        <w:pStyle w:val="ad"/>
        <w:tabs>
          <w:tab w:val="left" w:pos="810"/>
        </w:tabs>
        <w:spacing w:before="0" w:beforeAutospacing="0" w:after="0" w:afterAutospacing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.3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ารค้าขายจะขยายตัวอย่างน้อย 25% ในส่วนของอุตสาหกรรมบางอย่าง เช่น รถยนต์</w:t>
      </w:r>
      <w:r w:rsidR="00FD70A5" w:rsidRPr="002A616C">
        <w:rPr>
          <w:rFonts w:ascii="TH SarabunIT๙" w:hAnsi="TH SarabunIT๙" w:cs="TH SarabunIT๙"/>
          <w:sz w:val="32"/>
          <w:szCs w:val="32"/>
        </w:rPr>
        <w:t>,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 การท่องเที่ยว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ารคมนาคม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แต่อุตสาหกรรมที่น่าห่วงของไทยคือ ที่ใช้แรงงานเป็นหลักเช่น ภาคการเกษตร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อุตสาหกรรมสิ่งทอจะได้รับผลกระทบ เนื่องจากฐานการผลิตอาจย้ายไปประเทศที่ผลิตสินค้าทดแทนได้เช่นอุตสาหกรรมสิ่งทอ โดยผู้ลงทุนอาจย้ายฐานการผลิตจากประเทศไทยไปยังประเทศที่มีค่าแรงถูกกว่า เนื่องด้วยบางธุรกิจไม่จำเป็นต้องใช้ทักษะมากนัก ค่าแรงจึงถูก ( ณ วันที่ 15 ก.ย.56 ค่าแรงหนุ่มสาวโรงงาน ณ ประเทศลาว อยู่ที่ประมาณ 4</w:t>
      </w:r>
      <w:r w:rsidR="00FD70A5" w:rsidRPr="002A616C">
        <w:rPr>
          <w:rFonts w:ascii="TH SarabunIT๙" w:hAnsi="TH SarabunIT๙" w:cs="TH SarabunIT๙"/>
          <w:sz w:val="32"/>
          <w:szCs w:val="32"/>
        </w:rPr>
        <w:t>,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000 บาทไทย)</w:t>
      </w:r>
    </w:p>
    <w:p w14:paraId="3A3E6CAF" w14:textId="60EA4971" w:rsidR="00FD70A5" w:rsidRDefault="00FD70A5" w:rsidP="007E4F32">
      <w:pPr>
        <w:pStyle w:val="ad"/>
        <w:spacing w:before="0" w:beforeAutospacing="0" w:after="0" w:afterAutospacing="0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E4F32"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>
        <w:rPr>
          <w:rFonts w:ascii="TH SarabunIT๙" w:hAnsi="TH SarabunIT๙" w:cs="TH SarabunIT๙" w:hint="cs"/>
          <w:sz w:val="32"/>
          <w:szCs w:val="32"/>
          <w:cs/>
        </w:rPr>
        <w:t>จะได้รับผลกระทบจะเกิดปัญหาการว่างงานเพิ่</w:t>
      </w:r>
      <w:r w:rsidR="002F5FF2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มากขึ้นเพราะนายจ้างจะจ้างแรงงานจากประเทศลาวเพิ่มมากขึ้น</w:t>
      </w:r>
    </w:p>
    <w:p w14:paraId="07DC5928" w14:textId="459DA6BB" w:rsidR="00FD70A5" w:rsidRDefault="00AE496B" w:rsidP="007E4F32">
      <w:pPr>
        <w:pStyle w:val="ad"/>
        <w:spacing w:before="0" w:beforeAutospacing="0" w:after="0" w:afterAutospacing="0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เรื่องภาษาอังกฤษจะเป็นสิ่งที่สำคัญอย่างมาก เนื่องจากจะมีคนอาเซียน เข้ามาอยู่ในไทยมากมายไปหมด และมักจะพูดภาษาไทยไม่ค่อยได้ แต่จะใช้ภาษาอังกฤษ (</w:t>
      </w:r>
      <w:r w:rsidR="00FD70A5" w:rsidRPr="002A616C">
        <w:rPr>
          <w:rFonts w:ascii="TH SarabunIT๙" w:hAnsi="TH SarabunIT๙" w:cs="TH SarabunIT๙"/>
          <w:sz w:val="32"/>
          <w:szCs w:val="32"/>
        </w:rPr>
        <w:t>AEC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 มีมาตรฐานว่าจะใช้ภาษาอังกฤษเป็นภาษากลางเพื่อสื่อสารใน </w:t>
      </w:r>
      <w:r w:rsidR="00FD70A5" w:rsidRPr="002A616C">
        <w:rPr>
          <w:rFonts w:ascii="TH SarabunIT๙" w:hAnsi="TH SarabunIT๙" w:cs="TH SarabunIT๙"/>
          <w:sz w:val="32"/>
          <w:szCs w:val="32"/>
        </w:rPr>
        <w:t>AEC)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 บางทีเรานึกว่าคนไทยไปทักพูดคุยด้วย แต่เค้าพูดภาษาอังกฤษกลับมา เราอาจเสียความมั่นใจได้   ส่วนสิ่งแวดล้อมนั้น ป้ายต่างๆ หนังสือพิมพ์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สื่อต่างๆ จะมีภาษาอังกฤษมากขึ้น (ให้ดูป้ายที่สนามบินสุวรรณภูมิเป็นตัวอย่าง) และจะมีโรงเรียนสอนภาษามากมาย หลากหลายหลักสูตร</w:t>
      </w:r>
    </w:p>
    <w:p w14:paraId="2B55165E" w14:textId="0B742307" w:rsidR="00FD70A5" w:rsidRDefault="00FD70A5" w:rsidP="007E4F32">
      <w:pPr>
        <w:pStyle w:val="ad"/>
        <w:spacing w:before="0" w:beforeAutospacing="0" w:after="0" w:afterAutospacing="0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E4F32">
        <w:rPr>
          <w:rFonts w:ascii="TH SarabunIT๙" w:hAnsi="TH SarabunIT๙" w:cs="TH SarabunIT๙" w:hint="cs"/>
          <w:sz w:val="32"/>
          <w:szCs w:val="32"/>
          <w:cs/>
        </w:rPr>
        <w:t>นาสี</w:t>
      </w:r>
      <w:r>
        <w:rPr>
          <w:rFonts w:ascii="TH SarabunIT๙" w:hAnsi="TH SarabunIT๙" w:cs="TH SarabunIT๙" w:hint="cs"/>
          <w:sz w:val="32"/>
          <w:szCs w:val="32"/>
          <w:cs/>
        </w:rPr>
        <w:t>จะได้รับผลกระทบในด้านภาษามากขึ้นเพราะประชาชนส่วนใหญ่ไม่สามารถ อ่าน พูด เขียน ภาษาอังกฤษ จะทำให้มีปัญหาในการติดต่อสื่อสารเกิดขึ้นกับประเทศเพื่อนบ้าน</w:t>
      </w:r>
    </w:p>
    <w:p w14:paraId="34A45308" w14:textId="5FBE3C03" w:rsidR="00FD70A5" w:rsidRDefault="00AE496B" w:rsidP="007E4F32">
      <w:pPr>
        <w:pStyle w:val="ad"/>
        <w:spacing w:before="0" w:beforeAutospacing="0" w:after="0" w:afterAutospacing="0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D70A5" w:rsidRPr="0075786B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F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E4F32"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จะไม่ขาดแรงงานที่ไร้ฝีมืออีกต่อไปเพราะแรงงานจะเคลื่อนย้ายเสรี จะมี ชาวพม่า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ลาว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ัมพูชา เข้ามาทำงานในไทยมากขึ้น แต่คนเหล่านี้ก็จะมาแย่งงานคนไทยบางส่วนด้วยเช่นกัน  และยังมีปัญหาสังคม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อาชญากรรม จะเพิ่มขึ้นอีกด้วย อันนี้รัฐบาลควรต้องวางแผนรับมือ</w:t>
      </w:r>
    </w:p>
    <w:p w14:paraId="1F12285C" w14:textId="1C19D505" w:rsidR="00FD70A5" w:rsidRPr="0075786B" w:rsidRDefault="00AE496B" w:rsidP="007E4F32">
      <w:pPr>
        <w:pStyle w:val="ad"/>
        <w:spacing w:before="0" w:beforeAutospacing="0" w:after="0" w:afterAutospacing="0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E4F3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คนไทยที่ใช้ภาษาอังกฤษได้ บางส่วนจะสมองไหลไปทำงานเมืองนอก โดยเฉพาะอุตสาหกรรมซอร์ฟแวร์ (ที่จะให้สิงคโปร์เป็นหัวหอกหลัก) เพราะชาวไทยเก่ง แต่ปัจจุบันได้ค่าแรงถูกมาก อันนี้สมองจะไหลไปสิงคโปร์เยอะมาก แต่พวกชาวต่างชาติก็จะมาทำงานในไทยมากขึ้นเช่นกัน อาจมีชาว พม่า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กัมพูชา เก่งๆ มาทำงานกับเราก็ได้ โดยจะใช้ภาษาอังกฤษเป็นสื่อกลาง  บริษัท </w:t>
      </w:r>
      <w:r w:rsidR="00FD70A5" w:rsidRPr="002A616C">
        <w:rPr>
          <w:rFonts w:ascii="TH SarabunIT๙" w:hAnsi="TH SarabunIT๙" w:cs="TH SarabunIT๙"/>
          <w:sz w:val="32"/>
          <w:szCs w:val="32"/>
        </w:rPr>
        <w:t>software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 ในไทยอาจต้องปรับค่าจ้างให้สู้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lastRenderedPageBreak/>
        <w:t>กับ บริษัทต่างชาติให้ได้ ไม่เช่นนั้นจะเกิดภาวะสมองไหล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>สำหรับตำบล</w:t>
      </w:r>
      <w:r w:rsidR="007E4F32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 xml:space="preserve"> จะได้รับผลกระทบในเรื่องสมองไหลเนื่องจากผู้ที่ใช้ภาษาอังกฤษได้ส่วนมากจะไปทำงานที่อื่น หรือต่างประเทศ</w:t>
      </w:r>
    </w:p>
    <w:p w14:paraId="008E2E6D" w14:textId="3784D9FD" w:rsidR="00FD70A5" w:rsidRDefault="00AE496B" w:rsidP="007E4F32">
      <w:pPr>
        <w:pStyle w:val="ad"/>
        <w:spacing w:before="0" w:beforeAutospacing="0" w:after="0" w:afterAutospacing="0"/>
        <w:ind w:left="72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E4F3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ปัญหาสังคมจะรุนแรงถ้าไม่ได้รับการวางแผนที่ดี เนื่องจาก จะมีขยะจำนวนมากมากขึ้น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ปัญหาการแบ่งชนชั้น ถ้าคนไทยทำงานกับคนต่างชาติที่ด้อยกว่า อาจมีการแบ่งชนชั้นกันได้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จะมีชุมชนสลัมเกิดขึ้น และอาจมี พม่าทาวน์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ลาวทาวน์</w:t>
      </w:r>
      <w:r w:rsidR="00FD70A5" w:rsidRPr="002A616C">
        <w:rPr>
          <w:rFonts w:ascii="TH SarabunIT๙" w:hAnsi="TH SarabunIT๙" w:cs="TH SarabunIT๙"/>
          <w:sz w:val="32"/>
          <w:szCs w:val="32"/>
        </w:rPr>
        <w:t>,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 กัมพูชาทาวน์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2F5FF2">
        <w:rPr>
          <w:rFonts w:ascii="TH SarabunIT๙" w:hAnsi="TH SarabunIT๙" w:cs="TH SarabunIT๙"/>
          <w:sz w:val="32"/>
          <w:szCs w:val="32"/>
          <w:cs/>
        </w:rPr>
        <w:t>ปัญหาอา</w:t>
      </w:r>
      <w:r w:rsidR="002F5FF2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ญากรรมจะรุนแรง สถิติการก่ออาชญากรรมจะเพิ่มขึ้นอย่างมากจากชนนั้นที่มีปัญหา</w:t>
      </w:r>
      <w:r w:rsidR="00FD70A5" w:rsidRPr="002A616C">
        <w:rPr>
          <w:rFonts w:ascii="TH SarabunIT๙" w:hAnsi="TH SarabunIT๙" w:cs="TH SarabunIT๙"/>
          <w:sz w:val="32"/>
          <w:szCs w:val="32"/>
        </w:rPr>
        <w:t>,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 คนจะทำผิดกฎหมายมากขึ้นเนื่องจากไม่รู้กฎหมาย</w:t>
      </w:r>
    </w:p>
    <w:p w14:paraId="7B650646" w14:textId="7EAB9047" w:rsidR="00FD70A5" w:rsidRPr="005565C0" w:rsidRDefault="00AE496B" w:rsidP="007E4F32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="007E4F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D70A5" w:rsidRPr="005565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ปลี่ยนแปลงในระดับภูมิภาคที่จะส่งผลกระทบต่อ</w:t>
      </w:r>
      <w:r w:rsidR="002F5F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D70A5" w:rsidRPr="005565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.</w:t>
      </w:r>
    </w:p>
    <w:p w14:paraId="6DAEA423" w14:textId="77777777" w:rsidR="00FD70A5" w:rsidRPr="005565C0" w:rsidRDefault="00FD70A5" w:rsidP="007E4F32">
      <w:pPr>
        <w:ind w:left="720"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EC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F5FF2"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sian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Economics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Community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การรวมตัวของชาติใน</w:t>
      </w:r>
      <w:r w:rsidRPr="005565C0">
        <w:rPr>
          <w:rFonts w:ascii="TH SarabunPSK" w:hAnsi="TH SarabunPSK" w:cs="TH SarabunPSK" w:hint="cs"/>
          <w:color w:val="000000"/>
          <w:sz w:val="32"/>
          <w:szCs w:val="32"/>
          <w:cs/>
        </w:rPr>
        <w:t>อาเซียน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ประเทศโดยมีไทยพม่าลาวเวียดนามมาเลเซียสิงคโปร์อินโดนีเซียฟิลิปปินส์กัมพูชาบรูไนเพื่อที่จะให้มีผลประโยชน์ทางเศรษฐกิจร่วมกันจะมีรูปแบบคล้ายๆกลุ่ม</w:t>
      </w:r>
      <w:r w:rsidR="002F5F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Euro</w:t>
      </w:r>
      <w:r w:rsidR="002F5F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Zone</w:t>
      </w:r>
      <w:r w:rsidR="002F5F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นั่นเองจะทำให้มีผลประโยชน์อำนาจต่อรองต่างๆกับคู่ค้าได้มากขึ้นและการนำเข้าส่งออกของชาติในอาเซียนก็จะเสรียกเว้นสินค้าบางชนิดที่แต่ละประเทศอาจจะขอไว้ไม่ลดภาษีนำเข้า(เรียกว่าสินค้าอ่อนไหว)</w:t>
      </w:r>
    </w:p>
    <w:p w14:paraId="5FDBC488" w14:textId="77777777" w:rsidR="00FD70A5" w:rsidRPr="005565C0" w:rsidRDefault="00FD70A5" w:rsidP="007E4F32">
      <w:pPr>
        <w:ind w:left="72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5565C0">
        <w:rPr>
          <w:rFonts w:ascii="TH SarabunPSK" w:hAnsi="TH SarabunPSK" w:cs="TH SarabunPSK"/>
          <w:color w:val="000000"/>
          <w:sz w:val="32"/>
          <w:szCs w:val="32"/>
        </w:rPr>
        <w:t>Asean</w:t>
      </w:r>
      <w:proofErr w:type="spellEnd"/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จะรวมตัวเป็นประชาคมเศรษฐกิจอาเซียนและมีผลเป็นรูปธรรม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2F5F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3</w:t>
      </w:r>
      <w:r w:rsidR="002F5F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ธันวาคม</w:t>
      </w:r>
      <w:r w:rsidR="002F5F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2558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วันนั้นจะทำให้ภูมิภาคนี้เปลี่ยนไปอย่างมาก</w:t>
      </w:r>
      <w:r w:rsidRPr="005565C0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EC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Blueprint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พิมพ์เขียว)</w:t>
      </w:r>
      <w:r w:rsidR="002F5F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แนวทางที่จะให้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EC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ไปคือ</w:t>
      </w:r>
    </w:p>
    <w:p w14:paraId="0D0F6BF4" w14:textId="77777777" w:rsidR="00FD70A5" w:rsidRDefault="00FD70A5" w:rsidP="00FD70A5">
      <w:pPr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6373A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เป็นตลาดและฐานการผลิตเดียวกัน</w:t>
      </w:r>
    </w:p>
    <w:p w14:paraId="23AD1B40" w14:textId="77777777" w:rsidR="00FD70A5" w:rsidRPr="0036373A" w:rsidRDefault="00FD70A5" w:rsidP="00FD70A5">
      <w:pPr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6373A"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6373A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36373A">
        <w:rPr>
          <w:rFonts w:ascii="TH SarabunPSK" w:hAnsi="TH SarabunPSK" w:cs="TH SarabunPSK"/>
          <w:color w:val="000000"/>
          <w:sz w:val="32"/>
          <w:szCs w:val="32"/>
        </w:rPr>
        <w:br/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6373A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36373A">
        <w:rPr>
          <w:rFonts w:ascii="TH SarabunPSK" w:hAnsi="TH SarabunPSK" w:cs="TH SarabunPSK"/>
          <w:color w:val="000000"/>
          <w:sz w:val="32"/>
          <w:szCs w:val="32"/>
        </w:rPr>
        <w:br/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6373A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การบูรณาการเข้ากับเศรษฐกิจโลก</w:t>
      </w:r>
    </w:p>
    <w:p w14:paraId="42FB3526" w14:textId="2A7F87AE" w:rsidR="00FD70A5" w:rsidRDefault="00FD70A5" w:rsidP="00774669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>จากการที่องค์การบริหารส่วนตำบล</w:t>
      </w:r>
      <w:r w:rsidR="007E4F32">
        <w:rPr>
          <w:rFonts w:ascii="TH SarabunPSK" w:hAnsi="TH SarabunPSK" w:cs="TH SarabunPSK" w:hint="cs"/>
          <w:sz w:val="32"/>
          <w:szCs w:val="32"/>
          <w:cs/>
        </w:rPr>
        <w:t xml:space="preserve">นาสี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Pr="005565C0">
        <w:rPr>
          <w:rFonts w:ascii="TH SarabunPSK" w:hAnsi="TH SarabunPSK" w:cs="TH SarabunPSK"/>
          <w:sz w:val="32"/>
          <w:szCs w:val="32"/>
          <w:cs/>
        </w:rPr>
        <w:t>ยุทธศาสตร์การพัฒนา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5565C0">
        <w:rPr>
          <w:rFonts w:ascii="TH SarabunPSK" w:hAnsi="TH SarabunPSK" w:cs="TH SarabunPSK"/>
          <w:sz w:val="32"/>
          <w:szCs w:val="32"/>
          <w:cs/>
        </w:rPr>
        <w:t>จำนวน</w:t>
      </w:r>
      <w:r w:rsidR="007E4F32"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 w:rsidRPr="005565C0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ดังนั้นจึงวิเคราะห์การเปลี่ยนแปลงในระดับภูมิภาคหรือการเข้าสู่</w:t>
      </w:r>
      <w:r w:rsidRPr="005565C0">
        <w:rPr>
          <w:rFonts w:ascii="TH SarabunPSK" w:hAnsi="TH SarabunPSK" w:cs="TH SarabunPSK"/>
          <w:sz w:val="32"/>
          <w:szCs w:val="32"/>
        </w:rPr>
        <w:t>AEC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ที่จะส่งผลกระทบต่อองค์การบริหารส่วนตำบล</w:t>
      </w:r>
      <w:r w:rsidR="007E4F32">
        <w:rPr>
          <w:rFonts w:ascii="TH SarabunPSK" w:hAnsi="TH SarabunPSK" w:cs="TH SarabunPSK" w:hint="cs"/>
          <w:sz w:val="32"/>
          <w:szCs w:val="32"/>
          <w:cs/>
        </w:rPr>
        <w:t>นาสี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ในยุทธศาสตร์</w:t>
      </w:r>
      <w:proofErr w:type="spellStart"/>
      <w:r w:rsidRPr="005565C0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5565C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6939AD" w14:textId="0A0C1D4B" w:rsidR="00774669" w:rsidRPr="000D7A7E" w:rsidRDefault="00774669" w:rsidP="0077466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5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ด้านการส่งเสริมเศรษฐกิจชุมชนและการแก้ไขปัญหาความยากจน</w:t>
      </w:r>
    </w:p>
    <w:p w14:paraId="48D697DC" w14:textId="77777777" w:rsidR="00774669" w:rsidRPr="000D7A7E" w:rsidRDefault="00774669" w:rsidP="0077466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ด้านโครงสร้างพื้นฐาน</w:t>
      </w:r>
    </w:p>
    <w:p w14:paraId="6B8CB00E" w14:textId="77777777" w:rsidR="00774669" w:rsidRDefault="00774669" w:rsidP="0077466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การพัฒนาด้านการบริหารจัดการและอนุรักษ์ทรัพยากรธรรมชาติ และ</w:t>
      </w:r>
    </w:p>
    <w:p w14:paraId="0F4B00D3" w14:textId="77777777" w:rsidR="00774669" w:rsidRPr="000D7A7E" w:rsidRDefault="00774669" w:rsidP="0077466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0D7A7E">
        <w:rPr>
          <w:rFonts w:ascii="TH SarabunIT๙" w:hAnsi="TH SarabunIT๙" w:cs="TH SarabunIT๙"/>
          <w:sz w:val="32"/>
          <w:szCs w:val="32"/>
          <w:cs/>
        </w:rPr>
        <w:t>สิ่งแวดล้อมอย่างยั่งยืน</w:t>
      </w:r>
    </w:p>
    <w:p w14:paraId="4B6B5C51" w14:textId="77777777" w:rsidR="00774669" w:rsidRPr="000D7A7E" w:rsidRDefault="00774669" w:rsidP="0077466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ด้าน</w:t>
      </w:r>
      <w:proofErr w:type="spellStart"/>
      <w:r w:rsidRPr="000D7A7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D7A7E">
        <w:rPr>
          <w:rFonts w:ascii="TH SarabunIT๙" w:hAnsi="TH SarabunIT๙" w:cs="TH SarabunIT๙"/>
          <w:sz w:val="32"/>
          <w:szCs w:val="32"/>
          <w:cs/>
        </w:rPr>
        <w:t>วัฒนธรรม จารีต ประเพณี และภูมิปัญญาท้องถิ่น</w:t>
      </w:r>
    </w:p>
    <w:p w14:paraId="70C17C12" w14:textId="77777777" w:rsidR="00774669" w:rsidRDefault="00774669" w:rsidP="0077466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การพัฒนาด้านการบริหารจัดการบ้านเมืองและสังคมที่ดี</w:t>
      </w:r>
    </w:p>
    <w:p w14:paraId="49C1A6EA" w14:textId="77777777" w:rsidR="00774669" w:rsidRPr="000D7A7E" w:rsidRDefault="00774669" w:rsidP="0077466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การพัฒนาด้านคนและสังคม</w:t>
      </w:r>
    </w:p>
    <w:p w14:paraId="252D39E6" w14:textId="77777777" w:rsidR="00774669" w:rsidRPr="000D7A7E" w:rsidRDefault="00774669" w:rsidP="0077466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7 การพัฒนาด้านการพัฒนาการท่องเที่ยวและกีฬา</w:t>
      </w:r>
    </w:p>
    <w:p w14:paraId="7984F99F" w14:textId="77777777" w:rsidR="00774669" w:rsidRDefault="00774669" w:rsidP="00774669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6B75E5" w14:textId="042B3275" w:rsidR="00FD70A5" w:rsidRPr="009C43D8" w:rsidRDefault="00FD70A5" w:rsidP="00FD70A5">
      <w:pPr>
        <w:pStyle w:val="Default"/>
        <w:ind w:left="720" w:firstLine="720"/>
        <w:rPr>
          <w:rFonts w:ascii="TH SarabunIT๙" w:hAnsi="TH SarabunIT๙" w:cs="TH SarabunIT๙"/>
          <w:bCs/>
          <w:sz w:val="32"/>
          <w:szCs w:val="32"/>
        </w:rPr>
      </w:pPr>
      <w:r w:rsidRPr="009C43D8">
        <w:rPr>
          <w:rFonts w:ascii="TH SarabunIT๙" w:hAnsi="TH SarabunIT๙" w:cs="TH SarabunIT๙"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="00774669"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9C43D8">
        <w:rPr>
          <w:rFonts w:ascii="TH SarabunIT๙" w:hAnsi="TH SarabunIT๙" w:cs="TH SarabunIT๙"/>
          <w:bCs/>
          <w:sz w:val="32"/>
          <w:szCs w:val="32"/>
          <w:cs/>
        </w:rPr>
        <w:t>เมืองน่าอยู่</w:t>
      </w:r>
    </w:p>
    <w:p w14:paraId="7496B671" w14:textId="77777777" w:rsidR="00FD70A5" w:rsidRDefault="00FD70A5" w:rsidP="00FD70A5">
      <w:pPr>
        <w:pStyle w:val="Default"/>
        <w:ind w:firstLine="1440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ในยุทธศาสตร์นี้องค์การบริหารส่วนตำบลพระกลางทุ่งได้พัฒนาไปในแนวทางเพื่อรองรับการเปลี่ยนแปลงของระบบโลกซึ่งมีแนวทางในการพัฒนาไว้หลายเรื่องเช่น</w:t>
      </w:r>
      <w:r w:rsidRPr="00C36E8A">
        <w:rPr>
          <w:rFonts w:ascii="TH SarabunIT๙" w:hAnsi="TH SarabunIT๙" w:cs="TH SarabunIT๙"/>
          <w:sz w:val="32"/>
          <w:szCs w:val="32"/>
          <w:cs/>
        </w:rPr>
        <w:t>การปรับปรุงและก่อสร้างถนนทางระบายน้ำสะพานและโครงสร้างพื้นฐานที่จำเป็นพัฒนาระบบการขนส่ง(</w:t>
      </w:r>
      <w:r w:rsidRPr="00C36E8A">
        <w:rPr>
          <w:rFonts w:ascii="TH SarabunIT๙" w:hAnsi="TH SarabunIT๙" w:cs="TH SarabunIT๙"/>
          <w:sz w:val="32"/>
          <w:szCs w:val="32"/>
        </w:rPr>
        <w:t>Logistic)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ผังเมืองเรื่องโรคติดต่อเพื่อรองรับการเปลี่ยนแปลงต่างๆ</w:t>
      </w:r>
    </w:p>
    <w:p w14:paraId="54E20E9A" w14:textId="77777777" w:rsidR="00FD70A5" w:rsidRPr="009C43D8" w:rsidRDefault="00FD70A5" w:rsidP="00FD70A5">
      <w:pPr>
        <w:pStyle w:val="Default"/>
        <w:ind w:firstLine="1440"/>
        <w:rPr>
          <w:rFonts w:ascii="TH SarabunIT๙" w:hAnsi="TH SarabunIT๙" w:cs="TH SarabunIT๙"/>
          <w:bCs/>
          <w:sz w:val="32"/>
          <w:szCs w:val="32"/>
        </w:rPr>
      </w:pPr>
      <w:r w:rsidRPr="009C43D8">
        <w:rPr>
          <w:rFonts w:ascii="TH SarabunIT๙" w:hAnsi="TH SarabunIT๙" w:cs="TH SarabunIT๙"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9C43D8">
        <w:rPr>
          <w:rFonts w:ascii="TH SarabunIT๙" w:hAnsi="TH SarabunIT๙" w:cs="TH SarabunIT๙"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9C43D8">
        <w:rPr>
          <w:rFonts w:ascii="TH SarabunIT๙" w:hAnsi="TH SarabunIT๙" w:cs="TH SarabunIT๙"/>
          <w:bCs/>
          <w:sz w:val="32"/>
          <w:szCs w:val="32"/>
          <w:cs/>
        </w:rPr>
        <w:t>การพัฒนาทรัพยากรมนุษย์</w:t>
      </w:r>
    </w:p>
    <w:p w14:paraId="7F570607" w14:textId="77777777" w:rsidR="00FD70A5" w:rsidRDefault="00FD70A5" w:rsidP="00FD70A5">
      <w:pPr>
        <w:pStyle w:val="Default"/>
        <w:ind w:firstLine="144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ในยุทธศาสตร์นี้องค์การบริหารส่วนตำบลพระกลางทุ่งได้พัฒนาไปในแนวทางเพื่อรองรับการเปลี่ยนแปลงของระบบโลกซึ่งมีแนวทางในการพัฒนาไว้หลายเรื่องเช่นในเรื่องส่งเสริมคุณภาพชีวิตที่ดี</w:t>
      </w:r>
      <w:r>
        <w:rPr>
          <w:rFonts w:eastAsia="Calibri" w:hint="cs"/>
          <w:sz w:val="32"/>
          <w:szCs w:val="32"/>
          <w:cs/>
        </w:rPr>
        <w:t>และ</w:t>
      </w:r>
      <w:r w:rsidRPr="005565C0">
        <w:rPr>
          <w:rFonts w:eastAsia="Calibri" w:hint="cs"/>
          <w:sz w:val="32"/>
          <w:szCs w:val="32"/>
          <w:cs/>
        </w:rPr>
        <w:t>ให้ความสำคัญกับการจัดระเบียบชุมชนสังคมและความสงบเรียบร้อยมากขึ้น</w:t>
      </w:r>
      <w:r>
        <w:rPr>
          <w:rFonts w:eastAsia="Calibri" w:hint="cs"/>
          <w:sz w:val="32"/>
          <w:szCs w:val="32"/>
          <w:cs/>
        </w:rPr>
        <w:t xml:space="preserve"> และส่งเสริมด้านการศึกษา ศาสนา วัฒนธรรมให้มากขึ้น</w:t>
      </w:r>
      <w:r w:rsidRPr="005565C0">
        <w:rPr>
          <w:rFonts w:eastAsia="Calibri" w:hint="cs"/>
          <w:sz w:val="32"/>
          <w:szCs w:val="32"/>
          <w:cs/>
        </w:rPr>
        <w:t>เนื่องจากกฎหมายและวัฒนธรรมของแต่ละชนชาติอาจมีความแตกต่างกันดังนั้นอาจมีการฝ่าฝืนกฎหมายจากชาวต่างประเทศในไทยมากขึ้นทั้งโดยตั้งใจและความไม่รู้กฎหมายอีกทั้งอาจเกิดปัญหาอาชญากรรมยาเสพติดเพิ่มมากขึ้นจากการหลั่งไหลของแรงงานต่างด้าวที่เข้ามาทำงานในไทยมากขึ้น</w:t>
      </w:r>
    </w:p>
    <w:p w14:paraId="488F43D0" w14:textId="77777777" w:rsidR="00FD70A5" w:rsidRPr="005565C0" w:rsidRDefault="00FD70A5" w:rsidP="00FD70A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14:paraId="3B295369" w14:textId="77777777" w:rsidR="00FD70A5" w:rsidRDefault="00FD70A5" w:rsidP="00FD70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ดังนั้นองค์การบริหารส่วนตำบล</w:t>
      </w:r>
      <w:r w:rsidRPr="00BA67D5">
        <w:rPr>
          <w:rFonts w:ascii="TH SarabunPSK" w:hAnsi="TH SarabunPSK" w:cs="TH SarabunPSK" w:hint="cs"/>
          <w:sz w:val="32"/>
          <w:szCs w:val="32"/>
          <w:cs/>
        </w:rPr>
        <w:t>พระกลางทุ่ง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จึงได้เริ่มต้นสนับสนุน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ให้ครูและบุคลากรในองค์การบริหารส่วนตำบลพระกลางทุ่งในด้านภาษา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เพื่อนำร่องไปสู่โครงการอื่นๆในการเร่งรัดพัฒนาให้ประชาชนในพื้นที่มีทักษะในการสนทนาภาษาอังกฤษเพิ่มมากขึ้น</w:t>
      </w:r>
    </w:p>
    <w:p w14:paraId="3B71BC9C" w14:textId="77777777" w:rsidR="00FD70A5" w:rsidRPr="005565C0" w:rsidRDefault="00FD70A5" w:rsidP="00FD70A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ab/>
      </w: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</w:p>
    <w:p w14:paraId="155D81DE" w14:textId="77777777" w:rsidR="00FD70A5" w:rsidRPr="005565C0" w:rsidRDefault="00FD70A5" w:rsidP="00FD70A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อาจเกิดความขัดแย้งในการเผยแพร่ศาสนาของชาวต่างชาติที่เดินทางเข้ามาในไทยมากขึ้นเช่นอาจมีการเผยแผ่ศาสนาคริสต์ศาสนาอิสลามอาจมีการกระทบกระทั่งกันระหว่างผู้นับถือศาสนาที่แตกต่างกันเช่นชาวค</w:t>
      </w:r>
      <w:proofErr w:type="spellStart"/>
      <w:r w:rsidRPr="005565C0">
        <w:rPr>
          <w:rFonts w:ascii="TH SarabunPSK" w:hAnsi="TH SarabunPSK" w:cs="TH SarabunPSK" w:hint="cs"/>
          <w:sz w:val="32"/>
          <w:szCs w:val="32"/>
          <w:cs/>
        </w:rPr>
        <w:t>ริส</w:t>
      </w:r>
      <w:proofErr w:type="spellEnd"/>
      <w:r w:rsidRPr="005565C0">
        <w:rPr>
          <w:rFonts w:ascii="TH SarabunPSK" w:hAnsi="TH SarabunPSK" w:cs="TH SarabunPSK" w:hint="cs"/>
          <w:sz w:val="32"/>
          <w:szCs w:val="32"/>
          <w:cs/>
        </w:rPr>
        <w:t>เตียนมาท่องเที่ยวในวัดที่เป็นแหล่งท่องเที่ยวและมีการลบหลู่อย่างรู้เท่าไม่ถึงการณ์เป็นต้น</w:t>
      </w:r>
    </w:p>
    <w:p w14:paraId="3F4BE948" w14:textId="77777777" w:rsidR="00FD70A5" w:rsidRPr="005565C0" w:rsidRDefault="00FD70A5" w:rsidP="00FD70A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ฒนธรรม</w:t>
      </w:r>
    </w:p>
    <w:p w14:paraId="5E413B82" w14:textId="77777777" w:rsidR="00FD70A5" w:rsidRDefault="00FD70A5" w:rsidP="00FD70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ประชาสังคมและวัฒนธรรมอาเซียน(</w:t>
      </w:r>
      <w:r w:rsidRPr="005565C0">
        <w:rPr>
          <w:rFonts w:ascii="TH SarabunPSK" w:hAnsi="TH SarabunPSK" w:cs="TH SarabunPSK"/>
          <w:sz w:val="32"/>
          <w:szCs w:val="32"/>
        </w:rPr>
        <w:t>ASEANSOCIO-CULTURALCOMMUNITY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)มีแผนปฏิบัติการด้านสังคมและวัฒนธรรมอาเซียนระบุในแผนปฏิบัติการเวียงจันทร์ที่สำคัญคือการพัฒนามนุษย์และการสร</w:t>
      </w:r>
      <w:proofErr w:type="spellStart"/>
      <w:r w:rsidRPr="005565C0">
        <w:rPr>
          <w:rFonts w:ascii="TH SarabunPSK" w:hAnsi="TH SarabunPSK" w:cs="TH SarabunPSK" w:hint="cs"/>
          <w:sz w:val="32"/>
          <w:szCs w:val="32"/>
          <w:cs/>
        </w:rPr>
        <w:t>้า</w:t>
      </w:r>
      <w:proofErr w:type="spellEnd"/>
      <w:r w:rsidRPr="005565C0">
        <w:rPr>
          <w:rFonts w:ascii="TH SarabunPSK" w:hAnsi="TH SarabunPSK" w:cs="TH SarabunPSK" w:hint="cs"/>
          <w:sz w:val="32"/>
          <w:szCs w:val="32"/>
          <w:cs/>
        </w:rPr>
        <w:t>งอ</w:t>
      </w:r>
      <w:proofErr w:type="spellStart"/>
      <w:r w:rsidRPr="005565C0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5565C0">
        <w:rPr>
          <w:rFonts w:ascii="TH SarabunPSK" w:hAnsi="TH SarabunPSK" w:cs="TH SarabunPSK" w:hint="cs"/>
          <w:sz w:val="32"/>
          <w:szCs w:val="32"/>
          <w:cs/>
        </w:rPr>
        <w:t>ลักษณ์อาเซียนต้องสร้างความตระหนักรู้ถึงความแตกต่างในมรดกทางวัฒนธรรมเช่นมุสลิมมีอาหารที่เป็นข้อห้ามตามธรรมเนียมบรูไนไม่มีการจับมือกับเพศตรงข้ามการใช้มือซ้ายในการส่งของหรือนามบัตรให้แก่ชาวมุสลิมถือเป็นสิ่งไม่สุภาพเป็นต้น</w:t>
      </w:r>
    </w:p>
    <w:p w14:paraId="0794C797" w14:textId="77777777" w:rsidR="002F5FF2" w:rsidRPr="005565C0" w:rsidRDefault="002F5FF2" w:rsidP="00FD70A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B9ABC4" w14:textId="77777777" w:rsidR="00FD70A5" w:rsidRPr="00DC0422" w:rsidRDefault="00FD70A5" w:rsidP="00FD70A5">
      <w:pPr>
        <w:pStyle w:val="Default"/>
        <w:rPr>
          <w:rFonts w:ascii="TH SarabunIT๙" w:hAnsi="TH SarabunIT๙" w:cs="TH SarabunIT๙"/>
          <w:bCs/>
          <w:sz w:val="32"/>
          <w:szCs w:val="32"/>
        </w:rPr>
      </w:pP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ยุทธศาสตร์การพัฒนาการเกษตรและอุตสาหกรรมการเกษตร</w:t>
      </w:r>
    </w:p>
    <w:p w14:paraId="7AFF7C14" w14:textId="77777777" w:rsidR="00FD70A5" w:rsidRPr="00B668DB" w:rsidRDefault="00FD70A5" w:rsidP="00FD70A5">
      <w:pPr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>การบุกรุกพื้นที่ป่าอาจมีมากขึ้นด้วยสาเหตุทั้งที่เกิดจากคนไทยและชาวต่างชาติสาเหตุที่เกิดจากคนไทยคือการเพิ่มขึ้นของจำนวนประชากรทำให้ที่ทำกินไม่เพียงพอต่อความต้องการหรือการขายที่ดินให้นายทุนต่างๆชาติแล้วไม่มีที่ทำกินจึงต้องไปเปิดป่าใหม่ส่วนสาเหตุจากชาวต่างชาติอาจมีนายทุนเข้ามาทำลายทรัพยากรธรรมชาติและสิ่งแวดล้อมเช่นการตัดไม้เพื่อผลประโยชน์ทางเศรษฐกิจการเข้าสัมปทานเหมืองแร่หรือทรัพยากรธรรมชาติที่สำคัญอื่นๆมลพิษจากข้อเสียข้ามแดนเช่นอาจมีขยะข้ามแดน</w:t>
      </w:r>
    </w:p>
    <w:p w14:paraId="36481177" w14:textId="77777777" w:rsidR="00FD70A5" w:rsidRPr="00BC44A5" w:rsidRDefault="00FD70A5" w:rsidP="00FD70A5">
      <w:pPr>
        <w:pStyle w:val="Default"/>
        <w:rPr>
          <w:rFonts w:ascii="TH SarabunIT๙" w:hAnsi="TH SarabunIT๙" w:cs="TH SarabunIT๙"/>
          <w:bCs/>
          <w:sz w:val="32"/>
          <w:szCs w:val="32"/>
        </w:rPr>
      </w:pP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C44A5">
        <w:rPr>
          <w:rFonts w:ascii="TH SarabunIT๙" w:hAnsi="TH SarabunIT๙" w:cs="TH SarabunIT๙" w:hint="cs"/>
          <w:bCs/>
          <w:sz w:val="32"/>
          <w:szCs w:val="32"/>
          <w:cs/>
        </w:rPr>
        <w:t>ยุทธศาสตร์</w:t>
      </w:r>
      <w:r w:rsidRPr="00BC44A5">
        <w:rPr>
          <w:rFonts w:ascii="TH SarabunIT๙" w:hAnsi="TH SarabunIT๙" w:cs="TH SarabunIT๙"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BC44A5">
        <w:rPr>
          <w:rFonts w:ascii="TH SarabunIT๙" w:hAnsi="TH SarabunIT๙" w:cs="TH SarabunIT๙"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BC44A5">
        <w:rPr>
          <w:rFonts w:ascii="TH SarabunIT๙" w:hAnsi="TH SarabunIT๙" w:cs="TH SarabunIT๙"/>
          <w:bCs/>
          <w:sz w:val="32"/>
          <w:szCs w:val="32"/>
          <w:cs/>
        </w:rPr>
        <w:t>ยุทธศาสตร์การพัฒนาการค้าผ่านชายแดน</w:t>
      </w:r>
    </w:p>
    <w:p w14:paraId="05D2C200" w14:textId="77777777" w:rsidR="00FD70A5" w:rsidRPr="00B668DB" w:rsidRDefault="00FD70A5" w:rsidP="00FD70A5">
      <w:pPr>
        <w:pStyle w:val="Default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องค์การบริหารส่วนตำบลพระกลางทุ่งเป็นพื้นที่ที่ติดกับประเทศเพื่อนบ้านสปป.ลาวจึงเป็นเหตุให้องค์การบริหารส่วนตำบลพระกลางทุ่งได้ทำการติดต่อประสานงานเกี่ยวข้องกับสปป.ลาวบ่อยครั้งไม่ว่าจะเป็นเรื่องการแข่งขันเรือยาวการค้าขายกับประเทศเพื่อนบ้านมีจุดผ่อนปรนในตำบลเพราะฉะนั้นการเปลี่ยนแปลงระบบโลกจึงทำให้ประเทศเพื่อนบ้านเข้ามาติดต่อค้าขายกับองค์การบริหารส่วนตำบลพระกลางทุ่งมากขึ้นจึงทำให้เกิดการเปลี่ยนแปลงเกิดขึ้นในเขต</w:t>
      </w:r>
      <w:r w:rsidR="002F5FF2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อบต.พระกลางทุ่งไม่ว่าจะเป็นในเรื่องการค้าขายการลงทุนในปัจจุบันนี้มีคนมาจาก</w:t>
      </w:r>
      <w:r w:rsidR="002F5FF2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สปป.ลาวได้มาทำการค้าขายลงทุนในเขตตำบลพระกลางทุ่งเป็นจำนวนมากและสินค้าของ</w:t>
      </w:r>
      <w:r w:rsidR="002F5FF2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สปป.ลาวบางอย่างไม่ได้มาตรฐานเพราะฉะนั้นประชาชนต้องการทำวิเคราะห์เลือกสินค้าในการบริโภคจากสินค้าประเทศเพื่อนบ้าน</w:t>
      </w:r>
    </w:p>
    <w:p w14:paraId="01691D38" w14:textId="77777777" w:rsidR="00FD70A5" w:rsidRPr="00DC0422" w:rsidRDefault="00FD70A5" w:rsidP="00FD70A5">
      <w:pPr>
        <w:pStyle w:val="Default"/>
        <w:rPr>
          <w:rFonts w:ascii="TH SarabunIT๙" w:hAnsi="TH SarabunIT๙" w:cs="TH SarabunIT๙"/>
          <w:bCs/>
          <w:sz w:val="32"/>
          <w:szCs w:val="32"/>
        </w:rPr>
      </w:pP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ยุทธศาสตร์การพัฒนาและส่งเสริมการท่องเที่ยว</w:t>
      </w:r>
    </w:p>
    <w:p w14:paraId="3892AF0F" w14:textId="77777777" w:rsidR="00FD70A5" w:rsidRDefault="00FD70A5" w:rsidP="00FD70A5">
      <w:pPr>
        <w:pStyle w:val="Default"/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565C0">
        <w:rPr>
          <w:rFonts w:hint="cs"/>
          <w:sz w:val="32"/>
          <w:szCs w:val="32"/>
          <w:cs/>
        </w:rPr>
        <w:lastRenderedPageBreak/>
        <w:t>องค์การบริหารส่วนตำบล</w:t>
      </w:r>
      <w:r>
        <w:rPr>
          <w:rFonts w:hint="cs"/>
          <w:sz w:val="32"/>
          <w:szCs w:val="32"/>
          <w:cs/>
        </w:rPr>
        <w:t>พระกลางทุ่ง</w:t>
      </w:r>
      <w:r w:rsidRPr="005565C0">
        <w:rPr>
          <w:rFonts w:hint="cs"/>
          <w:sz w:val="32"/>
          <w:szCs w:val="32"/>
          <w:cs/>
        </w:rPr>
        <w:t>ต้องเร่งบูรณาการร่วมกับแหล่งท่องเที่ยวในพื้นที่รวมทั้งร่วมบูรณาการการทำงานกับโรงแรมรีสอร</w:t>
      </w:r>
      <w:proofErr w:type="spellStart"/>
      <w:r w:rsidRPr="005565C0">
        <w:rPr>
          <w:rFonts w:hint="cs"/>
          <w:sz w:val="32"/>
          <w:szCs w:val="32"/>
          <w:cs/>
        </w:rPr>
        <w:t>์ท</w:t>
      </w:r>
      <w:proofErr w:type="spellEnd"/>
      <w:r w:rsidRPr="005565C0">
        <w:rPr>
          <w:rFonts w:hint="cs"/>
          <w:sz w:val="32"/>
          <w:szCs w:val="32"/>
          <w:cs/>
        </w:rPr>
        <w:t>ที่พักในพื้นที่เพื่อพัฒนาไปสู่ความยั่งยืนของแหล่งท่องเที่ยวดังกล่าว</w:t>
      </w:r>
    </w:p>
    <w:p w14:paraId="6E529163" w14:textId="77777777" w:rsidR="00FD70A5" w:rsidRPr="00DC0422" w:rsidRDefault="00FD70A5" w:rsidP="00FD70A5">
      <w:pPr>
        <w:pStyle w:val="Default"/>
        <w:rPr>
          <w:rFonts w:ascii="TH SarabunIT๙" w:hAnsi="TH SarabunIT๙" w:cs="TH SarabunIT๙"/>
          <w:bCs/>
          <w:sz w:val="32"/>
          <w:szCs w:val="32"/>
          <w:cs/>
        </w:rPr>
      </w:pP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ยุทธศาสตร์การปรับสมดุลและเพิ่มประสิทธิภาพการบริการ</w:t>
      </w:r>
    </w:p>
    <w:p w14:paraId="70A07E72" w14:textId="77777777" w:rsidR="00FD70A5" w:rsidRPr="005565C0" w:rsidRDefault="00FD70A5" w:rsidP="00FD70A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การบริหารภาครัฐต้องเร่งรัดพัฒนาให้ตอบสนองการให้บริการโดยเฉพาะอย่างยิ่งการให้บริการในด้านการอนุญาตอนุมัติต่างๆซึ่งต้องมีคู่มือภาษาอังกฤษจีนเป็นต้นเพื่อสื่อสารกับชาวต่างชาติที่ต้องการทำนิติกรรมต่างๆซึ่งเกี่ยวกับรัฐเช่นการเสียภาษีบำรุงท้องที่การเสียภาษีป้ายเป็นต้น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14:paraId="581FC270" w14:textId="77777777" w:rsidR="00FD70A5" w:rsidRDefault="00FD70A5" w:rsidP="00FD70A5"/>
    <w:p w14:paraId="15008DA0" w14:textId="78D3A02E" w:rsidR="002605BF" w:rsidRPr="00545340" w:rsidRDefault="00412F09" w:rsidP="00833E5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2065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.4 </w:t>
      </w:r>
      <w:r w:rsidR="005A5A26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ศักยภาพ</w:t>
      </w:r>
    </w:p>
    <w:p w14:paraId="5145FF07" w14:textId="77777777" w:rsidR="002605BF" w:rsidRPr="00545340" w:rsidRDefault="002605BF" w:rsidP="002605B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 xml:space="preserve"> SWOT Analysis</w:t>
      </w:r>
    </w:p>
    <w:p w14:paraId="05558976" w14:textId="7F5833C9" w:rsidR="005A5A26" w:rsidRPr="00545340" w:rsidRDefault="005A5A26" w:rsidP="005A5A26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  <w:t>การวิเคราะห์สภาวะแวดล้อม (</w:t>
      </w:r>
      <w:r w:rsidRPr="00545340">
        <w:rPr>
          <w:rFonts w:ascii="TH SarabunIT๙" w:hAnsi="TH SarabunIT๙" w:cs="TH SarabunIT๙"/>
          <w:sz w:val="32"/>
          <w:szCs w:val="32"/>
        </w:rPr>
        <w:t>Swot</w:t>
      </w:r>
      <w:r w:rsidR="002F5FF2">
        <w:rPr>
          <w:rFonts w:ascii="TH SarabunIT๙" w:hAnsi="TH SarabunIT๙" w:cs="TH SarabunIT๙"/>
          <w:sz w:val="32"/>
          <w:szCs w:val="32"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</w:rPr>
        <w:t>analysis)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ของตำบล</w:t>
      </w:r>
      <w:r w:rsidR="00833E57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จากการศึกษาข้อมูลสภาพทั่วไปของตำบล</w:t>
      </w:r>
      <w:r w:rsidR="00833E57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ในภาพรวม ได้นำมากำหนดประเด็นเพื่อวิเคราะห์ศักยภาพการพัฒนาของตำบล</w:t>
      </w:r>
      <w:r w:rsidR="00833E57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โดยอาศัยเทคนิค </w:t>
      </w:r>
      <w:r w:rsidRPr="00545340">
        <w:rPr>
          <w:rFonts w:ascii="TH SarabunIT๙" w:hAnsi="TH SarabunIT๙" w:cs="TH SarabunIT๙"/>
          <w:sz w:val="32"/>
          <w:szCs w:val="32"/>
        </w:rPr>
        <w:t>Swot</w:t>
      </w:r>
      <w:r w:rsidR="002F5FF2">
        <w:rPr>
          <w:rFonts w:ascii="TH SarabunIT๙" w:hAnsi="TH SarabunIT๙" w:cs="TH SarabunIT๙"/>
          <w:sz w:val="32"/>
          <w:szCs w:val="32"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</w:rPr>
        <w:t xml:space="preserve">analysis </w:t>
      </w:r>
      <w:r w:rsidRPr="00545340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(</w:t>
      </w:r>
      <w:r w:rsidRPr="00545340">
        <w:rPr>
          <w:rFonts w:ascii="TH SarabunIT๙" w:hAnsi="TH SarabunIT๙" w:cs="TH SarabunIT๙"/>
          <w:sz w:val="32"/>
          <w:szCs w:val="32"/>
        </w:rPr>
        <w:t>Strength)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จุดอ่อน (</w:t>
      </w:r>
      <w:r w:rsidRPr="00545340">
        <w:rPr>
          <w:rFonts w:ascii="TH SarabunIT๙" w:hAnsi="TH SarabunIT๙" w:cs="TH SarabunIT๙"/>
          <w:sz w:val="32"/>
          <w:szCs w:val="32"/>
        </w:rPr>
        <w:t>Weakness)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อันเป็นปัจจัยภายในหรือสภาวะแวดล้อมภายในตำบล (</w:t>
      </w:r>
      <w:r w:rsidR="002F5FF2" w:rsidRPr="00545340">
        <w:rPr>
          <w:rFonts w:ascii="TH SarabunIT๙" w:hAnsi="TH SarabunIT๙" w:cs="TH SarabunIT๙"/>
          <w:sz w:val="32"/>
          <w:szCs w:val="32"/>
        </w:rPr>
        <w:t>Internal factors</w:t>
      </w:r>
      <w:r w:rsidRPr="00545340">
        <w:rPr>
          <w:rFonts w:ascii="TH SarabunIT๙" w:hAnsi="TH SarabunIT๙" w:cs="TH SarabunIT๙"/>
          <w:sz w:val="32"/>
          <w:szCs w:val="32"/>
        </w:rPr>
        <w:t>)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และการวิเคราะห์ถึงโอกาส (</w:t>
      </w:r>
      <w:r w:rsidRPr="00545340">
        <w:rPr>
          <w:rFonts w:ascii="TH SarabunIT๙" w:hAnsi="TH SarabunIT๙" w:cs="TH SarabunIT๙"/>
          <w:sz w:val="32"/>
          <w:szCs w:val="32"/>
        </w:rPr>
        <w:t xml:space="preserve">Opportunity) </w:t>
      </w:r>
      <w:r w:rsidRPr="00545340">
        <w:rPr>
          <w:rFonts w:ascii="TH SarabunIT๙" w:hAnsi="TH SarabunIT๙" w:cs="TH SarabunIT๙"/>
          <w:sz w:val="32"/>
          <w:szCs w:val="32"/>
          <w:cs/>
        </w:rPr>
        <w:t>และภาวะคุกคามหรือข้อจำกัด (</w:t>
      </w:r>
      <w:r w:rsidRPr="00545340">
        <w:rPr>
          <w:rFonts w:ascii="TH SarabunIT๙" w:hAnsi="TH SarabunIT๙" w:cs="TH SarabunIT๙"/>
          <w:sz w:val="32"/>
          <w:szCs w:val="32"/>
        </w:rPr>
        <w:t>Threat)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อันเป็นปัจจัยภายนอกหรือสภาวะแวดล้อมภายนอก (</w:t>
      </w:r>
      <w:r w:rsidRPr="00545340">
        <w:rPr>
          <w:rFonts w:ascii="TH SarabunIT๙" w:hAnsi="TH SarabunIT๙" w:cs="TH SarabunIT๙"/>
          <w:sz w:val="32"/>
          <w:szCs w:val="32"/>
        </w:rPr>
        <w:t>External factor)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ซึ่งรายละเอียดเป็นไปตามตารางวิเคราะห์ ดังนี้</w:t>
      </w:r>
    </w:p>
    <w:p w14:paraId="3D872625" w14:textId="77777777" w:rsidR="005A5A26" w:rsidRPr="00545340" w:rsidRDefault="005A5A26" w:rsidP="005A5A26">
      <w:pPr>
        <w:pStyle w:val="aa"/>
        <w:numPr>
          <w:ilvl w:val="0"/>
          <w:numId w:val="33"/>
        </w:numPr>
        <w:tabs>
          <w:tab w:val="left" w:pos="990"/>
          <w:tab w:val="left" w:pos="1350"/>
          <w:tab w:val="left" w:pos="1890"/>
        </w:tabs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แข็งและจุดอ่อน</w:t>
      </w:r>
    </w:p>
    <w:p w14:paraId="04CF2EB7" w14:textId="2130D4B6" w:rsidR="005A5A26" w:rsidRPr="00545340" w:rsidRDefault="005A5A26" w:rsidP="005A5A26">
      <w:pPr>
        <w:spacing w:before="100" w:beforeAutospacing="1"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วิเคราะห์ปัจจัยภายในของตำบล</w:t>
      </w:r>
      <w:r w:rsidR="00833E5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ี</w:t>
      </w:r>
    </w:p>
    <w:tbl>
      <w:tblPr>
        <w:tblW w:w="10080" w:type="dxa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3685"/>
        <w:gridCol w:w="3119"/>
      </w:tblGrid>
      <w:tr w:rsidR="005A5A26" w:rsidRPr="00545340" w14:paraId="1C762AC0" w14:textId="77777777" w:rsidTr="00706AB1">
        <w:trPr>
          <w:tblHeader/>
          <w:tblCellSpacing w:w="0" w:type="dxa"/>
        </w:trPr>
        <w:tc>
          <w:tcPr>
            <w:tcW w:w="3276" w:type="dxa"/>
            <w:hideMark/>
          </w:tcPr>
          <w:p w14:paraId="1B3FCAB8" w14:textId="77777777"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ภายใน</w:t>
            </w:r>
          </w:p>
        </w:tc>
        <w:tc>
          <w:tcPr>
            <w:tcW w:w="3685" w:type="dxa"/>
            <w:hideMark/>
          </w:tcPr>
          <w:p w14:paraId="7950BD12" w14:textId="77777777"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29725FA4" w14:textId="77777777"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trength)</w:t>
            </w:r>
          </w:p>
        </w:tc>
        <w:tc>
          <w:tcPr>
            <w:tcW w:w="3119" w:type="dxa"/>
            <w:hideMark/>
          </w:tcPr>
          <w:p w14:paraId="23CBD30C" w14:textId="77777777"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  <w:p w14:paraId="5D6C3D3D" w14:textId="77777777"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Weakness)</w:t>
            </w:r>
          </w:p>
        </w:tc>
      </w:tr>
      <w:tr w:rsidR="005A5A26" w:rsidRPr="00545340" w14:paraId="256510A1" w14:textId="77777777" w:rsidTr="00706AB1">
        <w:trPr>
          <w:tblCellSpacing w:w="0" w:type="dxa"/>
        </w:trPr>
        <w:tc>
          <w:tcPr>
            <w:tcW w:w="3276" w:type="dxa"/>
            <w:hideMark/>
          </w:tcPr>
          <w:p w14:paraId="7C52B634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โครงสร้างพื้นฐานสาธารณูปโภค สาธารณูปการ</w:t>
            </w:r>
          </w:p>
        </w:tc>
        <w:tc>
          <w:tcPr>
            <w:tcW w:w="3685" w:type="dxa"/>
            <w:hideMark/>
          </w:tcPr>
          <w:p w14:paraId="0C24DA69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เส้นทางคมนาคมเชื่อมติดต่อกันสู่ถนนสายหลัก</w:t>
            </w:r>
          </w:p>
          <w:p w14:paraId="7CDBA8CF" w14:textId="2EE38452" w:rsidR="00833E57" w:rsidRPr="00545340" w:rsidRDefault="00833E57" w:rsidP="00833E57">
            <w:pPr>
              <w:spacing w:before="100" w:beforeAutospacing="1" w:after="100" w:afterAutospacing="1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1E81605" w14:textId="3D6C06A8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hideMark/>
          </w:tcPr>
          <w:p w14:paraId="0FA18B5F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นการพัฒนาตำบลไม่เพียงพอต่อการพัฒนา</w:t>
            </w:r>
          </w:p>
          <w:p w14:paraId="436C6EEA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หมู่บ้านที่ไม่ได้อยู่ติดกับแม่น้ำโขงยังพบปัญหาน้ำไม่พอใช้ในการเกษตร</w:t>
            </w:r>
          </w:p>
          <w:p w14:paraId="31E7D1B6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ข้าสู่ฤดูแล้งน้ำแห้งและสายน้ำตื้นเขิน</w:t>
            </w:r>
          </w:p>
        </w:tc>
      </w:tr>
      <w:tr w:rsidR="005A5A26" w:rsidRPr="00545340" w14:paraId="1085AE3D" w14:textId="77777777" w:rsidTr="00706AB1">
        <w:trPr>
          <w:tblCellSpacing w:w="0" w:type="dxa"/>
        </w:trPr>
        <w:tc>
          <w:tcPr>
            <w:tcW w:w="3276" w:type="dxa"/>
            <w:hideMark/>
          </w:tcPr>
          <w:p w14:paraId="313BBE57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3685" w:type="dxa"/>
            <w:hideMark/>
          </w:tcPr>
          <w:p w14:paraId="5C01DEE1" w14:textId="1D6B6E1D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น้ำ</w:t>
            </w:r>
          </w:p>
        </w:tc>
        <w:tc>
          <w:tcPr>
            <w:tcW w:w="3119" w:type="dxa"/>
            <w:hideMark/>
          </w:tcPr>
          <w:p w14:paraId="4ED03E52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จัดการบริหารน้ำในภาพรวมที่ประสิทธิภาพ</w:t>
            </w:r>
          </w:p>
          <w:p w14:paraId="25F3AECD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พื้นที่ทำกินเนื่องจากไม่มีเอกสารสิทธิที่ดินทำกิน</w:t>
            </w:r>
          </w:p>
        </w:tc>
      </w:tr>
      <w:tr w:rsidR="005A5A26" w:rsidRPr="00545340" w14:paraId="45508E53" w14:textId="77777777" w:rsidTr="00706AB1">
        <w:trPr>
          <w:tblCellSpacing w:w="0" w:type="dxa"/>
        </w:trPr>
        <w:tc>
          <w:tcPr>
            <w:tcW w:w="3276" w:type="dxa"/>
            <w:hideMark/>
          </w:tcPr>
          <w:p w14:paraId="737A23BD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  <w:p w14:paraId="2FB9F1BD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B9EAE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32379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F49D84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</w:t>
            </w:r>
          </w:p>
          <w:p w14:paraId="004BB284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0C1218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1F2000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</w:t>
            </w:r>
          </w:p>
        </w:tc>
        <w:tc>
          <w:tcPr>
            <w:tcW w:w="3685" w:type="dxa"/>
            <w:hideMark/>
          </w:tcPr>
          <w:p w14:paraId="121B7CD7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การผลิตพืชเศรษฐกิจที่สำคัญโดยเฉพาะข้าว พืชระยะสั้น</w:t>
            </w:r>
          </w:p>
          <w:p w14:paraId="4390F99B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C47D4F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81CE9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อุตสาหกรรมด้านครัวเรือนใน</w:t>
            </w:r>
          </w:p>
          <w:p w14:paraId="4E49EEFC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ผ้าทอพื้นเมือง</w:t>
            </w:r>
          </w:p>
          <w:p w14:paraId="0562194F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1A46C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ท่องเที่ยวแหล่งวัฒนธรรมวิถีชีวิตชุมชน</w:t>
            </w:r>
          </w:p>
        </w:tc>
        <w:tc>
          <w:tcPr>
            <w:tcW w:w="3119" w:type="dxa"/>
            <w:hideMark/>
          </w:tcPr>
          <w:p w14:paraId="65BD89F7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พืชระยะสั้น และข้าว ขาดการบริหารจัดการทางการตลาด</w:t>
            </w:r>
          </w:p>
          <w:p w14:paraId="3362B48E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ลาดไม่แน่นอนและขาด</w:t>
            </w:r>
          </w:p>
          <w:p w14:paraId="6CB56DAC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ฝีมือในการออกแบบ</w:t>
            </w:r>
          </w:p>
          <w:p w14:paraId="073D4145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ามารถด้านหัตถกรรมทอผ้าแต่การออกแบบยังขาดความรู้</w:t>
            </w:r>
          </w:p>
          <w:p w14:paraId="53FDA931" w14:textId="77777777"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มาตรฐานในการรองรับนักท่องเที่ยวทำให้การเข้าชมแหล่งท่องเที่ยวไม่สะดวก</w:t>
            </w:r>
          </w:p>
        </w:tc>
      </w:tr>
      <w:tr w:rsidR="005A5A26" w:rsidRPr="00545340" w14:paraId="4A7DE4A1" w14:textId="77777777" w:rsidTr="00706AB1">
        <w:trPr>
          <w:tblCellSpacing w:w="0" w:type="dxa"/>
        </w:trPr>
        <w:tc>
          <w:tcPr>
            <w:tcW w:w="3276" w:type="dxa"/>
            <w:hideMark/>
          </w:tcPr>
          <w:p w14:paraId="3E70D19B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กษตร</w:t>
            </w:r>
          </w:p>
        </w:tc>
        <w:tc>
          <w:tcPr>
            <w:tcW w:w="3685" w:type="dxa"/>
            <w:hideMark/>
          </w:tcPr>
          <w:p w14:paraId="0925FDC8" w14:textId="172C66AB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833E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ห้วย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น้ำโ</w:t>
            </w:r>
            <w:r w:rsidR="00833E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ลองส่งน้ำเพื่อการเกษตร</w:t>
            </w:r>
          </w:p>
        </w:tc>
        <w:tc>
          <w:tcPr>
            <w:tcW w:w="3119" w:type="dxa"/>
            <w:hideMark/>
          </w:tcPr>
          <w:p w14:paraId="1185864D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ทางด้านการเกษตรยังไม่ได้ผลผลิตจำนวนมาก</w:t>
            </w:r>
          </w:p>
        </w:tc>
      </w:tr>
      <w:tr w:rsidR="005A5A26" w:rsidRPr="00545340" w14:paraId="2F903E02" w14:textId="77777777" w:rsidTr="00706AB1">
        <w:trPr>
          <w:tblCellSpacing w:w="0" w:type="dxa"/>
        </w:trPr>
        <w:tc>
          <w:tcPr>
            <w:tcW w:w="3276" w:type="dxa"/>
            <w:hideMark/>
          </w:tcPr>
          <w:p w14:paraId="5AB8D837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hideMark/>
          </w:tcPr>
          <w:p w14:paraId="004BAD1F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hideMark/>
          </w:tcPr>
          <w:p w14:paraId="723D2A64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A26" w:rsidRPr="00545340" w14:paraId="1E165728" w14:textId="77777777" w:rsidTr="00706AB1">
        <w:trPr>
          <w:tblCellSpacing w:w="0" w:type="dxa"/>
        </w:trPr>
        <w:tc>
          <w:tcPr>
            <w:tcW w:w="3276" w:type="dxa"/>
            <w:hideMark/>
          </w:tcPr>
          <w:p w14:paraId="4BA7A85F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hideMark/>
          </w:tcPr>
          <w:p w14:paraId="79F30F96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hideMark/>
          </w:tcPr>
          <w:p w14:paraId="7CA9EDD7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A26" w:rsidRPr="00545340" w14:paraId="04367937" w14:textId="77777777" w:rsidTr="00706AB1">
        <w:trPr>
          <w:tblCellSpacing w:w="0" w:type="dxa"/>
        </w:trPr>
        <w:tc>
          <w:tcPr>
            <w:tcW w:w="3276" w:type="dxa"/>
            <w:hideMark/>
          </w:tcPr>
          <w:p w14:paraId="5A1A4B5B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วัฒนธรรมภูมิปัญญาและการศึกษา</w:t>
            </w:r>
          </w:p>
        </w:tc>
        <w:tc>
          <w:tcPr>
            <w:tcW w:w="3685" w:type="dxa"/>
            <w:hideMark/>
          </w:tcPr>
          <w:p w14:paraId="3DC9DA3E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ดดเด่นด้านวัฒนธรรมของชุมชนโดยเฉพาะวัฒนธรรมบุญประเพณีประจำปี</w:t>
            </w:r>
          </w:p>
          <w:p w14:paraId="03C663DB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ำบลที่มีความโดดเด่นด้านสืบสานพุทธศาสนาและประเพณี</w:t>
            </w:r>
          </w:p>
        </w:tc>
        <w:tc>
          <w:tcPr>
            <w:tcW w:w="3119" w:type="dxa"/>
            <w:hideMark/>
          </w:tcPr>
          <w:p w14:paraId="6CF1682D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ยังไม่มีประสิทธิภาพ</w:t>
            </w:r>
          </w:p>
        </w:tc>
      </w:tr>
    </w:tbl>
    <w:p w14:paraId="38D4F7FD" w14:textId="0104C2C1" w:rsidR="005A5A26" w:rsidRPr="00545340" w:rsidRDefault="005A5A26" w:rsidP="005A5A26">
      <w:pPr>
        <w:spacing w:before="100" w:beforeAutospacing="1" w:after="100" w:afterAutospacing="1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วิเคราะห์ปัจจัยภายนอกของตำบล</w:t>
      </w:r>
      <w:r w:rsidR="00833E5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ี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4255"/>
        <w:gridCol w:w="3260"/>
      </w:tblGrid>
      <w:tr w:rsidR="005A5A26" w:rsidRPr="00545340" w14:paraId="3F026390" w14:textId="77777777" w:rsidTr="00706AB1">
        <w:trPr>
          <w:tblHeader/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A89E9" w14:textId="77777777"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9AA27" w14:textId="77777777"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17355" w14:textId="77777777"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5A5A26" w:rsidRPr="00545340" w14:paraId="5CF978B2" w14:textId="77777777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2636D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เกี่ยวกับการท่องเที่ยว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D3DD1" w14:textId="7488B71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ำคัญของตำบล</w:t>
            </w:r>
            <w:r w:rsidR="00833E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ทองเที่ยวแบบธรรมชาติและประเพณีประจำป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94002" w14:textId="3E07AA7F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ำคัญของตำบล</w:t>
            </w:r>
            <w:r w:rsidR="00833E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สถานที่ท่องเที่ยวห่างจากจังหวัดและขาดการประชาสัมพันธ์ให้เป็นแหล่งท่องเที่ยว</w:t>
            </w:r>
          </w:p>
        </w:tc>
      </w:tr>
      <w:tr w:rsidR="005A5A26" w:rsidRPr="00545340" w14:paraId="56E0F95F" w14:textId="77777777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83B0C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เกี่ยวกับอุตสาหกรรม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E3B44" w14:textId="0179A61D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ตำบล</w:t>
            </w:r>
            <w:r w:rsidR="00833E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แรงงานจำนวนมากที่จะสนับสนุนด้านอุตสาหกรรมทั้งเศรษฐกิจเชิงพาณิชย์และมีอุตสาหกรรมครัวเรือนประเภท</w:t>
            </w:r>
            <w:proofErr w:type="spellStart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ที่ยอมรับของตลาดเช่นหัตถกรรมการทำทอผ้าเป็นต้น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45580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และวัตถุดิบที่เหลือใช้ของตำบลพระกลางทุ่งมีจำนวนมากแต่ยังขาดการนำวัสดุที่เหลือใช้มาแปรรูปเพื่อสร้างรายได้ให้กับประชาชน</w:t>
            </w:r>
          </w:p>
        </w:tc>
      </w:tr>
      <w:tr w:rsidR="005A5A26" w:rsidRPr="00545340" w14:paraId="17F528E5" w14:textId="77777777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BA4AE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เกี่ยวกับการเกษตร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961A8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พื้นที่ตำบลพระกลางทุ่งมีทรัพยากรธรรมชาติที่สมบูรณ์มีความเหมาะสมในการเพาะปลูกพืชหลายชนิดเช่น ข้าว พืชระยะสั้น (ผักโหระพา ข้าวโพด เป็นต้น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43795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ทางการเกษตรราคาตกต่ำเนื่องจากผูกขาดจากพ่อค้าคนกลางรวมถึงประชาชนขาดความรู้เรื่องระบบสหกรณ์และต้นทุนการผลิตสูง</w:t>
            </w:r>
          </w:p>
        </w:tc>
      </w:tr>
      <w:tr w:rsidR="005A5A26" w:rsidRPr="00545340" w14:paraId="2755B1CD" w14:textId="77777777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EA3E5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โครงสร้างพื้นฐาน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265B4" w14:textId="32E65332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โครงสร้างพื้นฐานเป็นไปอย่างต่อเนื่องเส้นทางคมนาคมมีการเชื่อมโยงถึงกันระหว่างหมู่บ้านและตำบลถึงอำเภอถนนสายหลัก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4783E" w14:textId="59399135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  <w:r w:rsidR="00833E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พื้นที่สำหรับการพัฒนาอีกมาก</w:t>
            </w:r>
          </w:p>
        </w:tc>
      </w:tr>
      <w:tr w:rsidR="005A5A26" w:rsidRPr="00545340" w14:paraId="07A5E299" w14:textId="77777777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2BFB2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 วัฒนธรรม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0C850" w14:textId="01ED4036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7909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proofErr w:type="spellStart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และหัตถกรรมควรแก่การอนุรักษ์และเผยแพร่ให้คนรู้จักวิถีชีวิตที่เรียบง่ายยึดมั่นในจารีตประเพณีและวัฒนธรรมการศึกษาของเด็กมีการขยายตัวเด็กเข้ารับการศึกษาเพิ่มมากขึ้นด้านความปลอดภัยในชีวิตและทรัพย์สินมีการจัดตั้งชุมชนมีความเข้มแข็งออกตรวจเวรยามช่วยเหลือทางราชการตลอดจนถึงการบริการขั้นพื้นฐานด้านสาธารณสุขมีการสนับสนุนงานสาธารณสุขป้องกันการแพร่ระบาดของโรคและพาหะนำโรค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164D3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ุ่นหลังไม่มีการสืบสาน</w:t>
            </w:r>
            <w:proofErr w:type="spellStart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วิถี</w:t>
            </w:r>
            <w:proofErr w:type="spellStart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ชิวิต</w:t>
            </w:r>
            <w:proofErr w:type="spellEnd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ปลี่ยนแปลงจากชุมชนพื้นเมืองเข้าสู่ระบบวิถีชีวิตแบบเมืองใหญ่โดยเฉพาะกลุ่มคนรุ่นใหม่</w:t>
            </w:r>
          </w:p>
        </w:tc>
      </w:tr>
      <w:tr w:rsidR="005A5A26" w:rsidRPr="00545340" w14:paraId="20F45F5A" w14:textId="77777777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2C94C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1278C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เมืองมีความรับผิดชอบต่อชุมชนและประชาชนความขัดแย้งทางการเมืองระดับผู้บริหารมีน้อย</w:t>
            </w:r>
          </w:p>
          <w:p w14:paraId="44F715E1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ยึดมั่นในตัวผู้นำท้องถิ่นมีความรักความผูกพันกับท้องถิ่นสูงประชาชนมีส่วนร่วมในการเมืองในระดับสูง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F386C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ขาดความรู้เกี่ยวกับอำนาจหน้าที่และการปกครองตามระบอบประชาธิปไตย</w:t>
            </w:r>
          </w:p>
        </w:tc>
      </w:tr>
      <w:tr w:rsidR="005A5A26" w:rsidRPr="00545340" w14:paraId="239DC4C0" w14:textId="77777777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ACA8C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9484F" w14:textId="447913DC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7909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โรงเรียนมัธยมศึกษาและโรงเรียนประถมศึกษาอยู่ในเขตพื้นที่เป็นแหล่งศึกษาให้กับเด็กได้อย่างทั่วถึง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7C450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มีค่านิยมส่งเด็กไปเรียนต่อในต่างพื้นที่</w:t>
            </w:r>
          </w:p>
          <w:p w14:paraId="3652DAB9" w14:textId="77777777"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ฎหมายยังไม่เอื้อให้อปท.ดำเนินการได้อย่างเต็มที่</w:t>
            </w:r>
            <w:proofErr w:type="gramEnd"/>
          </w:p>
        </w:tc>
      </w:tr>
    </w:tbl>
    <w:p w14:paraId="7691BB02" w14:textId="77777777"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.</w:t>
      </w:r>
    </w:p>
    <w:p w14:paraId="4FC043F2" w14:textId="77777777" w:rsidR="005A5A26" w:rsidRPr="00545340" w:rsidRDefault="005A5A26" w:rsidP="005A5A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2.  โอกาส (</w:t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O=OPPORTUNITY)</w:t>
      </w:r>
    </w:p>
    <w:p w14:paraId="1DFB7D72" w14:textId="77777777"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cs/>
        </w:rPr>
        <w:tab/>
      </w:r>
      <w:r w:rsidRPr="00545340">
        <w:rPr>
          <w:rFonts w:ascii="TH SarabunIT๙" w:hAnsi="TH SarabunIT๙" w:cs="TH SarabunIT๙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>1.  พระราชกำหนดแผนและกระจายอำนาจให้องค์กรปกครองส่วนท้องถิ่นมีหน้าที่ในการจัดการระบบบริการสาธารณะ  เพื่อประโยชน์ของประชาชนในท้องถิ่น  โดยที่หน่วยงานส่วนกลางและส่วนภูมิภาค  ส่งเสริมการสนับสนุนการถ่ายโอนภารกิจของ อบต.</w:t>
      </w:r>
    </w:p>
    <w:p w14:paraId="540852C8" w14:textId="77777777"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  การแก้ไขปัญหาความยากจนเป็นยุทธศาสตร์การพัฒนาระดับชาติที่รัฐบาลส่งเสริม</w:t>
      </w:r>
    </w:p>
    <w:p w14:paraId="5E5CB0B9" w14:textId="77777777"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3.  </w:t>
      </w:r>
      <w:r w:rsidRPr="0054534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ระชาชนและชุมชน เวลานี้ประชาชนและชุมชนก็ต้องปรับตัวเองด้วย และเป็นโอกาสที่จะปรับตัวเองได้ เพราะทุกฝ่ายเริ่มเห็นความสำคัญและพุ่งเป้าการพัฒนาไปที่ประชาชนและชุมชน</w:t>
      </w:r>
    </w:p>
    <w:p w14:paraId="24F4A2E4" w14:textId="1BC098F2" w:rsidR="005A5A26" w:rsidRPr="00545340" w:rsidRDefault="005A5A26" w:rsidP="00790967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4.  ประชาชน เข้ามา มีส่วนร่วม ในกิจกรรม</w:t>
      </w:r>
      <w:proofErr w:type="spellStart"/>
      <w:r w:rsidRPr="00545340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ของชุมชนมากขึ้นส่งผลให้ การทำงานภาครัฐ ต้องปรับยืดหยุ่นให้เหมาะสม สอดคล้องกับปัญหาและความต้องการของประชาชน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="00790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>โดยคำนึงถึงความแตกต่างหลากหลาย ที่ต้องใช้รูปแบบวิธีการที่สอดคล้อง เหมาะสม เป็นที่ยอมรับของคนในชุมชน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>มีการบูรณาการงาน มีการติดต่อสื่อสารใน</w:t>
      </w: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>ลักษณะแลกเปลี่ยนเรียนรู้ซึ่งกันและกัน อย่างเสมอภาค</w:t>
      </w:r>
      <w:r w:rsidRPr="00545340">
        <w:rPr>
          <w:rFonts w:ascii="TH SarabunIT๙" w:hAnsi="TH SarabunIT๙" w:cs="TH SarabunIT๙"/>
          <w:sz w:val="32"/>
          <w:szCs w:val="32"/>
        </w:rPr>
        <w:t xml:space="preserve">  </w:t>
      </w:r>
      <w:r w:rsidRPr="00545340">
        <w:rPr>
          <w:rFonts w:ascii="TH SarabunIT๙" w:hAnsi="TH SarabunIT๙" w:cs="TH SarabunIT๙"/>
          <w:sz w:val="32"/>
          <w:szCs w:val="32"/>
          <w:cs/>
        </w:rPr>
        <w:t>มีช่องทางเข้าถึงและรับรู้ข้อมูลข่าวสารอย่างเท่าเทียมกัน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>และเกิดความรู้สึกเป็นเจ้าของกิจกรรม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>ร่วมกันกำกับดูแลกิจกรรมเหล่านั้นให้เป็นไปตามวัตถุประสงค์และเป้าหมายที่ร่วมกันกำหนดไว้ กำกับดูแลงบประมาณของรัฐ ที่มาจากภาษีของประชาชน มีผลประโยชน์ร่วมกันเพื่อสร้างพลังการทำงานร่วมกันอย่างมีวิสัยทัศน์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>มีแนวโน้มที่จะนำไปสู่คุณภาพชีวิตที่ดีของ      คนในชุมชน เป็นชุมชนที่เข้มแข็ง ได้อย่างยั่งยืนต่อไป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</w:p>
    <w:p w14:paraId="5819DE11" w14:textId="46B830E3"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ab/>
        <w:t xml:space="preserve">5. </w:t>
      </w:r>
      <w:proofErr w:type="gramStart"/>
      <w:r w:rsidRPr="00545340">
        <w:rPr>
          <w:rFonts w:ascii="TH SarabunIT๙" w:hAnsi="TH SarabunIT๙" w:cs="TH SarabunIT๙"/>
          <w:sz w:val="32"/>
          <w:szCs w:val="32"/>
          <w:cs/>
        </w:rPr>
        <w:t>การแก้ปัญหาความยากจนเป็นยุทธศาสตร์การพัฒนาของจังหวัด  โอกาสที่จะได้ขอรับการสนับสนุนงบประมาณมีมาก</w:t>
      </w:r>
      <w:proofErr w:type="gramEnd"/>
    </w:p>
    <w:p w14:paraId="736918D3" w14:textId="77777777"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6.  ภูมิประเทศติดกับ สปป.ลาว มีโอกาสในการทำการค้ากับประเทศเพื่อนบ้าน</w:t>
      </w:r>
    </w:p>
    <w:p w14:paraId="21EA5103" w14:textId="23385E6A"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7.  รัฐบาลมีนโยบายที่เอื้อต่อโอกาสการพัฒนาเศรษฐกิจของจังหวัด</w:t>
      </w:r>
    </w:p>
    <w:p w14:paraId="3532AB65" w14:textId="77777777" w:rsidR="005A5A26" w:rsidRPr="00545340" w:rsidRDefault="005A5A26" w:rsidP="005A5A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8.  ประเทศเพื่อนบ้านมีทรัพยากรธรรมชาติที่อุดมสมบูรณ์และศักยภาพสูง</w:t>
      </w:r>
    </w:p>
    <w:p w14:paraId="73E60A38" w14:textId="77777777" w:rsidR="005A5A26" w:rsidRPr="00545340" w:rsidRDefault="005A5A26" w:rsidP="005A5A2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3.  อุปสรรคหรือข้อจำกัด (</w:t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T=Threat)</w:t>
      </w:r>
    </w:p>
    <w:p w14:paraId="5B22FFF3" w14:textId="77777777" w:rsidR="005A5A26" w:rsidRPr="00545340" w:rsidRDefault="005A5A26" w:rsidP="005A5A2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545340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สนับสนุนไม่สอดคล้องกับงบประมาณที่ตั้งไว้ จึงทำให้การพัฒนาท้องถิ่นไม่ทั่วถึง</w:t>
      </w:r>
    </w:p>
    <w:p w14:paraId="68C205FC" w14:textId="26E3EC41" w:rsidR="005A5A26" w:rsidRPr="00545340" w:rsidRDefault="005A5A26" w:rsidP="005A5A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</w:rPr>
        <w:tab/>
        <w:t xml:space="preserve">2.  </w:t>
      </w:r>
      <w:proofErr w:type="gramStart"/>
      <w:r w:rsidRPr="00545340">
        <w:rPr>
          <w:rFonts w:ascii="TH SarabunIT๙" w:hAnsi="TH SarabunIT๙" w:cs="TH SarabunIT๙"/>
          <w:sz w:val="32"/>
          <w:szCs w:val="32"/>
          <w:cs/>
        </w:rPr>
        <w:t>โครงการที่ต้องใช้เทคโนโลยีสูง  หรือความชำนาญเป็นพิเศษ</w:t>
      </w:r>
      <w:proofErr w:type="gramEnd"/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790967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ยังไม่มีความชำนาญและบุคลากร</w:t>
      </w:r>
    </w:p>
    <w:p w14:paraId="766C8649" w14:textId="77777777" w:rsidR="005A5A26" w:rsidRPr="00545340" w:rsidRDefault="005A5A26" w:rsidP="005A5A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  <w:t>3.  งบประมาณที่ได้รับการอุดหนุนไม่เพียงพอ  การแก้ไขปัญหาเศรษฐกิจและความยากจนเป็นงานที่ต้องอาศัยความร่วมมือจากหลาย  ด้าน จึงจะเกิดผลสัมฤทธิ์</w:t>
      </w:r>
    </w:p>
    <w:p w14:paraId="3C689462" w14:textId="77777777" w:rsidR="005A5A26" w:rsidRPr="00545340" w:rsidRDefault="005A5A26" w:rsidP="005A5A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4.  ข้อกฎหมายที่เกี่ยวข้อง มีข้อจำกัดมากทำให้การดำเนินงานไม่คล่องตัวเกิดความล่าช้าในการทำงาน </w:t>
      </w:r>
    </w:p>
    <w:p w14:paraId="131142CE" w14:textId="77777777" w:rsidR="005A5A26" w:rsidRPr="00545340" w:rsidRDefault="005A5A26" w:rsidP="005A5A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5.  ความไม่เข้าใจของบุคลากรในระเบียบ กฎหมายที่เกี่ยวข้อง ทำให้การทำงานเกิดความล่าช้า </w:t>
      </w:r>
    </w:p>
    <w:p w14:paraId="183C8C17" w14:textId="77777777" w:rsidR="007960A8" w:rsidRPr="00545340" w:rsidRDefault="00412F09" w:rsidP="00D413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D70B1F" w14:textId="77777777" w:rsidR="00D5687C" w:rsidRPr="00545340" w:rsidRDefault="007960A8" w:rsidP="00830FC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D5687C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14:paraId="05D28A05" w14:textId="77777777" w:rsidR="00D41309" w:rsidRPr="00545340" w:rsidRDefault="00FD6ED7" w:rsidP="00D413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14:paraId="7905888D" w14:textId="77777777" w:rsidR="005D6B75" w:rsidRPr="00545340" w:rsidRDefault="005D6B75" w:rsidP="00830FC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45485E7" w14:textId="77777777" w:rsidR="00DA607C" w:rsidRPr="00545340" w:rsidRDefault="00FD6ED7" w:rsidP="00D413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14:paraId="19A1D25A" w14:textId="77777777" w:rsidR="00FA3914" w:rsidRPr="00545340" w:rsidRDefault="005D6B75" w:rsidP="00D413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00F7B98" w14:textId="77777777" w:rsidR="00FA3914" w:rsidRPr="00545340" w:rsidRDefault="00E37FC9" w:rsidP="00FB6EF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14:paraId="1D055934" w14:textId="77777777" w:rsidR="00491C91" w:rsidRDefault="00491C91" w:rsidP="0080493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91C91" w:rsidSect="00687EF3">
          <w:pgSz w:w="11906" w:h="16838"/>
          <w:pgMar w:top="998" w:right="992" w:bottom="1440" w:left="902" w:header="708" w:footer="708" w:gutter="0"/>
          <w:cols w:space="708"/>
          <w:docGrid w:linePitch="360"/>
        </w:sectPr>
      </w:pPr>
    </w:p>
    <w:p w14:paraId="52070453" w14:textId="1DDBC2AC" w:rsidR="0023433A" w:rsidRPr="00545340" w:rsidRDefault="00E20B23" w:rsidP="00790967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491C91">
        <w:rPr>
          <w:rFonts w:ascii="TH SarabunIT๙" w:hAnsi="TH SarabunIT๙" w:cs="TH SarabunIT๙" w:hint="cs"/>
          <w:b/>
          <w:bCs/>
          <w:sz w:val="36"/>
          <w:szCs w:val="36"/>
          <w:cs/>
        </w:rPr>
        <w:t>ส่</w:t>
      </w:r>
      <w:r w:rsidR="0023433A" w:rsidRPr="00545340">
        <w:rPr>
          <w:rFonts w:ascii="TH SarabunIT๙" w:hAnsi="TH SarabunIT๙" w:cs="TH SarabunIT๙"/>
          <w:b/>
          <w:bCs/>
          <w:sz w:val="36"/>
          <w:szCs w:val="36"/>
          <w:cs/>
        </w:rPr>
        <w:t>วนที่ 3  ผลการวิเคราะห์การติดตามและประเมินผล</w:t>
      </w:r>
    </w:p>
    <w:p w14:paraId="723DCBA0" w14:textId="77777777"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-------</w:t>
      </w:r>
      <w:r w:rsidRPr="00545340">
        <w:rPr>
          <w:rFonts w:ascii="TH SarabunIT๙" w:hAnsi="TH SarabunIT๙" w:cs="TH SarabunIT๙"/>
          <w:sz w:val="32"/>
          <w:szCs w:val="32"/>
        </w:rPr>
        <w:t>----------</w:t>
      </w:r>
    </w:p>
    <w:p w14:paraId="47B9B368" w14:textId="77777777"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248768" w14:textId="6DB839CC"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266B6677" w14:textId="77777777" w:rsidR="0009419D" w:rsidRPr="00545340" w:rsidRDefault="0009419D" w:rsidP="002D46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คะแนนประเมินผลยุทธศาสตร์</w:t>
      </w:r>
    </w:p>
    <w:p w14:paraId="0146BA3A" w14:textId="462494F1" w:rsidR="0023433A" w:rsidRPr="00545340" w:rsidRDefault="0023433A" w:rsidP="007A1AC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ผลการให้คะแนนยุทธศาสตร์ของ</w:t>
      </w:r>
      <w:r w:rsidR="00CD35D9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79096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CD35D9"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ครั้งที่ 1/256</w:t>
      </w:r>
      <w:r w:rsidR="00603A71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มื่อวันที่...</w:t>
      </w:r>
      <w:r w:rsidR="00603A71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..</w:t>
      </w:r>
      <w:r w:rsidR="00603A71">
        <w:rPr>
          <w:rFonts w:ascii="TH SarabunIT๙" w:hAnsi="TH SarabunIT๙" w:cs="TH SarabunIT๙" w:hint="cs"/>
          <w:sz w:val="32"/>
          <w:szCs w:val="32"/>
          <w:u w:val="single"/>
          <w:cs/>
        </w:rPr>
        <w:t>กุมภาพันธ์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256</w:t>
      </w:r>
      <w:r w:rsidR="00603A7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เป็นดังนี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23433A" w:rsidRPr="00545340" w14:paraId="64F07EF6" w14:textId="77777777" w:rsidTr="00E15D3F">
        <w:tc>
          <w:tcPr>
            <w:tcW w:w="709" w:type="dxa"/>
          </w:tcPr>
          <w:p w14:paraId="1162F22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14:paraId="1BEF922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14:paraId="50C720B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02402C8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14:paraId="72F8C67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CE3203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405701E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RPr="00545340" w14:paraId="552FFE69" w14:textId="77777777" w:rsidTr="00E15D3F">
        <w:tc>
          <w:tcPr>
            <w:tcW w:w="709" w:type="dxa"/>
          </w:tcPr>
          <w:p w14:paraId="79439C3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14:paraId="31CD366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14:paraId="28AC3B3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14:paraId="7268C994" w14:textId="77777777" w:rsidR="0023433A" w:rsidRPr="00545340" w:rsidRDefault="000629E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134" w:type="dxa"/>
          </w:tcPr>
          <w:p w14:paraId="390A24BB" w14:textId="77777777" w:rsidR="0023433A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</w:tr>
      <w:tr w:rsidR="0023433A" w:rsidRPr="00545340" w14:paraId="26F62C63" w14:textId="77777777" w:rsidTr="00E15D3F">
        <w:tc>
          <w:tcPr>
            <w:tcW w:w="709" w:type="dxa"/>
          </w:tcPr>
          <w:p w14:paraId="2D3FF23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14:paraId="093CDDD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14:paraId="7F162B4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14:paraId="108673BF" w14:textId="77777777" w:rsidR="0023433A" w:rsidRPr="00545340" w:rsidRDefault="000629E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14:paraId="1113281A" w14:textId="77777777" w:rsidR="0023433A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</w:tr>
      <w:tr w:rsidR="0023433A" w:rsidRPr="00545340" w14:paraId="2E9ED6ED" w14:textId="77777777" w:rsidTr="00E15D3F">
        <w:tc>
          <w:tcPr>
            <w:tcW w:w="709" w:type="dxa"/>
          </w:tcPr>
          <w:p w14:paraId="4D119B9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14:paraId="378BEB7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0DD42F3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14:paraId="2024DAD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0EBBC2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3433A" w:rsidRPr="00545340" w14:paraId="065B3557" w14:textId="77777777" w:rsidTr="00E15D3F">
        <w:tc>
          <w:tcPr>
            <w:tcW w:w="709" w:type="dxa"/>
          </w:tcPr>
          <w:p w14:paraId="1EA80E0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302DEFE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</w:p>
        </w:tc>
        <w:tc>
          <w:tcPr>
            <w:tcW w:w="992" w:type="dxa"/>
          </w:tcPr>
          <w:p w14:paraId="6D59BCA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14:paraId="26A70193" w14:textId="77777777"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14:paraId="6FF43326" w14:textId="77777777" w:rsidR="0023433A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</w:tr>
      <w:tr w:rsidR="0023433A" w:rsidRPr="00545340" w14:paraId="27839818" w14:textId="77777777" w:rsidTr="00E15D3F">
        <w:tc>
          <w:tcPr>
            <w:tcW w:w="709" w:type="dxa"/>
          </w:tcPr>
          <w:p w14:paraId="7419F9E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2394448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0A1662A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14:paraId="17D2CE66" w14:textId="77777777"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14:paraId="0D44E7F7" w14:textId="77777777" w:rsidR="0023433A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</w:tr>
      <w:tr w:rsidR="002F3F56" w:rsidRPr="00545340" w14:paraId="09EFA4DF" w14:textId="77777777" w:rsidTr="00E15D3F">
        <w:tc>
          <w:tcPr>
            <w:tcW w:w="709" w:type="dxa"/>
          </w:tcPr>
          <w:p w14:paraId="7E6E8E62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7259323F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14:paraId="62E98369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14:paraId="33633BF8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14:paraId="0100775C" w14:textId="77777777"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</w:tr>
      <w:tr w:rsidR="002F3F56" w:rsidRPr="00545340" w14:paraId="58A581B7" w14:textId="77777777" w:rsidTr="00E15D3F">
        <w:tc>
          <w:tcPr>
            <w:tcW w:w="709" w:type="dxa"/>
          </w:tcPr>
          <w:p w14:paraId="4994A514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668DB9BB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661B2BC6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B6B39E6" w14:textId="77777777" w:rsidR="002F3F56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1B9906C5" w14:textId="77777777"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F3F56" w:rsidRPr="00545340" w14:paraId="2D453F4F" w14:textId="77777777" w:rsidTr="00E15D3F">
        <w:tc>
          <w:tcPr>
            <w:tcW w:w="709" w:type="dxa"/>
          </w:tcPr>
          <w:p w14:paraId="606E34A0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7EE5D495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52195F00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25E5B0B" w14:textId="77777777" w:rsidR="002F3F56" w:rsidRPr="00545340" w:rsidRDefault="00945D00" w:rsidP="00945D0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68D778E1" w14:textId="77777777"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F3F56" w:rsidRPr="00545340" w14:paraId="40C2047E" w14:textId="77777777" w:rsidTr="00E15D3F">
        <w:tc>
          <w:tcPr>
            <w:tcW w:w="709" w:type="dxa"/>
          </w:tcPr>
          <w:p w14:paraId="549A7EEF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46046A5F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3271864B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839C589" w14:textId="77777777" w:rsidR="002F3F56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6B5BEDE3" w14:textId="77777777"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F3F56" w:rsidRPr="00545340" w14:paraId="287C8D70" w14:textId="77777777" w:rsidTr="00E15D3F">
        <w:tc>
          <w:tcPr>
            <w:tcW w:w="709" w:type="dxa"/>
          </w:tcPr>
          <w:p w14:paraId="6E332652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3B51FBBE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53338DDA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7BD5B843" w14:textId="77777777" w:rsidR="002F3F56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510ADAE6" w14:textId="77777777"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F3F56" w:rsidRPr="00545340" w14:paraId="771381CE" w14:textId="77777777" w:rsidTr="00E15D3F">
        <w:tc>
          <w:tcPr>
            <w:tcW w:w="709" w:type="dxa"/>
          </w:tcPr>
          <w:p w14:paraId="4D4ABA08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46CFB586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2973AFBF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5629F299" w14:textId="77777777" w:rsidR="002F3F56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224CCAF9" w14:textId="77777777"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F3F56" w:rsidRPr="00545340" w14:paraId="601E14C8" w14:textId="77777777" w:rsidTr="00E15D3F">
        <w:tc>
          <w:tcPr>
            <w:tcW w:w="709" w:type="dxa"/>
          </w:tcPr>
          <w:p w14:paraId="4267A363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1CF3E801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54183C70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0D378DE" w14:textId="77777777" w:rsidR="002F3F56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0BD0B0DF" w14:textId="77777777"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F3F56" w:rsidRPr="00545340" w14:paraId="71DAC985" w14:textId="77777777" w:rsidTr="00E15D3F">
        <w:tc>
          <w:tcPr>
            <w:tcW w:w="709" w:type="dxa"/>
          </w:tcPr>
          <w:p w14:paraId="7D101837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6D7DF4D5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10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14:paraId="14267D27" w14:textId="77777777"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39BF8B1" w14:textId="77777777" w:rsidR="002F3F56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31A068A1" w14:textId="77777777"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6FE7AE15" w14:textId="77777777" w:rsidTr="00E15D3F">
        <w:tc>
          <w:tcPr>
            <w:tcW w:w="6096" w:type="dxa"/>
            <w:gridSpan w:val="2"/>
          </w:tcPr>
          <w:p w14:paraId="7171D5C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14:paraId="3722DA7B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14:paraId="4F247A86" w14:textId="77777777" w:rsidR="0023433A" w:rsidRPr="00545340" w:rsidRDefault="000629E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90</w:t>
            </w:r>
          </w:p>
        </w:tc>
        <w:tc>
          <w:tcPr>
            <w:tcW w:w="1134" w:type="dxa"/>
          </w:tcPr>
          <w:p w14:paraId="457D385A" w14:textId="77777777" w:rsidR="0023433A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90</w:t>
            </w:r>
          </w:p>
        </w:tc>
      </w:tr>
    </w:tbl>
    <w:p w14:paraId="260E5038" w14:textId="77777777"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14:paraId="0E28401A" w14:textId="77777777" w:rsidR="0023433A" w:rsidRPr="00545340" w:rsidRDefault="0023433A" w:rsidP="007A3E7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45340">
        <w:rPr>
          <w:rFonts w:ascii="TH SarabunIT๙" w:hAnsi="TH SarabunIT๙" w:cs="TH SarabunIT๙"/>
          <w:sz w:val="30"/>
          <w:szCs w:val="30"/>
          <w:cs/>
        </w:rPr>
        <w:tab/>
      </w:r>
      <w:r w:rsidRPr="00545340">
        <w:rPr>
          <w:rFonts w:ascii="TH SarabunIT๙" w:hAnsi="TH SarabunIT๙" w:cs="TH SarabunIT๙"/>
          <w:sz w:val="30"/>
          <w:szCs w:val="30"/>
          <w:cs/>
        </w:rPr>
        <w:tab/>
      </w:r>
      <w:r w:rsidR="0004268C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04268C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สภาพทั่วไปและข้อมูลพื้นฐาน</w:t>
      </w:r>
    </w:p>
    <w:p w14:paraId="392FCB0F" w14:textId="2859BF6F" w:rsidR="0023433A" w:rsidRPr="00545340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0"/>
          <w:szCs w:val="30"/>
          <w:cs/>
        </w:rPr>
        <w:tab/>
      </w:r>
      <w:r w:rsidRPr="00545340">
        <w:rPr>
          <w:rFonts w:ascii="TH SarabunIT๙" w:hAnsi="TH SarabunIT๙" w:cs="TH SarabunIT๙"/>
          <w:sz w:val="30"/>
          <w:szCs w:val="30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ยุทธศาสตร์ของ</w:t>
      </w:r>
      <w:r w:rsidR="00CD35D9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79096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14:paraId="1A2A35ED" w14:textId="77777777" w:rsidTr="00576051">
        <w:trPr>
          <w:tblHeader/>
        </w:trPr>
        <w:tc>
          <w:tcPr>
            <w:tcW w:w="709" w:type="dxa"/>
          </w:tcPr>
          <w:p w14:paraId="798DDF5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14:paraId="52BD946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4DF2E2B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9EFB81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7C76BDCB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25C1AC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527CB5F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14:paraId="155C8A1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 w:rsidR="005F5897"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RPr="00545340" w14:paraId="7F705C67" w14:textId="77777777" w:rsidTr="00E15D3F">
        <w:tc>
          <w:tcPr>
            <w:tcW w:w="709" w:type="dxa"/>
          </w:tcPr>
          <w:p w14:paraId="606386F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14:paraId="653D583E" w14:textId="66680FFE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</w:p>
        </w:tc>
        <w:tc>
          <w:tcPr>
            <w:tcW w:w="870" w:type="dxa"/>
          </w:tcPr>
          <w:p w14:paraId="7D6F2A4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14:paraId="2CB6956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</w:tcPr>
          <w:p w14:paraId="738E6A8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399AB72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433A" w:rsidRPr="00545340" w14:paraId="54707876" w14:textId="77777777" w:rsidTr="00E15D3F">
        <w:tc>
          <w:tcPr>
            <w:tcW w:w="709" w:type="dxa"/>
            <w:vMerge w:val="restart"/>
          </w:tcPr>
          <w:p w14:paraId="1495DF7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54A9CDF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14:paraId="115037E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</w:tcPr>
          <w:p w14:paraId="4D7C8BD4" w14:textId="77777777"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14:paraId="3E0D1CBB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14:paraId="18140E2C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1A07F57B" w14:textId="77777777" w:rsidTr="00E15D3F">
        <w:tc>
          <w:tcPr>
            <w:tcW w:w="709" w:type="dxa"/>
            <w:vMerge/>
          </w:tcPr>
          <w:p w14:paraId="79CA35D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5D802CF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14:paraId="1949812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33ECA051" w14:textId="77777777"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14:paraId="17CF1387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7E2CDC2F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6602E93A" w14:textId="77777777" w:rsidTr="00E15D3F">
        <w:tc>
          <w:tcPr>
            <w:tcW w:w="709" w:type="dxa"/>
            <w:vMerge/>
          </w:tcPr>
          <w:p w14:paraId="3E6133A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3207111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1.3 ข้อมูลเกี่ยวกับสภาพทางสังคม เช่น การศึกษา สาธารณสุข  อาชญากรรม </w:t>
            </w:r>
            <w:r w:rsidR="00A84122" w:rsidRPr="00545340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ยาเสพติด การสังคมสงเคราะห์ ฯลฯ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870" w:type="dxa"/>
          </w:tcPr>
          <w:p w14:paraId="54286D0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2DEAE003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14:paraId="26A0975A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79DB1D60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33C8CC20" w14:textId="77777777" w:rsidTr="00E15D3F">
        <w:tc>
          <w:tcPr>
            <w:tcW w:w="709" w:type="dxa"/>
            <w:vMerge/>
          </w:tcPr>
          <w:p w14:paraId="18BA51E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3EE5D49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14:paraId="1219FA2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099F6F36" w14:textId="77777777"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14:paraId="447A1C72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1BA2133D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3FC1B3F0" w14:textId="77777777" w:rsidTr="00E15D3F">
        <w:tc>
          <w:tcPr>
            <w:tcW w:w="709" w:type="dxa"/>
            <w:vMerge/>
          </w:tcPr>
          <w:p w14:paraId="394BAD9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2750062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14:paraId="4409B14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42E2F531" w14:textId="77777777"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14:paraId="17E53112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4E9831F7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2A1DA8EC" w14:textId="77777777" w:rsidTr="00E15D3F">
        <w:tc>
          <w:tcPr>
            <w:tcW w:w="709" w:type="dxa"/>
            <w:vMerge/>
          </w:tcPr>
          <w:p w14:paraId="0520C48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5520F7D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70" w:type="dxa"/>
          </w:tcPr>
          <w:p w14:paraId="6CD0C9C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20DA7705" w14:textId="77777777"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14:paraId="7814C178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4F4F23CF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</w:tbl>
    <w:p w14:paraId="4EE62EB7" w14:textId="77777777"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F9AF92C" w14:textId="77777777" w:rsidR="002F3F56" w:rsidRPr="00545340" w:rsidRDefault="002F3F56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755ECE5" w14:textId="77777777"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66DD3DA" w14:textId="77777777"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5E6510AF" w14:textId="77777777"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63DF625" w14:textId="77777777"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7218CAD8" w14:textId="77777777"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3C2AC5C4" w14:textId="77777777"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4FF1CF70" w14:textId="77777777" w:rsidR="00A65735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0AAFD05C" w14:textId="77777777" w:rsidR="000952F0" w:rsidRPr="00545340" w:rsidRDefault="000952F0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15D916A4" w14:textId="77777777"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4446546A" w14:textId="77777777"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5921413F" w14:textId="77777777"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BD0E673" w14:textId="77777777"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4825BE71" w14:textId="77777777" w:rsidR="002F3F56" w:rsidRPr="00545340" w:rsidRDefault="002F3F56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14:paraId="78ED8F8E" w14:textId="77777777" w:rsidTr="00E15D3F">
        <w:tc>
          <w:tcPr>
            <w:tcW w:w="709" w:type="dxa"/>
          </w:tcPr>
          <w:p w14:paraId="6B07C7D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14:paraId="248A9EA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74F5702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06DCF2F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6562DE4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1CF71C9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4F11C1C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14:paraId="7743A3BD" w14:textId="77777777" w:rsidR="0023433A" w:rsidRPr="00545340" w:rsidRDefault="005F5897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14:paraId="729A08C0" w14:textId="77777777" w:rsidTr="00E15D3F">
        <w:tc>
          <w:tcPr>
            <w:tcW w:w="709" w:type="dxa"/>
            <w:vMerge w:val="restart"/>
          </w:tcPr>
          <w:p w14:paraId="4CA92B3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10EB440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14:paraId="2C9DAE1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382C7143" w14:textId="77777777"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15" w:type="dxa"/>
          </w:tcPr>
          <w:p w14:paraId="1C01E711" w14:textId="77777777"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14:paraId="100A34D8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5F41969A" w14:textId="77777777" w:rsidTr="00E15D3F">
        <w:tc>
          <w:tcPr>
            <w:tcW w:w="709" w:type="dxa"/>
            <w:vMerge/>
          </w:tcPr>
          <w:p w14:paraId="1A4E962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53E22483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545340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54534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70" w:type="dxa"/>
          </w:tcPr>
          <w:p w14:paraId="259F9C1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14:paraId="77340AC6" w14:textId="77777777"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15" w:type="dxa"/>
          </w:tcPr>
          <w:p w14:paraId="228E47C4" w14:textId="77777777"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268" w:type="dxa"/>
          </w:tcPr>
          <w:p w14:paraId="4763EB2A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5EFFE2AA" w14:textId="77777777" w:rsidTr="00E15D3F">
        <w:tc>
          <w:tcPr>
            <w:tcW w:w="709" w:type="dxa"/>
            <w:vMerge/>
          </w:tcPr>
          <w:p w14:paraId="723B84C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7062E47E" w14:textId="600CC38D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</w:p>
        </w:tc>
        <w:tc>
          <w:tcPr>
            <w:tcW w:w="870" w:type="dxa"/>
          </w:tcPr>
          <w:p w14:paraId="1CE4BA2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14:paraId="0DC70254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15" w:type="dxa"/>
          </w:tcPr>
          <w:p w14:paraId="26B109EA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268" w:type="dxa"/>
          </w:tcPr>
          <w:p w14:paraId="70D60EBA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762A3167" w14:textId="77777777" w:rsidTr="00E15D3F">
        <w:tc>
          <w:tcPr>
            <w:tcW w:w="709" w:type="dxa"/>
            <w:vMerge/>
          </w:tcPr>
          <w:p w14:paraId="19A77F9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49D6393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14:paraId="3A5DD4C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14:paraId="3CB81841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1115" w:type="dxa"/>
          </w:tcPr>
          <w:p w14:paraId="7D87402A" w14:textId="77777777"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48B5813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4BB63F3E" w14:textId="77777777" w:rsidR="0023433A" w:rsidRPr="00545340" w:rsidRDefault="0023433A" w:rsidP="00E24EC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545340">
        <w:rPr>
          <w:rFonts w:ascii="TH SarabunIT๙" w:hAnsi="TH SarabunIT๙" w:cs="TH SarabunIT๙"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sz w:val="34"/>
          <w:szCs w:val="34"/>
          <w:cs/>
        </w:rPr>
        <w:tab/>
      </w:r>
    </w:p>
    <w:p w14:paraId="29A50D0F" w14:textId="77777777" w:rsidR="00D712F3" w:rsidRPr="00545340" w:rsidRDefault="00D712F3" w:rsidP="00D712F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3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วิเคราะห์สภาวการณ์และศักยภาพ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692"/>
        <w:gridCol w:w="17"/>
        <w:gridCol w:w="3402"/>
        <w:gridCol w:w="818"/>
        <w:gridCol w:w="52"/>
        <w:gridCol w:w="766"/>
        <w:gridCol w:w="84"/>
        <w:gridCol w:w="1115"/>
        <w:gridCol w:w="2268"/>
      </w:tblGrid>
      <w:tr w:rsidR="0023433A" w:rsidRPr="00545340" w14:paraId="37B2B096" w14:textId="77777777" w:rsidTr="000952F0">
        <w:trPr>
          <w:tblHeader/>
        </w:trPr>
        <w:tc>
          <w:tcPr>
            <w:tcW w:w="709" w:type="dxa"/>
            <w:gridSpan w:val="2"/>
          </w:tcPr>
          <w:p w14:paraId="3BF2C2A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14:paraId="6B216D9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gridSpan w:val="2"/>
          </w:tcPr>
          <w:p w14:paraId="7C75D7D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FE5ACAB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gridSpan w:val="2"/>
          </w:tcPr>
          <w:p w14:paraId="391DEF1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C693BF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7C2D3B1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14:paraId="6E4066BF" w14:textId="77777777" w:rsidR="0023433A" w:rsidRPr="00545340" w:rsidRDefault="005F5897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14:paraId="3F31C8DF" w14:textId="77777777" w:rsidTr="00E15D3F">
        <w:tc>
          <w:tcPr>
            <w:tcW w:w="709" w:type="dxa"/>
            <w:gridSpan w:val="2"/>
          </w:tcPr>
          <w:p w14:paraId="5D2D466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14:paraId="2CF3BEE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  <w:gridSpan w:val="2"/>
          </w:tcPr>
          <w:p w14:paraId="1DF0898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850" w:type="dxa"/>
            <w:gridSpan w:val="2"/>
          </w:tcPr>
          <w:p w14:paraId="2FD9BEF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15" w:type="dxa"/>
          </w:tcPr>
          <w:p w14:paraId="4F7ED96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5067F51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03A71" w:rsidRPr="00545340" w14:paraId="65AD31F4" w14:textId="77777777" w:rsidTr="00E15D3F">
        <w:tc>
          <w:tcPr>
            <w:tcW w:w="709" w:type="dxa"/>
            <w:gridSpan w:val="2"/>
            <w:vMerge w:val="restart"/>
          </w:tcPr>
          <w:p w14:paraId="73F3ED39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6FE09838" w14:textId="35A098FA"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1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</w:t>
            </w:r>
            <w:r w:rsidRPr="00545340">
              <w:rPr>
                <w:rFonts w:ascii="TH SarabunIT๙" w:hAnsi="TH SarabunIT๙" w:cs="TH SarabunIT๙"/>
                <w:sz w:val="28"/>
                <w:u w:val="single"/>
                <w:cs/>
              </w:rPr>
              <w:t>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28"/>
                <w:u w:val="single"/>
                <w:cs/>
              </w:rPr>
              <w:t>นโยบายของผู้บริหารท้องถิ่น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545340">
              <w:rPr>
                <w:rFonts w:ascii="TH SarabunIT๙" w:hAnsi="TH SarabunIT๙" w:cs="TH SarabunIT๙"/>
                <w:sz w:val="28"/>
              </w:rPr>
              <w:t>Thailand 4.0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70" w:type="dxa"/>
            <w:gridSpan w:val="2"/>
          </w:tcPr>
          <w:p w14:paraId="163C8792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14:paraId="2B299CD2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15" w:type="dxa"/>
          </w:tcPr>
          <w:p w14:paraId="7671E147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2268" w:type="dxa"/>
          </w:tcPr>
          <w:p w14:paraId="09DC5B74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5B9D9692" w14:textId="77777777" w:rsidTr="00E15D3F">
        <w:tc>
          <w:tcPr>
            <w:tcW w:w="709" w:type="dxa"/>
            <w:gridSpan w:val="2"/>
            <w:vMerge/>
          </w:tcPr>
          <w:p w14:paraId="40623C0D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13A69378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  <w:gridSpan w:val="2"/>
          </w:tcPr>
          <w:p w14:paraId="787426C6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</w:tcPr>
          <w:p w14:paraId="1B008560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15" w:type="dxa"/>
          </w:tcPr>
          <w:p w14:paraId="7E0968B2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268" w:type="dxa"/>
          </w:tcPr>
          <w:p w14:paraId="4A02770A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51E59C41" w14:textId="77777777" w:rsidTr="00E15D3F">
        <w:tc>
          <w:tcPr>
            <w:tcW w:w="709" w:type="dxa"/>
            <w:gridSpan w:val="2"/>
            <w:vMerge/>
          </w:tcPr>
          <w:p w14:paraId="47A63402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4E2609D1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2.3 การวิเคราะห์ทางสังคม เช่น ด้านแรงงาน การศึกษา สาธารณสุข ความยากจน อาชญากรรม ปัญหายาเสพติด 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lastRenderedPageBreak/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  <w:gridSpan w:val="2"/>
          </w:tcPr>
          <w:p w14:paraId="24536FA5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lastRenderedPageBreak/>
              <w:t>2</w:t>
            </w:r>
          </w:p>
        </w:tc>
        <w:tc>
          <w:tcPr>
            <w:tcW w:w="850" w:type="dxa"/>
            <w:gridSpan w:val="2"/>
          </w:tcPr>
          <w:p w14:paraId="2FEEC2D1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15" w:type="dxa"/>
          </w:tcPr>
          <w:p w14:paraId="75B49667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2268" w:type="dxa"/>
          </w:tcPr>
          <w:p w14:paraId="2BFADC63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71351F5F" w14:textId="77777777" w:rsidTr="00E15D3F">
        <w:tc>
          <w:tcPr>
            <w:tcW w:w="709" w:type="dxa"/>
            <w:gridSpan w:val="2"/>
            <w:vMerge/>
          </w:tcPr>
          <w:p w14:paraId="70A83EBB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017B72F7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870" w:type="dxa"/>
            <w:gridSpan w:val="2"/>
          </w:tcPr>
          <w:p w14:paraId="77F617E9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14:paraId="37004FF7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15" w:type="dxa"/>
          </w:tcPr>
          <w:p w14:paraId="22088196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2268" w:type="dxa"/>
          </w:tcPr>
          <w:p w14:paraId="3B601C94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727846C5" w14:textId="77777777" w:rsidTr="00E15D3F">
        <w:tc>
          <w:tcPr>
            <w:tcW w:w="709" w:type="dxa"/>
            <w:gridSpan w:val="2"/>
            <w:vMerge/>
          </w:tcPr>
          <w:p w14:paraId="1E0175E7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3914D218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5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70" w:type="dxa"/>
            <w:gridSpan w:val="2"/>
          </w:tcPr>
          <w:p w14:paraId="6ECCBEE1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14:paraId="3FC3A79D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15" w:type="dxa"/>
          </w:tcPr>
          <w:p w14:paraId="5001FED6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268" w:type="dxa"/>
          </w:tcPr>
          <w:p w14:paraId="779A388C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24E12964" w14:textId="77777777" w:rsidTr="0057345D">
        <w:tc>
          <w:tcPr>
            <w:tcW w:w="692" w:type="dxa"/>
            <w:vMerge w:val="restart"/>
          </w:tcPr>
          <w:p w14:paraId="0B3FF3C6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14:paraId="2F779E51" w14:textId="77777777" w:rsidR="00603A71" w:rsidRPr="00545340" w:rsidRDefault="00603A71" w:rsidP="00C8014A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 xml:space="preserve">SWOT Analysis 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 xml:space="preserve"> S-Strength (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จุดแข็ง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>) W-Weakness (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จุดอ่อน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>) O-Opportunity (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โอกาส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 xml:space="preserve">) 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และ 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>T-Threat (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อุปสรรค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>)</w:t>
            </w:r>
          </w:p>
        </w:tc>
        <w:tc>
          <w:tcPr>
            <w:tcW w:w="818" w:type="dxa"/>
          </w:tcPr>
          <w:p w14:paraId="1B01436C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  <w:gridSpan w:val="2"/>
          </w:tcPr>
          <w:p w14:paraId="1A845057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99" w:type="dxa"/>
            <w:gridSpan w:val="2"/>
          </w:tcPr>
          <w:p w14:paraId="610AE5BB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2268" w:type="dxa"/>
          </w:tcPr>
          <w:p w14:paraId="7A1C25C0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5FB4E763" w14:textId="77777777" w:rsidTr="0057345D">
        <w:tc>
          <w:tcPr>
            <w:tcW w:w="692" w:type="dxa"/>
            <w:vMerge/>
          </w:tcPr>
          <w:p w14:paraId="6CFDB7DE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14:paraId="5C83B7FB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7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18" w:type="dxa"/>
          </w:tcPr>
          <w:p w14:paraId="44360D99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  <w:gridSpan w:val="2"/>
          </w:tcPr>
          <w:p w14:paraId="68B47242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99" w:type="dxa"/>
            <w:gridSpan w:val="2"/>
          </w:tcPr>
          <w:p w14:paraId="6D903959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2268" w:type="dxa"/>
          </w:tcPr>
          <w:p w14:paraId="50F4F056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16102EDE" w14:textId="77777777" w:rsidTr="0057345D">
        <w:tc>
          <w:tcPr>
            <w:tcW w:w="692" w:type="dxa"/>
            <w:vMerge/>
          </w:tcPr>
          <w:p w14:paraId="3A1D9A21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14:paraId="1CAEC3AD" w14:textId="77777777" w:rsidR="00603A71" w:rsidRPr="00545340" w:rsidRDefault="00603A71" w:rsidP="00A65735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2.8 สรุปผลการดำเนินงานตามงบประมาณที่ได้รับ และการเบิกจ่ายงบประมาณ ในปีงบประมาณ พ.ศ. </w:t>
            </w:r>
            <w:r w:rsidRPr="00545340">
              <w:rPr>
                <w:rFonts w:ascii="TH SarabunIT๙" w:hAnsi="TH SarabunIT๙" w:cs="TH SarabunIT๙"/>
                <w:sz w:val="28"/>
              </w:rPr>
              <w:t>2561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18" w:type="dxa"/>
          </w:tcPr>
          <w:p w14:paraId="77957599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  <w:gridSpan w:val="2"/>
          </w:tcPr>
          <w:p w14:paraId="3BCD5FCD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99" w:type="dxa"/>
            <w:gridSpan w:val="2"/>
          </w:tcPr>
          <w:p w14:paraId="50E100A1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2268" w:type="dxa"/>
          </w:tcPr>
          <w:p w14:paraId="62E2136D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5E24C999" w14:textId="77777777" w:rsidTr="0057345D">
        <w:tc>
          <w:tcPr>
            <w:tcW w:w="692" w:type="dxa"/>
            <w:vMerge/>
          </w:tcPr>
          <w:p w14:paraId="05E2AE34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14:paraId="6441B32A" w14:textId="77777777" w:rsidR="00603A71" w:rsidRPr="00545340" w:rsidRDefault="00603A71" w:rsidP="00A65735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9 ผลที่ได้รับจากการดำเนินงานในปีงบประมาณ พ.ศ. 2561 เช่น ผลที่ได้รับ/ผลที่สำคัญ ผลกระทบ และ</w:t>
            </w:r>
            <w:r w:rsidRPr="00545340">
              <w:rPr>
                <w:rFonts w:ascii="TH SarabunIT๙" w:hAnsi="TH SarabunIT๙" w:cs="TH SarabunIT๙"/>
                <w:spacing w:val="-6"/>
                <w:sz w:val="28"/>
                <w:cs/>
              </w:rPr>
              <w:t>สรุปปัญหาอุปสรรคการ</w:t>
            </w:r>
            <w:r w:rsidRPr="00545340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818" w:type="dxa"/>
          </w:tcPr>
          <w:p w14:paraId="47834DE4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8" w:type="dxa"/>
            <w:gridSpan w:val="2"/>
          </w:tcPr>
          <w:p w14:paraId="134FF26E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99" w:type="dxa"/>
            <w:gridSpan w:val="2"/>
          </w:tcPr>
          <w:p w14:paraId="7D142E30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3.3</w:t>
            </w:r>
          </w:p>
        </w:tc>
        <w:tc>
          <w:tcPr>
            <w:tcW w:w="2268" w:type="dxa"/>
          </w:tcPr>
          <w:p w14:paraId="0A3CEB8A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52039704" w14:textId="77777777" w:rsidTr="0057345D">
        <w:tc>
          <w:tcPr>
            <w:tcW w:w="692" w:type="dxa"/>
            <w:vMerge/>
          </w:tcPr>
          <w:p w14:paraId="4456E2D3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14:paraId="5448963D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18" w:type="dxa"/>
          </w:tcPr>
          <w:p w14:paraId="7FB876FA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8" w:type="dxa"/>
            <w:gridSpan w:val="2"/>
          </w:tcPr>
          <w:p w14:paraId="62B94656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1199" w:type="dxa"/>
            <w:gridSpan w:val="2"/>
          </w:tcPr>
          <w:p w14:paraId="78CC3245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6.7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4CB189E3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6EC54E37" w14:textId="77777777" w:rsidR="0023433A" w:rsidRPr="00545340" w:rsidRDefault="0023433A" w:rsidP="00D35C7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sz w:val="34"/>
          <w:szCs w:val="34"/>
          <w:cs/>
        </w:rPr>
        <w:tab/>
      </w:r>
    </w:p>
    <w:p w14:paraId="2256850D" w14:textId="77777777" w:rsidR="00D35C73" w:rsidRPr="00545340" w:rsidRDefault="00D35C73" w:rsidP="00D35C7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3AFAF1" w14:textId="77777777" w:rsidR="007C243D" w:rsidRPr="00545340" w:rsidRDefault="007C243D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DB9EABC" w14:textId="77777777" w:rsidR="001E31FE" w:rsidRPr="00545340" w:rsidRDefault="001E31FE" w:rsidP="001E31F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14:paraId="2013CA44" w14:textId="77777777" w:rsidTr="00E15D3F">
        <w:tc>
          <w:tcPr>
            <w:tcW w:w="709" w:type="dxa"/>
          </w:tcPr>
          <w:p w14:paraId="506EF97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14:paraId="4C6491B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4937B4C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91F548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41FB23F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5A9EF7D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1F96054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14:paraId="5954AA3D" w14:textId="77777777" w:rsidR="0023433A" w:rsidRPr="00545340" w:rsidRDefault="007C243D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14:paraId="3F3277DF" w14:textId="77777777" w:rsidTr="00E15D3F">
        <w:tc>
          <w:tcPr>
            <w:tcW w:w="709" w:type="dxa"/>
          </w:tcPr>
          <w:p w14:paraId="32435FF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14:paraId="5DC4F7E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70" w:type="dxa"/>
          </w:tcPr>
          <w:p w14:paraId="6866E76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14:paraId="4EC7504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5" w:type="dxa"/>
          </w:tcPr>
          <w:p w14:paraId="4F5E833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77DB9D6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03A71" w:rsidRPr="00545340" w14:paraId="2DB61EE2" w14:textId="77777777" w:rsidTr="00E15D3F">
        <w:tc>
          <w:tcPr>
            <w:tcW w:w="709" w:type="dxa"/>
            <w:vMerge w:val="restart"/>
          </w:tcPr>
          <w:p w14:paraId="0E2D7ECE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026661AF" w14:textId="3BBE1410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1 ยุทธศาสตร์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และเชื่อมโยงหลักประชารัฐ              แผนยุทธศาสตร์ชาติ 20 ปี แผนพัฒนาเศรษฐกิจและสังคมแห่งชาติ   และ </w:t>
            </w:r>
            <w:r w:rsidRPr="00545340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14:paraId="2CBE1692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1374A806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115" w:type="dxa"/>
          </w:tcPr>
          <w:p w14:paraId="7D5EB582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5.4</w:t>
            </w:r>
          </w:p>
        </w:tc>
        <w:tc>
          <w:tcPr>
            <w:tcW w:w="2268" w:type="dxa"/>
          </w:tcPr>
          <w:p w14:paraId="3566396F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5C2A192B" w14:textId="77777777" w:rsidTr="00E15D3F">
        <w:tc>
          <w:tcPr>
            <w:tcW w:w="709" w:type="dxa"/>
            <w:vMerge/>
          </w:tcPr>
          <w:p w14:paraId="3ECB897C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21663B88" w14:textId="77777777" w:rsidR="00603A71" w:rsidRPr="00545340" w:rsidRDefault="00603A71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14:paraId="6A068FF1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545340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14:paraId="18CD11F4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0E368BB8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115" w:type="dxa"/>
          </w:tcPr>
          <w:p w14:paraId="5D9ACFA8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5.4</w:t>
            </w:r>
          </w:p>
        </w:tc>
        <w:tc>
          <w:tcPr>
            <w:tcW w:w="2268" w:type="dxa"/>
          </w:tcPr>
          <w:p w14:paraId="171D5A9E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12C90A52" w14:textId="77777777" w:rsidTr="00E15D3F">
        <w:tc>
          <w:tcPr>
            <w:tcW w:w="709" w:type="dxa"/>
            <w:vMerge/>
          </w:tcPr>
          <w:p w14:paraId="5614622F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67077D90" w14:textId="77777777" w:rsidR="00603A71" w:rsidRPr="00545340" w:rsidRDefault="00603A71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14:paraId="2568EB02" w14:textId="77777777" w:rsidR="00603A71" w:rsidRPr="00545340" w:rsidRDefault="00603A71" w:rsidP="00ED37B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 แผนยุทธศาสตร์ชาติ 20 ปี และ </w:t>
            </w:r>
            <w:r w:rsidRPr="00545340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14:paraId="450C8292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0BF9E286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115" w:type="dxa"/>
          </w:tcPr>
          <w:p w14:paraId="0C73ED19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5.4</w:t>
            </w:r>
          </w:p>
        </w:tc>
        <w:tc>
          <w:tcPr>
            <w:tcW w:w="2268" w:type="dxa"/>
          </w:tcPr>
          <w:p w14:paraId="565B9752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32E2A803" w14:textId="77777777" w:rsidTr="00E15D3F">
        <w:tc>
          <w:tcPr>
            <w:tcW w:w="709" w:type="dxa"/>
            <w:vMerge/>
          </w:tcPr>
          <w:p w14:paraId="459DA3FC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4BA8DD3A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14:paraId="283BDC61" w14:textId="1B3AED55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วิสัยทัศน์ ซึ่งมีลักษณะแสดงสถานภาพที่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และสัมพันธ์กับโครงการพัฒนาท้องถิ่น</w:t>
            </w:r>
          </w:p>
        </w:tc>
        <w:tc>
          <w:tcPr>
            <w:tcW w:w="870" w:type="dxa"/>
          </w:tcPr>
          <w:p w14:paraId="1B8234B5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14:paraId="6D2CB175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14:paraId="66A0CE10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</w:t>
            </w:r>
          </w:p>
        </w:tc>
        <w:tc>
          <w:tcPr>
            <w:tcW w:w="2268" w:type="dxa"/>
          </w:tcPr>
          <w:p w14:paraId="420E1FB1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</w:tbl>
    <w:p w14:paraId="3C544558" w14:textId="77777777" w:rsidR="00532503" w:rsidRPr="00545340" w:rsidRDefault="00532503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14:paraId="07F51B09" w14:textId="77777777" w:rsidR="00532503" w:rsidRPr="00545340" w:rsidRDefault="00532503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14:paraId="611AE87B" w14:textId="77777777" w:rsidR="00532503" w:rsidRPr="00545340" w:rsidRDefault="00532503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14:paraId="6055AA12" w14:textId="77777777" w:rsidR="00532503" w:rsidRPr="00545340" w:rsidRDefault="00532503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14:paraId="516A6A40" w14:textId="77777777" w:rsidR="00532503" w:rsidRPr="00545340" w:rsidRDefault="00532503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14:paraId="7A7B00CC" w14:textId="77777777" w:rsidR="0023433A" w:rsidRPr="00545340" w:rsidRDefault="00253825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  <w:cs/>
        </w:rPr>
      </w:pPr>
      <w:r w:rsidRPr="00545340">
        <w:rPr>
          <w:rFonts w:ascii="TH SarabunIT๙" w:hAnsi="TH SarabunIT๙" w:cs="TH SarabunIT๙"/>
          <w:sz w:val="34"/>
          <w:szCs w:val="34"/>
          <w:cs/>
        </w:rPr>
        <w:t>.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14:paraId="4BE886D5" w14:textId="77777777" w:rsidTr="00E15D3F">
        <w:tc>
          <w:tcPr>
            <w:tcW w:w="709" w:type="dxa"/>
          </w:tcPr>
          <w:p w14:paraId="5BDA935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14:paraId="6B5416F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1403280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582363E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60BC096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28C0A92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0225172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14:paraId="63F5130B" w14:textId="77777777" w:rsidR="0023433A" w:rsidRPr="00545340" w:rsidRDefault="004114E6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603A71" w:rsidRPr="00545340" w14:paraId="04B0662C" w14:textId="77777777" w:rsidTr="00E15D3F">
        <w:tc>
          <w:tcPr>
            <w:tcW w:w="709" w:type="dxa"/>
            <w:vMerge w:val="restart"/>
          </w:tcPr>
          <w:p w14:paraId="32897132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5DC86082" w14:textId="77777777" w:rsidR="00603A71" w:rsidRPr="00545340" w:rsidRDefault="00603A71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14:paraId="6B2B30CB" w14:textId="0C378EAA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</w:tcPr>
          <w:p w14:paraId="72FBC637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14:paraId="3FF03087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14:paraId="7C829151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</w:t>
            </w:r>
          </w:p>
        </w:tc>
        <w:tc>
          <w:tcPr>
            <w:tcW w:w="2268" w:type="dxa"/>
          </w:tcPr>
          <w:p w14:paraId="380DCE4E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7A304B74" w14:textId="77777777" w:rsidTr="00E15D3F">
        <w:tc>
          <w:tcPr>
            <w:tcW w:w="709" w:type="dxa"/>
            <w:vMerge/>
          </w:tcPr>
          <w:p w14:paraId="7E4C65AC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53E56075" w14:textId="77777777" w:rsidR="00603A71" w:rsidRPr="00545340" w:rsidRDefault="00603A71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14:paraId="21B254C7" w14:textId="77777777"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70" w:type="dxa"/>
          </w:tcPr>
          <w:p w14:paraId="516B1BD3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15175D13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14:paraId="3C5A5933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</w:t>
            </w:r>
          </w:p>
        </w:tc>
        <w:tc>
          <w:tcPr>
            <w:tcW w:w="2268" w:type="dxa"/>
          </w:tcPr>
          <w:p w14:paraId="711CD550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2FA2DE17" w14:textId="77777777" w:rsidTr="00E15D3F">
        <w:tc>
          <w:tcPr>
            <w:tcW w:w="709" w:type="dxa"/>
            <w:vMerge/>
          </w:tcPr>
          <w:p w14:paraId="29CBA8D6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0518F1C9" w14:textId="77777777" w:rsidR="00603A71" w:rsidRPr="00545340" w:rsidRDefault="00603A71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 w:rsidRPr="00545340"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14:paraId="29006FE8" w14:textId="69A06CFD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70" w:type="dxa"/>
          </w:tcPr>
          <w:p w14:paraId="10D1E07D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5E9DE0A4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14:paraId="69BFED7C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4</w:t>
            </w:r>
          </w:p>
        </w:tc>
        <w:tc>
          <w:tcPr>
            <w:tcW w:w="2268" w:type="dxa"/>
          </w:tcPr>
          <w:p w14:paraId="03069C32" w14:textId="77777777"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14:paraId="648E71C5" w14:textId="77777777" w:rsidTr="00E15D3F">
        <w:tc>
          <w:tcPr>
            <w:tcW w:w="709" w:type="dxa"/>
            <w:vMerge/>
          </w:tcPr>
          <w:p w14:paraId="162EED7B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215938FD" w14:textId="77777777" w:rsidR="00603A71" w:rsidRPr="00545340" w:rsidRDefault="00603A71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14:paraId="76EC0950" w14:textId="7D350BF5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70" w:type="dxa"/>
          </w:tcPr>
          <w:p w14:paraId="582E463C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02495586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14:paraId="5262B478" w14:textId="77777777" w:rsidR="00603A71" w:rsidRPr="00545340" w:rsidRDefault="00603A71" w:rsidP="0023582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</w:t>
            </w:r>
          </w:p>
        </w:tc>
        <w:tc>
          <w:tcPr>
            <w:tcW w:w="2268" w:type="dxa"/>
          </w:tcPr>
          <w:p w14:paraId="2FB241AE" w14:textId="77777777" w:rsidR="00603A71" w:rsidRPr="00545340" w:rsidRDefault="00603A71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</w:tbl>
    <w:p w14:paraId="47AF904C" w14:textId="77777777"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14:paraId="353F8582" w14:textId="77777777"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0F19428" w14:textId="77777777"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DAAC2" w14:textId="77777777"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CA15B" w14:textId="77777777"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6E179" w14:textId="77777777"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E4A863" w14:textId="77777777"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CB81B" w14:textId="77777777"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CFAAFD" w14:textId="77777777"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14:paraId="45424B17" w14:textId="77777777" w:rsidTr="00E15D3F">
        <w:tc>
          <w:tcPr>
            <w:tcW w:w="709" w:type="dxa"/>
          </w:tcPr>
          <w:p w14:paraId="0DDF9B2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14:paraId="5651036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7CFD9D5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288A725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62515C2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664846B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7DCE97F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14:paraId="79A83691" w14:textId="77777777" w:rsidR="0023433A" w:rsidRPr="00545340" w:rsidRDefault="003565B7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14:paraId="6546040D" w14:textId="77777777" w:rsidTr="00E15D3F">
        <w:tc>
          <w:tcPr>
            <w:tcW w:w="709" w:type="dxa"/>
            <w:vMerge w:val="restart"/>
          </w:tcPr>
          <w:p w14:paraId="1B47994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24D03686" w14:textId="77777777" w:rsidR="0023433A" w:rsidRPr="00545340" w:rsidRDefault="0023433A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14:paraId="62C88493" w14:textId="1F52619E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545340">
              <w:rPr>
                <w:rFonts w:ascii="TH SarabunIT๙" w:hAnsi="TH SarabunIT๙" w:cs="TH SarabunIT๙"/>
                <w:sz w:val="28"/>
              </w:rPr>
              <w:t>Thailand 4.0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</w:p>
        </w:tc>
        <w:tc>
          <w:tcPr>
            <w:tcW w:w="870" w:type="dxa"/>
          </w:tcPr>
          <w:p w14:paraId="4192E9B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14:paraId="3C1C39E4" w14:textId="77777777" w:rsidR="0023433A" w:rsidRPr="00545340" w:rsidRDefault="000201F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14:paraId="21E5ACB5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</w:t>
            </w:r>
          </w:p>
        </w:tc>
        <w:tc>
          <w:tcPr>
            <w:tcW w:w="2268" w:type="dxa"/>
          </w:tcPr>
          <w:p w14:paraId="031F5D2C" w14:textId="77777777" w:rsidR="0023433A" w:rsidRPr="00545340" w:rsidRDefault="00603A71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4660BFFB" w14:textId="77777777" w:rsidTr="00E15D3F">
        <w:tc>
          <w:tcPr>
            <w:tcW w:w="709" w:type="dxa"/>
            <w:vMerge/>
          </w:tcPr>
          <w:p w14:paraId="4A1640D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52C33C78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  <w:p w14:paraId="26F3ADCC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870" w:type="dxa"/>
          </w:tcPr>
          <w:p w14:paraId="6D5F3BA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79807FFB" w14:textId="77777777" w:rsidR="0023433A" w:rsidRPr="00545340" w:rsidRDefault="000201F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14:paraId="51BACC60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</w:t>
            </w:r>
          </w:p>
        </w:tc>
        <w:tc>
          <w:tcPr>
            <w:tcW w:w="2268" w:type="dxa"/>
          </w:tcPr>
          <w:p w14:paraId="063F5306" w14:textId="77777777" w:rsidR="0023433A" w:rsidRPr="00545340" w:rsidRDefault="00603A71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13C99EC1" w14:textId="77777777" w:rsidTr="00E15D3F">
        <w:tc>
          <w:tcPr>
            <w:tcW w:w="709" w:type="dxa"/>
            <w:vMerge/>
          </w:tcPr>
          <w:p w14:paraId="08B1DFD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2AE61FC4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14:paraId="595D6D0E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5</w:t>
            </w:r>
          </w:p>
        </w:tc>
        <w:tc>
          <w:tcPr>
            <w:tcW w:w="850" w:type="dxa"/>
          </w:tcPr>
          <w:p w14:paraId="702D9D88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5</w:t>
            </w:r>
          </w:p>
        </w:tc>
        <w:tc>
          <w:tcPr>
            <w:tcW w:w="1115" w:type="dxa"/>
          </w:tcPr>
          <w:p w14:paraId="21015661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4B5B975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38DC03CB" w14:textId="77777777" w:rsidR="00532503" w:rsidRPr="00545340" w:rsidRDefault="0023433A" w:rsidP="00D35C7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  <w:r w:rsidRPr="00545340">
        <w:rPr>
          <w:rFonts w:ascii="TH SarabunIT๙" w:hAnsi="TH SarabunIT๙" w:cs="TH SarabunIT๙"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sz w:val="34"/>
          <w:szCs w:val="34"/>
          <w:cs/>
        </w:rPr>
        <w:tab/>
      </w:r>
    </w:p>
    <w:p w14:paraId="6B8A46A1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2C47E0F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724CAC2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9834EFE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5D7A29EF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2A7907D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615EDD01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F516827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41154C27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69173F8B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BEDAD5C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2820718C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7FB0DA80" w14:textId="77777777"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42A7A731" w14:textId="6D2899A7"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ผลการพิจารณาการติดตามและประเมินผลโครงการเพื่อความสอดคล้องแผนพัฒนาท้องถิ่น</w:t>
      </w:r>
    </w:p>
    <w:p w14:paraId="34C5E51C" w14:textId="77777777" w:rsidR="00253825" w:rsidRPr="00545340" w:rsidRDefault="00253825" w:rsidP="004A2EB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="004A2EB2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14:paraId="26F322A3" w14:textId="68C54F92" w:rsidR="0023433A" w:rsidRPr="00545340" w:rsidRDefault="0023433A" w:rsidP="004763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0"/>
          <w:szCs w:val="30"/>
          <w:cs/>
        </w:rPr>
        <w:tab/>
      </w:r>
      <w:r w:rsidRPr="00545340">
        <w:rPr>
          <w:rFonts w:ascii="TH SarabunIT๙" w:hAnsi="TH SarabunIT๙" w:cs="TH SarabunIT๙"/>
          <w:sz w:val="30"/>
          <w:szCs w:val="30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ของ</w:t>
      </w:r>
      <w:r w:rsidR="00CD35D9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79096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CD35D9"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ครั้งที่ 1/256</w:t>
      </w:r>
      <w:r w:rsidR="00576051" w:rsidRPr="00545340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มื่อวันที่..</w:t>
      </w:r>
      <w:r w:rsidR="00603A71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...</w:t>
      </w:r>
      <w:r w:rsidR="00603A71">
        <w:rPr>
          <w:rFonts w:ascii="TH SarabunIT๙" w:hAnsi="TH SarabunIT๙" w:cs="TH SarabunIT๙" w:hint="cs"/>
          <w:sz w:val="32"/>
          <w:szCs w:val="32"/>
          <w:u w:val="single"/>
          <w:cs/>
        </w:rPr>
        <w:t>กุมภาพันธ์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256</w:t>
      </w:r>
      <w:r w:rsidR="00603A7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เป็นดังนี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23433A" w:rsidRPr="00545340" w14:paraId="3BCDB27A" w14:textId="77777777" w:rsidTr="00E15D3F">
        <w:tc>
          <w:tcPr>
            <w:tcW w:w="709" w:type="dxa"/>
          </w:tcPr>
          <w:p w14:paraId="58849B4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14:paraId="724611B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14:paraId="05227D4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172D314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14:paraId="3BC7A5B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52D372B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62AA56B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RPr="00545340" w14:paraId="3EEFF38D" w14:textId="77777777" w:rsidTr="00E15D3F">
        <w:tc>
          <w:tcPr>
            <w:tcW w:w="709" w:type="dxa"/>
          </w:tcPr>
          <w:p w14:paraId="5D44BFCB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14:paraId="317EC7E8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14:paraId="67C7DE1B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79A08EF1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1F98AB4A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2EADA73D" w14:textId="77777777" w:rsidTr="00E15D3F">
        <w:tc>
          <w:tcPr>
            <w:tcW w:w="709" w:type="dxa"/>
          </w:tcPr>
          <w:p w14:paraId="165F2E8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14:paraId="5C87F33D" w14:textId="77777777" w:rsidR="0023433A" w:rsidRPr="00545340" w:rsidRDefault="0023433A" w:rsidP="00E15D3F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</w:t>
            </w:r>
            <w:r w:rsidR="004F07CF"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992" w:type="dxa"/>
          </w:tcPr>
          <w:p w14:paraId="668B45F9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080840FF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14:paraId="3FB21A74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</w:tr>
      <w:tr w:rsidR="0023433A" w:rsidRPr="00545340" w14:paraId="7A4347B9" w14:textId="77777777" w:rsidTr="00E15D3F">
        <w:tc>
          <w:tcPr>
            <w:tcW w:w="709" w:type="dxa"/>
          </w:tcPr>
          <w:p w14:paraId="56F5937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14:paraId="26283BCA" w14:textId="77777777" w:rsidR="0023433A" w:rsidRPr="00545340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</w:t>
            </w:r>
            <w:r w:rsidR="004F07CF"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คุณภาพ </w:t>
            </w:r>
          </w:p>
        </w:tc>
        <w:tc>
          <w:tcPr>
            <w:tcW w:w="992" w:type="dxa"/>
          </w:tcPr>
          <w:p w14:paraId="708A8740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0D739E69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14:paraId="2790D4DF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</w:tr>
      <w:tr w:rsidR="0023433A" w:rsidRPr="00545340" w14:paraId="67B2D705" w14:textId="77777777" w:rsidTr="00E15D3F">
        <w:tc>
          <w:tcPr>
            <w:tcW w:w="709" w:type="dxa"/>
          </w:tcPr>
          <w:p w14:paraId="022386D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14:paraId="27F77DC1" w14:textId="77777777" w:rsidR="0023433A" w:rsidRPr="00545340" w:rsidRDefault="0023433A" w:rsidP="00E15D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14:paraId="5CA024B0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06AC6109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14:paraId="1E135BBB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</w:tr>
      <w:tr w:rsidR="0023433A" w:rsidRPr="00545340" w14:paraId="1A79489F" w14:textId="77777777" w:rsidTr="00E15D3F">
        <w:tc>
          <w:tcPr>
            <w:tcW w:w="709" w:type="dxa"/>
          </w:tcPr>
          <w:p w14:paraId="52EFBC9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14:paraId="522314FE" w14:textId="77777777" w:rsidR="0023433A" w:rsidRPr="00545340" w:rsidRDefault="0023433A" w:rsidP="00E15D3F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14:paraId="26E94531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14:paraId="5E10386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F4F90F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3433A" w:rsidRPr="00545340" w14:paraId="3A127D28" w14:textId="77777777" w:rsidTr="00E15D3F">
        <w:tc>
          <w:tcPr>
            <w:tcW w:w="709" w:type="dxa"/>
          </w:tcPr>
          <w:p w14:paraId="39E3BD0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70D77109" w14:textId="77777777" w:rsidR="0023433A" w:rsidRPr="00545340" w:rsidRDefault="0023433A" w:rsidP="00E15D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14:paraId="141848A7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02A7F52E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00759645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00817EE2" w14:textId="77777777" w:rsidTr="00E15D3F">
        <w:tc>
          <w:tcPr>
            <w:tcW w:w="709" w:type="dxa"/>
          </w:tcPr>
          <w:p w14:paraId="725838D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3D88C075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14:paraId="424C1F32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7D55A112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59111C8F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6170DD77" w14:textId="77777777" w:rsidTr="00E15D3F">
        <w:tc>
          <w:tcPr>
            <w:tcW w:w="709" w:type="dxa"/>
          </w:tcPr>
          <w:p w14:paraId="02ED4AEB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645FD04B" w14:textId="77777777" w:rsidR="0023433A" w:rsidRPr="00545340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3 </w:t>
            </w:r>
            <w:r w:rsidRPr="00545340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14:paraId="4AC6B80E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48FC468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5A6EA305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578A02CE" w14:textId="77777777" w:rsidTr="00E15D3F">
        <w:tc>
          <w:tcPr>
            <w:tcW w:w="709" w:type="dxa"/>
          </w:tcPr>
          <w:p w14:paraId="41ED189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3FD52415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14:paraId="6ED6218D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7D21BF4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428731B0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7BE6997D" w14:textId="77777777" w:rsidTr="00E15D3F">
        <w:tc>
          <w:tcPr>
            <w:tcW w:w="709" w:type="dxa"/>
          </w:tcPr>
          <w:p w14:paraId="649A78D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1519DDEB" w14:textId="77777777" w:rsidR="0023433A" w:rsidRPr="00545340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14:paraId="1C633ABE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5D1519C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6A348531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4908D0BD" w14:textId="77777777" w:rsidTr="00E15D3F">
        <w:tc>
          <w:tcPr>
            <w:tcW w:w="709" w:type="dxa"/>
          </w:tcPr>
          <w:p w14:paraId="589B57C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5A845C5E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14:paraId="22D85685" w14:textId="77777777" w:rsidR="0023433A" w:rsidRPr="00545340" w:rsidRDefault="0023433A" w:rsidP="00E15D3F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607BF405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0E4D5D81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389F78B6" w14:textId="77777777" w:rsidTr="00E15D3F">
        <w:tc>
          <w:tcPr>
            <w:tcW w:w="709" w:type="dxa"/>
          </w:tcPr>
          <w:p w14:paraId="723CC94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2103D60F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14:paraId="2B37C8C1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161D5CA6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7F77F92F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061FF565" w14:textId="77777777" w:rsidTr="00E15D3F">
        <w:tc>
          <w:tcPr>
            <w:tcW w:w="709" w:type="dxa"/>
          </w:tcPr>
          <w:p w14:paraId="58E6A2A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22FBA868" w14:textId="77777777" w:rsidR="0023433A" w:rsidRPr="00545340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14:paraId="2B78644A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4AC41CD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1F6523ED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0D8812A9" w14:textId="77777777" w:rsidTr="00E15D3F">
        <w:tc>
          <w:tcPr>
            <w:tcW w:w="709" w:type="dxa"/>
          </w:tcPr>
          <w:p w14:paraId="1315E34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49BE0958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14:paraId="1A793EED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86FC84A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33638F95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054462F8" w14:textId="77777777" w:rsidTr="00E15D3F">
        <w:tc>
          <w:tcPr>
            <w:tcW w:w="709" w:type="dxa"/>
          </w:tcPr>
          <w:p w14:paraId="3840947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208C867A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14:paraId="4A0FC9B7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5ABA51B0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8DCAF78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</w:tr>
      <w:tr w:rsidR="0023433A" w:rsidRPr="00545340" w14:paraId="611B9FCF" w14:textId="77777777" w:rsidTr="00E15D3F">
        <w:tc>
          <w:tcPr>
            <w:tcW w:w="709" w:type="dxa"/>
          </w:tcPr>
          <w:p w14:paraId="2B95657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1D614D03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1 </w:t>
            </w:r>
            <w:r w:rsidRPr="00545340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545340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</w:rPr>
              <w:t>KPI</w:t>
            </w:r>
            <w:r w:rsidRPr="00545340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14:paraId="38D41EF8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CB4D062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7FAB1398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19251315" w14:textId="77777777" w:rsidTr="00E15D3F">
        <w:tc>
          <w:tcPr>
            <w:tcW w:w="709" w:type="dxa"/>
          </w:tcPr>
          <w:p w14:paraId="7BCEB01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14:paraId="434792FE" w14:textId="77777777" w:rsidR="0023433A" w:rsidRPr="00545340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14:paraId="2BDEEC52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21CDBA9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48239C04" w14:textId="77777777"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14:paraId="1E9267B1" w14:textId="77777777" w:rsidTr="00E15D3F">
        <w:tc>
          <w:tcPr>
            <w:tcW w:w="6096" w:type="dxa"/>
            <w:gridSpan w:val="2"/>
          </w:tcPr>
          <w:p w14:paraId="3E59C70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14:paraId="1534119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14:paraId="09935F05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87</w:t>
            </w:r>
          </w:p>
        </w:tc>
        <w:tc>
          <w:tcPr>
            <w:tcW w:w="1134" w:type="dxa"/>
          </w:tcPr>
          <w:p w14:paraId="75B0E6C7" w14:textId="77777777"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87</w:t>
            </w:r>
          </w:p>
        </w:tc>
      </w:tr>
    </w:tbl>
    <w:p w14:paraId="71A0AD77" w14:textId="77777777" w:rsidR="0023433A" w:rsidRPr="00545340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14:paraId="3C2BA8F7" w14:textId="77777777" w:rsidR="00B7212D" w:rsidRPr="00545340" w:rsidRDefault="0023433A" w:rsidP="008F1CD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14:paraId="71FDD395" w14:textId="77777777"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1AB02C0" w14:textId="77777777"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89550E7" w14:textId="77777777"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634D5687" w14:textId="77777777"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28FD641E" w14:textId="77777777"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5ECC9D2C" w14:textId="77777777" w:rsidR="004A2EB2" w:rsidRPr="00545340" w:rsidRDefault="004A2EB2" w:rsidP="004A2EB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รุปสถานการณ์การพัฒนา</w:t>
      </w:r>
    </w:p>
    <w:p w14:paraId="6AB678A6" w14:textId="3C624247" w:rsidR="0023433A" w:rsidRPr="00545340" w:rsidRDefault="0023433A" w:rsidP="0053367F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รายละเอียดการให้คะแนนโครงการของ</w:t>
      </w:r>
      <w:r w:rsidR="00CD35D9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79096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14:paraId="75DCBC1E" w14:textId="77777777" w:rsidTr="00E15D3F">
        <w:tc>
          <w:tcPr>
            <w:tcW w:w="709" w:type="dxa"/>
          </w:tcPr>
          <w:p w14:paraId="753F661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14:paraId="1C3BC4B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3BF663D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661144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05530A1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5DB5B27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1E8BA6D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14:paraId="6E8B6CE0" w14:textId="77777777" w:rsidR="0023433A" w:rsidRPr="00545340" w:rsidRDefault="00A15546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14:paraId="2477E19C" w14:textId="77777777" w:rsidTr="00E15D3F">
        <w:tc>
          <w:tcPr>
            <w:tcW w:w="709" w:type="dxa"/>
          </w:tcPr>
          <w:p w14:paraId="3029B6B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14:paraId="4B53995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14:paraId="612F93E6" w14:textId="77777777" w:rsidR="0063550F" w:rsidRPr="00545340" w:rsidRDefault="0063550F" w:rsidP="0063550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SWOT Analysis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Demand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Global Demand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Trend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>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14:paraId="7949B5D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14:paraId="1BD210C3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14:paraId="64D9D4E4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268" w:type="dxa"/>
          </w:tcPr>
          <w:p w14:paraId="13C916AF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1010D8EE" w14:textId="77777777" w:rsidTr="00E15D3F">
        <w:tc>
          <w:tcPr>
            <w:tcW w:w="4111" w:type="dxa"/>
            <w:gridSpan w:val="2"/>
          </w:tcPr>
          <w:p w14:paraId="2616F3B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14:paraId="598F94DB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14:paraId="744E814D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14:paraId="02C36ED2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268" w:type="dxa"/>
          </w:tcPr>
          <w:p w14:paraId="1E7F2DE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15EDD0D" w14:textId="77777777" w:rsidR="00532503" w:rsidRPr="00545340" w:rsidRDefault="0023433A" w:rsidP="008F1CD1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14:paraId="5F533D92" w14:textId="20A858B3" w:rsidR="001D386E" w:rsidRPr="00545340" w:rsidRDefault="001D386E" w:rsidP="001D38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2.3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เมินผลการนำแผนพัฒนาท้องถิ่นไปปฏิบัติในเชิงปริมาณ</w:t>
      </w:r>
    </w:p>
    <w:p w14:paraId="176E0201" w14:textId="77777777" w:rsidR="00A57731" w:rsidRPr="00545340" w:rsidRDefault="00A57731" w:rsidP="001D38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14:paraId="3D214BB7" w14:textId="77777777" w:rsidTr="00E15D3F">
        <w:tc>
          <w:tcPr>
            <w:tcW w:w="709" w:type="dxa"/>
          </w:tcPr>
          <w:p w14:paraId="724F8C6B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14:paraId="70CADD9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31A3689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64EFF2AB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643D827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26C2916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1151008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14:paraId="6B8DE1EE" w14:textId="77777777" w:rsidR="0023433A" w:rsidRPr="00545340" w:rsidRDefault="00666C33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14:paraId="24A803DC" w14:textId="77777777" w:rsidTr="00E15D3F">
        <w:tc>
          <w:tcPr>
            <w:tcW w:w="709" w:type="dxa"/>
            <w:vMerge w:val="restart"/>
          </w:tcPr>
          <w:p w14:paraId="416286D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14:paraId="7BDAE9DF" w14:textId="77777777" w:rsidR="005102F4" w:rsidRPr="00545340" w:rsidRDefault="005102F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การประเมินผลการนำแผนพัฒนาท้องถิ่นสี่ปีไปปฏิบัติในเชิงปริมาณ</w:t>
            </w:r>
          </w:p>
          <w:p w14:paraId="184B0A13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1 การควบคุมที่มีการใช้ตัวเลขต่าง</w:t>
            </w:r>
            <w:r w:rsidR="005102F4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ๆ เพื่อนำมาใช้วัดผลในเชิงปริมาณ เช่น การวัดจำนวนโครงการ กิจกรรม งานต่าง</w:t>
            </w:r>
            <w:r w:rsidR="005102F4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545340">
              <w:rPr>
                <w:rFonts w:ascii="TH SarabunIT๙" w:hAnsi="TH SarabunIT๙" w:cs="TH SarabunIT๙"/>
                <w:sz w:val="28"/>
              </w:rPr>
              <w:t>Efficiency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14:paraId="11CE2A5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0" w:type="dxa"/>
          </w:tcPr>
          <w:p w14:paraId="2D3AD7E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14:paraId="45793DF0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14:paraId="574A008B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14:paraId="4D03C4F7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3BF10F9B" w14:textId="77777777" w:rsidTr="00E15D3F">
        <w:tc>
          <w:tcPr>
            <w:tcW w:w="709" w:type="dxa"/>
            <w:vMerge/>
          </w:tcPr>
          <w:p w14:paraId="5CA8D76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545B708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2 วิเคราะห์ผลกระทบ/สิ่งที่กระทบ (</w:t>
            </w:r>
            <w:r w:rsidRPr="00545340">
              <w:rPr>
                <w:rFonts w:ascii="TH SarabunIT๙" w:hAnsi="TH SarabunIT๙" w:cs="TH SarabunIT๙"/>
                <w:sz w:val="28"/>
              </w:rPr>
              <w:t>I</w:t>
            </w:r>
            <w:proofErr w:type="spellStart"/>
            <w:r w:rsidRPr="00545340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mpact</w:t>
            </w:r>
            <w:proofErr w:type="spellEnd"/>
            <w:r w:rsidRPr="00545340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 โครงการที่ดำเนินการใน        เชิงปริมาณ (</w:t>
            </w:r>
            <w:r w:rsidRPr="00545340">
              <w:rPr>
                <w:rStyle w:val="shorttext"/>
                <w:rFonts w:ascii="TH SarabunIT๙" w:hAnsi="TH SarabunIT๙" w:cs="TH SarabunIT๙"/>
                <w:sz w:val="28"/>
              </w:rPr>
              <w:t>Q</w:t>
            </w:r>
            <w:proofErr w:type="spellStart"/>
            <w:r w:rsidRPr="00545340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uantitative</w:t>
            </w:r>
            <w:proofErr w:type="spellEnd"/>
            <w:r w:rsidRPr="00545340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</w:t>
            </w:r>
          </w:p>
        </w:tc>
        <w:tc>
          <w:tcPr>
            <w:tcW w:w="870" w:type="dxa"/>
          </w:tcPr>
          <w:p w14:paraId="52F84E5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1AE2705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</w:tcPr>
          <w:p w14:paraId="7BFD9D4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4B88033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433A" w:rsidRPr="00545340" w14:paraId="32980A20" w14:textId="77777777" w:rsidTr="00E15D3F">
        <w:tc>
          <w:tcPr>
            <w:tcW w:w="4111" w:type="dxa"/>
            <w:gridSpan w:val="2"/>
          </w:tcPr>
          <w:p w14:paraId="29F07BF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14:paraId="09D141C0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14:paraId="3BD41600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14:paraId="525CE121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14:paraId="503594B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DC943F2" w14:textId="77777777" w:rsidR="00532503" w:rsidRPr="00545340" w:rsidRDefault="0023433A" w:rsidP="008F1CD1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14:paraId="7D4057FA" w14:textId="77777777" w:rsidR="00532503" w:rsidRPr="00545340" w:rsidRDefault="00532503" w:rsidP="00552D4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87C1373" w14:textId="77777777" w:rsidR="00552D4B" w:rsidRPr="00545340" w:rsidRDefault="00552D4B" w:rsidP="00552D4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B02DF8B" w14:textId="209574A3" w:rsidR="00A57731" w:rsidRPr="00545340" w:rsidRDefault="00552D4B" w:rsidP="00552D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2.</w:t>
      </w:r>
      <w:r w:rsidR="00DE53EC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เมินผลการนำแผนพัฒนาท้องถิ่นไปปฏิบัติในเชิงคุณภาพ</w:t>
      </w:r>
    </w:p>
    <w:p w14:paraId="7846BD3F" w14:textId="77777777" w:rsidR="0023433A" w:rsidRPr="00545340" w:rsidRDefault="0023433A" w:rsidP="00552D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14:paraId="25FCF1F2" w14:textId="77777777" w:rsidTr="00E15D3F">
        <w:tc>
          <w:tcPr>
            <w:tcW w:w="709" w:type="dxa"/>
          </w:tcPr>
          <w:p w14:paraId="4CD70D5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14:paraId="71280C1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2864926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3550DD7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7A4D27F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D02699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6098ED3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14:paraId="65D13577" w14:textId="77777777" w:rsidR="0023433A" w:rsidRPr="00545340" w:rsidRDefault="00666C33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14:paraId="52CDE681" w14:textId="77777777" w:rsidTr="00E15D3F">
        <w:tc>
          <w:tcPr>
            <w:tcW w:w="709" w:type="dxa"/>
            <w:vMerge w:val="restart"/>
          </w:tcPr>
          <w:p w14:paraId="73DA90F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</w:tcPr>
          <w:p w14:paraId="22F8AC46" w14:textId="1CF160D0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  <w:p w14:paraId="38F5D12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1 การประเมินประสิทธิผลของแผนพัฒนาในเชิงคุณภาพคือการนำเอาเทคนิคต่าง</w:t>
            </w:r>
            <w:r w:rsidR="00666C33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ๆ มาใช้เพื่อวัดว่าภารกิจ โครงการ กิจกรรม งานต่าง</w:t>
            </w:r>
            <w:r w:rsidR="00666C33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ๆ ที่ดำเนินการในพื้นที่นั้น</w:t>
            </w:r>
            <w:r w:rsidR="00666C33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45340">
              <w:rPr>
                <w:rFonts w:ascii="TH SarabunIT๙" w:hAnsi="TH SarabunIT๙" w:cs="TH SarabunIT๙"/>
                <w:sz w:val="28"/>
              </w:rPr>
              <w:t>Effectiveness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14:paraId="4966535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14:paraId="7598CA1C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14:paraId="018E7E46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14:paraId="528EFEB2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5E13FEF0" w14:textId="77777777" w:rsidTr="00E15D3F">
        <w:tc>
          <w:tcPr>
            <w:tcW w:w="709" w:type="dxa"/>
            <w:vMerge/>
          </w:tcPr>
          <w:p w14:paraId="4010C12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5DCDAF6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2 วิเคราะห์ผลกระทบ/สิ่งที่กระทบ (</w:t>
            </w:r>
            <w:r w:rsidRPr="00545340">
              <w:rPr>
                <w:rFonts w:ascii="TH SarabunIT๙" w:hAnsi="TH SarabunIT๙" w:cs="TH SarabunIT๙"/>
                <w:sz w:val="28"/>
              </w:rPr>
              <w:t>I</w:t>
            </w:r>
            <w:proofErr w:type="spellStart"/>
            <w:r w:rsidRPr="00545340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mpact</w:t>
            </w:r>
            <w:proofErr w:type="spellEnd"/>
            <w:r w:rsidRPr="00545340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 โครงการที่ดำเนินการในเชิงคุณภาพ (</w:t>
            </w:r>
            <w:r w:rsidRPr="00545340">
              <w:rPr>
                <w:rStyle w:val="shorttext"/>
                <w:rFonts w:ascii="TH SarabunIT๙" w:hAnsi="TH SarabunIT๙" w:cs="TH SarabunIT๙"/>
                <w:sz w:val="28"/>
              </w:rPr>
              <w:t>Q</w:t>
            </w:r>
            <w:proofErr w:type="spellStart"/>
            <w:r w:rsidRPr="00545340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ualitative</w:t>
            </w:r>
            <w:proofErr w:type="spellEnd"/>
            <w:r w:rsidRPr="00545340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</w:t>
            </w:r>
          </w:p>
        </w:tc>
        <w:tc>
          <w:tcPr>
            <w:tcW w:w="870" w:type="dxa"/>
          </w:tcPr>
          <w:p w14:paraId="36D001C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4E0071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</w:tcPr>
          <w:p w14:paraId="017C6C6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1D58432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433A" w:rsidRPr="00545340" w14:paraId="6108AEC9" w14:textId="77777777" w:rsidTr="00E15D3F">
        <w:tc>
          <w:tcPr>
            <w:tcW w:w="4111" w:type="dxa"/>
            <w:gridSpan w:val="2"/>
          </w:tcPr>
          <w:p w14:paraId="40281A2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14:paraId="5D7F83E2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14:paraId="7FF366C4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14:paraId="37BA5C19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14:paraId="036BFE5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5263FCB" w14:textId="77777777" w:rsidR="00532503" w:rsidRPr="00545340" w:rsidRDefault="0023433A" w:rsidP="008F1CD1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14:paraId="476A225E" w14:textId="77777777" w:rsidR="0023433A" w:rsidRPr="00545340" w:rsidRDefault="0023433A" w:rsidP="00DE53EC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DE53EC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DE53EC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 </w:t>
      </w:r>
      <w:r w:rsidR="00DE53EC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และยุทธศาสตร์การพัฒนา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5"/>
        <w:tblW w:w="9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551"/>
        <w:gridCol w:w="851"/>
        <w:gridCol w:w="8"/>
        <w:gridCol w:w="900"/>
        <w:gridCol w:w="990"/>
        <w:gridCol w:w="1834"/>
        <w:gridCol w:w="46"/>
      </w:tblGrid>
      <w:tr w:rsidR="0023433A" w:rsidRPr="00545340" w14:paraId="0D083ABD" w14:textId="77777777" w:rsidTr="001472A6">
        <w:trPr>
          <w:tblHeader/>
        </w:trPr>
        <w:tc>
          <w:tcPr>
            <w:tcW w:w="1080" w:type="dxa"/>
          </w:tcPr>
          <w:p w14:paraId="4DB53EE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51" w:type="dxa"/>
          </w:tcPr>
          <w:p w14:paraId="3D3AD3B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14:paraId="14D935B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6BEDF78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08" w:type="dxa"/>
            <w:gridSpan w:val="2"/>
          </w:tcPr>
          <w:p w14:paraId="233DFEA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1C5E922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990" w:type="dxa"/>
          </w:tcPr>
          <w:p w14:paraId="73199AF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880" w:type="dxa"/>
            <w:gridSpan w:val="2"/>
          </w:tcPr>
          <w:p w14:paraId="385AC36F" w14:textId="77777777" w:rsidR="0023433A" w:rsidRPr="00545340" w:rsidRDefault="00666C33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14:paraId="1FBFDFC0" w14:textId="77777777" w:rsidTr="001472A6">
        <w:tc>
          <w:tcPr>
            <w:tcW w:w="1080" w:type="dxa"/>
            <w:vMerge w:val="restart"/>
          </w:tcPr>
          <w:p w14:paraId="0FC22E1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551" w:type="dxa"/>
          </w:tcPr>
          <w:p w14:paraId="276F027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14:paraId="68BF8951" w14:textId="1EE60046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วิเคราะห์แผนงาน งาน ที่เกิดจากด้านต่าง</w:t>
            </w:r>
            <w:r w:rsidR="008664BE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ๆ มีความสอดคล้องกับยุทธศาสตร์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ในมิติต่าง</w:t>
            </w:r>
            <w:r w:rsidR="008664BE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ๆ จนนำไปสู่การจัดทำโครงการพัฒนาท้องถิ่นโดยใช้ </w:t>
            </w:r>
            <w:r w:rsidRPr="00545340">
              <w:rPr>
                <w:rFonts w:ascii="TH SarabunIT๙" w:hAnsi="TH SarabunIT๙" w:cs="TH SarabunIT๙"/>
                <w:sz w:val="28"/>
              </w:rPr>
              <w:t>SWOT Analysis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545340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gramStart"/>
            <w:r w:rsidRPr="00545340">
              <w:rPr>
                <w:rFonts w:ascii="TH SarabunIT๙" w:hAnsi="TH SarabunIT๙" w:cs="TH SarabunIT๙"/>
                <w:sz w:val="28"/>
              </w:rPr>
              <w:t>Demand  Analysis</w:t>
            </w:r>
            <w:proofErr w:type="gramEnd"/>
            <w:r w:rsidRPr="00545340">
              <w:rPr>
                <w:rFonts w:ascii="TH SarabunIT๙" w:hAnsi="TH SarabunIT๙" w:cs="TH SarabunIT๙"/>
                <w:sz w:val="28"/>
                <w:cs/>
              </w:rPr>
              <w:t>)/</w:t>
            </w:r>
            <w:r w:rsidRPr="00545340">
              <w:rPr>
                <w:rFonts w:ascii="TH SarabunIT๙" w:hAnsi="TH SarabunIT๙" w:cs="TH SarabunIT๙"/>
                <w:sz w:val="28"/>
              </w:rPr>
              <w:t>Global Demand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545340">
              <w:rPr>
                <w:rFonts w:ascii="TH SarabunIT๙" w:hAnsi="TH SarabunIT๙" w:cs="TH SarabunIT๙"/>
                <w:sz w:val="28"/>
              </w:rPr>
              <w:t>Trend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หรือหลักการบูรณาการ (</w:t>
            </w:r>
            <w:r w:rsidRPr="00545340">
              <w:rPr>
                <w:rFonts w:ascii="TH SarabunIT๙" w:hAnsi="TH SarabunIT๙" w:cs="TH SarabunIT๙"/>
                <w:sz w:val="28"/>
              </w:rPr>
              <w:t>Integration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</w:tc>
        <w:tc>
          <w:tcPr>
            <w:tcW w:w="851" w:type="dxa"/>
          </w:tcPr>
          <w:p w14:paraId="1703D7B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08" w:type="dxa"/>
            <w:gridSpan w:val="2"/>
          </w:tcPr>
          <w:p w14:paraId="09769764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259A94FF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1880" w:type="dxa"/>
            <w:gridSpan w:val="2"/>
          </w:tcPr>
          <w:p w14:paraId="3652C0EC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491D0BEB" w14:textId="77777777" w:rsidTr="001472A6">
        <w:tc>
          <w:tcPr>
            <w:tcW w:w="1080" w:type="dxa"/>
            <w:vMerge/>
          </w:tcPr>
          <w:p w14:paraId="1EF77D3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51" w:type="dxa"/>
          </w:tcPr>
          <w:p w14:paraId="178AED10" w14:textId="77777777" w:rsidR="008664BE" w:rsidRPr="00545340" w:rsidRDefault="008664BE" w:rsidP="008664B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4.2 วิเคราะห์แผนงาน งาน ที่เกิดจากด้านต่าง ๆ ที่สอดคล้องกับการแก้ไขปัญหาความยากจน </w:t>
            </w:r>
            <w:r w:rsidR="009B3549"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  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หลักประชารัฐ และหลักปรัชญาเศรษฐกิจพอเพียง และโดยเฉพาะเศรษฐกิจพอเพียงท้องถิ่น </w:t>
            </w:r>
            <w:r w:rsidR="009B3549"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      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>(ด้านการเกษตรและแหล่งน้ำ) (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</w:rPr>
              <w:t>Local  Sufficiency  Economy  Plan : LSEP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47B548F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8" w:type="dxa"/>
            <w:gridSpan w:val="2"/>
          </w:tcPr>
          <w:p w14:paraId="10BE0B5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14:paraId="65C6FFD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0" w:type="dxa"/>
            <w:gridSpan w:val="2"/>
          </w:tcPr>
          <w:p w14:paraId="1E51F47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433A" w:rsidRPr="00545340" w14:paraId="6C6D41CA" w14:textId="77777777" w:rsidTr="001472A6">
        <w:tc>
          <w:tcPr>
            <w:tcW w:w="4631" w:type="dxa"/>
            <w:gridSpan w:val="2"/>
          </w:tcPr>
          <w:p w14:paraId="7A5F0C2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</w:tcPr>
          <w:p w14:paraId="2B628046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08" w:type="dxa"/>
            <w:gridSpan w:val="2"/>
          </w:tcPr>
          <w:p w14:paraId="7CDFCF2C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311BD1B5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1880" w:type="dxa"/>
            <w:gridSpan w:val="2"/>
          </w:tcPr>
          <w:p w14:paraId="1348D70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433A" w:rsidRPr="00545340" w14:paraId="213796FA" w14:textId="77777777" w:rsidTr="001472A6">
        <w:tc>
          <w:tcPr>
            <w:tcW w:w="1080" w:type="dxa"/>
          </w:tcPr>
          <w:p w14:paraId="3681C8F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3551" w:type="dxa"/>
          </w:tcPr>
          <w:p w14:paraId="2C07527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851" w:type="dxa"/>
          </w:tcPr>
          <w:p w14:paraId="2FF39BE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908" w:type="dxa"/>
            <w:gridSpan w:val="2"/>
          </w:tcPr>
          <w:p w14:paraId="2FB11D1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14:paraId="38B53D2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0" w:type="dxa"/>
            <w:gridSpan w:val="2"/>
          </w:tcPr>
          <w:p w14:paraId="1BF8573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433A" w:rsidRPr="00545340" w14:paraId="71BB1E10" w14:textId="77777777" w:rsidTr="001472A6">
        <w:tc>
          <w:tcPr>
            <w:tcW w:w="1080" w:type="dxa"/>
            <w:vMerge w:val="restart"/>
          </w:tcPr>
          <w:p w14:paraId="6CA7CA2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1" w:type="dxa"/>
          </w:tcPr>
          <w:p w14:paraId="7C0382D3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14:paraId="2DBEC347" w14:textId="38510530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 w:rsidRPr="00545340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  <w:r w:rsidRPr="00545340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และดำเนินการเพื่อให้การพัฒนาบรรลุตามวิสัยทัศน์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</w:t>
            </w:r>
            <w:r w:rsidR="00790967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นาสี</w:t>
            </w:r>
            <w:r w:rsidR="003E669A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545340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</w:tcPr>
          <w:p w14:paraId="0A56408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14:paraId="29F73F2F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0D3FBF60" w14:textId="77777777"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14:paraId="619D7C6C" w14:textId="77777777"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50CB456C" w14:textId="77777777" w:rsidTr="001472A6">
        <w:tc>
          <w:tcPr>
            <w:tcW w:w="1080" w:type="dxa"/>
            <w:vMerge/>
          </w:tcPr>
          <w:p w14:paraId="327D3C0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1" w:type="dxa"/>
          </w:tcPr>
          <w:p w14:paraId="0975C2D3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14:paraId="05BFD50C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 w:rsidRPr="00545340">
              <w:rPr>
                <w:rFonts w:ascii="TH SarabunIT๙" w:hAnsi="TH SarabunIT๙" w:cs="TH SarabunIT๙"/>
                <w:spacing w:val="-4"/>
                <w:sz w:val="28"/>
              </w:rPr>
              <w:t>clear</w:t>
            </w:r>
            <w:r w:rsidRPr="00545340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pacing w:val="-4"/>
                <w:sz w:val="28"/>
              </w:rPr>
              <w:t>objective</w:t>
            </w:r>
            <w:r w:rsidRPr="00545340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545340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</w:tcPr>
          <w:p w14:paraId="2B5CF046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14:paraId="277A68C6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1E124860" w14:textId="77777777"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14:paraId="3E6F598D" w14:textId="77777777"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0B7E2733" w14:textId="77777777" w:rsidTr="001472A6">
        <w:tc>
          <w:tcPr>
            <w:tcW w:w="1080" w:type="dxa"/>
            <w:vMerge/>
          </w:tcPr>
          <w:p w14:paraId="213319D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1" w:type="dxa"/>
          </w:tcPr>
          <w:p w14:paraId="40737CF6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14:paraId="298DCF1F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51" w:type="dxa"/>
          </w:tcPr>
          <w:p w14:paraId="404FA55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14:paraId="4A87B71A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538843E0" w14:textId="77777777"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14:paraId="2DA0C3A4" w14:textId="77777777"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4777FC39" w14:textId="77777777" w:rsidTr="001472A6">
        <w:tc>
          <w:tcPr>
            <w:tcW w:w="1080" w:type="dxa"/>
            <w:vMerge w:val="restart"/>
          </w:tcPr>
          <w:p w14:paraId="01B280F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51" w:type="dxa"/>
          </w:tcPr>
          <w:p w14:paraId="380AF28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</w:t>
            </w:r>
            <w:r w:rsidR="002A30B2" w:rsidRPr="00545340">
              <w:rPr>
                <w:rFonts w:ascii="TH SarabunIT๙" w:hAnsi="TH SarabunIT๙" w:cs="TH SarabunIT๙"/>
                <w:sz w:val="28"/>
                <w:cs/>
              </w:rPr>
              <w:t>ชาติ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20 ปี</w:t>
            </w:r>
          </w:p>
          <w:p w14:paraId="1706FA9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สอดคล้องกับ (1) ความมั่นคง (2)</w:t>
            </w:r>
          </w:p>
          <w:p w14:paraId="01C9342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</w:tcPr>
          <w:p w14:paraId="1EE26ADA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908" w:type="dxa"/>
            <w:gridSpan w:val="2"/>
          </w:tcPr>
          <w:p w14:paraId="6F29E6E4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358BA46D" w14:textId="77777777"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14:paraId="492FBD24" w14:textId="77777777"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6C2C2A6D" w14:textId="77777777" w:rsidTr="001472A6">
        <w:tc>
          <w:tcPr>
            <w:tcW w:w="1080" w:type="dxa"/>
            <w:vMerge/>
          </w:tcPr>
          <w:p w14:paraId="6113F0F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51" w:type="dxa"/>
          </w:tcPr>
          <w:p w14:paraId="55113BC1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14:paraId="112E4225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851" w:type="dxa"/>
          </w:tcPr>
          <w:p w14:paraId="36AC2F8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908" w:type="dxa"/>
            <w:gridSpan w:val="2"/>
          </w:tcPr>
          <w:p w14:paraId="06A91136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1F06080E" w14:textId="77777777"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14:paraId="456FC6D8" w14:textId="77777777"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1808E621" w14:textId="77777777" w:rsidTr="001472A6">
        <w:tc>
          <w:tcPr>
            <w:tcW w:w="1080" w:type="dxa"/>
            <w:vMerge w:val="restart"/>
          </w:tcPr>
          <w:p w14:paraId="75648F4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14:paraId="2DD8B3F7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5.6 โครงการมีความสอดคล้องกับ </w:t>
            </w:r>
            <w:r w:rsidRPr="00545340">
              <w:rPr>
                <w:rFonts w:ascii="TH SarabunIT๙" w:hAnsi="TH SarabunIT๙" w:cs="TH SarabunIT๙"/>
                <w:sz w:val="28"/>
              </w:rPr>
              <w:t>Thailand 4.0</w:t>
            </w:r>
          </w:p>
          <w:p w14:paraId="6D7CCE3D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545340"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lastRenderedPageBreak/>
              <w:t>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851" w:type="dxa"/>
          </w:tcPr>
          <w:p w14:paraId="6800ED3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lastRenderedPageBreak/>
              <w:t>5</w:t>
            </w:r>
          </w:p>
        </w:tc>
        <w:tc>
          <w:tcPr>
            <w:tcW w:w="908" w:type="dxa"/>
            <w:gridSpan w:val="2"/>
          </w:tcPr>
          <w:p w14:paraId="069A8A18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71B06606" w14:textId="77777777"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14:paraId="1746F3EF" w14:textId="77777777"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0D1643AE" w14:textId="77777777" w:rsidTr="001472A6">
        <w:tc>
          <w:tcPr>
            <w:tcW w:w="1080" w:type="dxa"/>
            <w:vMerge/>
          </w:tcPr>
          <w:p w14:paraId="28712C5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14:paraId="18BF1A3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5340">
              <w:rPr>
                <w:rFonts w:ascii="TH SarabunIT๙" w:hAnsi="TH SarabunIT๙" w:cs="TH SarabunIT๙"/>
                <w:sz w:val="24"/>
                <w:szCs w:val="24"/>
                <w:cs/>
              </w:rPr>
              <w:t>5.7 โครงการสอดคล้องกับยุทธศาสตร์จังหวัด</w:t>
            </w:r>
          </w:p>
          <w:p w14:paraId="765C84B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</w:t>
            </w: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ที่เป็นปัจจุบัน</w:t>
            </w:r>
          </w:p>
        </w:tc>
        <w:tc>
          <w:tcPr>
            <w:tcW w:w="851" w:type="dxa"/>
          </w:tcPr>
          <w:p w14:paraId="565B71A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14:paraId="0D2447E0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43E609EE" w14:textId="77777777"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14:paraId="6B17DA15" w14:textId="77777777"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5A6372FB" w14:textId="77777777" w:rsidTr="001472A6">
        <w:trPr>
          <w:gridAfter w:val="1"/>
          <w:wAfter w:w="46" w:type="dxa"/>
        </w:trPr>
        <w:tc>
          <w:tcPr>
            <w:tcW w:w="1080" w:type="dxa"/>
            <w:vMerge w:val="restart"/>
          </w:tcPr>
          <w:p w14:paraId="2A2F1AF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14:paraId="6C2B3F43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14:paraId="5226E7F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>LSEP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399F08D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14:paraId="2521F1F9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224CB234" w14:textId="77777777"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34" w:type="dxa"/>
          </w:tcPr>
          <w:p w14:paraId="735D3913" w14:textId="77777777"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2DD150AA" w14:textId="77777777" w:rsidTr="001472A6">
        <w:trPr>
          <w:gridAfter w:val="1"/>
          <w:wAfter w:w="46" w:type="dxa"/>
        </w:trPr>
        <w:tc>
          <w:tcPr>
            <w:tcW w:w="1080" w:type="dxa"/>
            <w:vMerge/>
          </w:tcPr>
          <w:p w14:paraId="343EE25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14:paraId="6B7F3285" w14:textId="77777777" w:rsidR="0023433A" w:rsidRPr="00545340" w:rsidRDefault="0023433A" w:rsidP="00E15D3F">
            <w:pPr>
              <w:pStyle w:val="a3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14:paraId="09C21A9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2) ความมีประสิทธิภาพ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ความมีประสิทธิผล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4) ความยุติธรรม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5) ความโปร่งใส (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7683F470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14:paraId="3F45731C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665DCDEA" w14:textId="77777777"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34" w:type="dxa"/>
          </w:tcPr>
          <w:p w14:paraId="37B1748F" w14:textId="77777777"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70DB5BD9" w14:textId="77777777" w:rsidTr="001472A6">
        <w:trPr>
          <w:gridAfter w:val="1"/>
          <w:wAfter w:w="46" w:type="dxa"/>
        </w:trPr>
        <w:tc>
          <w:tcPr>
            <w:tcW w:w="1080" w:type="dxa"/>
            <w:vMerge/>
          </w:tcPr>
          <w:p w14:paraId="521064DF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14:paraId="59FA940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  <w:p w14:paraId="7D0EBD2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 ๆ</w:t>
            </w:r>
          </w:p>
        </w:tc>
        <w:tc>
          <w:tcPr>
            <w:tcW w:w="851" w:type="dxa"/>
          </w:tcPr>
          <w:p w14:paraId="397B0909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08" w:type="dxa"/>
            <w:gridSpan w:val="2"/>
          </w:tcPr>
          <w:p w14:paraId="40167AF5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3977D6EE" w14:textId="77777777"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.6</w:t>
            </w:r>
          </w:p>
        </w:tc>
        <w:tc>
          <w:tcPr>
            <w:tcW w:w="1834" w:type="dxa"/>
          </w:tcPr>
          <w:p w14:paraId="457D3EB4" w14:textId="77777777"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7595B57A" w14:textId="77777777" w:rsidTr="001472A6">
        <w:trPr>
          <w:gridAfter w:val="1"/>
          <w:wAfter w:w="46" w:type="dxa"/>
        </w:trPr>
        <w:tc>
          <w:tcPr>
            <w:tcW w:w="1080" w:type="dxa"/>
            <w:vMerge w:val="restart"/>
          </w:tcPr>
          <w:p w14:paraId="2A5F9995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14:paraId="3093A573" w14:textId="77777777" w:rsidR="00337870" w:rsidRPr="00545340" w:rsidRDefault="0023433A" w:rsidP="003378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 w:rsidRPr="00545340">
              <w:rPr>
                <w:rFonts w:ascii="TH SarabunIT๙" w:hAnsi="TH SarabunIT๙" w:cs="TH SarabunIT๙"/>
                <w:sz w:val="28"/>
              </w:rPr>
              <w:t>KPI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  <w:p w14:paraId="2B3EE8B9" w14:textId="77777777" w:rsidR="0023433A" w:rsidRPr="00545340" w:rsidRDefault="00337870" w:rsidP="003378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pacing w:val="16"/>
                <w:sz w:val="28"/>
                <w:cs/>
              </w:rPr>
              <w:t>มีการกำหนดดัชนีชี้วัดผลงาน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="0023433A" w:rsidRPr="00545340">
              <w:rPr>
                <w:rFonts w:ascii="TH SarabunIT๙" w:hAnsi="TH SarabunIT๙" w:cs="TH SarabunIT๙"/>
                <w:spacing w:val="-8"/>
                <w:sz w:val="28"/>
              </w:rPr>
              <w:t>(Key Performance Indicator : KPI)</w:t>
            </w:r>
            <w:r w:rsidR="0023433A"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ที่สามารถวัดได้ </w:t>
            </w:r>
            <w:r w:rsidRPr="00545340">
              <w:rPr>
                <w:rFonts w:ascii="TH SarabunIT๙" w:hAnsi="TH SarabunIT๙" w:cs="TH SarabunIT๙"/>
                <w:spacing w:val="14"/>
                <w:sz w:val="28"/>
              </w:rPr>
              <w:t xml:space="preserve">(measurable) </w:t>
            </w:r>
            <w:r w:rsidRPr="00545340">
              <w:rPr>
                <w:rFonts w:ascii="TH SarabunIT๙" w:hAnsi="TH SarabunIT๙" w:cs="TH SarabunIT๙"/>
                <w:spacing w:val="14"/>
                <w:sz w:val="28"/>
                <w:cs/>
              </w:rPr>
              <w:t>ใช้บอกประสิทธิผล</w:t>
            </w:r>
            <w:r w:rsidR="0023433A"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pacing w:val="14"/>
                <w:sz w:val="28"/>
                <w:cs/>
              </w:rPr>
              <w:t>(</w:t>
            </w:r>
            <w:r w:rsidRPr="00545340">
              <w:rPr>
                <w:rFonts w:ascii="TH SarabunIT๙" w:hAnsi="TH SarabunIT๙" w:cs="TH SarabunIT๙"/>
                <w:spacing w:val="14"/>
                <w:sz w:val="28"/>
              </w:rPr>
              <w:t xml:space="preserve">effectiveness) </w:t>
            </w:r>
            <w:r w:rsidRPr="00545340">
              <w:rPr>
                <w:rFonts w:ascii="TH SarabunIT๙" w:hAnsi="TH SarabunIT๙" w:cs="TH SarabunIT๙"/>
                <w:spacing w:val="14"/>
                <w:sz w:val="28"/>
                <w:cs/>
              </w:rPr>
              <w:t>ใช้บอกประสิทธิภาพ</w:t>
            </w:r>
            <w:r w:rsidR="0023433A"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(</w:t>
            </w:r>
            <w:r w:rsidR="0023433A" w:rsidRPr="00545340">
              <w:rPr>
                <w:rFonts w:ascii="TH SarabunIT๙" w:hAnsi="TH SarabunIT๙" w:cs="TH SarabunIT๙"/>
                <w:spacing w:val="-8"/>
                <w:sz w:val="28"/>
              </w:rPr>
              <w:t>efficiency)</w:t>
            </w:r>
            <w:r w:rsidR="0023433A"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          (การคาดการณ์ คาดว่าจะได้รับ)</w:t>
            </w:r>
          </w:p>
        </w:tc>
        <w:tc>
          <w:tcPr>
            <w:tcW w:w="859" w:type="dxa"/>
            <w:gridSpan w:val="2"/>
          </w:tcPr>
          <w:p w14:paraId="2772C0AC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0" w:type="dxa"/>
          </w:tcPr>
          <w:p w14:paraId="78565A8D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23DCCBC9" w14:textId="77777777"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34" w:type="dxa"/>
          </w:tcPr>
          <w:p w14:paraId="68829B89" w14:textId="77777777"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0CE81238" w14:textId="77777777" w:rsidTr="001472A6">
        <w:trPr>
          <w:gridAfter w:val="1"/>
          <w:wAfter w:w="46" w:type="dxa"/>
        </w:trPr>
        <w:tc>
          <w:tcPr>
            <w:tcW w:w="1080" w:type="dxa"/>
            <w:vMerge/>
          </w:tcPr>
          <w:p w14:paraId="0B5FF9F1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14:paraId="7C044653" w14:textId="77777777"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14:paraId="4B0ACBB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59" w:type="dxa"/>
            <w:gridSpan w:val="2"/>
          </w:tcPr>
          <w:p w14:paraId="78355B14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0" w:type="dxa"/>
          </w:tcPr>
          <w:p w14:paraId="31F4124A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7B6E7CD1" w14:textId="77777777"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34" w:type="dxa"/>
          </w:tcPr>
          <w:p w14:paraId="58B75942" w14:textId="77777777"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14:paraId="77B5AD6B" w14:textId="77777777" w:rsidTr="001472A6">
        <w:trPr>
          <w:gridAfter w:val="1"/>
          <w:wAfter w:w="46" w:type="dxa"/>
        </w:trPr>
        <w:tc>
          <w:tcPr>
            <w:tcW w:w="4631" w:type="dxa"/>
            <w:gridSpan w:val="2"/>
          </w:tcPr>
          <w:p w14:paraId="3E0FAEA2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9" w:type="dxa"/>
            <w:gridSpan w:val="2"/>
          </w:tcPr>
          <w:p w14:paraId="7AAB50D8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900" w:type="dxa"/>
          </w:tcPr>
          <w:p w14:paraId="19496010" w14:textId="77777777"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8</w:t>
            </w:r>
          </w:p>
        </w:tc>
        <w:tc>
          <w:tcPr>
            <w:tcW w:w="990" w:type="dxa"/>
          </w:tcPr>
          <w:p w14:paraId="2EF70760" w14:textId="77777777" w:rsidR="0023433A" w:rsidRPr="00545340" w:rsidRDefault="003A5A1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7.7</w:t>
            </w:r>
          </w:p>
        </w:tc>
        <w:tc>
          <w:tcPr>
            <w:tcW w:w="1834" w:type="dxa"/>
          </w:tcPr>
          <w:p w14:paraId="55E2C53E" w14:textId="77777777"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FCAD02B" w14:textId="77777777" w:rsidR="0057345D" w:rsidRPr="00545340" w:rsidRDefault="0023433A" w:rsidP="008F1CD1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14:paraId="72A0C37B" w14:textId="77777777" w:rsidR="0057345D" w:rsidRPr="00545340" w:rsidRDefault="0057345D" w:rsidP="0057345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3. การวิเคราะห์เชิงปริมาณ</w:t>
      </w:r>
      <w:r w:rsidRPr="005453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ปีงบประมาณ พ.ศ. 256</w:t>
      </w:r>
      <w:r w:rsidR="00603A71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วันที่ </w:t>
      </w:r>
      <w:r w:rsidR="009D15AC"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03A71">
        <w:rPr>
          <w:rFonts w:ascii="TH SarabunIT๙" w:hAnsi="TH SarabunIT๙" w:cs="TH SarabunIT๙" w:hint="cs"/>
          <w:b/>
          <w:bCs/>
          <w:sz w:val="34"/>
          <w:szCs w:val="34"/>
          <w:cs/>
        </w:rPr>
        <w:t>ตุลาคม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</w:t>
      </w:r>
      <w:r w:rsidR="009D15AC"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– 3</w:t>
      </w:r>
      <w:r w:rsidR="00603A71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03A71">
        <w:rPr>
          <w:rFonts w:ascii="TH SarabunIT๙" w:hAnsi="TH SarabunIT๙" w:cs="TH SarabunIT๙" w:hint="cs"/>
          <w:b/>
          <w:bCs/>
          <w:sz w:val="34"/>
          <w:szCs w:val="34"/>
          <w:cs/>
        </w:rPr>
        <w:t>มีนาคม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</w:t>
      </w:r>
      <w:r w:rsidR="00603A71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14:paraId="1C7838ED" w14:textId="77777777" w:rsidR="003532F2" w:rsidRPr="00545340" w:rsidRDefault="003532F2" w:rsidP="004763B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BC0542" w:rsidRPr="00545340">
        <w:rPr>
          <w:rFonts w:ascii="TH SarabunIT๙" w:hAnsi="TH SarabunIT๙" w:cs="TH SarabunIT๙"/>
          <w:sz w:val="32"/>
          <w:szCs w:val="32"/>
        </w:rPr>
        <w:t>3.1</w:t>
      </w:r>
      <w:r w:rsidR="00BC0542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BC0542" w:rsidRPr="00545340">
        <w:rPr>
          <w:rFonts w:ascii="TH SarabunIT๙" w:hAnsi="TH SarabunIT๙" w:cs="TH SarabunIT๙"/>
          <w:sz w:val="32"/>
          <w:szCs w:val="32"/>
          <w:cs/>
        </w:rPr>
        <w:tab/>
        <w:t>ข้อมูลทั่วไปของผู้ตอบแบบสอบถาม</w:t>
      </w:r>
    </w:p>
    <w:tbl>
      <w:tblPr>
        <w:tblStyle w:val="a5"/>
        <w:tblW w:w="9272" w:type="dxa"/>
        <w:tblInd w:w="108" w:type="dxa"/>
        <w:tblLook w:val="04A0" w:firstRow="1" w:lastRow="0" w:firstColumn="1" w:lastColumn="0" w:noHBand="0" w:noVBand="1"/>
      </w:tblPr>
      <w:tblGrid>
        <w:gridCol w:w="445"/>
        <w:gridCol w:w="3524"/>
        <w:gridCol w:w="2977"/>
        <w:gridCol w:w="1334"/>
        <w:gridCol w:w="992"/>
      </w:tblGrid>
      <w:tr w:rsidR="007C7380" w:rsidRPr="00545340" w14:paraId="56709AA3" w14:textId="77777777" w:rsidTr="00C31BE4">
        <w:trPr>
          <w:tblHeader/>
        </w:trPr>
        <w:tc>
          <w:tcPr>
            <w:tcW w:w="3969" w:type="dxa"/>
            <w:gridSpan w:val="2"/>
          </w:tcPr>
          <w:p w14:paraId="4B2C9DA9" w14:textId="77777777" w:rsidR="007C7380" w:rsidRPr="00545340" w:rsidRDefault="00183036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977" w:type="dxa"/>
          </w:tcPr>
          <w:p w14:paraId="09A933C4" w14:textId="77777777" w:rsidR="007C7380" w:rsidRPr="00545340" w:rsidRDefault="00E62D1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/ชุมชน</w:t>
            </w:r>
          </w:p>
          <w:p w14:paraId="3B3391BD" w14:textId="77777777" w:rsidR="00E62D12" w:rsidRPr="00545340" w:rsidRDefault="00E62D1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ถ้ามีหลายตำบลระบุตำบลด้วย)</w:t>
            </w:r>
          </w:p>
        </w:tc>
        <w:tc>
          <w:tcPr>
            <w:tcW w:w="1334" w:type="dxa"/>
          </w:tcPr>
          <w:p w14:paraId="446AC797" w14:textId="77777777" w:rsidR="007C7380" w:rsidRPr="00545340" w:rsidRDefault="00E62D1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ตัวอย่าง</w:t>
            </w:r>
          </w:p>
          <w:p w14:paraId="4F77D415" w14:textId="77777777" w:rsidR="00E62D12" w:rsidRPr="00545340" w:rsidRDefault="00E62D1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14:paraId="430FF681" w14:textId="77777777" w:rsidR="007C7380" w:rsidRPr="00545340" w:rsidRDefault="00E62D1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561D9" w:rsidRPr="00545340" w14:paraId="05BAA28E" w14:textId="77777777" w:rsidTr="004561D9">
        <w:tc>
          <w:tcPr>
            <w:tcW w:w="445" w:type="dxa"/>
          </w:tcPr>
          <w:p w14:paraId="38E94F02" w14:textId="77777777" w:rsidR="004561D9" w:rsidRPr="00545340" w:rsidRDefault="004561D9" w:rsidP="004561D9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3524" w:type="dxa"/>
          </w:tcPr>
          <w:p w14:paraId="6988D9DD" w14:textId="77777777"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เพศ</w:t>
            </w:r>
          </w:p>
        </w:tc>
        <w:tc>
          <w:tcPr>
            <w:tcW w:w="2977" w:type="dxa"/>
          </w:tcPr>
          <w:p w14:paraId="421AE0D5" w14:textId="77777777"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14:paraId="1C301449" w14:textId="77777777"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B87043D" w14:textId="77777777"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14:paraId="4694D13D" w14:textId="77777777" w:rsidTr="004561D9">
        <w:tc>
          <w:tcPr>
            <w:tcW w:w="445" w:type="dxa"/>
            <w:vMerge w:val="restart"/>
          </w:tcPr>
          <w:p w14:paraId="63FAE7F1" w14:textId="77777777"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2BA0F7E5" w14:textId="77777777"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ชาย</w:t>
            </w:r>
          </w:p>
        </w:tc>
        <w:tc>
          <w:tcPr>
            <w:tcW w:w="2977" w:type="dxa"/>
          </w:tcPr>
          <w:p w14:paraId="5952E2E2" w14:textId="679422DF"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 w:rsidR="007909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5BD6D802" w14:textId="77777777"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</w:p>
        </w:tc>
        <w:tc>
          <w:tcPr>
            <w:tcW w:w="992" w:type="dxa"/>
          </w:tcPr>
          <w:p w14:paraId="5C29B1BF" w14:textId="77777777"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40BF2460" w14:textId="77777777" w:rsidTr="004561D9">
        <w:tc>
          <w:tcPr>
            <w:tcW w:w="445" w:type="dxa"/>
            <w:vMerge/>
          </w:tcPr>
          <w:p w14:paraId="562BFDB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70B1D056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หญิง</w:t>
            </w:r>
          </w:p>
        </w:tc>
        <w:tc>
          <w:tcPr>
            <w:tcW w:w="2977" w:type="dxa"/>
          </w:tcPr>
          <w:p w14:paraId="70927889" w14:textId="32C3CA9D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3E27255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</w:t>
            </w:r>
          </w:p>
        </w:tc>
        <w:tc>
          <w:tcPr>
            <w:tcW w:w="992" w:type="dxa"/>
          </w:tcPr>
          <w:p w14:paraId="7ED15BE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561D9" w:rsidRPr="00545340" w14:paraId="08C66CB0" w14:textId="77777777" w:rsidTr="004561D9">
        <w:tc>
          <w:tcPr>
            <w:tcW w:w="445" w:type="dxa"/>
          </w:tcPr>
          <w:p w14:paraId="7FE35C19" w14:textId="77777777" w:rsidR="004561D9" w:rsidRPr="00545340" w:rsidRDefault="004561D9" w:rsidP="004561D9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524" w:type="dxa"/>
          </w:tcPr>
          <w:p w14:paraId="50513A7E" w14:textId="77777777" w:rsidR="004561D9" w:rsidRPr="00545340" w:rsidRDefault="004561D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</w:p>
        </w:tc>
        <w:tc>
          <w:tcPr>
            <w:tcW w:w="2977" w:type="dxa"/>
          </w:tcPr>
          <w:p w14:paraId="573DE716" w14:textId="77777777"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14:paraId="7CD725BC" w14:textId="77777777"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4CF88F8" w14:textId="77777777"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14E04422" w14:textId="77777777" w:rsidTr="004561D9">
        <w:tc>
          <w:tcPr>
            <w:tcW w:w="445" w:type="dxa"/>
            <w:vMerge w:val="restart"/>
          </w:tcPr>
          <w:p w14:paraId="3F44403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385FE16F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15-25 ปี</w:t>
            </w:r>
          </w:p>
        </w:tc>
        <w:tc>
          <w:tcPr>
            <w:tcW w:w="2977" w:type="dxa"/>
          </w:tcPr>
          <w:p w14:paraId="5158314C" w14:textId="605CCA71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3F67FF82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</w:tcPr>
          <w:p w14:paraId="13C20255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4496A078" w14:textId="77777777" w:rsidTr="004561D9">
        <w:tc>
          <w:tcPr>
            <w:tcW w:w="445" w:type="dxa"/>
            <w:vMerge/>
          </w:tcPr>
          <w:p w14:paraId="7AA28A3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489E47B6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26-30 ปี</w:t>
            </w:r>
          </w:p>
        </w:tc>
        <w:tc>
          <w:tcPr>
            <w:tcW w:w="2977" w:type="dxa"/>
          </w:tcPr>
          <w:p w14:paraId="7B31ED33" w14:textId="2F111642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4565C6CC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6C8850F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091B6C46" w14:textId="77777777" w:rsidTr="004561D9">
        <w:tc>
          <w:tcPr>
            <w:tcW w:w="445" w:type="dxa"/>
            <w:vMerge/>
          </w:tcPr>
          <w:p w14:paraId="6196F0EF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76A5FCC1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31-40 ปี</w:t>
            </w:r>
          </w:p>
        </w:tc>
        <w:tc>
          <w:tcPr>
            <w:tcW w:w="2977" w:type="dxa"/>
          </w:tcPr>
          <w:p w14:paraId="58DE6296" w14:textId="2E0A89BB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6678F2A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992" w:type="dxa"/>
          </w:tcPr>
          <w:p w14:paraId="4902BD0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1815C05C" w14:textId="77777777" w:rsidTr="004561D9">
        <w:tc>
          <w:tcPr>
            <w:tcW w:w="445" w:type="dxa"/>
            <w:vMerge/>
          </w:tcPr>
          <w:p w14:paraId="7C15770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5E83E07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41-50 ปี</w:t>
            </w:r>
          </w:p>
        </w:tc>
        <w:tc>
          <w:tcPr>
            <w:tcW w:w="2977" w:type="dxa"/>
          </w:tcPr>
          <w:p w14:paraId="04482E59" w14:textId="36AB00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6026C760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992" w:type="dxa"/>
          </w:tcPr>
          <w:p w14:paraId="4ABB8CCF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74DDB730" w14:textId="77777777" w:rsidTr="004561D9">
        <w:tc>
          <w:tcPr>
            <w:tcW w:w="445" w:type="dxa"/>
            <w:vMerge/>
          </w:tcPr>
          <w:p w14:paraId="15815720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1DF827F7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51-60 ปี</w:t>
            </w:r>
          </w:p>
        </w:tc>
        <w:tc>
          <w:tcPr>
            <w:tcW w:w="2977" w:type="dxa"/>
          </w:tcPr>
          <w:p w14:paraId="5421F131" w14:textId="0D33EBD1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352EC310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14:paraId="5DFE039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1BA52736" w14:textId="77777777" w:rsidTr="004561D9">
        <w:tc>
          <w:tcPr>
            <w:tcW w:w="445" w:type="dxa"/>
            <w:vMerge/>
          </w:tcPr>
          <w:p w14:paraId="78C990C3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67C3916F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61-70 ปี</w:t>
            </w:r>
          </w:p>
        </w:tc>
        <w:tc>
          <w:tcPr>
            <w:tcW w:w="2977" w:type="dxa"/>
          </w:tcPr>
          <w:p w14:paraId="54AF2E42" w14:textId="7753D133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5F8E7922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992" w:type="dxa"/>
          </w:tcPr>
          <w:p w14:paraId="77CA016A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0CC6AE84" w14:textId="77777777" w:rsidTr="004561D9">
        <w:tc>
          <w:tcPr>
            <w:tcW w:w="445" w:type="dxa"/>
            <w:vMerge/>
          </w:tcPr>
          <w:p w14:paraId="29DE0515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4575AE87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71 ปีขึ้นไป</w:t>
            </w:r>
          </w:p>
        </w:tc>
        <w:tc>
          <w:tcPr>
            <w:tcW w:w="2977" w:type="dxa"/>
          </w:tcPr>
          <w:p w14:paraId="4EB537DA" w14:textId="0C739F0D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192C72A0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992" w:type="dxa"/>
          </w:tcPr>
          <w:p w14:paraId="59362217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603B3445" w14:textId="77777777" w:rsidTr="004561D9">
        <w:tc>
          <w:tcPr>
            <w:tcW w:w="445" w:type="dxa"/>
          </w:tcPr>
          <w:p w14:paraId="3D21AF7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524" w:type="dxa"/>
          </w:tcPr>
          <w:p w14:paraId="5055DDFF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ที่อาศัยอยู่ในหมู่บ้าน/ชุมชน</w:t>
            </w:r>
          </w:p>
        </w:tc>
        <w:tc>
          <w:tcPr>
            <w:tcW w:w="2977" w:type="dxa"/>
          </w:tcPr>
          <w:p w14:paraId="09325116" w14:textId="55993476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6A5D7D79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FA38BE9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6CAF69E3" w14:textId="77777777" w:rsidTr="004561D9">
        <w:tc>
          <w:tcPr>
            <w:tcW w:w="445" w:type="dxa"/>
            <w:vMerge w:val="restart"/>
          </w:tcPr>
          <w:p w14:paraId="5A5137F8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78DD1D6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น้อยกว่า 5 ปี</w:t>
            </w:r>
          </w:p>
        </w:tc>
        <w:tc>
          <w:tcPr>
            <w:tcW w:w="2977" w:type="dxa"/>
          </w:tcPr>
          <w:p w14:paraId="55BED3DC" w14:textId="0414BB7E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14D2831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</w:tcPr>
          <w:p w14:paraId="6AFC50AA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26333970" w14:textId="77777777" w:rsidTr="004561D9">
        <w:tc>
          <w:tcPr>
            <w:tcW w:w="445" w:type="dxa"/>
            <w:vMerge/>
          </w:tcPr>
          <w:p w14:paraId="207E2B78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235653C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5-10 ปี</w:t>
            </w:r>
          </w:p>
        </w:tc>
        <w:tc>
          <w:tcPr>
            <w:tcW w:w="2977" w:type="dxa"/>
          </w:tcPr>
          <w:p w14:paraId="41D85062" w14:textId="7A2C61DF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229092B3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F58A15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2312D2B0" w14:textId="77777777" w:rsidTr="004561D9">
        <w:tc>
          <w:tcPr>
            <w:tcW w:w="445" w:type="dxa"/>
            <w:vMerge/>
          </w:tcPr>
          <w:p w14:paraId="162F5090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303253B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11-20 ปี</w:t>
            </w:r>
          </w:p>
        </w:tc>
        <w:tc>
          <w:tcPr>
            <w:tcW w:w="2977" w:type="dxa"/>
          </w:tcPr>
          <w:p w14:paraId="15C3790B" w14:textId="0B5D1CDC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07074662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992" w:type="dxa"/>
          </w:tcPr>
          <w:p w14:paraId="3D23D799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2BB9445C" w14:textId="77777777" w:rsidTr="004561D9">
        <w:tc>
          <w:tcPr>
            <w:tcW w:w="445" w:type="dxa"/>
            <w:vMerge/>
          </w:tcPr>
          <w:p w14:paraId="24297611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65A332A1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21-30 ปี</w:t>
            </w:r>
          </w:p>
        </w:tc>
        <w:tc>
          <w:tcPr>
            <w:tcW w:w="2977" w:type="dxa"/>
          </w:tcPr>
          <w:p w14:paraId="40DA3D21" w14:textId="1590FB38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0F67F162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992" w:type="dxa"/>
          </w:tcPr>
          <w:p w14:paraId="21A400A3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414DA341" w14:textId="77777777" w:rsidTr="004561D9">
        <w:tc>
          <w:tcPr>
            <w:tcW w:w="445" w:type="dxa"/>
            <w:vMerge/>
          </w:tcPr>
          <w:p w14:paraId="7D803A69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3B4DC8C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มากกว่า 30 ปี</w:t>
            </w:r>
          </w:p>
        </w:tc>
        <w:tc>
          <w:tcPr>
            <w:tcW w:w="2977" w:type="dxa"/>
          </w:tcPr>
          <w:p w14:paraId="321D47A6" w14:textId="24B2D71D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285289B7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6</w:t>
            </w:r>
          </w:p>
        </w:tc>
        <w:tc>
          <w:tcPr>
            <w:tcW w:w="992" w:type="dxa"/>
          </w:tcPr>
          <w:p w14:paraId="017A063A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76DAAA1D" w14:textId="77777777" w:rsidTr="004561D9">
        <w:tc>
          <w:tcPr>
            <w:tcW w:w="445" w:type="dxa"/>
          </w:tcPr>
          <w:p w14:paraId="5A7CD9B1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524" w:type="dxa"/>
          </w:tcPr>
          <w:p w14:paraId="02B841E2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2977" w:type="dxa"/>
          </w:tcPr>
          <w:p w14:paraId="71C421C3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14:paraId="0C502B8F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AA3BEC6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30889469" w14:textId="77777777" w:rsidTr="004561D9">
        <w:tc>
          <w:tcPr>
            <w:tcW w:w="445" w:type="dxa"/>
            <w:vMerge w:val="restart"/>
          </w:tcPr>
          <w:p w14:paraId="3DBD01D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16FD4159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ถมศึกษาตอนต้น (หรืออ่านออกเขียนได้)</w:t>
            </w:r>
          </w:p>
        </w:tc>
        <w:tc>
          <w:tcPr>
            <w:tcW w:w="2977" w:type="dxa"/>
          </w:tcPr>
          <w:p w14:paraId="0CC0A071" w14:textId="6C3C7462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54D7CFD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</w:p>
        </w:tc>
        <w:tc>
          <w:tcPr>
            <w:tcW w:w="992" w:type="dxa"/>
          </w:tcPr>
          <w:p w14:paraId="764E2FB1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3973998A" w14:textId="77777777" w:rsidTr="004561D9">
        <w:tc>
          <w:tcPr>
            <w:tcW w:w="445" w:type="dxa"/>
            <w:vMerge/>
          </w:tcPr>
          <w:p w14:paraId="02B24469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0BF70F78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ถมศึกษาตอนปลาย</w:t>
            </w:r>
          </w:p>
        </w:tc>
        <w:tc>
          <w:tcPr>
            <w:tcW w:w="2977" w:type="dxa"/>
          </w:tcPr>
          <w:p w14:paraId="20191F3A" w14:textId="5A068A89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7ECFBA1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992" w:type="dxa"/>
          </w:tcPr>
          <w:p w14:paraId="0223FB7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3383A0BD" w14:textId="77777777" w:rsidTr="004561D9">
        <w:tc>
          <w:tcPr>
            <w:tcW w:w="445" w:type="dxa"/>
            <w:vMerge/>
          </w:tcPr>
          <w:p w14:paraId="22D626A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0C95347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มัธยมศึกษาตอนต้น</w:t>
            </w:r>
          </w:p>
        </w:tc>
        <w:tc>
          <w:tcPr>
            <w:tcW w:w="2977" w:type="dxa"/>
          </w:tcPr>
          <w:p w14:paraId="5309F592" w14:textId="22B7FE42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401EBB0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992" w:type="dxa"/>
          </w:tcPr>
          <w:p w14:paraId="75FAD9D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44EC6AF7" w14:textId="77777777" w:rsidTr="004561D9">
        <w:tc>
          <w:tcPr>
            <w:tcW w:w="445" w:type="dxa"/>
            <w:vMerge/>
          </w:tcPr>
          <w:p w14:paraId="5BBA3CEA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12BFB713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มัธยมศึกษาตอนต้น</w:t>
            </w:r>
          </w:p>
        </w:tc>
        <w:tc>
          <w:tcPr>
            <w:tcW w:w="2977" w:type="dxa"/>
          </w:tcPr>
          <w:p w14:paraId="5FDF141D" w14:textId="2A013454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0C138FE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65854672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2D474FDC" w14:textId="77777777" w:rsidTr="004561D9">
        <w:tc>
          <w:tcPr>
            <w:tcW w:w="445" w:type="dxa"/>
            <w:vMerge/>
          </w:tcPr>
          <w:p w14:paraId="3CD0609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211773E7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มัธยมศึกษาตอนปลาย</w:t>
            </w:r>
          </w:p>
        </w:tc>
        <w:tc>
          <w:tcPr>
            <w:tcW w:w="2977" w:type="dxa"/>
          </w:tcPr>
          <w:p w14:paraId="1BC62AFA" w14:textId="50F101BF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1C6B8C4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992" w:type="dxa"/>
          </w:tcPr>
          <w:p w14:paraId="64F1DA0F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6E594BE4" w14:textId="77777777" w:rsidTr="004561D9">
        <w:tc>
          <w:tcPr>
            <w:tcW w:w="445" w:type="dxa"/>
            <w:vMerge/>
          </w:tcPr>
          <w:p w14:paraId="23CF7FA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6A61874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กาศนียบัตรวิชาชีพ (ปวช.)</w:t>
            </w:r>
          </w:p>
        </w:tc>
        <w:tc>
          <w:tcPr>
            <w:tcW w:w="2977" w:type="dxa"/>
          </w:tcPr>
          <w:p w14:paraId="3A90A06A" w14:textId="580C0174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5966DD9F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5A50F1C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7DD7C1C6" w14:textId="77777777" w:rsidTr="004561D9">
        <w:tc>
          <w:tcPr>
            <w:tcW w:w="445" w:type="dxa"/>
            <w:vMerge/>
          </w:tcPr>
          <w:p w14:paraId="72C164C8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00444FB6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กาศนียบัตรวิชาชีพชั้นสูง (ปวส.)</w:t>
            </w:r>
          </w:p>
        </w:tc>
        <w:tc>
          <w:tcPr>
            <w:tcW w:w="2977" w:type="dxa"/>
          </w:tcPr>
          <w:p w14:paraId="57B2A0C1" w14:textId="2A00CFBE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7ACDE953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487CFBE1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7DCEC7E8" w14:textId="77777777" w:rsidTr="004561D9">
        <w:tc>
          <w:tcPr>
            <w:tcW w:w="445" w:type="dxa"/>
            <w:vMerge/>
          </w:tcPr>
          <w:p w14:paraId="5931BD5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643AA37A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ิญญาตรี</w:t>
            </w:r>
          </w:p>
        </w:tc>
        <w:tc>
          <w:tcPr>
            <w:tcW w:w="2977" w:type="dxa"/>
          </w:tcPr>
          <w:p w14:paraId="389E617A" w14:textId="6A383574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2F0E5D36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14:paraId="551ABCE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1CCE405E" w14:textId="77777777" w:rsidTr="00701A03">
        <w:tc>
          <w:tcPr>
            <w:tcW w:w="445" w:type="dxa"/>
          </w:tcPr>
          <w:p w14:paraId="00D7FA22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78A39EB9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ิญญาโท</w:t>
            </w:r>
          </w:p>
        </w:tc>
        <w:tc>
          <w:tcPr>
            <w:tcW w:w="2977" w:type="dxa"/>
          </w:tcPr>
          <w:p w14:paraId="380D1E23" w14:textId="6E3D593F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6A49FE8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33B75F42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66B9ABBA" w14:textId="77777777" w:rsidTr="00701A03">
        <w:tc>
          <w:tcPr>
            <w:tcW w:w="445" w:type="dxa"/>
          </w:tcPr>
          <w:p w14:paraId="2F882460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14E842A1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ิญญาเอก</w:t>
            </w:r>
          </w:p>
        </w:tc>
        <w:tc>
          <w:tcPr>
            <w:tcW w:w="2977" w:type="dxa"/>
          </w:tcPr>
          <w:p w14:paraId="2D50E678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14:paraId="13A6441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C8FE10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377BA121" w14:textId="77777777" w:rsidTr="00701A03">
        <w:tc>
          <w:tcPr>
            <w:tcW w:w="445" w:type="dxa"/>
          </w:tcPr>
          <w:p w14:paraId="7BFDF015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57F05CF3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อื่น ๆ</w:t>
            </w:r>
          </w:p>
        </w:tc>
        <w:tc>
          <w:tcPr>
            <w:tcW w:w="2977" w:type="dxa"/>
          </w:tcPr>
          <w:p w14:paraId="3B2AB1EA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14:paraId="6FF83D77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15AE7C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18020EE4" w14:textId="77777777" w:rsidTr="00701A03">
        <w:tc>
          <w:tcPr>
            <w:tcW w:w="445" w:type="dxa"/>
          </w:tcPr>
          <w:p w14:paraId="1CE139E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524" w:type="dxa"/>
          </w:tcPr>
          <w:p w14:paraId="0777B86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หรือสถานภาพในหมู่บ้าน/ชุมชน</w:t>
            </w:r>
          </w:p>
        </w:tc>
        <w:tc>
          <w:tcPr>
            <w:tcW w:w="2977" w:type="dxa"/>
          </w:tcPr>
          <w:p w14:paraId="16EAEF16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14:paraId="4DE2EF6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606A559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3B10DFDB" w14:textId="77777777" w:rsidTr="00701A03">
        <w:tc>
          <w:tcPr>
            <w:tcW w:w="445" w:type="dxa"/>
            <w:vMerge w:val="restart"/>
          </w:tcPr>
          <w:p w14:paraId="22020637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42B52719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</w:t>
            </w:r>
          </w:p>
        </w:tc>
        <w:tc>
          <w:tcPr>
            <w:tcW w:w="2977" w:type="dxa"/>
          </w:tcPr>
          <w:p w14:paraId="3AA9CFFC" w14:textId="2BA04186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1F9CD196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8</w:t>
            </w:r>
          </w:p>
        </w:tc>
        <w:tc>
          <w:tcPr>
            <w:tcW w:w="992" w:type="dxa"/>
          </w:tcPr>
          <w:p w14:paraId="5E213591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71438B3B" w14:textId="77777777" w:rsidTr="00701A03">
        <w:tc>
          <w:tcPr>
            <w:tcW w:w="445" w:type="dxa"/>
            <w:vMerge/>
          </w:tcPr>
          <w:p w14:paraId="1168A8C8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771FBA6C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สมาชิกสภาท้องถิ่น</w:t>
            </w:r>
          </w:p>
        </w:tc>
        <w:tc>
          <w:tcPr>
            <w:tcW w:w="2977" w:type="dxa"/>
          </w:tcPr>
          <w:p w14:paraId="173FC32A" w14:textId="574A8636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042ED48A" w14:textId="16F99148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14:paraId="139C610A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206372E5" w14:textId="77777777" w:rsidTr="00701A03">
        <w:tc>
          <w:tcPr>
            <w:tcW w:w="445" w:type="dxa"/>
            <w:vMerge/>
          </w:tcPr>
          <w:p w14:paraId="47414507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2E01FB48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กำนัน ผู้ใหญ่บ้าน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ผู้ใหญ่บ้าน สารวัตรกำนัน แพทย์ประจำตำบล</w:t>
            </w:r>
          </w:p>
        </w:tc>
        <w:tc>
          <w:tcPr>
            <w:tcW w:w="2977" w:type="dxa"/>
          </w:tcPr>
          <w:p w14:paraId="1D11B58D" w14:textId="573B81EE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4B6EA522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EC1EB0E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48481F42" w14:textId="77777777" w:rsidTr="00701A03">
        <w:tc>
          <w:tcPr>
            <w:tcW w:w="445" w:type="dxa"/>
            <w:vMerge/>
          </w:tcPr>
          <w:p w14:paraId="223B89F1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6127B8B7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ธานชุมชน กรรมการชุมชน</w:t>
            </w:r>
          </w:p>
        </w:tc>
        <w:tc>
          <w:tcPr>
            <w:tcW w:w="2977" w:type="dxa"/>
          </w:tcPr>
          <w:p w14:paraId="4BE64056" w14:textId="01A489E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5B3F06BF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BF2AF9F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3297BC63" w14:textId="77777777" w:rsidTr="00701A03">
        <w:tc>
          <w:tcPr>
            <w:tcW w:w="445" w:type="dxa"/>
            <w:vMerge/>
          </w:tcPr>
          <w:p w14:paraId="11E3FF2C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72C0E671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ราชการ รัฐวิสาหกิจ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มหาชน</w:t>
            </w:r>
          </w:p>
        </w:tc>
        <w:tc>
          <w:tcPr>
            <w:tcW w:w="2977" w:type="dxa"/>
          </w:tcPr>
          <w:p w14:paraId="6D556460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14:paraId="7FF8A34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09D6E29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341AEA18" w14:textId="77777777" w:rsidTr="00701A03">
        <w:tc>
          <w:tcPr>
            <w:tcW w:w="445" w:type="dxa"/>
            <w:vMerge/>
          </w:tcPr>
          <w:p w14:paraId="0223033A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143F7E36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อาสาสมัครสาธารณสุขประจำหมู่บ้าน(</w:t>
            </w:r>
            <w:proofErr w:type="spellStart"/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อส</w:t>
            </w:r>
            <w:proofErr w:type="spellEnd"/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) </w:t>
            </w:r>
          </w:p>
        </w:tc>
        <w:tc>
          <w:tcPr>
            <w:tcW w:w="2977" w:type="dxa"/>
          </w:tcPr>
          <w:p w14:paraId="62D986F1" w14:textId="51EABB21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4E1AAFE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0DB9CCA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65F7B36D" w14:textId="77777777" w:rsidTr="00701A03">
        <w:tc>
          <w:tcPr>
            <w:tcW w:w="445" w:type="dxa"/>
            <w:vMerge/>
          </w:tcPr>
          <w:p w14:paraId="0793662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3CC37C7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สมาชิกอาสาป้องกันภัยฝ่ายพลเรือน           (อปพร.) </w:t>
            </w:r>
          </w:p>
        </w:tc>
        <w:tc>
          <w:tcPr>
            <w:tcW w:w="2977" w:type="dxa"/>
          </w:tcPr>
          <w:p w14:paraId="328A3925" w14:textId="17F4AA5D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7BBF1375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C5A7998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74E45F29" w14:textId="77777777" w:rsidTr="00701A03">
        <w:tc>
          <w:tcPr>
            <w:tcW w:w="445" w:type="dxa"/>
            <w:vMerge/>
          </w:tcPr>
          <w:p w14:paraId="6AAB5C7F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4B0876A9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กรรมการกองทุนหมู่บ้าน/ชุมชนเมือง</w:t>
            </w:r>
          </w:p>
        </w:tc>
        <w:tc>
          <w:tcPr>
            <w:tcW w:w="2977" w:type="dxa"/>
          </w:tcPr>
          <w:p w14:paraId="1EBD1B45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14:paraId="57CBF2C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62E2F96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37568648" w14:textId="77777777" w:rsidTr="00701A03">
        <w:tc>
          <w:tcPr>
            <w:tcW w:w="445" w:type="dxa"/>
            <w:vMerge/>
          </w:tcPr>
          <w:p w14:paraId="7823A7A5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0AE3599C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กลุ่มอาชีพ/ตัวแทนกลุ่มอาชีพ/ตัวแทนอาชีพ</w:t>
            </w:r>
          </w:p>
        </w:tc>
        <w:tc>
          <w:tcPr>
            <w:tcW w:w="2977" w:type="dxa"/>
          </w:tcPr>
          <w:p w14:paraId="4EF1621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14:paraId="1D4D74A3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3F8047F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3CDA279E" w14:textId="77777777" w:rsidTr="00701A03">
        <w:tc>
          <w:tcPr>
            <w:tcW w:w="445" w:type="dxa"/>
            <w:vMerge/>
          </w:tcPr>
          <w:p w14:paraId="0D6A5C0A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4459A3F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ผู้ทรงคุณวุฒิ/ปราชญ์ </w:t>
            </w:r>
          </w:p>
        </w:tc>
        <w:tc>
          <w:tcPr>
            <w:tcW w:w="2977" w:type="dxa"/>
          </w:tcPr>
          <w:p w14:paraId="3DF49E70" w14:textId="41FF4791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6C6F08C0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AAF9453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2B91BDDC" w14:textId="77777777" w:rsidTr="00701A03">
        <w:tc>
          <w:tcPr>
            <w:tcW w:w="445" w:type="dxa"/>
            <w:vMerge/>
          </w:tcPr>
          <w:p w14:paraId="182EAEC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51F465C8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กลุ่มหรืออาสาสมัคร เช่น อาสาพัฒนาชุมชน อาสาสมัครประชาสงเคราะห์ เยาวชน หมอดิน กลุ่มพลังทางสังคมอื่นๆ </w:t>
            </w:r>
          </w:p>
        </w:tc>
        <w:tc>
          <w:tcPr>
            <w:tcW w:w="2977" w:type="dxa"/>
          </w:tcPr>
          <w:p w14:paraId="27F180CD" w14:textId="657D0E1F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76E6F576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563AA87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11FFF0BB" w14:textId="77777777" w:rsidTr="00701A03">
        <w:tc>
          <w:tcPr>
            <w:tcW w:w="445" w:type="dxa"/>
            <w:vMerge/>
          </w:tcPr>
          <w:p w14:paraId="112D58F9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13BAF6D7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ชมรมผู้สูงอายุ ตัวแทนผู้สูงอายุ</w:t>
            </w:r>
          </w:p>
        </w:tc>
        <w:tc>
          <w:tcPr>
            <w:tcW w:w="2977" w:type="dxa"/>
          </w:tcPr>
          <w:p w14:paraId="069C5A4B" w14:textId="6BD0FC00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3740ADF6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75E917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76BFB850" w14:textId="77777777" w:rsidTr="00701A03">
        <w:tc>
          <w:tcPr>
            <w:tcW w:w="445" w:type="dxa"/>
            <w:vMerge/>
          </w:tcPr>
          <w:p w14:paraId="22C2EFA1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2B6FC815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กลุ่มหรือองค์กรหรือสมาคมหรือชมรมหรือตัวแทนทางธุรกิจ/การค้า/การลงทุนอุตสาหกรรม/การท่องเที่ยว </w:t>
            </w:r>
          </w:p>
        </w:tc>
        <w:tc>
          <w:tcPr>
            <w:tcW w:w="2977" w:type="dxa"/>
          </w:tcPr>
          <w:p w14:paraId="7A5BAA3D" w14:textId="39272404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299ED37B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D23F01F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5CEB6C27" w14:textId="77777777" w:rsidTr="00701A03">
        <w:tc>
          <w:tcPr>
            <w:tcW w:w="445" w:type="dxa"/>
            <w:vMerge/>
          </w:tcPr>
          <w:p w14:paraId="340EDA36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38D61AEA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สื่อมวลชน</w:t>
            </w:r>
          </w:p>
        </w:tc>
        <w:tc>
          <w:tcPr>
            <w:tcW w:w="2977" w:type="dxa"/>
          </w:tcPr>
          <w:p w14:paraId="08D35FEC" w14:textId="4DA3B59E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30139D3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B829DC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74208508" w14:textId="77777777" w:rsidTr="00701A03">
        <w:tc>
          <w:tcPr>
            <w:tcW w:w="445" w:type="dxa"/>
            <w:vMerge/>
          </w:tcPr>
          <w:p w14:paraId="4EA0E910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0E19DCF0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ธานหอการค้าจังหวัด ประธานสภาอุตสาหกรรมจังหวัด</w:t>
            </w:r>
          </w:p>
        </w:tc>
        <w:tc>
          <w:tcPr>
            <w:tcW w:w="2977" w:type="dxa"/>
          </w:tcPr>
          <w:p w14:paraId="113D99AA" w14:textId="068DE428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033CC443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D41E5FA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33B33" w:rsidRPr="00545340" w14:paraId="543C877F" w14:textId="77777777" w:rsidTr="00701A03">
        <w:tc>
          <w:tcPr>
            <w:tcW w:w="445" w:type="dxa"/>
            <w:vMerge/>
          </w:tcPr>
          <w:p w14:paraId="1E9C7341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72FE3517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/หน่วยงานอื่น ๆ</w:t>
            </w:r>
          </w:p>
        </w:tc>
        <w:tc>
          <w:tcPr>
            <w:tcW w:w="2977" w:type="dxa"/>
          </w:tcPr>
          <w:p w14:paraId="1D47A134" w14:textId="6096806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ต.นาสี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34" w:type="dxa"/>
          </w:tcPr>
          <w:p w14:paraId="60000674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C0483AD" w14:textId="77777777" w:rsidR="00B33B33" w:rsidRPr="00545340" w:rsidRDefault="00B33B33" w:rsidP="00B33B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3126F286" w14:textId="77777777" w:rsidR="0057345D" w:rsidRPr="00545340" w:rsidRDefault="0057345D" w:rsidP="0057345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2BAEC" w14:textId="77777777" w:rsidR="001472A6" w:rsidRDefault="001472A6" w:rsidP="0057345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1472A6" w:rsidSect="00687EF3">
          <w:footerReference w:type="default" r:id="rId10"/>
          <w:pgSz w:w="11906" w:h="16838"/>
          <w:pgMar w:top="998" w:right="992" w:bottom="1440" w:left="902" w:header="706" w:footer="706" w:gutter="0"/>
          <w:cols w:space="708"/>
          <w:docGrid w:linePitch="360"/>
        </w:sectPr>
      </w:pPr>
    </w:p>
    <w:p w14:paraId="74244909" w14:textId="08C8D938" w:rsidR="00B84521" w:rsidRPr="00025A80" w:rsidRDefault="00C1420B" w:rsidP="00B33B3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ab/>
      </w:r>
    </w:p>
    <w:p w14:paraId="2F12E0A5" w14:textId="77777777" w:rsidR="00924C6A" w:rsidRPr="00545340" w:rsidRDefault="00924C6A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sectPr w:rsidR="00924C6A" w:rsidRPr="00545340" w:rsidSect="00687EF3">
      <w:pgSz w:w="11906" w:h="16838"/>
      <w:pgMar w:top="998" w:right="992" w:bottom="1440" w:left="90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DC4B3" w14:textId="77777777" w:rsidR="0034493C" w:rsidRDefault="0034493C" w:rsidP="003D2AFA">
      <w:pPr>
        <w:rPr>
          <w:szCs w:val="24"/>
          <w:cs/>
        </w:rPr>
      </w:pPr>
      <w:r>
        <w:separator/>
      </w:r>
    </w:p>
  </w:endnote>
  <w:endnote w:type="continuationSeparator" w:id="0">
    <w:p w14:paraId="3866383F" w14:textId="77777777" w:rsidR="0034493C" w:rsidRDefault="0034493C" w:rsidP="003D2AFA">
      <w:pPr>
        <w:rPr>
          <w:szCs w:val="24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">
    <w:panose1 w:val="00000000000000000000"/>
    <w:charset w:val="00"/>
    <w:family w:val="roman"/>
    <w:notTrueType/>
    <w:pitch w:val="default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F7F4" w14:textId="542CA786" w:rsidR="002D38D3" w:rsidRDefault="002D38D3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การติดตามและประเมินผลแผนพัฒนาท้องถิ่น : </w:t>
    </w:r>
    <w:r>
      <w:rPr>
        <w:rFonts w:ascii="TH SarabunPSK" w:eastAsiaTheme="majorEastAsia" w:hAnsi="TH SarabunPSK" w:cs="TH SarabunPSK" w:hint="cs"/>
        <w:sz w:val="28"/>
        <w:cs/>
      </w:rPr>
      <w:t>รอบที่ 1 (1 ตุลาคม 2562- 31 มีนาคม 2563)</w:t>
    </w:r>
    <w:r w:rsidRPr="00296D59">
      <w:rPr>
        <w:rFonts w:ascii="TH SarabunPSK" w:eastAsiaTheme="majorEastAsia" w:hAnsi="TH SarabunPSK" w:cs="TH SarabunPSK"/>
        <w:sz w:val="28"/>
        <w:cs/>
      </w:rPr>
      <w:t xml:space="preserve">  </w:t>
    </w:r>
    <w:r>
      <w:rPr>
        <w:rFonts w:ascii="TH SarabunPSK" w:eastAsiaTheme="majorEastAsia" w:hAnsi="TH SarabunPSK" w:cs="TH SarabunPSK"/>
        <w:sz w:val="28"/>
      </w:rPr>
      <w:tab/>
    </w:r>
    <w:r>
      <w:rPr>
        <w:rFonts w:ascii="TH SarabunPSK" w:eastAsiaTheme="majorEastAsia" w:hAnsi="TH SarabunPSK" w:cs="TH SarabunPSK"/>
        <w:sz w:val="28"/>
      </w:rPr>
      <w:tab/>
      <w:t xml:space="preserve">     </w:t>
    </w:r>
  </w:p>
  <w:p w14:paraId="1ECD0F61" w14:textId="7E6FD49C" w:rsidR="002D38D3" w:rsidRPr="00296D59" w:rsidRDefault="002D38D3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  <w:cs/>
      </w:rPr>
    </w:pPr>
    <w:r>
      <w:rPr>
        <w:rFonts w:ascii="TH SarabunPSK" w:eastAsiaTheme="majorEastAsia" w:hAnsi="TH SarabunPSK" w:cs="TH SarabunPSK" w:hint="cs"/>
        <w:sz w:val="28"/>
        <w:cs/>
      </w:rPr>
      <w:t>งานนโยบายและแผน อบต.นาสี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</w:p>
  <w:p w14:paraId="3BD3B782" w14:textId="77777777" w:rsidR="002D38D3" w:rsidRPr="00C372FA" w:rsidRDefault="002D38D3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A331" w14:textId="77777777" w:rsidR="002D38D3" w:rsidRPr="00296D59" w:rsidRDefault="002D38D3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  <w:cs/>
      </w:rPr>
    </w:pPr>
    <w:r w:rsidRPr="00296D59">
      <w:rPr>
        <w:rFonts w:ascii="TH SarabunPSK" w:eastAsiaTheme="majorEastAsia" w:hAnsi="TH SarabunPSK" w:cs="TH SarabunPSK"/>
        <w:sz w:val="28"/>
        <w:cs/>
      </w:rPr>
      <w:t>การติดตามและประเมินผลแผนพัฒนาท้อง</w:t>
    </w:r>
    <w:r>
      <w:rPr>
        <w:rFonts w:ascii="TH SarabunPSK" w:eastAsiaTheme="majorEastAsia" w:hAnsi="TH SarabunPSK" w:cs="TH SarabunPSK"/>
        <w:sz w:val="28"/>
        <w:cs/>
      </w:rPr>
      <w:t>ถิ่น :</w:t>
    </w:r>
    <w:r>
      <w:rPr>
        <w:rFonts w:ascii="TH SarabunPSK" w:eastAsiaTheme="majorEastAsia" w:hAnsi="TH SarabunPSK" w:cs="TH SarabunPSK" w:hint="cs"/>
        <w:sz w:val="28"/>
        <w:cs/>
      </w:rPr>
      <w:t xml:space="preserve">งานนโยบายและแผน อบต.พระกลางทุ่ง 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</w:p>
  <w:p w14:paraId="216C3744" w14:textId="77777777" w:rsidR="002D38D3" w:rsidRPr="00C372FA" w:rsidRDefault="002D38D3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9A187" w14:textId="77777777" w:rsidR="0034493C" w:rsidRDefault="0034493C" w:rsidP="003D2AFA">
      <w:pPr>
        <w:rPr>
          <w:szCs w:val="24"/>
          <w:cs/>
        </w:rPr>
      </w:pPr>
      <w:r>
        <w:separator/>
      </w:r>
    </w:p>
  </w:footnote>
  <w:footnote w:type="continuationSeparator" w:id="0">
    <w:p w14:paraId="7D885BAE" w14:textId="77777777" w:rsidR="0034493C" w:rsidRDefault="0034493C" w:rsidP="003D2AFA">
      <w:pPr>
        <w:rPr>
          <w:szCs w:val="24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106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38E1AD29" w14:textId="77777777" w:rsidR="002D38D3" w:rsidRDefault="002D38D3">
        <w:pPr>
          <w:pStyle w:val="a6"/>
          <w:jc w:val="right"/>
        </w:pPr>
      </w:p>
      <w:p w14:paraId="3DC96FFB" w14:textId="55EB246F" w:rsidR="002D38D3" w:rsidRPr="009303A5" w:rsidRDefault="002D38D3">
        <w:pPr>
          <w:pStyle w:val="a6"/>
          <w:jc w:val="right"/>
          <w:rPr>
            <w:rFonts w:ascii="TH SarabunIT๙" w:hAnsi="TH SarabunIT๙" w:cs="TH SarabunIT๙"/>
            <w:sz w:val="28"/>
          </w:rPr>
        </w:pPr>
      </w:p>
    </w:sdtContent>
  </w:sdt>
  <w:p w14:paraId="73D9BEDB" w14:textId="77777777" w:rsidR="002D38D3" w:rsidRDefault="002D38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98C6088"/>
    <w:multiLevelType w:val="hybridMultilevel"/>
    <w:tmpl w:val="4D2AB82A"/>
    <w:lvl w:ilvl="0" w:tplc="B1BC101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7F2"/>
    <w:multiLevelType w:val="multilevel"/>
    <w:tmpl w:val="9D2C32F6"/>
    <w:lvl w:ilvl="0">
      <w:start w:val="1"/>
      <w:numFmt w:val="decimal"/>
      <w:lvlText w:val="%1"/>
      <w:lvlJc w:val="left"/>
      <w:pPr>
        <w:ind w:left="570" w:hanging="570"/>
      </w:pPr>
      <w:rPr>
        <w:rFonts w:eastAsiaTheme="minorHAnsi" w:hint="default"/>
        <w:b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eastAsiaTheme="minorHAnsi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" w15:restartNumberingAfterBreak="0">
    <w:nsid w:val="0A7C6261"/>
    <w:multiLevelType w:val="multilevel"/>
    <w:tmpl w:val="F04C37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4" w15:restartNumberingAfterBreak="0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0EEE75C0"/>
    <w:multiLevelType w:val="hybridMultilevel"/>
    <w:tmpl w:val="110E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149C4A6F"/>
    <w:multiLevelType w:val="hybridMultilevel"/>
    <w:tmpl w:val="DBE0C61C"/>
    <w:lvl w:ilvl="0" w:tplc="14320C08">
      <w:start w:val="4"/>
      <w:numFmt w:val="bullet"/>
      <w:lvlText w:val="﷐"/>
      <w:lvlJc w:val="left"/>
      <w:pPr>
        <w:ind w:left="1080" w:hanging="72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94F47"/>
    <w:multiLevelType w:val="hybridMultilevel"/>
    <w:tmpl w:val="5DE44B50"/>
    <w:lvl w:ilvl="0" w:tplc="6F2E96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7D89"/>
    <w:multiLevelType w:val="hybridMultilevel"/>
    <w:tmpl w:val="110E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4934157F"/>
    <w:multiLevelType w:val="hybridMultilevel"/>
    <w:tmpl w:val="576407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513C1EC6"/>
    <w:multiLevelType w:val="hybridMultilevel"/>
    <w:tmpl w:val="1F6A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B7E12"/>
    <w:multiLevelType w:val="hybridMultilevel"/>
    <w:tmpl w:val="5DE44B50"/>
    <w:lvl w:ilvl="0" w:tplc="6F2E96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 w15:restartNumberingAfterBreak="0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 w15:restartNumberingAfterBreak="0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A61E8"/>
    <w:multiLevelType w:val="hybridMultilevel"/>
    <w:tmpl w:val="2E700F3A"/>
    <w:lvl w:ilvl="0" w:tplc="7DBE651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5" w15:restartNumberingAfterBreak="0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27"/>
  </w:num>
  <w:num w:numId="3">
    <w:abstractNumId w:val="37"/>
  </w:num>
  <w:num w:numId="4">
    <w:abstractNumId w:val="5"/>
  </w:num>
  <w:num w:numId="5">
    <w:abstractNumId w:val="8"/>
  </w:num>
  <w:num w:numId="6">
    <w:abstractNumId w:val="21"/>
  </w:num>
  <w:num w:numId="7">
    <w:abstractNumId w:val="15"/>
  </w:num>
  <w:num w:numId="8">
    <w:abstractNumId w:val="14"/>
  </w:num>
  <w:num w:numId="9">
    <w:abstractNumId w:val="12"/>
  </w:num>
  <w:num w:numId="10">
    <w:abstractNumId w:val="40"/>
  </w:num>
  <w:num w:numId="11">
    <w:abstractNumId w:val="32"/>
  </w:num>
  <w:num w:numId="12">
    <w:abstractNumId w:val="39"/>
  </w:num>
  <w:num w:numId="13">
    <w:abstractNumId w:val="36"/>
  </w:num>
  <w:num w:numId="14">
    <w:abstractNumId w:val="20"/>
  </w:num>
  <w:num w:numId="15">
    <w:abstractNumId w:val="7"/>
  </w:num>
  <w:num w:numId="16">
    <w:abstractNumId w:val="24"/>
  </w:num>
  <w:num w:numId="17">
    <w:abstractNumId w:val="35"/>
  </w:num>
  <w:num w:numId="18">
    <w:abstractNumId w:val="17"/>
  </w:num>
  <w:num w:numId="19">
    <w:abstractNumId w:val="22"/>
  </w:num>
  <w:num w:numId="20">
    <w:abstractNumId w:val="33"/>
  </w:num>
  <w:num w:numId="21">
    <w:abstractNumId w:val="38"/>
  </w:num>
  <w:num w:numId="22">
    <w:abstractNumId w:val="23"/>
  </w:num>
  <w:num w:numId="23">
    <w:abstractNumId w:val="19"/>
  </w:num>
  <w:num w:numId="24">
    <w:abstractNumId w:val="18"/>
  </w:num>
  <w:num w:numId="25">
    <w:abstractNumId w:val="4"/>
  </w:num>
  <w:num w:numId="26">
    <w:abstractNumId w:val="30"/>
  </w:num>
  <w:num w:numId="27">
    <w:abstractNumId w:val="41"/>
  </w:num>
  <w:num w:numId="28">
    <w:abstractNumId w:val="0"/>
  </w:num>
  <w:num w:numId="29">
    <w:abstractNumId w:val="25"/>
  </w:num>
  <w:num w:numId="30">
    <w:abstractNumId w:val="31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"/>
  </w:num>
  <w:num w:numId="35">
    <w:abstractNumId w:val="6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4"/>
  </w:num>
  <w:num w:numId="39">
    <w:abstractNumId w:val="29"/>
  </w:num>
  <w:num w:numId="40">
    <w:abstractNumId w:val="2"/>
  </w:num>
  <w:num w:numId="41">
    <w:abstractNumId w:val="10"/>
  </w:num>
  <w:num w:numId="42">
    <w:abstractNumId w:val="2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94"/>
    <w:rsid w:val="00000C3C"/>
    <w:rsid w:val="00000C72"/>
    <w:rsid w:val="00001B9C"/>
    <w:rsid w:val="000044D2"/>
    <w:rsid w:val="0001049B"/>
    <w:rsid w:val="00011248"/>
    <w:rsid w:val="000115AA"/>
    <w:rsid w:val="00011B18"/>
    <w:rsid w:val="000166AF"/>
    <w:rsid w:val="00016A95"/>
    <w:rsid w:val="00017790"/>
    <w:rsid w:val="000201F3"/>
    <w:rsid w:val="0002106E"/>
    <w:rsid w:val="00021B78"/>
    <w:rsid w:val="00022D13"/>
    <w:rsid w:val="0002374D"/>
    <w:rsid w:val="00024B7B"/>
    <w:rsid w:val="0002633D"/>
    <w:rsid w:val="0002642B"/>
    <w:rsid w:val="000356B7"/>
    <w:rsid w:val="00036105"/>
    <w:rsid w:val="00036C44"/>
    <w:rsid w:val="00036D8C"/>
    <w:rsid w:val="000373BE"/>
    <w:rsid w:val="00040915"/>
    <w:rsid w:val="000413C3"/>
    <w:rsid w:val="00041B51"/>
    <w:rsid w:val="0004246A"/>
    <w:rsid w:val="0004268C"/>
    <w:rsid w:val="00044E3F"/>
    <w:rsid w:val="00044E6C"/>
    <w:rsid w:val="000456D0"/>
    <w:rsid w:val="00050E95"/>
    <w:rsid w:val="00052CCD"/>
    <w:rsid w:val="00052F5F"/>
    <w:rsid w:val="00053364"/>
    <w:rsid w:val="0005421F"/>
    <w:rsid w:val="00054515"/>
    <w:rsid w:val="000604EA"/>
    <w:rsid w:val="00061626"/>
    <w:rsid w:val="00061BBB"/>
    <w:rsid w:val="000627A5"/>
    <w:rsid w:val="000629EF"/>
    <w:rsid w:val="0006366D"/>
    <w:rsid w:val="00065783"/>
    <w:rsid w:val="00065AEA"/>
    <w:rsid w:val="00065F77"/>
    <w:rsid w:val="00066052"/>
    <w:rsid w:val="000665E7"/>
    <w:rsid w:val="000730E9"/>
    <w:rsid w:val="00074531"/>
    <w:rsid w:val="000749F3"/>
    <w:rsid w:val="00077CB0"/>
    <w:rsid w:val="000806B6"/>
    <w:rsid w:val="000856A6"/>
    <w:rsid w:val="00085E56"/>
    <w:rsid w:val="0008653F"/>
    <w:rsid w:val="000875C4"/>
    <w:rsid w:val="00087C2C"/>
    <w:rsid w:val="00090140"/>
    <w:rsid w:val="0009135D"/>
    <w:rsid w:val="00091A24"/>
    <w:rsid w:val="0009275F"/>
    <w:rsid w:val="00093A69"/>
    <w:rsid w:val="00093AB4"/>
    <w:rsid w:val="00093B0B"/>
    <w:rsid w:val="00094019"/>
    <w:rsid w:val="0009419D"/>
    <w:rsid w:val="000945DB"/>
    <w:rsid w:val="00094B8D"/>
    <w:rsid w:val="000952F0"/>
    <w:rsid w:val="00096678"/>
    <w:rsid w:val="000974C3"/>
    <w:rsid w:val="00097B3D"/>
    <w:rsid w:val="000A37AC"/>
    <w:rsid w:val="000A3ED1"/>
    <w:rsid w:val="000A514E"/>
    <w:rsid w:val="000A5265"/>
    <w:rsid w:val="000A5E3C"/>
    <w:rsid w:val="000A6D4E"/>
    <w:rsid w:val="000B001B"/>
    <w:rsid w:val="000B53EE"/>
    <w:rsid w:val="000B6B74"/>
    <w:rsid w:val="000B7192"/>
    <w:rsid w:val="000C00D1"/>
    <w:rsid w:val="000C10EA"/>
    <w:rsid w:val="000C2B6F"/>
    <w:rsid w:val="000C475A"/>
    <w:rsid w:val="000C5334"/>
    <w:rsid w:val="000C7C0A"/>
    <w:rsid w:val="000D084A"/>
    <w:rsid w:val="000D292C"/>
    <w:rsid w:val="000D2AC0"/>
    <w:rsid w:val="000D46F2"/>
    <w:rsid w:val="000D5BCE"/>
    <w:rsid w:val="000D5CCB"/>
    <w:rsid w:val="000D6380"/>
    <w:rsid w:val="000D6B83"/>
    <w:rsid w:val="000D6C91"/>
    <w:rsid w:val="000D6CF1"/>
    <w:rsid w:val="000D725E"/>
    <w:rsid w:val="000D7CFE"/>
    <w:rsid w:val="000E02F7"/>
    <w:rsid w:val="000E0B30"/>
    <w:rsid w:val="000E368B"/>
    <w:rsid w:val="000E4021"/>
    <w:rsid w:val="000E5BD7"/>
    <w:rsid w:val="000E6EED"/>
    <w:rsid w:val="000F0013"/>
    <w:rsid w:val="000F0C2B"/>
    <w:rsid w:val="000F1F09"/>
    <w:rsid w:val="000F4185"/>
    <w:rsid w:val="000F6B9E"/>
    <w:rsid w:val="000F7862"/>
    <w:rsid w:val="0010295B"/>
    <w:rsid w:val="001115AC"/>
    <w:rsid w:val="00113BD3"/>
    <w:rsid w:val="00114502"/>
    <w:rsid w:val="0011486C"/>
    <w:rsid w:val="00115246"/>
    <w:rsid w:val="001157D4"/>
    <w:rsid w:val="001201DD"/>
    <w:rsid w:val="00120EC7"/>
    <w:rsid w:val="00122242"/>
    <w:rsid w:val="00122AAD"/>
    <w:rsid w:val="00122FBA"/>
    <w:rsid w:val="00123861"/>
    <w:rsid w:val="001239B7"/>
    <w:rsid w:val="00125891"/>
    <w:rsid w:val="0013001C"/>
    <w:rsid w:val="0013005C"/>
    <w:rsid w:val="00132AC5"/>
    <w:rsid w:val="00134A46"/>
    <w:rsid w:val="00135D22"/>
    <w:rsid w:val="00136790"/>
    <w:rsid w:val="00136FC2"/>
    <w:rsid w:val="00141E89"/>
    <w:rsid w:val="0014485C"/>
    <w:rsid w:val="00144E38"/>
    <w:rsid w:val="001472A6"/>
    <w:rsid w:val="00147693"/>
    <w:rsid w:val="00151B4C"/>
    <w:rsid w:val="00154443"/>
    <w:rsid w:val="001567A9"/>
    <w:rsid w:val="0016131E"/>
    <w:rsid w:val="00163534"/>
    <w:rsid w:val="0016355F"/>
    <w:rsid w:val="001666A4"/>
    <w:rsid w:val="00166E23"/>
    <w:rsid w:val="00167B33"/>
    <w:rsid w:val="0017197A"/>
    <w:rsid w:val="0017275B"/>
    <w:rsid w:val="001733B1"/>
    <w:rsid w:val="00173416"/>
    <w:rsid w:val="00174B95"/>
    <w:rsid w:val="00183036"/>
    <w:rsid w:val="00185148"/>
    <w:rsid w:val="00185941"/>
    <w:rsid w:val="00185A43"/>
    <w:rsid w:val="00190A01"/>
    <w:rsid w:val="00192478"/>
    <w:rsid w:val="00193911"/>
    <w:rsid w:val="00193F74"/>
    <w:rsid w:val="001957A2"/>
    <w:rsid w:val="00197BE9"/>
    <w:rsid w:val="001A1885"/>
    <w:rsid w:val="001A2143"/>
    <w:rsid w:val="001A370B"/>
    <w:rsid w:val="001A490E"/>
    <w:rsid w:val="001A71B6"/>
    <w:rsid w:val="001A73E8"/>
    <w:rsid w:val="001B0ACF"/>
    <w:rsid w:val="001B206E"/>
    <w:rsid w:val="001B240B"/>
    <w:rsid w:val="001B38EC"/>
    <w:rsid w:val="001B4D52"/>
    <w:rsid w:val="001B6C15"/>
    <w:rsid w:val="001C27D6"/>
    <w:rsid w:val="001C332D"/>
    <w:rsid w:val="001C4099"/>
    <w:rsid w:val="001D08D7"/>
    <w:rsid w:val="001D0CAF"/>
    <w:rsid w:val="001D1253"/>
    <w:rsid w:val="001D161B"/>
    <w:rsid w:val="001D2888"/>
    <w:rsid w:val="001D386E"/>
    <w:rsid w:val="001D49A9"/>
    <w:rsid w:val="001D5B38"/>
    <w:rsid w:val="001E0ED6"/>
    <w:rsid w:val="001E2DD9"/>
    <w:rsid w:val="001E31FE"/>
    <w:rsid w:val="001E4B45"/>
    <w:rsid w:val="001E4B55"/>
    <w:rsid w:val="001E56A1"/>
    <w:rsid w:val="001E72D0"/>
    <w:rsid w:val="001F00D5"/>
    <w:rsid w:val="001F1273"/>
    <w:rsid w:val="001F270C"/>
    <w:rsid w:val="001F28AE"/>
    <w:rsid w:val="001F59DC"/>
    <w:rsid w:val="0020001D"/>
    <w:rsid w:val="002004DB"/>
    <w:rsid w:val="00201242"/>
    <w:rsid w:val="002016A2"/>
    <w:rsid w:val="0020184C"/>
    <w:rsid w:val="00202B83"/>
    <w:rsid w:val="00203304"/>
    <w:rsid w:val="00205196"/>
    <w:rsid w:val="002070FB"/>
    <w:rsid w:val="002071F0"/>
    <w:rsid w:val="002100C4"/>
    <w:rsid w:val="002122A5"/>
    <w:rsid w:val="002139AA"/>
    <w:rsid w:val="00215541"/>
    <w:rsid w:val="0021699F"/>
    <w:rsid w:val="0022049D"/>
    <w:rsid w:val="00226A68"/>
    <w:rsid w:val="00230631"/>
    <w:rsid w:val="002312AC"/>
    <w:rsid w:val="0023151D"/>
    <w:rsid w:val="00232376"/>
    <w:rsid w:val="00232B08"/>
    <w:rsid w:val="00232B9A"/>
    <w:rsid w:val="00232C10"/>
    <w:rsid w:val="0023361A"/>
    <w:rsid w:val="0023433A"/>
    <w:rsid w:val="00234FDF"/>
    <w:rsid w:val="00235829"/>
    <w:rsid w:val="00235BFC"/>
    <w:rsid w:val="002374E9"/>
    <w:rsid w:val="00237B21"/>
    <w:rsid w:val="002410BF"/>
    <w:rsid w:val="002421F9"/>
    <w:rsid w:val="0024240C"/>
    <w:rsid w:val="00246497"/>
    <w:rsid w:val="002464EE"/>
    <w:rsid w:val="00246658"/>
    <w:rsid w:val="00247DB0"/>
    <w:rsid w:val="0025174D"/>
    <w:rsid w:val="00252B7D"/>
    <w:rsid w:val="00253825"/>
    <w:rsid w:val="00255D01"/>
    <w:rsid w:val="00256617"/>
    <w:rsid w:val="00256781"/>
    <w:rsid w:val="002576A3"/>
    <w:rsid w:val="00257787"/>
    <w:rsid w:val="002605BF"/>
    <w:rsid w:val="002608C6"/>
    <w:rsid w:val="00260BB7"/>
    <w:rsid w:val="00261516"/>
    <w:rsid w:val="0026193D"/>
    <w:rsid w:val="00262E29"/>
    <w:rsid w:val="00262FBF"/>
    <w:rsid w:val="002645CF"/>
    <w:rsid w:val="002738C6"/>
    <w:rsid w:val="0027497E"/>
    <w:rsid w:val="00274A1D"/>
    <w:rsid w:val="002766D6"/>
    <w:rsid w:val="002773FF"/>
    <w:rsid w:val="00277B5F"/>
    <w:rsid w:val="00280B95"/>
    <w:rsid w:val="00285CE6"/>
    <w:rsid w:val="00285E49"/>
    <w:rsid w:val="00287324"/>
    <w:rsid w:val="0028767F"/>
    <w:rsid w:val="00290FD3"/>
    <w:rsid w:val="002929E7"/>
    <w:rsid w:val="00292ABE"/>
    <w:rsid w:val="00296425"/>
    <w:rsid w:val="00296D59"/>
    <w:rsid w:val="00297C57"/>
    <w:rsid w:val="00297F83"/>
    <w:rsid w:val="002A25A6"/>
    <w:rsid w:val="002A2DE8"/>
    <w:rsid w:val="002A30B2"/>
    <w:rsid w:val="002A3189"/>
    <w:rsid w:val="002A43A1"/>
    <w:rsid w:val="002A4D93"/>
    <w:rsid w:val="002A7B4B"/>
    <w:rsid w:val="002B0895"/>
    <w:rsid w:val="002B0E27"/>
    <w:rsid w:val="002B3587"/>
    <w:rsid w:val="002B5B05"/>
    <w:rsid w:val="002B6759"/>
    <w:rsid w:val="002C0DAA"/>
    <w:rsid w:val="002C1FC3"/>
    <w:rsid w:val="002C2A3B"/>
    <w:rsid w:val="002C4633"/>
    <w:rsid w:val="002C56BB"/>
    <w:rsid w:val="002D0B50"/>
    <w:rsid w:val="002D22AF"/>
    <w:rsid w:val="002D3621"/>
    <w:rsid w:val="002D38D3"/>
    <w:rsid w:val="002D416A"/>
    <w:rsid w:val="002D46D9"/>
    <w:rsid w:val="002D74D2"/>
    <w:rsid w:val="002D7C4D"/>
    <w:rsid w:val="002E0051"/>
    <w:rsid w:val="002E5985"/>
    <w:rsid w:val="002F0002"/>
    <w:rsid w:val="002F1D0D"/>
    <w:rsid w:val="002F2991"/>
    <w:rsid w:val="002F3F56"/>
    <w:rsid w:val="002F5FF2"/>
    <w:rsid w:val="002F61DC"/>
    <w:rsid w:val="002F74D6"/>
    <w:rsid w:val="002F7B7D"/>
    <w:rsid w:val="002F7BD5"/>
    <w:rsid w:val="00302043"/>
    <w:rsid w:val="00307C00"/>
    <w:rsid w:val="003104A8"/>
    <w:rsid w:val="00311EAB"/>
    <w:rsid w:val="00312C6A"/>
    <w:rsid w:val="003158F7"/>
    <w:rsid w:val="003201C5"/>
    <w:rsid w:val="00322008"/>
    <w:rsid w:val="00323CE0"/>
    <w:rsid w:val="00324974"/>
    <w:rsid w:val="0032640E"/>
    <w:rsid w:val="00330CF0"/>
    <w:rsid w:val="00330DAA"/>
    <w:rsid w:val="00332BF2"/>
    <w:rsid w:val="003331EB"/>
    <w:rsid w:val="00333627"/>
    <w:rsid w:val="00335D52"/>
    <w:rsid w:val="00337870"/>
    <w:rsid w:val="0034098B"/>
    <w:rsid w:val="00340EC4"/>
    <w:rsid w:val="00341DD7"/>
    <w:rsid w:val="00343250"/>
    <w:rsid w:val="0034493C"/>
    <w:rsid w:val="00346425"/>
    <w:rsid w:val="0034668F"/>
    <w:rsid w:val="003468FD"/>
    <w:rsid w:val="003510F1"/>
    <w:rsid w:val="003532F2"/>
    <w:rsid w:val="00353F05"/>
    <w:rsid w:val="00354278"/>
    <w:rsid w:val="00354A15"/>
    <w:rsid w:val="003559A5"/>
    <w:rsid w:val="003565B7"/>
    <w:rsid w:val="00356AC4"/>
    <w:rsid w:val="00360016"/>
    <w:rsid w:val="003601AF"/>
    <w:rsid w:val="0036228E"/>
    <w:rsid w:val="0036321E"/>
    <w:rsid w:val="00364D9E"/>
    <w:rsid w:val="00364DE7"/>
    <w:rsid w:val="00366BA8"/>
    <w:rsid w:val="00367265"/>
    <w:rsid w:val="003679D8"/>
    <w:rsid w:val="00370708"/>
    <w:rsid w:val="00371758"/>
    <w:rsid w:val="00371906"/>
    <w:rsid w:val="00372EFD"/>
    <w:rsid w:val="003759F6"/>
    <w:rsid w:val="0037633E"/>
    <w:rsid w:val="003766AD"/>
    <w:rsid w:val="003775FC"/>
    <w:rsid w:val="00381ADE"/>
    <w:rsid w:val="00381CD4"/>
    <w:rsid w:val="00383817"/>
    <w:rsid w:val="00383C43"/>
    <w:rsid w:val="00384FA6"/>
    <w:rsid w:val="00385114"/>
    <w:rsid w:val="0039332C"/>
    <w:rsid w:val="003934A3"/>
    <w:rsid w:val="00395F9D"/>
    <w:rsid w:val="003A114F"/>
    <w:rsid w:val="003A238A"/>
    <w:rsid w:val="003A4763"/>
    <w:rsid w:val="003A5A14"/>
    <w:rsid w:val="003A5E4B"/>
    <w:rsid w:val="003A7AEB"/>
    <w:rsid w:val="003A7EBE"/>
    <w:rsid w:val="003B0DC5"/>
    <w:rsid w:val="003B1048"/>
    <w:rsid w:val="003B108E"/>
    <w:rsid w:val="003B145D"/>
    <w:rsid w:val="003B741B"/>
    <w:rsid w:val="003C08A6"/>
    <w:rsid w:val="003C0AC5"/>
    <w:rsid w:val="003C0AD5"/>
    <w:rsid w:val="003C4DB8"/>
    <w:rsid w:val="003C4F44"/>
    <w:rsid w:val="003C5AE7"/>
    <w:rsid w:val="003C790B"/>
    <w:rsid w:val="003C7919"/>
    <w:rsid w:val="003D137D"/>
    <w:rsid w:val="003D13FF"/>
    <w:rsid w:val="003D2AFA"/>
    <w:rsid w:val="003D2DE7"/>
    <w:rsid w:val="003D308D"/>
    <w:rsid w:val="003D3533"/>
    <w:rsid w:val="003D55A3"/>
    <w:rsid w:val="003E5D14"/>
    <w:rsid w:val="003E669A"/>
    <w:rsid w:val="003F01BC"/>
    <w:rsid w:val="003F0442"/>
    <w:rsid w:val="003F058B"/>
    <w:rsid w:val="003F19EB"/>
    <w:rsid w:val="003F5148"/>
    <w:rsid w:val="003F5360"/>
    <w:rsid w:val="003F5B2A"/>
    <w:rsid w:val="003F664C"/>
    <w:rsid w:val="003F6A9E"/>
    <w:rsid w:val="003F6B1A"/>
    <w:rsid w:val="003F7628"/>
    <w:rsid w:val="004011B8"/>
    <w:rsid w:val="004018A3"/>
    <w:rsid w:val="00401EBF"/>
    <w:rsid w:val="0040359A"/>
    <w:rsid w:val="004051CC"/>
    <w:rsid w:val="0040594D"/>
    <w:rsid w:val="00406693"/>
    <w:rsid w:val="004111EF"/>
    <w:rsid w:val="004114E6"/>
    <w:rsid w:val="0041151B"/>
    <w:rsid w:val="004115A9"/>
    <w:rsid w:val="00412826"/>
    <w:rsid w:val="0041298B"/>
    <w:rsid w:val="00412F09"/>
    <w:rsid w:val="00413995"/>
    <w:rsid w:val="00413FC7"/>
    <w:rsid w:val="00414084"/>
    <w:rsid w:val="00414EAF"/>
    <w:rsid w:val="004156E3"/>
    <w:rsid w:val="004158C3"/>
    <w:rsid w:val="0041629A"/>
    <w:rsid w:val="0042313E"/>
    <w:rsid w:val="00425A9D"/>
    <w:rsid w:val="00426CCD"/>
    <w:rsid w:val="004317D9"/>
    <w:rsid w:val="00433033"/>
    <w:rsid w:val="00433802"/>
    <w:rsid w:val="004348ED"/>
    <w:rsid w:val="00435FC3"/>
    <w:rsid w:val="004367F3"/>
    <w:rsid w:val="004405E2"/>
    <w:rsid w:val="00441617"/>
    <w:rsid w:val="00443FA4"/>
    <w:rsid w:val="00446D1C"/>
    <w:rsid w:val="00447DBB"/>
    <w:rsid w:val="00450639"/>
    <w:rsid w:val="00451019"/>
    <w:rsid w:val="0045134C"/>
    <w:rsid w:val="00452304"/>
    <w:rsid w:val="004526CD"/>
    <w:rsid w:val="0045278D"/>
    <w:rsid w:val="00452EE8"/>
    <w:rsid w:val="004544A2"/>
    <w:rsid w:val="00454788"/>
    <w:rsid w:val="004561D9"/>
    <w:rsid w:val="0045631F"/>
    <w:rsid w:val="004568EB"/>
    <w:rsid w:val="004604A3"/>
    <w:rsid w:val="004608C7"/>
    <w:rsid w:val="0046123E"/>
    <w:rsid w:val="0046144B"/>
    <w:rsid w:val="004617F0"/>
    <w:rsid w:val="00462938"/>
    <w:rsid w:val="00462B08"/>
    <w:rsid w:val="004644D4"/>
    <w:rsid w:val="004648B2"/>
    <w:rsid w:val="00465EA9"/>
    <w:rsid w:val="00466369"/>
    <w:rsid w:val="004671D7"/>
    <w:rsid w:val="00467802"/>
    <w:rsid w:val="00475D4F"/>
    <w:rsid w:val="004763B8"/>
    <w:rsid w:val="004769F5"/>
    <w:rsid w:val="00484A0E"/>
    <w:rsid w:val="00486886"/>
    <w:rsid w:val="0048714A"/>
    <w:rsid w:val="00490F4C"/>
    <w:rsid w:val="00491C91"/>
    <w:rsid w:val="00491D2A"/>
    <w:rsid w:val="0049478E"/>
    <w:rsid w:val="004A010F"/>
    <w:rsid w:val="004A1918"/>
    <w:rsid w:val="004A1D9E"/>
    <w:rsid w:val="004A260D"/>
    <w:rsid w:val="004A261B"/>
    <w:rsid w:val="004A27DE"/>
    <w:rsid w:val="004A2EB2"/>
    <w:rsid w:val="004A39D3"/>
    <w:rsid w:val="004A3E81"/>
    <w:rsid w:val="004A526A"/>
    <w:rsid w:val="004A7976"/>
    <w:rsid w:val="004B0B9E"/>
    <w:rsid w:val="004B30C4"/>
    <w:rsid w:val="004B3B85"/>
    <w:rsid w:val="004B42F9"/>
    <w:rsid w:val="004B6EF2"/>
    <w:rsid w:val="004B6F16"/>
    <w:rsid w:val="004B75CB"/>
    <w:rsid w:val="004C01F5"/>
    <w:rsid w:val="004C05C4"/>
    <w:rsid w:val="004C06BF"/>
    <w:rsid w:val="004C1093"/>
    <w:rsid w:val="004C29A5"/>
    <w:rsid w:val="004C359D"/>
    <w:rsid w:val="004C3A43"/>
    <w:rsid w:val="004C4958"/>
    <w:rsid w:val="004D2B60"/>
    <w:rsid w:val="004D3898"/>
    <w:rsid w:val="004D4995"/>
    <w:rsid w:val="004D59D1"/>
    <w:rsid w:val="004D6544"/>
    <w:rsid w:val="004D784F"/>
    <w:rsid w:val="004E060A"/>
    <w:rsid w:val="004E207F"/>
    <w:rsid w:val="004E34CC"/>
    <w:rsid w:val="004E51F5"/>
    <w:rsid w:val="004E5896"/>
    <w:rsid w:val="004E768B"/>
    <w:rsid w:val="004E7896"/>
    <w:rsid w:val="004F07CF"/>
    <w:rsid w:val="004F0A8E"/>
    <w:rsid w:val="004F269F"/>
    <w:rsid w:val="004F3094"/>
    <w:rsid w:val="004F4DD3"/>
    <w:rsid w:val="004F5402"/>
    <w:rsid w:val="004F5476"/>
    <w:rsid w:val="004F68B1"/>
    <w:rsid w:val="005006E1"/>
    <w:rsid w:val="00500DF4"/>
    <w:rsid w:val="005019DF"/>
    <w:rsid w:val="00502C45"/>
    <w:rsid w:val="00502D14"/>
    <w:rsid w:val="00502F15"/>
    <w:rsid w:val="005032DB"/>
    <w:rsid w:val="00506294"/>
    <w:rsid w:val="005102F4"/>
    <w:rsid w:val="00510D9B"/>
    <w:rsid w:val="00511660"/>
    <w:rsid w:val="00513AE5"/>
    <w:rsid w:val="00514004"/>
    <w:rsid w:val="0051419B"/>
    <w:rsid w:val="00514F7F"/>
    <w:rsid w:val="005201E9"/>
    <w:rsid w:val="0052064B"/>
    <w:rsid w:val="00521CBA"/>
    <w:rsid w:val="00522BAD"/>
    <w:rsid w:val="00524ED5"/>
    <w:rsid w:val="005271D5"/>
    <w:rsid w:val="00527BA5"/>
    <w:rsid w:val="00527F59"/>
    <w:rsid w:val="0053082E"/>
    <w:rsid w:val="005319EF"/>
    <w:rsid w:val="00531F5D"/>
    <w:rsid w:val="00532503"/>
    <w:rsid w:val="00532A50"/>
    <w:rsid w:val="0053367F"/>
    <w:rsid w:val="00534702"/>
    <w:rsid w:val="0053730E"/>
    <w:rsid w:val="00540F51"/>
    <w:rsid w:val="00540F52"/>
    <w:rsid w:val="005426D7"/>
    <w:rsid w:val="00542B31"/>
    <w:rsid w:val="00545340"/>
    <w:rsid w:val="00545824"/>
    <w:rsid w:val="00545D31"/>
    <w:rsid w:val="00546160"/>
    <w:rsid w:val="00550BBB"/>
    <w:rsid w:val="00552370"/>
    <w:rsid w:val="00552D4B"/>
    <w:rsid w:val="00553081"/>
    <w:rsid w:val="00553956"/>
    <w:rsid w:val="00553D91"/>
    <w:rsid w:val="005555EC"/>
    <w:rsid w:val="00557069"/>
    <w:rsid w:val="005601C0"/>
    <w:rsid w:val="00561163"/>
    <w:rsid w:val="005625CA"/>
    <w:rsid w:val="005660AE"/>
    <w:rsid w:val="005674AF"/>
    <w:rsid w:val="0057118B"/>
    <w:rsid w:val="0057345D"/>
    <w:rsid w:val="00576051"/>
    <w:rsid w:val="00576DEC"/>
    <w:rsid w:val="005776F4"/>
    <w:rsid w:val="00580D69"/>
    <w:rsid w:val="00581C0A"/>
    <w:rsid w:val="005835A3"/>
    <w:rsid w:val="005856AD"/>
    <w:rsid w:val="00585FB3"/>
    <w:rsid w:val="005869C6"/>
    <w:rsid w:val="00586B19"/>
    <w:rsid w:val="00586D66"/>
    <w:rsid w:val="00587DF9"/>
    <w:rsid w:val="00590455"/>
    <w:rsid w:val="00590777"/>
    <w:rsid w:val="00591558"/>
    <w:rsid w:val="00591C33"/>
    <w:rsid w:val="00591DD8"/>
    <w:rsid w:val="005932A4"/>
    <w:rsid w:val="00597F7D"/>
    <w:rsid w:val="005A3F1C"/>
    <w:rsid w:val="005A47C1"/>
    <w:rsid w:val="005A595B"/>
    <w:rsid w:val="005A5A26"/>
    <w:rsid w:val="005A635E"/>
    <w:rsid w:val="005A6D06"/>
    <w:rsid w:val="005B09FF"/>
    <w:rsid w:val="005B1BAD"/>
    <w:rsid w:val="005B258F"/>
    <w:rsid w:val="005B5DDC"/>
    <w:rsid w:val="005B68A9"/>
    <w:rsid w:val="005B6EBC"/>
    <w:rsid w:val="005B75AB"/>
    <w:rsid w:val="005C4861"/>
    <w:rsid w:val="005C6E49"/>
    <w:rsid w:val="005D04E8"/>
    <w:rsid w:val="005D34E1"/>
    <w:rsid w:val="005D596F"/>
    <w:rsid w:val="005D6B75"/>
    <w:rsid w:val="005E0CB9"/>
    <w:rsid w:val="005E28CF"/>
    <w:rsid w:val="005E39B4"/>
    <w:rsid w:val="005E3E77"/>
    <w:rsid w:val="005E44F3"/>
    <w:rsid w:val="005E540B"/>
    <w:rsid w:val="005E5707"/>
    <w:rsid w:val="005E5CE0"/>
    <w:rsid w:val="005E6933"/>
    <w:rsid w:val="005F099F"/>
    <w:rsid w:val="005F14B8"/>
    <w:rsid w:val="005F1560"/>
    <w:rsid w:val="005F2189"/>
    <w:rsid w:val="005F4299"/>
    <w:rsid w:val="005F5065"/>
    <w:rsid w:val="005F5897"/>
    <w:rsid w:val="005F6618"/>
    <w:rsid w:val="005F6620"/>
    <w:rsid w:val="00603A71"/>
    <w:rsid w:val="00607261"/>
    <w:rsid w:val="00607ADB"/>
    <w:rsid w:val="006173CE"/>
    <w:rsid w:val="00617E7E"/>
    <w:rsid w:val="00622F91"/>
    <w:rsid w:val="0062404F"/>
    <w:rsid w:val="006252B9"/>
    <w:rsid w:val="0062765A"/>
    <w:rsid w:val="00630300"/>
    <w:rsid w:val="00630431"/>
    <w:rsid w:val="0063080E"/>
    <w:rsid w:val="006324F1"/>
    <w:rsid w:val="006326C1"/>
    <w:rsid w:val="006327F6"/>
    <w:rsid w:val="006338F8"/>
    <w:rsid w:val="00634F12"/>
    <w:rsid w:val="0063550F"/>
    <w:rsid w:val="00637AE7"/>
    <w:rsid w:val="00637E90"/>
    <w:rsid w:val="00640849"/>
    <w:rsid w:val="00642113"/>
    <w:rsid w:val="00645178"/>
    <w:rsid w:val="00645A1D"/>
    <w:rsid w:val="006479D8"/>
    <w:rsid w:val="006505B4"/>
    <w:rsid w:val="00651425"/>
    <w:rsid w:val="006523FB"/>
    <w:rsid w:val="0065417E"/>
    <w:rsid w:val="0065499B"/>
    <w:rsid w:val="00654A13"/>
    <w:rsid w:val="006564C1"/>
    <w:rsid w:val="006565FA"/>
    <w:rsid w:val="006603D6"/>
    <w:rsid w:val="00661104"/>
    <w:rsid w:val="00661171"/>
    <w:rsid w:val="006635F4"/>
    <w:rsid w:val="00663808"/>
    <w:rsid w:val="00663A81"/>
    <w:rsid w:val="006640EF"/>
    <w:rsid w:val="0066426F"/>
    <w:rsid w:val="00665453"/>
    <w:rsid w:val="00665672"/>
    <w:rsid w:val="00665B10"/>
    <w:rsid w:val="00666C33"/>
    <w:rsid w:val="00666F7E"/>
    <w:rsid w:val="0066786E"/>
    <w:rsid w:val="006679D8"/>
    <w:rsid w:val="006704EE"/>
    <w:rsid w:val="00670B2A"/>
    <w:rsid w:val="00670F77"/>
    <w:rsid w:val="00672AC2"/>
    <w:rsid w:val="00677D94"/>
    <w:rsid w:val="0068037A"/>
    <w:rsid w:val="00684066"/>
    <w:rsid w:val="006849F1"/>
    <w:rsid w:val="00685296"/>
    <w:rsid w:val="006852FB"/>
    <w:rsid w:val="006867FE"/>
    <w:rsid w:val="00687EF3"/>
    <w:rsid w:val="006901B3"/>
    <w:rsid w:val="00690EA2"/>
    <w:rsid w:val="00691500"/>
    <w:rsid w:val="00692C62"/>
    <w:rsid w:val="00694BD7"/>
    <w:rsid w:val="00694E14"/>
    <w:rsid w:val="00696BF7"/>
    <w:rsid w:val="00697930"/>
    <w:rsid w:val="006A0692"/>
    <w:rsid w:val="006A07A0"/>
    <w:rsid w:val="006A0835"/>
    <w:rsid w:val="006A574D"/>
    <w:rsid w:val="006A5BF1"/>
    <w:rsid w:val="006B0561"/>
    <w:rsid w:val="006B0E60"/>
    <w:rsid w:val="006B1701"/>
    <w:rsid w:val="006B1730"/>
    <w:rsid w:val="006B2A50"/>
    <w:rsid w:val="006B4665"/>
    <w:rsid w:val="006B5064"/>
    <w:rsid w:val="006B78E3"/>
    <w:rsid w:val="006C1DA7"/>
    <w:rsid w:val="006C4D8F"/>
    <w:rsid w:val="006C54BB"/>
    <w:rsid w:val="006C5EE6"/>
    <w:rsid w:val="006C711E"/>
    <w:rsid w:val="006C724D"/>
    <w:rsid w:val="006D0FEF"/>
    <w:rsid w:val="006D1CFA"/>
    <w:rsid w:val="006D265B"/>
    <w:rsid w:val="006D357C"/>
    <w:rsid w:val="006D39E7"/>
    <w:rsid w:val="006D3C9A"/>
    <w:rsid w:val="006D3FBD"/>
    <w:rsid w:val="006D4234"/>
    <w:rsid w:val="006D55F2"/>
    <w:rsid w:val="006D5AA2"/>
    <w:rsid w:val="006D5F55"/>
    <w:rsid w:val="006D6299"/>
    <w:rsid w:val="006E04F7"/>
    <w:rsid w:val="006E0BBC"/>
    <w:rsid w:val="006E130E"/>
    <w:rsid w:val="006E20C3"/>
    <w:rsid w:val="006E2354"/>
    <w:rsid w:val="006E2EED"/>
    <w:rsid w:val="006E2F01"/>
    <w:rsid w:val="006E3D4F"/>
    <w:rsid w:val="006F143C"/>
    <w:rsid w:val="006F1B2D"/>
    <w:rsid w:val="006F25AF"/>
    <w:rsid w:val="006F2F0E"/>
    <w:rsid w:val="006F4BA0"/>
    <w:rsid w:val="006F4BE6"/>
    <w:rsid w:val="006F6608"/>
    <w:rsid w:val="00701A03"/>
    <w:rsid w:val="00701C60"/>
    <w:rsid w:val="00701CA3"/>
    <w:rsid w:val="00701D90"/>
    <w:rsid w:val="007023F3"/>
    <w:rsid w:val="00703A8D"/>
    <w:rsid w:val="00705402"/>
    <w:rsid w:val="00706265"/>
    <w:rsid w:val="00706AB1"/>
    <w:rsid w:val="00710B41"/>
    <w:rsid w:val="00711239"/>
    <w:rsid w:val="0071186B"/>
    <w:rsid w:val="00721EF3"/>
    <w:rsid w:val="007237E3"/>
    <w:rsid w:val="007300E7"/>
    <w:rsid w:val="007308DB"/>
    <w:rsid w:val="007322ED"/>
    <w:rsid w:val="007369B5"/>
    <w:rsid w:val="007369BD"/>
    <w:rsid w:val="00737B37"/>
    <w:rsid w:val="00741532"/>
    <w:rsid w:val="00743616"/>
    <w:rsid w:val="00744571"/>
    <w:rsid w:val="00744DC1"/>
    <w:rsid w:val="007451AA"/>
    <w:rsid w:val="0074549B"/>
    <w:rsid w:val="007465E6"/>
    <w:rsid w:val="00747814"/>
    <w:rsid w:val="007509C9"/>
    <w:rsid w:val="00750D74"/>
    <w:rsid w:val="00752024"/>
    <w:rsid w:val="0075497C"/>
    <w:rsid w:val="00754BC2"/>
    <w:rsid w:val="00755D5F"/>
    <w:rsid w:val="007573E1"/>
    <w:rsid w:val="00761B62"/>
    <w:rsid w:val="00764362"/>
    <w:rsid w:val="00764B74"/>
    <w:rsid w:val="0076635B"/>
    <w:rsid w:val="007667C5"/>
    <w:rsid w:val="0077174F"/>
    <w:rsid w:val="007719CD"/>
    <w:rsid w:val="0077205D"/>
    <w:rsid w:val="007724A6"/>
    <w:rsid w:val="007728C2"/>
    <w:rsid w:val="00773D48"/>
    <w:rsid w:val="00774669"/>
    <w:rsid w:val="007748A6"/>
    <w:rsid w:val="00777922"/>
    <w:rsid w:val="007815E9"/>
    <w:rsid w:val="00782812"/>
    <w:rsid w:val="007837FF"/>
    <w:rsid w:val="00786A63"/>
    <w:rsid w:val="0078745C"/>
    <w:rsid w:val="00787E7A"/>
    <w:rsid w:val="00790967"/>
    <w:rsid w:val="007912C8"/>
    <w:rsid w:val="00791FF0"/>
    <w:rsid w:val="00795055"/>
    <w:rsid w:val="007960A8"/>
    <w:rsid w:val="007A07E2"/>
    <w:rsid w:val="007A1AC3"/>
    <w:rsid w:val="007A3E79"/>
    <w:rsid w:val="007A5002"/>
    <w:rsid w:val="007A5A6B"/>
    <w:rsid w:val="007B1C20"/>
    <w:rsid w:val="007B2232"/>
    <w:rsid w:val="007B3EF0"/>
    <w:rsid w:val="007B6E90"/>
    <w:rsid w:val="007B7DB9"/>
    <w:rsid w:val="007C0496"/>
    <w:rsid w:val="007C0EC8"/>
    <w:rsid w:val="007C243D"/>
    <w:rsid w:val="007C53AD"/>
    <w:rsid w:val="007C6F39"/>
    <w:rsid w:val="007C7380"/>
    <w:rsid w:val="007D0FA3"/>
    <w:rsid w:val="007D2D3E"/>
    <w:rsid w:val="007E0034"/>
    <w:rsid w:val="007E0CAC"/>
    <w:rsid w:val="007E2022"/>
    <w:rsid w:val="007E2268"/>
    <w:rsid w:val="007E454A"/>
    <w:rsid w:val="007E4F32"/>
    <w:rsid w:val="007F03A5"/>
    <w:rsid w:val="007F03F4"/>
    <w:rsid w:val="007F0B19"/>
    <w:rsid w:val="007F4BB5"/>
    <w:rsid w:val="007F4F58"/>
    <w:rsid w:val="007F505B"/>
    <w:rsid w:val="00800AFF"/>
    <w:rsid w:val="00801FAE"/>
    <w:rsid w:val="00801FD1"/>
    <w:rsid w:val="00803391"/>
    <w:rsid w:val="008037E9"/>
    <w:rsid w:val="00803E98"/>
    <w:rsid w:val="0080493C"/>
    <w:rsid w:val="00807EEA"/>
    <w:rsid w:val="0081026D"/>
    <w:rsid w:val="00811B02"/>
    <w:rsid w:val="00812F6D"/>
    <w:rsid w:val="0081398A"/>
    <w:rsid w:val="00814267"/>
    <w:rsid w:val="00814726"/>
    <w:rsid w:val="008150D2"/>
    <w:rsid w:val="00815474"/>
    <w:rsid w:val="008209FD"/>
    <w:rsid w:val="00821563"/>
    <w:rsid w:val="00822977"/>
    <w:rsid w:val="00822DA3"/>
    <w:rsid w:val="008258D8"/>
    <w:rsid w:val="00825A57"/>
    <w:rsid w:val="00826A7F"/>
    <w:rsid w:val="00826E56"/>
    <w:rsid w:val="008307F6"/>
    <w:rsid w:val="00830FC8"/>
    <w:rsid w:val="0083333B"/>
    <w:rsid w:val="00833E57"/>
    <w:rsid w:val="008345A5"/>
    <w:rsid w:val="00834B86"/>
    <w:rsid w:val="00834CEC"/>
    <w:rsid w:val="00834FB9"/>
    <w:rsid w:val="00835300"/>
    <w:rsid w:val="00840292"/>
    <w:rsid w:val="00840618"/>
    <w:rsid w:val="00842515"/>
    <w:rsid w:val="00842DD5"/>
    <w:rsid w:val="008433CB"/>
    <w:rsid w:val="008437F1"/>
    <w:rsid w:val="00845E36"/>
    <w:rsid w:val="008461B2"/>
    <w:rsid w:val="0084674F"/>
    <w:rsid w:val="008469FD"/>
    <w:rsid w:val="00850C0C"/>
    <w:rsid w:val="00851561"/>
    <w:rsid w:val="00851F95"/>
    <w:rsid w:val="00854F45"/>
    <w:rsid w:val="0085768A"/>
    <w:rsid w:val="00857F73"/>
    <w:rsid w:val="008603A1"/>
    <w:rsid w:val="0086085A"/>
    <w:rsid w:val="00860DC6"/>
    <w:rsid w:val="0086133B"/>
    <w:rsid w:val="00861405"/>
    <w:rsid w:val="008632C4"/>
    <w:rsid w:val="00864687"/>
    <w:rsid w:val="008664BE"/>
    <w:rsid w:val="00866FCC"/>
    <w:rsid w:val="00870F82"/>
    <w:rsid w:val="0087140B"/>
    <w:rsid w:val="008736A3"/>
    <w:rsid w:val="00876933"/>
    <w:rsid w:val="00876E44"/>
    <w:rsid w:val="0087792C"/>
    <w:rsid w:val="00882421"/>
    <w:rsid w:val="0088497C"/>
    <w:rsid w:val="00885F74"/>
    <w:rsid w:val="00891525"/>
    <w:rsid w:val="00891EF0"/>
    <w:rsid w:val="00893185"/>
    <w:rsid w:val="0089391A"/>
    <w:rsid w:val="00897E71"/>
    <w:rsid w:val="008A0984"/>
    <w:rsid w:val="008A1799"/>
    <w:rsid w:val="008A2E8B"/>
    <w:rsid w:val="008A4442"/>
    <w:rsid w:val="008A4925"/>
    <w:rsid w:val="008A61EB"/>
    <w:rsid w:val="008A72CF"/>
    <w:rsid w:val="008A7AD6"/>
    <w:rsid w:val="008B17F9"/>
    <w:rsid w:val="008B22DA"/>
    <w:rsid w:val="008B377D"/>
    <w:rsid w:val="008B40F2"/>
    <w:rsid w:val="008B56F7"/>
    <w:rsid w:val="008B571D"/>
    <w:rsid w:val="008B7CDE"/>
    <w:rsid w:val="008C0164"/>
    <w:rsid w:val="008C20A7"/>
    <w:rsid w:val="008C3C67"/>
    <w:rsid w:val="008D166D"/>
    <w:rsid w:val="008D18C5"/>
    <w:rsid w:val="008D3323"/>
    <w:rsid w:val="008D3F5E"/>
    <w:rsid w:val="008D40FA"/>
    <w:rsid w:val="008D461C"/>
    <w:rsid w:val="008D52A2"/>
    <w:rsid w:val="008D5E23"/>
    <w:rsid w:val="008D669C"/>
    <w:rsid w:val="008D7BFE"/>
    <w:rsid w:val="008D7D72"/>
    <w:rsid w:val="008E1451"/>
    <w:rsid w:val="008E492E"/>
    <w:rsid w:val="008E7383"/>
    <w:rsid w:val="008E7F5D"/>
    <w:rsid w:val="008F1348"/>
    <w:rsid w:val="008F15A9"/>
    <w:rsid w:val="008F1B13"/>
    <w:rsid w:val="008F1CD1"/>
    <w:rsid w:val="008F224D"/>
    <w:rsid w:val="008F2A18"/>
    <w:rsid w:val="008F4082"/>
    <w:rsid w:val="008F5ACE"/>
    <w:rsid w:val="008F6433"/>
    <w:rsid w:val="008F6CDE"/>
    <w:rsid w:val="0090088C"/>
    <w:rsid w:val="00901A14"/>
    <w:rsid w:val="009039B8"/>
    <w:rsid w:val="00905E95"/>
    <w:rsid w:val="00907730"/>
    <w:rsid w:val="00910988"/>
    <w:rsid w:val="00910F9B"/>
    <w:rsid w:val="00911B0A"/>
    <w:rsid w:val="00911D4F"/>
    <w:rsid w:val="00911FF3"/>
    <w:rsid w:val="00912AD3"/>
    <w:rsid w:val="00913103"/>
    <w:rsid w:val="00913E20"/>
    <w:rsid w:val="00914089"/>
    <w:rsid w:val="00914849"/>
    <w:rsid w:val="00916DA2"/>
    <w:rsid w:val="009226C9"/>
    <w:rsid w:val="00924C6A"/>
    <w:rsid w:val="009303A5"/>
    <w:rsid w:val="00931475"/>
    <w:rsid w:val="00932A63"/>
    <w:rsid w:val="0093307E"/>
    <w:rsid w:val="00933163"/>
    <w:rsid w:val="00935F3C"/>
    <w:rsid w:val="009362D1"/>
    <w:rsid w:val="00936A44"/>
    <w:rsid w:val="00937A74"/>
    <w:rsid w:val="00940475"/>
    <w:rsid w:val="00940B09"/>
    <w:rsid w:val="00940D83"/>
    <w:rsid w:val="00940E9E"/>
    <w:rsid w:val="00941C3E"/>
    <w:rsid w:val="00941CA8"/>
    <w:rsid w:val="00942C7F"/>
    <w:rsid w:val="00943728"/>
    <w:rsid w:val="009438FE"/>
    <w:rsid w:val="0094403A"/>
    <w:rsid w:val="009443F5"/>
    <w:rsid w:val="00945D00"/>
    <w:rsid w:val="0094708D"/>
    <w:rsid w:val="0094793F"/>
    <w:rsid w:val="00947FE6"/>
    <w:rsid w:val="00951B3F"/>
    <w:rsid w:val="00954321"/>
    <w:rsid w:val="009568E1"/>
    <w:rsid w:val="009574FF"/>
    <w:rsid w:val="009579ED"/>
    <w:rsid w:val="00961381"/>
    <w:rsid w:val="0096143F"/>
    <w:rsid w:val="00962481"/>
    <w:rsid w:val="00963721"/>
    <w:rsid w:val="009652E6"/>
    <w:rsid w:val="00966431"/>
    <w:rsid w:val="009671EB"/>
    <w:rsid w:val="0096765C"/>
    <w:rsid w:val="00970C93"/>
    <w:rsid w:val="0097103D"/>
    <w:rsid w:val="009719EC"/>
    <w:rsid w:val="009719F0"/>
    <w:rsid w:val="0097579F"/>
    <w:rsid w:val="00976CBA"/>
    <w:rsid w:val="009808B2"/>
    <w:rsid w:val="00980F62"/>
    <w:rsid w:val="009815B0"/>
    <w:rsid w:val="00983655"/>
    <w:rsid w:val="00983A3C"/>
    <w:rsid w:val="00983F69"/>
    <w:rsid w:val="0099014B"/>
    <w:rsid w:val="009906CA"/>
    <w:rsid w:val="00992003"/>
    <w:rsid w:val="00994848"/>
    <w:rsid w:val="00995B95"/>
    <w:rsid w:val="009A1B5A"/>
    <w:rsid w:val="009A4020"/>
    <w:rsid w:val="009A634E"/>
    <w:rsid w:val="009A66AC"/>
    <w:rsid w:val="009A6919"/>
    <w:rsid w:val="009A739A"/>
    <w:rsid w:val="009B041A"/>
    <w:rsid w:val="009B3549"/>
    <w:rsid w:val="009B3E8A"/>
    <w:rsid w:val="009B5221"/>
    <w:rsid w:val="009B581D"/>
    <w:rsid w:val="009B6372"/>
    <w:rsid w:val="009C19A2"/>
    <w:rsid w:val="009C6551"/>
    <w:rsid w:val="009D08C9"/>
    <w:rsid w:val="009D15AC"/>
    <w:rsid w:val="009D471F"/>
    <w:rsid w:val="009D6421"/>
    <w:rsid w:val="009D6A99"/>
    <w:rsid w:val="009D72B0"/>
    <w:rsid w:val="009E21BC"/>
    <w:rsid w:val="009E2FE7"/>
    <w:rsid w:val="009E7AD2"/>
    <w:rsid w:val="009F1C29"/>
    <w:rsid w:val="009F6823"/>
    <w:rsid w:val="00A0138A"/>
    <w:rsid w:val="00A03E42"/>
    <w:rsid w:val="00A05193"/>
    <w:rsid w:val="00A05E6E"/>
    <w:rsid w:val="00A1041F"/>
    <w:rsid w:val="00A105B9"/>
    <w:rsid w:val="00A1139B"/>
    <w:rsid w:val="00A114F1"/>
    <w:rsid w:val="00A12EB6"/>
    <w:rsid w:val="00A14C83"/>
    <w:rsid w:val="00A15546"/>
    <w:rsid w:val="00A2000E"/>
    <w:rsid w:val="00A207AE"/>
    <w:rsid w:val="00A21EA5"/>
    <w:rsid w:val="00A22B83"/>
    <w:rsid w:val="00A234D3"/>
    <w:rsid w:val="00A23C6F"/>
    <w:rsid w:val="00A255E2"/>
    <w:rsid w:val="00A26EA0"/>
    <w:rsid w:val="00A27366"/>
    <w:rsid w:val="00A276B0"/>
    <w:rsid w:val="00A3309F"/>
    <w:rsid w:val="00A33E2F"/>
    <w:rsid w:val="00A34897"/>
    <w:rsid w:val="00A35802"/>
    <w:rsid w:val="00A368E9"/>
    <w:rsid w:val="00A36F73"/>
    <w:rsid w:val="00A371EB"/>
    <w:rsid w:val="00A416D6"/>
    <w:rsid w:val="00A41C61"/>
    <w:rsid w:val="00A41C9D"/>
    <w:rsid w:val="00A423F6"/>
    <w:rsid w:val="00A431EE"/>
    <w:rsid w:val="00A43457"/>
    <w:rsid w:val="00A43E94"/>
    <w:rsid w:val="00A441FA"/>
    <w:rsid w:val="00A442A8"/>
    <w:rsid w:val="00A4694F"/>
    <w:rsid w:val="00A50346"/>
    <w:rsid w:val="00A5184D"/>
    <w:rsid w:val="00A527BE"/>
    <w:rsid w:val="00A52842"/>
    <w:rsid w:val="00A56CE4"/>
    <w:rsid w:val="00A57731"/>
    <w:rsid w:val="00A6038D"/>
    <w:rsid w:val="00A64382"/>
    <w:rsid w:val="00A64DB4"/>
    <w:rsid w:val="00A64E52"/>
    <w:rsid w:val="00A65735"/>
    <w:rsid w:val="00A65910"/>
    <w:rsid w:val="00A66434"/>
    <w:rsid w:val="00A67CB4"/>
    <w:rsid w:val="00A70C03"/>
    <w:rsid w:val="00A71A1A"/>
    <w:rsid w:val="00A71E62"/>
    <w:rsid w:val="00A71F66"/>
    <w:rsid w:val="00A72A0F"/>
    <w:rsid w:val="00A73FD0"/>
    <w:rsid w:val="00A7422E"/>
    <w:rsid w:val="00A74FF0"/>
    <w:rsid w:val="00A75183"/>
    <w:rsid w:val="00A75ED1"/>
    <w:rsid w:val="00A763EE"/>
    <w:rsid w:val="00A77240"/>
    <w:rsid w:val="00A80514"/>
    <w:rsid w:val="00A8265E"/>
    <w:rsid w:val="00A82ED4"/>
    <w:rsid w:val="00A84122"/>
    <w:rsid w:val="00A86059"/>
    <w:rsid w:val="00A86D86"/>
    <w:rsid w:val="00A87E50"/>
    <w:rsid w:val="00A922BB"/>
    <w:rsid w:val="00A928DC"/>
    <w:rsid w:val="00A92FC5"/>
    <w:rsid w:val="00A967CC"/>
    <w:rsid w:val="00AA2678"/>
    <w:rsid w:val="00AA27D6"/>
    <w:rsid w:val="00AA3280"/>
    <w:rsid w:val="00AA3281"/>
    <w:rsid w:val="00AA33A0"/>
    <w:rsid w:val="00AA6997"/>
    <w:rsid w:val="00AB2767"/>
    <w:rsid w:val="00AB3942"/>
    <w:rsid w:val="00AB3DCB"/>
    <w:rsid w:val="00AB3FDE"/>
    <w:rsid w:val="00AB5636"/>
    <w:rsid w:val="00AB6913"/>
    <w:rsid w:val="00AC0377"/>
    <w:rsid w:val="00AC0D9D"/>
    <w:rsid w:val="00AC2206"/>
    <w:rsid w:val="00AC4A1B"/>
    <w:rsid w:val="00AC6DA7"/>
    <w:rsid w:val="00AC6FEA"/>
    <w:rsid w:val="00AC779B"/>
    <w:rsid w:val="00AD39F7"/>
    <w:rsid w:val="00AD3D6C"/>
    <w:rsid w:val="00AD63FC"/>
    <w:rsid w:val="00AD6D33"/>
    <w:rsid w:val="00AE177F"/>
    <w:rsid w:val="00AE392C"/>
    <w:rsid w:val="00AE496B"/>
    <w:rsid w:val="00AE6010"/>
    <w:rsid w:val="00AE7642"/>
    <w:rsid w:val="00AF161A"/>
    <w:rsid w:val="00AF43EE"/>
    <w:rsid w:val="00AF4D34"/>
    <w:rsid w:val="00AF68E8"/>
    <w:rsid w:val="00B01901"/>
    <w:rsid w:val="00B0216B"/>
    <w:rsid w:val="00B06304"/>
    <w:rsid w:val="00B06551"/>
    <w:rsid w:val="00B06FD1"/>
    <w:rsid w:val="00B106AE"/>
    <w:rsid w:val="00B11E5E"/>
    <w:rsid w:val="00B12A79"/>
    <w:rsid w:val="00B151A5"/>
    <w:rsid w:val="00B17193"/>
    <w:rsid w:val="00B2426F"/>
    <w:rsid w:val="00B24F47"/>
    <w:rsid w:val="00B25ADB"/>
    <w:rsid w:val="00B27A9F"/>
    <w:rsid w:val="00B27DC4"/>
    <w:rsid w:val="00B33ADE"/>
    <w:rsid w:val="00B33B33"/>
    <w:rsid w:val="00B33B70"/>
    <w:rsid w:val="00B40ED1"/>
    <w:rsid w:val="00B419C4"/>
    <w:rsid w:val="00B42D31"/>
    <w:rsid w:val="00B43E03"/>
    <w:rsid w:val="00B448A6"/>
    <w:rsid w:val="00B44D58"/>
    <w:rsid w:val="00B44F22"/>
    <w:rsid w:val="00B459AF"/>
    <w:rsid w:val="00B45A9E"/>
    <w:rsid w:val="00B51A6C"/>
    <w:rsid w:val="00B5698C"/>
    <w:rsid w:val="00B61075"/>
    <w:rsid w:val="00B61963"/>
    <w:rsid w:val="00B62C31"/>
    <w:rsid w:val="00B63F65"/>
    <w:rsid w:val="00B66F82"/>
    <w:rsid w:val="00B66F97"/>
    <w:rsid w:val="00B70FAD"/>
    <w:rsid w:val="00B7212D"/>
    <w:rsid w:val="00B744FB"/>
    <w:rsid w:val="00B74548"/>
    <w:rsid w:val="00B754A2"/>
    <w:rsid w:val="00B81D4C"/>
    <w:rsid w:val="00B81EC6"/>
    <w:rsid w:val="00B84521"/>
    <w:rsid w:val="00B858E4"/>
    <w:rsid w:val="00B863B9"/>
    <w:rsid w:val="00B86A54"/>
    <w:rsid w:val="00B873D2"/>
    <w:rsid w:val="00B8788B"/>
    <w:rsid w:val="00B90057"/>
    <w:rsid w:val="00B902B5"/>
    <w:rsid w:val="00B91CCC"/>
    <w:rsid w:val="00B942FF"/>
    <w:rsid w:val="00B95F99"/>
    <w:rsid w:val="00B972AA"/>
    <w:rsid w:val="00BA3F14"/>
    <w:rsid w:val="00BA58EA"/>
    <w:rsid w:val="00BB024A"/>
    <w:rsid w:val="00BB0546"/>
    <w:rsid w:val="00BB2B32"/>
    <w:rsid w:val="00BB7119"/>
    <w:rsid w:val="00BC0542"/>
    <w:rsid w:val="00BC4E8B"/>
    <w:rsid w:val="00BC5600"/>
    <w:rsid w:val="00BC5886"/>
    <w:rsid w:val="00BC7309"/>
    <w:rsid w:val="00BC7BCE"/>
    <w:rsid w:val="00BD2A2C"/>
    <w:rsid w:val="00BD2BFF"/>
    <w:rsid w:val="00BD7E0F"/>
    <w:rsid w:val="00BE1AE9"/>
    <w:rsid w:val="00BE5322"/>
    <w:rsid w:val="00BE6CEF"/>
    <w:rsid w:val="00BE6F2D"/>
    <w:rsid w:val="00BF0019"/>
    <w:rsid w:val="00BF0F82"/>
    <w:rsid w:val="00BF11B7"/>
    <w:rsid w:val="00BF203C"/>
    <w:rsid w:val="00BF257A"/>
    <w:rsid w:val="00BF2CAB"/>
    <w:rsid w:val="00BF515F"/>
    <w:rsid w:val="00C04A22"/>
    <w:rsid w:val="00C067E0"/>
    <w:rsid w:val="00C07352"/>
    <w:rsid w:val="00C076DB"/>
    <w:rsid w:val="00C103CB"/>
    <w:rsid w:val="00C11D99"/>
    <w:rsid w:val="00C1233E"/>
    <w:rsid w:val="00C13622"/>
    <w:rsid w:val="00C13BAD"/>
    <w:rsid w:val="00C1420B"/>
    <w:rsid w:val="00C15122"/>
    <w:rsid w:val="00C15A4E"/>
    <w:rsid w:val="00C17E7E"/>
    <w:rsid w:val="00C218BD"/>
    <w:rsid w:val="00C23AA5"/>
    <w:rsid w:val="00C24EB1"/>
    <w:rsid w:val="00C273AF"/>
    <w:rsid w:val="00C306A8"/>
    <w:rsid w:val="00C31BE4"/>
    <w:rsid w:val="00C322BE"/>
    <w:rsid w:val="00C325CE"/>
    <w:rsid w:val="00C3269A"/>
    <w:rsid w:val="00C34B57"/>
    <w:rsid w:val="00C35D97"/>
    <w:rsid w:val="00C372FA"/>
    <w:rsid w:val="00C3741D"/>
    <w:rsid w:val="00C413BF"/>
    <w:rsid w:val="00C416AB"/>
    <w:rsid w:val="00C42E12"/>
    <w:rsid w:val="00C44AD6"/>
    <w:rsid w:val="00C458B8"/>
    <w:rsid w:val="00C45FF3"/>
    <w:rsid w:val="00C4611D"/>
    <w:rsid w:val="00C4767B"/>
    <w:rsid w:val="00C51DE7"/>
    <w:rsid w:val="00C57609"/>
    <w:rsid w:val="00C57A9C"/>
    <w:rsid w:val="00C61854"/>
    <w:rsid w:val="00C61BA5"/>
    <w:rsid w:val="00C65C61"/>
    <w:rsid w:val="00C662A5"/>
    <w:rsid w:val="00C70A79"/>
    <w:rsid w:val="00C74405"/>
    <w:rsid w:val="00C75762"/>
    <w:rsid w:val="00C763CD"/>
    <w:rsid w:val="00C76EDE"/>
    <w:rsid w:val="00C8014A"/>
    <w:rsid w:val="00C8372D"/>
    <w:rsid w:val="00C83847"/>
    <w:rsid w:val="00C849D0"/>
    <w:rsid w:val="00C852FB"/>
    <w:rsid w:val="00C8696D"/>
    <w:rsid w:val="00C90C21"/>
    <w:rsid w:val="00C90DD6"/>
    <w:rsid w:val="00C926AA"/>
    <w:rsid w:val="00C952B2"/>
    <w:rsid w:val="00CA2032"/>
    <w:rsid w:val="00CA2BCA"/>
    <w:rsid w:val="00CA44FA"/>
    <w:rsid w:val="00CA5AD8"/>
    <w:rsid w:val="00CA714B"/>
    <w:rsid w:val="00CB1BF9"/>
    <w:rsid w:val="00CB2881"/>
    <w:rsid w:val="00CB4225"/>
    <w:rsid w:val="00CB588C"/>
    <w:rsid w:val="00CB6A75"/>
    <w:rsid w:val="00CB734E"/>
    <w:rsid w:val="00CC1572"/>
    <w:rsid w:val="00CC19C2"/>
    <w:rsid w:val="00CC27BA"/>
    <w:rsid w:val="00CC2C70"/>
    <w:rsid w:val="00CC4D85"/>
    <w:rsid w:val="00CC5F9F"/>
    <w:rsid w:val="00CC708C"/>
    <w:rsid w:val="00CD1C69"/>
    <w:rsid w:val="00CD2ACC"/>
    <w:rsid w:val="00CD2F40"/>
    <w:rsid w:val="00CD35D9"/>
    <w:rsid w:val="00CD55C6"/>
    <w:rsid w:val="00CD5DF3"/>
    <w:rsid w:val="00CD7B48"/>
    <w:rsid w:val="00CE06A5"/>
    <w:rsid w:val="00CE2ED1"/>
    <w:rsid w:val="00CE3A8A"/>
    <w:rsid w:val="00CE3BFD"/>
    <w:rsid w:val="00CE7088"/>
    <w:rsid w:val="00CF026F"/>
    <w:rsid w:val="00CF23DE"/>
    <w:rsid w:val="00CF671A"/>
    <w:rsid w:val="00CF68F7"/>
    <w:rsid w:val="00D0023B"/>
    <w:rsid w:val="00D0068E"/>
    <w:rsid w:val="00D03785"/>
    <w:rsid w:val="00D07A3D"/>
    <w:rsid w:val="00D11DFB"/>
    <w:rsid w:val="00D12875"/>
    <w:rsid w:val="00D13342"/>
    <w:rsid w:val="00D16B4E"/>
    <w:rsid w:val="00D16C65"/>
    <w:rsid w:val="00D17B41"/>
    <w:rsid w:val="00D22410"/>
    <w:rsid w:val="00D226AC"/>
    <w:rsid w:val="00D24A07"/>
    <w:rsid w:val="00D26171"/>
    <w:rsid w:val="00D26F3F"/>
    <w:rsid w:val="00D27B81"/>
    <w:rsid w:val="00D30917"/>
    <w:rsid w:val="00D30A1A"/>
    <w:rsid w:val="00D32AA2"/>
    <w:rsid w:val="00D34E86"/>
    <w:rsid w:val="00D35C73"/>
    <w:rsid w:val="00D367F8"/>
    <w:rsid w:val="00D37E76"/>
    <w:rsid w:val="00D41309"/>
    <w:rsid w:val="00D42619"/>
    <w:rsid w:val="00D4424F"/>
    <w:rsid w:val="00D45694"/>
    <w:rsid w:val="00D461C8"/>
    <w:rsid w:val="00D47138"/>
    <w:rsid w:val="00D50ED4"/>
    <w:rsid w:val="00D5422F"/>
    <w:rsid w:val="00D55414"/>
    <w:rsid w:val="00D5687C"/>
    <w:rsid w:val="00D573D1"/>
    <w:rsid w:val="00D57ADC"/>
    <w:rsid w:val="00D57CC7"/>
    <w:rsid w:val="00D60341"/>
    <w:rsid w:val="00D61E47"/>
    <w:rsid w:val="00D62065"/>
    <w:rsid w:val="00D621A8"/>
    <w:rsid w:val="00D6283D"/>
    <w:rsid w:val="00D629F3"/>
    <w:rsid w:val="00D632D2"/>
    <w:rsid w:val="00D638FB"/>
    <w:rsid w:val="00D658CB"/>
    <w:rsid w:val="00D66FEF"/>
    <w:rsid w:val="00D67AA1"/>
    <w:rsid w:val="00D70EEC"/>
    <w:rsid w:val="00D712F3"/>
    <w:rsid w:val="00D715A2"/>
    <w:rsid w:val="00D71C02"/>
    <w:rsid w:val="00D73343"/>
    <w:rsid w:val="00D73662"/>
    <w:rsid w:val="00D74E18"/>
    <w:rsid w:val="00D7523C"/>
    <w:rsid w:val="00D76611"/>
    <w:rsid w:val="00D776DD"/>
    <w:rsid w:val="00D77B42"/>
    <w:rsid w:val="00D80686"/>
    <w:rsid w:val="00D81A0D"/>
    <w:rsid w:val="00D83442"/>
    <w:rsid w:val="00D837FC"/>
    <w:rsid w:val="00D849F9"/>
    <w:rsid w:val="00D87FB3"/>
    <w:rsid w:val="00D9015C"/>
    <w:rsid w:val="00D903BA"/>
    <w:rsid w:val="00D904AC"/>
    <w:rsid w:val="00D90F5D"/>
    <w:rsid w:val="00D912A0"/>
    <w:rsid w:val="00D916CD"/>
    <w:rsid w:val="00D9188F"/>
    <w:rsid w:val="00D91C75"/>
    <w:rsid w:val="00D91DFF"/>
    <w:rsid w:val="00D92242"/>
    <w:rsid w:val="00D9433B"/>
    <w:rsid w:val="00DA1501"/>
    <w:rsid w:val="00DA4FD5"/>
    <w:rsid w:val="00DA607C"/>
    <w:rsid w:val="00DA7AAA"/>
    <w:rsid w:val="00DA7FEC"/>
    <w:rsid w:val="00DB039C"/>
    <w:rsid w:val="00DB11F3"/>
    <w:rsid w:val="00DB18B6"/>
    <w:rsid w:val="00DB429A"/>
    <w:rsid w:val="00DB5173"/>
    <w:rsid w:val="00DB6E3B"/>
    <w:rsid w:val="00DC1584"/>
    <w:rsid w:val="00DC2B91"/>
    <w:rsid w:val="00DC52BC"/>
    <w:rsid w:val="00DC7168"/>
    <w:rsid w:val="00DC7423"/>
    <w:rsid w:val="00DC7870"/>
    <w:rsid w:val="00DD63C2"/>
    <w:rsid w:val="00DE3961"/>
    <w:rsid w:val="00DE43DA"/>
    <w:rsid w:val="00DE4ABB"/>
    <w:rsid w:val="00DE53EC"/>
    <w:rsid w:val="00DE6F6D"/>
    <w:rsid w:val="00DF1AE7"/>
    <w:rsid w:val="00DF6590"/>
    <w:rsid w:val="00DF712F"/>
    <w:rsid w:val="00DF7622"/>
    <w:rsid w:val="00E006B1"/>
    <w:rsid w:val="00E019A4"/>
    <w:rsid w:val="00E06C83"/>
    <w:rsid w:val="00E078B1"/>
    <w:rsid w:val="00E10A3E"/>
    <w:rsid w:val="00E11A87"/>
    <w:rsid w:val="00E12E43"/>
    <w:rsid w:val="00E14EEE"/>
    <w:rsid w:val="00E15D3F"/>
    <w:rsid w:val="00E162A4"/>
    <w:rsid w:val="00E1710D"/>
    <w:rsid w:val="00E209FE"/>
    <w:rsid w:val="00E20B23"/>
    <w:rsid w:val="00E24AE9"/>
    <w:rsid w:val="00E24E41"/>
    <w:rsid w:val="00E24EA3"/>
    <w:rsid w:val="00E24EC3"/>
    <w:rsid w:val="00E25300"/>
    <w:rsid w:val="00E268DD"/>
    <w:rsid w:val="00E32B34"/>
    <w:rsid w:val="00E3396E"/>
    <w:rsid w:val="00E3538D"/>
    <w:rsid w:val="00E35B18"/>
    <w:rsid w:val="00E37802"/>
    <w:rsid w:val="00E37FC9"/>
    <w:rsid w:val="00E41716"/>
    <w:rsid w:val="00E41C72"/>
    <w:rsid w:val="00E41CA2"/>
    <w:rsid w:val="00E41F13"/>
    <w:rsid w:val="00E42B12"/>
    <w:rsid w:val="00E43D87"/>
    <w:rsid w:val="00E43ECE"/>
    <w:rsid w:val="00E46771"/>
    <w:rsid w:val="00E46BB1"/>
    <w:rsid w:val="00E47A09"/>
    <w:rsid w:val="00E504BE"/>
    <w:rsid w:val="00E50DC6"/>
    <w:rsid w:val="00E50FDF"/>
    <w:rsid w:val="00E5605A"/>
    <w:rsid w:val="00E57671"/>
    <w:rsid w:val="00E6017A"/>
    <w:rsid w:val="00E60A7E"/>
    <w:rsid w:val="00E61F32"/>
    <w:rsid w:val="00E62D12"/>
    <w:rsid w:val="00E63156"/>
    <w:rsid w:val="00E631DF"/>
    <w:rsid w:val="00E63B4B"/>
    <w:rsid w:val="00E664CB"/>
    <w:rsid w:val="00E66C09"/>
    <w:rsid w:val="00E67D15"/>
    <w:rsid w:val="00E70423"/>
    <w:rsid w:val="00E70576"/>
    <w:rsid w:val="00E709D5"/>
    <w:rsid w:val="00E734C4"/>
    <w:rsid w:val="00E737EE"/>
    <w:rsid w:val="00E7407B"/>
    <w:rsid w:val="00E74F57"/>
    <w:rsid w:val="00E767BC"/>
    <w:rsid w:val="00E772F3"/>
    <w:rsid w:val="00E778C2"/>
    <w:rsid w:val="00E83392"/>
    <w:rsid w:val="00E83CAD"/>
    <w:rsid w:val="00E86CA8"/>
    <w:rsid w:val="00E871F4"/>
    <w:rsid w:val="00E876F2"/>
    <w:rsid w:val="00E87C66"/>
    <w:rsid w:val="00E907AA"/>
    <w:rsid w:val="00E92F43"/>
    <w:rsid w:val="00E9396A"/>
    <w:rsid w:val="00E940A3"/>
    <w:rsid w:val="00EA38F2"/>
    <w:rsid w:val="00EA3DD3"/>
    <w:rsid w:val="00EA48CA"/>
    <w:rsid w:val="00EA53AD"/>
    <w:rsid w:val="00EA7C80"/>
    <w:rsid w:val="00EB0944"/>
    <w:rsid w:val="00EB2389"/>
    <w:rsid w:val="00EB3E27"/>
    <w:rsid w:val="00EB4968"/>
    <w:rsid w:val="00EB606F"/>
    <w:rsid w:val="00EB60F9"/>
    <w:rsid w:val="00EC133A"/>
    <w:rsid w:val="00EC21FF"/>
    <w:rsid w:val="00EC3511"/>
    <w:rsid w:val="00EC40C3"/>
    <w:rsid w:val="00EC55DF"/>
    <w:rsid w:val="00EC5DC9"/>
    <w:rsid w:val="00ED37B1"/>
    <w:rsid w:val="00ED5B42"/>
    <w:rsid w:val="00ED5E28"/>
    <w:rsid w:val="00ED64D4"/>
    <w:rsid w:val="00EE2AA0"/>
    <w:rsid w:val="00EE409F"/>
    <w:rsid w:val="00EE4BDE"/>
    <w:rsid w:val="00EE6D0B"/>
    <w:rsid w:val="00EE7AE5"/>
    <w:rsid w:val="00EE7B27"/>
    <w:rsid w:val="00EF2BE2"/>
    <w:rsid w:val="00EF464F"/>
    <w:rsid w:val="00F0027D"/>
    <w:rsid w:val="00F0054C"/>
    <w:rsid w:val="00F03142"/>
    <w:rsid w:val="00F040F2"/>
    <w:rsid w:val="00F05594"/>
    <w:rsid w:val="00F105E6"/>
    <w:rsid w:val="00F12099"/>
    <w:rsid w:val="00F127A4"/>
    <w:rsid w:val="00F12BFC"/>
    <w:rsid w:val="00F15972"/>
    <w:rsid w:val="00F16052"/>
    <w:rsid w:val="00F22C0D"/>
    <w:rsid w:val="00F2388C"/>
    <w:rsid w:val="00F26F78"/>
    <w:rsid w:val="00F27B39"/>
    <w:rsid w:val="00F330DB"/>
    <w:rsid w:val="00F351A0"/>
    <w:rsid w:val="00F35942"/>
    <w:rsid w:val="00F36392"/>
    <w:rsid w:val="00F41DA1"/>
    <w:rsid w:val="00F4628D"/>
    <w:rsid w:val="00F46318"/>
    <w:rsid w:val="00F4660B"/>
    <w:rsid w:val="00F46ACD"/>
    <w:rsid w:val="00F501C2"/>
    <w:rsid w:val="00F5022C"/>
    <w:rsid w:val="00F50F12"/>
    <w:rsid w:val="00F50F6A"/>
    <w:rsid w:val="00F51779"/>
    <w:rsid w:val="00F524DC"/>
    <w:rsid w:val="00F52669"/>
    <w:rsid w:val="00F52F31"/>
    <w:rsid w:val="00F54106"/>
    <w:rsid w:val="00F54C00"/>
    <w:rsid w:val="00F55D77"/>
    <w:rsid w:val="00F56721"/>
    <w:rsid w:val="00F56C0A"/>
    <w:rsid w:val="00F608E6"/>
    <w:rsid w:val="00F61899"/>
    <w:rsid w:val="00F65142"/>
    <w:rsid w:val="00F65943"/>
    <w:rsid w:val="00F673EF"/>
    <w:rsid w:val="00F74B27"/>
    <w:rsid w:val="00F77468"/>
    <w:rsid w:val="00F77945"/>
    <w:rsid w:val="00F80054"/>
    <w:rsid w:val="00F80E4B"/>
    <w:rsid w:val="00F828F7"/>
    <w:rsid w:val="00F835B7"/>
    <w:rsid w:val="00F8433B"/>
    <w:rsid w:val="00F8475A"/>
    <w:rsid w:val="00F85745"/>
    <w:rsid w:val="00F860EC"/>
    <w:rsid w:val="00F874D2"/>
    <w:rsid w:val="00F87529"/>
    <w:rsid w:val="00F914A8"/>
    <w:rsid w:val="00F92B84"/>
    <w:rsid w:val="00F9414C"/>
    <w:rsid w:val="00F95F83"/>
    <w:rsid w:val="00F96A6F"/>
    <w:rsid w:val="00FA2114"/>
    <w:rsid w:val="00FA30EE"/>
    <w:rsid w:val="00FA3914"/>
    <w:rsid w:val="00FA63AF"/>
    <w:rsid w:val="00FA6696"/>
    <w:rsid w:val="00FA7378"/>
    <w:rsid w:val="00FB1BC4"/>
    <w:rsid w:val="00FB1E55"/>
    <w:rsid w:val="00FB22B5"/>
    <w:rsid w:val="00FB2304"/>
    <w:rsid w:val="00FB2F3B"/>
    <w:rsid w:val="00FB331C"/>
    <w:rsid w:val="00FB3D93"/>
    <w:rsid w:val="00FB6B24"/>
    <w:rsid w:val="00FB6EF4"/>
    <w:rsid w:val="00FB7AB5"/>
    <w:rsid w:val="00FC0A24"/>
    <w:rsid w:val="00FC6CBD"/>
    <w:rsid w:val="00FC71A6"/>
    <w:rsid w:val="00FD2835"/>
    <w:rsid w:val="00FD3A5A"/>
    <w:rsid w:val="00FD3E8E"/>
    <w:rsid w:val="00FD647E"/>
    <w:rsid w:val="00FD6ED7"/>
    <w:rsid w:val="00FD70A5"/>
    <w:rsid w:val="00FE07BF"/>
    <w:rsid w:val="00FE0AD1"/>
    <w:rsid w:val="00FE1510"/>
    <w:rsid w:val="00FE2526"/>
    <w:rsid w:val="00FE2C44"/>
    <w:rsid w:val="00FE4331"/>
    <w:rsid w:val="00FE4A50"/>
    <w:rsid w:val="00FE67D7"/>
    <w:rsid w:val="00FE780B"/>
    <w:rsid w:val="00FF13DB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6109"/>
  <w15:docId w15:val="{98014469-3659-4B70-9248-0838ACCE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51"/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05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</w:style>
  <w:style w:type="table" w:styleId="a5">
    <w:name w:val="Table Grid"/>
    <w:basedOn w:val="a1"/>
    <w:rsid w:val="001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paragraph" w:styleId="ae">
    <w:name w:val="Body Text"/>
    <w:basedOn w:val="a"/>
    <w:link w:val="af"/>
    <w:rsid w:val="00F5022C"/>
    <w:rPr>
      <w:rFonts w:cs="Times New Roman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F5022C"/>
    <w:rPr>
      <w:rFonts w:ascii="Times New Roman" w:eastAsia="Times New Roman" w:hAnsi="Times New Roman" w:cs="Times New Roman"/>
      <w:sz w:val="32"/>
      <w:szCs w:val="32"/>
    </w:rPr>
  </w:style>
  <w:style w:type="paragraph" w:customStyle="1" w:styleId="Default">
    <w:name w:val="Default"/>
    <w:rsid w:val="00E078B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4D3898"/>
    <w:rPr>
      <w:rFonts w:ascii="THSarabunIT" w:hAnsi="THSarabunIT" w:hint="default"/>
      <w:b w:val="0"/>
      <w:bCs w:val="0"/>
      <w:i w:val="0"/>
      <w:iCs w:val="0"/>
      <w:color w:val="000000"/>
      <w:sz w:val="34"/>
      <w:szCs w:val="34"/>
    </w:rPr>
  </w:style>
  <w:style w:type="character" w:styleId="af0">
    <w:name w:val="page number"/>
    <w:basedOn w:val="a0"/>
    <w:rsid w:val="0022049D"/>
  </w:style>
  <w:style w:type="character" w:customStyle="1" w:styleId="fontstyle21">
    <w:name w:val="fontstyle21"/>
    <w:basedOn w:val="a0"/>
    <w:rsid w:val="00DC7423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F50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FD7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D2B1-D49F-4A42-8457-41901B7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7865</Words>
  <Characters>101832</Characters>
  <Application>Microsoft Office Word</Application>
  <DocSecurity>0</DocSecurity>
  <Lines>848</Lines>
  <Paragraphs>2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ccs_win10_17</cp:lastModifiedBy>
  <cp:revision>2</cp:revision>
  <cp:lastPrinted>2020-06-22T10:38:00Z</cp:lastPrinted>
  <dcterms:created xsi:type="dcterms:W3CDTF">2020-06-23T03:42:00Z</dcterms:created>
  <dcterms:modified xsi:type="dcterms:W3CDTF">2020-06-23T03:42:00Z</dcterms:modified>
</cp:coreProperties>
</file>